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80396" w14:textId="77777777" w:rsidR="00284F13" w:rsidRDefault="00284F13" w:rsidP="00284F13">
      <w:pPr>
        <w:jc w:val="center"/>
        <w:rPr>
          <w:b/>
          <w:bCs/>
          <w:sz w:val="36"/>
          <w:szCs w:val="36"/>
          <w:u w:val="single"/>
        </w:rPr>
      </w:pPr>
      <w:r>
        <w:rPr>
          <w:b/>
          <w:bCs/>
          <w:sz w:val="36"/>
          <w:szCs w:val="36"/>
          <w:u w:val="single"/>
        </w:rPr>
        <w:t>Index</w:t>
      </w:r>
    </w:p>
    <w:p w14:paraId="389E7034" w14:textId="2456EAD6" w:rsidR="00284F13" w:rsidRPr="00D61094" w:rsidRDefault="00284F13" w:rsidP="00745E7F">
      <w:pPr>
        <w:pStyle w:val="ListParagraph"/>
        <w:numPr>
          <w:ilvl w:val="0"/>
          <w:numId w:val="39"/>
        </w:numPr>
        <w:rPr>
          <w:b/>
          <w:bCs/>
          <w:sz w:val="28"/>
          <w:szCs w:val="28"/>
        </w:rPr>
      </w:pPr>
      <w:r w:rsidRPr="00D61094">
        <w:rPr>
          <w:b/>
          <w:bCs/>
          <w:sz w:val="28"/>
          <w:szCs w:val="28"/>
        </w:rPr>
        <w:t>Introduction</w:t>
      </w:r>
      <w:r w:rsidR="004A02E2">
        <w:rPr>
          <w:b/>
          <w:bCs/>
          <w:sz w:val="28"/>
          <w:szCs w:val="28"/>
        </w:rPr>
        <w:tab/>
      </w:r>
      <w:r w:rsidR="004A02E2">
        <w:rPr>
          <w:b/>
          <w:bCs/>
          <w:sz w:val="28"/>
          <w:szCs w:val="28"/>
        </w:rPr>
        <w:tab/>
      </w:r>
      <w:r w:rsidR="004A02E2">
        <w:rPr>
          <w:b/>
          <w:bCs/>
          <w:sz w:val="28"/>
          <w:szCs w:val="28"/>
        </w:rPr>
        <w:tab/>
      </w:r>
      <w:r w:rsidR="004A02E2">
        <w:rPr>
          <w:b/>
          <w:bCs/>
          <w:sz w:val="28"/>
          <w:szCs w:val="28"/>
        </w:rPr>
        <w:tab/>
      </w:r>
      <w:r w:rsidR="004A02E2">
        <w:rPr>
          <w:b/>
          <w:bCs/>
          <w:sz w:val="28"/>
          <w:szCs w:val="28"/>
        </w:rPr>
        <w:tab/>
      </w:r>
      <w:r w:rsidR="004A02E2">
        <w:rPr>
          <w:b/>
          <w:bCs/>
          <w:sz w:val="28"/>
          <w:szCs w:val="28"/>
        </w:rPr>
        <w:tab/>
      </w:r>
      <w:r w:rsidR="004A02E2">
        <w:rPr>
          <w:b/>
          <w:bCs/>
          <w:sz w:val="28"/>
          <w:szCs w:val="28"/>
        </w:rPr>
        <w:tab/>
      </w:r>
      <w:r w:rsidR="004A02E2">
        <w:rPr>
          <w:b/>
          <w:bCs/>
          <w:sz w:val="28"/>
          <w:szCs w:val="28"/>
        </w:rPr>
        <w:tab/>
      </w:r>
      <w:r w:rsidR="004A02E2">
        <w:rPr>
          <w:b/>
          <w:bCs/>
          <w:sz w:val="28"/>
          <w:szCs w:val="28"/>
        </w:rPr>
        <w:tab/>
      </w:r>
      <w:r w:rsidR="00CF12C8">
        <w:rPr>
          <w:sz w:val="24"/>
          <w:szCs w:val="24"/>
        </w:rPr>
        <w:t>3</w:t>
      </w:r>
    </w:p>
    <w:p w14:paraId="31434525" w14:textId="4EB8DD23" w:rsidR="00284F13" w:rsidRPr="00D61094" w:rsidRDefault="00A86BA9" w:rsidP="00745E7F">
      <w:pPr>
        <w:pStyle w:val="ListParagraph"/>
        <w:numPr>
          <w:ilvl w:val="0"/>
          <w:numId w:val="39"/>
        </w:numPr>
        <w:rPr>
          <w:b/>
          <w:bCs/>
          <w:sz w:val="28"/>
          <w:szCs w:val="28"/>
          <w:lang w:bidi="en-US"/>
        </w:rPr>
      </w:pPr>
      <w:r>
        <w:rPr>
          <w:b/>
          <w:bCs/>
          <w:sz w:val="28"/>
          <w:szCs w:val="28"/>
          <w:lang w:bidi="en-US"/>
        </w:rPr>
        <w:t>Week</w:t>
      </w:r>
      <w:r w:rsidR="00284F13" w:rsidRPr="00D61094">
        <w:rPr>
          <w:b/>
          <w:bCs/>
          <w:sz w:val="28"/>
          <w:szCs w:val="28"/>
          <w:lang w:bidi="en-US"/>
        </w:rPr>
        <w:t xml:space="preserve"> One: Know</w:t>
      </w:r>
      <w:r w:rsidR="004A02E2">
        <w:rPr>
          <w:b/>
          <w:bCs/>
          <w:sz w:val="28"/>
          <w:szCs w:val="28"/>
          <w:lang w:bidi="en-US"/>
        </w:rPr>
        <w:tab/>
      </w:r>
      <w:r w:rsidR="004A02E2">
        <w:rPr>
          <w:b/>
          <w:bCs/>
          <w:sz w:val="28"/>
          <w:szCs w:val="28"/>
          <w:lang w:bidi="en-US"/>
        </w:rPr>
        <w:tab/>
      </w:r>
      <w:r w:rsidR="004A02E2">
        <w:rPr>
          <w:b/>
          <w:bCs/>
          <w:sz w:val="28"/>
          <w:szCs w:val="28"/>
          <w:lang w:bidi="en-US"/>
        </w:rPr>
        <w:tab/>
      </w:r>
      <w:r w:rsidR="004A02E2">
        <w:rPr>
          <w:b/>
          <w:bCs/>
          <w:sz w:val="28"/>
          <w:szCs w:val="28"/>
          <w:lang w:bidi="en-US"/>
        </w:rPr>
        <w:tab/>
      </w:r>
      <w:r w:rsidR="004A02E2">
        <w:rPr>
          <w:b/>
          <w:bCs/>
          <w:sz w:val="28"/>
          <w:szCs w:val="28"/>
          <w:lang w:bidi="en-US"/>
        </w:rPr>
        <w:tab/>
      </w:r>
      <w:r w:rsidR="004A02E2">
        <w:rPr>
          <w:b/>
          <w:bCs/>
          <w:sz w:val="28"/>
          <w:szCs w:val="28"/>
          <w:lang w:bidi="en-US"/>
        </w:rPr>
        <w:tab/>
      </w:r>
      <w:r w:rsidR="004A02E2">
        <w:rPr>
          <w:b/>
          <w:bCs/>
          <w:sz w:val="28"/>
          <w:szCs w:val="28"/>
          <w:lang w:bidi="en-US"/>
        </w:rPr>
        <w:tab/>
      </w:r>
      <w:r w:rsidR="004A02E2">
        <w:rPr>
          <w:b/>
          <w:bCs/>
          <w:sz w:val="28"/>
          <w:szCs w:val="28"/>
          <w:lang w:bidi="en-US"/>
        </w:rPr>
        <w:tab/>
      </w:r>
      <w:r w:rsidR="004A02E2">
        <w:rPr>
          <w:b/>
          <w:bCs/>
          <w:sz w:val="28"/>
          <w:szCs w:val="28"/>
          <w:lang w:bidi="en-US"/>
        </w:rPr>
        <w:tab/>
      </w:r>
      <w:r w:rsidR="002C047C">
        <w:rPr>
          <w:sz w:val="24"/>
          <w:szCs w:val="24"/>
          <w:lang w:bidi="en-US"/>
        </w:rPr>
        <w:t>4</w:t>
      </w:r>
    </w:p>
    <w:p w14:paraId="7CC07680" w14:textId="63858E53" w:rsidR="00284F13" w:rsidRPr="00D61094" w:rsidRDefault="00284F13" w:rsidP="00745E7F">
      <w:pPr>
        <w:pStyle w:val="ListParagraph"/>
        <w:numPr>
          <w:ilvl w:val="1"/>
          <w:numId w:val="39"/>
        </w:numPr>
        <w:rPr>
          <w:b/>
          <w:bCs/>
          <w:sz w:val="24"/>
          <w:szCs w:val="24"/>
          <w:lang w:bidi="en-US"/>
        </w:rPr>
      </w:pPr>
      <w:r w:rsidRPr="00D61094">
        <w:rPr>
          <w:b/>
          <w:bCs/>
          <w:sz w:val="28"/>
          <w:szCs w:val="28"/>
          <w:lang w:bidi="en-US"/>
        </w:rPr>
        <w:t>Know Your New Hope</w:t>
      </w:r>
      <w:r w:rsidRPr="00D61094">
        <w:rPr>
          <w:b/>
          <w:bCs/>
          <w:sz w:val="24"/>
          <w:szCs w:val="24"/>
          <w:lang w:bidi="en-US"/>
        </w:rPr>
        <w:tab/>
      </w:r>
      <w:r w:rsidR="004A02E2">
        <w:rPr>
          <w:b/>
          <w:bCs/>
          <w:sz w:val="24"/>
          <w:szCs w:val="24"/>
          <w:lang w:bidi="en-US"/>
        </w:rPr>
        <w:tab/>
      </w:r>
      <w:r w:rsidR="004A02E2">
        <w:rPr>
          <w:b/>
          <w:bCs/>
          <w:sz w:val="24"/>
          <w:szCs w:val="24"/>
          <w:lang w:bidi="en-US"/>
        </w:rPr>
        <w:tab/>
      </w:r>
      <w:r w:rsidR="004A02E2">
        <w:rPr>
          <w:b/>
          <w:bCs/>
          <w:sz w:val="24"/>
          <w:szCs w:val="24"/>
          <w:lang w:bidi="en-US"/>
        </w:rPr>
        <w:tab/>
      </w:r>
      <w:r w:rsidR="004A02E2">
        <w:rPr>
          <w:b/>
          <w:bCs/>
          <w:sz w:val="24"/>
          <w:szCs w:val="24"/>
          <w:lang w:bidi="en-US"/>
        </w:rPr>
        <w:tab/>
      </w:r>
      <w:r w:rsidR="004A02E2">
        <w:rPr>
          <w:b/>
          <w:bCs/>
          <w:sz w:val="24"/>
          <w:szCs w:val="24"/>
          <w:lang w:bidi="en-US"/>
        </w:rPr>
        <w:tab/>
      </w:r>
      <w:r w:rsidR="004A02E2">
        <w:rPr>
          <w:b/>
          <w:bCs/>
          <w:sz w:val="24"/>
          <w:szCs w:val="24"/>
          <w:lang w:bidi="en-US"/>
        </w:rPr>
        <w:tab/>
      </w:r>
      <w:r w:rsidR="004A02E2" w:rsidRPr="00911B19">
        <w:rPr>
          <w:sz w:val="24"/>
          <w:szCs w:val="24"/>
          <w:lang w:bidi="en-US"/>
        </w:rPr>
        <w:t>5</w:t>
      </w:r>
      <w:r w:rsidR="004A02E2">
        <w:rPr>
          <w:b/>
          <w:bCs/>
          <w:sz w:val="24"/>
          <w:szCs w:val="24"/>
          <w:lang w:bidi="en-US"/>
        </w:rPr>
        <w:tab/>
      </w:r>
    </w:p>
    <w:p w14:paraId="7E8F1970" w14:textId="4397832B" w:rsidR="00284F13" w:rsidRPr="00D61094" w:rsidRDefault="00284F13" w:rsidP="00745E7F">
      <w:pPr>
        <w:pStyle w:val="ListParagraph"/>
        <w:numPr>
          <w:ilvl w:val="2"/>
          <w:numId w:val="39"/>
        </w:numPr>
        <w:rPr>
          <w:sz w:val="24"/>
          <w:szCs w:val="24"/>
          <w:lang w:bidi="en-US"/>
        </w:rPr>
      </w:pPr>
      <w:r w:rsidRPr="00D61094">
        <w:rPr>
          <w:sz w:val="24"/>
          <w:szCs w:val="24"/>
          <w:lang w:bidi="en-US"/>
        </w:rPr>
        <w:t>Laying a foundation</w:t>
      </w:r>
      <w:r w:rsidR="004A02E2">
        <w:rPr>
          <w:sz w:val="24"/>
          <w:szCs w:val="24"/>
          <w:lang w:bidi="en-US"/>
        </w:rPr>
        <w:t>.</w:t>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t>5</w:t>
      </w:r>
    </w:p>
    <w:p w14:paraId="52CFD127" w14:textId="796B8E93" w:rsidR="00284F13" w:rsidRPr="00D61094" w:rsidRDefault="00284F13" w:rsidP="00745E7F">
      <w:pPr>
        <w:pStyle w:val="ListParagraph"/>
        <w:numPr>
          <w:ilvl w:val="2"/>
          <w:numId w:val="39"/>
        </w:numPr>
        <w:rPr>
          <w:sz w:val="24"/>
          <w:szCs w:val="24"/>
          <w:lang w:bidi="en-US"/>
        </w:rPr>
      </w:pPr>
      <w:r w:rsidRPr="00D61094">
        <w:rPr>
          <w:sz w:val="24"/>
          <w:szCs w:val="24"/>
          <w:lang w:bidi="en-US"/>
        </w:rPr>
        <w:t>Who is Jesus?</w:t>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t>6</w:t>
      </w:r>
    </w:p>
    <w:p w14:paraId="09979B90" w14:textId="4D87D6C6" w:rsidR="00284F13" w:rsidRPr="00D61094" w:rsidRDefault="00284F13" w:rsidP="00745E7F">
      <w:pPr>
        <w:pStyle w:val="ListParagraph"/>
        <w:numPr>
          <w:ilvl w:val="2"/>
          <w:numId w:val="39"/>
        </w:numPr>
        <w:rPr>
          <w:sz w:val="24"/>
          <w:szCs w:val="24"/>
          <w:lang w:bidi="en-US"/>
        </w:rPr>
      </w:pPr>
      <w:r w:rsidRPr="00D61094">
        <w:rPr>
          <w:sz w:val="24"/>
          <w:szCs w:val="24"/>
          <w:lang w:bidi="en-US"/>
        </w:rPr>
        <w:t>What has broken the gap between us and God?</w:t>
      </w:r>
      <w:r w:rsidR="004A02E2">
        <w:rPr>
          <w:sz w:val="24"/>
          <w:szCs w:val="24"/>
          <w:lang w:bidi="en-US"/>
        </w:rPr>
        <w:tab/>
      </w:r>
      <w:r w:rsidR="004A02E2">
        <w:rPr>
          <w:sz w:val="24"/>
          <w:szCs w:val="24"/>
          <w:lang w:bidi="en-US"/>
        </w:rPr>
        <w:tab/>
      </w:r>
      <w:r w:rsidR="004A02E2">
        <w:rPr>
          <w:sz w:val="24"/>
          <w:szCs w:val="24"/>
          <w:lang w:bidi="en-US"/>
        </w:rPr>
        <w:tab/>
      </w:r>
      <w:r w:rsidR="002C047C">
        <w:rPr>
          <w:sz w:val="24"/>
          <w:szCs w:val="24"/>
          <w:lang w:bidi="en-US"/>
        </w:rPr>
        <w:t>6</w:t>
      </w:r>
    </w:p>
    <w:p w14:paraId="1837A75A" w14:textId="1E66D291" w:rsidR="00284F13" w:rsidRPr="00D61094" w:rsidRDefault="00284F13" w:rsidP="00745E7F">
      <w:pPr>
        <w:pStyle w:val="ListParagraph"/>
        <w:numPr>
          <w:ilvl w:val="2"/>
          <w:numId w:val="39"/>
        </w:numPr>
        <w:rPr>
          <w:sz w:val="24"/>
          <w:szCs w:val="24"/>
          <w:lang w:bidi="en-US"/>
        </w:rPr>
      </w:pPr>
      <w:r w:rsidRPr="00D61094">
        <w:rPr>
          <w:sz w:val="24"/>
          <w:szCs w:val="24"/>
          <w:lang w:bidi="en-US"/>
        </w:rPr>
        <w:t>What causes us to sin?</w:t>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r>
      <w:r w:rsidR="002C047C">
        <w:rPr>
          <w:sz w:val="24"/>
          <w:szCs w:val="24"/>
          <w:lang w:bidi="en-US"/>
        </w:rPr>
        <w:t>6</w:t>
      </w:r>
    </w:p>
    <w:p w14:paraId="2A1BD87A" w14:textId="01616E9F" w:rsidR="00284F13" w:rsidRPr="00D61094" w:rsidRDefault="00284F13" w:rsidP="00745E7F">
      <w:pPr>
        <w:pStyle w:val="ListParagraph"/>
        <w:numPr>
          <w:ilvl w:val="2"/>
          <w:numId w:val="39"/>
        </w:numPr>
        <w:rPr>
          <w:sz w:val="24"/>
          <w:szCs w:val="24"/>
          <w:lang w:bidi="en-US"/>
        </w:rPr>
      </w:pPr>
      <w:r w:rsidRPr="00D61094">
        <w:rPr>
          <w:sz w:val="24"/>
          <w:szCs w:val="24"/>
          <w:lang w:bidi="en-US"/>
        </w:rPr>
        <w:t>How does Jesus give us a better life?</w:t>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t>8</w:t>
      </w:r>
    </w:p>
    <w:p w14:paraId="094C7D51" w14:textId="08AD81D8" w:rsidR="00284F13" w:rsidRPr="00D61094" w:rsidRDefault="00284F13" w:rsidP="00745E7F">
      <w:pPr>
        <w:pStyle w:val="ListParagraph"/>
        <w:numPr>
          <w:ilvl w:val="2"/>
          <w:numId w:val="39"/>
        </w:numPr>
        <w:rPr>
          <w:sz w:val="24"/>
          <w:szCs w:val="24"/>
          <w:lang w:bidi="en-US"/>
        </w:rPr>
      </w:pPr>
      <w:r w:rsidRPr="00D61094">
        <w:rPr>
          <w:sz w:val="24"/>
          <w:szCs w:val="24"/>
          <w:lang w:bidi="en-US"/>
        </w:rPr>
        <w:t>How can we receive this life?</w:t>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r>
      <w:r w:rsidR="002C047C">
        <w:rPr>
          <w:sz w:val="24"/>
          <w:szCs w:val="24"/>
          <w:lang w:bidi="en-US"/>
        </w:rPr>
        <w:t>8</w:t>
      </w:r>
    </w:p>
    <w:p w14:paraId="56703A5B" w14:textId="2DCC22F9" w:rsidR="00284F13" w:rsidRPr="00D61094" w:rsidRDefault="00284F13" w:rsidP="00745E7F">
      <w:pPr>
        <w:pStyle w:val="ListParagraph"/>
        <w:numPr>
          <w:ilvl w:val="1"/>
          <w:numId w:val="39"/>
        </w:numPr>
        <w:rPr>
          <w:b/>
          <w:bCs/>
          <w:sz w:val="28"/>
          <w:szCs w:val="28"/>
          <w:lang w:bidi="en-US"/>
        </w:rPr>
      </w:pPr>
      <w:r w:rsidRPr="00D61094">
        <w:rPr>
          <w:b/>
          <w:bCs/>
          <w:sz w:val="28"/>
          <w:szCs w:val="28"/>
          <w:lang w:bidi="en-US"/>
        </w:rPr>
        <w:t>Know Your New Identity</w:t>
      </w:r>
      <w:r w:rsidR="004A02E2">
        <w:rPr>
          <w:b/>
          <w:bCs/>
          <w:sz w:val="28"/>
          <w:szCs w:val="28"/>
          <w:lang w:bidi="en-US"/>
        </w:rPr>
        <w:tab/>
      </w:r>
      <w:r w:rsidR="004A02E2">
        <w:rPr>
          <w:b/>
          <w:bCs/>
          <w:sz w:val="28"/>
          <w:szCs w:val="28"/>
          <w:lang w:bidi="en-US"/>
        </w:rPr>
        <w:tab/>
      </w:r>
      <w:r w:rsidR="004A02E2">
        <w:rPr>
          <w:b/>
          <w:bCs/>
          <w:sz w:val="28"/>
          <w:szCs w:val="28"/>
          <w:lang w:bidi="en-US"/>
        </w:rPr>
        <w:tab/>
      </w:r>
      <w:r w:rsidR="004A02E2">
        <w:rPr>
          <w:b/>
          <w:bCs/>
          <w:sz w:val="28"/>
          <w:szCs w:val="28"/>
          <w:lang w:bidi="en-US"/>
        </w:rPr>
        <w:tab/>
      </w:r>
      <w:r w:rsidR="004A02E2">
        <w:rPr>
          <w:b/>
          <w:bCs/>
          <w:sz w:val="28"/>
          <w:szCs w:val="28"/>
          <w:lang w:bidi="en-US"/>
        </w:rPr>
        <w:tab/>
      </w:r>
      <w:r w:rsidR="004A02E2">
        <w:rPr>
          <w:b/>
          <w:bCs/>
          <w:sz w:val="28"/>
          <w:szCs w:val="28"/>
          <w:lang w:bidi="en-US"/>
        </w:rPr>
        <w:tab/>
      </w:r>
      <w:r w:rsidR="004A02E2">
        <w:rPr>
          <w:b/>
          <w:bCs/>
          <w:sz w:val="28"/>
          <w:szCs w:val="28"/>
          <w:lang w:bidi="en-US"/>
        </w:rPr>
        <w:tab/>
      </w:r>
      <w:r w:rsidR="004A02E2" w:rsidRPr="00911B19">
        <w:rPr>
          <w:sz w:val="24"/>
          <w:szCs w:val="24"/>
          <w:lang w:bidi="en-US"/>
        </w:rPr>
        <w:t>10</w:t>
      </w:r>
    </w:p>
    <w:p w14:paraId="2A7B9C29" w14:textId="00BB1DF6" w:rsidR="00284F13" w:rsidRPr="00D61094" w:rsidRDefault="00284F13" w:rsidP="00745E7F">
      <w:pPr>
        <w:pStyle w:val="ListParagraph"/>
        <w:numPr>
          <w:ilvl w:val="2"/>
          <w:numId w:val="39"/>
        </w:numPr>
        <w:rPr>
          <w:sz w:val="24"/>
          <w:szCs w:val="24"/>
          <w:lang w:bidi="en-US"/>
        </w:rPr>
      </w:pPr>
      <w:r w:rsidRPr="00D61094">
        <w:rPr>
          <w:sz w:val="24"/>
          <w:szCs w:val="24"/>
          <w:lang w:bidi="en-US"/>
        </w:rPr>
        <w:t>What happens when we choose Jesus?</w:t>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t>10</w:t>
      </w:r>
      <w:r w:rsidR="004A02E2">
        <w:rPr>
          <w:sz w:val="24"/>
          <w:szCs w:val="24"/>
          <w:lang w:bidi="en-US"/>
        </w:rPr>
        <w:tab/>
      </w:r>
    </w:p>
    <w:p w14:paraId="6322A856" w14:textId="14475B2C" w:rsidR="00284F13" w:rsidRPr="00D61094" w:rsidRDefault="00284F13" w:rsidP="00745E7F">
      <w:pPr>
        <w:pStyle w:val="ListParagraph"/>
        <w:numPr>
          <w:ilvl w:val="2"/>
          <w:numId w:val="39"/>
        </w:numPr>
        <w:rPr>
          <w:sz w:val="24"/>
          <w:szCs w:val="24"/>
          <w:lang w:bidi="en-US"/>
        </w:rPr>
      </w:pPr>
      <w:r w:rsidRPr="00D61094">
        <w:rPr>
          <w:sz w:val="24"/>
          <w:szCs w:val="24"/>
          <w:lang w:bidi="en-US"/>
        </w:rPr>
        <w:t>How do we show others we follow Christ?</w:t>
      </w:r>
      <w:r w:rsidR="004A02E2">
        <w:rPr>
          <w:sz w:val="24"/>
          <w:szCs w:val="24"/>
          <w:lang w:bidi="en-US"/>
        </w:rPr>
        <w:tab/>
      </w:r>
      <w:r w:rsidR="004A02E2">
        <w:rPr>
          <w:sz w:val="24"/>
          <w:szCs w:val="24"/>
          <w:lang w:bidi="en-US"/>
        </w:rPr>
        <w:tab/>
      </w:r>
      <w:r w:rsidR="00CC1AED">
        <w:rPr>
          <w:sz w:val="24"/>
          <w:szCs w:val="24"/>
          <w:lang w:bidi="en-US"/>
        </w:rPr>
        <w:tab/>
      </w:r>
      <w:r w:rsidR="004A02E2">
        <w:rPr>
          <w:sz w:val="24"/>
          <w:szCs w:val="24"/>
          <w:lang w:bidi="en-US"/>
        </w:rPr>
        <w:tab/>
        <w:t>11</w:t>
      </w:r>
      <w:r w:rsidR="004A02E2">
        <w:rPr>
          <w:sz w:val="24"/>
          <w:szCs w:val="24"/>
          <w:lang w:bidi="en-US"/>
        </w:rPr>
        <w:tab/>
      </w:r>
    </w:p>
    <w:p w14:paraId="43A0C41B" w14:textId="310415E8" w:rsidR="00284F13" w:rsidRPr="00D61094" w:rsidRDefault="00284F13" w:rsidP="00745E7F">
      <w:pPr>
        <w:pStyle w:val="ListParagraph"/>
        <w:numPr>
          <w:ilvl w:val="2"/>
          <w:numId w:val="39"/>
        </w:numPr>
        <w:rPr>
          <w:sz w:val="24"/>
          <w:szCs w:val="24"/>
          <w:lang w:bidi="en-US"/>
        </w:rPr>
      </w:pPr>
      <w:r w:rsidRPr="00D61094">
        <w:rPr>
          <w:sz w:val="24"/>
          <w:szCs w:val="24"/>
          <w:lang w:bidi="en-US"/>
        </w:rPr>
        <w:t>Can you lose your salvation?</w:t>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t>12</w:t>
      </w:r>
    </w:p>
    <w:p w14:paraId="099029FC" w14:textId="74D93AC5" w:rsidR="00284F13" w:rsidRPr="00D61094" w:rsidRDefault="00284F13" w:rsidP="00745E7F">
      <w:pPr>
        <w:pStyle w:val="ListParagraph"/>
        <w:numPr>
          <w:ilvl w:val="1"/>
          <w:numId w:val="39"/>
        </w:numPr>
        <w:rPr>
          <w:b/>
          <w:bCs/>
          <w:sz w:val="28"/>
          <w:szCs w:val="28"/>
          <w:lang w:bidi="en-US"/>
        </w:rPr>
      </w:pPr>
      <w:r w:rsidRPr="00D61094">
        <w:rPr>
          <w:b/>
          <w:bCs/>
          <w:sz w:val="28"/>
          <w:szCs w:val="28"/>
          <w:lang w:bidi="en-US"/>
        </w:rPr>
        <w:t>Know Your New Mission</w:t>
      </w:r>
      <w:r w:rsidR="004A02E2">
        <w:rPr>
          <w:b/>
          <w:bCs/>
          <w:sz w:val="28"/>
          <w:szCs w:val="28"/>
          <w:lang w:bidi="en-US"/>
        </w:rPr>
        <w:tab/>
      </w:r>
      <w:r w:rsidR="004A02E2">
        <w:rPr>
          <w:b/>
          <w:bCs/>
          <w:sz w:val="28"/>
          <w:szCs w:val="28"/>
          <w:lang w:bidi="en-US"/>
        </w:rPr>
        <w:tab/>
      </w:r>
      <w:r w:rsidR="004A02E2">
        <w:rPr>
          <w:b/>
          <w:bCs/>
          <w:sz w:val="28"/>
          <w:szCs w:val="28"/>
          <w:lang w:bidi="en-US"/>
        </w:rPr>
        <w:tab/>
      </w:r>
      <w:r w:rsidR="004A02E2">
        <w:rPr>
          <w:b/>
          <w:bCs/>
          <w:sz w:val="28"/>
          <w:szCs w:val="28"/>
          <w:lang w:bidi="en-US"/>
        </w:rPr>
        <w:tab/>
      </w:r>
      <w:r w:rsidR="004A02E2">
        <w:rPr>
          <w:b/>
          <w:bCs/>
          <w:sz w:val="28"/>
          <w:szCs w:val="28"/>
          <w:lang w:bidi="en-US"/>
        </w:rPr>
        <w:tab/>
      </w:r>
      <w:r w:rsidR="004A02E2">
        <w:rPr>
          <w:b/>
          <w:bCs/>
          <w:sz w:val="28"/>
          <w:szCs w:val="28"/>
          <w:lang w:bidi="en-US"/>
        </w:rPr>
        <w:tab/>
      </w:r>
      <w:r w:rsidR="004A02E2">
        <w:rPr>
          <w:b/>
          <w:bCs/>
          <w:sz w:val="28"/>
          <w:szCs w:val="28"/>
          <w:lang w:bidi="en-US"/>
        </w:rPr>
        <w:tab/>
      </w:r>
      <w:r w:rsidR="004A02E2" w:rsidRPr="00911B19">
        <w:rPr>
          <w:sz w:val="24"/>
          <w:szCs w:val="24"/>
          <w:lang w:bidi="en-US"/>
        </w:rPr>
        <w:t>14</w:t>
      </w:r>
    </w:p>
    <w:p w14:paraId="7AA76AC8" w14:textId="5810140B" w:rsidR="00284F13" w:rsidRDefault="00284F13" w:rsidP="00745E7F">
      <w:pPr>
        <w:pStyle w:val="ListParagraph"/>
        <w:numPr>
          <w:ilvl w:val="2"/>
          <w:numId w:val="39"/>
        </w:numPr>
        <w:rPr>
          <w:sz w:val="24"/>
          <w:szCs w:val="24"/>
          <w:lang w:bidi="en-US"/>
        </w:rPr>
      </w:pPr>
      <w:r w:rsidRPr="00D61094">
        <w:rPr>
          <w:sz w:val="24"/>
          <w:szCs w:val="24"/>
          <w:lang w:bidi="en-US"/>
        </w:rPr>
        <w:t>Executing our mission.</w:t>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t>15</w:t>
      </w:r>
    </w:p>
    <w:p w14:paraId="7BDDC661" w14:textId="6E84B727" w:rsidR="009B5576" w:rsidRPr="00D61094" w:rsidRDefault="009B5576" w:rsidP="00745E7F">
      <w:pPr>
        <w:pStyle w:val="ListParagraph"/>
        <w:numPr>
          <w:ilvl w:val="2"/>
          <w:numId w:val="39"/>
        </w:numPr>
        <w:rPr>
          <w:sz w:val="24"/>
          <w:szCs w:val="24"/>
          <w:lang w:bidi="en-US"/>
        </w:rPr>
      </w:pPr>
      <w:r>
        <w:rPr>
          <w:sz w:val="24"/>
          <w:szCs w:val="24"/>
          <w:lang w:bidi="en-US"/>
        </w:rPr>
        <w:t>Assignment One.</w:t>
      </w:r>
      <w:r>
        <w:rPr>
          <w:sz w:val="24"/>
          <w:szCs w:val="24"/>
          <w:lang w:bidi="en-US"/>
        </w:rPr>
        <w:tab/>
      </w:r>
      <w:r>
        <w:rPr>
          <w:sz w:val="24"/>
          <w:szCs w:val="24"/>
          <w:lang w:bidi="en-US"/>
        </w:rPr>
        <w:tab/>
      </w:r>
      <w:r>
        <w:rPr>
          <w:sz w:val="24"/>
          <w:szCs w:val="24"/>
          <w:lang w:bidi="en-US"/>
        </w:rPr>
        <w:tab/>
      </w:r>
      <w:r>
        <w:rPr>
          <w:sz w:val="24"/>
          <w:szCs w:val="24"/>
          <w:lang w:bidi="en-US"/>
        </w:rPr>
        <w:tab/>
      </w:r>
      <w:r>
        <w:rPr>
          <w:sz w:val="24"/>
          <w:szCs w:val="24"/>
          <w:lang w:bidi="en-US"/>
        </w:rPr>
        <w:tab/>
      </w:r>
      <w:r>
        <w:rPr>
          <w:sz w:val="24"/>
          <w:szCs w:val="24"/>
          <w:lang w:bidi="en-US"/>
        </w:rPr>
        <w:tab/>
      </w:r>
      <w:r>
        <w:rPr>
          <w:sz w:val="24"/>
          <w:szCs w:val="24"/>
          <w:lang w:bidi="en-US"/>
        </w:rPr>
        <w:tab/>
        <w:t>16</w:t>
      </w:r>
    </w:p>
    <w:p w14:paraId="03B86A61" w14:textId="5CB8E6D6" w:rsidR="00284F13" w:rsidRPr="00D61094" w:rsidRDefault="00A86BA9" w:rsidP="00745E7F">
      <w:pPr>
        <w:pStyle w:val="ListParagraph"/>
        <w:numPr>
          <w:ilvl w:val="0"/>
          <w:numId w:val="39"/>
        </w:numPr>
        <w:rPr>
          <w:b/>
          <w:bCs/>
          <w:sz w:val="28"/>
          <w:szCs w:val="28"/>
          <w:lang w:bidi="en-US"/>
        </w:rPr>
      </w:pPr>
      <w:r>
        <w:rPr>
          <w:b/>
          <w:bCs/>
          <w:sz w:val="28"/>
          <w:szCs w:val="28"/>
          <w:lang w:bidi="en-US"/>
        </w:rPr>
        <w:t>Week</w:t>
      </w:r>
      <w:r w:rsidR="00284F13" w:rsidRPr="00D61094">
        <w:rPr>
          <w:b/>
          <w:bCs/>
          <w:sz w:val="28"/>
          <w:szCs w:val="28"/>
          <w:lang w:bidi="en-US"/>
        </w:rPr>
        <w:t xml:space="preserve"> Two: Grow</w:t>
      </w:r>
      <w:r w:rsidR="004A02E2">
        <w:rPr>
          <w:b/>
          <w:bCs/>
          <w:sz w:val="28"/>
          <w:szCs w:val="28"/>
          <w:lang w:bidi="en-US"/>
        </w:rPr>
        <w:tab/>
      </w:r>
      <w:r w:rsidR="004A02E2">
        <w:rPr>
          <w:b/>
          <w:bCs/>
          <w:sz w:val="28"/>
          <w:szCs w:val="28"/>
          <w:lang w:bidi="en-US"/>
        </w:rPr>
        <w:tab/>
      </w:r>
      <w:r w:rsidR="004A02E2">
        <w:rPr>
          <w:b/>
          <w:bCs/>
          <w:sz w:val="28"/>
          <w:szCs w:val="28"/>
          <w:lang w:bidi="en-US"/>
        </w:rPr>
        <w:tab/>
      </w:r>
      <w:r w:rsidR="004A02E2">
        <w:rPr>
          <w:b/>
          <w:bCs/>
          <w:sz w:val="28"/>
          <w:szCs w:val="28"/>
          <w:lang w:bidi="en-US"/>
        </w:rPr>
        <w:tab/>
      </w:r>
      <w:r w:rsidR="004A02E2">
        <w:rPr>
          <w:b/>
          <w:bCs/>
          <w:sz w:val="28"/>
          <w:szCs w:val="28"/>
          <w:lang w:bidi="en-US"/>
        </w:rPr>
        <w:tab/>
      </w:r>
      <w:r w:rsidR="004A02E2">
        <w:rPr>
          <w:b/>
          <w:bCs/>
          <w:sz w:val="28"/>
          <w:szCs w:val="28"/>
          <w:lang w:bidi="en-US"/>
        </w:rPr>
        <w:tab/>
      </w:r>
      <w:r w:rsidR="004A02E2">
        <w:rPr>
          <w:b/>
          <w:bCs/>
          <w:sz w:val="28"/>
          <w:szCs w:val="28"/>
          <w:lang w:bidi="en-US"/>
        </w:rPr>
        <w:tab/>
      </w:r>
      <w:r w:rsidR="004A02E2">
        <w:rPr>
          <w:b/>
          <w:bCs/>
          <w:sz w:val="28"/>
          <w:szCs w:val="28"/>
          <w:lang w:bidi="en-US"/>
        </w:rPr>
        <w:tab/>
      </w:r>
      <w:r w:rsidR="004A02E2">
        <w:rPr>
          <w:b/>
          <w:bCs/>
          <w:sz w:val="28"/>
          <w:szCs w:val="28"/>
          <w:lang w:bidi="en-US"/>
        </w:rPr>
        <w:tab/>
      </w:r>
      <w:r w:rsidR="004A02E2" w:rsidRPr="00911B19">
        <w:rPr>
          <w:sz w:val="24"/>
          <w:szCs w:val="24"/>
          <w:lang w:bidi="en-US"/>
        </w:rPr>
        <w:t>17</w:t>
      </w:r>
      <w:r w:rsidR="004A02E2">
        <w:rPr>
          <w:b/>
          <w:bCs/>
          <w:sz w:val="28"/>
          <w:szCs w:val="28"/>
          <w:lang w:bidi="en-US"/>
        </w:rPr>
        <w:tab/>
      </w:r>
    </w:p>
    <w:p w14:paraId="54D5B81F" w14:textId="527C4C5C" w:rsidR="00284F13" w:rsidRPr="00D61094" w:rsidRDefault="00284F13" w:rsidP="00745E7F">
      <w:pPr>
        <w:pStyle w:val="ListParagraph"/>
        <w:numPr>
          <w:ilvl w:val="1"/>
          <w:numId w:val="39"/>
        </w:numPr>
        <w:rPr>
          <w:b/>
          <w:bCs/>
          <w:sz w:val="28"/>
          <w:szCs w:val="28"/>
          <w:lang w:bidi="en-US"/>
        </w:rPr>
      </w:pPr>
      <w:r w:rsidRPr="00D61094">
        <w:rPr>
          <w:b/>
          <w:bCs/>
          <w:sz w:val="28"/>
          <w:szCs w:val="28"/>
          <w:lang w:bidi="en-US"/>
        </w:rPr>
        <w:t>Grow Personally</w:t>
      </w:r>
      <w:r w:rsidR="004A02E2">
        <w:rPr>
          <w:b/>
          <w:bCs/>
          <w:sz w:val="28"/>
          <w:szCs w:val="28"/>
          <w:lang w:bidi="en-US"/>
        </w:rPr>
        <w:tab/>
      </w:r>
      <w:r w:rsidR="004A02E2">
        <w:rPr>
          <w:b/>
          <w:bCs/>
          <w:sz w:val="28"/>
          <w:szCs w:val="28"/>
          <w:lang w:bidi="en-US"/>
        </w:rPr>
        <w:tab/>
      </w:r>
      <w:r w:rsidR="004A02E2">
        <w:rPr>
          <w:b/>
          <w:bCs/>
          <w:sz w:val="28"/>
          <w:szCs w:val="28"/>
          <w:lang w:bidi="en-US"/>
        </w:rPr>
        <w:tab/>
      </w:r>
      <w:r w:rsidR="004A02E2">
        <w:rPr>
          <w:b/>
          <w:bCs/>
          <w:sz w:val="28"/>
          <w:szCs w:val="28"/>
          <w:lang w:bidi="en-US"/>
        </w:rPr>
        <w:tab/>
      </w:r>
      <w:r w:rsidR="004A02E2">
        <w:rPr>
          <w:b/>
          <w:bCs/>
          <w:sz w:val="28"/>
          <w:szCs w:val="28"/>
          <w:lang w:bidi="en-US"/>
        </w:rPr>
        <w:tab/>
      </w:r>
      <w:r w:rsidR="004A02E2">
        <w:rPr>
          <w:b/>
          <w:bCs/>
          <w:sz w:val="28"/>
          <w:szCs w:val="28"/>
          <w:lang w:bidi="en-US"/>
        </w:rPr>
        <w:tab/>
      </w:r>
      <w:r w:rsidR="004A02E2">
        <w:rPr>
          <w:b/>
          <w:bCs/>
          <w:sz w:val="28"/>
          <w:szCs w:val="28"/>
          <w:lang w:bidi="en-US"/>
        </w:rPr>
        <w:tab/>
      </w:r>
      <w:r w:rsidR="004A02E2">
        <w:rPr>
          <w:b/>
          <w:bCs/>
          <w:sz w:val="28"/>
          <w:szCs w:val="28"/>
          <w:lang w:bidi="en-US"/>
        </w:rPr>
        <w:tab/>
      </w:r>
      <w:r w:rsidR="004A02E2" w:rsidRPr="00911B19">
        <w:rPr>
          <w:sz w:val="24"/>
          <w:szCs w:val="24"/>
          <w:lang w:bidi="en-US"/>
        </w:rPr>
        <w:t>1</w:t>
      </w:r>
      <w:r w:rsidR="002C047C">
        <w:rPr>
          <w:sz w:val="24"/>
          <w:szCs w:val="24"/>
          <w:lang w:bidi="en-US"/>
        </w:rPr>
        <w:t>8</w:t>
      </w:r>
    </w:p>
    <w:p w14:paraId="26054F89" w14:textId="274D151D" w:rsidR="00284F13" w:rsidRPr="00D61094" w:rsidRDefault="00284F13" w:rsidP="00745E7F">
      <w:pPr>
        <w:pStyle w:val="ListParagraph"/>
        <w:numPr>
          <w:ilvl w:val="2"/>
          <w:numId w:val="39"/>
        </w:numPr>
        <w:rPr>
          <w:sz w:val="24"/>
          <w:szCs w:val="24"/>
          <w:lang w:bidi="en-US"/>
        </w:rPr>
      </w:pPr>
      <w:r w:rsidRPr="00D61094">
        <w:rPr>
          <w:sz w:val="24"/>
          <w:szCs w:val="24"/>
          <w:lang w:bidi="en-US"/>
        </w:rPr>
        <w:t xml:space="preserve">Why </w:t>
      </w:r>
      <w:r w:rsidR="00CC1AED">
        <w:rPr>
          <w:sz w:val="24"/>
          <w:szCs w:val="24"/>
          <w:lang w:bidi="en-US"/>
        </w:rPr>
        <w:t xml:space="preserve">do </w:t>
      </w:r>
      <w:r w:rsidRPr="00D61094">
        <w:rPr>
          <w:sz w:val="24"/>
          <w:szCs w:val="24"/>
          <w:lang w:bidi="en-US"/>
        </w:rPr>
        <w:t>our belief</w:t>
      </w:r>
      <w:r w:rsidR="00CC1AED">
        <w:rPr>
          <w:sz w:val="24"/>
          <w:szCs w:val="24"/>
          <w:lang w:bidi="en-US"/>
        </w:rPr>
        <w:t>s</w:t>
      </w:r>
      <w:r w:rsidRPr="00D61094">
        <w:rPr>
          <w:sz w:val="24"/>
          <w:szCs w:val="24"/>
          <w:lang w:bidi="en-US"/>
        </w:rPr>
        <w:t xml:space="preserve"> about God matter?</w:t>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t>1</w:t>
      </w:r>
      <w:r w:rsidR="002C047C">
        <w:rPr>
          <w:sz w:val="24"/>
          <w:szCs w:val="24"/>
          <w:lang w:bidi="en-US"/>
        </w:rPr>
        <w:t>8</w:t>
      </w:r>
    </w:p>
    <w:p w14:paraId="34C8FF2E" w14:textId="523BFF00" w:rsidR="00284F13" w:rsidRPr="00D61094" w:rsidRDefault="00284F13" w:rsidP="00745E7F">
      <w:pPr>
        <w:pStyle w:val="ListParagraph"/>
        <w:numPr>
          <w:ilvl w:val="2"/>
          <w:numId w:val="39"/>
        </w:numPr>
        <w:rPr>
          <w:sz w:val="24"/>
          <w:szCs w:val="24"/>
          <w:lang w:bidi="en-US"/>
        </w:rPr>
      </w:pPr>
      <w:r w:rsidRPr="00D61094">
        <w:rPr>
          <w:sz w:val="24"/>
          <w:szCs w:val="24"/>
          <w:lang w:bidi="en-US"/>
        </w:rPr>
        <w:t>What are the differing worldviews about God?</w:t>
      </w:r>
      <w:r w:rsidR="004A02E2">
        <w:rPr>
          <w:sz w:val="24"/>
          <w:szCs w:val="24"/>
          <w:lang w:bidi="en-US"/>
        </w:rPr>
        <w:tab/>
      </w:r>
      <w:r w:rsidR="004A02E2">
        <w:rPr>
          <w:sz w:val="24"/>
          <w:szCs w:val="24"/>
          <w:lang w:bidi="en-US"/>
        </w:rPr>
        <w:tab/>
      </w:r>
      <w:r w:rsidR="004A02E2">
        <w:rPr>
          <w:sz w:val="24"/>
          <w:szCs w:val="24"/>
          <w:lang w:bidi="en-US"/>
        </w:rPr>
        <w:tab/>
        <w:t>18</w:t>
      </w:r>
    </w:p>
    <w:p w14:paraId="1DF25B55" w14:textId="6B5F929F" w:rsidR="00284F13" w:rsidRPr="00D61094" w:rsidRDefault="00284F13" w:rsidP="00745E7F">
      <w:pPr>
        <w:pStyle w:val="ListParagraph"/>
        <w:numPr>
          <w:ilvl w:val="2"/>
          <w:numId w:val="39"/>
        </w:numPr>
        <w:rPr>
          <w:sz w:val="24"/>
          <w:szCs w:val="24"/>
          <w:lang w:bidi="en-US"/>
        </w:rPr>
      </w:pPr>
      <w:r w:rsidRPr="00D61094">
        <w:rPr>
          <w:sz w:val="24"/>
          <w:szCs w:val="24"/>
          <w:lang w:bidi="en-US"/>
        </w:rPr>
        <w:t>It matters what we believe about God’s Word.</w:t>
      </w:r>
      <w:r w:rsidR="004A02E2">
        <w:rPr>
          <w:sz w:val="24"/>
          <w:szCs w:val="24"/>
          <w:lang w:bidi="en-US"/>
        </w:rPr>
        <w:tab/>
      </w:r>
      <w:r w:rsidR="004A02E2">
        <w:rPr>
          <w:sz w:val="24"/>
          <w:szCs w:val="24"/>
          <w:lang w:bidi="en-US"/>
        </w:rPr>
        <w:tab/>
      </w:r>
      <w:r w:rsidR="004A02E2">
        <w:rPr>
          <w:sz w:val="24"/>
          <w:szCs w:val="24"/>
          <w:lang w:bidi="en-US"/>
        </w:rPr>
        <w:tab/>
        <w:t>19</w:t>
      </w:r>
    </w:p>
    <w:p w14:paraId="75A69AA0" w14:textId="681B519A" w:rsidR="00284F13" w:rsidRPr="00D61094" w:rsidRDefault="00284F13" w:rsidP="00745E7F">
      <w:pPr>
        <w:pStyle w:val="ListParagraph"/>
        <w:numPr>
          <w:ilvl w:val="2"/>
          <w:numId w:val="39"/>
        </w:numPr>
        <w:rPr>
          <w:sz w:val="24"/>
          <w:szCs w:val="24"/>
          <w:lang w:bidi="en-US"/>
        </w:rPr>
      </w:pPr>
      <w:r w:rsidRPr="00D61094">
        <w:rPr>
          <w:sz w:val="24"/>
          <w:szCs w:val="24"/>
          <w:lang w:bidi="en-US"/>
        </w:rPr>
        <w:t>It matters how we read God’s Word.</w:t>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t>2</w:t>
      </w:r>
      <w:r w:rsidR="002C047C">
        <w:rPr>
          <w:sz w:val="24"/>
          <w:szCs w:val="24"/>
          <w:lang w:bidi="en-US"/>
        </w:rPr>
        <w:t>1</w:t>
      </w:r>
    </w:p>
    <w:p w14:paraId="1386E8A9" w14:textId="640CCBCC" w:rsidR="00284F13" w:rsidRPr="00D61094" w:rsidRDefault="00284F13" w:rsidP="00745E7F">
      <w:pPr>
        <w:pStyle w:val="ListParagraph"/>
        <w:numPr>
          <w:ilvl w:val="2"/>
          <w:numId w:val="39"/>
        </w:numPr>
        <w:rPr>
          <w:sz w:val="24"/>
          <w:szCs w:val="24"/>
          <w:lang w:bidi="en-US"/>
        </w:rPr>
      </w:pPr>
      <w:r w:rsidRPr="00D61094">
        <w:rPr>
          <w:sz w:val="24"/>
          <w:szCs w:val="24"/>
          <w:lang w:bidi="en-US"/>
        </w:rPr>
        <w:t>It matters how we discern/interpret God’s Word.</w:t>
      </w:r>
      <w:r w:rsidR="004A02E2">
        <w:rPr>
          <w:sz w:val="24"/>
          <w:szCs w:val="24"/>
          <w:lang w:bidi="en-US"/>
        </w:rPr>
        <w:tab/>
      </w:r>
      <w:r w:rsidR="004A02E2">
        <w:rPr>
          <w:sz w:val="24"/>
          <w:szCs w:val="24"/>
          <w:lang w:bidi="en-US"/>
        </w:rPr>
        <w:tab/>
      </w:r>
      <w:r w:rsidR="004A02E2">
        <w:rPr>
          <w:sz w:val="24"/>
          <w:szCs w:val="24"/>
          <w:lang w:bidi="en-US"/>
        </w:rPr>
        <w:tab/>
        <w:t>21</w:t>
      </w:r>
    </w:p>
    <w:p w14:paraId="39984AAD" w14:textId="755AFB65" w:rsidR="00284F13" w:rsidRPr="00D61094" w:rsidRDefault="00284F13" w:rsidP="00745E7F">
      <w:pPr>
        <w:pStyle w:val="ListParagraph"/>
        <w:numPr>
          <w:ilvl w:val="2"/>
          <w:numId w:val="39"/>
        </w:numPr>
        <w:rPr>
          <w:sz w:val="24"/>
          <w:szCs w:val="24"/>
          <w:lang w:bidi="en-US"/>
        </w:rPr>
      </w:pPr>
      <w:r w:rsidRPr="00D61094">
        <w:rPr>
          <w:sz w:val="24"/>
          <w:szCs w:val="24"/>
          <w:lang w:bidi="en-US"/>
        </w:rPr>
        <w:t>It matters how we process God’s Word for ourselves.</w:t>
      </w:r>
      <w:r w:rsidR="004A02E2">
        <w:rPr>
          <w:sz w:val="24"/>
          <w:szCs w:val="24"/>
          <w:lang w:bidi="en-US"/>
        </w:rPr>
        <w:tab/>
      </w:r>
      <w:r w:rsidR="004A02E2">
        <w:rPr>
          <w:sz w:val="24"/>
          <w:szCs w:val="24"/>
          <w:lang w:bidi="en-US"/>
        </w:rPr>
        <w:tab/>
        <w:t>21</w:t>
      </w:r>
    </w:p>
    <w:p w14:paraId="227599EE" w14:textId="28C467B8" w:rsidR="00284F13" w:rsidRPr="00D61094" w:rsidRDefault="00284F13" w:rsidP="00745E7F">
      <w:pPr>
        <w:pStyle w:val="ListParagraph"/>
        <w:numPr>
          <w:ilvl w:val="2"/>
          <w:numId w:val="39"/>
        </w:numPr>
        <w:rPr>
          <w:sz w:val="24"/>
          <w:szCs w:val="24"/>
          <w:lang w:bidi="en-US"/>
        </w:rPr>
      </w:pPr>
      <w:r w:rsidRPr="00D61094">
        <w:rPr>
          <w:sz w:val="24"/>
          <w:szCs w:val="24"/>
          <w:lang w:bidi="en-US"/>
        </w:rPr>
        <w:t>How do we get the Word in us?</w:t>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t>2</w:t>
      </w:r>
      <w:r w:rsidR="002C047C">
        <w:rPr>
          <w:sz w:val="24"/>
          <w:szCs w:val="24"/>
          <w:lang w:bidi="en-US"/>
        </w:rPr>
        <w:t>1</w:t>
      </w:r>
    </w:p>
    <w:p w14:paraId="149EF317" w14:textId="02550752" w:rsidR="00284F13" w:rsidRPr="00D61094" w:rsidRDefault="00284F13" w:rsidP="00745E7F">
      <w:pPr>
        <w:pStyle w:val="ListParagraph"/>
        <w:numPr>
          <w:ilvl w:val="2"/>
          <w:numId w:val="39"/>
        </w:numPr>
        <w:rPr>
          <w:sz w:val="24"/>
          <w:szCs w:val="24"/>
          <w:lang w:bidi="en-US"/>
        </w:rPr>
      </w:pPr>
      <w:r w:rsidRPr="00D61094">
        <w:rPr>
          <w:sz w:val="24"/>
          <w:szCs w:val="24"/>
        </w:rPr>
        <w:t>What happens when we get the Word in us?</w:t>
      </w:r>
      <w:r w:rsidR="004A02E2">
        <w:rPr>
          <w:sz w:val="24"/>
          <w:szCs w:val="24"/>
        </w:rPr>
        <w:tab/>
      </w:r>
      <w:r w:rsidR="004A02E2">
        <w:rPr>
          <w:sz w:val="24"/>
          <w:szCs w:val="24"/>
        </w:rPr>
        <w:tab/>
      </w:r>
      <w:r w:rsidR="004A02E2">
        <w:rPr>
          <w:sz w:val="24"/>
          <w:szCs w:val="24"/>
        </w:rPr>
        <w:tab/>
        <w:t>23</w:t>
      </w:r>
    </w:p>
    <w:p w14:paraId="30E0729A" w14:textId="7E9F62A0" w:rsidR="00284F13" w:rsidRPr="00D61094" w:rsidRDefault="00284F13" w:rsidP="00745E7F">
      <w:pPr>
        <w:pStyle w:val="ListParagraph"/>
        <w:numPr>
          <w:ilvl w:val="2"/>
          <w:numId w:val="39"/>
        </w:numPr>
        <w:rPr>
          <w:sz w:val="24"/>
          <w:szCs w:val="24"/>
          <w:lang w:bidi="en-US"/>
        </w:rPr>
      </w:pPr>
      <w:r w:rsidRPr="00D61094">
        <w:rPr>
          <w:sz w:val="24"/>
          <w:szCs w:val="24"/>
          <w:lang w:bidi="en-US"/>
        </w:rPr>
        <w:t>Keeping a spiritual journal.</w:t>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t>23</w:t>
      </w:r>
    </w:p>
    <w:p w14:paraId="2D994F18" w14:textId="5429A5BA" w:rsidR="00284F13" w:rsidRPr="00D61094" w:rsidRDefault="00284F13" w:rsidP="00745E7F">
      <w:pPr>
        <w:pStyle w:val="ListParagraph"/>
        <w:numPr>
          <w:ilvl w:val="1"/>
          <w:numId w:val="39"/>
        </w:numPr>
        <w:rPr>
          <w:b/>
          <w:bCs/>
          <w:sz w:val="28"/>
          <w:szCs w:val="28"/>
          <w:lang w:bidi="en-US"/>
        </w:rPr>
      </w:pPr>
      <w:r w:rsidRPr="00D61094">
        <w:rPr>
          <w:b/>
          <w:bCs/>
          <w:sz w:val="28"/>
          <w:szCs w:val="28"/>
          <w:lang w:bidi="en-US"/>
        </w:rPr>
        <w:t>Grow in Sensitivity</w:t>
      </w:r>
      <w:r w:rsidR="004A02E2">
        <w:rPr>
          <w:b/>
          <w:bCs/>
          <w:sz w:val="28"/>
          <w:szCs w:val="28"/>
          <w:lang w:bidi="en-US"/>
        </w:rPr>
        <w:tab/>
      </w:r>
      <w:r w:rsidR="004A02E2">
        <w:rPr>
          <w:b/>
          <w:bCs/>
          <w:sz w:val="28"/>
          <w:szCs w:val="28"/>
          <w:lang w:bidi="en-US"/>
        </w:rPr>
        <w:tab/>
      </w:r>
      <w:r w:rsidR="004A02E2">
        <w:rPr>
          <w:b/>
          <w:bCs/>
          <w:sz w:val="28"/>
          <w:szCs w:val="28"/>
          <w:lang w:bidi="en-US"/>
        </w:rPr>
        <w:tab/>
      </w:r>
      <w:r w:rsidR="004A02E2">
        <w:rPr>
          <w:b/>
          <w:bCs/>
          <w:sz w:val="28"/>
          <w:szCs w:val="28"/>
          <w:lang w:bidi="en-US"/>
        </w:rPr>
        <w:tab/>
      </w:r>
      <w:r w:rsidR="004A02E2">
        <w:rPr>
          <w:b/>
          <w:bCs/>
          <w:sz w:val="28"/>
          <w:szCs w:val="28"/>
          <w:lang w:bidi="en-US"/>
        </w:rPr>
        <w:tab/>
      </w:r>
      <w:r w:rsidR="004A02E2">
        <w:rPr>
          <w:b/>
          <w:bCs/>
          <w:sz w:val="28"/>
          <w:szCs w:val="28"/>
          <w:lang w:bidi="en-US"/>
        </w:rPr>
        <w:tab/>
      </w:r>
      <w:r w:rsidR="004A02E2">
        <w:rPr>
          <w:b/>
          <w:bCs/>
          <w:sz w:val="28"/>
          <w:szCs w:val="28"/>
          <w:lang w:bidi="en-US"/>
        </w:rPr>
        <w:tab/>
      </w:r>
      <w:r w:rsidR="004A02E2" w:rsidRPr="00911B19">
        <w:rPr>
          <w:sz w:val="24"/>
          <w:szCs w:val="24"/>
          <w:lang w:bidi="en-US"/>
        </w:rPr>
        <w:t>2</w:t>
      </w:r>
      <w:r w:rsidR="002C047C">
        <w:rPr>
          <w:sz w:val="24"/>
          <w:szCs w:val="24"/>
          <w:lang w:bidi="en-US"/>
        </w:rPr>
        <w:t>4</w:t>
      </w:r>
    </w:p>
    <w:p w14:paraId="6D7C1AB1" w14:textId="76176AD4" w:rsidR="00284F13" w:rsidRPr="00D61094" w:rsidRDefault="00284F13" w:rsidP="00745E7F">
      <w:pPr>
        <w:pStyle w:val="ListParagraph"/>
        <w:numPr>
          <w:ilvl w:val="2"/>
          <w:numId w:val="39"/>
        </w:numPr>
        <w:rPr>
          <w:sz w:val="24"/>
          <w:szCs w:val="24"/>
          <w:lang w:bidi="en-US"/>
        </w:rPr>
      </w:pPr>
      <w:r w:rsidRPr="00D61094">
        <w:rPr>
          <w:sz w:val="24"/>
          <w:szCs w:val="24"/>
          <w:lang w:bidi="en-US"/>
        </w:rPr>
        <w:t>Aligning ourselves with God through prayer.</w:t>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t>2</w:t>
      </w:r>
      <w:r w:rsidR="002C047C">
        <w:rPr>
          <w:sz w:val="24"/>
          <w:szCs w:val="24"/>
          <w:lang w:bidi="en-US"/>
        </w:rPr>
        <w:t>4</w:t>
      </w:r>
    </w:p>
    <w:p w14:paraId="4D18E35F" w14:textId="330231B8" w:rsidR="00284F13" w:rsidRPr="00D61094" w:rsidRDefault="00284F13" w:rsidP="00745E7F">
      <w:pPr>
        <w:pStyle w:val="ListParagraph"/>
        <w:numPr>
          <w:ilvl w:val="2"/>
          <w:numId w:val="39"/>
        </w:numPr>
        <w:rPr>
          <w:sz w:val="24"/>
          <w:szCs w:val="24"/>
          <w:lang w:bidi="en-US"/>
        </w:rPr>
      </w:pPr>
      <w:r w:rsidRPr="00D61094">
        <w:rPr>
          <w:sz w:val="24"/>
          <w:szCs w:val="24"/>
          <w:lang w:bidi="en-US"/>
        </w:rPr>
        <w:t>Being aligned by the Holy Spirit.</w:t>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t>2</w:t>
      </w:r>
      <w:r w:rsidR="002C047C">
        <w:rPr>
          <w:sz w:val="24"/>
          <w:szCs w:val="24"/>
          <w:lang w:bidi="en-US"/>
        </w:rPr>
        <w:t>5</w:t>
      </w:r>
    </w:p>
    <w:p w14:paraId="4ED7A314" w14:textId="303FDD37" w:rsidR="00284F13" w:rsidRPr="00D61094" w:rsidRDefault="00284F13" w:rsidP="00745E7F">
      <w:pPr>
        <w:pStyle w:val="ListParagraph"/>
        <w:numPr>
          <w:ilvl w:val="1"/>
          <w:numId w:val="39"/>
        </w:numPr>
        <w:rPr>
          <w:b/>
          <w:bCs/>
          <w:sz w:val="28"/>
          <w:szCs w:val="28"/>
          <w:lang w:bidi="en-US"/>
        </w:rPr>
      </w:pPr>
      <w:r w:rsidRPr="00D61094">
        <w:rPr>
          <w:b/>
          <w:bCs/>
          <w:sz w:val="28"/>
          <w:szCs w:val="28"/>
          <w:lang w:bidi="en-US"/>
        </w:rPr>
        <w:t>Grow in Relationships</w:t>
      </w:r>
      <w:r w:rsidR="004A02E2">
        <w:rPr>
          <w:b/>
          <w:bCs/>
          <w:sz w:val="28"/>
          <w:szCs w:val="28"/>
          <w:lang w:bidi="en-US"/>
        </w:rPr>
        <w:tab/>
      </w:r>
      <w:r w:rsidR="004A02E2">
        <w:rPr>
          <w:b/>
          <w:bCs/>
          <w:sz w:val="28"/>
          <w:szCs w:val="28"/>
          <w:lang w:bidi="en-US"/>
        </w:rPr>
        <w:tab/>
      </w:r>
      <w:r w:rsidR="004A02E2">
        <w:rPr>
          <w:b/>
          <w:bCs/>
          <w:sz w:val="28"/>
          <w:szCs w:val="28"/>
          <w:lang w:bidi="en-US"/>
        </w:rPr>
        <w:tab/>
      </w:r>
      <w:r w:rsidR="004A02E2">
        <w:rPr>
          <w:b/>
          <w:bCs/>
          <w:sz w:val="28"/>
          <w:szCs w:val="28"/>
          <w:lang w:bidi="en-US"/>
        </w:rPr>
        <w:tab/>
      </w:r>
      <w:r w:rsidR="004A02E2">
        <w:rPr>
          <w:b/>
          <w:bCs/>
          <w:sz w:val="28"/>
          <w:szCs w:val="28"/>
          <w:lang w:bidi="en-US"/>
        </w:rPr>
        <w:tab/>
      </w:r>
      <w:r w:rsidR="004A02E2">
        <w:rPr>
          <w:b/>
          <w:bCs/>
          <w:sz w:val="28"/>
          <w:szCs w:val="28"/>
          <w:lang w:bidi="en-US"/>
        </w:rPr>
        <w:tab/>
      </w:r>
      <w:r w:rsidR="004A02E2">
        <w:rPr>
          <w:b/>
          <w:bCs/>
          <w:sz w:val="28"/>
          <w:szCs w:val="28"/>
          <w:lang w:bidi="en-US"/>
        </w:rPr>
        <w:tab/>
      </w:r>
      <w:r w:rsidR="004A02E2" w:rsidRPr="00911B19">
        <w:rPr>
          <w:sz w:val="24"/>
          <w:szCs w:val="24"/>
          <w:lang w:bidi="en-US"/>
        </w:rPr>
        <w:t>2</w:t>
      </w:r>
      <w:r w:rsidR="002C047C">
        <w:rPr>
          <w:sz w:val="24"/>
          <w:szCs w:val="24"/>
          <w:lang w:bidi="en-US"/>
        </w:rPr>
        <w:t>7</w:t>
      </w:r>
    </w:p>
    <w:p w14:paraId="419821DD" w14:textId="7EDDA656" w:rsidR="00284F13" w:rsidRPr="00D61094" w:rsidRDefault="009B5576" w:rsidP="00745E7F">
      <w:pPr>
        <w:pStyle w:val="ListParagraph"/>
        <w:numPr>
          <w:ilvl w:val="2"/>
          <w:numId w:val="39"/>
        </w:numPr>
        <w:rPr>
          <w:sz w:val="24"/>
          <w:szCs w:val="24"/>
          <w:lang w:bidi="en-US"/>
        </w:rPr>
      </w:pPr>
      <w:r>
        <w:rPr>
          <w:sz w:val="24"/>
          <w:szCs w:val="24"/>
          <w:lang w:bidi="en-US"/>
        </w:rPr>
        <w:t>Assignment Two</w:t>
      </w:r>
      <w:r w:rsidR="007F58BD" w:rsidRPr="00D61094">
        <w:rPr>
          <w:sz w:val="24"/>
          <w:szCs w:val="24"/>
          <w:lang w:bidi="en-US"/>
        </w:rPr>
        <w:t>.</w:t>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r>
      <w:r>
        <w:rPr>
          <w:sz w:val="24"/>
          <w:szCs w:val="24"/>
          <w:lang w:bidi="en-US"/>
        </w:rPr>
        <w:tab/>
        <w:t>3</w:t>
      </w:r>
      <w:r w:rsidR="002C047C">
        <w:rPr>
          <w:sz w:val="24"/>
          <w:szCs w:val="24"/>
          <w:lang w:bidi="en-US"/>
        </w:rPr>
        <w:t>0</w:t>
      </w:r>
    </w:p>
    <w:p w14:paraId="04960930" w14:textId="64AFF574" w:rsidR="009D0D84" w:rsidRPr="00D61094" w:rsidRDefault="00A86BA9" w:rsidP="00745E7F">
      <w:pPr>
        <w:pStyle w:val="ListParagraph"/>
        <w:numPr>
          <w:ilvl w:val="0"/>
          <w:numId w:val="39"/>
        </w:numPr>
        <w:rPr>
          <w:b/>
          <w:bCs/>
          <w:sz w:val="28"/>
          <w:szCs w:val="28"/>
          <w:lang w:bidi="en-US"/>
        </w:rPr>
      </w:pPr>
      <w:r>
        <w:rPr>
          <w:b/>
          <w:bCs/>
          <w:sz w:val="28"/>
          <w:szCs w:val="28"/>
          <w:lang w:bidi="en-US"/>
        </w:rPr>
        <w:t>Week</w:t>
      </w:r>
      <w:r w:rsidR="009D0D84" w:rsidRPr="00D61094">
        <w:rPr>
          <w:b/>
          <w:bCs/>
          <w:sz w:val="28"/>
          <w:szCs w:val="28"/>
          <w:lang w:bidi="en-US"/>
        </w:rPr>
        <w:t xml:space="preserve"> Three: </w:t>
      </w:r>
      <w:r w:rsidR="004507FC">
        <w:rPr>
          <w:b/>
          <w:bCs/>
          <w:sz w:val="28"/>
          <w:szCs w:val="28"/>
          <w:lang w:bidi="en-US"/>
        </w:rPr>
        <w:t>G</w:t>
      </w:r>
      <w:r w:rsidR="009D0D84" w:rsidRPr="00D61094">
        <w:rPr>
          <w:b/>
          <w:bCs/>
          <w:sz w:val="28"/>
          <w:szCs w:val="28"/>
          <w:lang w:bidi="en-US"/>
        </w:rPr>
        <w:t>low</w:t>
      </w:r>
      <w:r w:rsidR="004A02E2">
        <w:rPr>
          <w:b/>
          <w:bCs/>
          <w:sz w:val="28"/>
          <w:szCs w:val="28"/>
          <w:lang w:bidi="en-US"/>
        </w:rPr>
        <w:tab/>
      </w:r>
      <w:r w:rsidR="004A02E2">
        <w:rPr>
          <w:b/>
          <w:bCs/>
          <w:sz w:val="28"/>
          <w:szCs w:val="28"/>
          <w:lang w:bidi="en-US"/>
        </w:rPr>
        <w:tab/>
      </w:r>
      <w:r w:rsidR="004A02E2">
        <w:rPr>
          <w:b/>
          <w:bCs/>
          <w:sz w:val="28"/>
          <w:szCs w:val="28"/>
          <w:lang w:bidi="en-US"/>
        </w:rPr>
        <w:tab/>
      </w:r>
      <w:r w:rsidR="004A02E2">
        <w:rPr>
          <w:b/>
          <w:bCs/>
          <w:sz w:val="28"/>
          <w:szCs w:val="28"/>
          <w:lang w:bidi="en-US"/>
        </w:rPr>
        <w:tab/>
      </w:r>
      <w:r w:rsidR="004A02E2">
        <w:rPr>
          <w:b/>
          <w:bCs/>
          <w:sz w:val="28"/>
          <w:szCs w:val="28"/>
          <w:lang w:bidi="en-US"/>
        </w:rPr>
        <w:tab/>
      </w:r>
      <w:r w:rsidR="004A02E2">
        <w:rPr>
          <w:b/>
          <w:bCs/>
          <w:sz w:val="28"/>
          <w:szCs w:val="28"/>
          <w:lang w:bidi="en-US"/>
        </w:rPr>
        <w:tab/>
      </w:r>
      <w:r w:rsidR="004A02E2">
        <w:rPr>
          <w:b/>
          <w:bCs/>
          <w:sz w:val="28"/>
          <w:szCs w:val="28"/>
          <w:lang w:bidi="en-US"/>
        </w:rPr>
        <w:tab/>
      </w:r>
      <w:r w:rsidR="004A02E2">
        <w:rPr>
          <w:b/>
          <w:bCs/>
          <w:sz w:val="28"/>
          <w:szCs w:val="28"/>
          <w:lang w:bidi="en-US"/>
        </w:rPr>
        <w:tab/>
      </w:r>
      <w:r w:rsidR="004A02E2">
        <w:rPr>
          <w:b/>
          <w:bCs/>
          <w:sz w:val="28"/>
          <w:szCs w:val="28"/>
          <w:lang w:bidi="en-US"/>
        </w:rPr>
        <w:tab/>
      </w:r>
      <w:r w:rsidR="004A02E2" w:rsidRPr="00911B19">
        <w:rPr>
          <w:sz w:val="24"/>
          <w:szCs w:val="24"/>
          <w:lang w:bidi="en-US"/>
        </w:rPr>
        <w:t>3</w:t>
      </w:r>
      <w:r w:rsidR="002C047C">
        <w:rPr>
          <w:sz w:val="24"/>
          <w:szCs w:val="24"/>
          <w:lang w:bidi="en-US"/>
        </w:rPr>
        <w:t>1</w:t>
      </w:r>
    </w:p>
    <w:p w14:paraId="362CBD41" w14:textId="345F8AB1" w:rsidR="007F58BD" w:rsidRPr="00D61094" w:rsidRDefault="004507FC" w:rsidP="00745E7F">
      <w:pPr>
        <w:pStyle w:val="ListParagraph"/>
        <w:numPr>
          <w:ilvl w:val="1"/>
          <w:numId w:val="39"/>
        </w:numPr>
        <w:rPr>
          <w:b/>
          <w:bCs/>
          <w:sz w:val="28"/>
          <w:szCs w:val="28"/>
          <w:lang w:bidi="en-US"/>
        </w:rPr>
      </w:pPr>
      <w:r>
        <w:rPr>
          <w:b/>
          <w:bCs/>
          <w:sz w:val="28"/>
          <w:szCs w:val="28"/>
          <w:lang w:bidi="en-US"/>
        </w:rPr>
        <w:t>G</w:t>
      </w:r>
      <w:r w:rsidR="007F58BD" w:rsidRPr="00D61094">
        <w:rPr>
          <w:b/>
          <w:bCs/>
          <w:sz w:val="28"/>
          <w:szCs w:val="28"/>
          <w:lang w:bidi="en-US"/>
        </w:rPr>
        <w:t xml:space="preserve">low with a message; </w:t>
      </w:r>
      <w:r w:rsidR="00CC1AED">
        <w:rPr>
          <w:b/>
          <w:bCs/>
          <w:sz w:val="28"/>
          <w:szCs w:val="28"/>
          <w:lang w:bidi="en-US"/>
        </w:rPr>
        <w:t xml:space="preserve">The </w:t>
      </w:r>
      <w:r w:rsidR="007F58BD" w:rsidRPr="00D61094">
        <w:rPr>
          <w:b/>
          <w:bCs/>
          <w:sz w:val="28"/>
          <w:szCs w:val="28"/>
          <w:lang w:bidi="en-US"/>
        </w:rPr>
        <w:t>Foursquare Gospel.</w:t>
      </w:r>
      <w:r w:rsidR="004A02E2">
        <w:rPr>
          <w:b/>
          <w:bCs/>
          <w:sz w:val="28"/>
          <w:szCs w:val="28"/>
          <w:lang w:bidi="en-US"/>
        </w:rPr>
        <w:tab/>
      </w:r>
      <w:r w:rsidR="004A02E2">
        <w:rPr>
          <w:b/>
          <w:bCs/>
          <w:sz w:val="28"/>
          <w:szCs w:val="28"/>
          <w:lang w:bidi="en-US"/>
        </w:rPr>
        <w:tab/>
      </w:r>
      <w:r w:rsidR="004A02E2">
        <w:rPr>
          <w:b/>
          <w:bCs/>
          <w:sz w:val="28"/>
          <w:szCs w:val="28"/>
          <w:lang w:bidi="en-US"/>
        </w:rPr>
        <w:tab/>
      </w:r>
      <w:r w:rsidR="004A02E2" w:rsidRPr="00911B19">
        <w:rPr>
          <w:sz w:val="24"/>
          <w:szCs w:val="24"/>
          <w:lang w:bidi="en-US"/>
        </w:rPr>
        <w:t>3</w:t>
      </w:r>
      <w:r w:rsidR="002C047C">
        <w:rPr>
          <w:sz w:val="24"/>
          <w:szCs w:val="24"/>
          <w:lang w:bidi="en-US"/>
        </w:rPr>
        <w:t>2</w:t>
      </w:r>
    </w:p>
    <w:p w14:paraId="0C0CE1C5" w14:textId="6BFEADD9" w:rsidR="000E7717" w:rsidRPr="00D61094" w:rsidRDefault="000E7717" w:rsidP="00745E7F">
      <w:pPr>
        <w:pStyle w:val="ListParagraph"/>
        <w:numPr>
          <w:ilvl w:val="2"/>
          <w:numId w:val="39"/>
        </w:numPr>
        <w:rPr>
          <w:sz w:val="24"/>
          <w:szCs w:val="24"/>
          <w:lang w:bidi="en-US"/>
        </w:rPr>
      </w:pPr>
      <w:r w:rsidRPr="00D61094">
        <w:rPr>
          <w:sz w:val="24"/>
          <w:szCs w:val="24"/>
          <w:lang w:bidi="en-US"/>
        </w:rPr>
        <w:t>Jesus is the Savior</w:t>
      </w:r>
      <w:r w:rsidR="007A3060" w:rsidRPr="00D61094">
        <w:rPr>
          <w:sz w:val="24"/>
          <w:szCs w:val="24"/>
          <w:lang w:bidi="en-US"/>
        </w:rPr>
        <w:t>.</w:t>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r>
      <w:r w:rsidR="009B5576">
        <w:rPr>
          <w:sz w:val="24"/>
          <w:szCs w:val="24"/>
          <w:lang w:bidi="en-US"/>
        </w:rPr>
        <w:t>3</w:t>
      </w:r>
      <w:r w:rsidR="002C047C">
        <w:rPr>
          <w:sz w:val="24"/>
          <w:szCs w:val="24"/>
          <w:lang w:bidi="en-US"/>
        </w:rPr>
        <w:t>2</w:t>
      </w:r>
    </w:p>
    <w:p w14:paraId="606AB67B" w14:textId="1B2D68AF" w:rsidR="000E7717" w:rsidRPr="00D61094" w:rsidRDefault="000E7717" w:rsidP="00745E7F">
      <w:pPr>
        <w:pStyle w:val="ListParagraph"/>
        <w:numPr>
          <w:ilvl w:val="2"/>
          <w:numId w:val="39"/>
        </w:numPr>
        <w:rPr>
          <w:sz w:val="24"/>
          <w:szCs w:val="24"/>
          <w:lang w:bidi="en-US"/>
        </w:rPr>
      </w:pPr>
      <w:r w:rsidRPr="00D61094">
        <w:rPr>
          <w:sz w:val="24"/>
          <w:szCs w:val="24"/>
          <w:lang w:bidi="en-US"/>
        </w:rPr>
        <w:t>Jesus is the Baptizer with the Holy Spirit</w:t>
      </w:r>
      <w:r w:rsidR="007A3060" w:rsidRPr="00D61094">
        <w:rPr>
          <w:sz w:val="24"/>
          <w:szCs w:val="24"/>
          <w:lang w:bidi="en-US"/>
        </w:rPr>
        <w:t>.</w:t>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r>
      <w:r w:rsidR="009B5576">
        <w:rPr>
          <w:sz w:val="24"/>
          <w:szCs w:val="24"/>
          <w:lang w:bidi="en-US"/>
        </w:rPr>
        <w:t>3</w:t>
      </w:r>
      <w:r w:rsidR="002C047C">
        <w:rPr>
          <w:sz w:val="24"/>
          <w:szCs w:val="24"/>
          <w:lang w:bidi="en-US"/>
        </w:rPr>
        <w:t>3</w:t>
      </w:r>
    </w:p>
    <w:p w14:paraId="75894454" w14:textId="35761262" w:rsidR="000E7717" w:rsidRPr="00D61094" w:rsidRDefault="000E7717" w:rsidP="00745E7F">
      <w:pPr>
        <w:pStyle w:val="ListParagraph"/>
        <w:numPr>
          <w:ilvl w:val="2"/>
          <w:numId w:val="39"/>
        </w:numPr>
        <w:rPr>
          <w:sz w:val="24"/>
          <w:szCs w:val="24"/>
          <w:lang w:bidi="en-US"/>
        </w:rPr>
      </w:pPr>
      <w:r w:rsidRPr="00D61094">
        <w:rPr>
          <w:sz w:val="24"/>
          <w:szCs w:val="24"/>
          <w:lang w:bidi="en-US"/>
        </w:rPr>
        <w:lastRenderedPageBreak/>
        <w:t>Jesus is the Healer</w:t>
      </w:r>
      <w:r w:rsidR="007A3060" w:rsidRPr="00D61094">
        <w:rPr>
          <w:sz w:val="24"/>
          <w:szCs w:val="24"/>
          <w:lang w:bidi="en-US"/>
        </w:rPr>
        <w:t>.</w:t>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r>
      <w:r w:rsidR="009B5576">
        <w:rPr>
          <w:sz w:val="24"/>
          <w:szCs w:val="24"/>
          <w:lang w:bidi="en-US"/>
        </w:rPr>
        <w:t>3</w:t>
      </w:r>
      <w:r w:rsidR="002C047C">
        <w:rPr>
          <w:sz w:val="24"/>
          <w:szCs w:val="24"/>
          <w:lang w:bidi="en-US"/>
        </w:rPr>
        <w:t>4</w:t>
      </w:r>
    </w:p>
    <w:p w14:paraId="45DBA826" w14:textId="1E94FAAA" w:rsidR="000E7717" w:rsidRPr="00D61094" w:rsidRDefault="000E7717" w:rsidP="00745E7F">
      <w:pPr>
        <w:pStyle w:val="ListParagraph"/>
        <w:numPr>
          <w:ilvl w:val="2"/>
          <w:numId w:val="39"/>
        </w:numPr>
        <w:rPr>
          <w:sz w:val="24"/>
          <w:szCs w:val="24"/>
          <w:lang w:bidi="en-US"/>
        </w:rPr>
      </w:pPr>
      <w:r w:rsidRPr="00D61094">
        <w:rPr>
          <w:sz w:val="24"/>
          <w:szCs w:val="24"/>
          <w:lang w:bidi="en-US"/>
        </w:rPr>
        <w:t>Jesus is the Soon Coming King</w:t>
      </w:r>
      <w:r w:rsidR="007A3060" w:rsidRPr="00D61094">
        <w:rPr>
          <w:sz w:val="24"/>
          <w:szCs w:val="24"/>
          <w:lang w:bidi="en-US"/>
        </w:rPr>
        <w:t>.</w:t>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r>
      <w:r w:rsidR="009B5576">
        <w:rPr>
          <w:sz w:val="24"/>
          <w:szCs w:val="24"/>
          <w:lang w:bidi="en-US"/>
        </w:rPr>
        <w:t>3</w:t>
      </w:r>
      <w:r w:rsidR="002C047C">
        <w:rPr>
          <w:sz w:val="24"/>
          <w:szCs w:val="24"/>
          <w:lang w:bidi="en-US"/>
        </w:rPr>
        <w:t>5</w:t>
      </w:r>
    </w:p>
    <w:p w14:paraId="3CC490D0" w14:textId="7A7154CF" w:rsidR="007F58BD" w:rsidRPr="00D61094" w:rsidRDefault="004507FC" w:rsidP="00745E7F">
      <w:pPr>
        <w:pStyle w:val="ListParagraph"/>
        <w:numPr>
          <w:ilvl w:val="1"/>
          <w:numId w:val="39"/>
        </w:numPr>
        <w:rPr>
          <w:b/>
          <w:bCs/>
          <w:sz w:val="28"/>
          <w:szCs w:val="28"/>
          <w:lang w:bidi="en-US"/>
        </w:rPr>
      </w:pPr>
      <w:r>
        <w:rPr>
          <w:b/>
          <w:bCs/>
          <w:sz w:val="28"/>
          <w:szCs w:val="28"/>
          <w:lang w:bidi="en-US"/>
        </w:rPr>
        <w:t>G</w:t>
      </w:r>
      <w:r w:rsidR="007F58BD" w:rsidRPr="00D61094">
        <w:rPr>
          <w:b/>
          <w:bCs/>
          <w:sz w:val="28"/>
          <w:szCs w:val="28"/>
          <w:lang w:bidi="en-US"/>
        </w:rPr>
        <w:t>low with power</w:t>
      </w:r>
      <w:r w:rsidR="00AE1358">
        <w:rPr>
          <w:b/>
          <w:bCs/>
          <w:sz w:val="28"/>
          <w:szCs w:val="28"/>
          <w:lang w:bidi="en-US"/>
        </w:rPr>
        <w:t xml:space="preserve"> and purpose</w:t>
      </w:r>
      <w:r w:rsidR="004A02E2">
        <w:rPr>
          <w:b/>
          <w:bCs/>
          <w:sz w:val="28"/>
          <w:szCs w:val="28"/>
          <w:lang w:bidi="en-US"/>
        </w:rPr>
        <w:tab/>
      </w:r>
      <w:r w:rsidR="004A02E2">
        <w:rPr>
          <w:b/>
          <w:bCs/>
          <w:sz w:val="28"/>
          <w:szCs w:val="28"/>
          <w:lang w:bidi="en-US"/>
        </w:rPr>
        <w:tab/>
      </w:r>
      <w:r w:rsidR="004A02E2">
        <w:rPr>
          <w:b/>
          <w:bCs/>
          <w:sz w:val="28"/>
          <w:szCs w:val="28"/>
          <w:lang w:bidi="en-US"/>
        </w:rPr>
        <w:tab/>
      </w:r>
      <w:r w:rsidR="004A02E2">
        <w:rPr>
          <w:b/>
          <w:bCs/>
          <w:sz w:val="28"/>
          <w:szCs w:val="28"/>
          <w:lang w:bidi="en-US"/>
        </w:rPr>
        <w:tab/>
      </w:r>
      <w:r w:rsidR="004A02E2">
        <w:rPr>
          <w:b/>
          <w:bCs/>
          <w:sz w:val="28"/>
          <w:szCs w:val="28"/>
          <w:lang w:bidi="en-US"/>
        </w:rPr>
        <w:tab/>
      </w:r>
      <w:r w:rsidR="004A02E2">
        <w:rPr>
          <w:b/>
          <w:bCs/>
          <w:sz w:val="28"/>
          <w:szCs w:val="28"/>
          <w:lang w:bidi="en-US"/>
        </w:rPr>
        <w:tab/>
      </w:r>
      <w:r w:rsidR="002C047C">
        <w:rPr>
          <w:sz w:val="24"/>
          <w:szCs w:val="24"/>
          <w:lang w:bidi="en-US"/>
        </w:rPr>
        <w:t>37</w:t>
      </w:r>
      <w:r w:rsidR="0037276F">
        <w:rPr>
          <w:sz w:val="24"/>
          <w:szCs w:val="24"/>
          <w:lang w:bidi="en-US"/>
        </w:rPr>
        <w:t>kio</w:t>
      </w:r>
    </w:p>
    <w:p w14:paraId="51DD2365" w14:textId="400196DF" w:rsidR="002D3A52" w:rsidRPr="00D61094" w:rsidRDefault="002D3A52" w:rsidP="00745E7F">
      <w:pPr>
        <w:pStyle w:val="ListParagraph"/>
        <w:numPr>
          <w:ilvl w:val="2"/>
          <w:numId w:val="39"/>
        </w:numPr>
        <w:rPr>
          <w:sz w:val="24"/>
          <w:szCs w:val="24"/>
          <w:lang w:bidi="en-US"/>
        </w:rPr>
      </w:pPr>
      <w:r w:rsidRPr="00D61094">
        <w:rPr>
          <w:sz w:val="24"/>
          <w:szCs w:val="24"/>
          <w:lang w:bidi="en-US"/>
        </w:rPr>
        <w:t>Jesus is the key</w:t>
      </w:r>
      <w:r w:rsidR="007A3060" w:rsidRPr="00D61094">
        <w:rPr>
          <w:sz w:val="24"/>
          <w:szCs w:val="24"/>
          <w:lang w:bidi="en-US"/>
        </w:rPr>
        <w:t>.</w:t>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r>
      <w:r w:rsidR="002C047C">
        <w:rPr>
          <w:sz w:val="24"/>
          <w:szCs w:val="24"/>
          <w:lang w:bidi="en-US"/>
        </w:rPr>
        <w:t>37</w:t>
      </w:r>
    </w:p>
    <w:p w14:paraId="40D7C061" w14:textId="6A2CE6CC" w:rsidR="004507FC" w:rsidRDefault="007A3060" w:rsidP="00745E7F">
      <w:pPr>
        <w:pStyle w:val="ListParagraph"/>
        <w:numPr>
          <w:ilvl w:val="2"/>
          <w:numId w:val="39"/>
        </w:numPr>
        <w:rPr>
          <w:sz w:val="24"/>
          <w:szCs w:val="24"/>
          <w:lang w:bidi="en-US"/>
        </w:rPr>
      </w:pPr>
      <w:r w:rsidRPr="00D61094">
        <w:rPr>
          <w:sz w:val="24"/>
          <w:szCs w:val="24"/>
          <w:lang w:bidi="en-US"/>
        </w:rPr>
        <w:t xml:space="preserve">How </w:t>
      </w:r>
      <w:r w:rsidR="00CC1AED">
        <w:rPr>
          <w:sz w:val="24"/>
          <w:szCs w:val="24"/>
          <w:lang w:bidi="en-US"/>
        </w:rPr>
        <w:t>do</w:t>
      </w:r>
      <w:r w:rsidRPr="00D61094">
        <w:rPr>
          <w:sz w:val="24"/>
          <w:szCs w:val="24"/>
          <w:lang w:bidi="en-US"/>
        </w:rPr>
        <w:t xml:space="preserve"> we function in Holy Spirit Power?</w:t>
      </w:r>
      <w:r w:rsidR="004507FC">
        <w:rPr>
          <w:sz w:val="24"/>
          <w:szCs w:val="24"/>
          <w:lang w:bidi="en-US"/>
        </w:rPr>
        <w:tab/>
      </w:r>
      <w:r w:rsidR="004507FC">
        <w:rPr>
          <w:sz w:val="24"/>
          <w:szCs w:val="24"/>
          <w:lang w:bidi="en-US"/>
        </w:rPr>
        <w:tab/>
      </w:r>
      <w:r w:rsidR="004507FC">
        <w:rPr>
          <w:sz w:val="24"/>
          <w:szCs w:val="24"/>
          <w:lang w:bidi="en-US"/>
        </w:rPr>
        <w:tab/>
      </w:r>
      <w:r w:rsidR="004507FC">
        <w:rPr>
          <w:sz w:val="24"/>
          <w:szCs w:val="24"/>
          <w:lang w:bidi="en-US"/>
        </w:rPr>
        <w:tab/>
      </w:r>
      <w:r w:rsidR="002C047C">
        <w:rPr>
          <w:sz w:val="24"/>
          <w:szCs w:val="24"/>
          <w:lang w:bidi="en-US"/>
        </w:rPr>
        <w:t>38</w:t>
      </w:r>
    </w:p>
    <w:p w14:paraId="11CA46E4" w14:textId="60C8F084" w:rsidR="007A3060" w:rsidRPr="004507FC" w:rsidRDefault="004507FC" w:rsidP="00745E7F">
      <w:pPr>
        <w:pStyle w:val="ListParagraph"/>
        <w:numPr>
          <w:ilvl w:val="2"/>
          <w:numId w:val="39"/>
        </w:numPr>
        <w:rPr>
          <w:sz w:val="24"/>
          <w:szCs w:val="24"/>
          <w:lang w:bidi="en-US"/>
        </w:rPr>
      </w:pPr>
      <w:r w:rsidRPr="00CF12C8">
        <w:rPr>
          <w:sz w:val="24"/>
          <w:szCs w:val="24"/>
        </w:rPr>
        <w:t>How can one receive the power of the Holy Spirit?</w:t>
      </w:r>
      <w:r>
        <w:tab/>
      </w:r>
      <w:r>
        <w:tab/>
      </w:r>
      <w:r>
        <w:tab/>
      </w:r>
      <w:r w:rsidR="002C047C">
        <w:rPr>
          <w:sz w:val="24"/>
          <w:szCs w:val="24"/>
          <w:lang w:bidi="en-US"/>
        </w:rPr>
        <w:t>39</w:t>
      </w:r>
    </w:p>
    <w:p w14:paraId="5CB802C9" w14:textId="4E69CF71" w:rsidR="007A3060" w:rsidRDefault="007A3060" w:rsidP="00745E7F">
      <w:pPr>
        <w:pStyle w:val="ListParagraph"/>
        <w:numPr>
          <w:ilvl w:val="2"/>
          <w:numId w:val="39"/>
        </w:numPr>
        <w:rPr>
          <w:sz w:val="24"/>
          <w:szCs w:val="24"/>
          <w:lang w:bidi="en-US"/>
        </w:rPr>
      </w:pPr>
      <w:r w:rsidRPr="00D61094">
        <w:rPr>
          <w:sz w:val="24"/>
          <w:szCs w:val="24"/>
          <w:lang w:bidi="en-US"/>
        </w:rPr>
        <w:t>What are the Gifts of the Holy Spirit?</w:t>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r>
      <w:r w:rsidR="002C047C">
        <w:rPr>
          <w:sz w:val="24"/>
          <w:szCs w:val="24"/>
          <w:lang w:bidi="en-US"/>
        </w:rPr>
        <w:t>39</w:t>
      </w:r>
    </w:p>
    <w:p w14:paraId="1F58673B" w14:textId="552F4263" w:rsidR="00D938B9" w:rsidRDefault="00C60A04" w:rsidP="00745E7F">
      <w:pPr>
        <w:pStyle w:val="ListParagraph"/>
        <w:numPr>
          <w:ilvl w:val="2"/>
          <w:numId w:val="39"/>
        </w:numPr>
        <w:rPr>
          <w:sz w:val="24"/>
          <w:szCs w:val="24"/>
          <w:lang w:bidi="en-US"/>
        </w:rPr>
      </w:pPr>
      <w:r>
        <w:rPr>
          <w:sz w:val="24"/>
          <w:szCs w:val="24"/>
          <w:lang w:bidi="en-US"/>
        </w:rPr>
        <w:t>Putting it all together</w:t>
      </w:r>
      <w:r w:rsidR="00776727">
        <w:rPr>
          <w:sz w:val="24"/>
          <w:szCs w:val="24"/>
          <w:lang w:bidi="en-US"/>
        </w:rPr>
        <w:t>: SHAPE Profile</w:t>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r>
      <w:r w:rsidR="004A02E2">
        <w:rPr>
          <w:sz w:val="24"/>
          <w:szCs w:val="24"/>
          <w:lang w:bidi="en-US"/>
        </w:rPr>
        <w:tab/>
      </w:r>
      <w:r w:rsidR="009B5576">
        <w:rPr>
          <w:sz w:val="24"/>
          <w:szCs w:val="24"/>
          <w:lang w:bidi="en-US"/>
        </w:rPr>
        <w:t>4</w:t>
      </w:r>
      <w:r w:rsidR="002C047C">
        <w:rPr>
          <w:sz w:val="24"/>
          <w:szCs w:val="24"/>
          <w:lang w:bidi="en-US"/>
        </w:rPr>
        <w:t>5</w:t>
      </w:r>
    </w:p>
    <w:p w14:paraId="7C65E8B9" w14:textId="40451875" w:rsidR="009B5576" w:rsidRPr="00D938B9" w:rsidRDefault="009B5576" w:rsidP="00745E7F">
      <w:pPr>
        <w:pStyle w:val="ListParagraph"/>
        <w:numPr>
          <w:ilvl w:val="2"/>
          <w:numId w:val="39"/>
        </w:numPr>
        <w:rPr>
          <w:sz w:val="24"/>
          <w:szCs w:val="24"/>
          <w:lang w:bidi="en-US"/>
        </w:rPr>
      </w:pPr>
      <w:r>
        <w:rPr>
          <w:sz w:val="24"/>
          <w:szCs w:val="24"/>
          <w:lang w:bidi="en-US"/>
        </w:rPr>
        <w:t>Assignment Three.</w:t>
      </w:r>
      <w:r>
        <w:rPr>
          <w:sz w:val="24"/>
          <w:szCs w:val="24"/>
          <w:lang w:bidi="en-US"/>
        </w:rPr>
        <w:tab/>
      </w:r>
      <w:r>
        <w:rPr>
          <w:sz w:val="24"/>
          <w:szCs w:val="24"/>
          <w:lang w:bidi="en-US"/>
        </w:rPr>
        <w:tab/>
      </w:r>
      <w:r>
        <w:rPr>
          <w:sz w:val="24"/>
          <w:szCs w:val="24"/>
          <w:lang w:bidi="en-US"/>
        </w:rPr>
        <w:tab/>
      </w:r>
      <w:r>
        <w:rPr>
          <w:sz w:val="24"/>
          <w:szCs w:val="24"/>
          <w:lang w:bidi="en-US"/>
        </w:rPr>
        <w:tab/>
      </w:r>
      <w:r>
        <w:rPr>
          <w:sz w:val="24"/>
          <w:szCs w:val="24"/>
          <w:lang w:bidi="en-US"/>
        </w:rPr>
        <w:tab/>
      </w:r>
      <w:r>
        <w:rPr>
          <w:sz w:val="24"/>
          <w:szCs w:val="24"/>
          <w:lang w:bidi="en-US"/>
        </w:rPr>
        <w:tab/>
      </w:r>
      <w:r>
        <w:rPr>
          <w:sz w:val="24"/>
          <w:szCs w:val="24"/>
          <w:lang w:bidi="en-US"/>
        </w:rPr>
        <w:tab/>
      </w:r>
      <w:r w:rsidR="002C047C">
        <w:rPr>
          <w:sz w:val="24"/>
          <w:szCs w:val="24"/>
          <w:lang w:bidi="en-US"/>
        </w:rPr>
        <w:t>46</w:t>
      </w:r>
    </w:p>
    <w:p w14:paraId="74C4AFE1" w14:textId="73048D1F" w:rsidR="007F58BD" w:rsidRPr="00D938B9" w:rsidRDefault="00A86BA9" w:rsidP="00745E7F">
      <w:pPr>
        <w:pStyle w:val="ListParagraph"/>
        <w:numPr>
          <w:ilvl w:val="0"/>
          <w:numId w:val="39"/>
        </w:numPr>
        <w:rPr>
          <w:b/>
          <w:bCs/>
          <w:sz w:val="28"/>
          <w:szCs w:val="28"/>
          <w:lang w:bidi="en-US"/>
        </w:rPr>
      </w:pPr>
      <w:r>
        <w:rPr>
          <w:b/>
          <w:bCs/>
          <w:sz w:val="28"/>
          <w:szCs w:val="28"/>
          <w:lang w:bidi="en-US"/>
        </w:rPr>
        <w:t>Week</w:t>
      </w:r>
      <w:r w:rsidR="00D938B9">
        <w:rPr>
          <w:b/>
          <w:bCs/>
          <w:sz w:val="28"/>
          <w:szCs w:val="28"/>
          <w:lang w:bidi="en-US"/>
        </w:rPr>
        <w:t xml:space="preserve"> Four: Show </w:t>
      </w:r>
      <w:r w:rsidR="007F58BD" w:rsidRPr="00D938B9">
        <w:rPr>
          <w:b/>
          <w:bCs/>
          <w:sz w:val="28"/>
          <w:szCs w:val="28"/>
          <w:lang w:bidi="en-US"/>
        </w:rPr>
        <w:t xml:space="preserve">The </w:t>
      </w:r>
      <w:r w:rsidR="00375F32" w:rsidRPr="00D938B9">
        <w:rPr>
          <w:b/>
          <w:bCs/>
          <w:sz w:val="28"/>
          <w:szCs w:val="28"/>
          <w:lang w:bidi="en-US"/>
        </w:rPr>
        <w:t>Light House</w:t>
      </w:r>
      <w:r w:rsidR="007F58BD" w:rsidRPr="00D938B9">
        <w:rPr>
          <w:b/>
          <w:bCs/>
          <w:sz w:val="28"/>
          <w:szCs w:val="28"/>
          <w:lang w:bidi="en-US"/>
        </w:rPr>
        <w:t>.</w:t>
      </w:r>
      <w:r w:rsidR="004A02E2" w:rsidRPr="00D938B9">
        <w:rPr>
          <w:b/>
          <w:bCs/>
          <w:sz w:val="28"/>
          <w:szCs w:val="28"/>
          <w:lang w:bidi="en-US"/>
        </w:rPr>
        <w:tab/>
      </w:r>
      <w:r w:rsidR="004A02E2" w:rsidRPr="00D938B9">
        <w:rPr>
          <w:b/>
          <w:bCs/>
          <w:sz w:val="28"/>
          <w:szCs w:val="28"/>
          <w:lang w:bidi="en-US"/>
        </w:rPr>
        <w:tab/>
      </w:r>
      <w:r w:rsidR="004A02E2" w:rsidRPr="00D938B9">
        <w:rPr>
          <w:b/>
          <w:bCs/>
          <w:sz w:val="28"/>
          <w:szCs w:val="28"/>
          <w:lang w:bidi="en-US"/>
        </w:rPr>
        <w:tab/>
      </w:r>
      <w:r w:rsidR="004A02E2" w:rsidRPr="00D938B9">
        <w:rPr>
          <w:b/>
          <w:bCs/>
          <w:sz w:val="28"/>
          <w:szCs w:val="28"/>
          <w:lang w:bidi="en-US"/>
        </w:rPr>
        <w:tab/>
      </w:r>
      <w:r w:rsidR="004A02E2" w:rsidRPr="00D938B9">
        <w:rPr>
          <w:b/>
          <w:bCs/>
          <w:sz w:val="28"/>
          <w:szCs w:val="28"/>
          <w:lang w:bidi="en-US"/>
        </w:rPr>
        <w:tab/>
      </w:r>
      <w:r w:rsidR="00375F32" w:rsidRPr="00D938B9">
        <w:rPr>
          <w:b/>
          <w:bCs/>
          <w:sz w:val="28"/>
          <w:szCs w:val="28"/>
          <w:lang w:bidi="en-US"/>
        </w:rPr>
        <w:tab/>
      </w:r>
      <w:r w:rsidR="002C047C">
        <w:rPr>
          <w:sz w:val="24"/>
          <w:szCs w:val="24"/>
          <w:lang w:bidi="en-US"/>
        </w:rPr>
        <w:t>47</w:t>
      </w:r>
    </w:p>
    <w:p w14:paraId="01B72A75" w14:textId="530E8490" w:rsidR="008A744A" w:rsidRPr="00D938B9" w:rsidRDefault="008A744A" w:rsidP="00745E7F">
      <w:pPr>
        <w:pStyle w:val="ListParagraph"/>
        <w:numPr>
          <w:ilvl w:val="1"/>
          <w:numId w:val="39"/>
        </w:numPr>
        <w:rPr>
          <w:b/>
          <w:bCs/>
          <w:sz w:val="28"/>
          <w:szCs w:val="28"/>
          <w:lang w:bidi="en-US"/>
        </w:rPr>
      </w:pPr>
      <w:r w:rsidRPr="00D938B9">
        <w:rPr>
          <w:b/>
          <w:bCs/>
          <w:sz w:val="28"/>
          <w:szCs w:val="28"/>
          <w:lang w:bidi="en-US"/>
        </w:rPr>
        <w:t xml:space="preserve">The </w:t>
      </w:r>
      <w:r w:rsidR="00375F32" w:rsidRPr="00D938B9">
        <w:rPr>
          <w:b/>
          <w:bCs/>
          <w:sz w:val="28"/>
          <w:szCs w:val="28"/>
          <w:lang w:bidi="en-US"/>
        </w:rPr>
        <w:t>Light</w:t>
      </w:r>
      <w:r w:rsidRPr="00D938B9">
        <w:rPr>
          <w:b/>
          <w:bCs/>
          <w:sz w:val="28"/>
          <w:szCs w:val="28"/>
          <w:lang w:bidi="en-US"/>
        </w:rPr>
        <w:t xml:space="preserve"> </w:t>
      </w:r>
      <w:r w:rsidR="00375F32" w:rsidRPr="00D938B9">
        <w:rPr>
          <w:b/>
          <w:bCs/>
          <w:sz w:val="28"/>
          <w:szCs w:val="28"/>
          <w:lang w:bidi="en-US"/>
        </w:rPr>
        <w:t xml:space="preserve">House </w:t>
      </w:r>
      <w:r w:rsidR="009B5576">
        <w:rPr>
          <w:b/>
          <w:bCs/>
          <w:sz w:val="28"/>
          <w:szCs w:val="28"/>
          <w:lang w:bidi="en-US"/>
        </w:rPr>
        <w:t>I</w:t>
      </w:r>
      <w:r w:rsidRPr="00D938B9">
        <w:rPr>
          <w:b/>
          <w:bCs/>
          <w:sz w:val="28"/>
          <w:szCs w:val="28"/>
          <w:lang w:bidi="en-US"/>
        </w:rPr>
        <w:t>magery.</w:t>
      </w:r>
      <w:r w:rsidR="004A02E2" w:rsidRPr="00D938B9">
        <w:rPr>
          <w:b/>
          <w:bCs/>
          <w:sz w:val="28"/>
          <w:szCs w:val="28"/>
          <w:lang w:bidi="en-US"/>
        </w:rPr>
        <w:tab/>
      </w:r>
      <w:r w:rsidR="004A02E2" w:rsidRPr="00D938B9">
        <w:rPr>
          <w:b/>
          <w:bCs/>
          <w:sz w:val="28"/>
          <w:szCs w:val="28"/>
          <w:lang w:bidi="en-US"/>
        </w:rPr>
        <w:tab/>
      </w:r>
      <w:r w:rsidR="004A02E2" w:rsidRPr="00D938B9">
        <w:rPr>
          <w:b/>
          <w:bCs/>
          <w:sz w:val="28"/>
          <w:szCs w:val="28"/>
          <w:lang w:bidi="en-US"/>
        </w:rPr>
        <w:tab/>
      </w:r>
      <w:r w:rsidR="004A02E2" w:rsidRPr="00D938B9">
        <w:rPr>
          <w:b/>
          <w:bCs/>
          <w:sz w:val="28"/>
          <w:szCs w:val="28"/>
          <w:lang w:bidi="en-US"/>
        </w:rPr>
        <w:tab/>
      </w:r>
      <w:r w:rsidR="004A02E2" w:rsidRPr="00D938B9">
        <w:rPr>
          <w:b/>
          <w:bCs/>
          <w:sz w:val="28"/>
          <w:szCs w:val="28"/>
          <w:lang w:bidi="en-US"/>
        </w:rPr>
        <w:tab/>
      </w:r>
      <w:r w:rsidR="004A02E2" w:rsidRPr="00D938B9">
        <w:rPr>
          <w:b/>
          <w:bCs/>
          <w:sz w:val="28"/>
          <w:szCs w:val="28"/>
          <w:lang w:bidi="en-US"/>
        </w:rPr>
        <w:tab/>
      </w:r>
      <w:r w:rsidR="002C047C">
        <w:rPr>
          <w:sz w:val="24"/>
          <w:szCs w:val="24"/>
          <w:lang w:bidi="en-US"/>
        </w:rPr>
        <w:t>48</w:t>
      </w:r>
    </w:p>
    <w:p w14:paraId="0FDD320E" w14:textId="7F0CA974" w:rsidR="008A744A" w:rsidRPr="00D938B9" w:rsidRDefault="009C05FB" w:rsidP="00745E7F">
      <w:pPr>
        <w:pStyle w:val="ListParagraph"/>
        <w:numPr>
          <w:ilvl w:val="1"/>
          <w:numId w:val="39"/>
        </w:numPr>
        <w:rPr>
          <w:b/>
          <w:bCs/>
          <w:sz w:val="28"/>
          <w:szCs w:val="28"/>
          <w:lang w:bidi="en-US"/>
        </w:rPr>
      </w:pPr>
      <w:r w:rsidRPr="00D938B9">
        <w:rPr>
          <w:b/>
          <w:bCs/>
          <w:sz w:val="28"/>
          <w:szCs w:val="28"/>
          <w:lang w:bidi="en-US"/>
        </w:rPr>
        <w:t xml:space="preserve">The </w:t>
      </w:r>
      <w:r w:rsidR="00375F32" w:rsidRPr="00D938B9">
        <w:rPr>
          <w:b/>
          <w:bCs/>
          <w:sz w:val="28"/>
          <w:szCs w:val="28"/>
          <w:lang w:bidi="en-US"/>
        </w:rPr>
        <w:t>Light</w:t>
      </w:r>
      <w:r w:rsidRPr="00D938B9">
        <w:rPr>
          <w:b/>
          <w:bCs/>
          <w:sz w:val="28"/>
          <w:szCs w:val="28"/>
          <w:lang w:bidi="en-US"/>
        </w:rPr>
        <w:t xml:space="preserve"> </w:t>
      </w:r>
      <w:r w:rsidR="00375F32" w:rsidRPr="00D938B9">
        <w:rPr>
          <w:b/>
          <w:bCs/>
          <w:sz w:val="28"/>
          <w:szCs w:val="28"/>
          <w:lang w:bidi="en-US"/>
        </w:rPr>
        <w:t xml:space="preserve">House </w:t>
      </w:r>
      <w:r w:rsidR="009B5576">
        <w:rPr>
          <w:b/>
          <w:bCs/>
          <w:sz w:val="28"/>
          <w:szCs w:val="28"/>
          <w:lang w:bidi="en-US"/>
        </w:rPr>
        <w:t>V</w:t>
      </w:r>
      <w:r w:rsidR="00693800" w:rsidRPr="00D938B9">
        <w:rPr>
          <w:b/>
          <w:bCs/>
          <w:sz w:val="28"/>
          <w:szCs w:val="28"/>
          <w:lang w:bidi="en-US"/>
        </w:rPr>
        <w:t>ision</w:t>
      </w:r>
      <w:r w:rsidRPr="00D938B9">
        <w:rPr>
          <w:b/>
          <w:bCs/>
          <w:sz w:val="28"/>
          <w:szCs w:val="28"/>
          <w:lang w:bidi="en-US"/>
        </w:rPr>
        <w:t>.</w:t>
      </w:r>
      <w:r w:rsidR="004A02E2" w:rsidRPr="00D938B9">
        <w:rPr>
          <w:b/>
          <w:bCs/>
          <w:sz w:val="28"/>
          <w:szCs w:val="28"/>
          <w:lang w:bidi="en-US"/>
        </w:rPr>
        <w:tab/>
      </w:r>
      <w:r w:rsidR="004A02E2" w:rsidRPr="00D938B9">
        <w:rPr>
          <w:b/>
          <w:bCs/>
          <w:sz w:val="28"/>
          <w:szCs w:val="28"/>
          <w:lang w:bidi="en-US"/>
        </w:rPr>
        <w:tab/>
      </w:r>
      <w:r w:rsidR="004A02E2" w:rsidRPr="00D938B9">
        <w:rPr>
          <w:b/>
          <w:bCs/>
          <w:sz w:val="28"/>
          <w:szCs w:val="28"/>
          <w:lang w:bidi="en-US"/>
        </w:rPr>
        <w:tab/>
      </w:r>
      <w:r w:rsidR="004A02E2" w:rsidRPr="00D938B9">
        <w:rPr>
          <w:b/>
          <w:bCs/>
          <w:sz w:val="28"/>
          <w:szCs w:val="28"/>
          <w:lang w:bidi="en-US"/>
        </w:rPr>
        <w:tab/>
      </w:r>
      <w:r w:rsidR="004A02E2" w:rsidRPr="00D938B9">
        <w:rPr>
          <w:b/>
          <w:bCs/>
          <w:sz w:val="28"/>
          <w:szCs w:val="28"/>
          <w:lang w:bidi="en-US"/>
        </w:rPr>
        <w:tab/>
      </w:r>
      <w:r w:rsidR="004A02E2" w:rsidRPr="00D938B9">
        <w:rPr>
          <w:b/>
          <w:bCs/>
          <w:sz w:val="28"/>
          <w:szCs w:val="28"/>
          <w:lang w:bidi="en-US"/>
        </w:rPr>
        <w:tab/>
      </w:r>
      <w:r w:rsidR="00D938B9">
        <w:rPr>
          <w:b/>
          <w:bCs/>
          <w:sz w:val="28"/>
          <w:szCs w:val="28"/>
          <w:lang w:bidi="en-US"/>
        </w:rPr>
        <w:tab/>
      </w:r>
      <w:r w:rsidR="009B5576">
        <w:rPr>
          <w:sz w:val="24"/>
          <w:szCs w:val="24"/>
          <w:lang w:bidi="en-US"/>
        </w:rPr>
        <w:t>5</w:t>
      </w:r>
      <w:r w:rsidR="002C047C">
        <w:rPr>
          <w:sz w:val="24"/>
          <w:szCs w:val="24"/>
          <w:lang w:bidi="en-US"/>
        </w:rPr>
        <w:t>0</w:t>
      </w:r>
    </w:p>
    <w:p w14:paraId="661A0EB9" w14:textId="28D8478B" w:rsidR="00D5695D" w:rsidRPr="00D938B9" w:rsidRDefault="00D5695D" w:rsidP="00745E7F">
      <w:pPr>
        <w:pStyle w:val="ListParagraph"/>
        <w:numPr>
          <w:ilvl w:val="1"/>
          <w:numId w:val="39"/>
        </w:numPr>
        <w:rPr>
          <w:b/>
          <w:bCs/>
          <w:sz w:val="28"/>
          <w:szCs w:val="28"/>
          <w:lang w:bidi="en-US"/>
        </w:rPr>
      </w:pPr>
      <w:r w:rsidRPr="00D938B9">
        <w:rPr>
          <w:b/>
          <w:bCs/>
          <w:sz w:val="28"/>
          <w:szCs w:val="28"/>
          <w:lang w:bidi="en-US"/>
        </w:rPr>
        <w:t xml:space="preserve">The </w:t>
      </w:r>
      <w:r w:rsidR="00375F32" w:rsidRPr="00D938B9">
        <w:rPr>
          <w:b/>
          <w:bCs/>
          <w:sz w:val="28"/>
          <w:szCs w:val="28"/>
          <w:lang w:bidi="en-US"/>
        </w:rPr>
        <w:t>Light</w:t>
      </w:r>
      <w:r w:rsidRPr="00D938B9">
        <w:rPr>
          <w:b/>
          <w:bCs/>
          <w:sz w:val="28"/>
          <w:szCs w:val="28"/>
          <w:lang w:bidi="en-US"/>
        </w:rPr>
        <w:t xml:space="preserve"> </w:t>
      </w:r>
      <w:r w:rsidR="00375F32" w:rsidRPr="00D938B9">
        <w:rPr>
          <w:b/>
          <w:bCs/>
          <w:sz w:val="28"/>
          <w:szCs w:val="28"/>
          <w:lang w:bidi="en-US"/>
        </w:rPr>
        <w:t xml:space="preserve">House </w:t>
      </w:r>
      <w:r w:rsidR="009B5576">
        <w:rPr>
          <w:b/>
          <w:bCs/>
          <w:sz w:val="28"/>
          <w:szCs w:val="28"/>
          <w:lang w:bidi="en-US"/>
        </w:rPr>
        <w:t>V</w:t>
      </w:r>
      <w:r w:rsidRPr="00D938B9">
        <w:rPr>
          <w:b/>
          <w:bCs/>
          <w:sz w:val="28"/>
          <w:szCs w:val="28"/>
          <w:lang w:bidi="en-US"/>
        </w:rPr>
        <w:t>alues.</w:t>
      </w:r>
      <w:r w:rsidR="004A02E2" w:rsidRPr="00D938B9">
        <w:rPr>
          <w:b/>
          <w:bCs/>
          <w:sz w:val="28"/>
          <w:szCs w:val="28"/>
          <w:lang w:bidi="en-US"/>
        </w:rPr>
        <w:tab/>
      </w:r>
      <w:r w:rsidR="004A02E2" w:rsidRPr="00D938B9">
        <w:rPr>
          <w:b/>
          <w:bCs/>
          <w:sz w:val="28"/>
          <w:szCs w:val="28"/>
          <w:lang w:bidi="en-US"/>
        </w:rPr>
        <w:tab/>
      </w:r>
      <w:r w:rsidR="004A02E2" w:rsidRPr="00D938B9">
        <w:rPr>
          <w:b/>
          <w:bCs/>
          <w:sz w:val="28"/>
          <w:szCs w:val="28"/>
          <w:lang w:bidi="en-US"/>
        </w:rPr>
        <w:tab/>
      </w:r>
      <w:r w:rsidR="004A02E2" w:rsidRPr="00D938B9">
        <w:rPr>
          <w:b/>
          <w:bCs/>
          <w:sz w:val="28"/>
          <w:szCs w:val="28"/>
          <w:lang w:bidi="en-US"/>
        </w:rPr>
        <w:tab/>
      </w:r>
      <w:r w:rsidR="004A02E2" w:rsidRPr="00D938B9">
        <w:rPr>
          <w:b/>
          <w:bCs/>
          <w:sz w:val="28"/>
          <w:szCs w:val="28"/>
          <w:lang w:bidi="en-US"/>
        </w:rPr>
        <w:tab/>
      </w:r>
      <w:r w:rsidR="004A02E2" w:rsidRPr="00D938B9">
        <w:rPr>
          <w:b/>
          <w:bCs/>
          <w:sz w:val="28"/>
          <w:szCs w:val="28"/>
          <w:lang w:bidi="en-US"/>
        </w:rPr>
        <w:tab/>
      </w:r>
      <w:r w:rsidR="00D938B9">
        <w:rPr>
          <w:b/>
          <w:bCs/>
          <w:sz w:val="28"/>
          <w:szCs w:val="28"/>
          <w:lang w:bidi="en-US"/>
        </w:rPr>
        <w:tab/>
      </w:r>
      <w:r w:rsidR="009B5576">
        <w:rPr>
          <w:sz w:val="24"/>
          <w:szCs w:val="24"/>
          <w:lang w:bidi="en-US"/>
        </w:rPr>
        <w:t>5</w:t>
      </w:r>
      <w:r w:rsidR="002C047C">
        <w:rPr>
          <w:sz w:val="24"/>
          <w:szCs w:val="24"/>
          <w:lang w:bidi="en-US"/>
        </w:rPr>
        <w:t>2</w:t>
      </w:r>
    </w:p>
    <w:p w14:paraId="664C7F02" w14:textId="2CA9D252" w:rsidR="009B5576" w:rsidRPr="009B5576" w:rsidRDefault="003316F1" w:rsidP="00745E7F">
      <w:pPr>
        <w:pStyle w:val="ListParagraph"/>
        <w:numPr>
          <w:ilvl w:val="1"/>
          <w:numId w:val="39"/>
        </w:numPr>
        <w:rPr>
          <w:b/>
          <w:bCs/>
          <w:sz w:val="28"/>
          <w:szCs w:val="28"/>
          <w:lang w:bidi="en-US"/>
        </w:rPr>
      </w:pPr>
      <w:r w:rsidRPr="00D938B9">
        <w:rPr>
          <w:b/>
          <w:bCs/>
          <w:sz w:val="28"/>
          <w:szCs w:val="28"/>
          <w:lang w:bidi="en-US"/>
        </w:rPr>
        <w:t xml:space="preserve">The </w:t>
      </w:r>
      <w:r w:rsidR="00375F32" w:rsidRPr="00D938B9">
        <w:rPr>
          <w:b/>
          <w:bCs/>
          <w:sz w:val="28"/>
          <w:szCs w:val="28"/>
          <w:lang w:bidi="en-US"/>
        </w:rPr>
        <w:t>Light</w:t>
      </w:r>
      <w:r w:rsidRPr="00D938B9">
        <w:rPr>
          <w:b/>
          <w:bCs/>
          <w:sz w:val="28"/>
          <w:szCs w:val="28"/>
          <w:lang w:bidi="en-US"/>
        </w:rPr>
        <w:t xml:space="preserve"> </w:t>
      </w:r>
      <w:r w:rsidR="00375F32" w:rsidRPr="00D938B9">
        <w:rPr>
          <w:b/>
          <w:bCs/>
          <w:sz w:val="28"/>
          <w:szCs w:val="28"/>
          <w:lang w:bidi="en-US"/>
        </w:rPr>
        <w:t xml:space="preserve">House </w:t>
      </w:r>
      <w:r w:rsidR="009B5576">
        <w:rPr>
          <w:b/>
          <w:bCs/>
          <w:sz w:val="28"/>
          <w:szCs w:val="28"/>
          <w:lang w:bidi="en-US"/>
        </w:rPr>
        <w:t>A</w:t>
      </w:r>
      <w:r w:rsidRPr="00D938B9">
        <w:rPr>
          <w:b/>
          <w:bCs/>
          <w:sz w:val="28"/>
          <w:szCs w:val="28"/>
          <w:lang w:bidi="en-US"/>
        </w:rPr>
        <w:t>ttitude.</w:t>
      </w:r>
      <w:r w:rsidR="004A02E2" w:rsidRPr="00D938B9">
        <w:rPr>
          <w:b/>
          <w:bCs/>
          <w:sz w:val="28"/>
          <w:szCs w:val="28"/>
          <w:lang w:bidi="en-US"/>
        </w:rPr>
        <w:tab/>
      </w:r>
      <w:r w:rsidR="004A02E2" w:rsidRPr="00D938B9">
        <w:rPr>
          <w:b/>
          <w:bCs/>
          <w:sz w:val="28"/>
          <w:szCs w:val="28"/>
          <w:lang w:bidi="en-US"/>
        </w:rPr>
        <w:tab/>
      </w:r>
      <w:r w:rsidR="004A02E2" w:rsidRPr="00D938B9">
        <w:rPr>
          <w:b/>
          <w:bCs/>
          <w:sz w:val="28"/>
          <w:szCs w:val="28"/>
          <w:lang w:bidi="en-US"/>
        </w:rPr>
        <w:tab/>
      </w:r>
      <w:r w:rsidR="004A02E2" w:rsidRPr="00D938B9">
        <w:rPr>
          <w:b/>
          <w:bCs/>
          <w:sz w:val="28"/>
          <w:szCs w:val="28"/>
          <w:lang w:bidi="en-US"/>
        </w:rPr>
        <w:tab/>
      </w:r>
      <w:r w:rsidR="004A02E2" w:rsidRPr="00D938B9">
        <w:rPr>
          <w:b/>
          <w:bCs/>
          <w:sz w:val="28"/>
          <w:szCs w:val="28"/>
          <w:lang w:bidi="en-US"/>
        </w:rPr>
        <w:tab/>
      </w:r>
      <w:r w:rsidR="004A02E2" w:rsidRPr="00D938B9">
        <w:rPr>
          <w:b/>
          <w:bCs/>
          <w:sz w:val="28"/>
          <w:szCs w:val="28"/>
          <w:lang w:bidi="en-US"/>
        </w:rPr>
        <w:tab/>
      </w:r>
      <w:r w:rsidR="009B5576">
        <w:rPr>
          <w:sz w:val="24"/>
          <w:szCs w:val="24"/>
          <w:lang w:bidi="en-US"/>
        </w:rPr>
        <w:t>5</w:t>
      </w:r>
      <w:r w:rsidR="002C047C">
        <w:rPr>
          <w:sz w:val="24"/>
          <w:szCs w:val="24"/>
          <w:lang w:bidi="en-US"/>
        </w:rPr>
        <w:t>4</w:t>
      </w:r>
    </w:p>
    <w:p w14:paraId="1EDC5564" w14:textId="64158999" w:rsidR="00A17D28" w:rsidRPr="003B6592" w:rsidRDefault="00A17D28" w:rsidP="00745E7F">
      <w:pPr>
        <w:pStyle w:val="ListParagraph"/>
        <w:numPr>
          <w:ilvl w:val="1"/>
          <w:numId w:val="39"/>
        </w:numPr>
        <w:rPr>
          <w:b/>
          <w:bCs/>
          <w:sz w:val="28"/>
          <w:szCs w:val="28"/>
          <w:lang w:bidi="en-US"/>
        </w:rPr>
      </w:pPr>
      <w:r w:rsidRPr="009B5576">
        <w:rPr>
          <w:b/>
          <w:bCs/>
          <w:sz w:val="28"/>
          <w:szCs w:val="28"/>
          <w:lang w:bidi="en-US"/>
        </w:rPr>
        <w:t xml:space="preserve">The </w:t>
      </w:r>
      <w:r w:rsidR="00375F32" w:rsidRPr="009B5576">
        <w:rPr>
          <w:b/>
          <w:bCs/>
          <w:sz w:val="28"/>
          <w:szCs w:val="28"/>
          <w:lang w:bidi="en-US"/>
        </w:rPr>
        <w:t>Light</w:t>
      </w:r>
      <w:r w:rsidRPr="009B5576">
        <w:rPr>
          <w:b/>
          <w:bCs/>
          <w:sz w:val="28"/>
          <w:szCs w:val="28"/>
          <w:lang w:bidi="en-US"/>
        </w:rPr>
        <w:t xml:space="preserve"> </w:t>
      </w:r>
      <w:r w:rsidR="00375F32" w:rsidRPr="009B5576">
        <w:rPr>
          <w:b/>
          <w:bCs/>
          <w:sz w:val="28"/>
          <w:szCs w:val="28"/>
          <w:lang w:bidi="en-US"/>
        </w:rPr>
        <w:t xml:space="preserve">House </w:t>
      </w:r>
      <w:r w:rsidR="009B5576">
        <w:rPr>
          <w:b/>
          <w:bCs/>
          <w:sz w:val="28"/>
          <w:szCs w:val="28"/>
          <w:lang w:bidi="en-US"/>
        </w:rPr>
        <w:t>P</w:t>
      </w:r>
      <w:r w:rsidRPr="009B5576">
        <w:rPr>
          <w:b/>
          <w:bCs/>
          <w:sz w:val="28"/>
          <w:szCs w:val="28"/>
          <w:lang w:bidi="en-US"/>
        </w:rPr>
        <w:t>ractices.</w:t>
      </w:r>
      <w:r w:rsidR="004A02E2" w:rsidRPr="009B5576">
        <w:rPr>
          <w:b/>
          <w:bCs/>
          <w:sz w:val="24"/>
          <w:szCs w:val="24"/>
          <w:lang w:bidi="en-US"/>
        </w:rPr>
        <w:tab/>
      </w:r>
      <w:r w:rsidR="004A02E2" w:rsidRPr="009B5576">
        <w:rPr>
          <w:sz w:val="24"/>
          <w:szCs w:val="24"/>
          <w:lang w:bidi="en-US"/>
        </w:rPr>
        <w:tab/>
      </w:r>
      <w:r w:rsidR="004A02E2" w:rsidRPr="009B5576">
        <w:rPr>
          <w:sz w:val="24"/>
          <w:szCs w:val="24"/>
          <w:lang w:bidi="en-US"/>
        </w:rPr>
        <w:tab/>
      </w:r>
      <w:r w:rsidR="004A02E2" w:rsidRPr="009B5576">
        <w:rPr>
          <w:sz w:val="24"/>
          <w:szCs w:val="24"/>
          <w:lang w:bidi="en-US"/>
        </w:rPr>
        <w:tab/>
      </w:r>
      <w:r w:rsidR="004A02E2" w:rsidRPr="009B5576">
        <w:rPr>
          <w:sz w:val="24"/>
          <w:szCs w:val="24"/>
          <w:lang w:bidi="en-US"/>
        </w:rPr>
        <w:tab/>
      </w:r>
      <w:r w:rsidR="004A02E2" w:rsidRPr="009B5576">
        <w:rPr>
          <w:sz w:val="24"/>
          <w:szCs w:val="24"/>
          <w:lang w:bidi="en-US"/>
        </w:rPr>
        <w:tab/>
      </w:r>
      <w:r w:rsidR="002C047C">
        <w:rPr>
          <w:sz w:val="24"/>
          <w:szCs w:val="24"/>
          <w:lang w:bidi="en-US"/>
        </w:rPr>
        <w:t>57</w:t>
      </w:r>
    </w:p>
    <w:p w14:paraId="69860B0D" w14:textId="3C16E614" w:rsidR="003B6592" w:rsidRPr="003B6592" w:rsidRDefault="003B6592" w:rsidP="00745E7F">
      <w:pPr>
        <w:pStyle w:val="ListParagraph"/>
        <w:numPr>
          <w:ilvl w:val="1"/>
          <w:numId w:val="39"/>
        </w:numPr>
        <w:rPr>
          <w:b/>
          <w:bCs/>
          <w:sz w:val="28"/>
          <w:szCs w:val="28"/>
          <w:lang w:bidi="en-US"/>
        </w:rPr>
      </w:pPr>
      <w:r>
        <w:rPr>
          <w:b/>
          <w:bCs/>
          <w:sz w:val="28"/>
          <w:szCs w:val="28"/>
          <w:lang w:bidi="en-US"/>
        </w:rPr>
        <w:t>Being a Partner</w:t>
      </w:r>
      <w:r>
        <w:rPr>
          <w:b/>
          <w:bCs/>
          <w:sz w:val="28"/>
          <w:szCs w:val="28"/>
          <w:lang w:bidi="en-US"/>
        </w:rPr>
        <w:tab/>
      </w:r>
      <w:r>
        <w:rPr>
          <w:b/>
          <w:bCs/>
          <w:sz w:val="28"/>
          <w:szCs w:val="28"/>
          <w:lang w:bidi="en-US"/>
        </w:rPr>
        <w:tab/>
      </w:r>
      <w:r>
        <w:rPr>
          <w:b/>
          <w:bCs/>
          <w:sz w:val="28"/>
          <w:szCs w:val="28"/>
          <w:lang w:bidi="en-US"/>
        </w:rPr>
        <w:tab/>
      </w:r>
      <w:r>
        <w:rPr>
          <w:b/>
          <w:bCs/>
          <w:sz w:val="28"/>
          <w:szCs w:val="28"/>
          <w:lang w:bidi="en-US"/>
        </w:rPr>
        <w:tab/>
      </w:r>
      <w:r>
        <w:rPr>
          <w:b/>
          <w:bCs/>
          <w:sz w:val="28"/>
          <w:szCs w:val="28"/>
          <w:lang w:bidi="en-US"/>
        </w:rPr>
        <w:tab/>
      </w:r>
      <w:r>
        <w:rPr>
          <w:b/>
          <w:bCs/>
          <w:sz w:val="28"/>
          <w:szCs w:val="28"/>
          <w:lang w:bidi="en-US"/>
        </w:rPr>
        <w:tab/>
      </w:r>
      <w:r>
        <w:rPr>
          <w:b/>
          <w:bCs/>
          <w:sz w:val="28"/>
          <w:szCs w:val="28"/>
          <w:lang w:bidi="en-US"/>
        </w:rPr>
        <w:tab/>
      </w:r>
      <w:r>
        <w:rPr>
          <w:b/>
          <w:bCs/>
          <w:sz w:val="28"/>
          <w:szCs w:val="28"/>
          <w:lang w:bidi="en-US"/>
        </w:rPr>
        <w:tab/>
      </w:r>
      <w:r w:rsidRPr="003B6592">
        <w:rPr>
          <w:sz w:val="24"/>
          <w:szCs w:val="24"/>
          <w:lang w:bidi="en-US"/>
        </w:rPr>
        <w:t>58</w:t>
      </w:r>
    </w:p>
    <w:p w14:paraId="7E4161FB" w14:textId="570012DC" w:rsidR="00A86BA9" w:rsidRDefault="00A86BA9" w:rsidP="00745E7F">
      <w:pPr>
        <w:pStyle w:val="ListParagraph"/>
        <w:numPr>
          <w:ilvl w:val="0"/>
          <w:numId w:val="39"/>
        </w:numPr>
        <w:rPr>
          <w:b/>
          <w:bCs/>
          <w:sz w:val="28"/>
          <w:szCs w:val="28"/>
          <w:lang w:bidi="en-US"/>
        </w:rPr>
      </w:pPr>
      <w:r w:rsidRPr="00A86BA9">
        <w:rPr>
          <w:b/>
          <w:bCs/>
          <w:sz w:val="28"/>
          <w:szCs w:val="28"/>
          <w:lang w:bidi="en-US"/>
        </w:rPr>
        <w:t xml:space="preserve">Appendix A: Personality DISC </w:t>
      </w:r>
      <w:r>
        <w:rPr>
          <w:b/>
          <w:bCs/>
          <w:sz w:val="28"/>
          <w:szCs w:val="28"/>
          <w:lang w:bidi="en-US"/>
        </w:rPr>
        <w:t>Evaluation</w:t>
      </w:r>
      <w:r w:rsidR="009B5576">
        <w:rPr>
          <w:b/>
          <w:bCs/>
          <w:sz w:val="28"/>
          <w:szCs w:val="28"/>
          <w:lang w:bidi="en-US"/>
        </w:rPr>
        <w:tab/>
      </w:r>
      <w:r w:rsidR="009B5576">
        <w:rPr>
          <w:b/>
          <w:bCs/>
          <w:sz w:val="28"/>
          <w:szCs w:val="28"/>
          <w:lang w:bidi="en-US"/>
        </w:rPr>
        <w:tab/>
      </w:r>
      <w:r w:rsidR="009B5576">
        <w:rPr>
          <w:b/>
          <w:bCs/>
          <w:sz w:val="28"/>
          <w:szCs w:val="28"/>
          <w:lang w:bidi="en-US"/>
        </w:rPr>
        <w:tab/>
      </w:r>
      <w:r w:rsidR="009B5576">
        <w:rPr>
          <w:b/>
          <w:bCs/>
          <w:sz w:val="28"/>
          <w:szCs w:val="28"/>
          <w:lang w:bidi="en-US"/>
        </w:rPr>
        <w:tab/>
      </w:r>
      <w:r w:rsidR="009B5576">
        <w:rPr>
          <w:b/>
          <w:bCs/>
          <w:sz w:val="28"/>
          <w:szCs w:val="28"/>
          <w:lang w:bidi="en-US"/>
        </w:rPr>
        <w:tab/>
      </w:r>
      <w:r w:rsidR="009B5576" w:rsidRPr="009B5576">
        <w:rPr>
          <w:sz w:val="24"/>
          <w:szCs w:val="24"/>
          <w:lang w:bidi="en-US"/>
        </w:rPr>
        <w:t>6</w:t>
      </w:r>
      <w:r w:rsidR="002C047C">
        <w:rPr>
          <w:sz w:val="24"/>
          <w:szCs w:val="24"/>
          <w:lang w:bidi="en-US"/>
        </w:rPr>
        <w:t>1</w:t>
      </w:r>
      <w:r w:rsidR="009B5576">
        <w:rPr>
          <w:b/>
          <w:bCs/>
          <w:sz w:val="28"/>
          <w:szCs w:val="28"/>
          <w:lang w:bidi="en-US"/>
        </w:rPr>
        <w:tab/>
      </w:r>
    </w:p>
    <w:p w14:paraId="646AEAE9" w14:textId="7DC1455B" w:rsidR="00A86BA9" w:rsidRPr="00A86BA9" w:rsidRDefault="00A86BA9" w:rsidP="00745E7F">
      <w:pPr>
        <w:pStyle w:val="ListParagraph"/>
        <w:numPr>
          <w:ilvl w:val="0"/>
          <w:numId w:val="39"/>
        </w:numPr>
        <w:rPr>
          <w:b/>
          <w:bCs/>
          <w:sz w:val="28"/>
          <w:szCs w:val="28"/>
          <w:lang w:bidi="en-US"/>
        </w:rPr>
      </w:pPr>
      <w:r>
        <w:rPr>
          <w:b/>
          <w:bCs/>
          <w:sz w:val="28"/>
          <w:szCs w:val="28"/>
          <w:lang w:bidi="en-US"/>
        </w:rPr>
        <w:t>Appendix B: Spiritual Gifts Evaluation</w:t>
      </w:r>
      <w:r w:rsidR="009B5576">
        <w:rPr>
          <w:b/>
          <w:bCs/>
          <w:sz w:val="28"/>
          <w:szCs w:val="28"/>
          <w:lang w:bidi="en-US"/>
        </w:rPr>
        <w:tab/>
      </w:r>
      <w:r w:rsidR="009B5576">
        <w:rPr>
          <w:b/>
          <w:bCs/>
          <w:sz w:val="28"/>
          <w:szCs w:val="28"/>
          <w:lang w:bidi="en-US"/>
        </w:rPr>
        <w:tab/>
      </w:r>
      <w:r w:rsidR="009B5576">
        <w:rPr>
          <w:b/>
          <w:bCs/>
          <w:sz w:val="28"/>
          <w:szCs w:val="28"/>
          <w:lang w:bidi="en-US"/>
        </w:rPr>
        <w:tab/>
      </w:r>
      <w:r w:rsidR="009B5576">
        <w:rPr>
          <w:b/>
          <w:bCs/>
          <w:sz w:val="28"/>
          <w:szCs w:val="28"/>
          <w:lang w:bidi="en-US"/>
        </w:rPr>
        <w:tab/>
      </w:r>
      <w:r w:rsidR="009B5576">
        <w:rPr>
          <w:b/>
          <w:bCs/>
          <w:sz w:val="28"/>
          <w:szCs w:val="28"/>
          <w:lang w:bidi="en-US"/>
        </w:rPr>
        <w:tab/>
      </w:r>
      <w:r w:rsidR="002C047C">
        <w:rPr>
          <w:sz w:val="24"/>
          <w:szCs w:val="24"/>
          <w:lang w:bidi="en-US"/>
        </w:rPr>
        <w:t>67</w:t>
      </w:r>
    </w:p>
    <w:p w14:paraId="50E7BBE8" w14:textId="77777777" w:rsidR="00284F13" w:rsidRDefault="00284F13" w:rsidP="00FB5DBD">
      <w:pPr>
        <w:jc w:val="center"/>
        <w:rPr>
          <w:b/>
          <w:bCs/>
          <w:sz w:val="36"/>
          <w:szCs w:val="36"/>
          <w:u w:val="single"/>
        </w:rPr>
      </w:pPr>
    </w:p>
    <w:p w14:paraId="7525BE02" w14:textId="77777777" w:rsidR="007A3060" w:rsidRDefault="007A3060" w:rsidP="00FB5DBD">
      <w:pPr>
        <w:jc w:val="center"/>
        <w:rPr>
          <w:b/>
          <w:bCs/>
          <w:sz w:val="36"/>
          <w:szCs w:val="36"/>
          <w:u w:val="single"/>
        </w:rPr>
      </w:pPr>
    </w:p>
    <w:p w14:paraId="7FF0A054" w14:textId="77777777" w:rsidR="007A3060" w:rsidRDefault="007A3060" w:rsidP="00FB5DBD">
      <w:pPr>
        <w:jc w:val="center"/>
        <w:rPr>
          <w:b/>
          <w:bCs/>
          <w:sz w:val="36"/>
          <w:szCs w:val="36"/>
          <w:u w:val="single"/>
        </w:rPr>
      </w:pPr>
    </w:p>
    <w:p w14:paraId="3904EB2E" w14:textId="77777777" w:rsidR="007A3060" w:rsidRDefault="007A3060" w:rsidP="00FB5DBD">
      <w:pPr>
        <w:jc w:val="center"/>
        <w:rPr>
          <w:b/>
          <w:bCs/>
          <w:sz w:val="36"/>
          <w:szCs w:val="36"/>
          <w:u w:val="single"/>
        </w:rPr>
      </w:pPr>
    </w:p>
    <w:p w14:paraId="1BEE8F9C" w14:textId="77777777" w:rsidR="007A3060" w:rsidRDefault="007A3060" w:rsidP="00FB5DBD">
      <w:pPr>
        <w:jc w:val="center"/>
        <w:rPr>
          <w:b/>
          <w:bCs/>
          <w:sz w:val="36"/>
          <w:szCs w:val="36"/>
          <w:u w:val="single"/>
        </w:rPr>
      </w:pPr>
    </w:p>
    <w:p w14:paraId="1587BA9F" w14:textId="77777777" w:rsidR="007A3060" w:rsidRDefault="007A3060" w:rsidP="00FB5DBD">
      <w:pPr>
        <w:jc w:val="center"/>
        <w:rPr>
          <w:b/>
          <w:bCs/>
          <w:sz w:val="36"/>
          <w:szCs w:val="36"/>
          <w:u w:val="single"/>
        </w:rPr>
      </w:pPr>
    </w:p>
    <w:p w14:paraId="44C6B0A7" w14:textId="77777777" w:rsidR="007A3060" w:rsidRDefault="007A3060" w:rsidP="00FB5DBD">
      <w:pPr>
        <w:jc w:val="center"/>
        <w:rPr>
          <w:b/>
          <w:bCs/>
          <w:sz w:val="36"/>
          <w:szCs w:val="36"/>
          <w:u w:val="single"/>
        </w:rPr>
      </w:pPr>
    </w:p>
    <w:p w14:paraId="160D48AC" w14:textId="77777777" w:rsidR="007A3060" w:rsidRDefault="007A3060" w:rsidP="00FB5DBD">
      <w:pPr>
        <w:jc w:val="center"/>
        <w:rPr>
          <w:b/>
          <w:bCs/>
          <w:sz w:val="36"/>
          <w:szCs w:val="36"/>
          <w:u w:val="single"/>
        </w:rPr>
      </w:pPr>
    </w:p>
    <w:p w14:paraId="035B5BB1" w14:textId="77777777" w:rsidR="007A3060" w:rsidRDefault="007A3060" w:rsidP="00FB5DBD">
      <w:pPr>
        <w:jc w:val="center"/>
        <w:rPr>
          <w:b/>
          <w:bCs/>
          <w:sz w:val="36"/>
          <w:szCs w:val="36"/>
          <w:u w:val="single"/>
        </w:rPr>
      </w:pPr>
    </w:p>
    <w:p w14:paraId="44B5ACDF" w14:textId="77777777" w:rsidR="007A3060" w:rsidRDefault="007A3060" w:rsidP="00FB5DBD">
      <w:pPr>
        <w:jc w:val="center"/>
        <w:rPr>
          <w:b/>
          <w:bCs/>
          <w:sz w:val="36"/>
          <w:szCs w:val="36"/>
          <w:u w:val="single"/>
        </w:rPr>
      </w:pPr>
    </w:p>
    <w:p w14:paraId="1CC73A89" w14:textId="591577FD" w:rsidR="00FB5DBD" w:rsidRPr="00777C9D" w:rsidRDefault="00FB5DBD" w:rsidP="00FB5DBD">
      <w:pPr>
        <w:jc w:val="center"/>
        <w:rPr>
          <w:b/>
          <w:bCs/>
          <w:sz w:val="36"/>
          <w:szCs w:val="36"/>
          <w:u w:val="single"/>
        </w:rPr>
      </w:pPr>
      <w:bookmarkStart w:id="0" w:name="_Hlk43653643"/>
      <w:r w:rsidRPr="00777C9D">
        <w:rPr>
          <w:b/>
          <w:bCs/>
          <w:sz w:val="36"/>
          <w:szCs w:val="36"/>
          <w:u w:val="single"/>
        </w:rPr>
        <w:lastRenderedPageBreak/>
        <w:t>Introduction</w:t>
      </w:r>
    </w:p>
    <w:p w14:paraId="3733DCB4" w14:textId="15B740BA" w:rsidR="00FB5DBD" w:rsidRPr="00777C9D" w:rsidRDefault="008035DB" w:rsidP="00FB5DBD">
      <w:pPr>
        <w:widowControl w:val="0"/>
        <w:autoSpaceDE w:val="0"/>
        <w:autoSpaceDN w:val="0"/>
        <w:adjustRightInd w:val="0"/>
        <w:spacing w:after="120"/>
        <w:contextualSpacing/>
        <w:rPr>
          <w:rFonts w:cs="TradeGothic Light"/>
          <w:bCs/>
          <w:sz w:val="24"/>
          <w:szCs w:val="24"/>
          <w:lang w:bidi="en-US"/>
        </w:rPr>
      </w:pPr>
      <w:r w:rsidRPr="00777C9D">
        <w:rPr>
          <w:rFonts w:cs="TradeGothic Light"/>
          <w:bCs/>
          <w:sz w:val="24"/>
          <w:szCs w:val="24"/>
          <w:lang w:bidi="en-US"/>
        </w:rPr>
        <w:t>W</w:t>
      </w:r>
      <w:r w:rsidR="00FB5DBD" w:rsidRPr="00777C9D">
        <w:rPr>
          <w:rFonts w:cs="TradeGothic Light"/>
          <w:bCs/>
          <w:sz w:val="24"/>
          <w:szCs w:val="24"/>
          <w:lang w:bidi="en-US"/>
        </w:rPr>
        <w:t xml:space="preserve">e believe that God has called </w:t>
      </w:r>
      <w:r w:rsidR="00FB5DBD" w:rsidRPr="00777C9D">
        <w:rPr>
          <w:rFonts w:cs="TradeGothic Light"/>
          <w:b/>
          <w:sz w:val="24"/>
          <w:szCs w:val="24"/>
          <w:lang w:bidi="en-US"/>
        </w:rPr>
        <w:t xml:space="preserve">The </w:t>
      </w:r>
      <w:r w:rsidR="008F378C" w:rsidRPr="00777C9D">
        <w:rPr>
          <w:rFonts w:cs="TradeGothic Light"/>
          <w:b/>
          <w:sz w:val="24"/>
          <w:szCs w:val="24"/>
          <w:lang w:bidi="en-US"/>
        </w:rPr>
        <w:t>Light House Santa Rosa</w:t>
      </w:r>
      <w:r w:rsidR="00FB5DBD" w:rsidRPr="00777C9D">
        <w:rPr>
          <w:rFonts w:cs="TradeGothic Light"/>
          <w:bCs/>
          <w:sz w:val="24"/>
          <w:szCs w:val="24"/>
          <w:lang w:bidi="en-US"/>
        </w:rPr>
        <w:t xml:space="preserve"> to be a life-giving church that will do whatever it takes to reach people and make an eternal difference in our city.</w:t>
      </w:r>
    </w:p>
    <w:p w14:paraId="5BA6C2D3" w14:textId="77777777" w:rsidR="00FB5DBD" w:rsidRPr="00777C9D" w:rsidRDefault="00FB5DBD" w:rsidP="00FB5DBD">
      <w:pPr>
        <w:widowControl w:val="0"/>
        <w:autoSpaceDE w:val="0"/>
        <w:autoSpaceDN w:val="0"/>
        <w:adjustRightInd w:val="0"/>
        <w:spacing w:after="0"/>
        <w:ind w:right="1267"/>
        <w:contextualSpacing/>
        <w:rPr>
          <w:rFonts w:cs="TradeGothic Light"/>
          <w:bCs/>
          <w:sz w:val="24"/>
          <w:szCs w:val="24"/>
          <w:lang w:bidi="en-US"/>
        </w:rPr>
      </w:pPr>
    </w:p>
    <w:p w14:paraId="278D05E6" w14:textId="7169B90A" w:rsidR="00FB5DBD" w:rsidRPr="00777C9D" w:rsidRDefault="00FB5DBD" w:rsidP="00745E7F">
      <w:pPr>
        <w:pStyle w:val="ListParagraph"/>
        <w:numPr>
          <w:ilvl w:val="0"/>
          <w:numId w:val="27"/>
        </w:numPr>
        <w:ind w:left="360"/>
        <w:rPr>
          <w:rFonts w:cs="TradeGothic Light"/>
          <w:bCs/>
          <w:sz w:val="24"/>
          <w:szCs w:val="24"/>
          <w:lang w:bidi="en-US"/>
        </w:rPr>
      </w:pPr>
      <w:r w:rsidRPr="00777C9D">
        <w:rPr>
          <w:rFonts w:cs="TradeGothic Light"/>
          <w:b/>
          <w:sz w:val="24"/>
          <w:szCs w:val="24"/>
          <w:lang w:bidi="en-US"/>
        </w:rPr>
        <w:t>We believe that God has the power to transform people’s lives</w:t>
      </w:r>
      <w:r w:rsidRPr="00777C9D">
        <w:rPr>
          <w:rFonts w:cs="TradeGothic Light"/>
          <w:bCs/>
          <w:sz w:val="24"/>
          <w:szCs w:val="24"/>
          <w:lang w:bidi="en-US"/>
        </w:rPr>
        <w:t>, that God loves all people (</w:t>
      </w:r>
      <w:r w:rsidRPr="00777C9D">
        <w:rPr>
          <w:rFonts w:cs="TradeGothic Light"/>
          <w:b/>
          <w:sz w:val="24"/>
          <w:szCs w:val="24"/>
          <w:lang w:bidi="en-US"/>
        </w:rPr>
        <w:t>John 3:16</w:t>
      </w:r>
      <w:r w:rsidRPr="00777C9D">
        <w:rPr>
          <w:rFonts w:cs="TradeGothic Light"/>
          <w:bCs/>
          <w:sz w:val="24"/>
          <w:szCs w:val="24"/>
          <w:lang w:bidi="en-US"/>
        </w:rPr>
        <w:t>), and that He has designed us to live full</w:t>
      </w:r>
      <w:r w:rsidR="00D036B6" w:rsidRPr="00777C9D">
        <w:rPr>
          <w:rFonts w:cs="TradeGothic Light"/>
          <w:bCs/>
          <w:sz w:val="24"/>
          <w:szCs w:val="24"/>
          <w:lang w:bidi="en-US"/>
        </w:rPr>
        <w:t>y</w:t>
      </w:r>
      <w:r w:rsidRPr="00777C9D">
        <w:rPr>
          <w:rFonts w:cs="TradeGothic Light"/>
          <w:bCs/>
          <w:sz w:val="24"/>
          <w:szCs w:val="24"/>
          <w:lang w:bidi="en-US"/>
        </w:rPr>
        <w:t xml:space="preserve"> through Jesus (</w:t>
      </w:r>
      <w:r w:rsidRPr="00777C9D">
        <w:rPr>
          <w:rFonts w:cs="TradeGothic Light"/>
          <w:b/>
          <w:sz w:val="24"/>
          <w:szCs w:val="24"/>
          <w:lang w:bidi="en-US"/>
        </w:rPr>
        <w:t>John 10:10</w:t>
      </w:r>
      <w:r w:rsidRPr="00777C9D">
        <w:rPr>
          <w:rFonts w:cs="TradeGothic Light"/>
          <w:bCs/>
          <w:sz w:val="24"/>
          <w:szCs w:val="24"/>
          <w:lang w:bidi="en-US"/>
        </w:rPr>
        <w:t xml:space="preserve">). We see the local church bringing hope and healing to our community, as we partner with other churches and together win the city of </w:t>
      </w:r>
      <w:r w:rsidR="008F378C" w:rsidRPr="00777C9D">
        <w:rPr>
          <w:rFonts w:cs="TradeGothic Light"/>
          <w:bCs/>
          <w:sz w:val="24"/>
          <w:szCs w:val="24"/>
          <w:lang w:bidi="en-US"/>
        </w:rPr>
        <w:t>Santa Rosa</w:t>
      </w:r>
      <w:r w:rsidRPr="00777C9D">
        <w:rPr>
          <w:rFonts w:cs="TradeGothic Light"/>
          <w:bCs/>
          <w:sz w:val="24"/>
          <w:szCs w:val="24"/>
          <w:lang w:bidi="en-US"/>
        </w:rPr>
        <w:t xml:space="preserve"> and the surrounding communities</w:t>
      </w:r>
      <w:r w:rsidR="00D036B6" w:rsidRPr="00777C9D">
        <w:rPr>
          <w:rFonts w:cs="TradeGothic Light"/>
          <w:bCs/>
          <w:sz w:val="24"/>
          <w:szCs w:val="24"/>
          <w:lang w:bidi="en-US"/>
        </w:rPr>
        <w:t>. T</w:t>
      </w:r>
      <w:r w:rsidRPr="00777C9D">
        <w:rPr>
          <w:rFonts w:cs="TradeGothic Light"/>
          <w:bCs/>
          <w:sz w:val="24"/>
          <w:szCs w:val="24"/>
          <w:lang w:bidi="en-US"/>
        </w:rPr>
        <w:t>hrough a unified effort</w:t>
      </w:r>
      <w:r w:rsidR="00D036B6" w:rsidRPr="00777C9D">
        <w:rPr>
          <w:rFonts w:cs="TradeGothic Light"/>
          <w:bCs/>
          <w:sz w:val="24"/>
          <w:szCs w:val="24"/>
          <w:lang w:bidi="en-US"/>
        </w:rPr>
        <w:t xml:space="preserve">, we want </w:t>
      </w:r>
      <w:r w:rsidRPr="00777C9D">
        <w:rPr>
          <w:rFonts w:cs="TradeGothic Light"/>
          <w:bCs/>
          <w:sz w:val="24"/>
          <w:szCs w:val="24"/>
          <w:lang w:bidi="en-US"/>
        </w:rPr>
        <w:t>to help t</w:t>
      </w:r>
      <w:r w:rsidR="00D036B6" w:rsidRPr="00777C9D">
        <w:rPr>
          <w:rFonts w:cs="TradeGothic Light"/>
          <w:bCs/>
          <w:sz w:val="24"/>
          <w:szCs w:val="24"/>
          <w:lang w:bidi="en-US"/>
        </w:rPr>
        <w:t>he lost</w:t>
      </w:r>
      <w:r w:rsidRPr="00777C9D">
        <w:rPr>
          <w:rFonts w:cs="TradeGothic Light"/>
          <w:bCs/>
          <w:sz w:val="24"/>
          <w:szCs w:val="24"/>
          <w:lang w:bidi="en-US"/>
        </w:rPr>
        <w:t xml:space="preserve"> encounter God and find purpose through a personal life-giving relationship with Jesus. </w:t>
      </w:r>
    </w:p>
    <w:p w14:paraId="68281BF3" w14:textId="77777777" w:rsidR="00FB5DBD" w:rsidRPr="00777C9D" w:rsidRDefault="00FB5DBD" w:rsidP="00FB5DBD">
      <w:pPr>
        <w:pStyle w:val="ListParagraph"/>
        <w:ind w:left="360"/>
        <w:rPr>
          <w:rFonts w:cs="TradeGothic Light"/>
          <w:bCs/>
          <w:sz w:val="24"/>
          <w:szCs w:val="24"/>
          <w:lang w:bidi="en-US"/>
        </w:rPr>
      </w:pPr>
    </w:p>
    <w:p w14:paraId="3A5CCD3B" w14:textId="77777777" w:rsidR="009327A1" w:rsidRDefault="00FB5DBD" w:rsidP="00745E7F">
      <w:pPr>
        <w:pStyle w:val="ListParagraph"/>
        <w:numPr>
          <w:ilvl w:val="0"/>
          <w:numId w:val="27"/>
        </w:numPr>
        <w:ind w:left="360"/>
        <w:rPr>
          <w:rFonts w:cs="TradeGothic Light"/>
          <w:bCs/>
          <w:sz w:val="24"/>
          <w:szCs w:val="24"/>
          <w:lang w:bidi="en-US"/>
        </w:rPr>
      </w:pPr>
      <w:r w:rsidRPr="00777C9D">
        <w:rPr>
          <w:rFonts w:cs="TradeGothic Light"/>
          <w:b/>
          <w:sz w:val="24"/>
          <w:szCs w:val="24"/>
          <w:lang w:bidi="en-US"/>
        </w:rPr>
        <w:t>We desire to see people live out their full potential</w:t>
      </w:r>
      <w:r w:rsidRPr="00777C9D">
        <w:rPr>
          <w:rFonts w:cs="TradeGothic Light"/>
          <w:bCs/>
          <w:sz w:val="24"/>
          <w:szCs w:val="24"/>
          <w:lang w:bidi="en-US"/>
        </w:rPr>
        <w:t xml:space="preserve"> as they realize their true identity in Christ, discover their God-given gifts, talents and abilities, and make a difference through serving God and others. We see a church that will trust God fully (</w:t>
      </w:r>
      <w:r w:rsidRPr="00777C9D">
        <w:rPr>
          <w:rFonts w:cs="TradeGothic Light"/>
          <w:b/>
          <w:sz w:val="24"/>
          <w:szCs w:val="24"/>
          <w:lang w:bidi="en-US"/>
        </w:rPr>
        <w:t>Proverbs 3:5-6</w:t>
      </w:r>
      <w:r w:rsidRPr="00777C9D">
        <w:rPr>
          <w:rFonts w:cs="TradeGothic Light"/>
          <w:bCs/>
          <w:sz w:val="24"/>
          <w:szCs w:val="24"/>
          <w:lang w:bidi="en-US"/>
        </w:rPr>
        <w:t>), think differently (</w:t>
      </w:r>
      <w:r w:rsidRPr="00777C9D">
        <w:rPr>
          <w:rFonts w:cs="TradeGothic Light"/>
          <w:b/>
          <w:sz w:val="24"/>
          <w:szCs w:val="24"/>
          <w:lang w:bidi="en-US"/>
        </w:rPr>
        <w:t>Romans 12:2</w:t>
      </w:r>
      <w:r w:rsidRPr="00777C9D">
        <w:rPr>
          <w:rFonts w:cs="TradeGothic Light"/>
          <w:bCs/>
          <w:sz w:val="24"/>
          <w:szCs w:val="24"/>
          <w:lang w:bidi="en-US"/>
        </w:rPr>
        <w:t xml:space="preserve">), believe God to move in power, and transform a community into a city that loves God and wants all He has for them. </w:t>
      </w:r>
    </w:p>
    <w:p w14:paraId="153A111A" w14:textId="77777777" w:rsidR="009327A1" w:rsidRPr="009327A1" w:rsidRDefault="009327A1" w:rsidP="009327A1">
      <w:pPr>
        <w:pStyle w:val="ListParagraph"/>
        <w:rPr>
          <w:rFonts w:cs="TradeGothic Light"/>
          <w:bCs/>
          <w:sz w:val="24"/>
          <w:szCs w:val="24"/>
          <w:lang w:bidi="en-US"/>
        </w:rPr>
      </w:pPr>
    </w:p>
    <w:p w14:paraId="65C5197C" w14:textId="37482563" w:rsidR="00FB5DBD" w:rsidRPr="00777C9D" w:rsidRDefault="00FB5DBD" w:rsidP="00745E7F">
      <w:pPr>
        <w:pStyle w:val="ListParagraph"/>
        <w:numPr>
          <w:ilvl w:val="0"/>
          <w:numId w:val="27"/>
        </w:numPr>
        <w:ind w:left="360"/>
        <w:rPr>
          <w:rFonts w:cs="TradeGothic Light"/>
          <w:bCs/>
          <w:sz w:val="24"/>
          <w:szCs w:val="24"/>
          <w:lang w:bidi="en-US"/>
        </w:rPr>
      </w:pPr>
      <w:r w:rsidRPr="009327A1">
        <w:rPr>
          <w:rFonts w:cs="TradeGothic Light"/>
          <w:b/>
          <w:sz w:val="24"/>
          <w:szCs w:val="24"/>
          <w:lang w:bidi="en-US"/>
        </w:rPr>
        <w:t>We believe God wants to use the local church to win ALL GENERATION</w:t>
      </w:r>
      <w:r w:rsidR="009327A1" w:rsidRPr="009327A1">
        <w:rPr>
          <w:rFonts w:cs="TradeGothic Light"/>
          <w:b/>
          <w:sz w:val="24"/>
          <w:szCs w:val="24"/>
          <w:lang w:bidi="en-US"/>
        </w:rPr>
        <w:t>S</w:t>
      </w:r>
      <w:r w:rsidRPr="00777C9D">
        <w:rPr>
          <w:rFonts w:cs="TradeGothic Light"/>
          <w:bCs/>
          <w:sz w:val="24"/>
          <w:szCs w:val="24"/>
          <w:lang w:bidi="en-US"/>
        </w:rPr>
        <w:t xml:space="preserve"> and because of this we will do all we can to reach people both young and old, see families restored, marriages healed, and hearts mended through the power of Jesus Christ. </w:t>
      </w:r>
    </w:p>
    <w:p w14:paraId="556F8C94" w14:textId="77777777" w:rsidR="00FB5DBD" w:rsidRPr="00777C9D" w:rsidRDefault="00FB5DBD" w:rsidP="00FB5DBD">
      <w:pPr>
        <w:pStyle w:val="ListParagraph"/>
        <w:ind w:left="360"/>
        <w:rPr>
          <w:rFonts w:cs="TradeGothic Light"/>
          <w:bCs/>
          <w:sz w:val="24"/>
          <w:szCs w:val="24"/>
          <w:lang w:bidi="en-US"/>
        </w:rPr>
      </w:pPr>
    </w:p>
    <w:p w14:paraId="3370DE23" w14:textId="77777777" w:rsidR="00FB5DBD" w:rsidRPr="00777C9D" w:rsidRDefault="00FB5DBD" w:rsidP="00745E7F">
      <w:pPr>
        <w:pStyle w:val="ListParagraph"/>
        <w:numPr>
          <w:ilvl w:val="0"/>
          <w:numId w:val="27"/>
        </w:numPr>
        <w:ind w:left="360"/>
        <w:rPr>
          <w:rFonts w:cs="Arial"/>
          <w:sz w:val="24"/>
          <w:szCs w:val="24"/>
        </w:rPr>
      </w:pPr>
      <w:r w:rsidRPr="00777C9D">
        <w:rPr>
          <w:rFonts w:cs="TradeGothic Light"/>
          <w:b/>
          <w:sz w:val="24"/>
          <w:szCs w:val="24"/>
          <w:lang w:bidi="en-US"/>
        </w:rPr>
        <w:t>We will trust God for BIG THINGS</w:t>
      </w:r>
      <w:r w:rsidRPr="00777C9D">
        <w:rPr>
          <w:rFonts w:cs="TradeGothic Light"/>
          <w:bCs/>
          <w:sz w:val="24"/>
          <w:szCs w:val="24"/>
          <w:lang w:bidi="en-US"/>
        </w:rPr>
        <w:t xml:space="preserve"> because our latter years will be greater than our former years, and because we cannot dream too big for God.</w:t>
      </w:r>
    </w:p>
    <w:p w14:paraId="0C06AC6D" w14:textId="42D9EE68" w:rsidR="00FB5DBD" w:rsidRPr="00777C9D" w:rsidRDefault="00FB5DBD" w:rsidP="00FB5DBD">
      <w:pPr>
        <w:rPr>
          <w:rFonts w:cs="Arial"/>
          <w:sz w:val="24"/>
          <w:szCs w:val="24"/>
        </w:rPr>
      </w:pPr>
      <w:r w:rsidRPr="00777C9D">
        <w:rPr>
          <w:rFonts w:cs="Arial"/>
          <w:sz w:val="24"/>
          <w:szCs w:val="24"/>
        </w:rPr>
        <w:t xml:space="preserve">As part of the International Church of the Foursquare Gospel for the past </w:t>
      </w:r>
      <w:r w:rsidR="009327A1">
        <w:rPr>
          <w:rFonts w:cs="Arial"/>
          <w:sz w:val="24"/>
          <w:szCs w:val="24"/>
        </w:rPr>
        <w:t>76</w:t>
      </w:r>
      <w:r w:rsidRPr="00777C9D">
        <w:rPr>
          <w:rFonts w:cs="Arial"/>
          <w:sz w:val="24"/>
          <w:szCs w:val="24"/>
        </w:rPr>
        <w:t xml:space="preserve"> years, The </w:t>
      </w:r>
      <w:r w:rsidR="008F378C" w:rsidRPr="00777C9D">
        <w:rPr>
          <w:rFonts w:cs="Arial"/>
          <w:sz w:val="24"/>
          <w:szCs w:val="24"/>
        </w:rPr>
        <w:t xml:space="preserve">Light House has </w:t>
      </w:r>
      <w:r w:rsidR="00DC26E9" w:rsidRPr="00777C9D">
        <w:rPr>
          <w:rFonts w:cs="Arial"/>
          <w:sz w:val="24"/>
          <w:szCs w:val="24"/>
        </w:rPr>
        <w:t xml:space="preserve">had </w:t>
      </w:r>
      <w:r w:rsidR="008F378C" w:rsidRPr="00777C9D">
        <w:rPr>
          <w:rFonts w:cs="Arial"/>
          <w:sz w:val="24"/>
          <w:szCs w:val="24"/>
        </w:rPr>
        <w:t xml:space="preserve">numerous </w:t>
      </w:r>
      <w:r w:rsidRPr="00777C9D">
        <w:rPr>
          <w:rFonts w:cs="Arial"/>
          <w:sz w:val="24"/>
          <w:szCs w:val="24"/>
        </w:rPr>
        <w:t>leaders.  In J</w:t>
      </w:r>
      <w:r w:rsidR="008F378C" w:rsidRPr="00777C9D">
        <w:rPr>
          <w:rFonts w:cs="Arial"/>
          <w:sz w:val="24"/>
          <w:szCs w:val="24"/>
        </w:rPr>
        <w:t>anuary</w:t>
      </w:r>
      <w:r w:rsidRPr="00777C9D">
        <w:rPr>
          <w:rFonts w:cs="Arial"/>
          <w:sz w:val="24"/>
          <w:szCs w:val="24"/>
        </w:rPr>
        <w:t xml:space="preserve"> of 20</w:t>
      </w:r>
      <w:r w:rsidR="008F378C" w:rsidRPr="00777C9D">
        <w:rPr>
          <w:rFonts w:cs="Arial"/>
          <w:sz w:val="24"/>
          <w:szCs w:val="24"/>
        </w:rPr>
        <w:t>20</w:t>
      </w:r>
      <w:r w:rsidRPr="00777C9D">
        <w:rPr>
          <w:rFonts w:cs="Arial"/>
          <w:sz w:val="24"/>
          <w:szCs w:val="24"/>
        </w:rPr>
        <w:t>, Pastors M</w:t>
      </w:r>
      <w:r w:rsidR="008F378C" w:rsidRPr="00777C9D">
        <w:rPr>
          <w:rFonts w:cs="Arial"/>
          <w:sz w:val="24"/>
          <w:szCs w:val="24"/>
        </w:rPr>
        <w:t xml:space="preserve">ark and Lynn </w:t>
      </w:r>
      <w:r w:rsidRPr="00777C9D">
        <w:rPr>
          <w:rFonts w:cs="Arial"/>
          <w:sz w:val="24"/>
          <w:szCs w:val="24"/>
        </w:rPr>
        <w:t xml:space="preserve">became the lead Pastors after having served </w:t>
      </w:r>
      <w:r w:rsidR="008F378C" w:rsidRPr="00777C9D">
        <w:rPr>
          <w:rFonts w:cs="Arial"/>
          <w:sz w:val="24"/>
          <w:szCs w:val="24"/>
        </w:rPr>
        <w:t xml:space="preserve">in ministry </w:t>
      </w:r>
      <w:r w:rsidRPr="00777C9D">
        <w:rPr>
          <w:rFonts w:cs="Arial"/>
          <w:sz w:val="24"/>
          <w:szCs w:val="24"/>
        </w:rPr>
        <w:t xml:space="preserve">for </w:t>
      </w:r>
      <w:r w:rsidR="008F378C" w:rsidRPr="00777C9D">
        <w:rPr>
          <w:rFonts w:cs="Arial"/>
          <w:sz w:val="24"/>
          <w:szCs w:val="24"/>
        </w:rPr>
        <w:t>over 30</w:t>
      </w:r>
      <w:r w:rsidRPr="00777C9D">
        <w:rPr>
          <w:rFonts w:cs="Arial"/>
          <w:sz w:val="24"/>
          <w:szCs w:val="24"/>
        </w:rPr>
        <w:t xml:space="preserve"> years in various ministry capacities, ranging from youth </w:t>
      </w:r>
      <w:r w:rsidR="008F378C" w:rsidRPr="00777C9D">
        <w:rPr>
          <w:rFonts w:cs="Arial"/>
          <w:sz w:val="24"/>
          <w:szCs w:val="24"/>
        </w:rPr>
        <w:t>and worship to senior pastors in their last assignment.</w:t>
      </w:r>
      <w:r w:rsidRPr="00777C9D">
        <w:rPr>
          <w:rFonts w:cs="Arial"/>
          <w:sz w:val="24"/>
          <w:szCs w:val="24"/>
        </w:rPr>
        <w:t xml:space="preserve">  Since, they have shared their heart:</w:t>
      </w:r>
    </w:p>
    <w:p w14:paraId="77117E8D" w14:textId="07DFC909" w:rsidR="00FB5DBD" w:rsidRPr="00525CD8" w:rsidRDefault="00525CD8" w:rsidP="00525CD8">
      <w:pPr>
        <w:jc w:val="center"/>
        <w:rPr>
          <w:b/>
          <w:bCs/>
          <w:i/>
          <w:iCs/>
          <w:sz w:val="44"/>
          <w:szCs w:val="44"/>
        </w:rPr>
      </w:pPr>
      <w:r w:rsidRPr="00525CD8">
        <w:rPr>
          <w:b/>
          <w:bCs/>
          <w:i/>
          <w:iCs/>
          <w:sz w:val="44"/>
          <w:szCs w:val="44"/>
        </w:rPr>
        <w:t>“Letting the Light Shine in Faith, Hope and Love.”</w:t>
      </w:r>
    </w:p>
    <w:p w14:paraId="7530E6D3" w14:textId="632AFA96" w:rsidR="00FB5DBD" w:rsidRDefault="00FB5DBD" w:rsidP="00FB5DBD">
      <w:pPr>
        <w:jc w:val="center"/>
        <w:rPr>
          <w:rFonts w:cs="Arial"/>
          <w:sz w:val="24"/>
          <w:szCs w:val="24"/>
        </w:rPr>
      </w:pPr>
      <w:r w:rsidRPr="00777C9D">
        <w:rPr>
          <w:rFonts w:cs="Arial"/>
          <w:sz w:val="24"/>
          <w:szCs w:val="24"/>
        </w:rPr>
        <w:t xml:space="preserve">It is this vision that fuels the mission for The </w:t>
      </w:r>
      <w:r w:rsidR="008035DB" w:rsidRPr="00777C9D">
        <w:rPr>
          <w:rFonts w:cs="Arial"/>
          <w:sz w:val="24"/>
          <w:szCs w:val="24"/>
        </w:rPr>
        <w:t>Light House Santa Rosa</w:t>
      </w:r>
      <w:r w:rsidRPr="00777C9D">
        <w:rPr>
          <w:rFonts w:cs="Arial"/>
          <w:sz w:val="24"/>
          <w:szCs w:val="24"/>
        </w:rPr>
        <w:t>.</w:t>
      </w:r>
    </w:p>
    <w:p w14:paraId="02DC37CB" w14:textId="02724A5F" w:rsidR="00F55402" w:rsidRDefault="00F55402" w:rsidP="00FB5DBD">
      <w:pPr>
        <w:jc w:val="center"/>
        <w:rPr>
          <w:rFonts w:cs="Arial"/>
          <w:sz w:val="24"/>
          <w:szCs w:val="24"/>
        </w:rPr>
      </w:pPr>
    </w:p>
    <w:p w14:paraId="759BBF67" w14:textId="1F54A380" w:rsidR="00F55402" w:rsidRDefault="00F55402" w:rsidP="00FB5DBD">
      <w:pPr>
        <w:jc w:val="center"/>
        <w:rPr>
          <w:rFonts w:cs="Arial"/>
          <w:sz w:val="24"/>
          <w:szCs w:val="24"/>
        </w:rPr>
      </w:pPr>
    </w:p>
    <w:p w14:paraId="0D112C03" w14:textId="06CB9BFD" w:rsidR="00F55402" w:rsidRDefault="00F55402" w:rsidP="00FB5DBD">
      <w:pPr>
        <w:jc w:val="center"/>
        <w:rPr>
          <w:rFonts w:cs="Arial"/>
          <w:sz w:val="24"/>
          <w:szCs w:val="24"/>
        </w:rPr>
      </w:pPr>
    </w:p>
    <w:p w14:paraId="4C2BF886" w14:textId="3399F262" w:rsidR="00F55402" w:rsidRDefault="00F55402" w:rsidP="00FB5DBD">
      <w:pPr>
        <w:jc w:val="center"/>
        <w:rPr>
          <w:rFonts w:cs="Arial"/>
          <w:sz w:val="24"/>
          <w:szCs w:val="24"/>
        </w:rPr>
      </w:pPr>
    </w:p>
    <w:p w14:paraId="33F46A4D" w14:textId="33E88C12" w:rsidR="00F55402" w:rsidRDefault="00F55402" w:rsidP="00FB5DBD">
      <w:pPr>
        <w:jc w:val="center"/>
        <w:rPr>
          <w:rFonts w:cs="Arial"/>
          <w:sz w:val="24"/>
          <w:szCs w:val="24"/>
        </w:rPr>
      </w:pPr>
    </w:p>
    <w:p w14:paraId="7B5261EE" w14:textId="18A51C0F" w:rsidR="00F55402" w:rsidRDefault="00F55402" w:rsidP="00FB5DBD">
      <w:pPr>
        <w:jc w:val="center"/>
        <w:rPr>
          <w:rFonts w:cs="Arial"/>
          <w:sz w:val="24"/>
          <w:szCs w:val="24"/>
        </w:rPr>
      </w:pPr>
    </w:p>
    <w:p w14:paraId="11323329" w14:textId="682494F9" w:rsidR="00F55402" w:rsidRDefault="00F55402" w:rsidP="00FB5DBD">
      <w:pPr>
        <w:jc w:val="center"/>
        <w:rPr>
          <w:rFonts w:cs="Arial"/>
          <w:sz w:val="24"/>
          <w:szCs w:val="24"/>
        </w:rPr>
      </w:pPr>
    </w:p>
    <w:p w14:paraId="5E740ED0" w14:textId="50A03B16" w:rsidR="00F55402" w:rsidRDefault="00F55402" w:rsidP="00FB5DBD">
      <w:pPr>
        <w:jc w:val="center"/>
        <w:rPr>
          <w:rFonts w:cs="Arial"/>
          <w:sz w:val="24"/>
          <w:szCs w:val="24"/>
        </w:rPr>
      </w:pPr>
    </w:p>
    <w:p w14:paraId="2E078CE4" w14:textId="728F5657" w:rsidR="00F55402" w:rsidRDefault="00F55402" w:rsidP="00FB5DBD">
      <w:pPr>
        <w:jc w:val="center"/>
        <w:rPr>
          <w:rFonts w:cs="Arial"/>
          <w:sz w:val="24"/>
          <w:szCs w:val="24"/>
        </w:rPr>
      </w:pPr>
    </w:p>
    <w:p w14:paraId="7FF03659" w14:textId="4DB00F0D" w:rsidR="00F55402" w:rsidRDefault="00F55402" w:rsidP="00FB5DBD">
      <w:pPr>
        <w:jc w:val="center"/>
        <w:rPr>
          <w:rFonts w:cs="Arial"/>
          <w:sz w:val="24"/>
          <w:szCs w:val="24"/>
        </w:rPr>
      </w:pPr>
    </w:p>
    <w:p w14:paraId="763E3D29" w14:textId="0138B2AB" w:rsidR="00F55402" w:rsidRDefault="00F55402" w:rsidP="00FB5DBD">
      <w:pPr>
        <w:jc w:val="center"/>
        <w:rPr>
          <w:rFonts w:cs="Arial"/>
          <w:sz w:val="24"/>
          <w:szCs w:val="24"/>
        </w:rPr>
      </w:pPr>
    </w:p>
    <w:p w14:paraId="772B0B3B" w14:textId="4B3A6893" w:rsidR="00F55402" w:rsidRDefault="00F55402" w:rsidP="00FB5DBD">
      <w:pPr>
        <w:jc w:val="center"/>
        <w:rPr>
          <w:rFonts w:cs="Arial"/>
          <w:sz w:val="24"/>
          <w:szCs w:val="24"/>
        </w:rPr>
      </w:pPr>
    </w:p>
    <w:p w14:paraId="1ACAB7EE" w14:textId="1CE261A1" w:rsidR="00F55402" w:rsidRDefault="00F55402" w:rsidP="00FB5DBD">
      <w:pPr>
        <w:jc w:val="center"/>
        <w:rPr>
          <w:rFonts w:cs="Arial"/>
          <w:sz w:val="24"/>
          <w:szCs w:val="24"/>
        </w:rPr>
      </w:pPr>
    </w:p>
    <w:p w14:paraId="33C83083" w14:textId="226B6DCB" w:rsidR="00F55402" w:rsidRDefault="00F55402" w:rsidP="00FB5DBD">
      <w:pPr>
        <w:jc w:val="center"/>
        <w:rPr>
          <w:rFonts w:cs="Arial"/>
          <w:sz w:val="24"/>
          <w:szCs w:val="24"/>
        </w:rPr>
      </w:pPr>
    </w:p>
    <w:p w14:paraId="6448FA4E" w14:textId="77777777" w:rsidR="00F55402" w:rsidRDefault="00F55402" w:rsidP="00F55402">
      <w:pPr>
        <w:spacing w:after="0"/>
        <w:jc w:val="center"/>
        <w:rPr>
          <w:rFonts w:cstheme="minorHAnsi"/>
          <w:b/>
          <w:bCs/>
          <w:sz w:val="44"/>
          <w:szCs w:val="44"/>
        </w:rPr>
      </w:pPr>
    </w:p>
    <w:p w14:paraId="3BC5371B" w14:textId="77777777" w:rsidR="00F55402" w:rsidRDefault="00F55402" w:rsidP="00F55402">
      <w:pPr>
        <w:spacing w:after="0"/>
        <w:jc w:val="center"/>
        <w:rPr>
          <w:rFonts w:cstheme="minorHAnsi"/>
          <w:b/>
          <w:bCs/>
          <w:sz w:val="44"/>
          <w:szCs w:val="44"/>
        </w:rPr>
      </w:pPr>
    </w:p>
    <w:p w14:paraId="51DD2B4B" w14:textId="5EB75F05" w:rsidR="00F55402" w:rsidRPr="00DA3FCE" w:rsidRDefault="00F55402" w:rsidP="00F55402">
      <w:pPr>
        <w:spacing w:after="0"/>
        <w:jc w:val="center"/>
        <w:rPr>
          <w:rFonts w:cstheme="minorHAnsi"/>
          <w:b/>
          <w:bCs/>
          <w:sz w:val="44"/>
          <w:szCs w:val="44"/>
        </w:rPr>
      </w:pPr>
      <w:r>
        <w:rPr>
          <w:rFonts w:cstheme="minorHAnsi"/>
          <w:b/>
          <w:bCs/>
          <w:sz w:val="44"/>
          <w:szCs w:val="44"/>
        </w:rPr>
        <w:t>Week</w:t>
      </w:r>
      <w:r w:rsidRPr="00DA3FCE">
        <w:rPr>
          <w:rFonts w:cstheme="minorHAnsi"/>
          <w:b/>
          <w:bCs/>
          <w:sz w:val="44"/>
          <w:szCs w:val="44"/>
        </w:rPr>
        <w:t xml:space="preserve"> One: KNOW</w:t>
      </w:r>
    </w:p>
    <w:p w14:paraId="2CD2C0A7" w14:textId="77777777" w:rsidR="00F55402" w:rsidRPr="005846A0" w:rsidRDefault="00F55402" w:rsidP="00F55402">
      <w:pPr>
        <w:jc w:val="center"/>
        <w:rPr>
          <w:rFonts w:cstheme="minorHAnsi"/>
          <w:i/>
          <w:iCs/>
          <w:sz w:val="28"/>
          <w:szCs w:val="28"/>
        </w:rPr>
      </w:pPr>
      <w:r w:rsidRPr="005846A0">
        <w:rPr>
          <w:rFonts w:cstheme="minorHAnsi"/>
          <w:i/>
          <w:iCs/>
          <w:sz w:val="28"/>
          <w:szCs w:val="28"/>
        </w:rPr>
        <w:t xml:space="preserve">Know Your </w:t>
      </w:r>
      <w:r>
        <w:rPr>
          <w:rFonts w:cstheme="minorHAnsi"/>
          <w:i/>
          <w:iCs/>
          <w:sz w:val="28"/>
          <w:szCs w:val="28"/>
        </w:rPr>
        <w:t xml:space="preserve">New </w:t>
      </w:r>
      <w:r w:rsidRPr="005846A0">
        <w:rPr>
          <w:rFonts w:cstheme="minorHAnsi"/>
          <w:i/>
          <w:iCs/>
          <w:sz w:val="28"/>
          <w:szCs w:val="28"/>
        </w:rPr>
        <w:t xml:space="preserve">Hope, Know Your </w:t>
      </w:r>
      <w:r>
        <w:rPr>
          <w:rFonts w:cstheme="minorHAnsi"/>
          <w:i/>
          <w:iCs/>
          <w:sz w:val="28"/>
          <w:szCs w:val="28"/>
        </w:rPr>
        <w:t xml:space="preserve">New </w:t>
      </w:r>
      <w:r w:rsidRPr="005846A0">
        <w:rPr>
          <w:rFonts w:cstheme="minorHAnsi"/>
          <w:i/>
          <w:iCs/>
          <w:sz w:val="28"/>
          <w:szCs w:val="28"/>
        </w:rPr>
        <w:t xml:space="preserve">Identity, Know Your </w:t>
      </w:r>
      <w:r>
        <w:rPr>
          <w:rFonts w:cstheme="minorHAnsi"/>
          <w:i/>
          <w:iCs/>
          <w:sz w:val="28"/>
          <w:szCs w:val="28"/>
        </w:rPr>
        <w:t xml:space="preserve">New </w:t>
      </w:r>
      <w:r w:rsidRPr="005846A0">
        <w:rPr>
          <w:rFonts w:cstheme="minorHAnsi"/>
          <w:i/>
          <w:iCs/>
          <w:sz w:val="28"/>
          <w:szCs w:val="28"/>
        </w:rPr>
        <w:t>Mission</w:t>
      </w:r>
    </w:p>
    <w:p w14:paraId="0E5FB7B3" w14:textId="77777777" w:rsidR="00F55402" w:rsidRPr="00777C9D" w:rsidRDefault="00F55402" w:rsidP="00FB5DBD">
      <w:pPr>
        <w:jc w:val="center"/>
        <w:rPr>
          <w:rFonts w:cs="Arial"/>
          <w:sz w:val="24"/>
          <w:szCs w:val="24"/>
        </w:rPr>
      </w:pPr>
    </w:p>
    <w:bookmarkEnd w:id="0"/>
    <w:p w14:paraId="1B3136B5" w14:textId="77777777" w:rsidR="00202CC6" w:rsidRPr="00777C9D" w:rsidRDefault="00202CC6" w:rsidP="00FB5DBD">
      <w:pPr>
        <w:jc w:val="center"/>
        <w:rPr>
          <w:rFonts w:cs="TradeGothic Light"/>
          <w:b/>
          <w:iCs/>
          <w:sz w:val="36"/>
          <w:szCs w:val="32"/>
          <w:u w:val="single"/>
          <w:lang w:bidi="en-US"/>
        </w:rPr>
      </w:pPr>
    </w:p>
    <w:p w14:paraId="5A9753A6" w14:textId="2F30096E" w:rsidR="00202CC6" w:rsidRDefault="00202CC6" w:rsidP="00FB5DBD">
      <w:pPr>
        <w:jc w:val="center"/>
        <w:rPr>
          <w:rFonts w:cs="TradeGothic Light"/>
          <w:b/>
          <w:iCs/>
          <w:sz w:val="36"/>
          <w:szCs w:val="32"/>
          <w:u w:val="single"/>
          <w:lang w:bidi="en-US"/>
        </w:rPr>
      </w:pPr>
    </w:p>
    <w:p w14:paraId="654CD40D" w14:textId="77777777" w:rsidR="00E657F5" w:rsidRDefault="00E657F5" w:rsidP="00FB5DBD">
      <w:pPr>
        <w:jc w:val="center"/>
        <w:rPr>
          <w:rFonts w:cs="TradeGothic Light"/>
          <w:b/>
          <w:iCs/>
          <w:sz w:val="36"/>
          <w:szCs w:val="32"/>
          <w:u w:val="single"/>
          <w:lang w:bidi="en-US"/>
        </w:rPr>
      </w:pPr>
      <w:bookmarkStart w:id="1" w:name="_Hlk43653657"/>
    </w:p>
    <w:bookmarkEnd w:id="1"/>
    <w:p w14:paraId="6F802399" w14:textId="21E28970" w:rsidR="00202CC6" w:rsidRPr="00777C9D" w:rsidRDefault="00202CC6" w:rsidP="00FB5DBD">
      <w:pPr>
        <w:widowControl w:val="0"/>
        <w:autoSpaceDE w:val="0"/>
        <w:autoSpaceDN w:val="0"/>
        <w:adjustRightInd w:val="0"/>
        <w:jc w:val="center"/>
        <w:rPr>
          <w:rFonts w:cs="TradeGothic Light"/>
          <w:szCs w:val="23"/>
          <w:lang w:bidi="en-US"/>
        </w:rPr>
      </w:pPr>
    </w:p>
    <w:p w14:paraId="0ABF540C" w14:textId="69081956" w:rsidR="00202CC6" w:rsidRPr="00777C9D" w:rsidRDefault="00202CC6" w:rsidP="00FB5DBD">
      <w:pPr>
        <w:widowControl w:val="0"/>
        <w:autoSpaceDE w:val="0"/>
        <w:autoSpaceDN w:val="0"/>
        <w:adjustRightInd w:val="0"/>
        <w:jc w:val="center"/>
        <w:rPr>
          <w:rFonts w:cs="TradeGothic Light"/>
          <w:szCs w:val="23"/>
          <w:lang w:bidi="en-US"/>
        </w:rPr>
      </w:pPr>
    </w:p>
    <w:p w14:paraId="76C0F54B" w14:textId="638F4484" w:rsidR="00202CC6" w:rsidRPr="00777C9D" w:rsidRDefault="00202CC6" w:rsidP="00FB5DBD">
      <w:pPr>
        <w:widowControl w:val="0"/>
        <w:autoSpaceDE w:val="0"/>
        <w:autoSpaceDN w:val="0"/>
        <w:adjustRightInd w:val="0"/>
        <w:jc w:val="center"/>
        <w:rPr>
          <w:rFonts w:cs="TradeGothic Light"/>
          <w:szCs w:val="23"/>
          <w:lang w:bidi="en-US"/>
        </w:rPr>
      </w:pPr>
    </w:p>
    <w:p w14:paraId="0A4468FA" w14:textId="41B6269F" w:rsidR="00202CC6" w:rsidRDefault="00202CC6" w:rsidP="00FB5DBD">
      <w:pPr>
        <w:widowControl w:val="0"/>
        <w:autoSpaceDE w:val="0"/>
        <w:autoSpaceDN w:val="0"/>
        <w:adjustRightInd w:val="0"/>
        <w:jc w:val="center"/>
        <w:rPr>
          <w:rFonts w:cs="TradeGothic Light"/>
          <w:szCs w:val="23"/>
          <w:lang w:bidi="en-US"/>
        </w:rPr>
      </w:pPr>
    </w:p>
    <w:p w14:paraId="03F46FB1" w14:textId="536D892E" w:rsidR="00F55402" w:rsidRDefault="00F55402" w:rsidP="00FB5DBD">
      <w:pPr>
        <w:widowControl w:val="0"/>
        <w:autoSpaceDE w:val="0"/>
        <w:autoSpaceDN w:val="0"/>
        <w:adjustRightInd w:val="0"/>
        <w:jc w:val="center"/>
        <w:rPr>
          <w:rFonts w:cs="TradeGothic Light"/>
          <w:szCs w:val="23"/>
          <w:lang w:bidi="en-US"/>
        </w:rPr>
      </w:pPr>
    </w:p>
    <w:p w14:paraId="2C34862D" w14:textId="760C255D" w:rsidR="00F55402" w:rsidRDefault="00F55402" w:rsidP="00FB5DBD">
      <w:pPr>
        <w:widowControl w:val="0"/>
        <w:autoSpaceDE w:val="0"/>
        <w:autoSpaceDN w:val="0"/>
        <w:adjustRightInd w:val="0"/>
        <w:jc w:val="center"/>
        <w:rPr>
          <w:rFonts w:cs="TradeGothic Light"/>
          <w:szCs w:val="23"/>
          <w:lang w:bidi="en-US"/>
        </w:rPr>
      </w:pPr>
    </w:p>
    <w:p w14:paraId="4B0269C1" w14:textId="369FEC74" w:rsidR="00F55402" w:rsidRDefault="00F55402" w:rsidP="00FB5DBD">
      <w:pPr>
        <w:widowControl w:val="0"/>
        <w:autoSpaceDE w:val="0"/>
        <w:autoSpaceDN w:val="0"/>
        <w:adjustRightInd w:val="0"/>
        <w:jc w:val="center"/>
        <w:rPr>
          <w:rFonts w:cs="TradeGothic Light"/>
          <w:szCs w:val="23"/>
          <w:lang w:bidi="en-US"/>
        </w:rPr>
      </w:pPr>
    </w:p>
    <w:p w14:paraId="303EE1BA" w14:textId="77667043" w:rsidR="00F55402" w:rsidRDefault="00F55402" w:rsidP="00FB5DBD">
      <w:pPr>
        <w:widowControl w:val="0"/>
        <w:autoSpaceDE w:val="0"/>
        <w:autoSpaceDN w:val="0"/>
        <w:adjustRightInd w:val="0"/>
        <w:jc w:val="center"/>
        <w:rPr>
          <w:rFonts w:cs="TradeGothic Light"/>
          <w:szCs w:val="23"/>
          <w:lang w:bidi="en-US"/>
        </w:rPr>
      </w:pPr>
    </w:p>
    <w:p w14:paraId="2FEDB66C" w14:textId="77777777" w:rsidR="00F55402" w:rsidRPr="00777C9D" w:rsidRDefault="00F55402" w:rsidP="00FB5DBD">
      <w:pPr>
        <w:widowControl w:val="0"/>
        <w:autoSpaceDE w:val="0"/>
        <w:autoSpaceDN w:val="0"/>
        <w:adjustRightInd w:val="0"/>
        <w:jc w:val="center"/>
        <w:rPr>
          <w:rFonts w:cs="TradeGothic Light"/>
          <w:szCs w:val="23"/>
          <w:lang w:bidi="en-US"/>
        </w:rPr>
      </w:pPr>
    </w:p>
    <w:p w14:paraId="27E4A6A6" w14:textId="5EAB6D1B" w:rsidR="00075841" w:rsidRPr="00777C9D" w:rsidRDefault="00DE76F2" w:rsidP="00075841">
      <w:pPr>
        <w:pStyle w:val="Title"/>
      </w:pPr>
      <w:r w:rsidRPr="00777C9D">
        <w:lastRenderedPageBreak/>
        <w:t xml:space="preserve">Know Your </w:t>
      </w:r>
      <w:r w:rsidR="00506D7D" w:rsidRPr="00777C9D">
        <w:t xml:space="preserve">New </w:t>
      </w:r>
      <w:r w:rsidRPr="00777C9D">
        <w:t>Hope</w:t>
      </w:r>
    </w:p>
    <w:p w14:paraId="757E0AA7" w14:textId="0CC620CA" w:rsidR="008B32FA" w:rsidRPr="00777C9D" w:rsidRDefault="008B32FA" w:rsidP="00202CC6">
      <w:pPr>
        <w:pStyle w:val="Heading2"/>
        <w:spacing w:after="240"/>
      </w:pPr>
      <w:r w:rsidRPr="00777C9D">
        <w:t>Laying A Foundation</w:t>
      </w:r>
    </w:p>
    <w:p w14:paraId="70A40B21" w14:textId="3DF3C55D" w:rsidR="007E319C" w:rsidRPr="00777C9D" w:rsidRDefault="007E319C" w:rsidP="00B53FDA">
      <w:pPr>
        <w:pStyle w:val="NoSpacing"/>
        <w:spacing w:after="240"/>
      </w:pPr>
      <w:r w:rsidRPr="00777C9D">
        <w:rPr>
          <w:vertAlign w:val="superscript"/>
        </w:rPr>
        <w:t>24</w:t>
      </w:r>
      <w:r w:rsidRPr="00777C9D">
        <w:t xml:space="preserve"> “Anyone who listens to my teaching and follows it is wise, like a person who </w:t>
      </w:r>
      <w:r w:rsidRPr="00777C9D">
        <w:rPr>
          <w:u w:val="single"/>
        </w:rPr>
        <w:t>builds a house on solid rock</w:t>
      </w:r>
      <w:r w:rsidRPr="00777C9D">
        <w:t xml:space="preserve">. </w:t>
      </w:r>
      <w:r w:rsidRPr="00777C9D">
        <w:rPr>
          <w:vertAlign w:val="superscript"/>
        </w:rPr>
        <w:t>25</w:t>
      </w:r>
      <w:r w:rsidRPr="00777C9D">
        <w:t xml:space="preserve"> Though the rain comes in torrents and the floodwaters rise and the winds beat against that house, it won’t collapse because </w:t>
      </w:r>
      <w:r w:rsidRPr="00777C9D">
        <w:rPr>
          <w:u w:val="single"/>
        </w:rPr>
        <w:t>it is built on bedrock</w:t>
      </w:r>
      <w:r w:rsidRPr="00777C9D">
        <w:t xml:space="preserve">. </w:t>
      </w:r>
      <w:r w:rsidRPr="00777C9D">
        <w:rPr>
          <w:b/>
          <w:bCs/>
        </w:rPr>
        <w:t>Matthew 7:24-25</w:t>
      </w:r>
    </w:p>
    <w:p w14:paraId="4BE746C5" w14:textId="7A52823D" w:rsidR="007E319C" w:rsidRPr="00777C9D" w:rsidRDefault="00B53FDA" w:rsidP="00B53FDA">
      <w:pPr>
        <w:pStyle w:val="NoSpacing"/>
      </w:pPr>
      <w:r w:rsidRPr="00777C9D">
        <w:rPr>
          <w:u w:val="single"/>
        </w:rPr>
        <w:t>We won’t be tossed and blown about by every wind of new teaching</w:t>
      </w:r>
      <w:r w:rsidRPr="00777C9D">
        <w:t xml:space="preserve">. We will not be influenced when people try to trick us with lies so clever they sound like the truth. </w:t>
      </w:r>
      <w:r w:rsidRPr="00777C9D">
        <w:rPr>
          <w:vertAlign w:val="superscript"/>
        </w:rPr>
        <w:t>15 </w:t>
      </w:r>
      <w:r w:rsidRPr="00777C9D">
        <w:t xml:space="preserve">Instead, we will speak the truth in love, growing in every way more and more like Christ, who is the head of his body, the church. </w:t>
      </w:r>
      <w:r w:rsidRPr="00777C9D">
        <w:rPr>
          <w:b/>
          <w:bCs/>
        </w:rPr>
        <w:t>Ephesians 4:14-16</w:t>
      </w:r>
    </w:p>
    <w:p w14:paraId="4A5B4FAD" w14:textId="2C0C80E2" w:rsidR="00B53FDA" w:rsidRPr="00777C9D" w:rsidRDefault="00B53FDA" w:rsidP="00B53FDA">
      <w:pPr>
        <w:pStyle w:val="NoSpacing"/>
      </w:pPr>
    </w:p>
    <w:p w14:paraId="76B91A31" w14:textId="4B0B5BDB" w:rsidR="00B53FDA" w:rsidRPr="00777C9D" w:rsidRDefault="00B53FDA" w:rsidP="00B53FDA">
      <w:pPr>
        <w:pStyle w:val="NoSpacing"/>
      </w:pPr>
      <w:r w:rsidRPr="00777C9D">
        <w:rPr>
          <w:vertAlign w:val="superscript"/>
        </w:rPr>
        <w:t>6</w:t>
      </w:r>
      <w:r w:rsidRPr="00777C9D">
        <w:t xml:space="preserve"> But when you ask him, be sure that your faith is in God alone. Do not waver, for a person with </w:t>
      </w:r>
      <w:r w:rsidRPr="00777C9D">
        <w:rPr>
          <w:u w:val="single"/>
        </w:rPr>
        <w:t>divided loyalty is as unsettled as a wave of the sea that is blown and tossed by the wind</w:t>
      </w:r>
      <w:r w:rsidRPr="00777C9D">
        <w:t xml:space="preserve">. </w:t>
      </w:r>
      <w:r w:rsidRPr="00777C9D">
        <w:rPr>
          <w:b/>
          <w:bCs/>
        </w:rPr>
        <w:t>James 1:6</w:t>
      </w:r>
    </w:p>
    <w:p w14:paraId="76D4CF95" w14:textId="77777777" w:rsidR="0067035B" w:rsidRPr="00777C9D" w:rsidRDefault="0067035B" w:rsidP="00512122">
      <w:pPr>
        <w:spacing w:after="0"/>
        <w:rPr>
          <w:sz w:val="24"/>
          <w:szCs w:val="24"/>
        </w:rPr>
      </w:pPr>
    </w:p>
    <w:p w14:paraId="1535A6DF" w14:textId="13584E60" w:rsidR="002C58A8" w:rsidRPr="00777C9D" w:rsidRDefault="00DB57C8" w:rsidP="00B45C44">
      <w:pPr>
        <w:pStyle w:val="ListParagraph"/>
        <w:numPr>
          <w:ilvl w:val="0"/>
          <w:numId w:val="1"/>
        </w:numPr>
        <w:rPr>
          <w:rFonts w:cstheme="minorHAnsi"/>
          <w:b/>
          <w:bCs/>
          <w:sz w:val="28"/>
          <w:szCs w:val="28"/>
        </w:rPr>
      </w:pPr>
      <w:r w:rsidRPr="00777C9D">
        <w:rPr>
          <w:rFonts w:cstheme="minorHAnsi"/>
          <w:b/>
          <w:bCs/>
          <w:sz w:val="28"/>
          <w:szCs w:val="28"/>
        </w:rPr>
        <w:t>The</w:t>
      </w:r>
      <w:r w:rsidR="00645FA8">
        <w:rPr>
          <w:rFonts w:cstheme="minorHAnsi"/>
          <w:b/>
          <w:bCs/>
          <w:sz w:val="28"/>
          <w:szCs w:val="28"/>
        </w:rPr>
        <w:t xml:space="preserve"> ___________________</w:t>
      </w:r>
      <w:r w:rsidRPr="00777C9D">
        <w:rPr>
          <w:rFonts w:cstheme="minorHAnsi"/>
          <w:b/>
          <w:bCs/>
          <w:sz w:val="28"/>
          <w:szCs w:val="28"/>
          <w:u w:val="single"/>
        </w:rPr>
        <w:t xml:space="preserve"> </w:t>
      </w:r>
      <w:r w:rsidRPr="00777C9D">
        <w:rPr>
          <w:rFonts w:cstheme="minorHAnsi"/>
          <w:b/>
          <w:bCs/>
          <w:sz w:val="28"/>
          <w:szCs w:val="28"/>
        </w:rPr>
        <w:t xml:space="preserve">is the foundation upon which our faith is built.  </w:t>
      </w:r>
    </w:p>
    <w:p w14:paraId="3849EFA6" w14:textId="55844867" w:rsidR="00270188" w:rsidRPr="00777C9D" w:rsidRDefault="00270188" w:rsidP="00270188">
      <w:pPr>
        <w:pStyle w:val="NoSpacing"/>
        <w:spacing w:after="240"/>
        <w:rPr>
          <w:b/>
        </w:rPr>
      </w:pPr>
      <w:r w:rsidRPr="00777C9D">
        <w:rPr>
          <w:bCs/>
        </w:rPr>
        <w:t xml:space="preserve">All Scripture is </w:t>
      </w:r>
      <w:r w:rsidRPr="00777C9D">
        <w:rPr>
          <w:bCs/>
          <w:u w:val="single"/>
        </w:rPr>
        <w:t>inspired by God</w:t>
      </w:r>
      <w:r w:rsidRPr="00777C9D">
        <w:rPr>
          <w:bCs/>
        </w:rPr>
        <w:t xml:space="preserve"> and is useful </w:t>
      </w:r>
      <w:r w:rsidRPr="00777C9D">
        <w:rPr>
          <w:bCs/>
          <w:u w:val="single"/>
        </w:rPr>
        <w:t>to teach us what is true and to make us realize what is wrong in our lives</w:t>
      </w:r>
      <w:r w:rsidRPr="00777C9D">
        <w:rPr>
          <w:bCs/>
        </w:rPr>
        <w:t xml:space="preserve">.  It straightens us out and teaches us to do what is right.  It is </w:t>
      </w:r>
      <w:r w:rsidRPr="00777C9D">
        <w:rPr>
          <w:bCs/>
          <w:u w:val="single"/>
        </w:rPr>
        <w:t>God’s way of preparing us in every way</w:t>
      </w:r>
      <w:r w:rsidRPr="00777C9D">
        <w:rPr>
          <w:bCs/>
        </w:rPr>
        <w:t xml:space="preserve">, fully equipped for every good thing God wants us to do. </w:t>
      </w:r>
      <w:r w:rsidRPr="00777C9D">
        <w:rPr>
          <w:b/>
        </w:rPr>
        <w:t>2 Timothy 3:16.</w:t>
      </w:r>
    </w:p>
    <w:p w14:paraId="4EDA8AE2" w14:textId="7A34E2F5" w:rsidR="00270188" w:rsidRPr="00777C9D" w:rsidRDefault="00270188" w:rsidP="00270188">
      <w:pPr>
        <w:pStyle w:val="NoSpacing"/>
        <w:spacing w:after="240"/>
      </w:pPr>
      <w:r w:rsidRPr="00777C9D">
        <w:rPr>
          <w:vertAlign w:val="superscript"/>
        </w:rPr>
        <w:t>4</w:t>
      </w:r>
      <w:r w:rsidRPr="00777C9D">
        <w:t xml:space="preserve"> Such things were written in the Scriptures long ago </w:t>
      </w:r>
      <w:r w:rsidRPr="00777C9D">
        <w:rPr>
          <w:u w:val="single"/>
        </w:rPr>
        <w:t>to teach us</w:t>
      </w:r>
      <w:r w:rsidRPr="00777C9D">
        <w:t xml:space="preserve">. And the Scriptures </w:t>
      </w:r>
      <w:r w:rsidRPr="00777C9D">
        <w:rPr>
          <w:u w:val="single"/>
        </w:rPr>
        <w:t>give us hope and encouragement</w:t>
      </w:r>
      <w:r w:rsidRPr="00777C9D">
        <w:t xml:space="preserve"> as we wait patiently for God’s promises to be fulfilled. </w:t>
      </w:r>
      <w:r w:rsidRPr="00777C9D">
        <w:rPr>
          <w:b/>
          <w:bCs/>
        </w:rPr>
        <w:t>Romans 15:4</w:t>
      </w:r>
    </w:p>
    <w:p w14:paraId="6883AAF3" w14:textId="4E928BC5" w:rsidR="007C5206" w:rsidRPr="00777C9D" w:rsidRDefault="00D001E1" w:rsidP="00B45C44">
      <w:pPr>
        <w:pStyle w:val="ListParagraph"/>
        <w:numPr>
          <w:ilvl w:val="0"/>
          <w:numId w:val="1"/>
        </w:numPr>
        <w:rPr>
          <w:rFonts w:cstheme="minorHAnsi"/>
          <w:b/>
          <w:bCs/>
          <w:sz w:val="28"/>
          <w:szCs w:val="28"/>
        </w:rPr>
      </w:pPr>
      <w:r w:rsidRPr="00777C9D">
        <w:rPr>
          <w:rFonts w:cstheme="minorHAnsi"/>
          <w:b/>
          <w:bCs/>
          <w:sz w:val="28"/>
          <w:szCs w:val="28"/>
        </w:rPr>
        <w:t xml:space="preserve">While the Bible is the </w:t>
      </w:r>
      <w:r w:rsidR="00645FA8">
        <w:rPr>
          <w:rFonts w:cstheme="minorHAnsi"/>
          <w:b/>
          <w:bCs/>
          <w:sz w:val="28"/>
          <w:szCs w:val="28"/>
          <w:u w:val="single"/>
        </w:rPr>
        <w:t>__________</w:t>
      </w:r>
      <w:r w:rsidRPr="00777C9D">
        <w:rPr>
          <w:rFonts w:cstheme="minorHAnsi"/>
          <w:b/>
          <w:bCs/>
          <w:sz w:val="28"/>
          <w:szCs w:val="28"/>
        </w:rPr>
        <w:t xml:space="preserve"> Word of God, Jesus is the </w:t>
      </w:r>
      <w:r w:rsidR="00645FA8">
        <w:rPr>
          <w:rFonts w:cstheme="minorHAnsi"/>
          <w:b/>
          <w:bCs/>
          <w:sz w:val="28"/>
          <w:szCs w:val="28"/>
          <w:u w:val="single"/>
        </w:rPr>
        <w:t>_____________</w:t>
      </w:r>
      <w:r w:rsidR="007C5206" w:rsidRPr="00777C9D">
        <w:rPr>
          <w:rFonts w:cstheme="minorHAnsi"/>
          <w:b/>
          <w:bCs/>
          <w:sz w:val="28"/>
          <w:szCs w:val="28"/>
        </w:rPr>
        <w:t xml:space="preserve"> Word of God.  </w:t>
      </w:r>
    </w:p>
    <w:p w14:paraId="0723ED66" w14:textId="0CB88839" w:rsidR="007C5206" w:rsidRPr="00777C9D" w:rsidRDefault="007C5206" w:rsidP="007C5206">
      <w:pPr>
        <w:ind w:left="720"/>
        <w:rPr>
          <w:rFonts w:cstheme="minorHAnsi"/>
          <w:sz w:val="24"/>
          <w:szCs w:val="24"/>
        </w:rPr>
      </w:pPr>
      <w:r w:rsidRPr="00777C9D">
        <w:rPr>
          <w:rFonts w:eastAsia="Garamond" w:cstheme="minorHAnsi"/>
          <w:i/>
          <w:sz w:val="24"/>
          <w:szCs w:val="24"/>
        </w:rPr>
        <w:t xml:space="preserve">In the beginning </w:t>
      </w:r>
      <w:r w:rsidRPr="00777C9D">
        <w:rPr>
          <w:rFonts w:eastAsia="Garamond" w:cstheme="minorHAnsi"/>
          <w:i/>
          <w:sz w:val="24"/>
          <w:szCs w:val="24"/>
          <w:u w:val="single"/>
        </w:rPr>
        <w:t>the Word already existed</w:t>
      </w:r>
      <w:r w:rsidRPr="00777C9D">
        <w:rPr>
          <w:rFonts w:eastAsia="Garamond" w:cstheme="minorHAnsi"/>
          <w:i/>
          <w:sz w:val="24"/>
          <w:szCs w:val="24"/>
        </w:rPr>
        <w:t xml:space="preserve">. </w:t>
      </w:r>
      <w:r w:rsidRPr="00777C9D">
        <w:rPr>
          <w:rFonts w:eastAsia="Garamond" w:cstheme="minorHAnsi"/>
          <w:i/>
          <w:sz w:val="24"/>
          <w:szCs w:val="24"/>
          <w:u w:val="single"/>
        </w:rPr>
        <w:t>He was with God, and he was God. He was in the beginning with God</w:t>
      </w:r>
      <w:r w:rsidR="004931A8" w:rsidRPr="00777C9D">
        <w:rPr>
          <w:rFonts w:eastAsia="Garamond" w:cstheme="minorHAnsi"/>
          <w:i/>
          <w:sz w:val="24"/>
          <w:szCs w:val="24"/>
        </w:rPr>
        <w:t xml:space="preserve">… </w:t>
      </w:r>
      <w:proofErr w:type="gramStart"/>
      <w:r w:rsidRPr="00777C9D">
        <w:rPr>
          <w:rFonts w:eastAsia="Garamond" w:cstheme="minorHAnsi"/>
          <w:i/>
          <w:sz w:val="24"/>
          <w:szCs w:val="24"/>
        </w:rPr>
        <w:t>So</w:t>
      </w:r>
      <w:proofErr w:type="gramEnd"/>
      <w:r w:rsidRPr="00777C9D">
        <w:rPr>
          <w:rFonts w:eastAsia="Garamond" w:cstheme="minorHAnsi"/>
          <w:i/>
          <w:sz w:val="24"/>
          <w:szCs w:val="24"/>
        </w:rPr>
        <w:t xml:space="preserve"> </w:t>
      </w:r>
      <w:r w:rsidRPr="00777C9D">
        <w:rPr>
          <w:rFonts w:eastAsia="Garamond" w:cstheme="minorHAnsi"/>
          <w:i/>
          <w:sz w:val="24"/>
          <w:szCs w:val="24"/>
          <w:u w:val="single"/>
        </w:rPr>
        <w:t>the Word became human</w:t>
      </w:r>
      <w:r w:rsidRPr="00777C9D">
        <w:rPr>
          <w:rFonts w:eastAsia="Garamond" w:cstheme="minorHAnsi"/>
          <w:i/>
          <w:sz w:val="24"/>
          <w:szCs w:val="24"/>
        </w:rPr>
        <w:t xml:space="preserve"> and lived here on earth among us. He was full of unfailing love and faithfulness. And we have seen his glory, the glory of the only Son of the Father. </w:t>
      </w:r>
      <w:r w:rsidRPr="00777C9D">
        <w:rPr>
          <w:rFonts w:eastAsia="Garamond" w:cstheme="minorHAnsi"/>
          <w:b/>
          <w:bCs/>
          <w:i/>
          <w:sz w:val="24"/>
          <w:szCs w:val="24"/>
        </w:rPr>
        <w:t>John 1:1-2, 14</w:t>
      </w:r>
    </w:p>
    <w:p w14:paraId="6B132377" w14:textId="79D50321" w:rsidR="007C5206" w:rsidRPr="00777C9D" w:rsidRDefault="00322773" w:rsidP="0092352B">
      <w:pPr>
        <w:pStyle w:val="ListParagraph"/>
        <w:numPr>
          <w:ilvl w:val="0"/>
          <w:numId w:val="2"/>
        </w:numPr>
        <w:rPr>
          <w:rFonts w:cstheme="minorHAnsi"/>
          <w:b/>
          <w:bCs/>
          <w:sz w:val="28"/>
          <w:szCs w:val="28"/>
        </w:rPr>
      </w:pPr>
      <w:r w:rsidRPr="00777C9D">
        <w:rPr>
          <w:rFonts w:cstheme="minorHAnsi"/>
          <w:b/>
          <w:bCs/>
          <w:sz w:val="28"/>
          <w:szCs w:val="28"/>
        </w:rPr>
        <w:t xml:space="preserve">Jesus points </w:t>
      </w:r>
      <w:r w:rsidR="008B32FA" w:rsidRPr="00777C9D">
        <w:rPr>
          <w:rFonts w:cstheme="minorHAnsi"/>
          <w:b/>
          <w:bCs/>
          <w:sz w:val="28"/>
          <w:szCs w:val="28"/>
        </w:rPr>
        <w:t xml:space="preserve">out that he is the </w:t>
      </w:r>
      <w:r w:rsidR="00645FA8">
        <w:rPr>
          <w:rFonts w:cstheme="minorHAnsi"/>
          <w:b/>
          <w:bCs/>
          <w:sz w:val="28"/>
          <w:szCs w:val="28"/>
          <w:u w:val="single"/>
        </w:rPr>
        <w:t>________________</w:t>
      </w:r>
      <w:r w:rsidR="008B32FA" w:rsidRPr="00777C9D">
        <w:rPr>
          <w:rFonts w:cstheme="minorHAnsi"/>
          <w:b/>
          <w:bCs/>
          <w:sz w:val="28"/>
          <w:szCs w:val="28"/>
        </w:rPr>
        <w:t xml:space="preserve"> of </w:t>
      </w:r>
      <w:r w:rsidRPr="00777C9D">
        <w:rPr>
          <w:rFonts w:cstheme="minorHAnsi"/>
          <w:b/>
          <w:bCs/>
          <w:sz w:val="28"/>
          <w:szCs w:val="28"/>
        </w:rPr>
        <w:t xml:space="preserve">scriptures.  </w:t>
      </w:r>
    </w:p>
    <w:p w14:paraId="4EADE69D" w14:textId="77777777" w:rsidR="004931A8" w:rsidRPr="00777C9D" w:rsidRDefault="008C7294" w:rsidP="004931A8">
      <w:pPr>
        <w:pStyle w:val="NoSpacing"/>
        <w:spacing w:after="240"/>
        <w:rPr>
          <w:b/>
          <w:bCs/>
        </w:rPr>
      </w:pPr>
      <w:r w:rsidRPr="00777C9D">
        <w:rPr>
          <w:vertAlign w:val="superscript"/>
        </w:rPr>
        <w:t>17 </w:t>
      </w:r>
      <w:r w:rsidRPr="00777C9D">
        <w:t xml:space="preserve">“Don’t misunderstand why I have come. I did not come to abolish the law of Moses or the writings of the prophets. No, </w:t>
      </w:r>
      <w:r w:rsidRPr="00777C9D">
        <w:rPr>
          <w:u w:val="single"/>
        </w:rPr>
        <w:t>I came to accomplish their purpose</w:t>
      </w:r>
      <w:r w:rsidRPr="00777C9D">
        <w:t xml:space="preserve">. </w:t>
      </w:r>
      <w:r w:rsidRPr="00777C9D">
        <w:rPr>
          <w:b/>
          <w:bCs/>
        </w:rPr>
        <w:t>Matthew 5:17</w:t>
      </w:r>
    </w:p>
    <w:p w14:paraId="45170D4D" w14:textId="201F2F9E" w:rsidR="006257C7" w:rsidRPr="00777C9D" w:rsidRDefault="0074341C" w:rsidP="00B74690">
      <w:pPr>
        <w:pStyle w:val="Heading3"/>
        <w:numPr>
          <w:ilvl w:val="0"/>
          <w:numId w:val="2"/>
        </w:numPr>
        <w:spacing w:after="240"/>
      </w:pPr>
      <w:r w:rsidRPr="00777C9D">
        <w:lastRenderedPageBreak/>
        <w:t xml:space="preserve">The Old Testament is Jesus </w:t>
      </w:r>
      <w:r w:rsidR="00645FA8">
        <w:rPr>
          <w:u w:val="single"/>
        </w:rPr>
        <w:t>__________</w:t>
      </w:r>
      <w:r w:rsidRPr="00777C9D">
        <w:t xml:space="preserve">; the New Testament is Jesus </w:t>
      </w:r>
      <w:r w:rsidR="00645FA8">
        <w:rPr>
          <w:u w:val="single"/>
        </w:rPr>
        <w:t>____________</w:t>
      </w:r>
      <w:r w:rsidRPr="00777C9D">
        <w:t xml:space="preserve">.  </w:t>
      </w:r>
    </w:p>
    <w:p w14:paraId="4E78C10C" w14:textId="75833686" w:rsidR="00093864" w:rsidRPr="00777C9D" w:rsidRDefault="00093864" w:rsidP="004931A8">
      <w:pPr>
        <w:pStyle w:val="Heading2"/>
        <w:spacing w:after="240"/>
      </w:pPr>
      <w:r w:rsidRPr="00777C9D">
        <w:t>Who is Jesus?</w:t>
      </w:r>
    </w:p>
    <w:p w14:paraId="2AF95E37" w14:textId="50EFEE84" w:rsidR="0044338F" w:rsidRPr="00777C9D" w:rsidRDefault="0044338F" w:rsidP="0044338F">
      <w:pPr>
        <w:pStyle w:val="NoSpacing"/>
        <w:spacing w:after="240"/>
      </w:pPr>
      <w:r w:rsidRPr="00777C9D">
        <w:rPr>
          <w:vertAlign w:val="superscript"/>
        </w:rPr>
        <w:t>15 </w:t>
      </w:r>
      <w:r w:rsidRPr="00777C9D">
        <w:t xml:space="preserve">Christ is the </w:t>
      </w:r>
      <w:r w:rsidRPr="00777C9D">
        <w:rPr>
          <w:u w:val="single"/>
        </w:rPr>
        <w:t>visible image of the invisible God</w:t>
      </w:r>
      <w:r w:rsidRPr="00777C9D">
        <w:t xml:space="preserve">. He existed before anything was created and is supreme over all creation, </w:t>
      </w:r>
      <w:r w:rsidRPr="00777C9D">
        <w:rPr>
          <w:vertAlign w:val="superscript"/>
        </w:rPr>
        <w:t>16 </w:t>
      </w:r>
      <w:r w:rsidRPr="00777C9D">
        <w:t xml:space="preserve">for </w:t>
      </w:r>
      <w:r w:rsidRPr="00777C9D">
        <w:rPr>
          <w:u w:val="single"/>
        </w:rPr>
        <w:t>through him God created everything</w:t>
      </w:r>
      <w:r w:rsidRPr="00777C9D">
        <w:t xml:space="preserve"> in the heavenly realms and on earth. He made the things we can see and the things we can’t see— such as thrones, kingdoms, rulers, and authorities in the unseen world. </w:t>
      </w:r>
      <w:r w:rsidRPr="00777C9D">
        <w:rPr>
          <w:u w:val="single"/>
        </w:rPr>
        <w:t>Everything was created through him and for him</w:t>
      </w:r>
      <w:r w:rsidRPr="00777C9D">
        <w:t xml:space="preserve">. </w:t>
      </w:r>
      <w:r w:rsidRPr="00777C9D">
        <w:rPr>
          <w:vertAlign w:val="superscript"/>
        </w:rPr>
        <w:t>17 </w:t>
      </w:r>
      <w:r w:rsidRPr="00777C9D">
        <w:t xml:space="preserve">He existed before anything else, and </w:t>
      </w:r>
      <w:r w:rsidRPr="00777C9D">
        <w:rPr>
          <w:u w:val="single"/>
        </w:rPr>
        <w:t>he holds all creation together</w:t>
      </w:r>
      <w:r w:rsidRPr="00777C9D">
        <w:t xml:space="preserve">. </w:t>
      </w:r>
      <w:r w:rsidRPr="00777C9D">
        <w:rPr>
          <w:vertAlign w:val="superscript"/>
        </w:rPr>
        <w:t>18 </w:t>
      </w:r>
      <w:r w:rsidRPr="00777C9D">
        <w:rPr>
          <w:u w:val="single"/>
        </w:rPr>
        <w:t>Christ is also the head of the church</w:t>
      </w:r>
      <w:r w:rsidRPr="00777C9D">
        <w:t xml:space="preserve">, which is his body. </w:t>
      </w:r>
      <w:r w:rsidRPr="00777C9D">
        <w:rPr>
          <w:u w:val="single"/>
        </w:rPr>
        <w:t>He is the beginning, supreme over all who rise from the dead</w:t>
      </w:r>
      <w:r w:rsidRPr="00777C9D">
        <w:t xml:space="preserve">. </w:t>
      </w:r>
      <w:proofErr w:type="gramStart"/>
      <w:r w:rsidRPr="00777C9D">
        <w:t>So</w:t>
      </w:r>
      <w:proofErr w:type="gramEnd"/>
      <w:r w:rsidRPr="00777C9D">
        <w:t xml:space="preserve"> he is first in everything. </w:t>
      </w:r>
      <w:r w:rsidRPr="00777C9D">
        <w:rPr>
          <w:vertAlign w:val="superscript"/>
        </w:rPr>
        <w:t>19 </w:t>
      </w:r>
      <w:r w:rsidRPr="00777C9D">
        <w:t xml:space="preserve">For God in all his fullness was pleased to live in Christ, </w:t>
      </w:r>
      <w:r w:rsidRPr="00777C9D">
        <w:rPr>
          <w:vertAlign w:val="superscript"/>
        </w:rPr>
        <w:t>20 </w:t>
      </w:r>
      <w:r w:rsidRPr="00777C9D">
        <w:t xml:space="preserve">and </w:t>
      </w:r>
      <w:r w:rsidRPr="00777C9D">
        <w:rPr>
          <w:u w:val="single"/>
        </w:rPr>
        <w:t>through him God reconciled everything to himself. He made peace with everything in heaven and on earth by means of Christ’s blood on the cross</w:t>
      </w:r>
      <w:r w:rsidRPr="00777C9D">
        <w:t xml:space="preserve">. </w:t>
      </w:r>
      <w:r w:rsidRPr="00777C9D">
        <w:rPr>
          <w:b/>
          <w:bCs/>
        </w:rPr>
        <w:t>Colossians 1:15-20</w:t>
      </w:r>
    </w:p>
    <w:p w14:paraId="0E3D3448" w14:textId="2D1615FD" w:rsidR="00D2245D" w:rsidRPr="00777C9D" w:rsidRDefault="0044338F" w:rsidP="00093864">
      <w:pPr>
        <w:pStyle w:val="Heading3"/>
        <w:numPr>
          <w:ilvl w:val="0"/>
          <w:numId w:val="2"/>
        </w:numPr>
      </w:pPr>
      <w:r w:rsidRPr="00777C9D">
        <w:t xml:space="preserve">He is the </w:t>
      </w:r>
      <w:r w:rsidR="00645FA8">
        <w:rPr>
          <w:u w:val="single"/>
        </w:rPr>
        <w:t>________________</w:t>
      </w:r>
      <w:r w:rsidRPr="00777C9D">
        <w:t xml:space="preserve"> of God</w:t>
      </w:r>
      <w:r w:rsidR="00D2245D" w:rsidRPr="00777C9D">
        <w:t>.</w:t>
      </w:r>
    </w:p>
    <w:p w14:paraId="6C189886" w14:textId="597B4E9D" w:rsidR="00D2245D" w:rsidRPr="00777C9D" w:rsidRDefault="00D2245D" w:rsidP="00093864">
      <w:pPr>
        <w:pStyle w:val="Heading3"/>
        <w:numPr>
          <w:ilvl w:val="0"/>
          <w:numId w:val="2"/>
        </w:numPr>
      </w:pPr>
      <w:r w:rsidRPr="00777C9D">
        <w:t>H</w:t>
      </w:r>
      <w:r w:rsidR="0044338F" w:rsidRPr="00777C9D">
        <w:t xml:space="preserve">e </w:t>
      </w:r>
      <w:r w:rsidR="003042A0" w:rsidRPr="00777C9D">
        <w:t xml:space="preserve">is the </w:t>
      </w:r>
      <w:r w:rsidR="00645FA8">
        <w:rPr>
          <w:u w:val="single"/>
        </w:rPr>
        <w:t>________________</w:t>
      </w:r>
      <w:r w:rsidR="003042A0" w:rsidRPr="00777C9D">
        <w:t xml:space="preserve"> of</w:t>
      </w:r>
      <w:r w:rsidR="0044338F" w:rsidRPr="00777C9D">
        <w:t xml:space="preserve"> everything</w:t>
      </w:r>
      <w:r w:rsidRPr="00777C9D">
        <w:t>.</w:t>
      </w:r>
    </w:p>
    <w:p w14:paraId="4FDB6DB1" w14:textId="688ADD33" w:rsidR="00D2245D" w:rsidRPr="00777C9D" w:rsidRDefault="00D2245D" w:rsidP="00093864">
      <w:pPr>
        <w:pStyle w:val="Heading3"/>
        <w:numPr>
          <w:ilvl w:val="0"/>
          <w:numId w:val="2"/>
        </w:numPr>
      </w:pPr>
      <w:r w:rsidRPr="00777C9D">
        <w:t>H</w:t>
      </w:r>
      <w:r w:rsidR="0044338F" w:rsidRPr="00777C9D">
        <w:t xml:space="preserve">e </w:t>
      </w:r>
      <w:r w:rsidR="00CB45BA" w:rsidRPr="00777C9D">
        <w:t xml:space="preserve">is the </w:t>
      </w:r>
      <w:r w:rsidR="00645FA8">
        <w:rPr>
          <w:u w:val="single"/>
        </w:rPr>
        <w:t>________________</w:t>
      </w:r>
      <w:r w:rsidR="003042A0" w:rsidRPr="00777C9D">
        <w:t xml:space="preserve"> of</w:t>
      </w:r>
      <w:r w:rsidR="00093864" w:rsidRPr="00777C9D">
        <w:t xml:space="preserve"> </w:t>
      </w:r>
      <w:r w:rsidR="0044338F" w:rsidRPr="00777C9D">
        <w:t xml:space="preserve">all </w:t>
      </w:r>
      <w:r w:rsidRPr="00777C9D">
        <w:t>creation.</w:t>
      </w:r>
    </w:p>
    <w:p w14:paraId="13639C2B" w14:textId="55C42EE3" w:rsidR="00D2245D" w:rsidRPr="00777C9D" w:rsidRDefault="00D2245D" w:rsidP="00093864">
      <w:pPr>
        <w:pStyle w:val="Heading3"/>
        <w:numPr>
          <w:ilvl w:val="0"/>
          <w:numId w:val="2"/>
        </w:numPr>
      </w:pPr>
      <w:r w:rsidRPr="00777C9D">
        <w:t>H</w:t>
      </w:r>
      <w:r w:rsidR="0044338F" w:rsidRPr="00777C9D">
        <w:t xml:space="preserve">e is the </w:t>
      </w:r>
      <w:r w:rsidR="00645FA8">
        <w:rPr>
          <w:u w:val="single"/>
        </w:rPr>
        <w:t>____________________________</w:t>
      </w:r>
      <w:r w:rsidRPr="00777C9D">
        <w:t>.</w:t>
      </w:r>
    </w:p>
    <w:p w14:paraId="368322AA" w14:textId="7CD54F84" w:rsidR="00D2245D" w:rsidRPr="00777C9D" w:rsidRDefault="00D2245D" w:rsidP="00093864">
      <w:pPr>
        <w:pStyle w:val="Heading3"/>
        <w:numPr>
          <w:ilvl w:val="0"/>
          <w:numId w:val="2"/>
        </w:numPr>
      </w:pPr>
      <w:r w:rsidRPr="00777C9D">
        <w:t>H</w:t>
      </w:r>
      <w:r w:rsidR="0044338F" w:rsidRPr="00777C9D">
        <w:t xml:space="preserve">e is the beginning of </w:t>
      </w:r>
      <w:r w:rsidR="00645FA8">
        <w:rPr>
          <w:u w:val="single"/>
        </w:rPr>
        <w:t>_______________________</w:t>
      </w:r>
      <w:r w:rsidRPr="00777C9D">
        <w:t>.</w:t>
      </w:r>
    </w:p>
    <w:p w14:paraId="77D95891" w14:textId="6427B1B7" w:rsidR="0044338F" w:rsidRPr="00777C9D" w:rsidRDefault="00D2245D" w:rsidP="00093864">
      <w:pPr>
        <w:pStyle w:val="Heading3"/>
        <w:numPr>
          <w:ilvl w:val="0"/>
          <w:numId w:val="2"/>
        </w:numPr>
      </w:pPr>
      <w:r w:rsidRPr="00777C9D">
        <w:t>H</w:t>
      </w:r>
      <w:r w:rsidR="0044338F" w:rsidRPr="00777C9D">
        <w:t xml:space="preserve">e is </w:t>
      </w:r>
      <w:r w:rsidR="00D34BE7" w:rsidRPr="00777C9D">
        <w:t xml:space="preserve">the </w:t>
      </w:r>
      <w:r w:rsidR="00645FA8">
        <w:rPr>
          <w:u w:val="single"/>
        </w:rPr>
        <w:t>_________________</w:t>
      </w:r>
      <w:r w:rsidR="00D34BE7" w:rsidRPr="00777C9D">
        <w:t xml:space="preserve"> </w:t>
      </w:r>
      <w:r w:rsidR="00034424" w:rsidRPr="00777C9D">
        <w:t>with</w:t>
      </w:r>
      <w:r w:rsidR="00D34BE7" w:rsidRPr="00777C9D">
        <w:t xml:space="preserve"> God.</w:t>
      </w:r>
    </w:p>
    <w:p w14:paraId="583D0892" w14:textId="77777777" w:rsidR="00093864" w:rsidRPr="00777C9D" w:rsidRDefault="00093864" w:rsidP="00093864">
      <w:pPr>
        <w:spacing w:after="0"/>
        <w:rPr>
          <w:rFonts w:cstheme="minorHAnsi"/>
          <w:sz w:val="24"/>
          <w:szCs w:val="24"/>
        </w:rPr>
      </w:pPr>
    </w:p>
    <w:p w14:paraId="07FAA92E" w14:textId="0952C4C5" w:rsidR="00D47F11" w:rsidRPr="00777C9D" w:rsidRDefault="00D47F11" w:rsidP="00616408">
      <w:pPr>
        <w:pStyle w:val="Heading2"/>
        <w:spacing w:after="240"/>
      </w:pPr>
      <w:r w:rsidRPr="00777C9D">
        <w:t>What has broken the gap between us and God?</w:t>
      </w:r>
    </w:p>
    <w:p w14:paraId="18DAD3E2" w14:textId="5A4B82FB" w:rsidR="00616408" w:rsidRPr="00777C9D" w:rsidRDefault="00616408" w:rsidP="00745E7F">
      <w:pPr>
        <w:pStyle w:val="Heading3"/>
        <w:numPr>
          <w:ilvl w:val="0"/>
          <w:numId w:val="3"/>
        </w:numPr>
        <w:spacing w:after="240"/>
        <w:rPr>
          <w:rFonts w:eastAsia="Garamond"/>
        </w:rPr>
      </w:pPr>
      <w:r w:rsidRPr="00777C9D">
        <w:rPr>
          <w:rFonts w:eastAsia="Garamond"/>
        </w:rPr>
        <w:t xml:space="preserve">Sin </w:t>
      </w:r>
      <w:r w:rsidR="00091869" w:rsidRPr="00777C9D">
        <w:rPr>
          <w:rFonts w:eastAsia="Garamond"/>
        </w:rPr>
        <w:t>-</w:t>
      </w:r>
      <w:r w:rsidRPr="00777C9D">
        <w:rPr>
          <w:rFonts w:eastAsia="Garamond"/>
        </w:rPr>
        <w:t xml:space="preserve"> “committing an offensive act or </w:t>
      </w:r>
      <w:r w:rsidR="00645FA8">
        <w:rPr>
          <w:rFonts w:eastAsia="Garamond"/>
          <w:u w:val="single"/>
        </w:rPr>
        <w:t>_______________________</w:t>
      </w:r>
      <w:r w:rsidRPr="00777C9D">
        <w:rPr>
          <w:rFonts w:eastAsia="Garamond"/>
        </w:rPr>
        <w:t xml:space="preserve"> from God.” </w:t>
      </w:r>
    </w:p>
    <w:p w14:paraId="33627BB4" w14:textId="6022447C" w:rsidR="009654E7" w:rsidRPr="00777C9D" w:rsidRDefault="009654E7" w:rsidP="009654E7">
      <w:pPr>
        <w:pStyle w:val="NoSpacing"/>
        <w:spacing w:after="240"/>
      </w:pPr>
      <w:r w:rsidRPr="00777C9D">
        <w:rPr>
          <w:vertAlign w:val="superscript"/>
        </w:rPr>
        <w:t>10 </w:t>
      </w:r>
      <w:r w:rsidRPr="00777C9D">
        <w:t xml:space="preserve">As the Scriptures say, “No one is righteous— not even one. </w:t>
      </w:r>
      <w:r w:rsidRPr="00777C9D">
        <w:rPr>
          <w:vertAlign w:val="superscript"/>
        </w:rPr>
        <w:t>11 </w:t>
      </w:r>
      <w:r w:rsidRPr="00777C9D">
        <w:t xml:space="preserve">No one is truly wise; no one is seeking God. </w:t>
      </w:r>
      <w:r w:rsidRPr="00777C9D">
        <w:rPr>
          <w:vertAlign w:val="superscript"/>
        </w:rPr>
        <w:t>12 </w:t>
      </w:r>
      <w:r w:rsidRPr="00777C9D">
        <w:t xml:space="preserve">All have turned away; all have become useless. No one does good, not a single one…”  </w:t>
      </w:r>
      <w:r w:rsidRPr="00777C9D">
        <w:rPr>
          <w:vertAlign w:val="superscript"/>
        </w:rPr>
        <w:t>23 </w:t>
      </w:r>
      <w:r w:rsidRPr="00777C9D">
        <w:t xml:space="preserve">For everyone has sinned; we all fall short of God’s glorious standard. </w:t>
      </w:r>
      <w:r w:rsidRPr="00777C9D">
        <w:rPr>
          <w:b/>
          <w:bCs/>
        </w:rPr>
        <w:t>Romans 3:10-12, 23</w:t>
      </w:r>
    </w:p>
    <w:p w14:paraId="1B1DAE82" w14:textId="7F863988" w:rsidR="00616408" w:rsidRPr="00777C9D" w:rsidRDefault="00AD195C" w:rsidP="008C037C">
      <w:pPr>
        <w:pStyle w:val="Heading2"/>
        <w:rPr>
          <w:rFonts w:eastAsia="Garamond"/>
        </w:rPr>
      </w:pPr>
      <w:r w:rsidRPr="00777C9D">
        <w:rPr>
          <w:rFonts w:eastAsia="Garamond"/>
        </w:rPr>
        <w:t>Wh</w:t>
      </w:r>
      <w:r w:rsidR="008C037C" w:rsidRPr="00777C9D">
        <w:rPr>
          <w:rFonts w:eastAsia="Garamond"/>
        </w:rPr>
        <w:t>at causes us to sin</w:t>
      </w:r>
      <w:r w:rsidRPr="00777C9D">
        <w:rPr>
          <w:rFonts w:eastAsia="Garamond"/>
        </w:rPr>
        <w:t>?</w:t>
      </w:r>
    </w:p>
    <w:p w14:paraId="0FAD67E2" w14:textId="6D7059AC" w:rsidR="003A0561" w:rsidRPr="00777C9D" w:rsidRDefault="003A0561" w:rsidP="00AD195C">
      <w:pPr>
        <w:pStyle w:val="NoSpacing"/>
      </w:pPr>
    </w:p>
    <w:p w14:paraId="0A2D0F8D" w14:textId="53D7C3BF" w:rsidR="006034CD" w:rsidRPr="00777C9D" w:rsidRDefault="006034CD" w:rsidP="00745E7F">
      <w:pPr>
        <w:pStyle w:val="Heading3"/>
        <w:numPr>
          <w:ilvl w:val="0"/>
          <w:numId w:val="3"/>
        </w:numPr>
      </w:pPr>
      <w:r w:rsidRPr="00777C9D">
        <w:t xml:space="preserve">Our </w:t>
      </w:r>
      <w:r w:rsidR="00645FA8">
        <w:rPr>
          <w:u w:val="single"/>
        </w:rPr>
        <w:t>__________________</w:t>
      </w:r>
      <w:r w:rsidR="00645FA8" w:rsidRPr="00645FA8">
        <w:t>.</w:t>
      </w:r>
    </w:p>
    <w:p w14:paraId="56064F8E" w14:textId="77777777" w:rsidR="006034CD" w:rsidRPr="00777C9D" w:rsidRDefault="006034CD" w:rsidP="006034CD">
      <w:pPr>
        <w:pStyle w:val="NoSpacing"/>
        <w:ind w:left="0"/>
        <w:rPr>
          <w:i w:val="0"/>
          <w:iCs/>
        </w:rPr>
      </w:pPr>
    </w:p>
    <w:p w14:paraId="7E741656" w14:textId="4689EAA9" w:rsidR="006034CD" w:rsidRPr="00777C9D" w:rsidRDefault="006034CD" w:rsidP="006034CD">
      <w:pPr>
        <w:pStyle w:val="NoSpacing"/>
        <w:rPr>
          <w:b/>
          <w:bCs/>
        </w:rPr>
      </w:pPr>
      <w:r w:rsidRPr="00777C9D">
        <w:rPr>
          <w:vertAlign w:val="superscript"/>
        </w:rPr>
        <w:t>20</w:t>
      </w:r>
      <w:r w:rsidRPr="00777C9D">
        <w:t> And then he added, “</w:t>
      </w:r>
      <w:r w:rsidRPr="00777C9D">
        <w:rPr>
          <w:u w:val="single"/>
        </w:rPr>
        <w:t>It is what comes from inside that defiles you</w:t>
      </w:r>
      <w:r w:rsidRPr="00777C9D">
        <w:t xml:space="preserve">. </w:t>
      </w:r>
      <w:r w:rsidRPr="00777C9D">
        <w:rPr>
          <w:vertAlign w:val="superscript"/>
        </w:rPr>
        <w:t>21</w:t>
      </w:r>
      <w:r w:rsidRPr="00777C9D">
        <w:t xml:space="preserve"> For from within, </w:t>
      </w:r>
      <w:r w:rsidRPr="00777C9D">
        <w:rPr>
          <w:u w:val="single"/>
        </w:rPr>
        <w:t>out of a person’s heart</w:t>
      </w:r>
      <w:r w:rsidRPr="00777C9D">
        <w:t xml:space="preserve">, come evil thoughts, sexual immorality, theft, murder, </w:t>
      </w:r>
      <w:r w:rsidRPr="00777C9D">
        <w:rPr>
          <w:vertAlign w:val="superscript"/>
        </w:rPr>
        <w:t>22</w:t>
      </w:r>
      <w:r w:rsidRPr="00777C9D">
        <w:t xml:space="preserve"> adultery, greed, wickedness, deceit, lustful desires, envy, slander, pride, and foolishness. </w:t>
      </w:r>
      <w:r w:rsidRPr="00777C9D">
        <w:rPr>
          <w:vertAlign w:val="superscript"/>
        </w:rPr>
        <w:t>23</w:t>
      </w:r>
      <w:r w:rsidRPr="00777C9D">
        <w:t xml:space="preserve"> All these vile things come from within; they are what defile you.” </w:t>
      </w:r>
      <w:r w:rsidRPr="00777C9D">
        <w:rPr>
          <w:b/>
          <w:bCs/>
        </w:rPr>
        <w:t>Mark 7:20-23</w:t>
      </w:r>
    </w:p>
    <w:p w14:paraId="1E5C8CA4" w14:textId="1AFB096D" w:rsidR="006034CD" w:rsidRPr="00777C9D" w:rsidRDefault="006034CD" w:rsidP="006034CD">
      <w:pPr>
        <w:pStyle w:val="NoSpacing"/>
        <w:rPr>
          <w:b/>
          <w:bCs/>
        </w:rPr>
      </w:pPr>
      <w:r w:rsidRPr="00777C9D">
        <w:rPr>
          <w:vertAlign w:val="superscript"/>
        </w:rPr>
        <w:lastRenderedPageBreak/>
        <w:t>18</w:t>
      </w:r>
      <w:r w:rsidRPr="00777C9D">
        <w:t xml:space="preserve"> And I know that </w:t>
      </w:r>
      <w:r w:rsidRPr="00777C9D">
        <w:rPr>
          <w:u w:val="single"/>
        </w:rPr>
        <w:t>nothing good lives in me</w:t>
      </w:r>
      <w:r w:rsidRPr="00777C9D">
        <w:t xml:space="preserve">, that is, in my sinful nature. I want to do what is right, but I can’t. </w:t>
      </w:r>
      <w:r w:rsidRPr="00777C9D">
        <w:rPr>
          <w:vertAlign w:val="superscript"/>
        </w:rPr>
        <w:t>19</w:t>
      </w:r>
      <w:r w:rsidRPr="00777C9D">
        <w:t xml:space="preserve"> I want to do what is good, but I don’t. I don’t want to do what is wrong, but I do it anyway. </w:t>
      </w:r>
      <w:r w:rsidRPr="00777C9D">
        <w:rPr>
          <w:vertAlign w:val="superscript"/>
        </w:rPr>
        <w:t>20</w:t>
      </w:r>
      <w:r w:rsidRPr="00777C9D">
        <w:t xml:space="preserve"> But if I do what I don’t want to do, I am not really the one doing wrong; </w:t>
      </w:r>
      <w:r w:rsidRPr="00777C9D">
        <w:rPr>
          <w:u w:val="single"/>
        </w:rPr>
        <w:t>it is sin living in me</w:t>
      </w:r>
      <w:r w:rsidRPr="00777C9D">
        <w:t xml:space="preserve"> that does it. </w:t>
      </w:r>
      <w:r w:rsidRPr="00777C9D">
        <w:rPr>
          <w:b/>
          <w:bCs/>
        </w:rPr>
        <w:t>Romans 7:18-20</w:t>
      </w:r>
    </w:p>
    <w:p w14:paraId="2BA54BFA" w14:textId="7F608431" w:rsidR="003F308D" w:rsidRPr="00777C9D" w:rsidRDefault="003F308D" w:rsidP="006034CD">
      <w:pPr>
        <w:pStyle w:val="NoSpacing"/>
      </w:pPr>
    </w:p>
    <w:p w14:paraId="34BC4BDB" w14:textId="766EA8C0" w:rsidR="003F308D" w:rsidRPr="00777C9D" w:rsidRDefault="00847BE1" w:rsidP="00847BE1">
      <w:pPr>
        <w:pStyle w:val="NoSpacing"/>
      </w:pPr>
      <w:r w:rsidRPr="00777C9D">
        <w:rPr>
          <w:vertAlign w:val="superscript"/>
        </w:rPr>
        <w:t>18 </w:t>
      </w:r>
      <w:r w:rsidRPr="00777C9D">
        <w:t xml:space="preserve">Their minds are full of darkness; they wander far from the life God gives because </w:t>
      </w:r>
      <w:r w:rsidRPr="00777C9D">
        <w:rPr>
          <w:u w:val="single"/>
        </w:rPr>
        <w:t>they have closed their minds and hardened their hearts against him</w:t>
      </w:r>
      <w:r w:rsidRPr="00777C9D">
        <w:t xml:space="preserve">. </w:t>
      </w:r>
      <w:r w:rsidRPr="00777C9D">
        <w:rPr>
          <w:b/>
          <w:bCs/>
        </w:rPr>
        <w:t>Ephesians 4:18-19</w:t>
      </w:r>
    </w:p>
    <w:p w14:paraId="222333FB" w14:textId="4B26D04E" w:rsidR="006034CD" w:rsidRPr="00777C9D" w:rsidRDefault="006034CD" w:rsidP="00EF79BE">
      <w:pPr>
        <w:pStyle w:val="NoSpacing"/>
        <w:rPr>
          <w:vertAlign w:val="superscript"/>
        </w:rPr>
      </w:pPr>
    </w:p>
    <w:p w14:paraId="2B121DD9" w14:textId="6D034E82" w:rsidR="006034CD" w:rsidRPr="00777C9D" w:rsidRDefault="00645FA8" w:rsidP="00745E7F">
      <w:pPr>
        <w:pStyle w:val="Heading3"/>
        <w:numPr>
          <w:ilvl w:val="0"/>
          <w:numId w:val="3"/>
        </w:numPr>
      </w:pPr>
      <w:r>
        <w:rPr>
          <w:u w:val="single"/>
        </w:rPr>
        <w:t>_________________</w:t>
      </w:r>
      <w:r w:rsidR="006034CD" w:rsidRPr="00777C9D">
        <w:t xml:space="preserve"> Enticements or Ideas</w:t>
      </w:r>
    </w:p>
    <w:p w14:paraId="086B97DA" w14:textId="77777777" w:rsidR="006034CD" w:rsidRPr="00777C9D" w:rsidRDefault="006034CD" w:rsidP="00EF79BE">
      <w:pPr>
        <w:pStyle w:val="NoSpacing"/>
        <w:rPr>
          <w:vertAlign w:val="superscript"/>
        </w:rPr>
      </w:pPr>
    </w:p>
    <w:p w14:paraId="411246F0" w14:textId="75384DDC" w:rsidR="008C037C" w:rsidRPr="00777C9D" w:rsidRDefault="008C037C" w:rsidP="008C037C">
      <w:pPr>
        <w:pStyle w:val="NoSpacing"/>
        <w:rPr>
          <w:b/>
          <w:bCs/>
        </w:rPr>
      </w:pPr>
      <w:r w:rsidRPr="00777C9D">
        <w:rPr>
          <w:vertAlign w:val="superscript"/>
        </w:rPr>
        <w:t>5</w:t>
      </w:r>
      <w:r w:rsidRPr="00777C9D">
        <w:t xml:space="preserve"> So put to death </w:t>
      </w:r>
      <w:r w:rsidRPr="00777C9D">
        <w:rPr>
          <w:u w:val="single"/>
        </w:rPr>
        <w:t>the sinful, earthly things lurking within you</w:t>
      </w:r>
      <w:r w:rsidRPr="00777C9D">
        <w:t xml:space="preserve">. Have nothing to do with sexual immorality, impurity, lust, and evil desires. Don’t be greedy, for a greedy person is an idolater, </w:t>
      </w:r>
      <w:r w:rsidRPr="00777C9D">
        <w:rPr>
          <w:u w:val="single"/>
        </w:rPr>
        <w:t>worshiping the things of this world</w:t>
      </w:r>
      <w:r w:rsidRPr="00777C9D">
        <w:t xml:space="preserve">. </w:t>
      </w:r>
      <w:r w:rsidRPr="00777C9D">
        <w:rPr>
          <w:b/>
          <w:bCs/>
        </w:rPr>
        <w:t>Colossians 3:5</w:t>
      </w:r>
    </w:p>
    <w:p w14:paraId="0C0FE79D" w14:textId="77777777" w:rsidR="008C037C" w:rsidRPr="00777C9D" w:rsidRDefault="008C037C" w:rsidP="008C037C">
      <w:pPr>
        <w:pStyle w:val="NoSpacing"/>
      </w:pPr>
    </w:p>
    <w:p w14:paraId="7370E061" w14:textId="4C5CD356" w:rsidR="006034CD" w:rsidRPr="00777C9D" w:rsidRDefault="006034CD" w:rsidP="006034CD">
      <w:pPr>
        <w:pStyle w:val="NoSpacing"/>
        <w:rPr>
          <w:b/>
          <w:bCs/>
        </w:rPr>
      </w:pPr>
      <w:r w:rsidRPr="00777C9D">
        <w:rPr>
          <w:vertAlign w:val="superscript"/>
        </w:rPr>
        <w:t>16</w:t>
      </w:r>
      <w:r w:rsidRPr="00777C9D">
        <w:t xml:space="preserve">For </w:t>
      </w:r>
      <w:r w:rsidRPr="00777C9D">
        <w:rPr>
          <w:u w:val="single"/>
        </w:rPr>
        <w:t>the world offers</w:t>
      </w:r>
      <w:r w:rsidRPr="00777C9D">
        <w:t xml:space="preserve"> only the lust for physical pleasure, the lust for everything we see, and pride in our possessions. These are not from the Father. They are from this evil world. </w:t>
      </w:r>
      <w:r w:rsidRPr="00777C9D">
        <w:rPr>
          <w:b/>
          <w:bCs/>
        </w:rPr>
        <w:t>1 John 2:16</w:t>
      </w:r>
    </w:p>
    <w:p w14:paraId="20246BE0" w14:textId="304B3DDA" w:rsidR="006034CD" w:rsidRPr="00777C9D" w:rsidRDefault="006034CD" w:rsidP="006034CD">
      <w:pPr>
        <w:pStyle w:val="NoSpacing"/>
      </w:pPr>
    </w:p>
    <w:p w14:paraId="5190A6FE" w14:textId="7F9EFC93" w:rsidR="006034CD" w:rsidRPr="00777C9D" w:rsidRDefault="00645FA8" w:rsidP="00745E7F">
      <w:pPr>
        <w:pStyle w:val="Heading3"/>
        <w:numPr>
          <w:ilvl w:val="0"/>
          <w:numId w:val="3"/>
        </w:numPr>
      </w:pPr>
      <w:r>
        <w:rPr>
          <w:u w:val="single"/>
        </w:rPr>
        <w:t>__________________</w:t>
      </w:r>
      <w:r w:rsidR="006034CD" w:rsidRPr="00777C9D">
        <w:t xml:space="preserve"> Influences </w:t>
      </w:r>
    </w:p>
    <w:p w14:paraId="7EB3C80A" w14:textId="77777777" w:rsidR="006034CD" w:rsidRPr="00777C9D" w:rsidRDefault="006034CD" w:rsidP="006034CD">
      <w:pPr>
        <w:pStyle w:val="NoSpacing"/>
        <w:ind w:left="0"/>
        <w:rPr>
          <w:i w:val="0"/>
          <w:iCs/>
        </w:rPr>
      </w:pPr>
    </w:p>
    <w:p w14:paraId="4827F905" w14:textId="40891A1F" w:rsidR="008C037C" w:rsidRPr="00777C9D" w:rsidRDefault="008C037C" w:rsidP="008C037C">
      <w:pPr>
        <w:pStyle w:val="NoSpacing"/>
        <w:rPr>
          <w:b/>
          <w:bCs/>
        </w:rPr>
      </w:pPr>
      <w:r w:rsidRPr="00777C9D">
        <w:rPr>
          <w:vertAlign w:val="superscript"/>
        </w:rPr>
        <w:t>15</w:t>
      </w:r>
      <w:r w:rsidRPr="00777C9D">
        <w:t xml:space="preserve"> For jealousy and selfishness are not God’s kind of wisdom. Such things are earthly, unspiritual, and </w:t>
      </w:r>
      <w:r w:rsidRPr="00777C9D">
        <w:rPr>
          <w:u w:val="single"/>
        </w:rPr>
        <w:t>demonic</w:t>
      </w:r>
      <w:r w:rsidRPr="00777C9D">
        <w:t xml:space="preserve">. </w:t>
      </w:r>
      <w:r w:rsidRPr="00777C9D">
        <w:rPr>
          <w:vertAlign w:val="superscript"/>
        </w:rPr>
        <w:t>16</w:t>
      </w:r>
      <w:r w:rsidRPr="00777C9D">
        <w:t xml:space="preserve"> For wherever there is jealousy and selfish ambition, there you will find disorder and </w:t>
      </w:r>
      <w:r w:rsidRPr="00777C9D">
        <w:rPr>
          <w:u w:val="single"/>
        </w:rPr>
        <w:t>evil of every kind</w:t>
      </w:r>
      <w:r w:rsidRPr="00777C9D">
        <w:t xml:space="preserve">. </w:t>
      </w:r>
      <w:r w:rsidRPr="00777C9D">
        <w:rPr>
          <w:b/>
          <w:bCs/>
        </w:rPr>
        <w:t>James 3:15-16</w:t>
      </w:r>
    </w:p>
    <w:p w14:paraId="66BBE0EA" w14:textId="77777777" w:rsidR="008C037C" w:rsidRPr="00777C9D" w:rsidRDefault="008C037C" w:rsidP="008C037C">
      <w:pPr>
        <w:pStyle w:val="NoSpacing"/>
      </w:pPr>
    </w:p>
    <w:p w14:paraId="56E00861" w14:textId="77777777" w:rsidR="00EF79BE" w:rsidRPr="00777C9D" w:rsidRDefault="00EF79BE" w:rsidP="00EF79BE">
      <w:pPr>
        <w:pStyle w:val="NoSpacing"/>
      </w:pPr>
      <w:r w:rsidRPr="00777C9D">
        <w:rPr>
          <w:vertAlign w:val="superscript"/>
        </w:rPr>
        <w:t>2 </w:t>
      </w:r>
      <w:r w:rsidRPr="00777C9D">
        <w:t xml:space="preserve">You used to live just like the rest of the world, full of sin, </w:t>
      </w:r>
      <w:r w:rsidRPr="00777C9D">
        <w:rPr>
          <w:u w:val="single"/>
        </w:rPr>
        <w:t>obeying Satan</w:t>
      </w:r>
      <w:r w:rsidRPr="00777C9D">
        <w:t xml:space="preserve">, the mighty prince of the power of the air. </w:t>
      </w:r>
      <w:r w:rsidRPr="00777C9D">
        <w:rPr>
          <w:u w:val="single"/>
        </w:rPr>
        <w:t>He is the spirit at work in the hearts of those who refuse to obey God</w:t>
      </w:r>
      <w:r w:rsidRPr="00777C9D">
        <w:t xml:space="preserve">. </w:t>
      </w:r>
      <w:r w:rsidRPr="00777C9D">
        <w:rPr>
          <w:b/>
          <w:bCs/>
        </w:rPr>
        <w:t>Ephesians 2:2</w:t>
      </w:r>
    </w:p>
    <w:p w14:paraId="703752AD" w14:textId="77777777" w:rsidR="00874F5F" w:rsidRPr="00777C9D" w:rsidRDefault="00874F5F" w:rsidP="00874F5F">
      <w:pPr>
        <w:pStyle w:val="NoSpacing"/>
      </w:pPr>
    </w:p>
    <w:p w14:paraId="378958C6" w14:textId="5DF749E4" w:rsidR="005D1955" w:rsidRPr="00777C9D" w:rsidRDefault="00830F52" w:rsidP="00745E7F">
      <w:pPr>
        <w:pStyle w:val="Heading3"/>
        <w:numPr>
          <w:ilvl w:val="0"/>
          <w:numId w:val="6"/>
        </w:numPr>
      </w:pPr>
      <w:r>
        <w:t>__________________, the enemy</w:t>
      </w:r>
      <w:r w:rsidR="004F52E9" w:rsidRPr="00777C9D">
        <w:t xml:space="preserve">.  </w:t>
      </w:r>
    </w:p>
    <w:p w14:paraId="67F74323" w14:textId="77777777" w:rsidR="00985203" w:rsidRPr="00777C9D" w:rsidRDefault="00985203" w:rsidP="00985203">
      <w:pPr>
        <w:spacing w:after="0"/>
      </w:pPr>
    </w:p>
    <w:p w14:paraId="51168517" w14:textId="4B62843F" w:rsidR="007255EA" w:rsidRPr="00777C9D" w:rsidRDefault="007255EA" w:rsidP="007255EA">
      <w:pPr>
        <w:pStyle w:val="NoSpacing"/>
        <w:rPr>
          <w:b/>
          <w:bCs/>
        </w:rPr>
      </w:pPr>
      <w:r w:rsidRPr="00777C9D">
        <w:rPr>
          <w:vertAlign w:val="superscript"/>
        </w:rPr>
        <w:t>4 </w:t>
      </w:r>
      <w:r w:rsidRPr="00777C9D">
        <w:t xml:space="preserve">Satan, who is the god of this world, has blinded the minds of those who don’t believe. </w:t>
      </w:r>
      <w:r w:rsidRPr="00777C9D">
        <w:rPr>
          <w:b/>
          <w:bCs/>
        </w:rPr>
        <w:t>2 Corinthians 4:4</w:t>
      </w:r>
    </w:p>
    <w:p w14:paraId="1D783C08" w14:textId="28A3BBE6" w:rsidR="004B7420" w:rsidRPr="00777C9D" w:rsidRDefault="004B7420" w:rsidP="007255EA">
      <w:pPr>
        <w:pStyle w:val="NoSpacing"/>
      </w:pPr>
    </w:p>
    <w:p w14:paraId="17F01932" w14:textId="5173BC63" w:rsidR="00616408" w:rsidRPr="00777C9D" w:rsidRDefault="00311623" w:rsidP="00311623">
      <w:pPr>
        <w:pStyle w:val="NoSpacing"/>
      </w:pPr>
      <w:r w:rsidRPr="00777C9D">
        <w:rPr>
          <w:vertAlign w:val="superscript"/>
        </w:rPr>
        <w:t>10 </w:t>
      </w:r>
      <w:r w:rsidRPr="00777C9D">
        <w:t xml:space="preserve">The thief’s purpose is to steal and kill and destroy. My purpose is to give them a rich and satisfying life. </w:t>
      </w:r>
      <w:r w:rsidRPr="00777C9D">
        <w:rPr>
          <w:b/>
          <w:bCs/>
        </w:rPr>
        <w:t>John 10:10</w:t>
      </w:r>
    </w:p>
    <w:p w14:paraId="600F0DEF" w14:textId="26F7D977" w:rsidR="00311623" w:rsidRDefault="00311623" w:rsidP="00F55402">
      <w:pPr>
        <w:pStyle w:val="NoSpacing"/>
        <w:spacing w:after="240"/>
        <w:rPr>
          <w:rFonts w:eastAsia="Garamond" w:cstheme="minorHAnsi"/>
        </w:rPr>
      </w:pPr>
    </w:p>
    <w:p w14:paraId="0D5E679A" w14:textId="79B9295A" w:rsidR="00F55402" w:rsidRDefault="00F55402" w:rsidP="00F55402"/>
    <w:p w14:paraId="4F745A8E" w14:textId="3DC2D2FA" w:rsidR="00F55402" w:rsidRDefault="00F55402" w:rsidP="00F55402"/>
    <w:p w14:paraId="76248F0B" w14:textId="77777777" w:rsidR="00F55402" w:rsidRPr="00F55402" w:rsidRDefault="00F55402" w:rsidP="00F55402"/>
    <w:p w14:paraId="74C17127" w14:textId="2392E61D" w:rsidR="00311623" w:rsidRPr="00777C9D" w:rsidRDefault="00847BE1" w:rsidP="00847BE1">
      <w:pPr>
        <w:pStyle w:val="Heading2"/>
        <w:rPr>
          <w:rFonts w:eastAsia="Garamond"/>
        </w:rPr>
      </w:pPr>
      <w:r w:rsidRPr="00777C9D">
        <w:rPr>
          <w:rFonts w:eastAsia="Garamond"/>
        </w:rPr>
        <w:lastRenderedPageBreak/>
        <w:t>How doe</w:t>
      </w:r>
      <w:r w:rsidR="003D6F0D" w:rsidRPr="00777C9D">
        <w:rPr>
          <w:rFonts w:eastAsia="Garamond"/>
        </w:rPr>
        <w:t xml:space="preserve">s Jesus </w:t>
      </w:r>
      <w:r w:rsidRPr="00777C9D">
        <w:rPr>
          <w:rFonts w:eastAsia="Garamond"/>
        </w:rPr>
        <w:t>give us a better life?</w:t>
      </w:r>
    </w:p>
    <w:p w14:paraId="6DE59456" w14:textId="77777777" w:rsidR="003A6E96" w:rsidRPr="00777C9D" w:rsidRDefault="003A6E96" w:rsidP="00E70ED7">
      <w:pPr>
        <w:spacing w:after="0"/>
        <w:rPr>
          <w:rFonts w:eastAsia="Garamond" w:cstheme="minorHAnsi"/>
          <w:sz w:val="24"/>
          <w:szCs w:val="24"/>
        </w:rPr>
      </w:pPr>
    </w:p>
    <w:p w14:paraId="6A2A27FE" w14:textId="4F1E4B35" w:rsidR="00435C31" w:rsidRPr="00777C9D" w:rsidRDefault="00435C31" w:rsidP="00745E7F">
      <w:pPr>
        <w:pStyle w:val="Heading3"/>
        <w:numPr>
          <w:ilvl w:val="0"/>
          <w:numId w:val="4"/>
        </w:numPr>
        <w:spacing w:after="240"/>
      </w:pPr>
      <w:r w:rsidRPr="00777C9D">
        <w:t xml:space="preserve">God came to our </w:t>
      </w:r>
      <w:r w:rsidR="00645FA8">
        <w:rPr>
          <w:u w:val="single"/>
        </w:rPr>
        <w:t>_______________</w:t>
      </w:r>
      <w:r w:rsidRPr="00777C9D">
        <w:t xml:space="preserve"> in the form of Jesus Christ.</w:t>
      </w:r>
    </w:p>
    <w:p w14:paraId="4454C96C" w14:textId="75A22D9B" w:rsidR="00296895" w:rsidRPr="00777C9D" w:rsidRDefault="00296895" w:rsidP="00296895">
      <w:pPr>
        <w:pStyle w:val="NoSpacing"/>
      </w:pPr>
      <w:r w:rsidRPr="00777C9D">
        <w:rPr>
          <w:vertAlign w:val="superscript"/>
        </w:rPr>
        <w:t>16</w:t>
      </w:r>
      <w:r w:rsidRPr="00777C9D">
        <w:t xml:space="preserve"> “For this is how God loved the world: </w:t>
      </w:r>
      <w:r w:rsidRPr="00777C9D">
        <w:rPr>
          <w:u w:val="single"/>
        </w:rPr>
        <w:t>He gave his one and only Son</w:t>
      </w:r>
      <w:r w:rsidRPr="00777C9D">
        <w:t xml:space="preserve">, so that everyone who believes in him will not perish but have eternal life. </w:t>
      </w:r>
      <w:r w:rsidRPr="00777C9D">
        <w:rPr>
          <w:vertAlign w:val="superscript"/>
        </w:rPr>
        <w:t>17</w:t>
      </w:r>
      <w:r w:rsidRPr="00777C9D">
        <w:t xml:space="preserve"> God sent his Son into the world not to judge the world, but </w:t>
      </w:r>
      <w:r w:rsidRPr="00777C9D">
        <w:rPr>
          <w:u w:val="single"/>
        </w:rPr>
        <w:t>to save the world through him</w:t>
      </w:r>
      <w:r w:rsidRPr="00777C9D">
        <w:t xml:space="preserve">. </w:t>
      </w:r>
      <w:r w:rsidRPr="00777C9D">
        <w:rPr>
          <w:b/>
          <w:bCs/>
        </w:rPr>
        <w:t>John 3:16-17</w:t>
      </w:r>
    </w:p>
    <w:p w14:paraId="69BC8B57" w14:textId="77777777" w:rsidR="00296895" w:rsidRPr="00777C9D" w:rsidRDefault="00296895" w:rsidP="00435C31">
      <w:pPr>
        <w:pStyle w:val="NoSpacing"/>
        <w:rPr>
          <w:vertAlign w:val="superscript"/>
        </w:rPr>
      </w:pPr>
    </w:p>
    <w:p w14:paraId="0812DF8F" w14:textId="78327F91" w:rsidR="00435C31" w:rsidRPr="00777C9D" w:rsidRDefault="00435C31" w:rsidP="00435C31">
      <w:pPr>
        <w:pStyle w:val="NoSpacing"/>
      </w:pPr>
      <w:r w:rsidRPr="00777C9D">
        <w:rPr>
          <w:vertAlign w:val="superscript"/>
        </w:rPr>
        <w:t>6 </w:t>
      </w:r>
      <w:r w:rsidRPr="00777C9D">
        <w:t xml:space="preserve">Though he was God, he did not think of equality with God as something to cling to. </w:t>
      </w:r>
      <w:r w:rsidRPr="00777C9D">
        <w:rPr>
          <w:vertAlign w:val="superscript"/>
        </w:rPr>
        <w:t>7 </w:t>
      </w:r>
      <w:r w:rsidRPr="00777C9D">
        <w:t xml:space="preserve">Instead, he gave up his divine privileges; he took the humble position of a slave and was born as a human being. When he appeared in human form, </w:t>
      </w:r>
      <w:r w:rsidRPr="00777C9D">
        <w:rPr>
          <w:vertAlign w:val="superscript"/>
        </w:rPr>
        <w:t>8 </w:t>
      </w:r>
      <w:r w:rsidRPr="00777C9D">
        <w:t xml:space="preserve">he humbled himself in obedience to God and died a criminal’s death on a cross. </w:t>
      </w:r>
      <w:r w:rsidRPr="00777C9D">
        <w:rPr>
          <w:b/>
          <w:bCs/>
        </w:rPr>
        <w:t>Philippians 2:6-8</w:t>
      </w:r>
    </w:p>
    <w:p w14:paraId="1A69D15C" w14:textId="77777777" w:rsidR="00435C31" w:rsidRPr="00777C9D" w:rsidRDefault="00435C31" w:rsidP="00266014">
      <w:pPr>
        <w:spacing w:after="0"/>
      </w:pPr>
    </w:p>
    <w:p w14:paraId="3C340228" w14:textId="26F3E3B1" w:rsidR="00F52166" w:rsidRPr="00777C9D" w:rsidRDefault="003A6E96" w:rsidP="00745E7F">
      <w:pPr>
        <w:pStyle w:val="Heading3"/>
        <w:numPr>
          <w:ilvl w:val="0"/>
          <w:numId w:val="4"/>
        </w:numPr>
        <w:spacing w:after="240"/>
      </w:pPr>
      <w:r w:rsidRPr="00777C9D">
        <w:t xml:space="preserve">God </w:t>
      </w:r>
      <w:r w:rsidR="00645FA8">
        <w:rPr>
          <w:u w:val="single"/>
        </w:rPr>
        <w:t>_____________________</w:t>
      </w:r>
      <w:r w:rsidRPr="00777C9D">
        <w:t xml:space="preserve"> of our sin </w:t>
      </w:r>
      <w:r w:rsidR="00F95112" w:rsidRPr="00777C9D">
        <w:t xml:space="preserve">in full, </w:t>
      </w:r>
      <w:r w:rsidRPr="00777C9D">
        <w:t>and now pours out his over-flowing, beyond measure</w:t>
      </w:r>
      <w:r w:rsidR="006A5422" w:rsidRPr="00777C9D">
        <w:t>,</w:t>
      </w:r>
      <w:r w:rsidRPr="00777C9D">
        <w:t xml:space="preserve"> </w:t>
      </w:r>
      <w:r w:rsidR="00B96573" w:rsidRPr="00777C9D">
        <w:t xml:space="preserve">grace, </w:t>
      </w:r>
      <w:r w:rsidR="00F52166" w:rsidRPr="00777C9D">
        <w:t>wisdom and understanding.</w:t>
      </w:r>
    </w:p>
    <w:p w14:paraId="21295123" w14:textId="20968271" w:rsidR="003A6E96" w:rsidRPr="00777C9D" w:rsidRDefault="003A6E96" w:rsidP="003A6E96">
      <w:pPr>
        <w:pStyle w:val="NoSpacing"/>
        <w:spacing w:after="240"/>
        <w:rPr>
          <w:b/>
          <w:bCs/>
        </w:rPr>
      </w:pPr>
      <w:r w:rsidRPr="00777C9D">
        <w:rPr>
          <w:vertAlign w:val="superscript"/>
        </w:rPr>
        <w:t>7 </w:t>
      </w:r>
      <w:r w:rsidRPr="00777C9D">
        <w:t xml:space="preserve">He is so rich in kindness and grace that </w:t>
      </w:r>
      <w:r w:rsidRPr="00777C9D">
        <w:rPr>
          <w:u w:val="single"/>
        </w:rPr>
        <w:t>he purchased our freedom with the blood of his Son and forgave our sins</w:t>
      </w:r>
      <w:r w:rsidRPr="00777C9D">
        <w:t xml:space="preserve">. </w:t>
      </w:r>
      <w:r w:rsidRPr="00777C9D">
        <w:rPr>
          <w:vertAlign w:val="superscript"/>
        </w:rPr>
        <w:t>8 </w:t>
      </w:r>
      <w:r w:rsidRPr="00777C9D">
        <w:t xml:space="preserve">He has </w:t>
      </w:r>
      <w:r w:rsidRPr="00777C9D">
        <w:rPr>
          <w:u w:val="single"/>
        </w:rPr>
        <w:t>showered his kindness on us</w:t>
      </w:r>
      <w:r w:rsidRPr="00777C9D">
        <w:t xml:space="preserve">, </w:t>
      </w:r>
      <w:r w:rsidRPr="00777C9D">
        <w:rPr>
          <w:u w:val="single"/>
        </w:rPr>
        <w:t>along with all wisdom and understanding</w:t>
      </w:r>
      <w:r w:rsidRPr="00777C9D">
        <w:t xml:space="preserve">. </w:t>
      </w:r>
      <w:r w:rsidRPr="00777C9D">
        <w:rPr>
          <w:b/>
          <w:bCs/>
        </w:rPr>
        <w:t>Ephesians 1:7-8</w:t>
      </w:r>
    </w:p>
    <w:p w14:paraId="6A0B2F74" w14:textId="5B8FD20F" w:rsidR="007F0222" w:rsidRPr="00777C9D" w:rsidRDefault="007F0222" w:rsidP="007F0222">
      <w:pPr>
        <w:pStyle w:val="NoSpacing"/>
        <w:spacing w:after="240"/>
        <w:rPr>
          <w:b/>
          <w:bCs/>
        </w:rPr>
      </w:pPr>
      <w:r w:rsidRPr="00777C9D">
        <w:t xml:space="preserve">So now there is </w:t>
      </w:r>
      <w:r w:rsidRPr="00777C9D">
        <w:rPr>
          <w:u w:val="single"/>
        </w:rPr>
        <w:t>no condemnation for those who belong to Christ Jesus</w:t>
      </w:r>
      <w:r w:rsidRPr="00777C9D">
        <w:t xml:space="preserve">. 2 And because you belong to him, the power of the life-giving Spirit has freed you from the power of sin that leads to death. </w:t>
      </w:r>
      <w:r w:rsidRPr="00777C9D">
        <w:rPr>
          <w:b/>
          <w:bCs/>
        </w:rPr>
        <w:t>Romans 8:1-3</w:t>
      </w:r>
    </w:p>
    <w:p w14:paraId="377A7DBD" w14:textId="18159379" w:rsidR="009D1488" w:rsidRPr="00777C9D" w:rsidRDefault="009D1488" w:rsidP="009D1488">
      <w:pPr>
        <w:pStyle w:val="NoSpacing"/>
        <w:rPr>
          <w:b/>
          <w:bCs/>
        </w:rPr>
      </w:pPr>
      <w:r w:rsidRPr="00777C9D">
        <w:t xml:space="preserve">God’s free gift leads to our being made right with God, even though we are guilty of many sins. </w:t>
      </w:r>
      <w:r w:rsidRPr="00777C9D">
        <w:rPr>
          <w:b/>
          <w:bCs/>
        </w:rPr>
        <w:t>Romans 5:16</w:t>
      </w:r>
    </w:p>
    <w:p w14:paraId="0EC73864" w14:textId="0BCB06FC" w:rsidR="002375F2" w:rsidRPr="00777C9D" w:rsidRDefault="002375F2" w:rsidP="009D1488">
      <w:pPr>
        <w:pStyle w:val="NoSpacing"/>
        <w:rPr>
          <w:b/>
          <w:bCs/>
        </w:rPr>
      </w:pPr>
    </w:p>
    <w:p w14:paraId="06D79CEF" w14:textId="00392E5E" w:rsidR="002375F2" w:rsidRPr="00777C9D" w:rsidRDefault="002375F2" w:rsidP="002375F2">
      <w:pPr>
        <w:pStyle w:val="NoSpacing"/>
      </w:pPr>
      <w:r w:rsidRPr="00777C9D">
        <w:rPr>
          <w:vertAlign w:val="superscript"/>
        </w:rPr>
        <w:t>8 </w:t>
      </w:r>
      <w:r w:rsidRPr="00777C9D">
        <w:t xml:space="preserve">God saved you by his grace when you believed. And you can’t take credit for this; </w:t>
      </w:r>
      <w:r w:rsidRPr="00777C9D">
        <w:rPr>
          <w:u w:val="single"/>
        </w:rPr>
        <w:t>it is a gift from God</w:t>
      </w:r>
      <w:r w:rsidRPr="00777C9D">
        <w:t xml:space="preserve">. </w:t>
      </w:r>
      <w:r w:rsidRPr="00777C9D">
        <w:rPr>
          <w:vertAlign w:val="superscript"/>
        </w:rPr>
        <w:t>9 </w:t>
      </w:r>
      <w:r w:rsidRPr="00777C9D">
        <w:rPr>
          <w:u w:val="single"/>
        </w:rPr>
        <w:t>Salvation is not a reward for the good things we have done</w:t>
      </w:r>
      <w:r w:rsidRPr="00777C9D">
        <w:t xml:space="preserve">, so none of us can boast about it. </w:t>
      </w:r>
      <w:r w:rsidRPr="00777C9D">
        <w:rPr>
          <w:b/>
          <w:bCs/>
        </w:rPr>
        <w:t>Ephesians 2:8-9</w:t>
      </w:r>
    </w:p>
    <w:p w14:paraId="4573A5A7" w14:textId="77777777" w:rsidR="009D1488" w:rsidRPr="00777C9D" w:rsidRDefault="009D1488" w:rsidP="009D1488">
      <w:pPr>
        <w:pStyle w:val="NoSpacing"/>
      </w:pPr>
    </w:p>
    <w:p w14:paraId="4916DEA0" w14:textId="69216D7D" w:rsidR="001077E0" w:rsidRPr="00777C9D" w:rsidRDefault="001077E0" w:rsidP="001077E0">
      <w:pPr>
        <w:pStyle w:val="NoSpacing"/>
        <w:spacing w:after="240"/>
        <w:rPr>
          <w:b/>
          <w:bCs/>
        </w:rPr>
      </w:pPr>
      <w:r w:rsidRPr="00777C9D">
        <w:rPr>
          <w:vertAlign w:val="superscript"/>
        </w:rPr>
        <w:t>24</w:t>
      </w:r>
      <w:r w:rsidRPr="00777C9D">
        <w:t xml:space="preserve"> Yet God, in his grace, freely makes us right in his sight. He did this through Christ Jesus when he </w:t>
      </w:r>
      <w:r w:rsidRPr="00777C9D">
        <w:rPr>
          <w:u w:val="single"/>
        </w:rPr>
        <w:t>freed us from the penalty for our sins</w:t>
      </w:r>
      <w:r w:rsidRPr="00777C9D">
        <w:t xml:space="preserve">. </w:t>
      </w:r>
      <w:r w:rsidRPr="00777C9D">
        <w:rPr>
          <w:vertAlign w:val="superscript"/>
        </w:rPr>
        <w:t>25</w:t>
      </w:r>
      <w:r w:rsidRPr="00777C9D">
        <w:t xml:space="preserve"> For God presented Jesus as the sacrifice for sin. People are made right with God when they believe that Jesus sacrificed his life, shedding his blood. </w:t>
      </w:r>
      <w:r w:rsidRPr="00777C9D">
        <w:rPr>
          <w:b/>
          <w:bCs/>
        </w:rPr>
        <w:t>Romans 3:24-25</w:t>
      </w:r>
    </w:p>
    <w:p w14:paraId="6A117885" w14:textId="1AB4C546" w:rsidR="00311623" w:rsidRPr="00777C9D" w:rsidRDefault="006F39CE" w:rsidP="006F39CE">
      <w:pPr>
        <w:pStyle w:val="Heading2"/>
        <w:rPr>
          <w:rFonts w:eastAsia="Garamond"/>
        </w:rPr>
      </w:pPr>
      <w:r w:rsidRPr="00777C9D">
        <w:rPr>
          <w:rFonts w:eastAsia="Garamond"/>
        </w:rPr>
        <w:t>How can we receive this life?</w:t>
      </w:r>
    </w:p>
    <w:p w14:paraId="2400CAE6" w14:textId="7514B0D2" w:rsidR="006F39CE" w:rsidRPr="00777C9D" w:rsidRDefault="006F39CE" w:rsidP="000A3587">
      <w:pPr>
        <w:spacing w:after="0"/>
      </w:pPr>
    </w:p>
    <w:p w14:paraId="35D06B31" w14:textId="36814B40" w:rsidR="00690055" w:rsidRPr="00777C9D" w:rsidRDefault="00645FA8" w:rsidP="00745E7F">
      <w:pPr>
        <w:pStyle w:val="Heading3"/>
        <w:numPr>
          <w:ilvl w:val="0"/>
          <w:numId w:val="7"/>
        </w:numPr>
      </w:pPr>
      <w:r>
        <w:rPr>
          <w:u w:val="single"/>
        </w:rPr>
        <w:t>____________</w:t>
      </w:r>
      <w:r w:rsidR="009C05B3" w:rsidRPr="00777C9D">
        <w:t xml:space="preserve"> your need for Jesus and </w:t>
      </w:r>
      <w:r>
        <w:rPr>
          <w:u w:val="single"/>
        </w:rPr>
        <w:t>__________</w:t>
      </w:r>
      <w:r w:rsidR="00944AB4" w:rsidRPr="00777C9D">
        <w:t xml:space="preserve"> like you </w:t>
      </w:r>
      <w:r>
        <w:rPr>
          <w:u w:val="single"/>
        </w:rPr>
        <w:t>____________</w:t>
      </w:r>
      <w:r w:rsidR="00944AB4" w:rsidRPr="00777C9D">
        <w:t xml:space="preserve"> it.</w:t>
      </w:r>
    </w:p>
    <w:p w14:paraId="3507FFE1" w14:textId="77777777" w:rsidR="009C05B3" w:rsidRPr="00777C9D" w:rsidRDefault="009C05B3" w:rsidP="000A3587">
      <w:pPr>
        <w:spacing w:after="0"/>
      </w:pPr>
    </w:p>
    <w:p w14:paraId="0EAEB6EA" w14:textId="71CFEA74" w:rsidR="006F39CE" w:rsidRPr="00777C9D" w:rsidRDefault="006F39CE" w:rsidP="000A3587">
      <w:pPr>
        <w:pStyle w:val="NoSpacing"/>
      </w:pPr>
      <w:r w:rsidRPr="00777C9D">
        <w:rPr>
          <w:vertAlign w:val="superscript"/>
        </w:rPr>
        <w:t>9 </w:t>
      </w:r>
      <w:r w:rsidRPr="00777C9D">
        <w:t xml:space="preserve">If you </w:t>
      </w:r>
      <w:r w:rsidRPr="00777C9D">
        <w:rPr>
          <w:u w:val="single"/>
        </w:rPr>
        <w:t>openly declare that Jesus is Lord</w:t>
      </w:r>
      <w:r w:rsidRPr="00777C9D">
        <w:t xml:space="preserve"> and </w:t>
      </w:r>
      <w:r w:rsidRPr="00777C9D">
        <w:rPr>
          <w:u w:val="single"/>
        </w:rPr>
        <w:t>believe in your heart that God raised him from the dead</w:t>
      </w:r>
      <w:r w:rsidRPr="00777C9D">
        <w:t xml:space="preserve">, you will be saved. </w:t>
      </w:r>
      <w:r w:rsidRPr="00777C9D">
        <w:rPr>
          <w:vertAlign w:val="superscript"/>
        </w:rPr>
        <w:t>10 </w:t>
      </w:r>
      <w:r w:rsidRPr="00777C9D">
        <w:t xml:space="preserve">For it is by believing in your heart that you are made </w:t>
      </w:r>
      <w:r w:rsidRPr="00777C9D">
        <w:lastRenderedPageBreak/>
        <w:t xml:space="preserve">right with God, and it is by openly declaring your faith that you are saved. </w:t>
      </w:r>
      <w:r w:rsidRPr="00777C9D">
        <w:rPr>
          <w:b/>
          <w:bCs/>
        </w:rPr>
        <w:t>Romans 10:9-11</w:t>
      </w:r>
    </w:p>
    <w:p w14:paraId="50624DB7" w14:textId="02C5AECA" w:rsidR="006F39CE" w:rsidRPr="00777C9D" w:rsidRDefault="006F39CE" w:rsidP="00DE76F2">
      <w:pPr>
        <w:spacing w:after="0"/>
      </w:pPr>
    </w:p>
    <w:p w14:paraId="74CF3F7D" w14:textId="695B69B2" w:rsidR="00DE76F2" w:rsidRPr="00777C9D" w:rsidRDefault="00645FA8" w:rsidP="00745E7F">
      <w:pPr>
        <w:pStyle w:val="Heading3"/>
        <w:numPr>
          <w:ilvl w:val="0"/>
          <w:numId w:val="8"/>
        </w:numPr>
      </w:pPr>
      <w:r>
        <w:rPr>
          <w:u w:val="single"/>
        </w:rPr>
        <w:t>_______________</w:t>
      </w:r>
      <w:r w:rsidR="00DE76F2" w:rsidRPr="00777C9D">
        <w:t xml:space="preserve"> your </w:t>
      </w:r>
      <w:r w:rsidR="00876079" w:rsidRPr="00777C9D">
        <w:t xml:space="preserve">whole </w:t>
      </w:r>
      <w:r w:rsidR="00DE76F2" w:rsidRPr="00777C9D">
        <w:t>life to Jesus.</w:t>
      </w:r>
    </w:p>
    <w:p w14:paraId="654CAE69" w14:textId="77777777" w:rsidR="00DE76F2" w:rsidRPr="00777C9D" w:rsidRDefault="00DE76F2" w:rsidP="00DE76F2">
      <w:pPr>
        <w:spacing w:after="0"/>
      </w:pPr>
    </w:p>
    <w:p w14:paraId="5BC3319E" w14:textId="2E6F0343" w:rsidR="00E03CC4" w:rsidRPr="00777C9D" w:rsidRDefault="00E03CC4" w:rsidP="00E03CC4">
      <w:pPr>
        <w:pStyle w:val="NoSpacing"/>
        <w:rPr>
          <w:rFonts w:eastAsia="Garamond" w:cstheme="minorHAnsi"/>
        </w:rPr>
      </w:pPr>
      <w:r w:rsidRPr="00777C9D">
        <w:t>“If any of you wants to be my follower, you must give up your own way, take up your cross, and follow me.</w:t>
      </w:r>
      <w:r w:rsidRPr="00777C9D">
        <w:rPr>
          <w:rFonts w:ascii="Times New Roman" w:hAnsi="Times New Roman" w:cs="Times New Roman"/>
          <w:i w:val="0"/>
          <w:szCs w:val="24"/>
        </w:rPr>
        <w:t xml:space="preserve"> </w:t>
      </w:r>
      <w:r w:rsidR="00DE76F2" w:rsidRPr="00777C9D">
        <w:rPr>
          <w:vertAlign w:val="superscript"/>
        </w:rPr>
        <w:t>35 </w:t>
      </w:r>
      <w:r w:rsidR="00DE76F2" w:rsidRPr="00777C9D">
        <w:t xml:space="preserve">If you try to hang on to your life, you will lose it. But </w:t>
      </w:r>
      <w:r w:rsidR="00DE76F2" w:rsidRPr="00777C9D">
        <w:rPr>
          <w:u w:val="single"/>
        </w:rPr>
        <w:t>if you give up your life</w:t>
      </w:r>
      <w:r w:rsidR="00DE76F2" w:rsidRPr="00777C9D">
        <w:t xml:space="preserve"> for my sake and for the sake of the Good News, </w:t>
      </w:r>
      <w:r w:rsidR="00DE76F2" w:rsidRPr="00777C9D">
        <w:rPr>
          <w:u w:val="single"/>
        </w:rPr>
        <w:t>you will save it</w:t>
      </w:r>
      <w:r w:rsidR="00DE76F2" w:rsidRPr="00777C9D">
        <w:t xml:space="preserve">. </w:t>
      </w:r>
      <w:r w:rsidR="00DE76F2" w:rsidRPr="00777C9D">
        <w:rPr>
          <w:b/>
          <w:bCs/>
        </w:rPr>
        <w:t>Mark 8:3</w:t>
      </w:r>
      <w:r w:rsidRPr="00777C9D">
        <w:rPr>
          <w:b/>
          <w:bCs/>
        </w:rPr>
        <w:t>4-35</w:t>
      </w:r>
    </w:p>
    <w:p w14:paraId="310C9188" w14:textId="13E16D90" w:rsidR="00075841" w:rsidRPr="00777C9D" w:rsidRDefault="00075841" w:rsidP="00075841"/>
    <w:p w14:paraId="4A34E4AF" w14:textId="73908B1C" w:rsidR="00B57ABA" w:rsidRDefault="00B57ABA" w:rsidP="00075841"/>
    <w:p w14:paraId="0B35A397" w14:textId="23D1996B" w:rsidR="00F55402" w:rsidRDefault="00F55402" w:rsidP="00075841"/>
    <w:p w14:paraId="3AF7753D" w14:textId="4259770F" w:rsidR="00F55402" w:rsidRDefault="00F55402" w:rsidP="00075841"/>
    <w:p w14:paraId="7D394261" w14:textId="18B46B77" w:rsidR="00F55402" w:rsidRDefault="00F55402" w:rsidP="00075841"/>
    <w:p w14:paraId="5C8B812E" w14:textId="6EE7B074" w:rsidR="00F55402" w:rsidRDefault="00F55402" w:rsidP="00075841"/>
    <w:p w14:paraId="49693DD0" w14:textId="65752F26" w:rsidR="00F55402" w:rsidRDefault="00F55402" w:rsidP="00075841"/>
    <w:p w14:paraId="5B9EB5CC" w14:textId="72B129A6" w:rsidR="00F55402" w:rsidRDefault="00F55402" w:rsidP="00075841"/>
    <w:p w14:paraId="1197BDA5" w14:textId="05530BA2" w:rsidR="00F55402" w:rsidRDefault="00F55402" w:rsidP="00075841"/>
    <w:p w14:paraId="5DF1EB2A" w14:textId="24D795A2" w:rsidR="00F55402" w:rsidRDefault="00F55402" w:rsidP="00075841"/>
    <w:p w14:paraId="7D94267D" w14:textId="379583EB" w:rsidR="00F55402" w:rsidRDefault="00F55402" w:rsidP="00075841"/>
    <w:p w14:paraId="7DF2A79B" w14:textId="6114F252" w:rsidR="00F55402" w:rsidRDefault="00F55402" w:rsidP="00075841"/>
    <w:p w14:paraId="7BA12E4B" w14:textId="7179F2C5" w:rsidR="00F55402" w:rsidRDefault="00F55402" w:rsidP="00075841"/>
    <w:p w14:paraId="6E6375C3" w14:textId="78A99FF7" w:rsidR="00F55402" w:rsidRDefault="00F55402" w:rsidP="00075841"/>
    <w:p w14:paraId="1E6AB6C0" w14:textId="7EF1AC80" w:rsidR="00F55402" w:rsidRDefault="00F55402" w:rsidP="00075841"/>
    <w:p w14:paraId="1873B904" w14:textId="2A8D9483" w:rsidR="00F55402" w:rsidRDefault="00F55402" w:rsidP="00075841"/>
    <w:p w14:paraId="14873910" w14:textId="77777777" w:rsidR="00F55402" w:rsidRPr="00777C9D" w:rsidRDefault="00F55402" w:rsidP="00075841"/>
    <w:p w14:paraId="3251AFCB" w14:textId="02D1BA18" w:rsidR="00B57ABA" w:rsidRPr="00777C9D" w:rsidRDefault="00B57ABA" w:rsidP="00075841"/>
    <w:p w14:paraId="42DCD8CD" w14:textId="2D75FF27" w:rsidR="00B57ABA" w:rsidRPr="00777C9D" w:rsidRDefault="00B57ABA" w:rsidP="00075841"/>
    <w:p w14:paraId="22CA3B02" w14:textId="43468C46" w:rsidR="00B57ABA" w:rsidRPr="00777C9D" w:rsidRDefault="00B57ABA" w:rsidP="00075841"/>
    <w:p w14:paraId="04803D63" w14:textId="46BFBE47" w:rsidR="00B57ABA" w:rsidRPr="00777C9D" w:rsidRDefault="00B57ABA" w:rsidP="00075841"/>
    <w:p w14:paraId="44F3964A" w14:textId="77777777" w:rsidR="00B57ABA" w:rsidRPr="00777C9D" w:rsidRDefault="00B57ABA" w:rsidP="00075841"/>
    <w:p w14:paraId="4650A47B" w14:textId="77777777" w:rsidR="00075841" w:rsidRPr="00777C9D" w:rsidRDefault="00F5674A" w:rsidP="00075841">
      <w:pPr>
        <w:pStyle w:val="Title"/>
      </w:pPr>
      <w:r w:rsidRPr="00777C9D">
        <w:lastRenderedPageBreak/>
        <w:t>Know Your New Identity</w:t>
      </w:r>
    </w:p>
    <w:p w14:paraId="73142A44" w14:textId="51F8D309" w:rsidR="00311623" w:rsidRPr="00777C9D" w:rsidRDefault="00944AB4" w:rsidP="00E03CC4">
      <w:pPr>
        <w:pStyle w:val="Heading2"/>
        <w:rPr>
          <w:rFonts w:eastAsia="Garamond"/>
        </w:rPr>
      </w:pPr>
      <w:r w:rsidRPr="00777C9D">
        <w:rPr>
          <w:rFonts w:eastAsia="Garamond"/>
        </w:rPr>
        <w:t xml:space="preserve">What happens </w:t>
      </w:r>
      <w:r w:rsidR="008C52B4" w:rsidRPr="00777C9D">
        <w:rPr>
          <w:rFonts w:eastAsia="Garamond"/>
        </w:rPr>
        <w:t xml:space="preserve">when we </w:t>
      </w:r>
      <w:r w:rsidR="00F5674A" w:rsidRPr="00777C9D">
        <w:rPr>
          <w:rFonts w:eastAsia="Garamond"/>
        </w:rPr>
        <w:t>choose Jesus?</w:t>
      </w:r>
    </w:p>
    <w:p w14:paraId="222A722E" w14:textId="14A5A31E" w:rsidR="00944AB4" w:rsidRPr="00777C9D" w:rsidRDefault="00944AB4" w:rsidP="004B1055">
      <w:pPr>
        <w:spacing w:after="0"/>
        <w:rPr>
          <w:rFonts w:eastAsia="Garamond" w:cstheme="minorHAnsi"/>
          <w:sz w:val="24"/>
          <w:szCs w:val="24"/>
        </w:rPr>
      </w:pPr>
    </w:p>
    <w:p w14:paraId="7B457566" w14:textId="48BFA5CB" w:rsidR="009E2277" w:rsidRPr="00777C9D" w:rsidRDefault="009E2277" w:rsidP="00745E7F">
      <w:pPr>
        <w:pStyle w:val="Heading3"/>
        <w:numPr>
          <w:ilvl w:val="0"/>
          <w:numId w:val="5"/>
        </w:numPr>
        <w:spacing w:after="240"/>
        <w:rPr>
          <w:rFonts w:eastAsia="Garamond"/>
        </w:rPr>
      </w:pPr>
      <w:r w:rsidRPr="00777C9D">
        <w:rPr>
          <w:rFonts w:eastAsia="Garamond"/>
        </w:rPr>
        <w:t>Jesus rescue</w:t>
      </w:r>
      <w:r w:rsidR="00290595" w:rsidRPr="00777C9D">
        <w:rPr>
          <w:rFonts w:eastAsia="Garamond"/>
        </w:rPr>
        <w:t>s</w:t>
      </w:r>
      <w:r w:rsidRPr="00777C9D">
        <w:rPr>
          <w:rFonts w:eastAsia="Garamond"/>
        </w:rPr>
        <w:t xml:space="preserve"> us and change</w:t>
      </w:r>
      <w:r w:rsidR="00290595" w:rsidRPr="00777C9D">
        <w:rPr>
          <w:rFonts w:eastAsia="Garamond"/>
        </w:rPr>
        <w:t>s</w:t>
      </w:r>
      <w:r w:rsidRPr="00777C9D">
        <w:rPr>
          <w:rFonts w:eastAsia="Garamond"/>
        </w:rPr>
        <w:t xml:space="preserve"> our identity into </w:t>
      </w:r>
      <w:r w:rsidR="00645FA8">
        <w:rPr>
          <w:rFonts w:eastAsia="Garamond"/>
          <w:u w:val="single"/>
        </w:rPr>
        <w:t>__________________</w:t>
      </w:r>
      <w:r w:rsidRPr="00777C9D">
        <w:rPr>
          <w:rFonts w:eastAsia="Garamond"/>
        </w:rPr>
        <w:t>.</w:t>
      </w:r>
    </w:p>
    <w:p w14:paraId="2C956B63" w14:textId="38AF402E" w:rsidR="009E2277" w:rsidRPr="00777C9D" w:rsidRDefault="009E2277" w:rsidP="009E2277">
      <w:pPr>
        <w:pStyle w:val="NoSpacing"/>
        <w:spacing w:after="240"/>
        <w:rPr>
          <w:b/>
          <w:bCs/>
        </w:rPr>
      </w:pPr>
      <w:r w:rsidRPr="00777C9D">
        <w:rPr>
          <w:vertAlign w:val="superscript"/>
        </w:rPr>
        <w:t>13 </w:t>
      </w:r>
      <w:r w:rsidRPr="00777C9D">
        <w:t xml:space="preserve">For </w:t>
      </w:r>
      <w:r w:rsidRPr="00777C9D">
        <w:rPr>
          <w:u w:val="single"/>
        </w:rPr>
        <w:t>he has rescued us from the kingdom of darkness and transferred us into the Kingdom of his dear Son</w:t>
      </w:r>
      <w:r w:rsidRPr="00777C9D">
        <w:t xml:space="preserve">, </w:t>
      </w:r>
      <w:r w:rsidRPr="00777C9D">
        <w:rPr>
          <w:vertAlign w:val="superscript"/>
        </w:rPr>
        <w:t>14 </w:t>
      </w:r>
      <w:r w:rsidRPr="00777C9D">
        <w:t xml:space="preserve">who purchased our freedom and forgave our sins. </w:t>
      </w:r>
      <w:r w:rsidRPr="00777C9D">
        <w:rPr>
          <w:b/>
          <w:bCs/>
        </w:rPr>
        <w:t>Colossians 1:13-14</w:t>
      </w:r>
    </w:p>
    <w:p w14:paraId="363E0897" w14:textId="16DBF1EE" w:rsidR="009573E0" w:rsidRPr="00777C9D" w:rsidRDefault="009573E0" w:rsidP="00526325">
      <w:pPr>
        <w:pStyle w:val="NoSpacing"/>
        <w:spacing w:after="240"/>
      </w:pPr>
      <w:r w:rsidRPr="00777C9D">
        <w:rPr>
          <w:vertAlign w:val="superscript"/>
        </w:rPr>
        <w:t>15</w:t>
      </w:r>
      <w:r w:rsidRPr="00777C9D">
        <w:t xml:space="preserve"> So you have not received a spirit that makes you fearful slaves. Instead, you received God’s Spirit when he adopted you </w:t>
      </w:r>
      <w:r w:rsidRPr="00777C9D">
        <w:rPr>
          <w:u w:val="single"/>
        </w:rPr>
        <w:t>as his own children</w:t>
      </w:r>
      <w:r w:rsidRPr="00777C9D">
        <w:t xml:space="preserve">. Now we call him, </w:t>
      </w:r>
      <w:r w:rsidRPr="00777C9D">
        <w:rPr>
          <w:u w:val="single"/>
        </w:rPr>
        <w:t>“Abba, Father.”</w:t>
      </w:r>
      <w:r w:rsidRPr="00777C9D">
        <w:t xml:space="preserve"> </w:t>
      </w:r>
      <w:r w:rsidRPr="00777C9D">
        <w:rPr>
          <w:vertAlign w:val="superscript"/>
        </w:rPr>
        <w:t>16</w:t>
      </w:r>
      <w:r w:rsidRPr="00777C9D">
        <w:t xml:space="preserve"> For his </w:t>
      </w:r>
      <w:r w:rsidRPr="00777C9D">
        <w:rPr>
          <w:u w:val="single"/>
        </w:rPr>
        <w:t>Spirit joins with our spirit to affirm that we are God’s children</w:t>
      </w:r>
      <w:r w:rsidRPr="00777C9D">
        <w:t>.</w:t>
      </w:r>
      <w:r w:rsidR="00526325" w:rsidRPr="00777C9D">
        <w:t xml:space="preserve"> </w:t>
      </w:r>
      <w:r w:rsidR="00526325" w:rsidRPr="00777C9D">
        <w:rPr>
          <w:b/>
          <w:bCs/>
        </w:rPr>
        <w:t>Romans 8:15-17</w:t>
      </w:r>
    </w:p>
    <w:p w14:paraId="316F8001" w14:textId="4CB4AF60" w:rsidR="003C51D5" w:rsidRPr="00777C9D" w:rsidRDefault="003C51D5" w:rsidP="00745E7F">
      <w:pPr>
        <w:pStyle w:val="Heading3"/>
        <w:numPr>
          <w:ilvl w:val="0"/>
          <w:numId w:val="9"/>
        </w:numPr>
        <w:spacing w:after="240"/>
        <w:rPr>
          <w:rFonts w:eastAsia="Garamond"/>
        </w:rPr>
      </w:pPr>
      <w:r w:rsidRPr="00777C9D">
        <w:rPr>
          <w:rFonts w:eastAsia="Garamond"/>
        </w:rPr>
        <w:t xml:space="preserve">Jesus </w:t>
      </w:r>
      <w:r w:rsidR="00645FA8">
        <w:rPr>
          <w:rFonts w:eastAsia="Garamond"/>
          <w:u w:val="single"/>
        </w:rPr>
        <w:t>_________________</w:t>
      </w:r>
      <w:r w:rsidRPr="00777C9D">
        <w:rPr>
          <w:rFonts w:eastAsia="Garamond"/>
        </w:rPr>
        <w:t xml:space="preserve"> his righteousness with our sinfulness.</w:t>
      </w:r>
    </w:p>
    <w:p w14:paraId="7337B234" w14:textId="3674334A" w:rsidR="00311623" w:rsidRPr="00777C9D" w:rsidRDefault="00BF0758" w:rsidP="00F3692B">
      <w:pPr>
        <w:pStyle w:val="NoSpacing"/>
        <w:spacing w:after="240"/>
        <w:rPr>
          <w:rFonts w:eastAsia="Garamond" w:cstheme="minorHAnsi"/>
        </w:rPr>
      </w:pPr>
      <w:r w:rsidRPr="00777C9D">
        <w:rPr>
          <w:vertAlign w:val="superscript"/>
        </w:rPr>
        <w:t>21 </w:t>
      </w:r>
      <w:r w:rsidRPr="00777C9D">
        <w:t xml:space="preserve">For God made Christ, who never sinned, to be the offering for our sin, so that we could be made right with God through Christ. </w:t>
      </w:r>
      <w:r w:rsidRPr="00777C9D">
        <w:rPr>
          <w:b/>
          <w:bCs/>
        </w:rPr>
        <w:t>2 Corinthians 5:20-21</w:t>
      </w:r>
    </w:p>
    <w:p w14:paraId="0B1D0B32" w14:textId="74FB7C7B" w:rsidR="00F3692B" w:rsidRPr="00777C9D" w:rsidRDefault="00F3692B" w:rsidP="00745E7F">
      <w:pPr>
        <w:pStyle w:val="Heading3"/>
        <w:numPr>
          <w:ilvl w:val="0"/>
          <w:numId w:val="10"/>
        </w:numPr>
        <w:spacing w:after="240"/>
        <w:rPr>
          <w:rFonts w:eastAsia="Garamond"/>
        </w:rPr>
      </w:pPr>
      <w:r w:rsidRPr="00777C9D">
        <w:rPr>
          <w:rFonts w:eastAsia="Garamond"/>
        </w:rPr>
        <w:t xml:space="preserve">Jesus sends </w:t>
      </w:r>
      <w:proofErr w:type="spellStart"/>
      <w:r w:rsidRPr="00777C9D">
        <w:rPr>
          <w:rFonts w:eastAsia="Garamond"/>
        </w:rPr>
        <w:t>the</w:t>
      </w:r>
      <w:proofErr w:type="spellEnd"/>
      <w:r w:rsidRPr="00777C9D">
        <w:rPr>
          <w:rFonts w:eastAsia="Garamond"/>
        </w:rPr>
        <w:t xml:space="preserve"> </w:t>
      </w:r>
      <w:r w:rsidR="00645FA8">
        <w:rPr>
          <w:rFonts w:eastAsia="Garamond"/>
          <w:u w:val="single"/>
        </w:rPr>
        <w:t>_______________</w:t>
      </w:r>
      <w:r w:rsidRPr="00777C9D">
        <w:rPr>
          <w:rFonts w:eastAsia="Garamond"/>
        </w:rPr>
        <w:t xml:space="preserve"> to live in </w:t>
      </w:r>
      <w:r w:rsidR="00CD7FAD" w:rsidRPr="00777C9D">
        <w:rPr>
          <w:rFonts w:eastAsia="Garamond"/>
        </w:rPr>
        <w:t>us</w:t>
      </w:r>
      <w:r w:rsidRPr="00777C9D">
        <w:rPr>
          <w:rFonts w:eastAsia="Garamond"/>
        </w:rPr>
        <w:t xml:space="preserve"> as a </w:t>
      </w:r>
      <w:r w:rsidR="00645FA8">
        <w:rPr>
          <w:rFonts w:eastAsia="Garamond"/>
          <w:u w:val="single"/>
        </w:rPr>
        <w:t>_______________</w:t>
      </w:r>
      <w:r w:rsidRPr="00777C9D">
        <w:rPr>
          <w:rFonts w:eastAsia="Garamond"/>
        </w:rPr>
        <w:t xml:space="preserve"> that we belong to him.</w:t>
      </w:r>
    </w:p>
    <w:p w14:paraId="519F4A63" w14:textId="2F6520B7" w:rsidR="00F3692B" w:rsidRPr="00777C9D" w:rsidRDefault="00F3692B" w:rsidP="0031622F">
      <w:pPr>
        <w:pStyle w:val="NoSpacing"/>
        <w:spacing w:after="240"/>
        <w:rPr>
          <w:b/>
          <w:bCs/>
        </w:rPr>
      </w:pPr>
      <w:r w:rsidRPr="00777C9D">
        <w:t xml:space="preserve">And when you believed in Christ, </w:t>
      </w:r>
      <w:r w:rsidRPr="00777C9D">
        <w:rPr>
          <w:u w:val="single"/>
        </w:rPr>
        <w:t>he identified you as his own by giving you the Holy Spirit</w:t>
      </w:r>
      <w:r w:rsidRPr="00777C9D">
        <w:t xml:space="preserve">, whom he promised long ago. </w:t>
      </w:r>
      <w:r w:rsidRPr="00777C9D">
        <w:rPr>
          <w:vertAlign w:val="superscript"/>
        </w:rPr>
        <w:t>14 </w:t>
      </w:r>
      <w:r w:rsidRPr="00777C9D">
        <w:t xml:space="preserve">The Spirit is God’s guarantee that he will give us the inheritance he promised and that he has purchased us to be his own people. </w:t>
      </w:r>
      <w:r w:rsidRPr="00777C9D">
        <w:rPr>
          <w:b/>
          <w:bCs/>
        </w:rPr>
        <w:t>Ephesians 1:13-14</w:t>
      </w:r>
    </w:p>
    <w:p w14:paraId="55A4D53C" w14:textId="32306129" w:rsidR="004B79B7" w:rsidRPr="00777C9D" w:rsidRDefault="004B79B7" w:rsidP="00745E7F">
      <w:pPr>
        <w:pStyle w:val="Heading3"/>
        <w:numPr>
          <w:ilvl w:val="0"/>
          <w:numId w:val="13"/>
        </w:numPr>
      </w:pPr>
      <w:r w:rsidRPr="00777C9D">
        <w:t xml:space="preserve">The Holy Spirit </w:t>
      </w:r>
      <w:r w:rsidR="00645FA8">
        <w:rPr>
          <w:u w:val="single"/>
        </w:rPr>
        <w:t>_______________________</w:t>
      </w:r>
      <w:r w:rsidRPr="00777C9D">
        <w:t xml:space="preserve"> with new life</w:t>
      </w:r>
      <w:r w:rsidR="00F94005" w:rsidRPr="00777C9D">
        <w:t>.</w:t>
      </w:r>
    </w:p>
    <w:p w14:paraId="68E54275" w14:textId="77777777" w:rsidR="004B79B7" w:rsidRPr="00777C9D" w:rsidRDefault="004B79B7" w:rsidP="00B96573">
      <w:pPr>
        <w:spacing w:after="0"/>
        <w:rPr>
          <w:rFonts w:ascii="Times New Roman" w:hAnsi="Times New Roman" w:cs="Times New Roman"/>
          <w:sz w:val="24"/>
          <w:szCs w:val="24"/>
          <w:vertAlign w:val="superscript"/>
        </w:rPr>
      </w:pPr>
    </w:p>
    <w:p w14:paraId="583B9629" w14:textId="33BCF8F4" w:rsidR="004B79B7" w:rsidRPr="00777C9D" w:rsidRDefault="004B79B7" w:rsidP="004B79B7">
      <w:pPr>
        <w:pStyle w:val="NoSpacing"/>
      </w:pPr>
      <w:r w:rsidRPr="00777C9D">
        <w:t xml:space="preserve">For his Spirit searches out everything and </w:t>
      </w:r>
      <w:r w:rsidRPr="00777C9D">
        <w:rPr>
          <w:u w:val="single"/>
        </w:rPr>
        <w:t>shows us God’s deep secrets</w:t>
      </w:r>
      <w:r w:rsidRPr="00777C9D">
        <w:t xml:space="preserve">. </w:t>
      </w:r>
      <w:r w:rsidRPr="00777C9D">
        <w:rPr>
          <w:vertAlign w:val="superscript"/>
        </w:rPr>
        <w:t>11 </w:t>
      </w:r>
      <w:r w:rsidRPr="00777C9D">
        <w:t xml:space="preserve">No one can know a person’s thoughts except that person’s own spirit, and no one can know God’s thoughts except God’s own Spirit. </w:t>
      </w:r>
      <w:r w:rsidRPr="00777C9D">
        <w:rPr>
          <w:vertAlign w:val="superscript"/>
        </w:rPr>
        <w:t>12 </w:t>
      </w:r>
      <w:r w:rsidRPr="00777C9D">
        <w:t xml:space="preserve">And </w:t>
      </w:r>
      <w:r w:rsidRPr="00777C9D">
        <w:rPr>
          <w:u w:val="single"/>
        </w:rPr>
        <w:t>we have received God’s Spirit (not the world’s spirit), so we can know the wonderful things God has freely given us</w:t>
      </w:r>
      <w:r w:rsidRPr="00777C9D">
        <w:t xml:space="preserve">. </w:t>
      </w:r>
      <w:r w:rsidRPr="00777C9D">
        <w:rPr>
          <w:b/>
          <w:bCs/>
        </w:rPr>
        <w:t>1 Corinthians 2:10-12</w:t>
      </w:r>
    </w:p>
    <w:p w14:paraId="73A772AB" w14:textId="79E6F5A4" w:rsidR="004B79B7" w:rsidRPr="00777C9D" w:rsidRDefault="004B79B7" w:rsidP="004B79B7">
      <w:pPr>
        <w:pStyle w:val="NoSpacing"/>
      </w:pPr>
    </w:p>
    <w:p w14:paraId="2C6A8798" w14:textId="4E82BDF2" w:rsidR="004B79B7" w:rsidRPr="00777C9D" w:rsidRDefault="004B79B7" w:rsidP="004B79B7">
      <w:pPr>
        <w:pStyle w:val="NoSpacing"/>
        <w:rPr>
          <w:b/>
          <w:bCs/>
        </w:rPr>
      </w:pPr>
      <w:r w:rsidRPr="00777C9D">
        <w:rPr>
          <w:vertAlign w:val="superscript"/>
        </w:rPr>
        <w:t>16</w:t>
      </w:r>
      <w:r w:rsidRPr="00777C9D">
        <w:t xml:space="preserve"> But whenever someone turns to the Lord, </w:t>
      </w:r>
      <w:r w:rsidRPr="00777C9D">
        <w:rPr>
          <w:u w:val="single"/>
        </w:rPr>
        <w:t>the veil is taken away</w:t>
      </w:r>
      <w:r w:rsidRPr="00777C9D">
        <w:t xml:space="preserve">. </w:t>
      </w:r>
      <w:r w:rsidRPr="00777C9D">
        <w:rPr>
          <w:vertAlign w:val="superscript"/>
        </w:rPr>
        <w:t>17</w:t>
      </w:r>
      <w:r w:rsidRPr="00777C9D">
        <w:t xml:space="preserve"> For the Lord is the Spirit, and wherever the Spirit of the Lord is, there is freedom. </w:t>
      </w:r>
      <w:r w:rsidRPr="00777C9D">
        <w:rPr>
          <w:vertAlign w:val="superscript"/>
        </w:rPr>
        <w:t>18</w:t>
      </w:r>
      <w:r w:rsidRPr="00777C9D">
        <w:t xml:space="preserve"> So all of us who have had that veil removed </w:t>
      </w:r>
      <w:r w:rsidRPr="00777C9D">
        <w:rPr>
          <w:u w:val="single"/>
        </w:rPr>
        <w:t>can see and reflect the glory of the Lord</w:t>
      </w:r>
      <w:r w:rsidRPr="00777C9D">
        <w:t xml:space="preserve">. And the Lord—who is the Spirit—makes us more and more like him as we are changed into his glorious image. </w:t>
      </w:r>
      <w:r w:rsidRPr="00777C9D">
        <w:rPr>
          <w:b/>
          <w:bCs/>
        </w:rPr>
        <w:t>2 Corinthians 3:16-18</w:t>
      </w:r>
    </w:p>
    <w:p w14:paraId="08BDDC30" w14:textId="76B4C6CB" w:rsidR="00E40430" w:rsidRPr="00777C9D" w:rsidRDefault="00E40430" w:rsidP="004B79B7">
      <w:pPr>
        <w:pStyle w:val="NoSpacing"/>
      </w:pPr>
    </w:p>
    <w:p w14:paraId="103B6424" w14:textId="79DB2D0F" w:rsidR="00E40430" w:rsidRPr="00777C9D" w:rsidRDefault="00E40430" w:rsidP="00E40430">
      <w:pPr>
        <w:pStyle w:val="NoSpacing"/>
      </w:pPr>
      <w:r w:rsidRPr="00777C9D">
        <w:t xml:space="preserve">Anyone who belongs to Christ has become a new person. The old life is gone; a new life has begun! </w:t>
      </w:r>
      <w:r w:rsidRPr="00777C9D">
        <w:rPr>
          <w:b/>
          <w:bCs/>
        </w:rPr>
        <w:t>2 Corinthians 5:17</w:t>
      </w:r>
    </w:p>
    <w:p w14:paraId="38B6F93D" w14:textId="021CB917" w:rsidR="00311623" w:rsidRPr="00777C9D" w:rsidRDefault="001C3D62" w:rsidP="00745E7F">
      <w:pPr>
        <w:pStyle w:val="Heading3"/>
        <w:numPr>
          <w:ilvl w:val="0"/>
          <w:numId w:val="11"/>
        </w:numPr>
        <w:rPr>
          <w:rFonts w:eastAsia="Garamond"/>
        </w:rPr>
      </w:pPr>
      <w:r w:rsidRPr="00777C9D">
        <w:rPr>
          <w:rFonts w:eastAsia="Garamond"/>
        </w:rPr>
        <w:lastRenderedPageBreak/>
        <w:t xml:space="preserve">Jesus </w:t>
      </w:r>
      <w:r w:rsidR="00645FA8">
        <w:rPr>
          <w:rFonts w:eastAsia="Garamond"/>
          <w:u w:val="single"/>
        </w:rPr>
        <w:t>_________________</w:t>
      </w:r>
      <w:r w:rsidRPr="00777C9D">
        <w:rPr>
          <w:rFonts w:eastAsia="Garamond"/>
        </w:rPr>
        <w:t xml:space="preserve"> us before the Fathe</w:t>
      </w:r>
      <w:r w:rsidR="0031622F" w:rsidRPr="00777C9D">
        <w:rPr>
          <w:rFonts w:eastAsia="Garamond"/>
        </w:rPr>
        <w:t xml:space="preserve">r and </w:t>
      </w:r>
      <w:r w:rsidR="00645FA8">
        <w:rPr>
          <w:rFonts w:eastAsia="Garamond"/>
          <w:u w:val="single"/>
        </w:rPr>
        <w:t>_____________</w:t>
      </w:r>
      <w:r w:rsidR="0031622F" w:rsidRPr="00777C9D">
        <w:rPr>
          <w:rFonts w:eastAsia="Garamond"/>
        </w:rPr>
        <w:t xml:space="preserve"> for us. </w:t>
      </w:r>
    </w:p>
    <w:p w14:paraId="17F005D7" w14:textId="6E1CD35B" w:rsidR="0031622F" w:rsidRPr="00777C9D" w:rsidRDefault="0031622F" w:rsidP="009C244A">
      <w:pPr>
        <w:spacing w:after="0"/>
      </w:pPr>
    </w:p>
    <w:p w14:paraId="62E54A7C" w14:textId="6417A30A" w:rsidR="0031622F" w:rsidRPr="00777C9D" w:rsidRDefault="0031622F" w:rsidP="0031622F">
      <w:pPr>
        <w:pStyle w:val="NoSpacing"/>
        <w:spacing w:after="240"/>
      </w:pPr>
      <w:r w:rsidRPr="00777C9D">
        <w:rPr>
          <w:vertAlign w:val="superscript"/>
        </w:rPr>
        <w:t>34 </w:t>
      </w:r>
      <w:r w:rsidRPr="00777C9D">
        <w:t xml:space="preserve">Who then will condemn us? No one—for Christ Jesus died for us and was raised to life for us, and </w:t>
      </w:r>
      <w:r w:rsidRPr="00777C9D">
        <w:rPr>
          <w:u w:val="single"/>
        </w:rPr>
        <w:t>he is sitting in the place of honor at God’s right hand, pleading for us</w:t>
      </w:r>
      <w:r w:rsidRPr="00777C9D">
        <w:t>.</w:t>
      </w:r>
      <w:r w:rsidRPr="00777C9D">
        <w:rPr>
          <w:b/>
          <w:bCs/>
        </w:rPr>
        <w:t xml:space="preserve"> Romans 8:34</w:t>
      </w:r>
    </w:p>
    <w:p w14:paraId="7B51AFFE" w14:textId="3C9FDC23" w:rsidR="0031622F" w:rsidRPr="00777C9D" w:rsidRDefault="0031622F" w:rsidP="0031622F">
      <w:pPr>
        <w:pStyle w:val="NoSpacing"/>
        <w:spacing w:after="240"/>
      </w:pPr>
      <w:r w:rsidRPr="00777C9D">
        <w:rPr>
          <w:vertAlign w:val="superscript"/>
        </w:rPr>
        <w:t>25 </w:t>
      </w:r>
      <w:r w:rsidRPr="00777C9D">
        <w:t xml:space="preserve">Therefore he is able, once and forever, to save those who come to God through him. </w:t>
      </w:r>
      <w:r w:rsidRPr="00777C9D">
        <w:rPr>
          <w:u w:val="single"/>
        </w:rPr>
        <w:t>He lives forever to intercede with God on their behalf</w:t>
      </w:r>
      <w:r w:rsidRPr="00777C9D">
        <w:t xml:space="preserve">. </w:t>
      </w:r>
      <w:r w:rsidRPr="00777C9D">
        <w:rPr>
          <w:b/>
          <w:bCs/>
        </w:rPr>
        <w:t>Hebrews 7:25</w:t>
      </w:r>
    </w:p>
    <w:p w14:paraId="43DEAC32" w14:textId="0645BE3D" w:rsidR="0031622F" w:rsidRPr="00777C9D" w:rsidRDefault="0031622F" w:rsidP="0031622F">
      <w:pPr>
        <w:pStyle w:val="NoSpacing"/>
      </w:pPr>
      <w:r w:rsidRPr="00777C9D">
        <w:rPr>
          <w:vertAlign w:val="superscript"/>
        </w:rPr>
        <w:t>32 </w:t>
      </w:r>
      <w:r w:rsidRPr="00777C9D">
        <w:t xml:space="preserve">But </w:t>
      </w:r>
      <w:r w:rsidRPr="00777C9D">
        <w:rPr>
          <w:u w:val="single"/>
        </w:rPr>
        <w:t>I have pleaded in prayer for you, Simon</w:t>
      </w:r>
      <w:r w:rsidRPr="00777C9D">
        <w:t xml:space="preserve">, that your faith should not fail. </w:t>
      </w:r>
      <w:r w:rsidRPr="00777C9D">
        <w:rPr>
          <w:b/>
          <w:bCs/>
        </w:rPr>
        <w:t>Luke 22:32</w:t>
      </w:r>
    </w:p>
    <w:p w14:paraId="18A18B2B" w14:textId="2B9C8969" w:rsidR="00311623" w:rsidRPr="00777C9D" w:rsidRDefault="00311623" w:rsidP="003E7044">
      <w:pPr>
        <w:spacing w:after="0"/>
        <w:rPr>
          <w:rFonts w:eastAsia="Garamond" w:cstheme="minorHAnsi"/>
          <w:sz w:val="24"/>
          <w:szCs w:val="24"/>
        </w:rPr>
      </w:pPr>
    </w:p>
    <w:p w14:paraId="2F5044A8" w14:textId="324DBE80" w:rsidR="003E7044" w:rsidRPr="00777C9D" w:rsidRDefault="003E7044" w:rsidP="00745E7F">
      <w:pPr>
        <w:pStyle w:val="Heading3"/>
        <w:numPr>
          <w:ilvl w:val="0"/>
          <w:numId w:val="12"/>
        </w:numPr>
        <w:spacing w:after="240"/>
        <w:rPr>
          <w:rFonts w:eastAsia="Garamond"/>
        </w:rPr>
      </w:pPr>
      <w:r w:rsidRPr="00777C9D">
        <w:rPr>
          <w:rFonts w:eastAsia="Garamond"/>
        </w:rPr>
        <w:t>Jesus pray</w:t>
      </w:r>
      <w:r w:rsidR="00D25F25" w:rsidRPr="00777C9D">
        <w:rPr>
          <w:rFonts w:eastAsia="Garamond"/>
        </w:rPr>
        <w:t>s</w:t>
      </w:r>
      <w:r w:rsidRPr="00777C9D">
        <w:rPr>
          <w:rFonts w:eastAsia="Garamond"/>
        </w:rPr>
        <w:t xml:space="preserve"> for </w:t>
      </w:r>
      <w:r w:rsidR="00413441" w:rsidRPr="00777C9D">
        <w:rPr>
          <w:rFonts w:eastAsia="Garamond"/>
        </w:rPr>
        <w:t xml:space="preserve">us </w:t>
      </w:r>
      <w:r w:rsidR="00D25F25" w:rsidRPr="00777C9D">
        <w:rPr>
          <w:rFonts w:eastAsia="Garamond"/>
        </w:rPr>
        <w:t xml:space="preserve">knowing what it is like to be </w:t>
      </w:r>
      <w:r w:rsidR="00645FA8">
        <w:rPr>
          <w:rFonts w:eastAsia="Garamond"/>
          <w:u w:val="single"/>
        </w:rPr>
        <w:t>___________</w:t>
      </w:r>
      <w:r w:rsidR="00D25F25" w:rsidRPr="00777C9D">
        <w:rPr>
          <w:rFonts w:eastAsia="Garamond"/>
        </w:rPr>
        <w:t xml:space="preserve"> and how to </w:t>
      </w:r>
      <w:r w:rsidR="00645FA8">
        <w:rPr>
          <w:rFonts w:eastAsia="Garamond"/>
          <w:u w:val="single"/>
        </w:rPr>
        <w:t>___________</w:t>
      </w:r>
      <w:r w:rsidRPr="00777C9D">
        <w:rPr>
          <w:rFonts w:eastAsia="Garamond"/>
        </w:rPr>
        <w:t xml:space="preserve"> us.</w:t>
      </w:r>
    </w:p>
    <w:p w14:paraId="697223F9" w14:textId="34A4591F" w:rsidR="003E7044" w:rsidRPr="00777C9D" w:rsidRDefault="003E7044" w:rsidP="007A1693">
      <w:pPr>
        <w:pStyle w:val="NoSpacing"/>
        <w:spacing w:after="240"/>
        <w:rPr>
          <w:b/>
          <w:bCs/>
        </w:rPr>
      </w:pPr>
      <w:r w:rsidRPr="00777C9D">
        <w:rPr>
          <w:vertAlign w:val="superscript"/>
        </w:rPr>
        <w:t>15 </w:t>
      </w:r>
      <w:r w:rsidRPr="00777C9D">
        <w:t xml:space="preserve">This High Priest of ours </w:t>
      </w:r>
      <w:r w:rsidRPr="00777C9D">
        <w:rPr>
          <w:u w:val="single"/>
        </w:rPr>
        <w:t>understands our weaknesses</w:t>
      </w:r>
      <w:r w:rsidRPr="00777C9D">
        <w:t xml:space="preserve">, for he faced all of the same testings we do, yet he did not sin. </w:t>
      </w:r>
      <w:r w:rsidRPr="00777C9D">
        <w:rPr>
          <w:vertAlign w:val="superscript"/>
        </w:rPr>
        <w:t>16 </w:t>
      </w:r>
      <w:r w:rsidRPr="00777C9D">
        <w:t xml:space="preserve">So let us come boldly to the throne of our gracious God. There we will receive his mercy, and </w:t>
      </w:r>
      <w:r w:rsidRPr="00777C9D">
        <w:rPr>
          <w:u w:val="single"/>
        </w:rPr>
        <w:t>we will find grace to help us when we need it most</w:t>
      </w:r>
      <w:r w:rsidRPr="00777C9D">
        <w:t xml:space="preserve">. </w:t>
      </w:r>
      <w:r w:rsidRPr="00777C9D">
        <w:rPr>
          <w:b/>
          <w:bCs/>
        </w:rPr>
        <w:t>Hebrews 4:14-16</w:t>
      </w:r>
    </w:p>
    <w:p w14:paraId="631A9855" w14:textId="7B0D2C49" w:rsidR="007A1693" w:rsidRPr="00777C9D" w:rsidRDefault="007A1693" w:rsidP="00745E7F">
      <w:pPr>
        <w:pStyle w:val="Heading3"/>
        <w:numPr>
          <w:ilvl w:val="0"/>
          <w:numId w:val="26"/>
        </w:numPr>
        <w:spacing w:after="240"/>
      </w:pPr>
      <w:r w:rsidRPr="00777C9D">
        <w:t xml:space="preserve">Jesus gives us </w:t>
      </w:r>
      <w:r w:rsidR="00645FA8">
        <w:rPr>
          <w:u w:val="single"/>
        </w:rPr>
        <w:t>_______________</w:t>
      </w:r>
      <w:r w:rsidRPr="00777C9D">
        <w:t>.</w:t>
      </w:r>
    </w:p>
    <w:p w14:paraId="46CD1E96" w14:textId="60A1D689" w:rsidR="007A1693" w:rsidRPr="00777C9D" w:rsidRDefault="007A1693" w:rsidP="007A1693">
      <w:pPr>
        <w:pStyle w:val="NoSpacing"/>
      </w:pPr>
      <w:r w:rsidRPr="00777C9D">
        <w:t xml:space="preserve">Therefore, since we have been made right in God’s sight by faith, </w:t>
      </w:r>
      <w:r w:rsidRPr="00777C9D">
        <w:rPr>
          <w:u w:val="single"/>
        </w:rPr>
        <w:t>we have peace with God</w:t>
      </w:r>
      <w:r w:rsidRPr="00777C9D">
        <w:t xml:space="preserve"> because of what Jesus Christ our Lord has done for us. </w:t>
      </w:r>
      <w:r w:rsidRPr="00777C9D">
        <w:rPr>
          <w:vertAlign w:val="superscript"/>
        </w:rPr>
        <w:t>2 </w:t>
      </w:r>
      <w:r w:rsidRPr="00777C9D">
        <w:t xml:space="preserve">Because of our faith, Christ has brought us into this place of undeserved privilege where we now stand, and </w:t>
      </w:r>
      <w:r w:rsidRPr="00777C9D">
        <w:rPr>
          <w:u w:val="single"/>
        </w:rPr>
        <w:t>we confidently and joyfully look forward to sharing God’s glory</w:t>
      </w:r>
      <w:r w:rsidRPr="00777C9D">
        <w:t>.</w:t>
      </w:r>
      <w:r w:rsidRPr="00777C9D">
        <w:rPr>
          <w:b/>
          <w:bCs/>
        </w:rPr>
        <w:t xml:space="preserve"> Romans 5:1-2</w:t>
      </w:r>
    </w:p>
    <w:p w14:paraId="19FAAD9B" w14:textId="1A8DBD38" w:rsidR="00311623" w:rsidRPr="00777C9D" w:rsidRDefault="00311623" w:rsidP="00A247F4">
      <w:pPr>
        <w:spacing w:after="0"/>
        <w:rPr>
          <w:rFonts w:eastAsia="Garamond" w:cstheme="minorHAnsi"/>
          <w:sz w:val="24"/>
          <w:szCs w:val="24"/>
        </w:rPr>
      </w:pPr>
    </w:p>
    <w:p w14:paraId="0E3EE763" w14:textId="03D16CDE" w:rsidR="00A247F4" w:rsidRPr="00777C9D" w:rsidRDefault="00A247F4" w:rsidP="00A247F4">
      <w:pPr>
        <w:pStyle w:val="Heading2"/>
        <w:rPr>
          <w:rFonts w:eastAsia="Garamond"/>
        </w:rPr>
      </w:pPr>
      <w:r w:rsidRPr="00777C9D">
        <w:rPr>
          <w:rFonts w:eastAsia="Garamond"/>
        </w:rPr>
        <w:t xml:space="preserve">How </w:t>
      </w:r>
      <w:r w:rsidR="00D94327" w:rsidRPr="00777C9D">
        <w:rPr>
          <w:rFonts w:eastAsia="Garamond"/>
        </w:rPr>
        <w:t>do we show others that we follow Christ?</w:t>
      </w:r>
    </w:p>
    <w:p w14:paraId="3C6C49C6" w14:textId="46C672BD" w:rsidR="00A247F4" w:rsidRPr="00777C9D" w:rsidRDefault="00A247F4" w:rsidP="00A247F4">
      <w:pPr>
        <w:spacing w:after="0"/>
        <w:jc w:val="center"/>
        <w:rPr>
          <w:rFonts w:eastAsia="Garamond" w:cstheme="minorHAnsi"/>
          <w:sz w:val="24"/>
          <w:szCs w:val="24"/>
        </w:rPr>
      </w:pPr>
    </w:p>
    <w:p w14:paraId="362E15CE" w14:textId="6486A1C1" w:rsidR="009936E1" w:rsidRPr="00777C9D" w:rsidRDefault="009936E1" w:rsidP="00194620">
      <w:pPr>
        <w:pStyle w:val="NoSpacing"/>
      </w:pPr>
      <w:r w:rsidRPr="00777C9D">
        <w:rPr>
          <w:vertAlign w:val="superscript"/>
        </w:rPr>
        <w:t>12 </w:t>
      </w:r>
      <w:r w:rsidRPr="00777C9D">
        <w:t xml:space="preserve">For you were </w:t>
      </w:r>
      <w:r w:rsidRPr="00777C9D">
        <w:rPr>
          <w:u w:val="single"/>
        </w:rPr>
        <w:t>buried with Christ</w:t>
      </w:r>
      <w:r w:rsidRPr="00777C9D">
        <w:t xml:space="preserve"> when you were baptized. And with him you were </w:t>
      </w:r>
      <w:r w:rsidRPr="00777C9D">
        <w:rPr>
          <w:u w:val="single"/>
        </w:rPr>
        <w:t>raised to new life</w:t>
      </w:r>
      <w:r w:rsidRPr="00777C9D">
        <w:t xml:space="preserve"> because you trusted the mighty power of God, who raised Christ from the dead. </w:t>
      </w:r>
      <w:r w:rsidRPr="00777C9D">
        <w:rPr>
          <w:b/>
          <w:bCs/>
        </w:rPr>
        <w:t>Colossians 2:12</w:t>
      </w:r>
    </w:p>
    <w:p w14:paraId="1BF85D08" w14:textId="77777777" w:rsidR="00194620" w:rsidRPr="00777C9D" w:rsidRDefault="00194620" w:rsidP="00194620">
      <w:pPr>
        <w:pStyle w:val="NoSpacing"/>
      </w:pPr>
    </w:p>
    <w:p w14:paraId="28CD3116" w14:textId="77777777" w:rsidR="00194620" w:rsidRPr="00777C9D" w:rsidRDefault="00194620" w:rsidP="00194620">
      <w:pPr>
        <w:pStyle w:val="NoSpacing"/>
      </w:pPr>
      <w:r w:rsidRPr="00777C9D">
        <w:rPr>
          <w:vertAlign w:val="superscript"/>
        </w:rPr>
        <w:t>4 </w:t>
      </w:r>
      <w:r w:rsidRPr="00777C9D">
        <w:t xml:space="preserve">For we </w:t>
      </w:r>
      <w:r w:rsidRPr="00777C9D">
        <w:rPr>
          <w:u w:val="single"/>
        </w:rPr>
        <w:t>died and were buried</w:t>
      </w:r>
      <w:r w:rsidRPr="00777C9D">
        <w:t xml:space="preserve"> with Christ by baptism. And just as Christ was </w:t>
      </w:r>
      <w:r w:rsidRPr="00777C9D">
        <w:rPr>
          <w:u w:val="single"/>
        </w:rPr>
        <w:t>raised from the dead</w:t>
      </w:r>
      <w:r w:rsidRPr="00777C9D">
        <w:t xml:space="preserve"> by the glorious power of the Father, now we also may </w:t>
      </w:r>
      <w:r w:rsidRPr="00777C9D">
        <w:rPr>
          <w:u w:val="single"/>
        </w:rPr>
        <w:t>live new lives</w:t>
      </w:r>
      <w:r w:rsidRPr="00777C9D">
        <w:t xml:space="preserve">. </w:t>
      </w:r>
    </w:p>
    <w:p w14:paraId="62E0D010" w14:textId="0D0ADDB0" w:rsidR="00194620" w:rsidRPr="00777C9D" w:rsidRDefault="00194620" w:rsidP="00194620">
      <w:pPr>
        <w:pStyle w:val="NoSpacing"/>
      </w:pPr>
      <w:r w:rsidRPr="00777C9D">
        <w:rPr>
          <w:vertAlign w:val="superscript"/>
        </w:rPr>
        <w:t>5 </w:t>
      </w:r>
      <w:r w:rsidRPr="00777C9D">
        <w:t xml:space="preserve">Since we have been united with him in his death, we will also be raised to life as he was. </w:t>
      </w:r>
      <w:r w:rsidRPr="00777C9D">
        <w:rPr>
          <w:vertAlign w:val="superscript"/>
        </w:rPr>
        <w:t>6 </w:t>
      </w:r>
      <w:r w:rsidRPr="00777C9D">
        <w:t xml:space="preserve">We know that our </w:t>
      </w:r>
      <w:r w:rsidRPr="00777C9D">
        <w:rPr>
          <w:u w:val="single"/>
        </w:rPr>
        <w:t>old sinful selves were crucified</w:t>
      </w:r>
      <w:r w:rsidRPr="00777C9D">
        <w:t xml:space="preserve"> with Christ so that sin might lose its power in our lives. We are no longer slaves to sin. </w:t>
      </w:r>
      <w:r w:rsidRPr="00777C9D">
        <w:rPr>
          <w:vertAlign w:val="superscript"/>
        </w:rPr>
        <w:t>7 </w:t>
      </w:r>
      <w:r w:rsidRPr="00777C9D">
        <w:t xml:space="preserve">For when </w:t>
      </w:r>
      <w:r w:rsidRPr="00777C9D">
        <w:rPr>
          <w:u w:val="single"/>
        </w:rPr>
        <w:t xml:space="preserve">we died with </w:t>
      </w:r>
      <w:proofErr w:type="gramStart"/>
      <w:r w:rsidRPr="00777C9D">
        <w:rPr>
          <w:u w:val="single"/>
        </w:rPr>
        <w:t>Christ</w:t>
      </w:r>
      <w:proofErr w:type="gramEnd"/>
      <w:r w:rsidRPr="00777C9D">
        <w:t xml:space="preserve"> we were </w:t>
      </w:r>
      <w:r w:rsidRPr="00777C9D">
        <w:rPr>
          <w:u w:val="single"/>
        </w:rPr>
        <w:t>set free from the power of sin</w:t>
      </w:r>
      <w:r w:rsidRPr="00777C9D">
        <w:t xml:space="preserve">. </w:t>
      </w:r>
      <w:r w:rsidRPr="00777C9D">
        <w:rPr>
          <w:vertAlign w:val="superscript"/>
        </w:rPr>
        <w:t>8 </w:t>
      </w:r>
      <w:r w:rsidRPr="00777C9D">
        <w:t xml:space="preserve">And since we </w:t>
      </w:r>
      <w:r w:rsidRPr="00777C9D">
        <w:rPr>
          <w:u w:val="single"/>
        </w:rPr>
        <w:t>died with Christ</w:t>
      </w:r>
      <w:r w:rsidRPr="00777C9D">
        <w:t xml:space="preserve">, we know we will also live with him. </w:t>
      </w:r>
      <w:r w:rsidRPr="00777C9D">
        <w:rPr>
          <w:b/>
          <w:bCs/>
        </w:rPr>
        <w:t>Romans 6:4-9</w:t>
      </w:r>
    </w:p>
    <w:p w14:paraId="74E76986" w14:textId="77777777" w:rsidR="00B57ABA" w:rsidRPr="00777C9D" w:rsidRDefault="00B57ABA" w:rsidP="00194620">
      <w:pPr>
        <w:pStyle w:val="NoSpacing"/>
      </w:pPr>
    </w:p>
    <w:p w14:paraId="66BF5D82" w14:textId="0DD13223" w:rsidR="002E2D19" w:rsidRPr="00777C9D" w:rsidRDefault="0093413D" w:rsidP="00745E7F">
      <w:pPr>
        <w:pStyle w:val="Heading3"/>
        <w:numPr>
          <w:ilvl w:val="0"/>
          <w:numId w:val="14"/>
        </w:numPr>
        <w:spacing w:after="240"/>
      </w:pPr>
      <w:r w:rsidRPr="00777C9D">
        <w:lastRenderedPageBreak/>
        <w:t>W</w:t>
      </w:r>
      <w:r w:rsidR="009A3E76" w:rsidRPr="00777C9D">
        <w:t xml:space="preserve">ater baptism is an </w:t>
      </w:r>
      <w:r w:rsidR="00645FA8">
        <w:rPr>
          <w:u w:val="single"/>
        </w:rPr>
        <w:t>_______________</w:t>
      </w:r>
      <w:r w:rsidR="009A3E76" w:rsidRPr="00777C9D">
        <w:t xml:space="preserve"> of an </w:t>
      </w:r>
      <w:r w:rsidR="00645FA8">
        <w:rPr>
          <w:u w:val="single"/>
        </w:rPr>
        <w:t>____________________</w:t>
      </w:r>
      <w:r w:rsidR="009A3E76" w:rsidRPr="00777C9D">
        <w:t xml:space="preserve"> of </w:t>
      </w:r>
      <w:proofErr w:type="gramStart"/>
      <w:r w:rsidR="009A3E76" w:rsidRPr="00777C9D">
        <w:t>God</w:t>
      </w:r>
      <w:r w:rsidRPr="00777C9D">
        <w:t>;</w:t>
      </w:r>
      <w:proofErr w:type="gramEnd"/>
      <w:r w:rsidRPr="00777C9D">
        <w:t xml:space="preserve"> changing us from </w:t>
      </w:r>
      <w:r w:rsidR="009A3E76" w:rsidRPr="00777C9D">
        <w:t xml:space="preserve">one person (sinful nature) to another (a new </w:t>
      </w:r>
      <w:r w:rsidRPr="00777C9D">
        <w:t>divine n</w:t>
      </w:r>
      <w:r w:rsidR="009A3E76" w:rsidRPr="00777C9D">
        <w:t xml:space="preserve">ature).  </w:t>
      </w:r>
    </w:p>
    <w:p w14:paraId="540E9F0B" w14:textId="7C7234E2" w:rsidR="005C18D8" w:rsidRPr="00777C9D" w:rsidRDefault="005C18D8" w:rsidP="00745E7F">
      <w:pPr>
        <w:pStyle w:val="Heading3"/>
        <w:numPr>
          <w:ilvl w:val="0"/>
          <w:numId w:val="16"/>
        </w:numPr>
        <w:spacing w:after="240"/>
        <w:rPr>
          <w:rFonts w:eastAsia="Garamond"/>
        </w:rPr>
      </w:pPr>
      <w:r w:rsidRPr="00777C9D">
        <w:rPr>
          <w:rFonts w:eastAsia="Garamond"/>
        </w:rPr>
        <w:t xml:space="preserve">Allow the Holy Spirit to </w:t>
      </w:r>
      <w:r w:rsidR="00645FA8">
        <w:rPr>
          <w:rFonts w:eastAsia="Garamond"/>
          <w:u w:val="single"/>
        </w:rPr>
        <w:t>____________</w:t>
      </w:r>
      <w:r w:rsidRPr="00777C9D">
        <w:rPr>
          <w:rFonts w:eastAsia="Garamond"/>
        </w:rPr>
        <w:t xml:space="preserve"> your life.</w:t>
      </w:r>
    </w:p>
    <w:p w14:paraId="4FF83D4A" w14:textId="77777777" w:rsidR="005C18D8" w:rsidRPr="00777C9D" w:rsidRDefault="005C18D8" w:rsidP="005C18D8">
      <w:pPr>
        <w:pStyle w:val="NoSpacing"/>
        <w:spacing w:after="240"/>
      </w:pPr>
      <w:r w:rsidRPr="00777C9D">
        <w:rPr>
          <w:vertAlign w:val="superscript"/>
        </w:rPr>
        <w:t>16 </w:t>
      </w:r>
      <w:r w:rsidRPr="00777C9D">
        <w:t xml:space="preserve">So I say, </w:t>
      </w:r>
      <w:r w:rsidRPr="00777C9D">
        <w:rPr>
          <w:u w:val="single"/>
        </w:rPr>
        <w:t>let the Holy Spirit guide your lives</w:t>
      </w:r>
      <w:r w:rsidRPr="00777C9D">
        <w:t xml:space="preserve">. Then you won’t be doing what your sinful nature craves. </w:t>
      </w:r>
      <w:r w:rsidRPr="00777C9D">
        <w:rPr>
          <w:b/>
          <w:bCs/>
        </w:rPr>
        <w:t>Galatians 5:16</w:t>
      </w:r>
    </w:p>
    <w:p w14:paraId="0C890468" w14:textId="21DDC280" w:rsidR="00311623" w:rsidRPr="00777C9D" w:rsidRDefault="00F660CA" w:rsidP="00745E7F">
      <w:pPr>
        <w:pStyle w:val="Heading3"/>
        <w:numPr>
          <w:ilvl w:val="0"/>
          <w:numId w:val="15"/>
        </w:numPr>
        <w:spacing w:after="240"/>
        <w:rPr>
          <w:rFonts w:eastAsia="Garamond"/>
        </w:rPr>
      </w:pPr>
      <w:r w:rsidRPr="00777C9D">
        <w:rPr>
          <w:rFonts w:eastAsia="Garamond"/>
        </w:rPr>
        <w:t xml:space="preserve">Allow the Holy Spirit to bear </w:t>
      </w:r>
      <w:r w:rsidR="00645FA8">
        <w:rPr>
          <w:rFonts w:eastAsia="Garamond"/>
          <w:u w:val="single"/>
        </w:rPr>
        <w:t>_______________</w:t>
      </w:r>
      <w:r w:rsidRPr="00777C9D">
        <w:rPr>
          <w:rFonts w:eastAsia="Garamond"/>
        </w:rPr>
        <w:t>.</w:t>
      </w:r>
    </w:p>
    <w:p w14:paraId="22DFAE7B" w14:textId="7E79C83D" w:rsidR="007A3018" w:rsidRPr="00777C9D" w:rsidRDefault="00E57310" w:rsidP="00F22EAC">
      <w:pPr>
        <w:pStyle w:val="NoSpacing"/>
        <w:spacing w:after="240"/>
        <w:rPr>
          <w:b/>
          <w:bCs/>
        </w:rPr>
      </w:pPr>
      <w:r w:rsidRPr="00777C9D">
        <w:rPr>
          <w:vertAlign w:val="superscript"/>
        </w:rPr>
        <w:t>22 </w:t>
      </w:r>
      <w:r w:rsidRPr="00777C9D">
        <w:t xml:space="preserve">But </w:t>
      </w:r>
      <w:r w:rsidRPr="00777C9D">
        <w:rPr>
          <w:u w:val="single"/>
        </w:rPr>
        <w:t>the Holy Spirit produces this kind of fruit</w:t>
      </w:r>
      <w:r w:rsidRPr="00777C9D">
        <w:t xml:space="preserve"> in our lives: love, joy, peace, patience, kindness, goodness, faithfulness, </w:t>
      </w:r>
      <w:r w:rsidRPr="00777C9D">
        <w:rPr>
          <w:vertAlign w:val="superscript"/>
        </w:rPr>
        <w:t>23 </w:t>
      </w:r>
      <w:r w:rsidRPr="00777C9D">
        <w:t xml:space="preserve">gentleness, and self-control. </w:t>
      </w:r>
      <w:r w:rsidRPr="00777C9D">
        <w:rPr>
          <w:b/>
          <w:bCs/>
        </w:rPr>
        <w:t>Galatians 5:22</w:t>
      </w:r>
    </w:p>
    <w:p w14:paraId="2103C279" w14:textId="777A41A1" w:rsidR="005075D0" w:rsidRPr="00777C9D" w:rsidRDefault="005075D0" w:rsidP="005075D0">
      <w:pPr>
        <w:pStyle w:val="Heading2"/>
        <w:spacing w:after="240"/>
      </w:pPr>
      <w:r w:rsidRPr="00777C9D">
        <w:t>Can you lose your salvation?</w:t>
      </w:r>
    </w:p>
    <w:p w14:paraId="731AD2D2" w14:textId="603C5BE0" w:rsidR="00C46D87" w:rsidRPr="00777C9D" w:rsidRDefault="00831410" w:rsidP="00727864">
      <w:pPr>
        <w:pStyle w:val="NoSpacing"/>
        <w:spacing w:after="240"/>
        <w:rPr>
          <w:b/>
          <w:bCs/>
        </w:rPr>
      </w:pPr>
      <w:r w:rsidRPr="00777C9D">
        <w:rPr>
          <w:vertAlign w:val="superscript"/>
        </w:rPr>
        <w:t>4 </w:t>
      </w:r>
      <w:r w:rsidRPr="00777C9D">
        <w:t xml:space="preserve">For if you are trying to make yourselves right with God by keeping the law, you have been </w:t>
      </w:r>
      <w:r w:rsidRPr="00777C9D">
        <w:rPr>
          <w:u w:val="single"/>
        </w:rPr>
        <w:t>cut off from Christ</w:t>
      </w:r>
      <w:r w:rsidRPr="00777C9D">
        <w:t xml:space="preserve">! You have </w:t>
      </w:r>
      <w:r w:rsidRPr="00777C9D">
        <w:rPr>
          <w:u w:val="single"/>
        </w:rPr>
        <w:t>fallen away from God’s grace</w:t>
      </w:r>
      <w:r w:rsidRPr="00777C9D">
        <w:t xml:space="preserve">. </w:t>
      </w:r>
      <w:r w:rsidRPr="00777C9D">
        <w:rPr>
          <w:b/>
          <w:bCs/>
        </w:rPr>
        <w:t>Galatians 5:4</w:t>
      </w:r>
    </w:p>
    <w:p w14:paraId="502B7D62" w14:textId="1E51684A" w:rsidR="00755D3F" w:rsidRPr="00777C9D" w:rsidRDefault="00755D3F" w:rsidP="0088050B">
      <w:pPr>
        <w:pStyle w:val="NoSpacing"/>
        <w:spacing w:after="240"/>
        <w:rPr>
          <w:b/>
          <w:bCs/>
        </w:rPr>
      </w:pPr>
      <w:r w:rsidRPr="00777C9D">
        <w:t xml:space="preserve">Refusing to accept God’s way, </w:t>
      </w:r>
      <w:r w:rsidRPr="00777C9D">
        <w:rPr>
          <w:u w:val="single"/>
        </w:rPr>
        <w:t>they cling to their own way of getting right with God by trying to keep the law</w:t>
      </w:r>
      <w:r w:rsidRPr="00777C9D">
        <w:t xml:space="preserve">. </w:t>
      </w:r>
      <w:r w:rsidRPr="00777C9D">
        <w:rPr>
          <w:vertAlign w:val="superscript"/>
        </w:rPr>
        <w:t>4 </w:t>
      </w:r>
      <w:r w:rsidRPr="00777C9D">
        <w:t xml:space="preserve">For Christ has already accomplished the purpose for which the law was given. As a result, all who believe in him are made right with God. </w:t>
      </w:r>
      <w:r w:rsidRPr="00777C9D">
        <w:rPr>
          <w:vertAlign w:val="superscript"/>
        </w:rPr>
        <w:t>5 </w:t>
      </w:r>
      <w:r w:rsidRPr="00777C9D">
        <w:t xml:space="preserve">For Moses writes that the law’s way of making a person right with God requires </w:t>
      </w:r>
      <w:r w:rsidRPr="00777C9D">
        <w:rPr>
          <w:u w:val="single"/>
        </w:rPr>
        <w:t>obedience to all of its commands</w:t>
      </w:r>
      <w:r w:rsidRPr="00777C9D">
        <w:t xml:space="preserve">. </w:t>
      </w:r>
      <w:r w:rsidRPr="00777C9D">
        <w:rPr>
          <w:b/>
          <w:bCs/>
        </w:rPr>
        <w:t>Romans 10:3-5</w:t>
      </w:r>
    </w:p>
    <w:p w14:paraId="341AA83D" w14:textId="4C5B08FE" w:rsidR="00C50C79" w:rsidRPr="00777C9D" w:rsidRDefault="00896928" w:rsidP="00745E7F">
      <w:pPr>
        <w:pStyle w:val="Heading3"/>
        <w:numPr>
          <w:ilvl w:val="0"/>
          <w:numId w:val="21"/>
        </w:numPr>
      </w:pPr>
      <w:r w:rsidRPr="00777C9D">
        <w:t xml:space="preserve">You can </w:t>
      </w:r>
      <w:r w:rsidR="00645FA8">
        <w:rPr>
          <w:u w:val="single"/>
        </w:rPr>
        <w:t>________________</w:t>
      </w:r>
      <w:r w:rsidRPr="00777C9D">
        <w:t xml:space="preserve"> salvation by going back to trying to </w:t>
      </w:r>
      <w:r w:rsidR="00645FA8">
        <w:rPr>
          <w:u w:val="single"/>
        </w:rPr>
        <w:t>__________</w:t>
      </w:r>
      <w:r w:rsidRPr="00777C9D">
        <w:t xml:space="preserve"> God’s approval through your </w:t>
      </w:r>
      <w:r w:rsidR="00645FA8">
        <w:rPr>
          <w:u w:val="single"/>
        </w:rPr>
        <w:t>_______________</w:t>
      </w:r>
      <w:r w:rsidRPr="00777C9D">
        <w:t>.</w:t>
      </w:r>
    </w:p>
    <w:p w14:paraId="4AE25335" w14:textId="77777777" w:rsidR="00896928" w:rsidRPr="00777C9D" w:rsidRDefault="00896928" w:rsidP="00896928">
      <w:pPr>
        <w:spacing w:after="0"/>
      </w:pPr>
    </w:p>
    <w:p w14:paraId="79C921C2" w14:textId="4C8ED350" w:rsidR="0088050B" w:rsidRPr="00777C9D" w:rsidRDefault="0088050B" w:rsidP="0088050B">
      <w:pPr>
        <w:pStyle w:val="NoSpacing"/>
      </w:pPr>
      <w:r w:rsidRPr="00777C9D">
        <w:rPr>
          <w:vertAlign w:val="superscript"/>
        </w:rPr>
        <w:t>10</w:t>
      </w:r>
      <w:r w:rsidRPr="00777C9D">
        <w:t xml:space="preserve"> For the love of money is the root of all kinds of evil. And some people, craving money, have </w:t>
      </w:r>
      <w:r w:rsidRPr="00777C9D">
        <w:rPr>
          <w:u w:val="single"/>
        </w:rPr>
        <w:t>wandered from the true faith</w:t>
      </w:r>
      <w:r w:rsidRPr="00777C9D">
        <w:t xml:space="preserve"> and pierced themselves with many sorrows.</w:t>
      </w:r>
      <w:r w:rsidR="00DA5A6D" w:rsidRPr="00777C9D">
        <w:t xml:space="preserve"> </w:t>
      </w:r>
      <w:r w:rsidRPr="00777C9D">
        <w:rPr>
          <w:b/>
          <w:bCs/>
        </w:rPr>
        <w:t>1 Timothy 6:10</w:t>
      </w:r>
    </w:p>
    <w:p w14:paraId="4F171FE2" w14:textId="77777777" w:rsidR="0088050B" w:rsidRPr="00777C9D" w:rsidRDefault="0088050B" w:rsidP="0088050B">
      <w:pPr>
        <w:pStyle w:val="NoSpacing"/>
      </w:pPr>
    </w:p>
    <w:p w14:paraId="0128845B" w14:textId="53DAD612" w:rsidR="0088050B" w:rsidRPr="00777C9D" w:rsidRDefault="0088050B" w:rsidP="0088050B">
      <w:pPr>
        <w:pStyle w:val="NoSpacing"/>
      </w:pPr>
      <w:r w:rsidRPr="00777C9D">
        <w:rPr>
          <w:vertAlign w:val="superscript"/>
        </w:rPr>
        <w:t>16</w:t>
      </w:r>
      <w:r w:rsidRPr="00777C9D">
        <w:t xml:space="preserve"> The seed on the rocky soil represents those who hear the message and immediately receive it with joy. </w:t>
      </w:r>
      <w:r w:rsidRPr="00777C9D">
        <w:rPr>
          <w:vertAlign w:val="superscript"/>
        </w:rPr>
        <w:t>17</w:t>
      </w:r>
      <w:r w:rsidRPr="00777C9D">
        <w:t xml:space="preserve"> But since they don’t have deep roots, they don’t last long. </w:t>
      </w:r>
      <w:r w:rsidRPr="00777C9D">
        <w:rPr>
          <w:u w:val="single"/>
        </w:rPr>
        <w:t>They fall away as soon as they have problems or are persecuted for believing God’s word</w:t>
      </w:r>
      <w:r w:rsidRPr="00777C9D">
        <w:t xml:space="preserve">. </w:t>
      </w:r>
      <w:r w:rsidRPr="00777C9D">
        <w:rPr>
          <w:vertAlign w:val="superscript"/>
        </w:rPr>
        <w:t>18</w:t>
      </w:r>
      <w:r w:rsidRPr="00777C9D">
        <w:t xml:space="preserve"> The seed that fell among the thorns represents others who hear God’s word, </w:t>
      </w:r>
      <w:r w:rsidRPr="00777C9D">
        <w:rPr>
          <w:vertAlign w:val="superscript"/>
        </w:rPr>
        <w:t>19</w:t>
      </w:r>
      <w:r w:rsidRPr="00777C9D">
        <w:t xml:space="preserve"> but all too quickly the message is </w:t>
      </w:r>
      <w:r w:rsidRPr="00777C9D">
        <w:rPr>
          <w:u w:val="single"/>
        </w:rPr>
        <w:t>crowded out by the worries of this life, the lure of wealth, and the desire for other things, so no fruit is produced</w:t>
      </w:r>
      <w:r w:rsidRPr="00777C9D">
        <w:t xml:space="preserve">. </w:t>
      </w:r>
      <w:r w:rsidRPr="00777C9D">
        <w:rPr>
          <w:b/>
          <w:bCs/>
        </w:rPr>
        <w:t>Mark 4:16-19</w:t>
      </w:r>
    </w:p>
    <w:p w14:paraId="069D786B" w14:textId="1213937C" w:rsidR="00727864" w:rsidRPr="00777C9D" w:rsidRDefault="00727864" w:rsidP="00AE0B36">
      <w:pPr>
        <w:spacing w:after="0"/>
      </w:pPr>
    </w:p>
    <w:p w14:paraId="666EBDF6" w14:textId="08DA4D21" w:rsidR="00AE0B36" w:rsidRPr="00777C9D" w:rsidRDefault="00AE0B36" w:rsidP="00461A27">
      <w:pPr>
        <w:pStyle w:val="NoSpacing"/>
        <w:spacing w:after="240"/>
        <w:rPr>
          <w:b/>
          <w:bCs/>
        </w:rPr>
      </w:pPr>
      <w:r w:rsidRPr="00777C9D">
        <w:rPr>
          <w:vertAlign w:val="superscript"/>
        </w:rPr>
        <w:t>8 </w:t>
      </w:r>
      <w:r w:rsidRPr="00777C9D">
        <w:t xml:space="preserve">Watch out that you do not lose what we have worked so hard to achieve. Be diligent so that you receive your full reward. </w:t>
      </w:r>
      <w:r w:rsidRPr="00777C9D">
        <w:rPr>
          <w:vertAlign w:val="superscript"/>
        </w:rPr>
        <w:t>9 </w:t>
      </w:r>
      <w:r w:rsidRPr="00777C9D">
        <w:rPr>
          <w:u w:val="single"/>
        </w:rPr>
        <w:t>Anyone who wanders away from this teaching has no relationship with God</w:t>
      </w:r>
      <w:r w:rsidRPr="00777C9D">
        <w:t xml:space="preserve">. But anyone who remains in the teaching of Christ has a relationship with both the Father and the Son. </w:t>
      </w:r>
      <w:r w:rsidRPr="00777C9D">
        <w:rPr>
          <w:b/>
          <w:bCs/>
        </w:rPr>
        <w:t>2 John 8-9</w:t>
      </w:r>
    </w:p>
    <w:p w14:paraId="39CDB04C" w14:textId="4397BCA6" w:rsidR="00461A27" w:rsidRPr="00777C9D" w:rsidRDefault="00B50A3A" w:rsidP="00745E7F">
      <w:pPr>
        <w:pStyle w:val="Heading3"/>
        <w:numPr>
          <w:ilvl w:val="0"/>
          <w:numId w:val="22"/>
        </w:numPr>
        <w:spacing w:after="240"/>
      </w:pPr>
      <w:r w:rsidRPr="00777C9D">
        <w:lastRenderedPageBreak/>
        <w:t xml:space="preserve">You can </w:t>
      </w:r>
      <w:r w:rsidR="00645FA8">
        <w:rPr>
          <w:u w:val="single"/>
        </w:rPr>
        <w:t>____________</w:t>
      </w:r>
      <w:r w:rsidRPr="00777C9D">
        <w:t xml:space="preserve"> from or </w:t>
      </w:r>
      <w:r w:rsidR="00645FA8">
        <w:rPr>
          <w:u w:val="single"/>
        </w:rPr>
        <w:t>_____________</w:t>
      </w:r>
      <w:r w:rsidRPr="00777C9D">
        <w:t xml:space="preserve"> from your salvation by making other things more important.  </w:t>
      </w:r>
    </w:p>
    <w:p w14:paraId="7A5BA065" w14:textId="69194311" w:rsidR="00DE1D48" w:rsidRPr="00777C9D" w:rsidRDefault="00DE1D48" w:rsidP="00C71EFA">
      <w:pPr>
        <w:pStyle w:val="NoSpacing"/>
        <w:spacing w:after="240"/>
        <w:rPr>
          <w:b/>
          <w:bCs/>
        </w:rPr>
      </w:pPr>
      <w:r w:rsidRPr="00777C9D">
        <w:rPr>
          <w:vertAlign w:val="superscript"/>
        </w:rPr>
        <w:t>19 </w:t>
      </w:r>
      <w:r w:rsidRPr="00777C9D">
        <w:t xml:space="preserve">My dear brothers and sisters, if someone among you </w:t>
      </w:r>
      <w:r w:rsidRPr="00777C9D">
        <w:rPr>
          <w:u w:val="single"/>
        </w:rPr>
        <w:t>wanders away from the truth</w:t>
      </w:r>
      <w:r w:rsidRPr="00777C9D">
        <w:t xml:space="preserve"> and is brought back, </w:t>
      </w:r>
      <w:r w:rsidRPr="00777C9D">
        <w:rPr>
          <w:vertAlign w:val="superscript"/>
        </w:rPr>
        <w:t>20 </w:t>
      </w:r>
      <w:r w:rsidRPr="00777C9D">
        <w:t xml:space="preserve">you can be sure that whoever </w:t>
      </w:r>
      <w:r w:rsidRPr="00777C9D">
        <w:rPr>
          <w:u w:val="single"/>
        </w:rPr>
        <w:t>brings the sinner back from wandering</w:t>
      </w:r>
      <w:r w:rsidRPr="00777C9D">
        <w:t xml:space="preserve"> will save that person from death and bring about the forgiveness of many sins.</w:t>
      </w:r>
      <w:r w:rsidRPr="00777C9D">
        <w:rPr>
          <w:b/>
          <w:bCs/>
        </w:rPr>
        <w:t xml:space="preserve"> James 5:19-20</w:t>
      </w:r>
    </w:p>
    <w:p w14:paraId="092EC3B0" w14:textId="68997463" w:rsidR="004B6521" w:rsidRPr="00777C9D" w:rsidRDefault="004B6521" w:rsidP="004B6521">
      <w:pPr>
        <w:pStyle w:val="NoSpacing"/>
        <w:spacing w:after="240"/>
      </w:pPr>
      <w:r w:rsidRPr="00777C9D">
        <w:rPr>
          <w:vertAlign w:val="superscript"/>
        </w:rPr>
        <w:t>36</w:t>
      </w:r>
      <w:r w:rsidRPr="00777C9D">
        <w:t xml:space="preserve"> And what do you benefit if you gain the whole world but lose your own soul? </w:t>
      </w:r>
      <w:r w:rsidRPr="00777C9D">
        <w:rPr>
          <w:vertAlign w:val="superscript"/>
        </w:rPr>
        <w:t>37</w:t>
      </w:r>
      <w:r w:rsidRPr="00777C9D">
        <w:t xml:space="preserve"> Is anything worth more than your soul? </w:t>
      </w:r>
      <w:r w:rsidRPr="00777C9D">
        <w:rPr>
          <w:b/>
          <w:bCs/>
        </w:rPr>
        <w:t>Mark 8:36-37</w:t>
      </w:r>
    </w:p>
    <w:p w14:paraId="15C7F8B3" w14:textId="77777777" w:rsidR="0052309B" w:rsidRPr="00777C9D" w:rsidRDefault="0052309B" w:rsidP="00997E99">
      <w:pPr>
        <w:pStyle w:val="Title"/>
        <w:spacing w:after="240"/>
        <w:rPr>
          <w:rFonts w:eastAsia="Garamond"/>
        </w:rPr>
      </w:pPr>
    </w:p>
    <w:p w14:paraId="1C22F966" w14:textId="77777777" w:rsidR="0052309B" w:rsidRPr="00777C9D" w:rsidRDefault="0052309B" w:rsidP="00997E99">
      <w:pPr>
        <w:pStyle w:val="Title"/>
        <w:spacing w:after="240"/>
        <w:rPr>
          <w:rFonts w:eastAsia="Garamond"/>
        </w:rPr>
      </w:pPr>
    </w:p>
    <w:p w14:paraId="4C827A21" w14:textId="77777777" w:rsidR="0052309B" w:rsidRPr="00777C9D" w:rsidRDefault="0052309B" w:rsidP="00997E99">
      <w:pPr>
        <w:pStyle w:val="Title"/>
        <w:spacing w:after="240"/>
        <w:rPr>
          <w:rFonts w:eastAsia="Garamond"/>
        </w:rPr>
      </w:pPr>
    </w:p>
    <w:p w14:paraId="018E1C96" w14:textId="77777777" w:rsidR="0052309B" w:rsidRPr="00777C9D" w:rsidRDefault="0052309B" w:rsidP="00997E99">
      <w:pPr>
        <w:pStyle w:val="Title"/>
        <w:spacing w:after="240"/>
        <w:rPr>
          <w:rFonts w:eastAsia="Garamond"/>
        </w:rPr>
      </w:pPr>
    </w:p>
    <w:p w14:paraId="3942F59C" w14:textId="77777777" w:rsidR="0052309B" w:rsidRPr="00777C9D" w:rsidRDefault="0052309B" w:rsidP="00997E99">
      <w:pPr>
        <w:pStyle w:val="Title"/>
        <w:spacing w:after="240"/>
        <w:rPr>
          <w:rFonts w:eastAsia="Garamond"/>
        </w:rPr>
      </w:pPr>
    </w:p>
    <w:p w14:paraId="05C9543E" w14:textId="77777777" w:rsidR="0052309B" w:rsidRPr="00777C9D" w:rsidRDefault="0052309B" w:rsidP="00997E99">
      <w:pPr>
        <w:pStyle w:val="Title"/>
        <w:spacing w:after="240"/>
        <w:rPr>
          <w:rFonts w:eastAsia="Garamond"/>
        </w:rPr>
      </w:pPr>
    </w:p>
    <w:p w14:paraId="5F71D100" w14:textId="22A4DBA1" w:rsidR="00D504FE" w:rsidRDefault="00D504FE" w:rsidP="00997E99">
      <w:pPr>
        <w:pStyle w:val="Title"/>
        <w:spacing w:after="240"/>
        <w:rPr>
          <w:rFonts w:eastAsia="Garamond"/>
        </w:rPr>
      </w:pPr>
    </w:p>
    <w:p w14:paraId="298A6789" w14:textId="3DB2C784" w:rsidR="00F55402" w:rsidRDefault="00F55402" w:rsidP="00F55402"/>
    <w:p w14:paraId="0E9CD724" w14:textId="31F63ECB" w:rsidR="00F55402" w:rsidRDefault="00F55402" w:rsidP="00F55402"/>
    <w:p w14:paraId="4ED3CCDC" w14:textId="2E66E8F8" w:rsidR="00F55402" w:rsidRDefault="00F55402" w:rsidP="00F55402"/>
    <w:p w14:paraId="3D042BCA" w14:textId="6410B8FA" w:rsidR="00F55402" w:rsidRDefault="00F55402" w:rsidP="00F55402"/>
    <w:p w14:paraId="70952B6E" w14:textId="25B00849" w:rsidR="00F55402" w:rsidRDefault="00F55402" w:rsidP="00F55402"/>
    <w:p w14:paraId="6D3A8C98" w14:textId="7A308645" w:rsidR="00F55402" w:rsidRDefault="00F55402" w:rsidP="00F55402"/>
    <w:p w14:paraId="329C0A5D" w14:textId="27467105" w:rsidR="00F55402" w:rsidRDefault="00F55402" w:rsidP="00F55402"/>
    <w:p w14:paraId="546AA17C" w14:textId="19C1F5A1" w:rsidR="00F55402" w:rsidRDefault="00F55402" w:rsidP="00F55402"/>
    <w:p w14:paraId="40F8E453" w14:textId="77777777" w:rsidR="00F55402" w:rsidRPr="00F55402" w:rsidRDefault="00F55402" w:rsidP="00F55402"/>
    <w:p w14:paraId="3E7C584F" w14:textId="2C6BD620" w:rsidR="007A3018" w:rsidRPr="00777C9D" w:rsidRDefault="007A3018" w:rsidP="00997E99">
      <w:pPr>
        <w:pStyle w:val="Title"/>
        <w:spacing w:after="240"/>
        <w:rPr>
          <w:rFonts w:eastAsia="Garamond"/>
        </w:rPr>
      </w:pPr>
      <w:r w:rsidRPr="00777C9D">
        <w:rPr>
          <w:rFonts w:eastAsia="Garamond"/>
        </w:rPr>
        <w:lastRenderedPageBreak/>
        <w:t>Know Your New Mission</w:t>
      </w:r>
    </w:p>
    <w:p w14:paraId="08C8EAE9" w14:textId="3FAFA037" w:rsidR="00997E99" w:rsidRPr="00777C9D" w:rsidRDefault="00997E99" w:rsidP="00745E7F">
      <w:pPr>
        <w:pStyle w:val="Heading3"/>
        <w:numPr>
          <w:ilvl w:val="0"/>
          <w:numId w:val="17"/>
        </w:numPr>
        <w:spacing w:after="240"/>
      </w:pPr>
      <w:r w:rsidRPr="00777C9D">
        <w:t xml:space="preserve">The </w:t>
      </w:r>
      <w:r w:rsidR="00645FA8">
        <w:rPr>
          <w:u w:val="single"/>
        </w:rPr>
        <w:t>___________</w:t>
      </w:r>
      <w:r w:rsidRPr="00777C9D">
        <w:t xml:space="preserve"> doesn’t have a mission: the mission of God has a </w:t>
      </w:r>
      <w:r w:rsidR="00645FA8">
        <w:rPr>
          <w:u w:val="single"/>
        </w:rPr>
        <w:t>___________</w:t>
      </w:r>
      <w:r w:rsidRPr="00777C9D">
        <w:t xml:space="preserve">. </w:t>
      </w:r>
    </w:p>
    <w:p w14:paraId="1C6D5EF4" w14:textId="6861BD3A" w:rsidR="00997E99" w:rsidRPr="00777C9D" w:rsidRDefault="00997E99" w:rsidP="00F12284">
      <w:pPr>
        <w:pStyle w:val="NoSpacing"/>
        <w:rPr>
          <w:b/>
        </w:rPr>
      </w:pPr>
      <w:r w:rsidRPr="00777C9D">
        <w:t xml:space="preserve">“I have been given all authority in heaven and on earth. </w:t>
      </w:r>
      <w:r w:rsidRPr="00777C9D">
        <w:rPr>
          <w:vertAlign w:val="superscript"/>
        </w:rPr>
        <w:t>19 </w:t>
      </w:r>
      <w:r w:rsidRPr="00777C9D">
        <w:t xml:space="preserve">Therefore, </w:t>
      </w:r>
      <w:r w:rsidRPr="00777C9D">
        <w:rPr>
          <w:u w:val="single"/>
        </w:rPr>
        <w:t>go and make disciples of all the nations</w:t>
      </w:r>
      <w:r w:rsidRPr="00777C9D">
        <w:t xml:space="preserve">, baptizing them in the name of the Father and the Son and the Holy Spirit. </w:t>
      </w:r>
      <w:r w:rsidRPr="00777C9D">
        <w:rPr>
          <w:vertAlign w:val="superscript"/>
        </w:rPr>
        <w:t>20 </w:t>
      </w:r>
      <w:r w:rsidRPr="00777C9D">
        <w:rPr>
          <w:u w:val="single"/>
        </w:rPr>
        <w:t>Teach these new disciples to obey all the commands</w:t>
      </w:r>
      <w:r w:rsidRPr="00777C9D">
        <w:t xml:space="preserve"> I have given you. And be sure of this: I am with you always, even to the end of the age.”</w:t>
      </w:r>
      <w:r w:rsidRPr="00777C9D">
        <w:rPr>
          <w:b/>
        </w:rPr>
        <w:t xml:space="preserve"> Matthew 28:18-20</w:t>
      </w:r>
    </w:p>
    <w:p w14:paraId="08A54299" w14:textId="77777777" w:rsidR="00F12284" w:rsidRPr="00777C9D" w:rsidRDefault="00F12284" w:rsidP="00F12284">
      <w:pPr>
        <w:pStyle w:val="NoSpacing"/>
        <w:rPr>
          <w:b/>
        </w:rPr>
      </w:pPr>
    </w:p>
    <w:p w14:paraId="0C59000E" w14:textId="6AE2E439" w:rsidR="00A4227D" w:rsidRPr="00777C9D" w:rsidRDefault="00997E99" w:rsidP="00A4227D">
      <w:pPr>
        <w:pStyle w:val="NoSpacing"/>
        <w:spacing w:after="240"/>
        <w:rPr>
          <w:b/>
          <w:bCs/>
          <w:szCs w:val="24"/>
        </w:rPr>
      </w:pPr>
      <w:r w:rsidRPr="00777C9D">
        <w:rPr>
          <w:szCs w:val="24"/>
        </w:rPr>
        <w:t>“</w:t>
      </w:r>
      <w:r w:rsidRPr="00777C9D">
        <w:rPr>
          <w:szCs w:val="24"/>
          <w:u w:val="single"/>
        </w:rPr>
        <w:t>Go into all the world and preach the Good News to everyone</w:t>
      </w:r>
      <w:r w:rsidRPr="00777C9D">
        <w:rPr>
          <w:szCs w:val="24"/>
        </w:rPr>
        <w:t xml:space="preserve">. </w:t>
      </w:r>
      <w:r w:rsidRPr="00777C9D">
        <w:rPr>
          <w:szCs w:val="24"/>
          <w:vertAlign w:val="superscript"/>
        </w:rPr>
        <w:t>16 </w:t>
      </w:r>
      <w:r w:rsidRPr="00777C9D">
        <w:rPr>
          <w:szCs w:val="24"/>
        </w:rPr>
        <w:t xml:space="preserve">Anyone who believes and is baptized will be saved. But anyone who refuses to believe will be condemned. </w:t>
      </w:r>
      <w:r w:rsidRPr="00777C9D">
        <w:rPr>
          <w:szCs w:val="24"/>
          <w:vertAlign w:val="superscript"/>
        </w:rPr>
        <w:t>17 </w:t>
      </w:r>
      <w:r w:rsidRPr="00777C9D">
        <w:rPr>
          <w:szCs w:val="24"/>
        </w:rPr>
        <w:t xml:space="preserve">These miraculous signs will accompany those who believe: They will </w:t>
      </w:r>
      <w:r w:rsidRPr="00777C9D">
        <w:rPr>
          <w:szCs w:val="24"/>
          <w:u w:val="single"/>
        </w:rPr>
        <w:t>cast out demons</w:t>
      </w:r>
      <w:r w:rsidRPr="00777C9D">
        <w:rPr>
          <w:szCs w:val="24"/>
        </w:rPr>
        <w:t xml:space="preserve"> in my name, and they will </w:t>
      </w:r>
      <w:r w:rsidRPr="00777C9D">
        <w:rPr>
          <w:szCs w:val="24"/>
          <w:u w:val="single"/>
        </w:rPr>
        <w:t>speak in new languages</w:t>
      </w:r>
      <w:r w:rsidRPr="00777C9D">
        <w:rPr>
          <w:szCs w:val="24"/>
        </w:rPr>
        <w:t xml:space="preserve">. </w:t>
      </w:r>
      <w:r w:rsidRPr="00777C9D">
        <w:rPr>
          <w:szCs w:val="24"/>
          <w:vertAlign w:val="superscript"/>
        </w:rPr>
        <w:t>18 </w:t>
      </w:r>
      <w:r w:rsidRPr="00777C9D">
        <w:rPr>
          <w:szCs w:val="24"/>
        </w:rPr>
        <w:t xml:space="preserve">They will be able to handle snakes with safety, and if they drink anything poisonous, it won’t hurt them. They will be able to place their hands on the sick, and </w:t>
      </w:r>
      <w:r w:rsidRPr="00777C9D">
        <w:rPr>
          <w:szCs w:val="24"/>
          <w:u w:val="single"/>
        </w:rPr>
        <w:t>they will be healed</w:t>
      </w:r>
      <w:r w:rsidRPr="00777C9D">
        <w:rPr>
          <w:szCs w:val="24"/>
        </w:rPr>
        <w:t xml:space="preserve">.” </w:t>
      </w:r>
      <w:r w:rsidRPr="00777C9D">
        <w:rPr>
          <w:b/>
          <w:bCs/>
          <w:szCs w:val="24"/>
        </w:rPr>
        <w:t>Mark 16:15-18</w:t>
      </w:r>
    </w:p>
    <w:p w14:paraId="2E8207C5" w14:textId="77777777" w:rsidR="00A4227D" w:rsidRPr="00777C9D" w:rsidRDefault="00A4227D" w:rsidP="00A4227D">
      <w:pPr>
        <w:pStyle w:val="NoSpacing"/>
        <w:spacing w:after="240"/>
        <w:rPr>
          <w:b/>
          <w:bCs/>
          <w:szCs w:val="24"/>
        </w:rPr>
      </w:pPr>
      <w:r w:rsidRPr="00777C9D">
        <w:rPr>
          <w:szCs w:val="24"/>
          <w:vertAlign w:val="superscript"/>
        </w:rPr>
        <w:t>8 </w:t>
      </w:r>
      <w:r w:rsidRPr="00777C9D">
        <w:rPr>
          <w:szCs w:val="24"/>
        </w:rPr>
        <w:t xml:space="preserve">But you will receive power when the Holy Spirit comes upon you. And you will be my </w:t>
      </w:r>
      <w:r w:rsidRPr="00777C9D">
        <w:rPr>
          <w:szCs w:val="24"/>
          <w:u w:val="single"/>
        </w:rPr>
        <w:t>witnesses, telling people about me everywhere</w:t>
      </w:r>
      <w:r w:rsidRPr="00777C9D">
        <w:rPr>
          <w:szCs w:val="24"/>
        </w:rPr>
        <w:t xml:space="preserve">—in Jerusalem, throughout Judea, in Samaria, and to the ends of the earth.” </w:t>
      </w:r>
      <w:r w:rsidRPr="00777C9D">
        <w:rPr>
          <w:b/>
          <w:bCs/>
          <w:szCs w:val="24"/>
        </w:rPr>
        <w:t>Acts 1:8</w:t>
      </w:r>
    </w:p>
    <w:p w14:paraId="1D93481C" w14:textId="1BE5A963" w:rsidR="00A441ED" w:rsidRPr="00777C9D" w:rsidRDefault="00A441ED" w:rsidP="00745E7F">
      <w:pPr>
        <w:pStyle w:val="Heading3"/>
        <w:numPr>
          <w:ilvl w:val="0"/>
          <w:numId w:val="18"/>
        </w:numPr>
        <w:spacing w:after="240"/>
        <w:rPr>
          <w:lang w:bidi="en-US"/>
        </w:rPr>
      </w:pPr>
      <w:r w:rsidRPr="00777C9D">
        <w:rPr>
          <w:lang w:bidi="en-US"/>
        </w:rPr>
        <w:t xml:space="preserve">We are to reach </w:t>
      </w:r>
      <w:r w:rsidR="00645FA8">
        <w:rPr>
          <w:u w:val="single"/>
          <w:lang w:bidi="en-US"/>
        </w:rPr>
        <w:t>_______________</w:t>
      </w:r>
      <w:r w:rsidRPr="00777C9D">
        <w:rPr>
          <w:lang w:bidi="en-US"/>
        </w:rPr>
        <w:t xml:space="preserve"> - “In Jerusalem”</w:t>
      </w:r>
    </w:p>
    <w:p w14:paraId="00BC5B2E" w14:textId="46F4C253" w:rsidR="0015611F" w:rsidRPr="00777C9D" w:rsidRDefault="0015611F" w:rsidP="0015611F">
      <w:pPr>
        <w:pStyle w:val="NoSpacing"/>
        <w:rPr>
          <w:lang w:bidi="en-US"/>
        </w:rPr>
      </w:pPr>
      <w:r w:rsidRPr="00777C9D">
        <w:rPr>
          <w:vertAlign w:val="superscript"/>
        </w:rPr>
        <w:t>27 </w:t>
      </w:r>
      <w:r w:rsidRPr="00777C9D">
        <w:t xml:space="preserve">Pure and genuine religion in the sight of God the Father means </w:t>
      </w:r>
      <w:r w:rsidRPr="00777C9D">
        <w:rPr>
          <w:u w:val="single"/>
        </w:rPr>
        <w:t>caring for orphans and widows in their distress and refusing to let the world corrupt you</w:t>
      </w:r>
      <w:r w:rsidRPr="00777C9D">
        <w:t xml:space="preserve">. </w:t>
      </w:r>
      <w:r w:rsidRPr="00777C9D">
        <w:rPr>
          <w:b/>
          <w:bCs/>
        </w:rPr>
        <w:t>James 1:27</w:t>
      </w:r>
    </w:p>
    <w:p w14:paraId="5DB840C3" w14:textId="77777777" w:rsidR="0015611F" w:rsidRPr="00777C9D" w:rsidRDefault="0015611F" w:rsidP="000E5FA8">
      <w:pPr>
        <w:spacing w:after="0"/>
        <w:rPr>
          <w:i/>
          <w:lang w:bidi="en-US"/>
        </w:rPr>
      </w:pPr>
    </w:p>
    <w:p w14:paraId="0BF7566B" w14:textId="171C3FDA" w:rsidR="00383678" w:rsidRPr="00777C9D" w:rsidRDefault="00383678" w:rsidP="00745E7F">
      <w:pPr>
        <w:pStyle w:val="Heading3"/>
        <w:numPr>
          <w:ilvl w:val="0"/>
          <w:numId w:val="19"/>
        </w:numPr>
        <w:spacing w:after="240"/>
        <w:rPr>
          <w:lang w:bidi="en-US"/>
        </w:rPr>
      </w:pPr>
      <w:r w:rsidRPr="00777C9D">
        <w:rPr>
          <w:lang w:bidi="en-US"/>
        </w:rPr>
        <w:t xml:space="preserve">We are to reach </w:t>
      </w:r>
      <w:r w:rsidR="00645FA8">
        <w:rPr>
          <w:u w:val="single"/>
          <w:lang w:bidi="en-US"/>
        </w:rPr>
        <w:t>________________</w:t>
      </w:r>
      <w:r w:rsidRPr="00777C9D">
        <w:rPr>
          <w:lang w:bidi="en-US"/>
        </w:rPr>
        <w:t xml:space="preserve"> - “In Judea and Samaria”</w:t>
      </w:r>
    </w:p>
    <w:p w14:paraId="751EAF48" w14:textId="276EA3B6" w:rsidR="00383678" w:rsidRPr="00777C9D" w:rsidRDefault="00383678" w:rsidP="00383678">
      <w:pPr>
        <w:pStyle w:val="NoSpacing"/>
      </w:pPr>
      <w:r w:rsidRPr="00777C9D">
        <w:rPr>
          <w:vertAlign w:val="superscript"/>
        </w:rPr>
        <w:t>22 </w:t>
      </w:r>
      <w:r w:rsidRPr="00777C9D">
        <w:t xml:space="preserve">When I am with those who are weak, I share their weakness, for I want to bring the weak to Christ. Yes, </w:t>
      </w:r>
      <w:r w:rsidRPr="00777C9D">
        <w:rPr>
          <w:u w:val="single"/>
        </w:rPr>
        <w:t>I try to find common ground with everyone, doing everything I can to save some</w:t>
      </w:r>
      <w:r w:rsidRPr="00777C9D">
        <w:t xml:space="preserve">. </w:t>
      </w:r>
      <w:r w:rsidRPr="00777C9D">
        <w:rPr>
          <w:vertAlign w:val="superscript"/>
        </w:rPr>
        <w:t>23 </w:t>
      </w:r>
      <w:r w:rsidRPr="00777C9D">
        <w:t xml:space="preserve">I do everything to spread the Good News and share in its blessings. </w:t>
      </w:r>
      <w:r w:rsidRPr="00777C9D">
        <w:rPr>
          <w:b/>
          <w:bCs/>
        </w:rPr>
        <w:t>1 Corinthians 9:22-23</w:t>
      </w:r>
    </w:p>
    <w:p w14:paraId="054B7A54" w14:textId="77777777" w:rsidR="00A4227D" w:rsidRPr="00777C9D" w:rsidRDefault="00A4227D" w:rsidP="00A4227D">
      <w:pPr>
        <w:spacing w:after="0"/>
        <w:rPr>
          <w:rFonts w:cs="TradeGothic CondEighteen"/>
          <w:b/>
          <w:bCs/>
          <w:szCs w:val="26"/>
          <w:lang w:bidi="en-US"/>
        </w:rPr>
      </w:pPr>
    </w:p>
    <w:p w14:paraId="1A5C7EA8" w14:textId="45C44304" w:rsidR="00A4227D" w:rsidRPr="00777C9D" w:rsidRDefault="00A4227D" w:rsidP="00745E7F">
      <w:pPr>
        <w:pStyle w:val="Heading3"/>
        <w:numPr>
          <w:ilvl w:val="0"/>
          <w:numId w:val="20"/>
        </w:numPr>
        <w:rPr>
          <w:lang w:bidi="en-US"/>
        </w:rPr>
      </w:pPr>
      <w:r w:rsidRPr="00777C9D">
        <w:rPr>
          <w:lang w:bidi="en-US"/>
        </w:rPr>
        <w:t xml:space="preserve">We are to reach </w:t>
      </w:r>
      <w:r w:rsidR="00645FA8">
        <w:rPr>
          <w:u w:val="single"/>
          <w:lang w:bidi="en-US"/>
        </w:rPr>
        <w:t>_________________</w:t>
      </w:r>
      <w:r w:rsidRPr="00777C9D">
        <w:rPr>
          <w:lang w:bidi="en-US"/>
        </w:rPr>
        <w:t xml:space="preserve"> - “To the ends of the Earth”</w:t>
      </w:r>
    </w:p>
    <w:p w14:paraId="1D757664" w14:textId="77777777" w:rsidR="00A4227D" w:rsidRPr="00777C9D" w:rsidRDefault="00A4227D" w:rsidP="00A4227D">
      <w:pPr>
        <w:spacing w:after="0"/>
        <w:rPr>
          <w:rFonts w:cs="TradeGothic CondEighteen"/>
          <w:b/>
          <w:bCs/>
          <w:szCs w:val="26"/>
          <w:lang w:bidi="en-US"/>
        </w:rPr>
      </w:pPr>
    </w:p>
    <w:p w14:paraId="2293F5F2" w14:textId="291BDE17" w:rsidR="00A4227D" w:rsidRDefault="00A4227D" w:rsidP="00F55402">
      <w:pPr>
        <w:pStyle w:val="NoSpacing"/>
        <w:rPr>
          <w:b/>
          <w:bCs/>
        </w:rPr>
      </w:pPr>
      <w:r w:rsidRPr="00777C9D">
        <w:rPr>
          <w:vertAlign w:val="superscript"/>
        </w:rPr>
        <w:t>14</w:t>
      </w:r>
      <w:r w:rsidRPr="00777C9D">
        <w:t xml:space="preserve"> And the </w:t>
      </w:r>
      <w:r w:rsidRPr="00777C9D">
        <w:rPr>
          <w:u w:val="single"/>
        </w:rPr>
        <w:t>Good News</w:t>
      </w:r>
      <w:r w:rsidRPr="00777C9D">
        <w:t xml:space="preserve"> about the Kingdom will be </w:t>
      </w:r>
      <w:r w:rsidRPr="00777C9D">
        <w:rPr>
          <w:u w:val="single"/>
        </w:rPr>
        <w:t>preached throughout the whole world</w:t>
      </w:r>
      <w:r w:rsidRPr="00777C9D">
        <w:t xml:space="preserve">, so that all nations will hear it; and </w:t>
      </w:r>
      <w:r w:rsidRPr="00777C9D">
        <w:rPr>
          <w:u w:val="single"/>
        </w:rPr>
        <w:t>then the end will come</w:t>
      </w:r>
      <w:r w:rsidRPr="00777C9D">
        <w:t xml:space="preserve">. </w:t>
      </w:r>
      <w:r w:rsidRPr="00777C9D">
        <w:rPr>
          <w:b/>
          <w:bCs/>
        </w:rPr>
        <w:t>Matthew 24:14</w:t>
      </w:r>
    </w:p>
    <w:p w14:paraId="2D23F2DF" w14:textId="572918AC" w:rsidR="00F55402" w:rsidRDefault="00F55402" w:rsidP="00F55402"/>
    <w:p w14:paraId="5EA45925" w14:textId="77777777" w:rsidR="00F55402" w:rsidRPr="00F55402" w:rsidRDefault="00F55402" w:rsidP="00F55402"/>
    <w:p w14:paraId="76438A35" w14:textId="275C1EE4" w:rsidR="00A4227D" w:rsidRPr="00777C9D" w:rsidRDefault="004D0560" w:rsidP="00755A09">
      <w:pPr>
        <w:pStyle w:val="Heading2"/>
        <w:spacing w:after="240"/>
        <w:rPr>
          <w:lang w:bidi="en-US"/>
        </w:rPr>
      </w:pPr>
      <w:r w:rsidRPr="00777C9D">
        <w:rPr>
          <w:lang w:bidi="en-US"/>
        </w:rPr>
        <w:lastRenderedPageBreak/>
        <w:t>Executing Our Mission</w:t>
      </w:r>
    </w:p>
    <w:p w14:paraId="33A87A9F" w14:textId="104F2B55" w:rsidR="006A61EB" w:rsidRPr="00777C9D" w:rsidRDefault="00543283" w:rsidP="00447012">
      <w:pPr>
        <w:pStyle w:val="NoSpacing"/>
        <w:spacing w:after="240"/>
        <w:rPr>
          <w:b/>
          <w:bCs/>
        </w:rPr>
      </w:pPr>
      <w:r w:rsidRPr="00777C9D">
        <w:t xml:space="preserve">And </w:t>
      </w:r>
      <w:r w:rsidRPr="00777C9D">
        <w:rPr>
          <w:u w:val="single"/>
        </w:rPr>
        <w:t>God has given us this task of reconciling people to him</w:t>
      </w:r>
      <w:r w:rsidRPr="00777C9D">
        <w:t xml:space="preserve">. </w:t>
      </w:r>
      <w:r w:rsidRPr="00777C9D">
        <w:rPr>
          <w:vertAlign w:val="superscript"/>
        </w:rPr>
        <w:t>19 </w:t>
      </w:r>
      <w:r w:rsidRPr="00777C9D">
        <w:t xml:space="preserve">For God was in Christ, reconciling the world to himself, no longer counting people’s sins against them. </w:t>
      </w:r>
      <w:r w:rsidRPr="00777C9D">
        <w:rPr>
          <w:u w:val="single"/>
        </w:rPr>
        <w:t>And he gave us this wonderful message of reconciliation</w:t>
      </w:r>
      <w:r w:rsidRPr="00777C9D">
        <w:t xml:space="preserve">. </w:t>
      </w:r>
      <w:r w:rsidRPr="00777C9D">
        <w:rPr>
          <w:vertAlign w:val="superscript"/>
        </w:rPr>
        <w:t>20 </w:t>
      </w:r>
      <w:r w:rsidRPr="00777C9D">
        <w:t xml:space="preserve">So we are Christ’s ambassadors; </w:t>
      </w:r>
      <w:r w:rsidRPr="00777C9D">
        <w:rPr>
          <w:u w:val="single"/>
        </w:rPr>
        <w:t>God is making his appeal through us</w:t>
      </w:r>
      <w:r w:rsidRPr="00777C9D">
        <w:t xml:space="preserve">. We speak for Christ when we plead, </w:t>
      </w:r>
      <w:r w:rsidRPr="00777C9D">
        <w:rPr>
          <w:u w:val="single"/>
        </w:rPr>
        <w:t>“Come back to God!</w:t>
      </w:r>
      <w:r w:rsidR="0012404A" w:rsidRPr="00777C9D">
        <w:rPr>
          <w:u w:val="single"/>
        </w:rPr>
        <w:t>”</w:t>
      </w:r>
      <w:r w:rsidRPr="00777C9D">
        <w:t xml:space="preserve"> </w:t>
      </w:r>
      <w:r w:rsidRPr="00777C9D">
        <w:rPr>
          <w:b/>
          <w:bCs/>
        </w:rPr>
        <w:t>2 Corinthians 5:18-2</w:t>
      </w:r>
      <w:r w:rsidR="0012404A" w:rsidRPr="00777C9D">
        <w:rPr>
          <w:b/>
          <w:bCs/>
        </w:rPr>
        <w:t>0</w:t>
      </w:r>
    </w:p>
    <w:p w14:paraId="483E1C51" w14:textId="3836FDB7" w:rsidR="00447012" w:rsidRPr="00777C9D" w:rsidRDefault="00447012" w:rsidP="00447012">
      <w:pPr>
        <w:rPr>
          <w:sz w:val="24"/>
          <w:szCs w:val="24"/>
        </w:rPr>
      </w:pPr>
      <w:r w:rsidRPr="00F55402">
        <w:rPr>
          <w:b/>
          <w:bCs/>
          <w:sz w:val="24"/>
          <w:szCs w:val="24"/>
        </w:rPr>
        <w:t xml:space="preserve">Jesus modeled this </w:t>
      </w:r>
      <w:r w:rsidR="00A67E72" w:rsidRPr="00F55402">
        <w:rPr>
          <w:b/>
          <w:bCs/>
          <w:sz w:val="24"/>
          <w:szCs w:val="24"/>
        </w:rPr>
        <w:t>mission</w:t>
      </w:r>
      <w:r w:rsidRPr="00F55402">
        <w:rPr>
          <w:b/>
          <w:bCs/>
          <w:sz w:val="24"/>
          <w:szCs w:val="24"/>
        </w:rPr>
        <w:t xml:space="preserve"> for us when he reached out to the Samaritan Woman in John 4</w:t>
      </w:r>
      <w:r w:rsidRPr="00777C9D">
        <w:rPr>
          <w:sz w:val="24"/>
          <w:szCs w:val="24"/>
        </w:rPr>
        <w:t>:</w:t>
      </w:r>
    </w:p>
    <w:p w14:paraId="77A5E8F0" w14:textId="0A53234B" w:rsidR="00447012" w:rsidRPr="00777C9D" w:rsidRDefault="00447012" w:rsidP="00745E7F">
      <w:pPr>
        <w:pStyle w:val="Heading3"/>
        <w:numPr>
          <w:ilvl w:val="0"/>
          <w:numId w:val="23"/>
        </w:numPr>
        <w:spacing w:after="240"/>
      </w:pPr>
      <w:r w:rsidRPr="00777C9D">
        <w:t xml:space="preserve">Jesus </w:t>
      </w:r>
      <w:r w:rsidR="00645FA8">
        <w:rPr>
          <w:u w:val="single"/>
        </w:rPr>
        <w:t>________________</w:t>
      </w:r>
      <w:r w:rsidRPr="00777C9D">
        <w:t xml:space="preserve"> out - vs. 7-9</w:t>
      </w:r>
    </w:p>
    <w:p w14:paraId="38504703" w14:textId="52E795B4" w:rsidR="00447012" w:rsidRPr="00777C9D" w:rsidRDefault="00447012" w:rsidP="00447012">
      <w:pPr>
        <w:pStyle w:val="NoSpacing"/>
        <w:spacing w:after="240"/>
      </w:pPr>
      <w:r w:rsidRPr="00777C9D">
        <w:rPr>
          <w:vertAlign w:val="superscript"/>
        </w:rPr>
        <w:t>7</w:t>
      </w:r>
      <w:r w:rsidRPr="00777C9D">
        <w:t xml:space="preserve"> Soon a Samaritan woman came to draw water, and Jesus said to her, “Please give me a drink.” </w:t>
      </w:r>
      <w:r w:rsidRPr="00777C9D">
        <w:rPr>
          <w:vertAlign w:val="superscript"/>
        </w:rPr>
        <w:t>8</w:t>
      </w:r>
      <w:r w:rsidRPr="00777C9D">
        <w:t xml:space="preserve">He was alone at the time because his disciples had gone into the village to buy some food.  </w:t>
      </w:r>
      <w:r w:rsidRPr="00777C9D">
        <w:rPr>
          <w:u w:val="single"/>
          <w:vertAlign w:val="superscript"/>
        </w:rPr>
        <w:t>9</w:t>
      </w:r>
      <w:r w:rsidRPr="00777C9D">
        <w:rPr>
          <w:u w:val="single"/>
        </w:rPr>
        <w:t>The woman was surprised, for Jews refuse to have anything to do with Samaritans</w:t>
      </w:r>
      <w:r w:rsidRPr="00777C9D">
        <w:t>. She said to Jesus, “You are a Jew, and I am a Samaritan woman. Why are you asking me for a drink?</w:t>
      </w:r>
      <w:r w:rsidR="00196FB4" w:rsidRPr="00777C9D">
        <w:t xml:space="preserve"> </w:t>
      </w:r>
      <w:r w:rsidR="00196FB4" w:rsidRPr="00777C9D">
        <w:rPr>
          <w:b/>
          <w:bCs/>
        </w:rPr>
        <w:t>John 4:7-9</w:t>
      </w:r>
    </w:p>
    <w:p w14:paraId="7B21C262" w14:textId="031DB79D" w:rsidR="00447012" w:rsidRPr="00777C9D" w:rsidRDefault="00955B01" w:rsidP="00E2614E">
      <w:pPr>
        <w:jc w:val="center"/>
        <w:rPr>
          <w:b/>
          <w:bCs/>
          <w:i/>
          <w:iCs/>
          <w:sz w:val="24"/>
          <w:szCs w:val="24"/>
        </w:rPr>
      </w:pPr>
      <w:r w:rsidRPr="00777C9D">
        <w:rPr>
          <w:b/>
          <w:bCs/>
          <w:i/>
          <w:iCs/>
          <w:sz w:val="24"/>
          <w:szCs w:val="24"/>
        </w:rPr>
        <w:t>How far are we willing to go to make relationships with those who may not be like us?</w:t>
      </w:r>
    </w:p>
    <w:p w14:paraId="3581B2FE" w14:textId="4DB68227" w:rsidR="00447012" w:rsidRPr="00777C9D" w:rsidRDefault="00447012" w:rsidP="00745E7F">
      <w:pPr>
        <w:pStyle w:val="Heading3"/>
        <w:numPr>
          <w:ilvl w:val="0"/>
          <w:numId w:val="24"/>
        </w:numPr>
        <w:spacing w:after="240"/>
      </w:pPr>
      <w:r w:rsidRPr="00777C9D">
        <w:t xml:space="preserve">Jesus </w:t>
      </w:r>
      <w:r w:rsidR="00645FA8">
        <w:rPr>
          <w:u w:val="single"/>
        </w:rPr>
        <w:t>________________</w:t>
      </w:r>
      <w:r w:rsidRPr="00777C9D">
        <w:t xml:space="preserve"> out - vs. 10-12</w:t>
      </w:r>
    </w:p>
    <w:p w14:paraId="72FD8DBF" w14:textId="59E870A8" w:rsidR="00447012" w:rsidRPr="00777C9D" w:rsidRDefault="00447012" w:rsidP="00447012">
      <w:pPr>
        <w:pStyle w:val="NoSpacing"/>
        <w:spacing w:after="240"/>
      </w:pPr>
      <w:r w:rsidRPr="00777C9D">
        <w:rPr>
          <w:vertAlign w:val="superscript"/>
        </w:rPr>
        <w:t>10</w:t>
      </w:r>
      <w:r w:rsidRPr="00777C9D">
        <w:t xml:space="preserve"> Jesus replied, </w:t>
      </w:r>
      <w:r w:rsidRPr="00777C9D">
        <w:rPr>
          <w:u w:val="single"/>
        </w:rPr>
        <w:t>“If you only knew the gift God has for you and who I am, you would ask me, and I would give you living water</w:t>
      </w:r>
      <w:r w:rsidRPr="00777C9D">
        <w:t xml:space="preserve">.” </w:t>
      </w:r>
      <w:r w:rsidRPr="00777C9D">
        <w:rPr>
          <w:vertAlign w:val="superscript"/>
        </w:rPr>
        <w:t>11</w:t>
      </w:r>
      <w:r w:rsidRPr="00777C9D">
        <w:t xml:space="preserve">“But sir, you don’t have a rope or a bucket,” she said, “and this is a very deep well. Where would you get this living water? </w:t>
      </w:r>
      <w:r w:rsidRPr="00777C9D">
        <w:rPr>
          <w:vertAlign w:val="superscript"/>
        </w:rPr>
        <w:t>12</w:t>
      </w:r>
      <w:r w:rsidRPr="00777C9D">
        <w:t>And besides, are you greater than our ancestor Jacob who gave us this well? How can you offer better water than he and his sons and his cattle enjoyed?”</w:t>
      </w:r>
      <w:r w:rsidR="00196FB4" w:rsidRPr="00777C9D">
        <w:t xml:space="preserve"> </w:t>
      </w:r>
      <w:r w:rsidR="00196FB4" w:rsidRPr="00777C9D">
        <w:rPr>
          <w:b/>
          <w:bCs/>
        </w:rPr>
        <w:t>John 4:10-12</w:t>
      </w:r>
    </w:p>
    <w:p w14:paraId="0801A25A" w14:textId="45FB95BE" w:rsidR="00447012" w:rsidRPr="00777C9D" w:rsidRDefault="00E2614E" w:rsidP="00E2614E">
      <w:pPr>
        <w:jc w:val="center"/>
        <w:rPr>
          <w:b/>
          <w:bCs/>
          <w:i/>
          <w:iCs/>
          <w:sz w:val="24"/>
          <w:szCs w:val="24"/>
        </w:rPr>
      </w:pPr>
      <w:r w:rsidRPr="00777C9D">
        <w:rPr>
          <w:b/>
          <w:bCs/>
          <w:i/>
          <w:iCs/>
          <w:sz w:val="24"/>
          <w:szCs w:val="24"/>
        </w:rPr>
        <w:t>Are you willing to get to know people?</w:t>
      </w:r>
    </w:p>
    <w:p w14:paraId="2E95D37A" w14:textId="77F6B51A" w:rsidR="00447012" w:rsidRPr="00777C9D" w:rsidRDefault="00447012" w:rsidP="00745E7F">
      <w:pPr>
        <w:pStyle w:val="Heading3"/>
        <w:numPr>
          <w:ilvl w:val="0"/>
          <w:numId w:val="25"/>
        </w:numPr>
        <w:spacing w:after="240"/>
      </w:pPr>
      <w:r w:rsidRPr="00777C9D">
        <w:t xml:space="preserve">Jesus </w:t>
      </w:r>
      <w:r w:rsidR="00645FA8">
        <w:rPr>
          <w:u w:val="single"/>
        </w:rPr>
        <w:t>________________</w:t>
      </w:r>
      <w:r w:rsidRPr="00777C9D">
        <w:t xml:space="preserve"> out - vs. 15-19</w:t>
      </w:r>
    </w:p>
    <w:p w14:paraId="673CF6B3" w14:textId="090A1C21" w:rsidR="00196FB4" w:rsidRPr="00777C9D" w:rsidRDefault="00196FB4" w:rsidP="00196FB4">
      <w:pPr>
        <w:pStyle w:val="NoSpacing"/>
        <w:spacing w:after="240"/>
      </w:pPr>
      <w:r w:rsidRPr="00777C9D">
        <w:rPr>
          <w:vertAlign w:val="superscript"/>
        </w:rPr>
        <w:t>15</w:t>
      </w:r>
      <w:r w:rsidRPr="00777C9D">
        <w:t xml:space="preserve"> “Please, sir,” the woman said, “give me some of that water! Then I’ll never be thirsty again, and I won’t have to come here to haul water.” </w:t>
      </w:r>
      <w:r w:rsidRPr="00777C9D">
        <w:rPr>
          <w:vertAlign w:val="superscript"/>
        </w:rPr>
        <w:t>16</w:t>
      </w:r>
      <w:r w:rsidRPr="00777C9D">
        <w:t xml:space="preserve"> “Go and get your husband,” Jesus told her. </w:t>
      </w:r>
      <w:r w:rsidRPr="00777C9D">
        <w:rPr>
          <w:vertAlign w:val="superscript"/>
        </w:rPr>
        <w:t>17</w:t>
      </w:r>
      <w:r w:rsidRPr="00777C9D">
        <w:t xml:space="preserve">“I don’t have a husband,” the woman replied. Jesus said, “You’re right! </w:t>
      </w:r>
      <w:r w:rsidRPr="00777C9D">
        <w:rPr>
          <w:u w:val="single"/>
        </w:rPr>
        <w:t>You don’t have a husband—</w:t>
      </w:r>
      <w:r w:rsidRPr="00777C9D">
        <w:rPr>
          <w:u w:val="single"/>
          <w:vertAlign w:val="superscript"/>
        </w:rPr>
        <w:t>18</w:t>
      </w:r>
      <w:r w:rsidRPr="00777C9D">
        <w:rPr>
          <w:u w:val="single"/>
        </w:rPr>
        <w:t>for you have had five husbands, and you aren’t even married to the man you’re living with now</w:t>
      </w:r>
      <w:r w:rsidRPr="00777C9D">
        <w:t xml:space="preserve">.” </w:t>
      </w:r>
      <w:r w:rsidRPr="00777C9D">
        <w:rPr>
          <w:vertAlign w:val="superscript"/>
        </w:rPr>
        <w:t>19</w:t>
      </w:r>
      <w:r w:rsidRPr="00777C9D">
        <w:t xml:space="preserve">“Sir,” the woman said, “you must be a prophet. </w:t>
      </w:r>
      <w:r w:rsidRPr="00777C9D">
        <w:rPr>
          <w:b/>
          <w:bCs/>
        </w:rPr>
        <w:t>John 4:15-19</w:t>
      </w:r>
    </w:p>
    <w:p w14:paraId="0A26285D" w14:textId="3138F352" w:rsidR="00447012" w:rsidRPr="00777C9D" w:rsidRDefault="00E2614E" w:rsidP="00E2614E">
      <w:pPr>
        <w:jc w:val="center"/>
        <w:rPr>
          <w:b/>
          <w:bCs/>
          <w:i/>
          <w:iCs/>
          <w:sz w:val="24"/>
          <w:szCs w:val="24"/>
        </w:rPr>
      </w:pPr>
      <w:r w:rsidRPr="00777C9D">
        <w:rPr>
          <w:b/>
          <w:bCs/>
          <w:i/>
          <w:iCs/>
          <w:sz w:val="24"/>
          <w:szCs w:val="24"/>
        </w:rPr>
        <w:t>A</w:t>
      </w:r>
      <w:r w:rsidR="00D71AF6" w:rsidRPr="00777C9D">
        <w:rPr>
          <w:b/>
          <w:bCs/>
          <w:i/>
          <w:iCs/>
          <w:sz w:val="24"/>
          <w:szCs w:val="24"/>
        </w:rPr>
        <w:t xml:space="preserve">re </w:t>
      </w:r>
      <w:r w:rsidR="00202CC6" w:rsidRPr="00777C9D">
        <w:rPr>
          <w:b/>
          <w:bCs/>
          <w:i/>
          <w:iCs/>
          <w:sz w:val="24"/>
          <w:szCs w:val="24"/>
        </w:rPr>
        <w:t>you</w:t>
      </w:r>
      <w:r w:rsidR="00D71AF6" w:rsidRPr="00777C9D">
        <w:rPr>
          <w:b/>
          <w:bCs/>
          <w:i/>
          <w:iCs/>
          <w:sz w:val="24"/>
          <w:szCs w:val="24"/>
        </w:rPr>
        <w:t xml:space="preserve"> willing to use our giftings and talents to let people know that God sees them and is completely interested in what is happening in their life?</w:t>
      </w:r>
    </w:p>
    <w:p w14:paraId="0D8D9419" w14:textId="77777777" w:rsidR="00FB5DBD" w:rsidRPr="00777C9D" w:rsidRDefault="00FB5DBD" w:rsidP="00C63EF9">
      <w:pPr>
        <w:pStyle w:val="Title"/>
        <w:spacing w:after="240"/>
        <w:rPr>
          <w:lang w:bidi="en-US"/>
        </w:rPr>
      </w:pPr>
    </w:p>
    <w:p w14:paraId="49BD2B34" w14:textId="16245C17" w:rsidR="00447012" w:rsidRPr="00777C9D" w:rsidRDefault="004768B2" w:rsidP="00C63EF9">
      <w:pPr>
        <w:pStyle w:val="Title"/>
        <w:spacing w:after="240"/>
        <w:rPr>
          <w:lang w:bidi="en-US"/>
        </w:rPr>
      </w:pPr>
      <w:r w:rsidRPr="00777C9D">
        <w:rPr>
          <w:lang w:bidi="en-US"/>
        </w:rPr>
        <w:lastRenderedPageBreak/>
        <w:t>Next Steps:</w:t>
      </w:r>
    </w:p>
    <w:p w14:paraId="394AE6F1" w14:textId="3FCF0C44" w:rsidR="00C63EF9" w:rsidRPr="00777C9D" w:rsidRDefault="00FA7030" w:rsidP="00FB5DBD">
      <w:pPr>
        <w:jc w:val="center"/>
        <w:rPr>
          <w:sz w:val="28"/>
          <w:szCs w:val="28"/>
          <w:lang w:bidi="en-US"/>
        </w:rPr>
      </w:pPr>
      <w:r w:rsidRPr="00777C9D">
        <w:rPr>
          <w:sz w:val="28"/>
          <w:szCs w:val="28"/>
          <w:lang w:bidi="en-US"/>
        </w:rPr>
        <w:t xml:space="preserve">Now that we have laid a foundation for your faith, your identity and your mission, it’s time to start talking about how to keep it going through </w:t>
      </w:r>
      <w:r w:rsidR="00CE3F78" w:rsidRPr="00777C9D">
        <w:rPr>
          <w:sz w:val="28"/>
          <w:szCs w:val="28"/>
          <w:lang w:bidi="en-US"/>
        </w:rPr>
        <w:t xml:space="preserve">personal </w:t>
      </w:r>
      <w:r w:rsidRPr="00777C9D">
        <w:rPr>
          <w:sz w:val="28"/>
          <w:szCs w:val="28"/>
          <w:lang w:bidi="en-US"/>
        </w:rPr>
        <w:t>growth</w:t>
      </w:r>
      <w:r w:rsidR="00FB5DBD" w:rsidRPr="00777C9D">
        <w:rPr>
          <w:sz w:val="28"/>
          <w:szCs w:val="28"/>
          <w:lang w:bidi="en-US"/>
        </w:rPr>
        <w:t>.</w:t>
      </w:r>
    </w:p>
    <w:p w14:paraId="300EA45F" w14:textId="3CC48BA1" w:rsidR="0058345E" w:rsidRPr="00777C9D" w:rsidRDefault="0058345E" w:rsidP="00FB5DBD">
      <w:pPr>
        <w:jc w:val="center"/>
        <w:rPr>
          <w:sz w:val="28"/>
          <w:szCs w:val="28"/>
          <w:lang w:bidi="en-US"/>
        </w:rPr>
      </w:pPr>
    </w:p>
    <w:p w14:paraId="5B2D8564" w14:textId="2B40BCEE" w:rsidR="0058345E" w:rsidRDefault="00806662" w:rsidP="00806662">
      <w:pPr>
        <w:pStyle w:val="Title"/>
        <w:rPr>
          <w:lang w:bidi="en-US"/>
        </w:rPr>
      </w:pPr>
      <w:r>
        <w:rPr>
          <w:lang w:bidi="en-US"/>
        </w:rPr>
        <w:t>Assignment One:</w:t>
      </w:r>
    </w:p>
    <w:p w14:paraId="4508B251" w14:textId="7FBB743B" w:rsidR="00806662" w:rsidRPr="0086659A" w:rsidRDefault="00806662" w:rsidP="00745E7F">
      <w:pPr>
        <w:pStyle w:val="ListParagraph"/>
        <w:numPr>
          <w:ilvl w:val="0"/>
          <w:numId w:val="97"/>
        </w:numPr>
        <w:rPr>
          <w:sz w:val="28"/>
          <w:szCs w:val="28"/>
          <w:lang w:bidi="en-US"/>
        </w:rPr>
      </w:pPr>
      <w:r w:rsidRPr="0086659A">
        <w:rPr>
          <w:sz w:val="28"/>
          <w:szCs w:val="28"/>
          <w:lang w:bidi="en-US"/>
        </w:rPr>
        <w:t xml:space="preserve">Please read Chapters 1-3 in “The Divine Mentor” by Wayne Cordiero.  This is a way of interacting with God’s Word and will provide opportunity in the future for Small Group Interaction.  </w:t>
      </w:r>
    </w:p>
    <w:p w14:paraId="03106C3A" w14:textId="2814AB0A" w:rsidR="0058345E" w:rsidRPr="00777C9D" w:rsidRDefault="0058345E" w:rsidP="00FB5DBD">
      <w:pPr>
        <w:jc w:val="center"/>
        <w:rPr>
          <w:sz w:val="28"/>
          <w:szCs w:val="28"/>
          <w:lang w:bidi="en-US"/>
        </w:rPr>
      </w:pPr>
    </w:p>
    <w:p w14:paraId="3BF25A6E" w14:textId="5B83F67D" w:rsidR="0058345E" w:rsidRPr="00777C9D" w:rsidRDefault="0058345E" w:rsidP="00FB5DBD">
      <w:pPr>
        <w:jc w:val="center"/>
        <w:rPr>
          <w:sz w:val="28"/>
          <w:szCs w:val="28"/>
          <w:lang w:bidi="en-US"/>
        </w:rPr>
      </w:pPr>
    </w:p>
    <w:p w14:paraId="70941304" w14:textId="7BAA7916" w:rsidR="0058345E" w:rsidRPr="00777C9D" w:rsidRDefault="0058345E" w:rsidP="00FB5DBD">
      <w:pPr>
        <w:jc w:val="center"/>
        <w:rPr>
          <w:sz w:val="28"/>
          <w:szCs w:val="28"/>
          <w:lang w:bidi="en-US"/>
        </w:rPr>
      </w:pPr>
    </w:p>
    <w:p w14:paraId="55F42BEA" w14:textId="3C06B9D7" w:rsidR="0058345E" w:rsidRDefault="0058345E" w:rsidP="00FB5DBD">
      <w:pPr>
        <w:jc w:val="center"/>
        <w:rPr>
          <w:sz w:val="28"/>
          <w:szCs w:val="28"/>
          <w:lang w:bidi="en-US"/>
        </w:rPr>
      </w:pPr>
    </w:p>
    <w:p w14:paraId="69143F73" w14:textId="48D31085" w:rsidR="00F55402" w:rsidRDefault="00F55402" w:rsidP="00FB5DBD">
      <w:pPr>
        <w:jc w:val="center"/>
        <w:rPr>
          <w:sz w:val="28"/>
          <w:szCs w:val="28"/>
          <w:lang w:bidi="en-US"/>
        </w:rPr>
      </w:pPr>
    </w:p>
    <w:p w14:paraId="642D8DD0" w14:textId="42A65A0D" w:rsidR="00F55402" w:rsidRDefault="00F55402" w:rsidP="00FB5DBD">
      <w:pPr>
        <w:jc w:val="center"/>
        <w:rPr>
          <w:sz w:val="28"/>
          <w:szCs w:val="28"/>
          <w:lang w:bidi="en-US"/>
        </w:rPr>
      </w:pPr>
    </w:p>
    <w:p w14:paraId="02D9775F" w14:textId="6BC53866" w:rsidR="00F55402" w:rsidRDefault="00F55402" w:rsidP="00FB5DBD">
      <w:pPr>
        <w:jc w:val="center"/>
        <w:rPr>
          <w:sz w:val="28"/>
          <w:szCs w:val="28"/>
          <w:lang w:bidi="en-US"/>
        </w:rPr>
      </w:pPr>
    </w:p>
    <w:p w14:paraId="08118670" w14:textId="235F37F4" w:rsidR="00F55402" w:rsidRDefault="00F55402" w:rsidP="00FB5DBD">
      <w:pPr>
        <w:jc w:val="center"/>
        <w:rPr>
          <w:sz w:val="28"/>
          <w:szCs w:val="28"/>
          <w:lang w:bidi="en-US"/>
        </w:rPr>
      </w:pPr>
    </w:p>
    <w:p w14:paraId="16F24723" w14:textId="679FC5BB" w:rsidR="00F55402" w:rsidRDefault="00F55402" w:rsidP="00FB5DBD">
      <w:pPr>
        <w:jc w:val="center"/>
        <w:rPr>
          <w:sz w:val="28"/>
          <w:szCs w:val="28"/>
          <w:lang w:bidi="en-US"/>
        </w:rPr>
      </w:pPr>
    </w:p>
    <w:p w14:paraId="777183BA" w14:textId="58D76CE2" w:rsidR="00F55402" w:rsidRDefault="00F55402" w:rsidP="00FB5DBD">
      <w:pPr>
        <w:jc w:val="center"/>
        <w:rPr>
          <w:sz w:val="28"/>
          <w:szCs w:val="28"/>
          <w:lang w:bidi="en-US"/>
        </w:rPr>
      </w:pPr>
    </w:p>
    <w:p w14:paraId="5B78ECBF" w14:textId="491F42A3" w:rsidR="00F55402" w:rsidRDefault="00F55402" w:rsidP="00FB5DBD">
      <w:pPr>
        <w:jc w:val="center"/>
        <w:rPr>
          <w:sz w:val="28"/>
          <w:szCs w:val="28"/>
          <w:lang w:bidi="en-US"/>
        </w:rPr>
      </w:pPr>
    </w:p>
    <w:p w14:paraId="4F4C4C98" w14:textId="3D2333D8" w:rsidR="00F55402" w:rsidRDefault="00F55402" w:rsidP="00FB5DBD">
      <w:pPr>
        <w:jc w:val="center"/>
        <w:rPr>
          <w:sz w:val="28"/>
          <w:szCs w:val="28"/>
          <w:lang w:bidi="en-US"/>
        </w:rPr>
      </w:pPr>
    </w:p>
    <w:p w14:paraId="0A88AA08" w14:textId="37EFB01A" w:rsidR="00F55402" w:rsidRDefault="00F55402" w:rsidP="00FB5DBD">
      <w:pPr>
        <w:jc w:val="center"/>
        <w:rPr>
          <w:sz w:val="28"/>
          <w:szCs w:val="28"/>
          <w:lang w:bidi="en-US"/>
        </w:rPr>
      </w:pPr>
    </w:p>
    <w:p w14:paraId="01439BF5" w14:textId="4FB2E737" w:rsidR="00F55402" w:rsidRDefault="00F55402" w:rsidP="00FB5DBD">
      <w:pPr>
        <w:jc w:val="center"/>
        <w:rPr>
          <w:sz w:val="28"/>
          <w:szCs w:val="28"/>
          <w:lang w:bidi="en-US"/>
        </w:rPr>
      </w:pPr>
    </w:p>
    <w:p w14:paraId="1D5CF735" w14:textId="12847802" w:rsidR="00F55402" w:rsidRDefault="00F55402" w:rsidP="00FB5DBD">
      <w:pPr>
        <w:jc w:val="center"/>
        <w:rPr>
          <w:sz w:val="28"/>
          <w:szCs w:val="28"/>
          <w:lang w:bidi="en-US"/>
        </w:rPr>
      </w:pPr>
    </w:p>
    <w:p w14:paraId="7EFCB0B3" w14:textId="3F13CA46" w:rsidR="00F55402" w:rsidRDefault="00F55402" w:rsidP="00FB5DBD">
      <w:pPr>
        <w:jc w:val="center"/>
        <w:rPr>
          <w:sz w:val="28"/>
          <w:szCs w:val="28"/>
          <w:lang w:bidi="en-US"/>
        </w:rPr>
      </w:pPr>
    </w:p>
    <w:p w14:paraId="7543B405" w14:textId="415E26CB" w:rsidR="00F55402" w:rsidRDefault="00F55402" w:rsidP="00FB5DBD">
      <w:pPr>
        <w:jc w:val="center"/>
        <w:rPr>
          <w:sz w:val="28"/>
          <w:szCs w:val="28"/>
          <w:lang w:bidi="en-US"/>
        </w:rPr>
      </w:pPr>
    </w:p>
    <w:p w14:paraId="540300B4" w14:textId="123ED3C2" w:rsidR="00F55402" w:rsidRDefault="00F55402" w:rsidP="00FB5DBD">
      <w:pPr>
        <w:jc w:val="center"/>
        <w:rPr>
          <w:sz w:val="28"/>
          <w:szCs w:val="28"/>
          <w:lang w:bidi="en-US"/>
        </w:rPr>
      </w:pPr>
    </w:p>
    <w:p w14:paraId="0F4E6F34" w14:textId="4F0CDA6F" w:rsidR="00F55402" w:rsidRDefault="00F55402" w:rsidP="00FB5DBD">
      <w:pPr>
        <w:jc w:val="center"/>
        <w:rPr>
          <w:sz w:val="28"/>
          <w:szCs w:val="28"/>
          <w:lang w:bidi="en-US"/>
        </w:rPr>
      </w:pPr>
    </w:p>
    <w:p w14:paraId="3B24A52C" w14:textId="07E16274" w:rsidR="00F55402" w:rsidRDefault="00F55402" w:rsidP="00FB5DBD">
      <w:pPr>
        <w:jc w:val="center"/>
        <w:rPr>
          <w:sz w:val="28"/>
          <w:szCs w:val="28"/>
          <w:lang w:bidi="en-US"/>
        </w:rPr>
      </w:pPr>
    </w:p>
    <w:p w14:paraId="6C8AAAF8" w14:textId="1ECDDA17" w:rsidR="00F55402" w:rsidRDefault="00F55402" w:rsidP="00FB5DBD">
      <w:pPr>
        <w:jc w:val="center"/>
        <w:rPr>
          <w:sz w:val="28"/>
          <w:szCs w:val="28"/>
          <w:lang w:bidi="en-US"/>
        </w:rPr>
      </w:pPr>
    </w:p>
    <w:p w14:paraId="5A3470B5" w14:textId="28D4AD1E" w:rsidR="00F55402" w:rsidRDefault="00F55402" w:rsidP="00FB5DBD">
      <w:pPr>
        <w:jc w:val="center"/>
        <w:rPr>
          <w:sz w:val="28"/>
          <w:szCs w:val="28"/>
          <w:lang w:bidi="en-US"/>
        </w:rPr>
      </w:pPr>
    </w:p>
    <w:p w14:paraId="020217D1" w14:textId="25585E15" w:rsidR="00F55402" w:rsidRDefault="00F55402" w:rsidP="00FB5DBD">
      <w:pPr>
        <w:jc w:val="center"/>
        <w:rPr>
          <w:sz w:val="28"/>
          <w:szCs w:val="28"/>
          <w:lang w:bidi="en-US"/>
        </w:rPr>
      </w:pPr>
    </w:p>
    <w:p w14:paraId="4A1E051A" w14:textId="7CB68D22" w:rsidR="00F55402" w:rsidRDefault="00F55402" w:rsidP="00FB5DBD">
      <w:pPr>
        <w:jc w:val="center"/>
        <w:rPr>
          <w:sz w:val="28"/>
          <w:szCs w:val="28"/>
          <w:lang w:bidi="en-US"/>
        </w:rPr>
      </w:pPr>
    </w:p>
    <w:p w14:paraId="025157A1" w14:textId="059B5BC9" w:rsidR="00F55402" w:rsidRDefault="00F55402" w:rsidP="00FB5DBD">
      <w:pPr>
        <w:jc w:val="center"/>
        <w:rPr>
          <w:sz w:val="28"/>
          <w:szCs w:val="28"/>
          <w:lang w:bidi="en-US"/>
        </w:rPr>
      </w:pPr>
    </w:p>
    <w:p w14:paraId="341CEC83" w14:textId="54AA3ACA" w:rsidR="00F55402" w:rsidRDefault="00F55402" w:rsidP="00FB5DBD">
      <w:pPr>
        <w:jc w:val="center"/>
        <w:rPr>
          <w:sz w:val="28"/>
          <w:szCs w:val="28"/>
          <w:lang w:bidi="en-US"/>
        </w:rPr>
      </w:pPr>
    </w:p>
    <w:p w14:paraId="1310E745" w14:textId="5EA18C3F" w:rsidR="00F55402" w:rsidRPr="00DA3FCE" w:rsidRDefault="00F55402" w:rsidP="00F55402">
      <w:pPr>
        <w:spacing w:after="0"/>
        <w:jc w:val="center"/>
        <w:rPr>
          <w:rFonts w:cstheme="minorHAnsi"/>
          <w:b/>
          <w:bCs/>
          <w:sz w:val="44"/>
          <w:szCs w:val="44"/>
        </w:rPr>
      </w:pPr>
      <w:r>
        <w:rPr>
          <w:rFonts w:cstheme="minorHAnsi"/>
          <w:b/>
          <w:bCs/>
          <w:sz w:val="44"/>
          <w:szCs w:val="44"/>
        </w:rPr>
        <w:t>Week</w:t>
      </w:r>
      <w:r w:rsidRPr="00DA3FCE">
        <w:rPr>
          <w:rFonts w:cstheme="minorHAnsi"/>
          <w:b/>
          <w:bCs/>
          <w:sz w:val="44"/>
          <w:szCs w:val="44"/>
        </w:rPr>
        <w:t xml:space="preserve"> </w:t>
      </w:r>
      <w:r>
        <w:rPr>
          <w:rFonts w:cstheme="minorHAnsi"/>
          <w:b/>
          <w:bCs/>
          <w:sz w:val="44"/>
          <w:szCs w:val="44"/>
        </w:rPr>
        <w:t>Two</w:t>
      </w:r>
      <w:r w:rsidRPr="00DA3FCE">
        <w:rPr>
          <w:rFonts w:cstheme="minorHAnsi"/>
          <w:b/>
          <w:bCs/>
          <w:sz w:val="44"/>
          <w:szCs w:val="44"/>
        </w:rPr>
        <w:t xml:space="preserve">: </w:t>
      </w:r>
      <w:r>
        <w:rPr>
          <w:rFonts w:cstheme="minorHAnsi"/>
          <w:b/>
          <w:bCs/>
          <w:sz w:val="44"/>
          <w:szCs w:val="44"/>
        </w:rPr>
        <w:t>Grow</w:t>
      </w:r>
    </w:p>
    <w:p w14:paraId="0A84FB17" w14:textId="77777777" w:rsidR="00F55402" w:rsidRPr="005846A0" w:rsidRDefault="00F55402" w:rsidP="00F55402">
      <w:pPr>
        <w:jc w:val="center"/>
        <w:rPr>
          <w:rFonts w:cstheme="minorHAnsi"/>
          <w:i/>
          <w:iCs/>
          <w:sz w:val="28"/>
          <w:szCs w:val="28"/>
        </w:rPr>
      </w:pPr>
      <w:r>
        <w:rPr>
          <w:rFonts w:cstheme="minorHAnsi"/>
          <w:i/>
          <w:iCs/>
          <w:sz w:val="28"/>
          <w:szCs w:val="28"/>
        </w:rPr>
        <w:t>Grow Personally, Grow in Sensitivity, Grow with Family</w:t>
      </w:r>
    </w:p>
    <w:p w14:paraId="22402D27" w14:textId="77777777" w:rsidR="00F55402" w:rsidRPr="00777C9D" w:rsidRDefault="00F55402" w:rsidP="00FB5DBD">
      <w:pPr>
        <w:jc w:val="center"/>
        <w:rPr>
          <w:sz w:val="28"/>
          <w:szCs w:val="28"/>
          <w:lang w:bidi="en-US"/>
        </w:rPr>
      </w:pPr>
    </w:p>
    <w:p w14:paraId="6EF10E0D" w14:textId="30B501E2" w:rsidR="0058345E" w:rsidRPr="00777C9D" w:rsidRDefault="0058345E" w:rsidP="00FB5DBD">
      <w:pPr>
        <w:jc w:val="center"/>
        <w:rPr>
          <w:sz w:val="28"/>
          <w:szCs w:val="28"/>
          <w:lang w:bidi="en-US"/>
        </w:rPr>
      </w:pPr>
    </w:p>
    <w:p w14:paraId="2B160A01" w14:textId="078A861C" w:rsidR="0058345E" w:rsidRPr="00777C9D" w:rsidRDefault="0058345E" w:rsidP="00FB5DBD">
      <w:pPr>
        <w:jc w:val="center"/>
        <w:rPr>
          <w:sz w:val="28"/>
          <w:szCs w:val="28"/>
          <w:lang w:bidi="en-US"/>
        </w:rPr>
      </w:pPr>
    </w:p>
    <w:p w14:paraId="49BAB959" w14:textId="77777777" w:rsidR="00F55402" w:rsidRDefault="00F55402" w:rsidP="0058345E">
      <w:pPr>
        <w:spacing w:after="0"/>
        <w:jc w:val="center"/>
        <w:rPr>
          <w:rFonts w:cstheme="minorHAnsi"/>
          <w:b/>
          <w:bCs/>
          <w:sz w:val="44"/>
          <w:szCs w:val="44"/>
        </w:rPr>
      </w:pPr>
    </w:p>
    <w:p w14:paraId="1EDDF884" w14:textId="77777777" w:rsidR="00F55402" w:rsidRDefault="00F55402" w:rsidP="0058345E">
      <w:pPr>
        <w:spacing w:after="0"/>
        <w:jc w:val="center"/>
        <w:rPr>
          <w:rFonts w:cstheme="minorHAnsi"/>
          <w:b/>
          <w:bCs/>
          <w:sz w:val="44"/>
          <w:szCs w:val="44"/>
        </w:rPr>
      </w:pPr>
    </w:p>
    <w:p w14:paraId="70294AFD" w14:textId="77777777" w:rsidR="00F55402" w:rsidRDefault="00F55402" w:rsidP="0058345E">
      <w:pPr>
        <w:spacing w:after="0"/>
        <w:jc w:val="center"/>
        <w:rPr>
          <w:rFonts w:cstheme="minorHAnsi"/>
          <w:b/>
          <w:bCs/>
          <w:sz w:val="44"/>
          <w:szCs w:val="44"/>
        </w:rPr>
      </w:pPr>
    </w:p>
    <w:p w14:paraId="49E3EE1D" w14:textId="77777777" w:rsidR="00F55402" w:rsidRDefault="00F55402" w:rsidP="0058345E">
      <w:pPr>
        <w:spacing w:after="0"/>
        <w:jc w:val="center"/>
        <w:rPr>
          <w:rFonts w:cstheme="minorHAnsi"/>
          <w:b/>
          <w:bCs/>
          <w:sz w:val="44"/>
          <w:szCs w:val="44"/>
        </w:rPr>
      </w:pPr>
    </w:p>
    <w:p w14:paraId="5BEDAB79" w14:textId="77777777" w:rsidR="00F55402" w:rsidRDefault="00F55402" w:rsidP="0058345E">
      <w:pPr>
        <w:spacing w:after="0"/>
        <w:jc w:val="center"/>
        <w:rPr>
          <w:rFonts w:cstheme="minorHAnsi"/>
          <w:b/>
          <w:bCs/>
          <w:sz w:val="44"/>
          <w:szCs w:val="44"/>
        </w:rPr>
      </w:pPr>
    </w:p>
    <w:p w14:paraId="4D2EE03D" w14:textId="77777777" w:rsidR="00F55402" w:rsidRDefault="00F55402" w:rsidP="0058345E">
      <w:pPr>
        <w:spacing w:after="0"/>
        <w:jc w:val="center"/>
        <w:rPr>
          <w:rFonts w:cstheme="minorHAnsi"/>
          <w:b/>
          <w:bCs/>
          <w:sz w:val="44"/>
          <w:szCs w:val="44"/>
        </w:rPr>
      </w:pPr>
    </w:p>
    <w:p w14:paraId="0DE2D588" w14:textId="77777777" w:rsidR="00F55402" w:rsidRDefault="00F55402" w:rsidP="0058345E">
      <w:pPr>
        <w:spacing w:after="0"/>
        <w:jc w:val="center"/>
        <w:rPr>
          <w:rFonts w:cstheme="minorHAnsi"/>
          <w:b/>
          <w:bCs/>
          <w:sz w:val="44"/>
          <w:szCs w:val="44"/>
        </w:rPr>
      </w:pPr>
    </w:p>
    <w:p w14:paraId="2C22C722" w14:textId="77777777" w:rsidR="00F55402" w:rsidRDefault="00F55402" w:rsidP="0058345E">
      <w:pPr>
        <w:spacing w:after="0"/>
        <w:jc w:val="center"/>
        <w:rPr>
          <w:rFonts w:cstheme="minorHAnsi"/>
          <w:b/>
          <w:bCs/>
          <w:sz w:val="44"/>
          <w:szCs w:val="44"/>
        </w:rPr>
      </w:pPr>
    </w:p>
    <w:p w14:paraId="3A673982" w14:textId="4BD6F249" w:rsidR="0058345E" w:rsidRPr="00777C9D" w:rsidRDefault="00B809C1" w:rsidP="00B809C1">
      <w:pPr>
        <w:pStyle w:val="Title"/>
        <w:rPr>
          <w:lang w:bidi="en-US"/>
        </w:rPr>
      </w:pPr>
      <w:r w:rsidRPr="00777C9D">
        <w:rPr>
          <w:lang w:bidi="en-US"/>
        </w:rPr>
        <w:lastRenderedPageBreak/>
        <w:t>Grow Personally</w:t>
      </w:r>
    </w:p>
    <w:p w14:paraId="22F2FB50" w14:textId="6E2D9F8F" w:rsidR="00D97B30" w:rsidRPr="00777C9D" w:rsidRDefault="009D726C" w:rsidP="00D97B30">
      <w:pPr>
        <w:pStyle w:val="Heading2"/>
        <w:spacing w:after="240"/>
        <w:rPr>
          <w:lang w:bidi="en-US"/>
        </w:rPr>
      </w:pPr>
      <w:r w:rsidRPr="00777C9D">
        <w:rPr>
          <w:lang w:bidi="en-US"/>
        </w:rPr>
        <w:t xml:space="preserve">Why </w:t>
      </w:r>
      <w:r w:rsidR="005F1FC4" w:rsidRPr="00777C9D">
        <w:rPr>
          <w:lang w:bidi="en-US"/>
        </w:rPr>
        <w:t xml:space="preserve">do </w:t>
      </w:r>
      <w:r w:rsidRPr="00777C9D">
        <w:rPr>
          <w:lang w:bidi="en-US"/>
        </w:rPr>
        <w:t>o</w:t>
      </w:r>
      <w:r w:rsidR="00D97B30" w:rsidRPr="00777C9D">
        <w:rPr>
          <w:lang w:bidi="en-US"/>
        </w:rPr>
        <w:t>ur belief</w:t>
      </w:r>
      <w:r w:rsidR="003B6B78" w:rsidRPr="00777C9D">
        <w:rPr>
          <w:lang w:bidi="en-US"/>
        </w:rPr>
        <w:t>s</w:t>
      </w:r>
      <w:r w:rsidR="00D97B30" w:rsidRPr="00777C9D">
        <w:rPr>
          <w:lang w:bidi="en-US"/>
        </w:rPr>
        <w:t xml:space="preserve"> about God</w:t>
      </w:r>
      <w:r w:rsidRPr="00777C9D">
        <w:rPr>
          <w:lang w:bidi="en-US"/>
        </w:rPr>
        <w:t xml:space="preserve"> matter</w:t>
      </w:r>
      <w:r w:rsidR="008D42F9" w:rsidRPr="00777C9D">
        <w:rPr>
          <w:lang w:bidi="en-US"/>
        </w:rPr>
        <w:t>?</w:t>
      </w:r>
    </w:p>
    <w:p w14:paraId="21C0B26C" w14:textId="7BF232A0" w:rsidR="00712DAB" w:rsidRPr="00777C9D" w:rsidRDefault="00AA3E24" w:rsidP="00745E7F">
      <w:pPr>
        <w:pStyle w:val="Heading3"/>
        <w:numPr>
          <w:ilvl w:val="0"/>
          <w:numId w:val="28"/>
        </w:numPr>
        <w:spacing w:after="240"/>
        <w:rPr>
          <w:lang w:bidi="en-US"/>
        </w:rPr>
      </w:pPr>
      <w:r w:rsidRPr="00777C9D">
        <w:rPr>
          <w:lang w:bidi="en-US"/>
        </w:rPr>
        <w:t xml:space="preserve">Everyone has a </w:t>
      </w:r>
      <w:r w:rsidR="00645FA8">
        <w:rPr>
          <w:u w:val="single"/>
          <w:lang w:bidi="en-US"/>
        </w:rPr>
        <w:t>_____________</w:t>
      </w:r>
      <w:r w:rsidR="00D97B30" w:rsidRPr="00777C9D">
        <w:rPr>
          <w:lang w:bidi="en-US"/>
        </w:rPr>
        <w:t>; a belief about the nature of who or what God is.</w:t>
      </w:r>
    </w:p>
    <w:p w14:paraId="44B97FB0" w14:textId="2A37B9A5" w:rsidR="00744671" w:rsidRPr="00777C9D" w:rsidRDefault="008C701F" w:rsidP="00745E7F">
      <w:pPr>
        <w:pStyle w:val="Heading3"/>
        <w:numPr>
          <w:ilvl w:val="0"/>
          <w:numId w:val="29"/>
        </w:numPr>
        <w:rPr>
          <w:lang w:bidi="en-US"/>
        </w:rPr>
      </w:pPr>
      <w:r w:rsidRPr="00777C9D">
        <w:rPr>
          <w:lang w:bidi="en-US"/>
        </w:rPr>
        <w:t xml:space="preserve">What we believe about </w:t>
      </w:r>
      <w:r w:rsidR="0021616D">
        <w:rPr>
          <w:u w:val="single"/>
          <w:lang w:bidi="en-US"/>
        </w:rPr>
        <w:t>______________</w:t>
      </w:r>
      <w:r w:rsidR="0021616D" w:rsidRPr="0021616D">
        <w:rPr>
          <w:lang w:bidi="en-US"/>
        </w:rPr>
        <w:t xml:space="preserve"> </w:t>
      </w:r>
      <w:r w:rsidRPr="00777C9D">
        <w:rPr>
          <w:lang w:bidi="en-US"/>
        </w:rPr>
        <w:t>matters.</w:t>
      </w:r>
    </w:p>
    <w:p w14:paraId="70BA5A52" w14:textId="4107A8EC" w:rsidR="00744671" w:rsidRPr="00777C9D" w:rsidRDefault="00744671" w:rsidP="009D161E">
      <w:pPr>
        <w:spacing w:after="0"/>
        <w:rPr>
          <w:lang w:bidi="en-US"/>
        </w:rPr>
      </w:pPr>
    </w:p>
    <w:p w14:paraId="73F1B9B9" w14:textId="23D3B2B8" w:rsidR="00685BF1" w:rsidRPr="00777C9D" w:rsidRDefault="00685BF1" w:rsidP="00685BF1">
      <w:pPr>
        <w:pStyle w:val="Heading2"/>
        <w:spacing w:after="240"/>
        <w:rPr>
          <w:lang w:bidi="en-US"/>
        </w:rPr>
      </w:pPr>
      <w:r w:rsidRPr="00777C9D">
        <w:rPr>
          <w:lang w:bidi="en-US"/>
        </w:rPr>
        <w:t>What are the differing worldviews</w:t>
      </w:r>
      <w:r w:rsidR="00EE3F60" w:rsidRPr="00777C9D">
        <w:rPr>
          <w:lang w:bidi="en-US"/>
        </w:rPr>
        <w:t xml:space="preserve"> about God</w:t>
      </w:r>
      <w:r w:rsidRPr="00777C9D">
        <w:rPr>
          <w:lang w:bidi="en-US"/>
        </w:rPr>
        <w:t>?</w:t>
      </w:r>
    </w:p>
    <w:p w14:paraId="429BC683" w14:textId="1E4659A6" w:rsidR="00075616" w:rsidRPr="00777C9D" w:rsidRDefault="00075616" w:rsidP="00B809C1">
      <w:pPr>
        <w:rPr>
          <w:sz w:val="24"/>
          <w:szCs w:val="24"/>
          <w:lang w:bidi="en-US"/>
        </w:rPr>
      </w:pPr>
      <w:r w:rsidRPr="00777C9D">
        <w:rPr>
          <w:b/>
          <w:bCs/>
          <w:sz w:val="24"/>
          <w:szCs w:val="24"/>
          <w:lang w:bidi="en-US"/>
        </w:rPr>
        <w:t xml:space="preserve">Deism </w:t>
      </w:r>
      <w:r w:rsidRPr="00777C9D">
        <w:rPr>
          <w:sz w:val="24"/>
          <w:szCs w:val="24"/>
          <w:lang w:bidi="en-US"/>
        </w:rPr>
        <w:t xml:space="preserve">- </w:t>
      </w:r>
      <w:r w:rsidR="00683F8B" w:rsidRPr="00777C9D">
        <w:rPr>
          <w:b/>
          <w:bCs/>
          <w:sz w:val="24"/>
          <w:szCs w:val="24"/>
          <w:lang w:bidi="en-US"/>
        </w:rPr>
        <w:t xml:space="preserve">God is </w:t>
      </w:r>
      <w:r w:rsidR="00FA557E" w:rsidRPr="00777C9D">
        <w:rPr>
          <w:b/>
          <w:bCs/>
          <w:sz w:val="24"/>
          <w:szCs w:val="24"/>
          <w:lang w:bidi="en-US"/>
        </w:rPr>
        <w:t xml:space="preserve">just </w:t>
      </w:r>
      <w:r w:rsidR="00683F8B" w:rsidRPr="00777C9D">
        <w:rPr>
          <w:b/>
          <w:bCs/>
          <w:sz w:val="24"/>
          <w:szCs w:val="24"/>
          <w:lang w:bidi="en-US"/>
        </w:rPr>
        <w:t>the architect or clockmaker.</w:t>
      </w:r>
      <w:r w:rsidR="00683F8B" w:rsidRPr="00777C9D">
        <w:rPr>
          <w:sz w:val="24"/>
          <w:szCs w:val="24"/>
          <w:lang w:bidi="en-US"/>
        </w:rPr>
        <w:t xml:space="preserve">  </w:t>
      </w:r>
      <w:r w:rsidR="009E72CB" w:rsidRPr="00777C9D">
        <w:rPr>
          <w:sz w:val="24"/>
          <w:szCs w:val="24"/>
          <w:lang w:bidi="en-US"/>
        </w:rPr>
        <w:t>God created the universe as a mechanism that simply continues throughout time without his intervention</w:t>
      </w:r>
      <w:r w:rsidR="00683F8B" w:rsidRPr="00777C9D">
        <w:rPr>
          <w:sz w:val="24"/>
          <w:szCs w:val="24"/>
          <w:lang w:bidi="en-US"/>
        </w:rPr>
        <w:t xml:space="preserve">. </w:t>
      </w:r>
      <w:r w:rsidR="009E72CB" w:rsidRPr="00777C9D">
        <w:rPr>
          <w:sz w:val="24"/>
          <w:szCs w:val="24"/>
          <w:lang w:bidi="en-US"/>
        </w:rPr>
        <w:t>However, God did not leave any clues as to who he is</w:t>
      </w:r>
      <w:r w:rsidR="00810DDF" w:rsidRPr="00777C9D">
        <w:rPr>
          <w:sz w:val="24"/>
          <w:szCs w:val="24"/>
          <w:lang w:bidi="en-US"/>
        </w:rPr>
        <w:t>,</w:t>
      </w:r>
      <w:r w:rsidR="009E72CB" w:rsidRPr="00777C9D">
        <w:rPr>
          <w:sz w:val="24"/>
          <w:szCs w:val="24"/>
          <w:lang w:bidi="en-US"/>
        </w:rPr>
        <w:t xml:space="preserve"> such as Scripture or personal visitation to earth.  Thus, God remains an impersonal and undefined being.  </w:t>
      </w:r>
    </w:p>
    <w:p w14:paraId="5DDFA629" w14:textId="2BE9A069" w:rsidR="002647F7" w:rsidRPr="00777C9D" w:rsidRDefault="002647F7" w:rsidP="00B809C1">
      <w:pPr>
        <w:rPr>
          <w:sz w:val="24"/>
          <w:szCs w:val="24"/>
          <w:lang w:bidi="en-US"/>
        </w:rPr>
      </w:pPr>
      <w:r w:rsidRPr="00777C9D">
        <w:rPr>
          <w:b/>
          <w:bCs/>
          <w:sz w:val="24"/>
          <w:szCs w:val="24"/>
          <w:lang w:bidi="en-US"/>
        </w:rPr>
        <w:t>Naturalism</w:t>
      </w:r>
      <w:r w:rsidRPr="00777C9D">
        <w:rPr>
          <w:sz w:val="24"/>
          <w:szCs w:val="24"/>
          <w:lang w:bidi="en-US"/>
        </w:rPr>
        <w:t xml:space="preserve"> - </w:t>
      </w:r>
      <w:r w:rsidR="009E72CB" w:rsidRPr="00777C9D">
        <w:rPr>
          <w:b/>
          <w:bCs/>
          <w:sz w:val="24"/>
          <w:szCs w:val="24"/>
          <w:lang w:bidi="en-US"/>
        </w:rPr>
        <w:t xml:space="preserve">God is </w:t>
      </w:r>
      <w:r w:rsidR="008D69C2" w:rsidRPr="00777C9D">
        <w:rPr>
          <w:b/>
          <w:bCs/>
          <w:sz w:val="24"/>
          <w:szCs w:val="24"/>
          <w:lang w:bidi="en-US"/>
        </w:rPr>
        <w:t>science</w:t>
      </w:r>
      <w:r w:rsidR="009E72CB" w:rsidRPr="00777C9D">
        <w:rPr>
          <w:b/>
          <w:bCs/>
          <w:sz w:val="24"/>
          <w:szCs w:val="24"/>
          <w:lang w:bidi="en-US"/>
        </w:rPr>
        <w:t>.</w:t>
      </w:r>
      <w:r w:rsidR="009E72CB" w:rsidRPr="00777C9D">
        <w:rPr>
          <w:sz w:val="24"/>
          <w:szCs w:val="24"/>
          <w:lang w:bidi="en-US"/>
        </w:rPr>
        <w:t xml:space="preserve">  There is no creator or sustaining force, only matter that has always existed and continues to evolve.  Human beings are simply matter that has taken on a different modification tha</w:t>
      </w:r>
      <w:r w:rsidR="00810DDF" w:rsidRPr="00777C9D">
        <w:rPr>
          <w:sz w:val="24"/>
          <w:szCs w:val="24"/>
          <w:lang w:bidi="en-US"/>
        </w:rPr>
        <w:t>n</w:t>
      </w:r>
      <w:r w:rsidR="009E72CB" w:rsidRPr="00777C9D">
        <w:rPr>
          <w:sz w:val="24"/>
          <w:szCs w:val="24"/>
          <w:lang w:bidi="en-US"/>
        </w:rPr>
        <w:t xml:space="preserve"> everything else.  </w:t>
      </w:r>
      <w:r w:rsidR="008B3E54" w:rsidRPr="00777C9D">
        <w:rPr>
          <w:sz w:val="24"/>
          <w:szCs w:val="24"/>
          <w:lang w:bidi="en-US"/>
        </w:rPr>
        <w:t xml:space="preserve">  </w:t>
      </w:r>
    </w:p>
    <w:p w14:paraId="28024DE2" w14:textId="6989AD21" w:rsidR="002647F7" w:rsidRPr="00777C9D" w:rsidRDefault="002647F7" w:rsidP="00B809C1">
      <w:pPr>
        <w:rPr>
          <w:sz w:val="24"/>
          <w:szCs w:val="24"/>
          <w:lang w:bidi="en-US"/>
        </w:rPr>
      </w:pPr>
      <w:r w:rsidRPr="00777C9D">
        <w:rPr>
          <w:b/>
          <w:bCs/>
          <w:sz w:val="24"/>
          <w:szCs w:val="24"/>
          <w:lang w:bidi="en-US"/>
        </w:rPr>
        <w:t>Nihilism</w:t>
      </w:r>
      <w:r w:rsidRPr="00777C9D">
        <w:rPr>
          <w:sz w:val="24"/>
          <w:szCs w:val="24"/>
          <w:lang w:bidi="en-US"/>
        </w:rPr>
        <w:t xml:space="preserve"> - </w:t>
      </w:r>
      <w:r w:rsidR="009E72CB" w:rsidRPr="00777C9D">
        <w:rPr>
          <w:b/>
          <w:bCs/>
          <w:sz w:val="24"/>
          <w:szCs w:val="24"/>
          <w:lang w:bidi="en-US"/>
        </w:rPr>
        <w:t>There is no God.</w:t>
      </w:r>
      <w:r w:rsidR="009E72CB" w:rsidRPr="00777C9D">
        <w:rPr>
          <w:sz w:val="24"/>
          <w:szCs w:val="24"/>
          <w:lang w:bidi="en-US"/>
        </w:rPr>
        <w:t xml:space="preserve">  Nothing has meaning, it just is.  </w:t>
      </w:r>
      <w:r w:rsidR="008D69C2" w:rsidRPr="00777C9D">
        <w:rPr>
          <w:sz w:val="24"/>
          <w:szCs w:val="24"/>
          <w:lang w:bidi="en-US"/>
        </w:rPr>
        <w:t xml:space="preserve">There is no moral law to violate.  </w:t>
      </w:r>
      <w:r w:rsidR="009E72CB" w:rsidRPr="00777C9D">
        <w:rPr>
          <w:sz w:val="24"/>
          <w:szCs w:val="24"/>
          <w:lang w:bidi="en-US"/>
        </w:rPr>
        <w:t xml:space="preserve">Human beings are mere complex machines that act out of a chemical response.  </w:t>
      </w:r>
      <w:r w:rsidR="0058606A" w:rsidRPr="00777C9D">
        <w:rPr>
          <w:sz w:val="24"/>
          <w:szCs w:val="24"/>
          <w:lang w:bidi="en-US"/>
        </w:rPr>
        <w:t>This belief system d</w:t>
      </w:r>
      <w:r w:rsidR="003E1881" w:rsidRPr="00777C9D">
        <w:rPr>
          <w:sz w:val="24"/>
          <w:szCs w:val="24"/>
          <w:lang w:bidi="en-US"/>
        </w:rPr>
        <w:t>enies</w:t>
      </w:r>
      <w:r w:rsidR="0058606A" w:rsidRPr="00777C9D">
        <w:rPr>
          <w:sz w:val="24"/>
          <w:szCs w:val="24"/>
          <w:lang w:bidi="en-US"/>
        </w:rPr>
        <w:t xml:space="preserve"> </w:t>
      </w:r>
      <w:proofErr w:type="gramStart"/>
      <w:r w:rsidR="0058606A" w:rsidRPr="00777C9D">
        <w:rPr>
          <w:sz w:val="24"/>
          <w:szCs w:val="24"/>
          <w:lang w:bidi="en-US"/>
        </w:rPr>
        <w:t>everything;</w:t>
      </w:r>
      <w:proofErr w:type="gramEnd"/>
      <w:r w:rsidR="0058606A" w:rsidRPr="00777C9D">
        <w:rPr>
          <w:sz w:val="24"/>
          <w:szCs w:val="24"/>
          <w:lang w:bidi="en-US"/>
        </w:rPr>
        <w:t xml:space="preserve"> knowledge, ethics, beauty, reality.  </w:t>
      </w:r>
      <w:r w:rsidR="008D69C2" w:rsidRPr="00777C9D">
        <w:rPr>
          <w:sz w:val="24"/>
          <w:szCs w:val="24"/>
          <w:lang w:bidi="en-US"/>
        </w:rPr>
        <w:t xml:space="preserve">Life has no purpose or significance.  </w:t>
      </w:r>
    </w:p>
    <w:p w14:paraId="584E6D5F" w14:textId="5EFFD52E" w:rsidR="002647F7" w:rsidRPr="00777C9D" w:rsidRDefault="002647F7" w:rsidP="00B809C1">
      <w:pPr>
        <w:rPr>
          <w:sz w:val="24"/>
          <w:szCs w:val="24"/>
          <w:lang w:bidi="en-US"/>
        </w:rPr>
      </w:pPr>
      <w:r w:rsidRPr="00777C9D">
        <w:rPr>
          <w:b/>
          <w:bCs/>
          <w:sz w:val="24"/>
          <w:szCs w:val="24"/>
          <w:lang w:bidi="en-US"/>
        </w:rPr>
        <w:t>Existentialism</w:t>
      </w:r>
      <w:r w:rsidRPr="00777C9D">
        <w:rPr>
          <w:sz w:val="24"/>
          <w:szCs w:val="24"/>
          <w:lang w:bidi="en-US"/>
        </w:rPr>
        <w:t xml:space="preserve"> - </w:t>
      </w:r>
      <w:r w:rsidR="008D69C2" w:rsidRPr="00777C9D">
        <w:rPr>
          <w:b/>
          <w:bCs/>
          <w:sz w:val="24"/>
          <w:szCs w:val="24"/>
          <w:lang w:bidi="en-US"/>
        </w:rPr>
        <w:t>God is someone we create</w:t>
      </w:r>
      <w:r w:rsidR="008D69C2" w:rsidRPr="00777C9D">
        <w:rPr>
          <w:sz w:val="24"/>
          <w:szCs w:val="24"/>
          <w:lang w:bidi="en-US"/>
        </w:rPr>
        <w:t xml:space="preserve"> out o</w:t>
      </w:r>
      <w:r w:rsidR="000043A4" w:rsidRPr="00777C9D">
        <w:rPr>
          <w:sz w:val="24"/>
          <w:szCs w:val="24"/>
          <w:lang w:bidi="en-US"/>
        </w:rPr>
        <w:t>f</w:t>
      </w:r>
      <w:r w:rsidR="008D69C2" w:rsidRPr="00777C9D">
        <w:rPr>
          <w:sz w:val="24"/>
          <w:szCs w:val="24"/>
          <w:lang w:bidi="en-US"/>
        </w:rPr>
        <w:t xml:space="preserve"> our own need for a god; he is fabricated and biased towards our own need or opinion.  </w:t>
      </w:r>
      <w:r w:rsidR="00683F8B" w:rsidRPr="00777C9D">
        <w:rPr>
          <w:sz w:val="24"/>
          <w:szCs w:val="24"/>
          <w:lang w:bidi="en-US"/>
        </w:rPr>
        <w:t xml:space="preserve">Humankind defines themselves, creates their own reality and determines their own moral code.  Awareness, freedom, stability and value are determined by each individual.  </w:t>
      </w:r>
    </w:p>
    <w:p w14:paraId="6BEF8DD7" w14:textId="52E5215F" w:rsidR="0092113F" w:rsidRPr="00777C9D" w:rsidRDefault="002647F7" w:rsidP="00B809C1">
      <w:pPr>
        <w:rPr>
          <w:sz w:val="24"/>
          <w:szCs w:val="24"/>
          <w:lang w:bidi="en-US"/>
        </w:rPr>
      </w:pPr>
      <w:r w:rsidRPr="00777C9D">
        <w:rPr>
          <w:b/>
          <w:bCs/>
          <w:sz w:val="24"/>
          <w:szCs w:val="24"/>
          <w:lang w:bidi="en-US"/>
        </w:rPr>
        <w:t>Pantheistic Monism</w:t>
      </w:r>
      <w:r w:rsidRPr="00777C9D">
        <w:rPr>
          <w:sz w:val="24"/>
          <w:szCs w:val="24"/>
          <w:lang w:bidi="en-US"/>
        </w:rPr>
        <w:t xml:space="preserve"> -</w:t>
      </w:r>
      <w:r w:rsidR="00EE3F60" w:rsidRPr="00777C9D">
        <w:rPr>
          <w:sz w:val="24"/>
          <w:szCs w:val="24"/>
          <w:lang w:bidi="en-US"/>
        </w:rPr>
        <w:t xml:space="preserve"> </w:t>
      </w:r>
      <w:r w:rsidR="00D95346" w:rsidRPr="00777C9D">
        <w:rPr>
          <w:b/>
          <w:bCs/>
          <w:sz w:val="24"/>
          <w:szCs w:val="24"/>
          <w:lang w:bidi="en-US"/>
        </w:rPr>
        <w:t xml:space="preserve">God is </w:t>
      </w:r>
      <w:r w:rsidR="0092113F" w:rsidRPr="00777C9D">
        <w:rPr>
          <w:b/>
          <w:bCs/>
          <w:sz w:val="24"/>
          <w:szCs w:val="24"/>
          <w:lang w:bidi="en-US"/>
        </w:rPr>
        <w:t xml:space="preserve">in </w:t>
      </w:r>
      <w:r w:rsidR="00683F8B" w:rsidRPr="00777C9D">
        <w:rPr>
          <w:b/>
          <w:bCs/>
          <w:sz w:val="24"/>
          <w:szCs w:val="24"/>
          <w:lang w:bidi="en-US"/>
        </w:rPr>
        <w:t>everything.</w:t>
      </w:r>
      <w:r w:rsidR="00683F8B" w:rsidRPr="00777C9D">
        <w:rPr>
          <w:sz w:val="24"/>
          <w:szCs w:val="24"/>
          <w:lang w:bidi="en-US"/>
        </w:rPr>
        <w:t xml:space="preserve">  </w:t>
      </w:r>
      <w:r w:rsidR="00DB74FA" w:rsidRPr="00777C9D">
        <w:rPr>
          <w:sz w:val="24"/>
          <w:szCs w:val="24"/>
          <w:lang w:bidi="en-US"/>
        </w:rPr>
        <w:t>The goal is thus to become one with everything through techniques</w:t>
      </w:r>
      <w:r w:rsidR="0092113F" w:rsidRPr="00777C9D">
        <w:rPr>
          <w:sz w:val="24"/>
          <w:szCs w:val="24"/>
          <w:lang w:bidi="en-US"/>
        </w:rPr>
        <w:t xml:space="preserve"> of meditation</w:t>
      </w:r>
      <w:r w:rsidR="009F393F" w:rsidRPr="00777C9D">
        <w:rPr>
          <w:sz w:val="24"/>
          <w:szCs w:val="24"/>
          <w:lang w:bidi="en-US"/>
        </w:rPr>
        <w:t xml:space="preserve"> or OM</w:t>
      </w:r>
      <w:r w:rsidR="0092113F" w:rsidRPr="00777C9D">
        <w:rPr>
          <w:sz w:val="24"/>
          <w:szCs w:val="24"/>
          <w:lang w:bidi="en-US"/>
        </w:rPr>
        <w:t>.  The soul within each human being is the ultimate reality.  Transcending beyond the physical</w:t>
      </w:r>
      <w:r w:rsidR="009F393F" w:rsidRPr="00777C9D">
        <w:rPr>
          <w:sz w:val="24"/>
          <w:szCs w:val="24"/>
          <w:lang w:bidi="en-US"/>
        </w:rPr>
        <w:t xml:space="preserve">, beyond time </w:t>
      </w:r>
      <w:r w:rsidR="001E5592" w:rsidRPr="00777C9D">
        <w:rPr>
          <w:sz w:val="24"/>
          <w:szCs w:val="24"/>
          <w:lang w:bidi="en-US"/>
        </w:rPr>
        <w:t xml:space="preserve">and space is the goal. </w:t>
      </w:r>
      <w:r w:rsidR="00042B88" w:rsidRPr="00777C9D">
        <w:rPr>
          <w:sz w:val="24"/>
          <w:szCs w:val="24"/>
          <w:lang w:bidi="en-US"/>
        </w:rPr>
        <w:t xml:space="preserve">Karma helps on the journey to greater oneness by providing negative consequences for poor behavior in order to bring about changes in behavior and greater manifestations of reincarnation.  </w:t>
      </w:r>
    </w:p>
    <w:p w14:paraId="09E7FA82" w14:textId="44AD3C67" w:rsidR="001B66B1" w:rsidRPr="00777C9D" w:rsidRDefault="008658DB" w:rsidP="00B809C1">
      <w:pPr>
        <w:rPr>
          <w:sz w:val="24"/>
          <w:szCs w:val="24"/>
          <w:lang w:bidi="en-US"/>
        </w:rPr>
      </w:pPr>
      <w:r w:rsidRPr="00777C9D">
        <w:rPr>
          <w:b/>
          <w:bCs/>
          <w:sz w:val="24"/>
          <w:szCs w:val="24"/>
          <w:lang w:bidi="en-US"/>
        </w:rPr>
        <w:t>New Age</w:t>
      </w:r>
      <w:r w:rsidR="002647F7" w:rsidRPr="00777C9D">
        <w:rPr>
          <w:sz w:val="24"/>
          <w:szCs w:val="24"/>
          <w:lang w:bidi="en-US"/>
        </w:rPr>
        <w:t xml:space="preserve"> -</w:t>
      </w:r>
      <w:r w:rsidRPr="00777C9D">
        <w:rPr>
          <w:sz w:val="24"/>
          <w:szCs w:val="24"/>
          <w:lang w:bidi="en-US"/>
        </w:rPr>
        <w:t xml:space="preserve"> </w:t>
      </w:r>
      <w:r w:rsidR="00042B88" w:rsidRPr="00777C9D">
        <w:rPr>
          <w:b/>
          <w:bCs/>
          <w:sz w:val="24"/>
          <w:szCs w:val="24"/>
          <w:lang w:bidi="en-US"/>
        </w:rPr>
        <w:t xml:space="preserve">Every human being is God. </w:t>
      </w:r>
      <w:r w:rsidR="001B66B1" w:rsidRPr="00777C9D">
        <w:rPr>
          <w:sz w:val="24"/>
          <w:szCs w:val="24"/>
          <w:lang w:bidi="en-US"/>
        </w:rPr>
        <w:t>We need to develop ou</w:t>
      </w:r>
      <w:r w:rsidR="00315A48" w:rsidRPr="00777C9D">
        <w:rPr>
          <w:sz w:val="24"/>
          <w:szCs w:val="24"/>
          <w:lang w:bidi="en-US"/>
        </w:rPr>
        <w:t>r</w:t>
      </w:r>
      <w:r w:rsidR="001B66B1" w:rsidRPr="00777C9D">
        <w:rPr>
          <w:sz w:val="24"/>
          <w:szCs w:val="24"/>
          <w:lang w:bidi="en-US"/>
        </w:rPr>
        <w:t xml:space="preserve"> god-consciousness or awareness within each of us.  Our imagination becomes the same as reality</w:t>
      </w:r>
      <w:r w:rsidR="00122D94" w:rsidRPr="00777C9D">
        <w:rPr>
          <w:sz w:val="24"/>
          <w:szCs w:val="24"/>
          <w:lang w:bidi="en-US"/>
        </w:rPr>
        <w:t>; in fact, we create our own reality.  New Age teachers point to ancient scriptures and other religious teachers as those who have attained greater levels of god-consciousness and those to emulate. That is why Jesus, Muhammed and Buddha can all be lumped together as great teachers despite their diverse teachings and perspectives.</w:t>
      </w:r>
    </w:p>
    <w:p w14:paraId="15457D4B" w14:textId="2357A68B" w:rsidR="004E530D" w:rsidRPr="00777C9D" w:rsidRDefault="002D67F2" w:rsidP="00B809C1">
      <w:pPr>
        <w:rPr>
          <w:sz w:val="24"/>
          <w:szCs w:val="24"/>
          <w:lang w:bidi="en-US"/>
        </w:rPr>
      </w:pPr>
      <w:r w:rsidRPr="00777C9D">
        <w:rPr>
          <w:sz w:val="24"/>
          <w:szCs w:val="24"/>
          <w:lang w:bidi="en-US"/>
        </w:rPr>
        <w:lastRenderedPageBreak/>
        <w:t xml:space="preserve">As you can see, not everyone has the same viewpoint on God.  </w:t>
      </w:r>
    </w:p>
    <w:p w14:paraId="5C01815A" w14:textId="17C4DD99" w:rsidR="0042755B" w:rsidRPr="00777C9D" w:rsidRDefault="002D67F2" w:rsidP="00745E7F">
      <w:pPr>
        <w:pStyle w:val="Heading3"/>
        <w:numPr>
          <w:ilvl w:val="0"/>
          <w:numId w:val="33"/>
        </w:numPr>
        <w:spacing w:after="240"/>
        <w:rPr>
          <w:lang w:bidi="en-US"/>
        </w:rPr>
      </w:pPr>
      <w:r w:rsidRPr="00777C9D">
        <w:rPr>
          <w:lang w:bidi="en-US"/>
        </w:rPr>
        <w:t>The way we combat the</w:t>
      </w:r>
      <w:r w:rsidR="004E530D" w:rsidRPr="00777C9D">
        <w:rPr>
          <w:lang w:bidi="en-US"/>
        </w:rPr>
        <w:t xml:space="preserve"> differing worldviews is </w:t>
      </w:r>
      <w:r w:rsidR="003B0821" w:rsidRPr="00777C9D">
        <w:rPr>
          <w:lang w:bidi="en-US"/>
        </w:rPr>
        <w:t xml:space="preserve">to allow God to </w:t>
      </w:r>
      <w:r w:rsidR="0021616D">
        <w:rPr>
          <w:u w:val="single"/>
          <w:lang w:bidi="en-US"/>
        </w:rPr>
        <w:t>______________________</w:t>
      </w:r>
      <w:r w:rsidR="003B0821" w:rsidRPr="00777C9D">
        <w:rPr>
          <w:lang w:bidi="en-US"/>
        </w:rPr>
        <w:t xml:space="preserve"> through the Scriptures; the </w:t>
      </w:r>
      <w:r w:rsidR="0021616D">
        <w:rPr>
          <w:u w:val="single"/>
          <w:lang w:bidi="en-US"/>
        </w:rPr>
        <w:t>_____________</w:t>
      </w:r>
      <w:r w:rsidR="003B0821" w:rsidRPr="00777C9D">
        <w:rPr>
          <w:lang w:bidi="en-US"/>
        </w:rPr>
        <w:t xml:space="preserve">.  </w:t>
      </w:r>
    </w:p>
    <w:p w14:paraId="58A6DBAD" w14:textId="24FA33DA" w:rsidR="007B0F0E" w:rsidRPr="00777C9D" w:rsidRDefault="007B0F0E" w:rsidP="00C87421">
      <w:pPr>
        <w:pStyle w:val="NoSpacing"/>
        <w:spacing w:after="240"/>
      </w:pPr>
      <w:r w:rsidRPr="00777C9D">
        <w:rPr>
          <w:vertAlign w:val="superscript"/>
        </w:rPr>
        <w:t>11 </w:t>
      </w:r>
      <w:r w:rsidRPr="00777C9D">
        <w:t xml:space="preserve">Now these are the </w:t>
      </w:r>
      <w:r w:rsidRPr="00777C9D">
        <w:rPr>
          <w:u w:val="single"/>
        </w:rPr>
        <w:t>gifts Christ gave to the church</w:t>
      </w:r>
      <w:r w:rsidRPr="00777C9D">
        <w:t xml:space="preserve">: </w:t>
      </w:r>
      <w:r w:rsidRPr="00777C9D">
        <w:rPr>
          <w:u w:val="single"/>
        </w:rPr>
        <w:t>the apostles, the prophets, the evangelists, and the pastors and teachers</w:t>
      </w:r>
      <w:r w:rsidRPr="00777C9D">
        <w:t xml:space="preserve">. </w:t>
      </w:r>
      <w:r w:rsidRPr="00777C9D">
        <w:rPr>
          <w:vertAlign w:val="superscript"/>
        </w:rPr>
        <w:t>12 </w:t>
      </w:r>
      <w:r w:rsidRPr="00777C9D">
        <w:t xml:space="preserve">Their responsibility is to equip God’s people to do his work and build up the church, the body of Christ. </w:t>
      </w:r>
      <w:r w:rsidRPr="00777C9D">
        <w:rPr>
          <w:vertAlign w:val="superscript"/>
        </w:rPr>
        <w:t>13 </w:t>
      </w:r>
      <w:r w:rsidRPr="00777C9D">
        <w:t xml:space="preserve">This will continue until we all come to such unity in our faith and knowledge of God’s Son that we will be mature in the Lord, measuring up to the full and complete standard of Christ. </w:t>
      </w:r>
      <w:r w:rsidRPr="00777C9D">
        <w:rPr>
          <w:vertAlign w:val="superscript"/>
        </w:rPr>
        <w:t>14 </w:t>
      </w:r>
      <w:r w:rsidRPr="00777C9D">
        <w:t xml:space="preserve">Then we will no longer be immature like children. </w:t>
      </w:r>
      <w:r w:rsidRPr="00777C9D">
        <w:rPr>
          <w:u w:val="single"/>
        </w:rPr>
        <w:t>We won’t be tossed and blown about by every wind of new teaching. We will not be influenced when people try to trick us with lies so clever they sound like the truth</w:t>
      </w:r>
      <w:r w:rsidRPr="00777C9D">
        <w:t xml:space="preserve">. </w:t>
      </w:r>
      <w:r w:rsidRPr="00777C9D">
        <w:rPr>
          <w:vertAlign w:val="superscript"/>
        </w:rPr>
        <w:t>15 </w:t>
      </w:r>
      <w:r w:rsidRPr="00777C9D">
        <w:t xml:space="preserve">Instead, we will speak the truth in love, growing in every way more and more like Christ, who is the head of his body, the church. </w:t>
      </w:r>
      <w:r w:rsidRPr="00777C9D">
        <w:rPr>
          <w:b/>
          <w:bCs/>
        </w:rPr>
        <w:t>Ephesians 4:11-15</w:t>
      </w:r>
    </w:p>
    <w:p w14:paraId="45E674FF" w14:textId="13B19034" w:rsidR="004E530D" w:rsidRPr="00777C9D" w:rsidRDefault="00C87421" w:rsidP="00C87421">
      <w:pPr>
        <w:pStyle w:val="NoSpacing"/>
        <w:spacing w:after="240"/>
        <w:rPr>
          <w:b/>
          <w:bCs/>
        </w:rPr>
      </w:pPr>
      <w:r w:rsidRPr="00777C9D">
        <w:rPr>
          <w:vertAlign w:val="superscript"/>
        </w:rPr>
        <w:t>3 </w:t>
      </w:r>
      <w:r w:rsidRPr="00777C9D">
        <w:t xml:space="preserve">For a time is coming when people will no longer listen to sound and wholesome teaching. </w:t>
      </w:r>
      <w:r w:rsidRPr="00777C9D">
        <w:rPr>
          <w:u w:val="single"/>
        </w:rPr>
        <w:t>They will follow their own desires</w:t>
      </w:r>
      <w:r w:rsidRPr="00777C9D">
        <w:t xml:space="preserve"> and will </w:t>
      </w:r>
      <w:r w:rsidRPr="00777C9D">
        <w:rPr>
          <w:u w:val="single"/>
        </w:rPr>
        <w:t>look for teachers who will tell them whatever their itching ears want to hear</w:t>
      </w:r>
      <w:r w:rsidRPr="00777C9D">
        <w:t xml:space="preserve">. </w:t>
      </w:r>
      <w:r w:rsidRPr="00777C9D">
        <w:rPr>
          <w:vertAlign w:val="superscript"/>
        </w:rPr>
        <w:t>4 </w:t>
      </w:r>
      <w:r w:rsidRPr="00777C9D">
        <w:rPr>
          <w:u w:val="single"/>
        </w:rPr>
        <w:t>They will reject the truth</w:t>
      </w:r>
      <w:r w:rsidRPr="00777C9D">
        <w:t xml:space="preserve"> and chase after myths. </w:t>
      </w:r>
      <w:r w:rsidRPr="00777C9D">
        <w:rPr>
          <w:b/>
          <w:bCs/>
        </w:rPr>
        <w:t>2 Timothy 4:3-4</w:t>
      </w:r>
    </w:p>
    <w:p w14:paraId="1DF5DF14" w14:textId="3A702122" w:rsidR="00F35C4F" w:rsidRPr="00777C9D" w:rsidRDefault="00F35C4F" w:rsidP="00F35C4F">
      <w:pPr>
        <w:pStyle w:val="NoSpacing"/>
        <w:spacing w:after="240"/>
      </w:pPr>
      <w:r w:rsidRPr="00777C9D">
        <w:rPr>
          <w:vertAlign w:val="superscript"/>
        </w:rPr>
        <w:t>17</w:t>
      </w:r>
      <w:r w:rsidRPr="00777C9D">
        <w:t xml:space="preserve"> And now I make one more appeal, my dear brothers and sisters. Watch out for people who cause divisions and upset people’s faith </w:t>
      </w:r>
      <w:r w:rsidRPr="00777C9D">
        <w:rPr>
          <w:u w:val="single"/>
        </w:rPr>
        <w:t>by teaching things contrary to what you have been taught</w:t>
      </w:r>
      <w:r w:rsidRPr="00777C9D">
        <w:t xml:space="preserve">. </w:t>
      </w:r>
      <w:r w:rsidRPr="00777C9D">
        <w:rPr>
          <w:b/>
          <w:bCs/>
        </w:rPr>
        <w:t>Romans 16:17</w:t>
      </w:r>
    </w:p>
    <w:p w14:paraId="7AB3EF90" w14:textId="08C2F4F4" w:rsidR="00F35C4F" w:rsidRPr="00777C9D" w:rsidRDefault="00F35C4F" w:rsidP="00F35C4F">
      <w:pPr>
        <w:pStyle w:val="NoSpacing"/>
        <w:spacing w:after="240"/>
      </w:pPr>
      <w:r w:rsidRPr="00777C9D">
        <w:t xml:space="preserve">8 Don’t let anyone capture you with </w:t>
      </w:r>
      <w:r w:rsidRPr="00777C9D">
        <w:rPr>
          <w:u w:val="single"/>
        </w:rPr>
        <w:t>empty philosophies and high-sounding nonsense that come from human thinking and from the spiritual powers of this world</w:t>
      </w:r>
      <w:r w:rsidRPr="00777C9D">
        <w:t xml:space="preserve">, rather than from Christ. 9 For in Christ lives all the fullness of God in a human body. </w:t>
      </w:r>
      <w:r w:rsidRPr="00777C9D">
        <w:rPr>
          <w:b/>
          <w:bCs/>
        </w:rPr>
        <w:t>Colossians 2:8-9</w:t>
      </w:r>
    </w:p>
    <w:p w14:paraId="0C691DA9" w14:textId="37B92D15" w:rsidR="002E49AA" w:rsidRPr="00777C9D" w:rsidRDefault="002E49AA" w:rsidP="002E49AA">
      <w:pPr>
        <w:pStyle w:val="Heading2"/>
        <w:spacing w:after="240"/>
        <w:rPr>
          <w:lang w:bidi="en-US"/>
        </w:rPr>
      </w:pPr>
      <w:r w:rsidRPr="00777C9D">
        <w:rPr>
          <w:lang w:bidi="en-US"/>
        </w:rPr>
        <w:t>It matters what we believe about God’s Word</w:t>
      </w:r>
    </w:p>
    <w:p w14:paraId="79290F2A" w14:textId="4FA54A85" w:rsidR="0042755B" w:rsidRPr="00777C9D" w:rsidRDefault="0042755B" w:rsidP="00745E7F">
      <w:pPr>
        <w:pStyle w:val="Heading3"/>
        <w:numPr>
          <w:ilvl w:val="0"/>
          <w:numId w:val="31"/>
        </w:numPr>
        <w:spacing w:after="240"/>
        <w:rPr>
          <w:lang w:bidi="en-US"/>
        </w:rPr>
      </w:pPr>
      <w:r w:rsidRPr="00777C9D">
        <w:rPr>
          <w:lang w:bidi="en-US"/>
        </w:rPr>
        <w:t xml:space="preserve">We believe in the </w:t>
      </w:r>
      <w:r w:rsidR="0021616D">
        <w:rPr>
          <w:u w:val="single"/>
          <w:lang w:bidi="en-US"/>
        </w:rPr>
        <w:t>_______________</w:t>
      </w:r>
      <w:r w:rsidRPr="00777C9D">
        <w:rPr>
          <w:u w:val="single"/>
          <w:lang w:bidi="en-US"/>
        </w:rPr>
        <w:t xml:space="preserve"> </w:t>
      </w:r>
      <w:r w:rsidRPr="00777C9D">
        <w:rPr>
          <w:lang w:bidi="en-US"/>
        </w:rPr>
        <w:t>of the Holy Scriptures; that it is the true Word of God that accurately informs our understanding of who God is</w:t>
      </w:r>
      <w:r w:rsidR="00192C5B" w:rsidRPr="00777C9D">
        <w:rPr>
          <w:lang w:bidi="en-US"/>
        </w:rPr>
        <w:t>, what he has done, what he will do, and how we fit.</w:t>
      </w:r>
    </w:p>
    <w:p w14:paraId="2B8996BB" w14:textId="4946ADF5" w:rsidR="00474E73" w:rsidRPr="00777C9D" w:rsidRDefault="00474E73" w:rsidP="00474E73">
      <w:pPr>
        <w:pStyle w:val="NoSpacing"/>
        <w:spacing w:after="240"/>
        <w:rPr>
          <w:b/>
          <w:bCs/>
        </w:rPr>
      </w:pPr>
      <w:r w:rsidRPr="00777C9D">
        <w:rPr>
          <w:vertAlign w:val="superscript"/>
        </w:rPr>
        <w:t>16 </w:t>
      </w:r>
      <w:r w:rsidRPr="00777C9D">
        <w:t xml:space="preserve">All Scripture is </w:t>
      </w:r>
      <w:r w:rsidRPr="00777C9D">
        <w:rPr>
          <w:u w:val="single"/>
        </w:rPr>
        <w:t>inspired by God</w:t>
      </w:r>
      <w:r w:rsidRPr="00777C9D">
        <w:t xml:space="preserve"> and is useful </w:t>
      </w:r>
      <w:r w:rsidRPr="00777C9D">
        <w:rPr>
          <w:u w:val="single"/>
        </w:rPr>
        <w:t>to teach us what is true and to make us realize what is wrong in our lives</w:t>
      </w:r>
      <w:r w:rsidRPr="00777C9D">
        <w:t xml:space="preserve">. It corrects us when we are wrong and teaches us to do what is right. </w:t>
      </w:r>
      <w:r w:rsidRPr="00777C9D">
        <w:rPr>
          <w:vertAlign w:val="superscript"/>
        </w:rPr>
        <w:t>17 </w:t>
      </w:r>
      <w:r w:rsidRPr="00777C9D">
        <w:t xml:space="preserve">God uses it to prepare and equip his people to do every good work. </w:t>
      </w:r>
      <w:r w:rsidRPr="00777C9D">
        <w:rPr>
          <w:b/>
          <w:bCs/>
        </w:rPr>
        <w:t>2 Timothy 3:16-17</w:t>
      </w:r>
    </w:p>
    <w:p w14:paraId="378C7D1A" w14:textId="4E2274ED" w:rsidR="00AD34F6" w:rsidRPr="00777C9D" w:rsidRDefault="00AD34F6" w:rsidP="00AD34F6">
      <w:pPr>
        <w:pStyle w:val="NoSpacing"/>
        <w:spacing w:after="240"/>
      </w:pPr>
      <w:r w:rsidRPr="00777C9D">
        <w:rPr>
          <w:vertAlign w:val="superscript"/>
        </w:rPr>
        <w:t>20</w:t>
      </w:r>
      <w:r w:rsidRPr="00777C9D">
        <w:t xml:space="preserve"> Above all, you must realize that no prophecy in Scripture ever came from the prophet’s own understanding, </w:t>
      </w:r>
      <w:r w:rsidRPr="00777C9D">
        <w:rPr>
          <w:vertAlign w:val="superscript"/>
        </w:rPr>
        <w:t>21</w:t>
      </w:r>
      <w:r w:rsidRPr="00777C9D">
        <w:t xml:space="preserve"> or from human initiative. No, </w:t>
      </w:r>
      <w:r w:rsidRPr="00777C9D">
        <w:rPr>
          <w:u w:val="single"/>
        </w:rPr>
        <w:t>those prophets were moved by the Holy Spirit, and they spoke from God</w:t>
      </w:r>
      <w:r w:rsidRPr="00777C9D">
        <w:t xml:space="preserve">. </w:t>
      </w:r>
      <w:r w:rsidRPr="00777C9D">
        <w:rPr>
          <w:b/>
          <w:bCs/>
        </w:rPr>
        <w:t>2 Peter 1:20-21</w:t>
      </w:r>
    </w:p>
    <w:p w14:paraId="69CAA8C3" w14:textId="3C606D96" w:rsidR="00474E73" w:rsidRPr="00777C9D" w:rsidRDefault="00474E73" w:rsidP="00745E7F">
      <w:pPr>
        <w:pStyle w:val="Heading3"/>
        <w:numPr>
          <w:ilvl w:val="0"/>
          <w:numId w:val="32"/>
        </w:numPr>
        <w:spacing w:after="240"/>
        <w:rPr>
          <w:lang w:bidi="en-US"/>
        </w:rPr>
      </w:pPr>
      <w:r w:rsidRPr="00777C9D">
        <w:rPr>
          <w:lang w:bidi="en-US"/>
        </w:rPr>
        <w:lastRenderedPageBreak/>
        <w:t>The Holy Scriptures are “</w:t>
      </w:r>
      <w:r w:rsidR="0021616D">
        <w:rPr>
          <w:u w:val="single"/>
          <w:lang w:bidi="en-US"/>
        </w:rPr>
        <w:t>_____________________</w:t>
      </w:r>
      <w:r w:rsidRPr="00777C9D">
        <w:rPr>
          <w:lang w:bidi="en-US"/>
        </w:rPr>
        <w:t xml:space="preserve">” and completely inspired by the possession of the Holy Spirit.  </w:t>
      </w:r>
    </w:p>
    <w:p w14:paraId="4901B6FB" w14:textId="2BF802EA" w:rsidR="002647F7" w:rsidRPr="00777C9D" w:rsidRDefault="00474E73" w:rsidP="00B809C1">
      <w:pPr>
        <w:rPr>
          <w:sz w:val="24"/>
          <w:szCs w:val="24"/>
          <w:lang w:bidi="en-US"/>
        </w:rPr>
      </w:pPr>
      <w:r w:rsidRPr="00777C9D">
        <w:rPr>
          <w:sz w:val="24"/>
          <w:szCs w:val="24"/>
          <w:lang w:bidi="en-US"/>
        </w:rPr>
        <w:t>That is why we a</w:t>
      </w:r>
      <w:r w:rsidR="00482E14" w:rsidRPr="00777C9D">
        <w:rPr>
          <w:sz w:val="24"/>
          <w:szCs w:val="24"/>
          <w:lang w:bidi="en-US"/>
        </w:rPr>
        <w:t>s</w:t>
      </w:r>
      <w:r w:rsidRPr="00777C9D">
        <w:rPr>
          <w:sz w:val="24"/>
          <w:szCs w:val="24"/>
          <w:lang w:bidi="en-US"/>
        </w:rPr>
        <w:t xml:space="preserve"> </w:t>
      </w:r>
      <w:r w:rsidR="007D3A1F" w:rsidRPr="00777C9D">
        <w:rPr>
          <w:sz w:val="24"/>
          <w:szCs w:val="24"/>
          <w:lang w:bidi="en-US"/>
        </w:rPr>
        <w:t>follower</w:t>
      </w:r>
      <w:r w:rsidRPr="00777C9D">
        <w:rPr>
          <w:sz w:val="24"/>
          <w:szCs w:val="24"/>
          <w:lang w:bidi="en-US"/>
        </w:rPr>
        <w:t>s</w:t>
      </w:r>
      <w:r w:rsidR="007D3A1F" w:rsidRPr="00777C9D">
        <w:rPr>
          <w:sz w:val="24"/>
          <w:szCs w:val="24"/>
          <w:lang w:bidi="en-US"/>
        </w:rPr>
        <w:t xml:space="preserve"> of </w:t>
      </w:r>
      <w:r w:rsidR="00B97153" w:rsidRPr="00777C9D">
        <w:rPr>
          <w:sz w:val="24"/>
          <w:szCs w:val="24"/>
          <w:lang w:bidi="en-US"/>
        </w:rPr>
        <w:t>Jesus Christ</w:t>
      </w:r>
      <w:r w:rsidRPr="00777C9D">
        <w:rPr>
          <w:sz w:val="24"/>
          <w:szCs w:val="24"/>
          <w:lang w:bidi="en-US"/>
        </w:rPr>
        <w:t xml:space="preserve"> use the </w:t>
      </w:r>
      <w:r w:rsidR="00192C5B" w:rsidRPr="00777C9D">
        <w:rPr>
          <w:sz w:val="24"/>
          <w:szCs w:val="24"/>
          <w:lang w:bidi="en-US"/>
        </w:rPr>
        <w:t xml:space="preserve">Scriptures </w:t>
      </w:r>
      <w:r w:rsidRPr="00777C9D">
        <w:rPr>
          <w:sz w:val="24"/>
          <w:szCs w:val="24"/>
          <w:lang w:bidi="en-US"/>
        </w:rPr>
        <w:t xml:space="preserve">to </w:t>
      </w:r>
      <w:r w:rsidR="00192C5B" w:rsidRPr="00777C9D">
        <w:rPr>
          <w:sz w:val="24"/>
          <w:szCs w:val="24"/>
          <w:lang w:bidi="en-US"/>
        </w:rPr>
        <w:t xml:space="preserve">inform our belief in </w:t>
      </w:r>
      <w:r w:rsidR="00F73C45" w:rsidRPr="00777C9D">
        <w:rPr>
          <w:b/>
          <w:bCs/>
          <w:sz w:val="24"/>
          <w:szCs w:val="24"/>
          <w:lang w:bidi="en-US"/>
        </w:rPr>
        <w:t>Christian Theism</w:t>
      </w:r>
      <w:r w:rsidR="00B97153" w:rsidRPr="00777C9D">
        <w:rPr>
          <w:sz w:val="24"/>
          <w:szCs w:val="24"/>
          <w:lang w:bidi="en-US"/>
        </w:rPr>
        <w:t>:</w:t>
      </w:r>
    </w:p>
    <w:p w14:paraId="518AB825" w14:textId="0B426D3E" w:rsidR="00B97153" w:rsidRPr="00777C9D" w:rsidRDefault="00B97153" w:rsidP="00745E7F">
      <w:pPr>
        <w:pStyle w:val="ListParagraph"/>
        <w:numPr>
          <w:ilvl w:val="0"/>
          <w:numId w:val="30"/>
        </w:numPr>
        <w:rPr>
          <w:sz w:val="24"/>
          <w:szCs w:val="24"/>
          <w:lang w:bidi="en-US"/>
        </w:rPr>
      </w:pPr>
      <w:r w:rsidRPr="00777C9D">
        <w:rPr>
          <w:sz w:val="24"/>
          <w:szCs w:val="24"/>
          <w:lang w:bidi="en-US"/>
        </w:rPr>
        <w:t xml:space="preserve">We believe that prime </w:t>
      </w:r>
      <w:r w:rsidRPr="00777C9D">
        <w:rPr>
          <w:b/>
          <w:bCs/>
          <w:i/>
          <w:iCs/>
          <w:sz w:val="24"/>
          <w:szCs w:val="24"/>
          <w:lang w:bidi="en-US"/>
        </w:rPr>
        <w:t>reality is the infinite, personal God</w:t>
      </w:r>
      <w:r w:rsidRPr="00777C9D">
        <w:rPr>
          <w:sz w:val="24"/>
          <w:szCs w:val="24"/>
          <w:lang w:bidi="en-US"/>
        </w:rPr>
        <w:t xml:space="preserve"> who is revealed in the Holy Scriptures: he is </w:t>
      </w:r>
      <w:r w:rsidRPr="00777C9D">
        <w:rPr>
          <w:b/>
          <w:bCs/>
          <w:i/>
          <w:iCs/>
          <w:sz w:val="24"/>
          <w:szCs w:val="24"/>
          <w:lang w:bidi="en-US"/>
        </w:rPr>
        <w:t xml:space="preserve">transcendent, all-knowing, in control and active, </w:t>
      </w:r>
      <w:r w:rsidR="00482E14" w:rsidRPr="00777C9D">
        <w:rPr>
          <w:b/>
          <w:bCs/>
          <w:i/>
          <w:iCs/>
          <w:sz w:val="24"/>
          <w:szCs w:val="24"/>
          <w:lang w:bidi="en-US"/>
        </w:rPr>
        <w:t xml:space="preserve">and </w:t>
      </w:r>
      <w:r w:rsidRPr="00777C9D">
        <w:rPr>
          <w:b/>
          <w:bCs/>
          <w:i/>
          <w:iCs/>
          <w:sz w:val="24"/>
          <w:szCs w:val="24"/>
          <w:lang w:bidi="en-US"/>
        </w:rPr>
        <w:t>good</w:t>
      </w:r>
      <w:r w:rsidRPr="00777C9D">
        <w:rPr>
          <w:sz w:val="24"/>
          <w:szCs w:val="24"/>
          <w:lang w:bidi="en-US"/>
        </w:rPr>
        <w:t xml:space="preserve"> in his character.</w:t>
      </w:r>
    </w:p>
    <w:p w14:paraId="247D6BEA" w14:textId="1F718B1D" w:rsidR="00B97153" w:rsidRPr="00777C9D" w:rsidRDefault="00B97153" w:rsidP="00745E7F">
      <w:pPr>
        <w:pStyle w:val="ListParagraph"/>
        <w:numPr>
          <w:ilvl w:val="0"/>
          <w:numId w:val="30"/>
        </w:numPr>
        <w:rPr>
          <w:sz w:val="24"/>
          <w:szCs w:val="24"/>
          <w:lang w:bidi="en-US"/>
        </w:rPr>
      </w:pPr>
      <w:r w:rsidRPr="00777C9D">
        <w:rPr>
          <w:sz w:val="24"/>
          <w:szCs w:val="24"/>
          <w:lang w:bidi="en-US"/>
        </w:rPr>
        <w:t>We believe that God created the cosmos from nothing</w:t>
      </w:r>
      <w:r w:rsidR="006C0D76" w:rsidRPr="00777C9D">
        <w:rPr>
          <w:sz w:val="24"/>
          <w:szCs w:val="24"/>
          <w:lang w:bidi="en-US"/>
        </w:rPr>
        <w:t xml:space="preserve">, thus </w:t>
      </w:r>
      <w:r w:rsidR="006C0D76" w:rsidRPr="00777C9D">
        <w:rPr>
          <w:b/>
          <w:bCs/>
          <w:i/>
          <w:iCs/>
          <w:sz w:val="24"/>
          <w:szCs w:val="24"/>
          <w:lang w:bidi="en-US"/>
        </w:rPr>
        <w:t>establishing order</w:t>
      </w:r>
      <w:r w:rsidR="006C0D76" w:rsidRPr="00777C9D">
        <w:rPr>
          <w:sz w:val="24"/>
          <w:szCs w:val="24"/>
          <w:lang w:bidi="en-US"/>
        </w:rPr>
        <w:t xml:space="preserve">. </w:t>
      </w:r>
    </w:p>
    <w:p w14:paraId="61F2AD67" w14:textId="41E632CA" w:rsidR="006C0D76" w:rsidRPr="00777C9D" w:rsidRDefault="006C0D76" w:rsidP="00745E7F">
      <w:pPr>
        <w:pStyle w:val="ListParagraph"/>
        <w:numPr>
          <w:ilvl w:val="0"/>
          <w:numId w:val="30"/>
        </w:numPr>
        <w:rPr>
          <w:sz w:val="24"/>
          <w:szCs w:val="24"/>
          <w:lang w:bidi="en-US"/>
        </w:rPr>
      </w:pPr>
      <w:r w:rsidRPr="00777C9D">
        <w:rPr>
          <w:sz w:val="24"/>
          <w:szCs w:val="24"/>
          <w:lang w:bidi="en-US"/>
        </w:rPr>
        <w:t xml:space="preserve">We believe that </w:t>
      </w:r>
      <w:r w:rsidRPr="00777C9D">
        <w:rPr>
          <w:b/>
          <w:bCs/>
          <w:i/>
          <w:iCs/>
          <w:sz w:val="24"/>
          <w:szCs w:val="24"/>
          <w:lang w:bidi="en-US"/>
        </w:rPr>
        <w:t>human beings are created in the image of God</w:t>
      </w:r>
      <w:r w:rsidRPr="00777C9D">
        <w:rPr>
          <w:sz w:val="24"/>
          <w:szCs w:val="24"/>
          <w:lang w:bidi="en-US"/>
        </w:rPr>
        <w:t xml:space="preserve"> and thus possess </w:t>
      </w:r>
      <w:r w:rsidRPr="00777C9D">
        <w:rPr>
          <w:b/>
          <w:bCs/>
          <w:i/>
          <w:iCs/>
          <w:sz w:val="24"/>
          <w:szCs w:val="24"/>
          <w:lang w:bidi="en-US"/>
        </w:rPr>
        <w:t>personality, intelligence, morality, sociability, and creativity</w:t>
      </w:r>
      <w:r w:rsidRPr="00777C9D">
        <w:rPr>
          <w:sz w:val="24"/>
          <w:szCs w:val="24"/>
          <w:lang w:bidi="en-US"/>
        </w:rPr>
        <w:t xml:space="preserve">.  </w:t>
      </w:r>
    </w:p>
    <w:p w14:paraId="76093AB4" w14:textId="1ED45EFB" w:rsidR="006C0D76" w:rsidRPr="00777C9D" w:rsidRDefault="006C0D76" w:rsidP="00745E7F">
      <w:pPr>
        <w:pStyle w:val="ListParagraph"/>
        <w:numPr>
          <w:ilvl w:val="0"/>
          <w:numId w:val="30"/>
        </w:numPr>
        <w:rPr>
          <w:sz w:val="24"/>
          <w:szCs w:val="24"/>
          <w:lang w:bidi="en-US"/>
        </w:rPr>
      </w:pPr>
      <w:r w:rsidRPr="00777C9D">
        <w:rPr>
          <w:sz w:val="24"/>
          <w:szCs w:val="24"/>
          <w:lang w:bidi="en-US"/>
        </w:rPr>
        <w:t xml:space="preserve">We believe that </w:t>
      </w:r>
      <w:r w:rsidRPr="00777C9D">
        <w:rPr>
          <w:b/>
          <w:bCs/>
          <w:i/>
          <w:iCs/>
          <w:sz w:val="24"/>
          <w:szCs w:val="24"/>
          <w:lang w:bidi="en-US"/>
        </w:rPr>
        <w:t>human beings can know</w:t>
      </w:r>
      <w:r w:rsidRPr="00777C9D">
        <w:rPr>
          <w:sz w:val="24"/>
          <w:szCs w:val="24"/>
          <w:lang w:bidi="en-US"/>
        </w:rPr>
        <w:t xml:space="preserve"> both the world around them and God himself because </w:t>
      </w:r>
      <w:r w:rsidRPr="00777C9D">
        <w:rPr>
          <w:b/>
          <w:bCs/>
          <w:i/>
          <w:iCs/>
          <w:sz w:val="24"/>
          <w:szCs w:val="24"/>
          <w:lang w:bidi="en-US"/>
        </w:rPr>
        <w:t>God created them to do so</w:t>
      </w:r>
      <w:r w:rsidRPr="00777C9D">
        <w:rPr>
          <w:sz w:val="24"/>
          <w:szCs w:val="24"/>
          <w:lang w:bidi="en-US"/>
        </w:rPr>
        <w:t>.</w:t>
      </w:r>
    </w:p>
    <w:p w14:paraId="544C7708" w14:textId="5468A6D6" w:rsidR="006C0D76" w:rsidRPr="00777C9D" w:rsidRDefault="006C0D76" w:rsidP="00745E7F">
      <w:pPr>
        <w:pStyle w:val="ListParagraph"/>
        <w:numPr>
          <w:ilvl w:val="0"/>
          <w:numId w:val="30"/>
        </w:numPr>
        <w:rPr>
          <w:sz w:val="24"/>
          <w:szCs w:val="24"/>
          <w:lang w:bidi="en-US"/>
        </w:rPr>
      </w:pPr>
      <w:r w:rsidRPr="00777C9D">
        <w:rPr>
          <w:sz w:val="24"/>
          <w:szCs w:val="24"/>
          <w:lang w:bidi="en-US"/>
        </w:rPr>
        <w:t>We believe that human beings were created good, but through the fall the image of God became defaced</w:t>
      </w:r>
      <w:r w:rsidR="00F73C45" w:rsidRPr="00777C9D">
        <w:rPr>
          <w:sz w:val="24"/>
          <w:szCs w:val="24"/>
          <w:lang w:bidi="en-US"/>
        </w:rPr>
        <w:t xml:space="preserve">, though not so ruined as not to be capable of restoration: </w:t>
      </w:r>
      <w:r w:rsidR="00F73C45" w:rsidRPr="00777C9D">
        <w:rPr>
          <w:b/>
          <w:bCs/>
          <w:i/>
          <w:iCs/>
          <w:sz w:val="24"/>
          <w:szCs w:val="24"/>
          <w:lang w:bidi="en-US"/>
        </w:rPr>
        <w:t xml:space="preserve">through the work of </w:t>
      </w:r>
      <w:r w:rsidR="00482E14" w:rsidRPr="00777C9D">
        <w:rPr>
          <w:b/>
          <w:bCs/>
          <w:i/>
          <w:iCs/>
          <w:sz w:val="24"/>
          <w:szCs w:val="24"/>
          <w:lang w:bidi="en-US"/>
        </w:rPr>
        <w:t xml:space="preserve">Jesus </w:t>
      </w:r>
      <w:r w:rsidR="00F73C45" w:rsidRPr="00777C9D">
        <w:rPr>
          <w:b/>
          <w:bCs/>
          <w:i/>
          <w:iCs/>
          <w:sz w:val="24"/>
          <w:szCs w:val="24"/>
          <w:lang w:bidi="en-US"/>
        </w:rPr>
        <w:t>Christ, God redeemed humanity and began a process of restoring people to goodness</w:t>
      </w:r>
      <w:r w:rsidR="00F73C45" w:rsidRPr="00777C9D">
        <w:rPr>
          <w:sz w:val="24"/>
          <w:szCs w:val="24"/>
          <w:lang w:bidi="en-US"/>
        </w:rPr>
        <w:t>, though any given person can choose to reject that redemption.</w:t>
      </w:r>
    </w:p>
    <w:p w14:paraId="259010E0" w14:textId="4DD5378F" w:rsidR="00F73C45" w:rsidRPr="00777C9D" w:rsidRDefault="00F73C45" w:rsidP="00745E7F">
      <w:pPr>
        <w:pStyle w:val="ListParagraph"/>
        <w:numPr>
          <w:ilvl w:val="0"/>
          <w:numId w:val="30"/>
        </w:numPr>
        <w:rPr>
          <w:sz w:val="24"/>
          <w:szCs w:val="24"/>
          <w:lang w:bidi="en-US"/>
        </w:rPr>
      </w:pPr>
      <w:r w:rsidRPr="00777C9D">
        <w:rPr>
          <w:sz w:val="24"/>
          <w:szCs w:val="24"/>
          <w:lang w:bidi="en-US"/>
        </w:rPr>
        <w:t xml:space="preserve">We believe that for each person, </w:t>
      </w:r>
      <w:r w:rsidRPr="00777C9D">
        <w:rPr>
          <w:b/>
          <w:bCs/>
          <w:i/>
          <w:iCs/>
          <w:sz w:val="24"/>
          <w:szCs w:val="24"/>
          <w:lang w:bidi="en-US"/>
        </w:rPr>
        <w:t>death is either the gate to life with God and his people or the gate to eternal separation</w:t>
      </w:r>
      <w:r w:rsidRPr="00777C9D">
        <w:rPr>
          <w:sz w:val="24"/>
          <w:szCs w:val="24"/>
          <w:lang w:bidi="en-US"/>
        </w:rPr>
        <w:t xml:space="preserve"> from the only thing that will ultimately fulfill human aspirations. </w:t>
      </w:r>
    </w:p>
    <w:p w14:paraId="7D5BA057" w14:textId="460BA4B4" w:rsidR="00F73C45" w:rsidRPr="00777C9D" w:rsidRDefault="00F73C45" w:rsidP="00745E7F">
      <w:pPr>
        <w:pStyle w:val="ListParagraph"/>
        <w:numPr>
          <w:ilvl w:val="0"/>
          <w:numId w:val="30"/>
        </w:numPr>
        <w:rPr>
          <w:sz w:val="24"/>
          <w:szCs w:val="24"/>
          <w:lang w:bidi="en-US"/>
        </w:rPr>
      </w:pPr>
      <w:r w:rsidRPr="00777C9D">
        <w:rPr>
          <w:sz w:val="24"/>
          <w:szCs w:val="24"/>
          <w:lang w:bidi="en-US"/>
        </w:rPr>
        <w:t xml:space="preserve">We believe that </w:t>
      </w:r>
      <w:r w:rsidRPr="00777C9D">
        <w:rPr>
          <w:b/>
          <w:bCs/>
          <w:i/>
          <w:iCs/>
          <w:sz w:val="24"/>
          <w:szCs w:val="24"/>
          <w:lang w:bidi="en-US"/>
        </w:rPr>
        <w:t>ethics is transcendent and based on the character of God</w:t>
      </w:r>
      <w:r w:rsidRPr="00777C9D">
        <w:rPr>
          <w:sz w:val="24"/>
          <w:szCs w:val="24"/>
          <w:lang w:bidi="en-US"/>
        </w:rPr>
        <w:t xml:space="preserve"> (holy and loving).  </w:t>
      </w:r>
    </w:p>
    <w:p w14:paraId="2266CE64" w14:textId="47001851" w:rsidR="00F73C45" w:rsidRPr="00777C9D" w:rsidRDefault="00F73C45" w:rsidP="00745E7F">
      <w:pPr>
        <w:pStyle w:val="ListParagraph"/>
        <w:numPr>
          <w:ilvl w:val="0"/>
          <w:numId w:val="30"/>
        </w:numPr>
        <w:rPr>
          <w:sz w:val="24"/>
          <w:szCs w:val="24"/>
          <w:lang w:bidi="en-US"/>
        </w:rPr>
      </w:pPr>
      <w:r w:rsidRPr="00777C9D">
        <w:rPr>
          <w:sz w:val="24"/>
          <w:szCs w:val="24"/>
          <w:lang w:bidi="en-US"/>
        </w:rPr>
        <w:t xml:space="preserve">We believe that </w:t>
      </w:r>
      <w:r w:rsidRPr="00777C9D">
        <w:rPr>
          <w:b/>
          <w:bCs/>
          <w:i/>
          <w:iCs/>
          <w:sz w:val="24"/>
          <w:szCs w:val="24"/>
          <w:lang w:bidi="en-US"/>
        </w:rPr>
        <w:t>history is linear</w:t>
      </w:r>
      <w:r w:rsidRPr="00777C9D">
        <w:rPr>
          <w:sz w:val="24"/>
          <w:szCs w:val="24"/>
          <w:lang w:bidi="en-US"/>
        </w:rPr>
        <w:t xml:space="preserve">, a meaningful sequence of events </w:t>
      </w:r>
      <w:r w:rsidRPr="00777C9D">
        <w:rPr>
          <w:b/>
          <w:bCs/>
          <w:i/>
          <w:iCs/>
          <w:sz w:val="24"/>
          <w:szCs w:val="24"/>
          <w:lang w:bidi="en-US"/>
        </w:rPr>
        <w:t>leading to the fulfillment of God’s purposes</w:t>
      </w:r>
      <w:r w:rsidRPr="00777C9D">
        <w:rPr>
          <w:sz w:val="24"/>
          <w:szCs w:val="24"/>
          <w:lang w:bidi="en-US"/>
        </w:rPr>
        <w:t xml:space="preserve"> for humanity.</w:t>
      </w:r>
    </w:p>
    <w:p w14:paraId="14237F98" w14:textId="77777777" w:rsidR="00F55402" w:rsidRDefault="00F73C45" w:rsidP="00745E7F">
      <w:pPr>
        <w:pStyle w:val="ListParagraph"/>
        <w:numPr>
          <w:ilvl w:val="0"/>
          <w:numId w:val="30"/>
        </w:numPr>
        <w:rPr>
          <w:sz w:val="24"/>
          <w:szCs w:val="24"/>
          <w:lang w:bidi="en-US"/>
        </w:rPr>
      </w:pPr>
      <w:r w:rsidRPr="00777C9D">
        <w:rPr>
          <w:sz w:val="24"/>
          <w:szCs w:val="24"/>
          <w:lang w:bidi="en-US"/>
        </w:rPr>
        <w:t xml:space="preserve">We believe that </w:t>
      </w:r>
      <w:r w:rsidRPr="00777C9D">
        <w:rPr>
          <w:b/>
          <w:bCs/>
          <w:i/>
          <w:iCs/>
          <w:sz w:val="24"/>
          <w:szCs w:val="24"/>
          <w:lang w:bidi="en-US"/>
        </w:rPr>
        <w:t>we exist to seek first the kingdom of God</w:t>
      </w:r>
      <w:r w:rsidRPr="00777C9D">
        <w:rPr>
          <w:sz w:val="24"/>
          <w:szCs w:val="24"/>
          <w:lang w:bidi="en-US"/>
        </w:rPr>
        <w:t xml:space="preserve">, that is, to glorify God and enjoy him forever.  </w:t>
      </w:r>
    </w:p>
    <w:p w14:paraId="2709DCDE" w14:textId="30E29E5F" w:rsidR="00AA3E24" w:rsidRPr="00F55402" w:rsidRDefault="00AA3E24" w:rsidP="00F55402">
      <w:pPr>
        <w:pStyle w:val="Heading2"/>
        <w:spacing w:after="240"/>
        <w:rPr>
          <w:sz w:val="24"/>
          <w:lang w:bidi="en-US"/>
        </w:rPr>
      </w:pPr>
      <w:r w:rsidRPr="00777C9D">
        <w:rPr>
          <w:lang w:bidi="en-US"/>
        </w:rPr>
        <w:lastRenderedPageBreak/>
        <w:t>It matters how we read God’s Word</w:t>
      </w:r>
    </w:p>
    <w:p w14:paraId="360E2EA3" w14:textId="4F270A06" w:rsidR="001A56C1" w:rsidRPr="00777C9D" w:rsidRDefault="001A56C1" w:rsidP="00745E7F">
      <w:pPr>
        <w:pStyle w:val="Heading3"/>
        <w:numPr>
          <w:ilvl w:val="0"/>
          <w:numId w:val="34"/>
        </w:numPr>
        <w:spacing w:after="240"/>
        <w:rPr>
          <w:lang w:bidi="en-US"/>
        </w:rPr>
      </w:pPr>
      <w:r w:rsidRPr="00777C9D">
        <w:rPr>
          <w:lang w:bidi="en-US"/>
        </w:rPr>
        <w:t xml:space="preserve">The Scriptures were written to specific </w:t>
      </w:r>
      <w:r w:rsidR="0021616D">
        <w:rPr>
          <w:u w:val="single"/>
          <w:lang w:bidi="en-US"/>
        </w:rPr>
        <w:t>____________</w:t>
      </w:r>
      <w:r w:rsidRPr="00777C9D">
        <w:rPr>
          <w:lang w:bidi="en-US"/>
        </w:rPr>
        <w:t xml:space="preserve">, at a specific </w:t>
      </w:r>
      <w:r w:rsidR="0021616D">
        <w:rPr>
          <w:u w:val="single"/>
          <w:lang w:bidi="en-US"/>
        </w:rPr>
        <w:t>_________</w:t>
      </w:r>
      <w:r w:rsidRPr="00777C9D">
        <w:rPr>
          <w:lang w:bidi="en-US"/>
        </w:rPr>
        <w:t xml:space="preserve">, within a specific </w:t>
      </w:r>
      <w:r w:rsidR="0021616D">
        <w:rPr>
          <w:u w:val="single"/>
          <w:lang w:bidi="en-US"/>
        </w:rPr>
        <w:t>_____________</w:t>
      </w:r>
      <w:r w:rsidRPr="00777C9D">
        <w:rPr>
          <w:lang w:bidi="en-US"/>
        </w:rPr>
        <w:t xml:space="preserve">, with a specific </w:t>
      </w:r>
      <w:r w:rsidR="0021616D">
        <w:rPr>
          <w:u w:val="single"/>
          <w:lang w:bidi="en-US"/>
        </w:rPr>
        <w:t>_____________</w:t>
      </w:r>
      <w:r w:rsidRPr="00777C9D">
        <w:rPr>
          <w:lang w:bidi="en-US"/>
        </w:rPr>
        <w:t xml:space="preserve">.  </w:t>
      </w:r>
    </w:p>
    <w:p w14:paraId="01FE09D6" w14:textId="767C72B3" w:rsidR="00D51F64" w:rsidRPr="00777C9D" w:rsidRDefault="00D51F64" w:rsidP="00745E7F">
      <w:pPr>
        <w:pStyle w:val="Heading3"/>
        <w:numPr>
          <w:ilvl w:val="0"/>
          <w:numId w:val="35"/>
        </w:numPr>
        <w:spacing w:after="240"/>
        <w:rPr>
          <w:lang w:bidi="en-US"/>
        </w:rPr>
      </w:pPr>
      <w:r w:rsidRPr="00777C9D">
        <w:rPr>
          <w:lang w:bidi="en-US"/>
        </w:rPr>
        <w:t xml:space="preserve">We do not create </w:t>
      </w:r>
      <w:r w:rsidR="0021616D">
        <w:rPr>
          <w:u w:val="single"/>
          <w:lang w:bidi="en-US"/>
        </w:rPr>
        <w:t>______________</w:t>
      </w:r>
      <w:r w:rsidRPr="00777C9D">
        <w:rPr>
          <w:lang w:bidi="en-US"/>
        </w:rPr>
        <w:t xml:space="preserve"> out </w:t>
      </w:r>
      <w:r w:rsidR="006E3CE8" w:rsidRPr="00777C9D">
        <w:rPr>
          <w:lang w:bidi="en-US"/>
        </w:rPr>
        <w:t xml:space="preserve">of </w:t>
      </w:r>
      <w:r w:rsidRPr="00777C9D">
        <w:rPr>
          <w:lang w:bidi="en-US"/>
        </w:rPr>
        <w:t xml:space="preserve">a text; rather, we seek to find </w:t>
      </w:r>
      <w:r w:rsidR="0021616D">
        <w:rPr>
          <w:u w:val="single"/>
          <w:lang w:bidi="en-US"/>
        </w:rPr>
        <w:t>_______________</w:t>
      </w:r>
      <w:r w:rsidRPr="00777C9D">
        <w:rPr>
          <w:lang w:bidi="en-US"/>
        </w:rPr>
        <w:t xml:space="preserve"> that </w:t>
      </w:r>
      <w:r w:rsidR="008D78DF" w:rsidRPr="00777C9D">
        <w:rPr>
          <w:lang w:bidi="en-US"/>
        </w:rPr>
        <w:t>has been placed there by the author</w:t>
      </w:r>
      <w:r w:rsidRPr="00777C9D">
        <w:rPr>
          <w:lang w:bidi="en-US"/>
        </w:rPr>
        <w:t>.</w:t>
      </w:r>
    </w:p>
    <w:p w14:paraId="6BD3462E" w14:textId="4D1EEA45" w:rsidR="00AA3E24" w:rsidRPr="00777C9D" w:rsidRDefault="00AA3E24" w:rsidP="00734ED4">
      <w:pPr>
        <w:pStyle w:val="Heading2"/>
        <w:spacing w:after="240"/>
        <w:rPr>
          <w:lang w:bidi="en-US"/>
        </w:rPr>
      </w:pPr>
      <w:r w:rsidRPr="00777C9D">
        <w:rPr>
          <w:lang w:bidi="en-US"/>
        </w:rPr>
        <w:t>It matters how we discern/interpret God’s Word</w:t>
      </w:r>
    </w:p>
    <w:p w14:paraId="6976DF7D" w14:textId="4313ED10" w:rsidR="004C628B" w:rsidRPr="00777C9D" w:rsidRDefault="004C628B" w:rsidP="00745E7F">
      <w:pPr>
        <w:pStyle w:val="Heading3"/>
        <w:numPr>
          <w:ilvl w:val="0"/>
          <w:numId w:val="36"/>
        </w:numPr>
        <w:spacing w:after="240"/>
        <w:rPr>
          <w:lang w:bidi="en-US"/>
        </w:rPr>
      </w:pPr>
      <w:r w:rsidRPr="00777C9D">
        <w:rPr>
          <w:lang w:bidi="en-US"/>
        </w:rPr>
        <w:t xml:space="preserve">We </w:t>
      </w:r>
      <w:r w:rsidR="00926B50" w:rsidRPr="00777C9D">
        <w:rPr>
          <w:lang w:bidi="en-US"/>
        </w:rPr>
        <w:t>are to</w:t>
      </w:r>
      <w:r w:rsidRPr="00777C9D">
        <w:rPr>
          <w:lang w:bidi="en-US"/>
        </w:rPr>
        <w:t xml:space="preserve"> </w:t>
      </w:r>
      <w:r w:rsidR="0021616D">
        <w:rPr>
          <w:u w:val="single"/>
          <w:lang w:bidi="en-US"/>
        </w:rPr>
        <w:t>___________</w:t>
      </w:r>
      <w:r w:rsidRPr="00777C9D">
        <w:rPr>
          <w:lang w:bidi="en-US"/>
        </w:rPr>
        <w:t xml:space="preserve"> </w:t>
      </w:r>
      <w:proofErr w:type="spellStart"/>
      <w:r w:rsidRPr="00777C9D">
        <w:rPr>
          <w:lang w:bidi="en-US"/>
        </w:rPr>
        <w:t>to</w:t>
      </w:r>
      <w:proofErr w:type="spellEnd"/>
      <w:r w:rsidRPr="00777C9D">
        <w:rPr>
          <w:lang w:bidi="en-US"/>
        </w:rPr>
        <w:t xml:space="preserve"> the text and then </w:t>
      </w:r>
      <w:r w:rsidR="0021616D">
        <w:rPr>
          <w:u w:val="single"/>
          <w:lang w:bidi="en-US"/>
        </w:rPr>
        <w:t>_____________</w:t>
      </w:r>
      <w:r w:rsidRPr="00777C9D">
        <w:rPr>
          <w:lang w:bidi="en-US"/>
        </w:rPr>
        <w:t xml:space="preserve"> with it, </w:t>
      </w:r>
      <w:r w:rsidR="0021616D">
        <w:rPr>
          <w:u w:val="single"/>
          <w:lang w:bidi="en-US"/>
        </w:rPr>
        <w:t>______________</w:t>
      </w:r>
      <w:r w:rsidRPr="00777C9D">
        <w:rPr>
          <w:lang w:bidi="en-US"/>
        </w:rPr>
        <w:t xml:space="preserve"> it, and then </w:t>
      </w:r>
      <w:r w:rsidR="0021616D">
        <w:rPr>
          <w:u w:val="single"/>
          <w:lang w:bidi="en-US"/>
        </w:rPr>
        <w:t>_____________</w:t>
      </w:r>
      <w:r w:rsidRPr="00777C9D">
        <w:rPr>
          <w:lang w:bidi="en-US"/>
        </w:rPr>
        <w:t xml:space="preserve"> our understanding each time.  </w:t>
      </w:r>
    </w:p>
    <w:p w14:paraId="4A1FB2C8" w14:textId="00C35455" w:rsidR="003411A1" w:rsidRPr="00777C9D" w:rsidRDefault="003C1495" w:rsidP="00745E7F">
      <w:pPr>
        <w:pStyle w:val="Heading3"/>
        <w:numPr>
          <w:ilvl w:val="0"/>
          <w:numId w:val="37"/>
        </w:numPr>
        <w:spacing w:after="240"/>
        <w:rPr>
          <w:lang w:bidi="en-US"/>
        </w:rPr>
      </w:pPr>
      <w:r w:rsidRPr="00777C9D">
        <w:rPr>
          <w:lang w:bidi="en-US"/>
        </w:rPr>
        <w:t xml:space="preserve">We do not </w:t>
      </w:r>
      <w:r w:rsidR="0021616D">
        <w:rPr>
          <w:u w:val="single"/>
          <w:lang w:bidi="en-US"/>
        </w:rPr>
        <w:t>_____________</w:t>
      </w:r>
      <w:r w:rsidRPr="00777C9D">
        <w:rPr>
          <w:lang w:bidi="en-US"/>
        </w:rPr>
        <w:t xml:space="preserve"> the Word of God; the Word of God </w:t>
      </w:r>
      <w:r w:rsidR="0021616D">
        <w:rPr>
          <w:u w:val="single"/>
          <w:lang w:bidi="en-US"/>
        </w:rPr>
        <w:t>_____________</w:t>
      </w:r>
      <w:r w:rsidRPr="00777C9D">
        <w:rPr>
          <w:lang w:bidi="en-US"/>
        </w:rPr>
        <w:t xml:space="preserve"> us.  </w:t>
      </w:r>
    </w:p>
    <w:p w14:paraId="3C52DC08" w14:textId="51CFE770" w:rsidR="00DE56DA" w:rsidRPr="00777C9D" w:rsidRDefault="00DE56DA" w:rsidP="00DE56DA">
      <w:pPr>
        <w:pStyle w:val="Heading2"/>
        <w:spacing w:after="240"/>
        <w:rPr>
          <w:lang w:bidi="en-US"/>
        </w:rPr>
      </w:pPr>
      <w:r w:rsidRPr="00777C9D">
        <w:rPr>
          <w:lang w:bidi="en-US"/>
        </w:rPr>
        <w:t>It matters how we process God’s Word for ourselves</w:t>
      </w:r>
    </w:p>
    <w:p w14:paraId="38992881" w14:textId="3EAE424E" w:rsidR="00481653" w:rsidRPr="00777C9D" w:rsidRDefault="00481653" w:rsidP="00745E7F">
      <w:pPr>
        <w:pStyle w:val="Heading3"/>
        <w:numPr>
          <w:ilvl w:val="0"/>
          <w:numId w:val="38"/>
        </w:numPr>
        <w:spacing w:after="240"/>
        <w:rPr>
          <w:lang w:bidi="en-US"/>
        </w:rPr>
      </w:pPr>
      <w:r w:rsidRPr="00777C9D">
        <w:rPr>
          <w:lang w:bidi="en-US"/>
        </w:rPr>
        <w:t>The Word of God is like a</w:t>
      </w:r>
      <w:r w:rsidR="0021616D">
        <w:rPr>
          <w:lang w:bidi="en-US"/>
        </w:rPr>
        <w:t xml:space="preserve"> ________________</w:t>
      </w:r>
      <w:r w:rsidRPr="00777C9D">
        <w:rPr>
          <w:lang w:bidi="en-US"/>
        </w:rPr>
        <w:t>.</w:t>
      </w:r>
    </w:p>
    <w:p w14:paraId="060DE3B1" w14:textId="148A38CB" w:rsidR="00862040" w:rsidRPr="00777C9D" w:rsidRDefault="00B44835" w:rsidP="00F16E07">
      <w:pPr>
        <w:pStyle w:val="NoSpacing"/>
        <w:spacing w:after="240"/>
        <w:rPr>
          <w:b/>
          <w:bCs/>
        </w:rPr>
      </w:pPr>
      <w:r w:rsidRPr="00777C9D">
        <w:rPr>
          <w:vertAlign w:val="superscript"/>
        </w:rPr>
        <w:t>23 </w:t>
      </w:r>
      <w:r w:rsidRPr="00777C9D">
        <w:t xml:space="preserve">For </w:t>
      </w:r>
      <w:r w:rsidRPr="00777C9D">
        <w:rPr>
          <w:u w:val="single"/>
        </w:rPr>
        <w:t>if you listen to the word and don’t obey, it is like glancing at your face in a mirror</w:t>
      </w:r>
      <w:r w:rsidRPr="00777C9D">
        <w:t xml:space="preserve">. </w:t>
      </w:r>
      <w:r w:rsidRPr="00777C9D">
        <w:rPr>
          <w:vertAlign w:val="superscript"/>
        </w:rPr>
        <w:t>24 </w:t>
      </w:r>
      <w:r w:rsidRPr="00777C9D">
        <w:t xml:space="preserve">You see yourself, walk away, and </w:t>
      </w:r>
      <w:r w:rsidRPr="00777C9D">
        <w:rPr>
          <w:u w:val="single"/>
        </w:rPr>
        <w:t>forget what you look like</w:t>
      </w:r>
      <w:r w:rsidRPr="00777C9D">
        <w:t xml:space="preserve">. </w:t>
      </w:r>
      <w:r w:rsidRPr="00777C9D">
        <w:rPr>
          <w:b/>
          <w:bCs/>
        </w:rPr>
        <w:t>James 1:23-25</w:t>
      </w:r>
    </w:p>
    <w:p w14:paraId="15B16D56" w14:textId="2E95E04F" w:rsidR="00481653" w:rsidRPr="00777C9D" w:rsidRDefault="00481653" w:rsidP="00745E7F">
      <w:pPr>
        <w:pStyle w:val="Heading3"/>
        <w:numPr>
          <w:ilvl w:val="0"/>
          <w:numId w:val="38"/>
        </w:numPr>
        <w:spacing w:after="240"/>
      </w:pPr>
      <w:r w:rsidRPr="00777C9D">
        <w:t xml:space="preserve">The Word of God is like a </w:t>
      </w:r>
      <w:r w:rsidR="0021616D">
        <w:rPr>
          <w:u w:val="single"/>
        </w:rPr>
        <w:t>________________</w:t>
      </w:r>
      <w:r w:rsidRPr="00777C9D">
        <w:t>.</w:t>
      </w:r>
    </w:p>
    <w:p w14:paraId="49DD090A" w14:textId="42DF0847" w:rsidR="00B44835" w:rsidRPr="00777C9D" w:rsidRDefault="00481653" w:rsidP="000E5D93">
      <w:pPr>
        <w:pStyle w:val="NoSpacing"/>
        <w:spacing w:after="240"/>
      </w:pPr>
      <w:r w:rsidRPr="00777C9D">
        <w:rPr>
          <w:vertAlign w:val="superscript"/>
        </w:rPr>
        <w:t>12 </w:t>
      </w:r>
      <w:r w:rsidRPr="00777C9D">
        <w:t xml:space="preserve">For the word of God is alive and powerful. It is sharper than the sharpest two-edged sword, </w:t>
      </w:r>
      <w:r w:rsidRPr="00777C9D">
        <w:rPr>
          <w:u w:val="single"/>
        </w:rPr>
        <w:t>cutting between soul and spirit, between joint and marrow</w:t>
      </w:r>
      <w:r w:rsidRPr="00777C9D">
        <w:t xml:space="preserve">. It exposes our innermost thoughts and desires. </w:t>
      </w:r>
      <w:r w:rsidRPr="00777C9D">
        <w:rPr>
          <w:b/>
          <w:bCs/>
        </w:rPr>
        <w:t>Hebrews 4:12</w:t>
      </w:r>
    </w:p>
    <w:p w14:paraId="5F76762A" w14:textId="642E4017" w:rsidR="00AA4075" w:rsidRPr="00777C9D" w:rsidRDefault="006F7179" w:rsidP="006F7179">
      <w:pPr>
        <w:pStyle w:val="Heading2"/>
        <w:spacing w:after="240"/>
        <w:rPr>
          <w:lang w:bidi="en-US"/>
        </w:rPr>
      </w:pPr>
      <w:r w:rsidRPr="00777C9D">
        <w:rPr>
          <w:lang w:bidi="en-US"/>
        </w:rPr>
        <w:t xml:space="preserve">How do </w:t>
      </w:r>
      <w:r w:rsidR="00A72B74" w:rsidRPr="00777C9D">
        <w:rPr>
          <w:lang w:bidi="en-US"/>
        </w:rPr>
        <w:t>we</w:t>
      </w:r>
      <w:r w:rsidRPr="00777C9D">
        <w:rPr>
          <w:lang w:bidi="en-US"/>
        </w:rPr>
        <w:t xml:space="preserve"> get the Word in </w:t>
      </w:r>
      <w:r w:rsidR="00A72B74" w:rsidRPr="00777C9D">
        <w:rPr>
          <w:lang w:bidi="en-US"/>
        </w:rPr>
        <w:t>us</w:t>
      </w:r>
      <w:r w:rsidRPr="00777C9D">
        <w:rPr>
          <w:lang w:bidi="en-US"/>
        </w:rPr>
        <w:t>?</w:t>
      </w:r>
    </w:p>
    <w:p w14:paraId="0A36FF52" w14:textId="3387E28E" w:rsidR="006F7179" w:rsidRPr="00777C9D" w:rsidRDefault="00A72B74" w:rsidP="00745E7F">
      <w:pPr>
        <w:pStyle w:val="Heading3"/>
        <w:numPr>
          <w:ilvl w:val="0"/>
          <w:numId w:val="40"/>
        </w:numPr>
        <w:spacing w:after="240"/>
        <w:rPr>
          <w:lang w:bidi="en-US"/>
        </w:rPr>
      </w:pPr>
      <w:r w:rsidRPr="00777C9D">
        <w:rPr>
          <w:lang w:bidi="en-US"/>
        </w:rPr>
        <w:t>We</w:t>
      </w:r>
      <w:r w:rsidR="006F7179" w:rsidRPr="00777C9D">
        <w:rPr>
          <w:lang w:bidi="en-US"/>
        </w:rPr>
        <w:t xml:space="preserve"> need to </w:t>
      </w:r>
      <w:r w:rsidR="0021616D">
        <w:rPr>
          <w:u w:val="single"/>
          <w:lang w:bidi="en-US"/>
        </w:rPr>
        <w:t>________________</w:t>
      </w:r>
      <w:r w:rsidR="006F7179" w:rsidRPr="00777C9D">
        <w:rPr>
          <w:lang w:bidi="en-US"/>
        </w:rPr>
        <w:t xml:space="preserve"> </w:t>
      </w:r>
      <w:proofErr w:type="spellStart"/>
      <w:r w:rsidR="006F7179" w:rsidRPr="00777C9D">
        <w:rPr>
          <w:lang w:bidi="en-US"/>
        </w:rPr>
        <w:t>to</w:t>
      </w:r>
      <w:proofErr w:type="spellEnd"/>
      <w:r w:rsidR="006F7179" w:rsidRPr="00777C9D">
        <w:rPr>
          <w:lang w:bidi="en-US"/>
        </w:rPr>
        <w:t xml:space="preserve"> it.</w:t>
      </w:r>
    </w:p>
    <w:p w14:paraId="06FC7B78" w14:textId="42DCA607" w:rsidR="006F7179" w:rsidRPr="00777C9D" w:rsidRDefault="006F7179" w:rsidP="006F7179">
      <w:pPr>
        <w:pStyle w:val="NoSpacing"/>
        <w:spacing w:after="240"/>
        <w:rPr>
          <w:b/>
        </w:rPr>
      </w:pPr>
      <w:r w:rsidRPr="00777C9D">
        <w:rPr>
          <w:vertAlign w:val="superscript"/>
        </w:rPr>
        <w:t>17 </w:t>
      </w:r>
      <w:r w:rsidRPr="00777C9D">
        <w:t xml:space="preserve">So </w:t>
      </w:r>
      <w:r w:rsidRPr="00777C9D">
        <w:rPr>
          <w:u w:val="single"/>
        </w:rPr>
        <w:t>faith comes from hearing</w:t>
      </w:r>
      <w:r w:rsidRPr="00777C9D">
        <w:t>, that is, hearing the Good News about Christ.</w:t>
      </w:r>
      <w:r w:rsidRPr="00777C9D">
        <w:rPr>
          <w:b/>
        </w:rPr>
        <w:t xml:space="preserve"> Romans 10:17</w:t>
      </w:r>
    </w:p>
    <w:p w14:paraId="1C689A9C" w14:textId="2B319B41" w:rsidR="006F7179" w:rsidRPr="00777C9D" w:rsidRDefault="006F7179" w:rsidP="00A45C32">
      <w:pPr>
        <w:pStyle w:val="NoSpacing"/>
        <w:spacing w:after="240"/>
      </w:pPr>
      <w:r w:rsidRPr="00777C9D">
        <w:rPr>
          <w:vertAlign w:val="superscript"/>
        </w:rPr>
        <w:t>20 </w:t>
      </w:r>
      <w:r w:rsidRPr="00777C9D">
        <w:t xml:space="preserve">My child, pay attention to what I say. </w:t>
      </w:r>
      <w:r w:rsidRPr="00777C9D">
        <w:rPr>
          <w:u w:val="single"/>
        </w:rPr>
        <w:t>Listen carefully to my words</w:t>
      </w:r>
      <w:r w:rsidRPr="00777C9D">
        <w:t xml:space="preserve">. </w:t>
      </w:r>
      <w:r w:rsidRPr="00777C9D">
        <w:rPr>
          <w:vertAlign w:val="superscript"/>
        </w:rPr>
        <w:t>21 </w:t>
      </w:r>
      <w:r w:rsidRPr="00777C9D">
        <w:t xml:space="preserve">Don’t lose sight of them. Let them penetrate deep into your heart, </w:t>
      </w:r>
      <w:r w:rsidRPr="00777C9D">
        <w:rPr>
          <w:vertAlign w:val="superscript"/>
        </w:rPr>
        <w:t>22 </w:t>
      </w:r>
      <w:r w:rsidRPr="00777C9D">
        <w:t xml:space="preserve">for </w:t>
      </w:r>
      <w:r w:rsidRPr="00777C9D">
        <w:rPr>
          <w:u w:val="single"/>
        </w:rPr>
        <w:t>they bring life to those who find them, and healing to their whole body</w:t>
      </w:r>
      <w:r w:rsidRPr="00777C9D">
        <w:t xml:space="preserve">. </w:t>
      </w:r>
      <w:r w:rsidRPr="00777C9D">
        <w:rPr>
          <w:b/>
          <w:bCs/>
        </w:rPr>
        <w:t>Proverbs 4:20-22</w:t>
      </w:r>
    </w:p>
    <w:p w14:paraId="68B178FA" w14:textId="7121C51A" w:rsidR="00541E52" w:rsidRPr="00777C9D" w:rsidRDefault="00A72B74" w:rsidP="00745E7F">
      <w:pPr>
        <w:pStyle w:val="Heading3"/>
        <w:numPr>
          <w:ilvl w:val="0"/>
          <w:numId w:val="40"/>
        </w:numPr>
        <w:spacing w:after="240"/>
      </w:pPr>
      <w:r w:rsidRPr="00777C9D">
        <w:lastRenderedPageBreak/>
        <w:t>We</w:t>
      </w:r>
      <w:r w:rsidR="00541E52" w:rsidRPr="00777C9D">
        <w:t xml:space="preserve"> need to </w:t>
      </w:r>
      <w:r w:rsidR="0021616D">
        <w:rPr>
          <w:u w:val="single"/>
        </w:rPr>
        <w:t>_____________</w:t>
      </w:r>
      <w:r w:rsidR="00541E52" w:rsidRPr="00777C9D">
        <w:t xml:space="preserve"> it.</w:t>
      </w:r>
    </w:p>
    <w:p w14:paraId="5D3E0CAC" w14:textId="2C973537" w:rsidR="007D72CD" w:rsidRPr="00777C9D" w:rsidRDefault="007D72CD" w:rsidP="00D97056">
      <w:pPr>
        <w:pStyle w:val="NoSpacing"/>
        <w:spacing w:after="240"/>
      </w:pPr>
      <w:r w:rsidRPr="00777C9D">
        <w:rPr>
          <w:vertAlign w:val="superscript"/>
        </w:rPr>
        <w:t>18 </w:t>
      </w:r>
      <w:r w:rsidRPr="00777C9D">
        <w:rPr>
          <w:u w:val="single"/>
        </w:rPr>
        <w:t>Open my eyes to see the wonderful truths in your instructions</w:t>
      </w:r>
      <w:r w:rsidRPr="00777C9D">
        <w:t xml:space="preserve">. </w:t>
      </w:r>
      <w:r w:rsidRPr="00777C9D">
        <w:rPr>
          <w:b/>
          <w:bCs/>
        </w:rPr>
        <w:t>Psalm 119:18</w:t>
      </w:r>
    </w:p>
    <w:p w14:paraId="5FEA6998" w14:textId="3912AC59" w:rsidR="00541E52" w:rsidRPr="00777C9D" w:rsidRDefault="00D97056" w:rsidP="007077FE">
      <w:pPr>
        <w:pStyle w:val="NoSpacing"/>
        <w:spacing w:after="240"/>
      </w:pPr>
      <w:r w:rsidRPr="00777C9D">
        <w:rPr>
          <w:vertAlign w:val="superscript"/>
        </w:rPr>
        <w:t>11 </w:t>
      </w:r>
      <w:r w:rsidRPr="00777C9D">
        <w:t xml:space="preserve">And the people of Berea were more open-minded than those in Thessalonica, and they listened eagerly to Paul’s message. </w:t>
      </w:r>
      <w:r w:rsidRPr="00777C9D">
        <w:rPr>
          <w:u w:val="single"/>
        </w:rPr>
        <w:t>They searched the Scriptures day after day</w:t>
      </w:r>
      <w:r w:rsidRPr="00777C9D">
        <w:t xml:space="preserve"> to see if Paul and Silas were teaching the truth. </w:t>
      </w:r>
      <w:r w:rsidRPr="00777C9D">
        <w:rPr>
          <w:b/>
          <w:bCs/>
        </w:rPr>
        <w:t>Acts 17:11</w:t>
      </w:r>
    </w:p>
    <w:p w14:paraId="453D9257" w14:textId="2E14BA4C" w:rsidR="00D97056" w:rsidRPr="00777C9D" w:rsidRDefault="007077FE" w:rsidP="007077FE">
      <w:pPr>
        <w:pStyle w:val="NoSpacing"/>
        <w:spacing w:after="240"/>
      </w:pPr>
      <w:r w:rsidRPr="00777C9D">
        <w:rPr>
          <w:vertAlign w:val="superscript"/>
        </w:rPr>
        <w:t>8 </w:t>
      </w:r>
      <w:r w:rsidRPr="00777C9D">
        <w:rPr>
          <w:u w:val="single"/>
        </w:rPr>
        <w:t>Study this Book of Instruction continually</w:t>
      </w:r>
      <w:r w:rsidRPr="00777C9D">
        <w:t xml:space="preserve">. </w:t>
      </w:r>
      <w:r w:rsidRPr="00777C9D">
        <w:rPr>
          <w:u w:val="single"/>
        </w:rPr>
        <w:t>Meditate on it day and night</w:t>
      </w:r>
      <w:r w:rsidRPr="00777C9D">
        <w:t xml:space="preserve"> so you will be sure to obey everything written in it. Only then will you prosper and succeed in all you do. </w:t>
      </w:r>
      <w:r w:rsidRPr="00777C9D">
        <w:rPr>
          <w:b/>
          <w:bCs/>
        </w:rPr>
        <w:t>Joshua 1:7-9</w:t>
      </w:r>
    </w:p>
    <w:p w14:paraId="686D5DBE" w14:textId="1BBB8E59" w:rsidR="00541E52" w:rsidRPr="00777C9D" w:rsidRDefault="00A72B74" w:rsidP="00745E7F">
      <w:pPr>
        <w:pStyle w:val="Heading3"/>
        <w:numPr>
          <w:ilvl w:val="0"/>
          <w:numId w:val="41"/>
        </w:numPr>
        <w:spacing w:after="240"/>
      </w:pPr>
      <w:r w:rsidRPr="00777C9D">
        <w:t>We</w:t>
      </w:r>
      <w:r w:rsidR="00541E52" w:rsidRPr="00777C9D">
        <w:t xml:space="preserve"> need to </w:t>
      </w:r>
      <w:r w:rsidR="0021616D">
        <w:rPr>
          <w:u w:val="single"/>
        </w:rPr>
        <w:t>______________</w:t>
      </w:r>
      <w:r w:rsidR="00541E52" w:rsidRPr="00777C9D">
        <w:t xml:space="preserve"> it.</w:t>
      </w:r>
    </w:p>
    <w:p w14:paraId="05F2A695" w14:textId="6D7D11B0" w:rsidR="00D97056" w:rsidRPr="00777C9D" w:rsidRDefault="00D97056" w:rsidP="007077FE">
      <w:pPr>
        <w:pStyle w:val="NoSpacing"/>
        <w:spacing w:after="240"/>
        <w:rPr>
          <w:b/>
          <w:bCs/>
        </w:rPr>
      </w:pPr>
      <w:r w:rsidRPr="00777C9D">
        <w:rPr>
          <w:vertAlign w:val="superscript"/>
        </w:rPr>
        <w:t>11 </w:t>
      </w:r>
      <w:r w:rsidRPr="00777C9D">
        <w:t xml:space="preserve">I have </w:t>
      </w:r>
      <w:r w:rsidRPr="00777C9D">
        <w:rPr>
          <w:u w:val="single"/>
        </w:rPr>
        <w:t>hidden your word in my heart</w:t>
      </w:r>
      <w:r w:rsidRPr="00777C9D">
        <w:t xml:space="preserve">, that I might not sin against you. </w:t>
      </w:r>
      <w:r w:rsidRPr="00777C9D">
        <w:rPr>
          <w:b/>
          <w:bCs/>
        </w:rPr>
        <w:t>Psalm 119:11</w:t>
      </w:r>
    </w:p>
    <w:p w14:paraId="721C8B1D" w14:textId="21FCBEFE" w:rsidR="007077FE" w:rsidRPr="00777C9D" w:rsidRDefault="007077FE" w:rsidP="003F47D0">
      <w:pPr>
        <w:pStyle w:val="NoSpacing"/>
        <w:spacing w:after="240"/>
        <w:rPr>
          <w:b/>
          <w:bCs/>
        </w:rPr>
      </w:pPr>
      <w:r w:rsidRPr="00777C9D">
        <w:rPr>
          <w:vertAlign w:val="superscript"/>
        </w:rPr>
        <w:t>18</w:t>
      </w:r>
      <w:r w:rsidRPr="00777C9D">
        <w:t xml:space="preserve"> “So </w:t>
      </w:r>
      <w:r w:rsidRPr="00777C9D">
        <w:rPr>
          <w:u w:val="single"/>
        </w:rPr>
        <w:t>commit yourselves wholeheartedly to these words of mine</w:t>
      </w:r>
      <w:r w:rsidRPr="00777C9D">
        <w:t xml:space="preserve">. Tie them to your hands and wear them on your forehead as reminders. </w:t>
      </w:r>
      <w:r w:rsidRPr="00777C9D">
        <w:rPr>
          <w:b/>
          <w:bCs/>
        </w:rPr>
        <w:t>Deuteronomy 11:18</w:t>
      </w:r>
    </w:p>
    <w:p w14:paraId="53330C9C" w14:textId="1313F76A" w:rsidR="003F47D0" w:rsidRPr="00777C9D" w:rsidRDefault="003F47D0" w:rsidP="009B02C8">
      <w:pPr>
        <w:pStyle w:val="NoSpacing"/>
        <w:spacing w:after="240"/>
      </w:pPr>
      <w:r w:rsidRPr="00777C9D">
        <w:rPr>
          <w:vertAlign w:val="superscript"/>
        </w:rPr>
        <w:t>2 </w:t>
      </w:r>
      <w:r w:rsidRPr="00777C9D">
        <w:t xml:space="preserve">Obey my commands and live! Guard my instructions as you guard your own eyes. </w:t>
      </w:r>
      <w:r w:rsidRPr="00777C9D">
        <w:rPr>
          <w:vertAlign w:val="superscript"/>
        </w:rPr>
        <w:t>3 </w:t>
      </w:r>
      <w:r w:rsidRPr="00777C9D">
        <w:t xml:space="preserve">Tie them on your fingers as a reminder. </w:t>
      </w:r>
      <w:r w:rsidRPr="00777C9D">
        <w:rPr>
          <w:u w:val="single"/>
        </w:rPr>
        <w:t>Write them deep within your heart</w:t>
      </w:r>
      <w:r w:rsidRPr="00777C9D">
        <w:t xml:space="preserve">. </w:t>
      </w:r>
      <w:r w:rsidRPr="00777C9D">
        <w:rPr>
          <w:b/>
          <w:bCs/>
        </w:rPr>
        <w:t>Proverbs 7:2-3</w:t>
      </w:r>
    </w:p>
    <w:p w14:paraId="553BB0C5" w14:textId="24831D59" w:rsidR="003F47D0" w:rsidRPr="00777C9D" w:rsidRDefault="009B02C8" w:rsidP="009B02C8">
      <w:pPr>
        <w:pStyle w:val="NoSpacing"/>
        <w:spacing w:after="240"/>
        <w:rPr>
          <w:b/>
          <w:bCs/>
        </w:rPr>
      </w:pPr>
      <w:r w:rsidRPr="00777C9D">
        <w:t xml:space="preserve">33 “But this is the new covenant I will make with the people of Israel after those days,” says the Lord. “I will put my instructions </w:t>
      </w:r>
      <w:r w:rsidRPr="00777C9D">
        <w:rPr>
          <w:u w:val="single"/>
        </w:rPr>
        <w:t>deep within them</w:t>
      </w:r>
      <w:r w:rsidRPr="00777C9D">
        <w:t xml:space="preserve">, and I will </w:t>
      </w:r>
      <w:r w:rsidRPr="00777C9D">
        <w:rPr>
          <w:u w:val="single"/>
        </w:rPr>
        <w:t>write them on their hearts</w:t>
      </w:r>
      <w:r w:rsidRPr="00777C9D">
        <w:t xml:space="preserve">. I will be their God, and they will be my people. </w:t>
      </w:r>
      <w:r w:rsidRPr="00777C9D">
        <w:rPr>
          <w:b/>
          <w:bCs/>
        </w:rPr>
        <w:t>Jeremiah 31:33</w:t>
      </w:r>
    </w:p>
    <w:p w14:paraId="41A8AB0A" w14:textId="28F9B1DD" w:rsidR="00541E52" w:rsidRPr="00777C9D" w:rsidRDefault="00A72B74" w:rsidP="00745E7F">
      <w:pPr>
        <w:pStyle w:val="Heading3"/>
        <w:numPr>
          <w:ilvl w:val="0"/>
          <w:numId w:val="42"/>
        </w:numPr>
        <w:spacing w:after="240"/>
      </w:pPr>
      <w:r w:rsidRPr="00777C9D">
        <w:t>We</w:t>
      </w:r>
      <w:r w:rsidR="00541E52" w:rsidRPr="00777C9D">
        <w:t xml:space="preserve"> need to </w:t>
      </w:r>
      <w:r w:rsidR="0021616D">
        <w:rPr>
          <w:u w:val="single"/>
        </w:rPr>
        <w:t>________________</w:t>
      </w:r>
      <w:r w:rsidR="00541E52" w:rsidRPr="00777C9D">
        <w:t xml:space="preserve"> on it.</w:t>
      </w:r>
    </w:p>
    <w:p w14:paraId="7315E78C" w14:textId="49C809BE" w:rsidR="00AD34F6" w:rsidRPr="00777C9D" w:rsidRDefault="00AD34F6" w:rsidP="00AD34F6">
      <w:pPr>
        <w:pStyle w:val="NoSpacing"/>
        <w:rPr>
          <w:b/>
          <w:bCs/>
        </w:rPr>
      </w:pPr>
      <w:r w:rsidRPr="00777C9D">
        <w:rPr>
          <w:vertAlign w:val="superscript"/>
        </w:rPr>
        <w:t>97 </w:t>
      </w:r>
      <w:r w:rsidRPr="00777C9D">
        <w:t>Oh, how I love your instructions</w:t>
      </w:r>
      <w:r w:rsidRPr="00777C9D">
        <w:rPr>
          <w:u w:val="single"/>
        </w:rPr>
        <w:t>! I think about them all day long</w:t>
      </w:r>
      <w:r w:rsidRPr="00777C9D">
        <w:t xml:space="preserve">. </w:t>
      </w:r>
      <w:r w:rsidRPr="00777C9D">
        <w:rPr>
          <w:vertAlign w:val="superscript"/>
        </w:rPr>
        <w:t>98 </w:t>
      </w:r>
      <w:r w:rsidRPr="00777C9D">
        <w:t xml:space="preserve">Your commands make me wiser than my enemies, for they are my constant guide. </w:t>
      </w:r>
      <w:r w:rsidRPr="00777C9D">
        <w:rPr>
          <w:vertAlign w:val="superscript"/>
        </w:rPr>
        <w:t>99 </w:t>
      </w:r>
      <w:r w:rsidRPr="00777C9D">
        <w:t xml:space="preserve">Yes, I have more insight than my teachers, for </w:t>
      </w:r>
      <w:r w:rsidRPr="00777C9D">
        <w:rPr>
          <w:u w:val="single"/>
        </w:rPr>
        <w:t>I am always thinking of your laws</w:t>
      </w:r>
      <w:r w:rsidRPr="00777C9D">
        <w:t xml:space="preserve">. </w:t>
      </w:r>
      <w:r w:rsidRPr="00777C9D">
        <w:rPr>
          <w:vertAlign w:val="superscript"/>
        </w:rPr>
        <w:t>100 </w:t>
      </w:r>
      <w:r w:rsidRPr="00777C9D">
        <w:t xml:space="preserve">I am even wiser than my elders, for I have kept your commandments. </w:t>
      </w:r>
      <w:r w:rsidRPr="00777C9D">
        <w:rPr>
          <w:b/>
          <w:bCs/>
        </w:rPr>
        <w:t>Psalm 119:97-100</w:t>
      </w:r>
    </w:p>
    <w:p w14:paraId="1A2A9F48" w14:textId="702D5E27" w:rsidR="00AD34F6" w:rsidRPr="00777C9D" w:rsidRDefault="00AD34F6" w:rsidP="00AD34F6">
      <w:pPr>
        <w:pStyle w:val="NoSpacing"/>
        <w:rPr>
          <w:b/>
          <w:bCs/>
        </w:rPr>
      </w:pPr>
    </w:p>
    <w:p w14:paraId="4B995543" w14:textId="17CA5C61" w:rsidR="00AD34F6" w:rsidRPr="00777C9D" w:rsidRDefault="00AD34F6" w:rsidP="00AD34F6">
      <w:pPr>
        <w:pStyle w:val="NoSpacing"/>
      </w:pPr>
      <w:r w:rsidRPr="00777C9D">
        <w:rPr>
          <w:vertAlign w:val="superscript"/>
        </w:rPr>
        <w:t>148 </w:t>
      </w:r>
      <w:r w:rsidRPr="00777C9D">
        <w:t xml:space="preserve">I stay awake through the night, </w:t>
      </w:r>
      <w:r w:rsidRPr="00777C9D">
        <w:rPr>
          <w:u w:val="single"/>
        </w:rPr>
        <w:t>thinking about your promise</w:t>
      </w:r>
      <w:r w:rsidRPr="00777C9D">
        <w:t xml:space="preserve">. </w:t>
      </w:r>
      <w:r w:rsidRPr="00777C9D">
        <w:rPr>
          <w:b/>
          <w:bCs/>
        </w:rPr>
        <w:t>Psalm 119:148</w:t>
      </w:r>
    </w:p>
    <w:p w14:paraId="0238FF3C" w14:textId="345B6F09" w:rsidR="00ED1B66" w:rsidRPr="00777C9D" w:rsidRDefault="00ED1B66" w:rsidP="008442DF">
      <w:pPr>
        <w:pStyle w:val="NoSpacing"/>
        <w:spacing w:after="240"/>
        <w:rPr>
          <w:b/>
          <w:bCs/>
        </w:rPr>
      </w:pPr>
      <w:r w:rsidRPr="00777C9D">
        <w:rPr>
          <w:vertAlign w:val="superscript"/>
        </w:rPr>
        <w:t>2 </w:t>
      </w:r>
      <w:r w:rsidRPr="00777C9D">
        <w:t xml:space="preserve">But </w:t>
      </w:r>
      <w:r w:rsidRPr="00777C9D">
        <w:rPr>
          <w:u w:val="single"/>
        </w:rPr>
        <w:t>they delight</w:t>
      </w:r>
      <w:r w:rsidRPr="00777C9D">
        <w:t xml:space="preserve"> in the law of the </w:t>
      </w:r>
      <w:r w:rsidRPr="00777C9D">
        <w:rPr>
          <w:smallCaps/>
        </w:rPr>
        <w:t>Lord</w:t>
      </w:r>
      <w:r w:rsidRPr="00777C9D">
        <w:t xml:space="preserve">, </w:t>
      </w:r>
      <w:r w:rsidRPr="00777C9D">
        <w:rPr>
          <w:u w:val="single"/>
        </w:rPr>
        <w:t>meditating on it day and night</w:t>
      </w:r>
      <w:r w:rsidRPr="00777C9D">
        <w:t xml:space="preserve">. </w:t>
      </w:r>
      <w:r w:rsidRPr="00777C9D">
        <w:rPr>
          <w:b/>
          <w:bCs/>
        </w:rPr>
        <w:t>Psalm 1:2</w:t>
      </w:r>
    </w:p>
    <w:p w14:paraId="32BF770D" w14:textId="344C1888" w:rsidR="008442DF" w:rsidRPr="00777C9D" w:rsidRDefault="008442DF" w:rsidP="00745E7F">
      <w:pPr>
        <w:pStyle w:val="Heading3"/>
        <w:numPr>
          <w:ilvl w:val="0"/>
          <w:numId w:val="42"/>
        </w:numPr>
        <w:spacing w:after="240"/>
      </w:pPr>
      <w:r w:rsidRPr="00777C9D">
        <w:t xml:space="preserve">We need to </w:t>
      </w:r>
      <w:r w:rsidR="0021616D">
        <w:rPr>
          <w:u w:val="single"/>
        </w:rPr>
        <w:t>_________________</w:t>
      </w:r>
      <w:r w:rsidRPr="00777C9D">
        <w:t xml:space="preserve"> it.</w:t>
      </w:r>
    </w:p>
    <w:p w14:paraId="5C2C31DF" w14:textId="70BA2569" w:rsidR="00C070EC" w:rsidRPr="00777C9D" w:rsidRDefault="00C070EC" w:rsidP="00C070EC">
      <w:pPr>
        <w:pStyle w:val="NoSpacing"/>
      </w:pPr>
      <w:r w:rsidRPr="00777C9D">
        <w:rPr>
          <w:vertAlign w:val="superscript"/>
        </w:rPr>
        <w:t>22 </w:t>
      </w:r>
      <w:r w:rsidRPr="00777C9D">
        <w:t xml:space="preserve">But don’t just listen to God’s word. </w:t>
      </w:r>
      <w:r w:rsidRPr="00777C9D">
        <w:rPr>
          <w:u w:val="single"/>
        </w:rPr>
        <w:t>You must do what it says</w:t>
      </w:r>
      <w:r w:rsidRPr="00777C9D">
        <w:t xml:space="preserve">. Otherwise, you are only fooling yourselves. </w:t>
      </w:r>
      <w:r w:rsidRPr="00777C9D">
        <w:rPr>
          <w:b/>
          <w:bCs/>
        </w:rPr>
        <w:t>James 1:22</w:t>
      </w:r>
    </w:p>
    <w:p w14:paraId="1781E592" w14:textId="77777777" w:rsidR="00AD34F6" w:rsidRPr="00777C9D" w:rsidRDefault="00AD34F6" w:rsidP="00AD34F6">
      <w:pPr>
        <w:pStyle w:val="NoSpacing"/>
        <w:rPr>
          <w:b/>
          <w:bCs/>
        </w:rPr>
      </w:pPr>
    </w:p>
    <w:p w14:paraId="3A8EB754" w14:textId="6CB1DF58" w:rsidR="001A47D3" w:rsidRPr="00777C9D" w:rsidRDefault="00CA15BF" w:rsidP="00CA15BF">
      <w:pPr>
        <w:pStyle w:val="Heading2"/>
        <w:spacing w:after="240"/>
      </w:pPr>
      <w:r w:rsidRPr="00777C9D">
        <w:lastRenderedPageBreak/>
        <w:t xml:space="preserve">What </w:t>
      </w:r>
      <w:r w:rsidR="001A47D3" w:rsidRPr="00777C9D">
        <w:t xml:space="preserve">happens when we </w:t>
      </w:r>
      <w:r w:rsidRPr="00777C9D">
        <w:t>get t</w:t>
      </w:r>
      <w:r w:rsidR="001A47D3" w:rsidRPr="00777C9D">
        <w:t>he Word in us</w:t>
      </w:r>
      <w:r w:rsidRPr="00777C9D">
        <w:t>?</w:t>
      </w:r>
    </w:p>
    <w:p w14:paraId="3CC4ADEE" w14:textId="539F8793" w:rsidR="00FD02AD" w:rsidRPr="00777C9D" w:rsidRDefault="00FD02AD" w:rsidP="00745E7F">
      <w:pPr>
        <w:pStyle w:val="Heading3"/>
        <w:numPr>
          <w:ilvl w:val="0"/>
          <w:numId w:val="43"/>
        </w:numPr>
        <w:spacing w:after="240"/>
      </w:pPr>
      <w:r w:rsidRPr="00777C9D">
        <w:t xml:space="preserve">It gives </w:t>
      </w:r>
      <w:proofErr w:type="spellStart"/>
      <w:r w:rsidRPr="00777C9D">
        <w:t>the</w:t>
      </w:r>
      <w:proofErr w:type="spellEnd"/>
      <w:r w:rsidRPr="00777C9D">
        <w:t xml:space="preserve"> </w:t>
      </w:r>
      <w:r w:rsidR="0021616D">
        <w:rPr>
          <w:u w:val="single"/>
        </w:rPr>
        <w:t>___________________</w:t>
      </w:r>
      <w:r w:rsidRPr="00777C9D">
        <w:t xml:space="preserve"> something to work with.</w:t>
      </w:r>
    </w:p>
    <w:p w14:paraId="58696AE9" w14:textId="4DF6622C" w:rsidR="001A47D3" w:rsidRPr="00777C9D" w:rsidRDefault="00D516EF" w:rsidP="00745E7F">
      <w:pPr>
        <w:pStyle w:val="Heading3"/>
        <w:numPr>
          <w:ilvl w:val="0"/>
          <w:numId w:val="43"/>
        </w:numPr>
        <w:spacing w:after="240"/>
      </w:pPr>
      <w:r w:rsidRPr="00777C9D">
        <w:t xml:space="preserve">It </w:t>
      </w:r>
      <w:r w:rsidR="0021616D">
        <w:rPr>
          <w:u w:val="single"/>
        </w:rPr>
        <w:t>_____________</w:t>
      </w:r>
      <w:r w:rsidRPr="00777C9D">
        <w:t xml:space="preserve"> us </w:t>
      </w:r>
      <w:r w:rsidR="008911EA" w:rsidRPr="00777C9D">
        <w:t xml:space="preserve">of </w:t>
      </w:r>
      <w:r w:rsidR="001A47D3" w:rsidRPr="00777C9D">
        <w:t>things heard or read</w:t>
      </w:r>
      <w:r w:rsidR="008911EA" w:rsidRPr="00777C9D">
        <w:t xml:space="preserve"> when </w:t>
      </w:r>
      <w:r w:rsidR="0021616D">
        <w:rPr>
          <w:u w:val="single"/>
        </w:rPr>
        <w:t>___________</w:t>
      </w:r>
      <w:r w:rsidRPr="00777C9D">
        <w:t xml:space="preserve"> is needed</w:t>
      </w:r>
      <w:r w:rsidR="008911EA" w:rsidRPr="00777C9D">
        <w:t>.</w:t>
      </w:r>
      <w:r w:rsidR="001A47D3" w:rsidRPr="00777C9D">
        <w:t xml:space="preserve"> </w:t>
      </w:r>
    </w:p>
    <w:p w14:paraId="274A52B2" w14:textId="20AB3710" w:rsidR="008911EA" w:rsidRPr="00777C9D" w:rsidRDefault="00D516EF" w:rsidP="00745E7F">
      <w:pPr>
        <w:pStyle w:val="Heading3"/>
        <w:numPr>
          <w:ilvl w:val="0"/>
          <w:numId w:val="43"/>
        </w:numPr>
        <w:spacing w:after="240"/>
      </w:pPr>
      <w:r w:rsidRPr="00777C9D">
        <w:t xml:space="preserve">It changes </w:t>
      </w:r>
      <w:proofErr w:type="gramStart"/>
      <w:r w:rsidRPr="00777C9D">
        <w:t xml:space="preserve">our </w:t>
      </w:r>
      <w:r w:rsidR="0021616D">
        <w:rPr>
          <w:u w:val="single"/>
        </w:rPr>
        <w:t>___</w:t>
      </w:r>
      <w:proofErr w:type="gramEnd"/>
      <w:r w:rsidR="0021616D">
        <w:rPr>
          <w:u w:val="single"/>
        </w:rPr>
        <w:t>______________</w:t>
      </w:r>
      <w:r w:rsidRPr="00777C9D">
        <w:t xml:space="preserve">: </w:t>
      </w:r>
      <w:r w:rsidR="008911EA" w:rsidRPr="00777C9D">
        <w:t xml:space="preserve">our </w:t>
      </w:r>
      <w:r w:rsidR="0021616D">
        <w:rPr>
          <w:u w:val="single"/>
        </w:rPr>
        <w:t>____________</w:t>
      </w:r>
      <w:r w:rsidR="008911EA" w:rsidRPr="00777C9D">
        <w:t xml:space="preserve"> </w:t>
      </w:r>
      <w:r w:rsidRPr="00777C9D">
        <w:t xml:space="preserve">becomes </w:t>
      </w:r>
      <w:r w:rsidR="008911EA" w:rsidRPr="00777C9D">
        <w:t xml:space="preserve">greater than our circumstances.  </w:t>
      </w:r>
    </w:p>
    <w:p w14:paraId="5361BC16" w14:textId="1A1E80FB" w:rsidR="00E8065E" w:rsidRPr="00777C9D" w:rsidRDefault="00E8065E" w:rsidP="00745E7F">
      <w:pPr>
        <w:pStyle w:val="Heading3"/>
        <w:numPr>
          <w:ilvl w:val="0"/>
          <w:numId w:val="43"/>
        </w:numPr>
        <w:spacing w:after="240"/>
      </w:pPr>
      <w:r w:rsidRPr="00777C9D">
        <w:t xml:space="preserve">It gives us a greater </w:t>
      </w:r>
      <w:r w:rsidR="0021616D">
        <w:rPr>
          <w:u w:val="single"/>
        </w:rPr>
        <w:t>_________________</w:t>
      </w:r>
      <w:r w:rsidRPr="00777C9D">
        <w:t xml:space="preserve"> of God, of who we are, and what we are to do. </w:t>
      </w:r>
    </w:p>
    <w:p w14:paraId="33438540" w14:textId="0FAFB9E5" w:rsidR="001508BB" w:rsidRPr="00777C9D" w:rsidRDefault="001508BB" w:rsidP="00745E7F">
      <w:pPr>
        <w:pStyle w:val="Heading3"/>
        <w:numPr>
          <w:ilvl w:val="0"/>
          <w:numId w:val="43"/>
        </w:numPr>
        <w:spacing w:after="240"/>
      </w:pPr>
      <w:r w:rsidRPr="00777C9D">
        <w:t>It read</w:t>
      </w:r>
      <w:r w:rsidR="00903324" w:rsidRPr="00777C9D">
        <w:t>ies</w:t>
      </w:r>
      <w:r w:rsidRPr="00777C9D">
        <w:t xml:space="preserve"> us </w:t>
      </w:r>
      <w:r w:rsidR="0021616D">
        <w:rPr>
          <w:u w:val="single"/>
        </w:rPr>
        <w:t>______________</w:t>
      </w:r>
      <w:r w:rsidRPr="00777C9D">
        <w:t xml:space="preserve"> God’s promises amid our trails or tribulations. </w:t>
      </w:r>
    </w:p>
    <w:p w14:paraId="100A46AC" w14:textId="1972D4D1" w:rsidR="00D516EF" w:rsidRPr="00777C9D" w:rsidRDefault="00D516EF" w:rsidP="00745E7F">
      <w:pPr>
        <w:pStyle w:val="Heading3"/>
        <w:numPr>
          <w:ilvl w:val="0"/>
          <w:numId w:val="43"/>
        </w:numPr>
        <w:spacing w:after="240"/>
      </w:pPr>
      <w:r w:rsidRPr="00777C9D">
        <w:t xml:space="preserve">It </w:t>
      </w:r>
      <w:r w:rsidR="0021616D">
        <w:rPr>
          <w:u w:val="single"/>
        </w:rPr>
        <w:t>_________________</w:t>
      </w:r>
      <w:r w:rsidRPr="00777C9D">
        <w:t xml:space="preserve"> to share a promise with someone in need.</w:t>
      </w:r>
    </w:p>
    <w:p w14:paraId="6D82983B" w14:textId="00A5CA23" w:rsidR="00C44D69" w:rsidRPr="00777C9D" w:rsidRDefault="00C44D69" w:rsidP="00745E7F">
      <w:pPr>
        <w:pStyle w:val="Heading3"/>
        <w:numPr>
          <w:ilvl w:val="0"/>
          <w:numId w:val="43"/>
        </w:numPr>
        <w:spacing w:after="240"/>
      </w:pPr>
      <w:r w:rsidRPr="00777C9D">
        <w:t xml:space="preserve">It </w:t>
      </w:r>
      <w:r w:rsidR="0021616D">
        <w:rPr>
          <w:u w:val="single"/>
        </w:rPr>
        <w:t>_________________</w:t>
      </w:r>
      <w:r w:rsidRPr="00777C9D">
        <w:t xml:space="preserve"> us</w:t>
      </w:r>
      <w:r w:rsidR="00477EED" w:rsidRPr="00777C9D">
        <w:t>.</w:t>
      </w:r>
    </w:p>
    <w:p w14:paraId="255147C0" w14:textId="17A389B0" w:rsidR="006D3C72" w:rsidRPr="00777C9D" w:rsidRDefault="006D3C72" w:rsidP="00F06138">
      <w:pPr>
        <w:pStyle w:val="NoSpacing"/>
        <w:spacing w:after="240"/>
      </w:pPr>
      <w:r w:rsidRPr="00777C9D">
        <w:rPr>
          <w:vertAlign w:val="superscript"/>
        </w:rPr>
        <w:t>2 </w:t>
      </w:r>
      <w:r w:rsidRPr="00777C9D">
        <w:t xml:space="preserve">But they delight in the law of the </w:t>
      </w:r>
      <w:r w:rsidRPr="00777C9D">
        <w:rPr>
          <w:smallCaps/>
        </w:rPr>
        <w:t>Lord</w:t>
      </w:r>
      <w:r w:rsidRPr="00777C9D">
        <w:t xml:space="preserve">, </w:t>
      </w:r>
      <w:r w:rsidRPr="00777C9D">
        <w:rPr>
          <w:u w:val="single"/>
        </w:rPr>
        <w:t>meditating on it day and night</w:t>
      </w:r>
      <w:r w:rsidRPr="00777C9D">
        <w:t xml:space="preserve">. </w:t>
      </w:r>
      <w:r w:rsidRPr="00777C9D">
        <w:rPr>
          <w:vertAlign w:val="superscript"/>
        </w:rPr>
        <w:t>3 </w:t>
      </w:r>
      <w:r w:rsidRPr="00777C9D">
        <w:t xml:space="preserve">They are like </w:t>
      </w:r>
      <w:proofErr w:type="gramStart"/>
      <w:r w:rsidRPr="00777C9D">
        <w:t>tree</w:t>
      </w:r>
      <w:proofErr w:type="gramEnd"/>
      <w:r w:rsidRPr="00777C9D">
        <w:t xml:space="preserve"> planted along the riverbank, </w:t>
      </w:r>
      <w:r w:rsidRPr="00777C9D">
        <w:rPr>
          <w:u w:val="single"/>
        </w:rPr>
        <w:t>bearing fruit each season</w:t>
      </w:r>
      <w:r w:rsidRPr="00777C9D">
        <w:t xml:space="preserve">. Their leaves never wither, and they prosper in all they do. </w:t>
      </w:r>
      <w:r w:rsidRPr="00777C9D">
        <w:rPr>
          <w:b/>
          <w:bCs/>
        </w:rPr>
        <w:t>Psalm 1:2-3</w:t>
      </w:r>
    </w:p>
    <w:p w14:paraId="5A565FCF" w14:textId="4692CC42" w:rsidR="00CC0840" w:rsidRPr="00777C9D" w:rsidRDefault="00F06138" w:rsidP="00F06138">
      <w:pPr>
        <w:pStyle w:val="Heading2"/>
        <w:spacing w:after="240"/>
      </w:pPr>
      <w:r w:rsidRPr="00777C9D">
        <w:t>Keeping a spiritual journal</w:t>
      </w:r>
    </w:p>
    <w:p w14:paraId="200529B6" w14:textId="6B51FFA2" w:rsidR="00541A51" w:rsidRPr="00777C9D" w:rsidRDefault="00F06138" w:rsidP="00745E7F">
      <w:pPr>
        <w:pStyle w:val="Heading3"/>
        <w:numPr>
          <w:ilvl w:val="0"/>
          <w:numId w:val="44"/>
        </w:numPr>
        <w:spacing w:after="240"/>
      </w:pPr>
      <w:r w:rsidRPr="00777C9D">
        <w:t xml:space="preserve">Pick a </w:t>
      </w:r>
      <w:r w:rsidR="0021616D">
        <w:rPr>
          <w:u w:val="single"/>
        </w:rPr>
        <w:t>________________</w:t>
      </w:r>
      <w:r w:rsidRPr="00777C9D">
        <w:t xml:space="preserve">.  </w:t>
      </w:r>
    </w:p>
    <w:p w14:paraId="188F866E" w14:textId="7DADF4AD" w:rsidR="00800FCC" w:rsidRPr="00777C9D" w:rsidRDefault="00800FCC" w:rsidP="00745E7F">
      <w:pPr>
        <w:pStyle w:val="Heading3"/>
        <w:numPr>
          <w:ilvl w:val="0"/>
          <w:numId w:val="45"/>
        </w:numPr>
        <w:spacing w:after="240"/>
      </w:pPr>
      <w:r w:rsidRPr="00777C9D">
        <w:t>Buy a</w:t>
      </w:r>
      <w:r w:rsidRPr="0021616D">
        <w:t xml:space="preserve"> </w:t>
      </w:r>
      <w:r w:rsidR="0021616D" w:rsidRPr="0021616D">
        <w:t>________________</w:t>
      </w:r>
      <w:r w:rsidR="008C4801" w:rsidRPr="0021616D">
        <w:t>.</w:t>
      </w:r>
    </w:p>
    <w:p w14:paraId="65FAFF8E" w14:textId="43C8E9E7" w:rsidR="00800FCC" w:rsidRPr="00777C9D" w:rsidRDefault="00800FCC" w:rsidP="00745E7F">
      <w:pPr>
        <w:pStyle w:val="Heading3"/>
        <w:numPr>
          <w:ilvl w:val="0"/>
          <w:numId w:val="46"/>
        </w:numPr>
        <w:spacing w:after="240"/>
      </w:pPr>
      <w:r w:rsidRPr="00777C9D">
        <w:t xml:space="preserve">Find a </w:t>
      </w:r>
      <w:r w:rsidR="0021616D">
        <w:t>________________</w:t>
      </w:r>
      <w:r w:rsidR="008C4801" w:rsidRPr="0021616D">
        <w:t>.</w:t>
      </w:r>
    </w:p>
    <w:p w14:paraId="14294974" w14:textId="697234CE" w:rsidR="00800FCC" w:rsidRPr="00777C9D" w:rsidRDefault="00800FCC" w:rsidP="00745E7F">
      <w:pPr>
        <w:pStyle w:val="Heading3"/>
        <w:numPr>
          <w:ilvl w:val="0"/>
          <w:numId w:val="47"/>
        </w:numPr>
        <w:spacing w:after="240"/>
      </w:pPr>
      <w:r w:rsidRPr="00777C9D">
        <w:t xml:space="preserve">Read a </w:t>
      </w:r>
      <w:r w:rsidR="0021616D">
        <w:rPr>
          <w:u w:val="single"/>
        </w:rPr>
        <w:t>_______________</w:t>
      </w:r>
      <w:r w:rsidRPr="00777C9D">
        <w:t xml:space="preserve"> Bible translation</w:t>
      </w:r>
      <w:r w:rsidR="008C4801" w:rsidRPr="00777C9D">
        <w:t>.</w:t>
      </w:r>
    </w:p>
    <w:p w14:paraId="1BEA03ED" w14:textId="5C5B90A5" w:rsidR="00800FCC" w:rsidRPr="00777C9D" w:rsidRDefault="00800FCC" w:rsidP="00745E7F">
      <w:pPr>
        <w:pStyle w:val="Heading3"/>
        <w:numPr>
          <w:ilvl w:val="0"/>
          <w:numId w:val="47"/>
        </w:numPr>
        <w:spacing w:after="240"/>
      </w:pPr>
      <w:r w:rsidRPr="00777C9D">
        <w:t xml:space="preserve">Be prepared to </w:t>
      </w:r>
      <w:r w:rsidR="0021616D">
        <w:rPr>
          <w:u w:val="single"/>
        </w:rPr>
        <w:t>______________</w:t>
      </w:r>
      <w:r w:rsidR="008C4801" w:rsidRPr="0021616D">
        <w:t>.</w:t>
      </w:r>
    </w:p>
    <w:p w14:paraId="234C519F" w14:textId="0BC42FC4" w:rsidR="00800FCC" w:rsidRPr="00777C9D" w:rsidRDefault="00F06138" w:rsidP="00800FCC">
      <w:pPr>
        <w:pStyle w:val="Heading3"/>
        <w:spacing w:after="240"/>
        <w:jc w:val="center"/>
      </w:pPr>
      <w:r w:rsidRPr="00777C9D">
        <w:t>S</w:t>
      </w:r>
      <w:r w:rsidRPr="00777C9D">
        <w:rPr>
          <w:b w:val="0"/>
          <w:bCs/>
        </w:rPr>
        <w:t>cripture,</w:t>
      </w:r>
      <w:r w:rsidRPr="00777C9D">
        <w:t xml:space="preserve"> O</w:t>
      </w:r>
      <w:r w:rsidRPr="00777C9D">
        <w:rPr>
          <w:b w:val="0"/>
          <w:bCs/>
        </w:rPr>
        <w:t xml:space="preserve">bservation, </w:t>
      </w:r>
      <w:r w:rsidRPr="00777C9D">
        <w:t>A</w:t>
      </w:r>
      <w:r w:rsidRPr="00777C9D">
        <w:rPr>
          <w:b w:val="0"/>
          <w:bCs/>
        </w:rPr>
        <w:t xml:space="preserve">pplication and </w:t>
      </w:r>
      <w:r w:rsidRPr="00777C9D">
        <w:t>P</w:t>
      </w:r>
      <w:r w:rsidRPr="00777C9D">
        <w:rPr>
          <w:b w:val="0"/>
          <w:bCs/>
        </w:rPr>
        <w:t>rayer</w:t>
      </w:r>
    </w:p>
    <w:p w14:paraId="37B5CD34" w14:textId="1DE9AB78" w:rsidR="00E25276" w:rsidRPr="00777C9D" w:rsidRDefault="00F06138" w:rsidP="00745E7F">
      <w:pPr>
        <w:pStyle w:val="Heading3"/>
        <w:numPr>
          <w:ilvl w:val="0"/>
          <w:numId w:val="48"/>
        </w:numPr>
        <w:spacing w:after="240"/>
      </w:pPr>
      <w:r w:rsidRPr="00777C9D">
        <w:t xml:space="preserve">Keep a running </w:t>
      </w:r>
      <w:r w:rsidR="0021616D">
        <w:rPr>
          <w:u w:val="single"/>
        </w:rPr>
        <w:t>_________________</w:t>
      </w:r>
      <w:r w:rsidRPr="00777C9D">
        <w:t xml:space="preserve">.  </w:t>
      </w:r>
    </w:p>
    <w:p w14:paraId="349D628B" w14:textId="77777777" w:rsidR="00F55402" w:rsidRDefault="00F55402" w:rsidP="00D069E3">
      <w:pPr>
        <w:pStyle w:val="Title"/>
        <w:spacing w:after="240"/>
        <w:rPr>
          <w:lang w:bidi="en-US"/>
        </w:rPr>
      </w:pPr>
    </w:p>
    <w:p w14:paraId="77B7FA46" w14:textId="5D35E3B5" w:rsidR="00D069E3" w:rsidRPr="00777C9D" w:rsidRDefault="00D069E3" w:rsidP="00D069E3">
      <w:pPr>
        <w:pStyle w:val="Title"/>
        <w:spacing w:after="240"/>
        <w:rPr>
          <w:lang w:bidi="en-US"/>
        </w:rPr>
      </w:pPr>
      <w:r w:rsidRPr="00777C9D">
        <w:rPr>
          <w:lang w:bidi="en-US"/>
        </w:rPr>
        <w:lastRenderedPageBreak/>
        <w:t>Grow in Sensitivity</w:t>
      </w:r>
      <w:r w:rsidR="00E83BE3">
        <w:rPr>
          <w:lang w:bidi="en-US"/>
        </w:rPr>
        <w:tab/>
      </w:r>
      <w:r w:rsidRPr="00777C9D">
        <w:rPr>
          <w:lang w:bidi="en-US"/>
        </w:rPr>
        <w:t xml:space="preserve"> </w:t>
      </w:r>
    </w:p>
    <w:p w14:paraId="6E0E895A" w14:textId="7DC6568B" w:rsidR="00CC0840" w:rsidRPr="00777C9D" w:rsidRDefault="009859C1" w:rsidP="009859C1">
      <w:pPr>
        <w:pStyle w:val="Heading2"/>
        <w:spacing w:after="240"/>
      </w:pPr>
      <w:r w:rsidRPr="00777C9D">
        <w:t>Aligning ourselves with God through prayer</w:t>
      </w:r>
    </w:p>
    <w:p w14:paraId="4B608CF2" w14:textId="7F7CCE87" w:rsidR="00A13FAB" w:rsidRPr="00777C9D" w:rsidRDefault="00A13FAB" w:rsidP="00EE2253">
      <w:pPr>
        <w:pStyle w:val="NoSpacing"/>
        <w:spacing w:after="240"/>
        <w:rPr>
          <w:b/>
          <w:bCs/>
          <w:vertAlign w:val="superscript"/>
        </w:rPr>
      </w:pPr>
      <w:r w:rsidRPr="00777C9D">
        <w:rPr>
          <w:vertAlign w:val="superscript"/>
        </w:rPr>
        <w:t>35 </w:t>
      </w:r>
      <w:r w:rsidRPr="00777C9D">
        <w:t xml:space="preserve">Before daybreak the next morning, Jesus got up and </w:t>
      </w:r>
      <w:r w:rsidRPr="00777C9D">
        <w:rPr>
          <w:u w:val="single"/>
        </w:rPr>
        <w:t>went out to an isolated place to pray</w:t>
      </w:r>
      <w:r w:rsidRPr="00777C9D">
        <w:t xml:space="preserve">. </w:t>
      </w:r>
      <w:r w:rsidRPr="00777C9D">
        <w:rPr>
          <w:vertAlign w:val="superscript"/>
        </w:rPr>
        <w:t>36 </w:t>
      </w:r>
      <w:r w:rsidRPr="00777C9D">
        <w:t xml:space="preserve">Later Simon and the others went out to find him. </w:t>
      </w:r>
      <w:r w:rsidRPr="00777C9D">
        <w:rPr>
          <w:b/>
          <w:bCs/>
        </w:rPr>
        <w:t>Mark 1:35</w:t>
      </w:r>
    </w:p>
    <w:p w14:paraId="732098C9" w14:textId="720C04F4" w:rsidR="00CE4BE1" w:rsidRPr="00777C9D" w:rsidRDefault="00CE4BE1" w:rsidP="00EE2253">
      <w:pPr>
        <w:pStyle w:val="NoSpacing"/>
        <w:spacing w:after="240"/>
      </w:pPr>
      <w:r w:rsidRPr="00777C9D">
        <w:rPr>
          <w:vertAlign w:val="superscript"/>
        </w:rPr>
        <w:t>23 </w:t>
      </w:r>
      <w:r w:rsidRPr="00777C9D">
        <w:t xml:space="preserve">After sending them home, he went up into the hills </w:t>
      </w:r>
      <w:r w:rsidRPr="00777C9D">
        <w:rPr>
          <w:u w:val="single"/>
        </w:rPr>
        <w:t>by himself to pray</w:t>
      </w:r>
      <w:r w:rsidRPr="00777C9D">
        <w:t xml:space="preserve">. Night fell while he was there alone. </w:t>
      </w:r>
      <w:r w:rsidRPr="00777C9D">
        <w:rPr>
          <w:b/>
          <w:bCs/>
        </w:rPr>
        <w:t>Matthew 14:23</w:t>
      </w:r>
    </w:p>
    <w:p w14:paraId="522704D8" w14:textId="2234070A" w:rsidR="00A13FAB" w:rsidRPr="00777C9D" w:rsidRDefault="00A13FAB" w:rsidP="00EE2253">
      <w:pPr>
        <w:pStyle w:val="NoSpacing"/>
        <w:spacing w:after="240"/>
        <w:rPr>
          <w:b/>
          <w:bCs/>
        </w:rPr>
      </w:pPr>
      <w:r w:rsidRPr="00777C9D">
        <w:rPr>
          <w:vertAlign w:val="superscript"/>
        </w:rPr>
        <w:t>6 </w:t>
      </w:r>
      <w:r w:rsidRPr="00777C9D">
        <w:t xml:space="preserve">But Jesus often </w:t>
      </w:r>
      <w:r w:rsidRPr="00777C9D">
        <w:rPr>
          <w:u w:val="single"/>
        </w:rPr>
        <w:t>withdrew</w:t>
      </w:r>
      <w:r w:rsidRPr="00777C9D">
        <w:t xml:space="preserve"> to the wilderness </w:t>
      </w:r>
      <w:r w:rsidRPr="00777C9D">
        <w:rPr>
          <w:u w:val="single"/>
        </w:rPr>
        <w:t>for prayer</w:t>
      </w:r>
      <w:r w:rsidRPr="00777C9D">
        <w:t xml:space="preserve">. </w:t>
      </w:r>
      <w:r w:rsidRPr="00777C9D">
        <w:rPr>
          <w:b/>
          <w:bCs/>
        </w:rPr>
        <w:t>Luke 5:16</w:t>
      </w:r>
    </w:p>
    <w:p w14:paraId="40FECCB8" w14:textId="501C675E" w:rsidR="000A5587" w:rsidRPr="00777C9D" w:rsidRDefault="000A5587" w:rsidP="000A5587">
      <w:pPr>
        <w:pStyle w:val="NoSpacing"/>
        <w:spacing w:after="240"/>
      </w:pPr>
      <w:r w:rsidRPr="00777C9D">
        <w:rPr>
          <w:vertAlign w:val="superscript"/>
        </w:rPr>
        <w:t>6 </w:t>
      </w:r>
      <w:r w:rsidRPr="00777C9D">
        <w:t xml:space="preserve">But when you pray, </w:t>
      </w:r>
      <w:r w:rsidRPr="00777C9D">
        <w:rPr>
          <w:u w:val="single"/>
        </w:rPr>
        <w:t>go away by yourself, shut the door behind you, and pray to your Father in private</w:t>
      </w:r>
      <w:r w:rsidRPr="00777C9D">
        <w:t xml:space="preserve">. Then your Father, who sees everything, will reward you. </w:t>
      </w:r>
      <w:r w:rsidRPr="00777C9D">
        <w:rPr>
          <w:b/>
          <w:bCs/>
        </w:rPr>
        <w:t>Matthew 6:6</w:t>
      </w:r>
    </w:p>
    <w:p w14:paraId="4D4E52AF" w14:textId="14E5BEB1" w:rsidR="001E1996" w:rsidRPr="00777C9D" w:rsidRDefault="00EE2253" w:rsidP="00745E7F">
      <w:pPr>
        <w:pStyle w:val="Heading3"/>
        <w:numPr>
          <w:ilvl w:val="0"/>
          <w:numId w:val="48"/>
        </w:numPr>
        <w:spacing w:after="240"/>
      </w:pPr>
      <w:r w:rsidRPr="00777C9D">
        <w:t xml:space="preserve">Jesus </w:t>
      </w:r>
      <w:r w:rsidR="0021616D">
        <w:rPr>
          <w:u w:val="single"/>
        </w:rPr>
        <w:t>_________________</w:t>
      </w:r>
      <w:r w:rsidR="008C069A" w:rsidRPr="00777C9D">
        <w:t xml:space="preserve"> himself</w:t>
      </w:r>
      <w:r w:rsidR="007014BF" w:rsidRPr="00777C9D">
        <w:t xml:space="preserve"> and </w:t>
      </w:r>
      <w:r w:rsidRPr="00777C9D">
        <w:t>got away</w:t>
      </w:r>
      <w:r w:rsidR="007014BF" w:rsidRPr="00777C9D">
        <w:t xml:space="preserve"> </w:t>
      </w:r>
      <w:r w:rsidRPr="00777C9D">
        <w:t>to an isolated place</w:t>
      </w:r>
      <w:r w:rsidR="001E1996" w:rsidRPr="00777C9D">
        <w:t>,</w:t>
      </w:r>
      <w:r w:rsidR="008C069A" w:rsidRPr="00777C9D">
        <w:t xml:space="preserve"> to pray. </w:t>
      </w:r>
    </w:p>
    <w:p w14:paraId="30FAF925" w14:textId="778E7496" w:rsidR="008C069A" w:rsidRPr="00777C9D" w:rsidRDefault="008C069A" w:rsidP="008C069A">
      <w:pPr>
        <w:pStyle w:val="NoSpacing"/>
        <w:spacing w:after="240"/>
        <w:rPr>
          <w:b/>
          <w:bCs/>
        </w:rPr>
      </w:pPr>
      <w:r w:rsidRPr="00777C9D">
        <w:rPr>
          <w:vertAlign w:val="superscript"/>
        </w:rPr>
        <w:t>47 </w:t>
      </w:r>
      <w:r w:rsidRPr="00777C9D">
        <w:t xml:space="preserve">Yet they shamelessly cheat widows out of their property and then </w:t>
      </w:r>
      <w:r w:rsidRPr="00777C9D">
        <w:rPr>
          <w:u w:val="single"/>
        </w:rPr>
        <w:t>pretend to be pious by making long prayers in public</w:t>
      </w:r>
      <w:r w:rsidRPr="00777C9D">
        <w:t xml:space="preserve">. </w:t>
      </w:r>
      <w:r w:rsidRPr="00777C9D">
        <w:rPr>
          <w:b/>
          <w:bCs/>
        </w:rPr>
        <w:t>Luke 20:47</w:t>
      </w:r>
    </w:p>
    <w:p w14:paraId="2F1BA344" w14:textId="018AA1AA" w:rsidR="0010073A" w:rsidRPr="00777C9D" w:rsidRDefault="0010073A" w:rsidP="0010073A">
      <w:pPr>
        <w:pStyle w:val="NoSpacing"/>
        <w:spacing w:after="240"/>
      </w:pPr>
      <w:r w:rsidRPr="00777C9D">
        <w:rPr>
          <w:vertAlign w:val="superscript"/>
        </w:rPr>
        <w:t>7 </w:t>
      </w:r>
      <w:r w:rsidRPr="00777C9D">
        <w:t xml:space="preserve">“When you pray, </w:t>
      </w:r>
      <w:r w:rsidRPr="00777C9D">
        <w:rPr>
          <w:u w:val="single"/>
        </w:rPr>
        <w:t>don’t babble on and on</w:t>
      </w:r>
      <w:r w:rsidRPr="00777C9D">
        <w:t xml:space="preserve"> as the Gentiles do. They think their prayers are answered merely by </w:t>
      </w:r>
      <w:r w:rsidRPr="00777C9D">
        <w:rPr>
          <w:u w:val="single"/>
        </w:rPr>
        <w:t>repeating their words again and again</w:t>
      </w:r>
      <w:r w:rsidRPr="00777C9D">
        <w:t xml:space="preserve">. </w:t>
      </w:r>
      <w:r w:rsidRPr="00777C9D">
        <w:rPr>
          <w:b/>
          <w:bCs/>
        </w:rPr>
        <w:t>Matthew 6:7</w:t>
      </w:r>
    </w:p>
    <w:p w14:paraId="3865CB6B" w14:textId="7BB45B8A" w:rsidR="009E104F" w:rsidRPr="00777C9D" w:rsidRDefault="009E104F" w:rsidP="00745E7F">
      <w:pPr>
        <w:pStyle w:val="Heading3"/>
        <w:numPr>
          <w:ilvl w:val="0"/>
          <w:numId w:val="48"/>
        </w:numPr>
        <w:spacing w:after="240"/>
      </w:pPr>
      <w:r w:rsidRPr="00777C9D">
        <w:t xml:space="preserve">Prayer is not rote or religious; it is </w:t>
      </w:r>
      <w:r w:rsidR="0021616D">
        <w:rPr>
          <w:u w:val="single"/>
        </w:rPr>
        <w:t>____________</w:t>
      </w:r>
      <w:r w:rsidRPr="00777C9D">
        <w:t xml:space="preserve"> and </w:t>
      </w:r>
      <w:r w:rsidR="0021616D">
        <w:rPr>
          <w:u w:val="single"/>
        </w:rPr>
        <w:t>_______________</w:t>
      </w:r>
      <w:r w:rsidRPr="00777C9D">
        <w:t>.</w:t>
      </w:r>
    </w:p>
    <w:p w14:paraId="3D5C28BA" w14:textId="43DBF1C4" w:rsidR="00EE3044" w:rsidRDefault="00EE3044" w:rsidP="00EE3044">
      <w:pPr>
        <w:pStyle w:val="NoSpacing"/>
        <w:spacing w:after="240"/>
        <w:rPr>
          <w:b/>
          <w:bCs/>
        </w:rPr>
      </w:pPr>
      <w:r w:rsidRPr="00777C9D">
        <w:t xml:space="preserve">Our Father in heaven, may your name be kept holy. </w:t>
      </w:r>
      <w:r w:rsidRPr="00777C9D">
        <w:rPr>
          <w:vertAlign w:val="superscript"/>
        </w:rPr>
        <w:t>10 </w:t>
      </w:r>
      <w:r w:rsidRPr="00777C9D">
        <w:t xml:space="preserve">May your Kingdom come soon. May your will be done on earth, as it is in heaven. </w:t>
      </w:r>
      <w:r w:rsidRPr="00777C9D">
        <w:rPr>
          <w:vertAlign w:val="superscript"/>
        </w:rPr>
        <w:t>11 </w:t>
      </w:r>
      <w:r w:rsidRPr="00777C9D">
        <w:t xml:space="preserve">Give us today the food we need, </w:t>
      </w:r>
      <w:r w:rsidRPr="00777C9D">
        <w:rPr>
          <w:vertAlign w:val="superscript"/>
        </w:rPr>
        <w:t>12 </w:t>
      </w:r>
      <w:r w:rsidRPr="00777C9D">
        <w:t xml:space="preserve">and forgive us our sins, as we have forgiven those who sin against us. </w:t>
      </w:r>
      <w:r w:rsidRPr="00777C9D">
        <w:rPr>
          <w:vertAlign w:val="superscript"/>
        </w:rPr>
        <w:t>13 </w:t>
      </w:r>
      <w:r w:rsidRPr="00777C9D">
        <w:t xml:space="preserve">And don’t let us yield to temptation but rescue us from the evil one. For yours is the kingdom and the power and the glory forever. Amen. </w:t>
      </w:r>
      <w:r w:rsidRPr="00777C9D">
        <w:rPr>
          <w:b/>
          <w:bCs/>
        </w:rPr>
        <w:t>Matthew 6:9-13</w:t>
      </w:r>
    </w:p>
    <w:p w14:paraId="340CEA1D" w14:textId="5C92332F" w:rsidR="00EE3044" w:rsidRPr="00777C9D" w:rsidRDefault="00F3045E" w:rsidP="00745E7F">
      <w:pPr>
        <w:pStyle w:val="Heading3"/>
        <w:numPr>
          <w:ilvl w:val="0"/>
          <w:numId w:val="48"/>
        </w:numPr>
        <w:spacing w:after="240"/>
      </w:pPr>
      <w:r w:rsidRPr="00777C9D">
        <w:lastRenderedPageBreak/>
        <w:t xml:space="preserve">Through prayer we connect </w:t>
      </w:r>
      <w:r w:rsidR="0021616D">
        <w:rPr>
          <w:u w:val="single"/>
        </w:rPr>
        <w:t>_________________</w:t>
      </w:r>
      <w:r w:rsidRPr="00777C9D">
        <w:t xml:space="preserve"> </w:t>
      </w:r>
      <w:r w:rsidRPr="00777C9D">
        <w:rPr>
          <w:b w:val="0"/>
          <w:bCs/>
        </w:rPr>
        <w:t xml:space="preserve">- </w:t>
      </w:r>
      <w:r w:rsidRPr="00777C9D">
        <w:rPr>
          <w:b w:val="0"/>
          <w:bCs/>
          <w:sz w:val="24"/>
          <w:szCs w:val="22"/>
        </w:rPr>
        <w:t>“Our Father in heaven”</w:t>
      </w:r>
    </w:p>
    <w:p w14:paraId="43DBBD0A" w14:textId="43621276" w:rsidR="00F3045E" w:rsidRPr="00777C9D" w:rsidRDefault="00F3045E" w:rsidP="00745E7F">
      <w:pPr>
        <w:pStyle w:val="Heading3"/>
        <w:numPr>
          <w:ilvl w:val="0"/>
          <w:numId w:val="48"/>
        </w:numPr>
        <w:spacing w:after="240"/>
      </w:pPr>
      <w:r w:rsidRPr="00777C9D">
        <w:t xml:space="preserve">Through prayer we acknowledge God is </w:t>
      </w:r>
      <w:r w:rsidR="0021616D">
        <w:rPr>
          <w:u w:val="single"/>
        </w:rPr>
        <w:t>______________</w:t>
      </w:r>
      <w:r w:rsidRPr="00777C9D">
        <w:t xml:space="preserve"> - </w:t>
      </w:r>
      <w:r w:rsidRPr="00777C9D">
        <w:rPr>
          <w:b w:val="0"/>
          <w:bCs/>
          <w:sz w:val="24"/>
          <w:szCs w:val="22"/>
        </w:rPr>
        <w:t>“May your name be kept holy”</w:t>
      </w:r>
    </w:p>
    <w:p w14:paraId="178D6503" w14:textId="0BBC0A1A" w:rsidR="00F3045E" w:rsidRPr="00777C9D" w:rsidRDefault="00F3045E" w:rsidP="00745E7F">
      <w:pPr>
        <w:pStyle w:val="Heading3"/>
        <w:numPr>
          <w:ilvl w:val="0"/>
          <w:numId w:val="48"/>
        </w:numPr>
        <w:spacing w:after="240"/>
      </w:pPr>
      <w:r w:rsidRPr="00777C9D">
        <w:t xml:space="preserve">Through prayer we submit to </w:t>
      </w:r>
      <w:r w:rsidR="00DD0D0C" w:rsidRPr="00777C9D">
        <w:t>God’s</w:t>
      </w:r>
      <w:r w:rsidRPr="00777C9D">
        <w:t xml:space="preserve"> </w:t>
      </w:r>
      <w:r w:rsidR="0021616D">
        <w:rPr>
          <w:u w:val="single"/>
        </w:rPr>
        <w:t>__________________</w:t>
      </w:r>
      <w:r w:rsidRPr="00777C9D">
        <w:t xml:space="preserve"> - </w:t>
      </w:r>
      <w:r w:rsidRPr="00777C9D">
        <w:rPr>
          <w:b w:val="0"/>
          <w:bCs/>
          <w:sz w:val="24"/>
          <w:szCs w:val="22"/>
        </w:rPr>
        <w:t>“Your kingdom and your will be done”</w:t>
      </w:r>
    </w:p>
    <w:p w14:paraId="446511B0" w14:textId="34D4A8EC" w:rsidR="00F3045E" w:rsidRPr="00777C9D" w:rsidRDefault="00F3045E" w:rsidP="00745E7F">
      <w:pPr>
        <w:pStyle w:val="Heading3"/>
        <w:numPr>
          <w:ilvl w:val="0"/>
          <w:numId w:val="48"/>
        </w:numPr>
        <w:spacing w:after="240"/>
      </w:pPr>
      <w:r w:rsidRPr="00777C9D">
        <w:t xml:space="preserve">Through prayer we depend on </w:t>
      </w:r>
      <w:r w:rsidR="00DD0D0C" w:rsidRPr="00777C9D">
        <w:t>God</w:t>
      </w:r>
      <w:r w:rsidRPr="00777C9D">
        <w:t xml:space="preserve"> for </w:t>
      </w:r>
      <w:r w:rsidR="0021616D">
        <w:rPr>
          <w:u w:val="single"/>
        </w:rPr>
        <w:t>_______________</w:t>
      </w:r>
      <w:r w:rsidRPr="00777C9D">
        <w:t xml:space="preserve"> - </w:t>
      </w:r>
      <w:r w:rsidRPr="00777C9D">
        <w:rPr>
          <w:b w:val="0"/>
          <w:bCs/>
          <w:sz w:val="24"/>
          <w:szCs w:val="22"/>
        </w:rPr>
        <w:t>“Give us this day”</w:t>
      </w:r>
    </w:p>
    <w:p w14:paraId="71A350F8" w14:textId="4DB9D4F2" w:rsidR="00F3045E" w:rsidRPr="00777C9D" w:rsidRDefault="00F3045E" w:rsidP="00745E7F">
      <w:pPr>
        <w:pStyle w:val="Heading3"/>
        <w:numPr>
          <w:ilvl w:val="0"/>
          <w:numId w:val="48"/>
        </w:numPr>
        <w:spacing w:after="240"/>
      </w:pPr>
      <w:r w:rsidRPr="00777C9D">
        <w:t xml:space="preserve">Through prayer we surrender to God’s </w:t>
      </w:r>
      <w:r w:rsidR="0021616D">
        <w:rPr>
          <w:u w:val="single"/>
        </w:rPr>
        <w:t>________________</w:t>
      </w:r>
      <w:r w:rsidRPr="00777C9D">
        <w:t xml:space="preserve"> - </w:t>
      </w:r>
      <w:r w:rsidRPr="00777C9D">
        <w:rPr>
          <w:b w:val="0"/>
          <w:bCs/>
          <w:sz w:val="24"/>
          <w:szCs w:val="22"/>
        </w:rPr>
        <w:t>“Forgive us our debts”</w:t>
      </w:r>
    </w:p>
    <w:p w14:paraId="1DD71CEF" w14:textId="6EBA9C8A" w:rsidR="00F3045E" w:rsidRPr="00777C9D" w:rsidRDefault="00F3045E" w:rsidP="00745E7F">
      <w:pPr>
        <w:pStyle w:val="Heading3"/>
        <w:numPr>
          <w:ilvl w:val="0"/>
          <w:numId w:val="48"/>
        </w:numPr>
        <w:spacing w:after="240"/>
        <w:rPr>
          <w:sz w:val="24"/>
          <w:szCs w:val="22"/>
        </w:rPr>
      </w:pPr>
      <w:r w:rsidRPr="00777C9D">
        <w:t xml:space="preserve">Through prayer we rely on God’s </w:t>
      </w:r>
      <w:r w:rsidR="0021616D">
        <w:rPr>
          <w:u w:val="single"/>
        </w:rPr>
        <w:t>_________________</w:t>
      </w:r>
      <w:r w:rsidRPr="00777C9D">
        <w:t xml:space="preserve"> - </w:t>
      </w:r>
      <w:r w:rsidRPr="00777C9D">
        <w:rPr>
          <w:b w:val="0"/>
          <w:bCs/>
          <w:sz w:val="24"/>
          <w:szCs w:val="22"/>
        </w:rPr>
        <w:t>“Deliver us”</w:t>
      </w:r>
    </w:p>
    <w:p w14:paraId="5AC0D4A1" w14:textId="31DDFB17" w:rsidR="00F3045E" w:rsidRPr="00777C9D" w:rsidRDefault="00F3045E" w:rsidP="00745E7F">
      <w:pPr>
        <w:pStyle w:val="Heading3"/>
        <w:numPr>
          <w:ilvl w:val="0"/>
          <w:numId w:val="48"/>
        </w:numPr>
        <w:spacing w:after="240"/>
      </w:pPr>
      <w:r w:rsidRPr="00777C9D">
        <w:t xml:space="preserve">Through prayer we trust in God’s </w:t>
      </w:r>
      <w:r w:rsidR="0021616D">
        <w:rPr>
          <w:u w:val="single"/>
        </w:rPr>
        <w:t>___________________</w:t>
      </w:r>
      <w:r w:rsidRPr="00777C9D">
        <w:t xml:space="preserve"> - </w:t>
      </w:r>
      <w:r w:rsidRPr="00777C9D">
        <w:rPr>
          <w:b w:val="0"/>
          <w:bCs/>
          <w:sz w:val="24"/>
          <w:szCs w:val="22"/>
        </w:rPr>
        <w:t>“Yours is the kingdom”</w:t>
      </w:r>
    </w:p>
    <w:p w14:paraId="60237474" w14:textId="09E5D820" w:rsidR="008511AF" w:rsidRPr="00777C9D" w:rsidRDefault="00CE4BE1" w:rsidP="007F2987">
      <w:pPr>
        <w:pStyle w:val="NoSpacing"/>
        <w:spacing w:after="240"/>
      </w:pPr>
      <w:r w:rsidRPr="00777C9D">
        <w:rPr>
          <w:vertAlign w:val="superscript"/>
        </w:rPr>
        <w:t>39 </w:t>
      </w:r>
      <w:r w:rsidRPr="00777C9D">
        <w:t>He went on a little farther and bowed with his face to the ground, praying, “</w:t>
      </w:r>
      <w:r w:rsidRPr="00777C9D">
        <w:rPr>
          <w:u w:val="single"/>
        </w:rPr>
        <w:t>My Father</w:t>
      </w:r>
      <w:r w:rsidRPr="00777C9D">
        <w:t xml:space="preserve">! If it is possible, let this cup of suffering be taken away from me. </w:t>
      </w:r>
      <w:r w:rsidRPr="00777C9D">
        <w:rPr>
          <w:u w:val="single"/>
        </w:rPr>
        <w:t>Yet I want your will to be done, not mine</w:t>
      </w:r>
      <w:r w:rsidRPr="00777C9D">
        <w:t xml:space="preserve">.” </w:t>
      </w:r>
      <w:r w:rsidRPr="00777C9D">
        <w:rPr>
          <w:b/>
          <w:bCs/>
        </w:rPr>
        <w:t>Matthew 26:39</w:t>
      </w:r>
    </w:p>
    <w:p w14:paraId="02BFDABA" w14:textId="4ABC678C" w:rsidR="00CE4BE1" w:rsidRPr="00777C9D" w:rsidRDefault="00A13FAB" w:rsidP="007F2987">
      <w:pPr>
        <w:pStyle w:val="NoSpacing"/>
        <w:spacing w:after="240"/>
        <w:rPr>
          <w:lang w:bidi="en-US"/>
        </w:rPr>
      </w:pPr>
      <w:r w:rsidRPr="00777C9D">
        <w:rPr>
          <w:vertAlign w:val="superscript"/>
        </w:rPr>
        <w:t>7 </w:t>
      </w:r>
      <w:r w:rsidRPr="00777C9D">
        <w:t xml:space="preserve">While Jesus was here on earth, </w:t>
      </w:r>
      <w:r w:rsidRPr="00777C9D">
        <w:rPr>
          <w:u w:val="single"/>
        </w:rPr>
        <w:t>he offered prayers and pleadings, with a loud cry and tears, to the one who could rescue him from death</w:t>
      </w:r>
      <w:r w:rsidRPr="00777C9D">
        <w:t xml:space="preserve">. And God heard his prayers because of his </w:t>
      </w:r>
      <w:r w:rsidRPr="00777C9D">
        <w:rPr>
          <w:u w:val="single"/>
        </w:rPr>
        <w:t>deep reverence for God</w:t>
      </w:r>
      <w:r w:rsidRPr="00777C9D">
        <w:t xml:space="preserve">. </w:t>
      </w:r>
      <w:r w:rsidRPr="00777C9D">
        <w:rPr>
          <w:b/>
          <w:bCs/>
        </w:rPr>
        <w:t>Hebrews 5:7</w:t>
      </w:r>
    </w:p>
    <w:p w14:paraId="42B7D2EF" w14:textId="7BB45CAC" w:rsidR="000A5587" w:rsidRPr="00777C9D" w:rsidRDefault="002E0120" w:rsidP="00DB4FF1">
      <w:pPr>
        <w:pStyle w:val="Heading2"/>
        <w:spacing w:after="240"/>
        <w:rPr>
          <w:lang w:bidi="en-US"/>
        </w:rPr>
      </w:pPr>
      <w:r w:rsidRPr="00777C9D">
        <w:rPr>
          <w:lang w:bidi="en-US"/>
        </w:rPr>
        <w:t>Being a</w:t>
      </w:r>
      <w:r w:rsidR="004F278A" w:rsidRPr="00777C9D">
        <w:rPr>
          <w:lang w:bidi="en-US"/>
        </w:rPr>
        <w:t>lign</w:t>
      </w:r>
      <w:r w:rsidRPr="00777C9D">
        <w:rPr>
          <w:lang w:bidi="en-US"/>
        </w:rPr>
        <w:t xml:space="preserve">ed </w:t>
      </w:r>
      <w:r w:rsidR="00F342AE" w:rsidRPr="00777C9D">
        <w:rPr>
          <w:lang w:bidi="en-US"/>
        </w:rPr>
        <w:t>by</w:t>
      </w:r>
      <w:r w:rsidRPr="00777C9D">
        <w:rPr>
          <w:lang w:bidi="en-US"/>
        </w:rPr>
        <w:t xml:space="preserve"> the </w:t>
      </w:r>
      <w:r w:rsidR="004F278A" w:rsidRPr="00777C9D">
        <w:rPr>
          <w:lang w:bidi="en-US"/>
        </w:rPr>
        <w:t>Holy Spirit</w:t>
      </w:r>
    </w:p>
    <w:p w14:paraId="0CD9A99B" w14:textId="554A3CF4" w:rsidR="004C6395" w:rsidRPr="00777C9D" w:rsidRDefault="004C6395" w:rsidP="00745E7F">
      <w:pPr>
        <w:pStyle w:val="Heading3"/>
        <w:numPr>
          <w:ilvl w:val="0"/>
          <w:numId w:val="49"/>
        </w:numPr>
        <w:spacing w:after="240"/>
        <w:rPr>
          <w:lang w:bidi="en-US"/>
        </w:rPr>
      </w:pPr>
      <w:r w:rsidRPr="00777C9D">
        <w:rPr>
          <w:lang w:bidi="en-US"/>
        </w:rPr>
        <w:t xml:space="preserve">The Holy Spirit is the living </w:t>
      </w:r>
      <w:r w:rsidR="0021616D">
        <w:rPr>
          <w:u w:val="single"/>
          <w:lang w:bidi="en-US"/>
        </w:rPr>
        <w:t>_______________</w:t>
      </w:r>
      <w:r w:rsidRPr="00777C9D">
        <w:rPr>
          <w:lang w:bidi="en-US"/>
        </w:rPr>
        <w:t xml:space="preserve"> of God.</w:t>
      </w:r>
    </w:p>
    <w:p w14:paraId="57BF3232" w14:textId="77777777" w:rsidR="00CF1FB1" w:rsidRPr="00777C9D" w:rsidRDefault="00326FCF" w:rsidP="00CF1FB1">
      <w:pPr>
        <w:pStyle w:val="NoSpacing"/>
        <w:spacing w:after="240"/>
        <w:rPr>
          <w:b/>
          <w:bCs/>
        </w:rPr>
      </w:pPr>
      <w:r w:rsidRPr="00777C9D">
        <w:rPr>
          <w:vertAlign w:val="superscript"/>
        </w:rPr>
        <w:t>7 </w:t>
      </w:r>
      <w:r w:rsidRPr="00777C9D">
        <w:t xml:space="preserve">But in fact, it is best for you that I go away, because if I don’t, the Advocate won’t come. If I do go away, then </w:t>
      </w:r>
      <w:r w:rsidRPr="00777C9D">
        <w:rPr>
          <w:u w:val="single"/>
        </w:rPr>
        <w:t>I will send him to you</w:t>
      </w:r>
      <w:r w:rsidRPr="00777C9D">
        <w:t xml:space="preserve">. </w:t>
      </w:r>
      <w:r w:rsidRPr="00777C9D">
        <w:rPr>
          <w:b/>
          <w:bCs/>
        </w:rPr>
        <w:t>John 16:7</w:t>
      </w:r>
    </w:p>
    <w:p w14:paraId="0759E94A" w14:textId="5141ADCE" w:rsidR="00326FCF" w:rsidRPr="00777C9D" w:rsidRDefault="00C86DFF" w:rsidP="00745E7F">
      <w:pPr>
        <w:pStyle w:val="NoSpacing"/>
        <w:numPr>
          <w:ilvl w:val="0"/>
          <w:numId w:val="53"/>
        </w:numPr>
        <w:spacing w:after="240"/>
        <w:rPr>
          <w:lang w:bidi="en-US"/>
        </w:rPr>
      </w:pPr>
      <w:r w:rsidRPr="00777C9D">
        <w:rPr>
          <w:rStyle w:val="Heading3Char"/>
          <w:i w:val="0"/>
          <w:iCs/>
        </w:rPr>
        <w:t xml:space="preserve">The Holy Spirit </w:t>
      </w:r>
      <w:r w:rsidR="0021616D">
        <w:rPr>
          <w:rStyle w:val="Heading3Char"/>
          <w:i w:val="0"/>
          <w:iCs/>
          <w:u w:val="single"/>
        </w:rPr>
        <w:t>_______________</w:t>
      </w:r>
      <w:r w:rsidRPr="00777C9D">
        <w:rPr>
          <w:rStyle w:val="Heading3Char"/>
          <w:i w:val="0"/>
          <w:iCs/>
        </w:rPr>
        <w:t xml:space="preserve"> us</w:t>
      </w:r>
      <w:r w:rsidRPr="00777C9D">
        <w:rPr>
          <w:lang w:bidi="en-US"/>
        </w:rPr>
        <w:t>.</w:t>
      </w:r>
    </w:p>
    <w:p w14:paraId="0F86CFB4" w14:textId="3BF18C22" w:rsidR="00057202" w:rsidRPr="00777C9D" w:rsidRDefault="00057202" w:rsidP="00057202">
      <w:pPr>
        <w:pStyle w:val="NoSpacing"/>
      </w:pPr>
      <w:r w:rsidRPr="00777C9D">
        <w:rPr>
          <w:vertAlign w:val="superscript"/>
        </w:rPr>
        <w:t>11 </w:t>
      </w:r>
      <w:r w:rsidRPr="00777C9D">
        <w:t xml:space="preserve">The Spirit of God, who raised Jesus from the dead, lives in you. And just as God raised Christ Jesus from the dead, </w:t>
      </w:r>
      <w:r w:rsidRPr="00777C9D">
        <w:rPr>
          <w:u w:val="single"/>
        </w:rPr>
        <w:t>he will give life to your mortal bodies by this same Spirit living within you</w:t>
      </w:r>
      <w:r w:rsidRPr="00777C9D">
        <w:t xml:space="preserve">. </w:t>
      </w:r>
      <w:r w:rsidRPr="00777C9D">
        <w:rPr>
          <w:b/>
          <w:bCs/>
        </w:rPr>
        <w:t>Romans 8:11</w:t>
      </w:r>
    </w:p>
    <w:p w14:paraId="3C99DB74" w14:textId="77777777" w:rsidR="00057202" w:rsidRPr="00777C9D" w:rsidRDefault="00057202" w:rsidP="00057202">
      <w:pPr>
        <w:spacing w:after="0"/>
      </w:pPr>
    </w:p>
    <w:p w14:paraId="528F904E" w14:textId="689FDA06" w:rsidR="00C86DFF" w:rsidRPr="00777C9D" w:rsidRDefault="00C86DFF" w:rsidP="00C86DFF">
      <w:pPr>
        <w:pStyle w:val="NoSpacing"/>
        <w:spacing w:after="240"/>
        <w:rPr>
          <w:b/>
          <w:bCs/>
        </w:rPr>
      </w:pPr>
      <w:r w:rsidRPr="00777C9D">
        <w:rPr>
          <w:vertAlign w:val="superscript"/>
        </w:rPr>
        <w:t>14 </w:t>
      </w:r>
      <w:r w:rsidRPr="00777C9D">
        <w:t xml:space="preserve">But people who aren’t spiritual can’t receive these truths from God’s Spirit. It all sounds foolish to </w:t>
      </w:r>
      <w:proofErr w:type="gramStart"/>
      <w:r w:rsidRPr="00777C9D">
        <w:t>them</w:t>
      </w:r>
      <w:proofErr w:type="gramEnd"/>
      <w:r w:rsidRPr="00777C9D">
        <w:t xml:space="preserve"> and they can’t understand it, for </w:t>
      </w:r>
      <w:r w:rsidRPr="00777C9D">
        <w:rPr>
          <w:u w:val="single"/>
        </w:rPr>
        <w:t>only those who are spiritual can understand what the Spirit means</w:t>
      </w:r>
      <w:r w:rsidRPr="00777C9D">
        <w:t xml:space="preserve">. </w:t>
      </w:r>
      <w:r w:rsidRPr="00777C9D">
        <w:rPr>
          <w:b/>
          <w:bCs/>
        </w:rPr>
        <w:t>1 Corinthians 2:14</w:t>
      </w:r>
    </w:p>
    <w:p w14:paraId="577C0247" w14:textId="7C391A62" w:rsidR="00C86DFF" w:rsidRPr="00777C9D" w:rsidRDefault="00C86DFF" w:rsidP="00745E7F">
      <w:pPr>
        <w:pStyle w:val="Heading3"/>
        <w:numPr>
          <w:ilvl w:val="0"/>
          <w:numId w:val="50"/>
        </w:numPr>
        <w:spacing w:after="240"/>
      </w:pPr>
      <w:r w:rsidRPr="00777C9D">
        <w:lastRenderedPageBreak/>
        <w:t xml:space="preserve">The Holy Spirit </w:t>
      </w:r>
      <w:r w:rsidR="0021616D">
        <w:rPr>
          <w:u w:val="single"/>
        </w:rPr>
        <w:t>_______________</w:t>
      </w:r>
      <w:r w:rsidR="004C3056" w:rsidRPr="00777C9D">
        <w:t xml:space="preserve"> us</w:t>
      </w:r>
      <w:r w:rsidR="00D06CB2" w:rsidRPr="00777C9D">
        <w:t>.</w:t>
      </w:r>
    </w:p>
    <w:p w14:paraId="2C26C590" w14:textId="77777777" w:rsidR="004C3056" w:rsidRPr="00777C9D" w:rsidRDefault="004C3056" w:rsidP="004C3056">
      <w:pPr>
        <w:pStyle w:val="NoSpacing"/>
        <w:spacing w:after="240"/>
        <w:rPr>
          <w:b/>
          <w:bCs/>
        </w:rPr>
      </w:pPr>
      <w:r w:rsidRPr="00777C9D">
        <w:rPr>
          <w:vertAlign w:val="superscript"/>
        </w:rPr>
        <w:t>8 </w:t>
      </w:r>
      <w:r w:rsidRPr="00777C9D">
        <w:t xml:space="preserve">And when he comes, </w:t>
      </w:r>
      <w:r w:rsidRPr="00777C9D">
        <w:rPr>
          <w:u w:val="single"/>
        </w:rPr>
        <w:t>he will convict the world of its sin, and of God’s righteousness</w:t>
      </w:r>
      <w:r w:rsidRPr="00777C9D">
        <w:t xml:space="preserve">, and of the coming judgment. </w:t>
      </w:r>
      <w:r w:rsidRPr="00777C9D">
        <w:rPr>
          <w:b/>
          <w:bCs/>
        </w:rPr>
        <w:t>John 16:8</w:t>
      </w:r>
    </w:p>
    <w:p w14:paraId="54D47684" w14:textId="41E64E01" w:rsidR="004C3056" w:rsidRPr="00777C9D" w:rsidRDefault="004C3056" w:rsidP="004C3056">
      <w:pPr>
        <w:pStyle w:val="NoSpacing"/>
        <w:spacing w:after="240"/>
        <w:rPr>
          <w:b/>
          <w:bCs/>
        </w:rPr>
      </w:pPr>
      <w:r w:rsidRPr="00777C9D">
        <w:rPr>
          <w:vertAlign w:val="superscript"/>
        </w:rPr>
        <w:t>3 </w:t>
      </w:r>
      <w:r w:rsidRPr="00777C9D">
        <w:t xml:space="preserve">So I want you to know that no one speaking by the Spirit of God will curse Jesus, </w:t>
      </w:r>
      <w:r w:rsidRPr="00777C9D">
        <w:rPr>
          <w:u w:val="single"/>
        </w:rPr>
        <w:t>and no one can say Jesus is Lord, except by the Holy Spirit</w:t>
      </w:r>
      <w:r w:rsidRPr="00777C9D">
        <w:t xml:space="preserve">. </w:t>
      </w:r>
      <w:r w:rsidRPr="00777C9D">
        <w:rPr>
          <w:b/>
          <w:bCs/>
        </w:rPr>
        <w:t>1 Corinthians 12:3</w:t>
      </w:r>
    </w:p>
    <w:p w14:paraId="3B4B6497" w14:textId="0F2B156A" w:rsidR="00B8769D" w:rsidRPr="00777C9D" w:rsidRDefault="00B8769D" w:rsidP="00B8769D">
      <w:pPr>
        <w:pStyle w:val="NoSpacing"/>
        <w:spacing w:after="240"/>
        <w:rPr>
          <w:b/>
          <w:bCs/>
        </w:rPr>
      </w:pPr>
      <w:r w:rsidRPr="00777C9D">
        <w:rPr>
          <w:vertAlign w:val="superscript"/>
        </w:rPr>
        <w:t>13 </w:t>
      </w:r>
      <w:r w:rsidRPr="00777C9D">
        <w:t xml:space="preserve">For God is working in you, </w:t>
      </w:r>
      <w:r w:rsidRPr="00777C9D">
        <w:rPr>
          <w:u w:val="single"/>
        </w:rPr>
        <w:t>giving you the desire</w:t>
      </w:r>
      <w:r w:rsidRPr="00777C9D">
        <w:t xml:space="preserve"> and the power to do what pleases him. </w:t>
      </w:r>
      <w:r w:rsidRPr="00777C9D">
        <w:rPr>
          <w:b/>
          <w:bCs/>
        </w:rPr>
        <w:t>Philippians 2:13</w:t>
      </w:r>
    </w:p>
    <w:p w14:paraId="4EEE5401" w14:textId="2E7D3556" w:rsidR="004C3056" w:rsidRPr="00777C9D" w:rsidRDefault="004C3056" w:rsidP="00745E7F">
      <w:pPr>
        <w:pStyle w:val="Heading3"/>
        <w:numPr>
          <w:ilvl w:val="0"/>
          <w:numId w:val="50"/>
        </w:numPr>
        <w:spacing w:after="240"/>
      </w:pPr>
      <w:r w:rsidRPr="00777C9D">
        <w:t xml:space="preserve">The Holy Spirit </w:t>
      </w:r>
      <w:r w:rsidR="0021616D">
        <w:rPr>
          <w:u w:val="single"/>
        </w:rPr>
        <w:t>________________</w:t>
      </w:r>
      <w:r w:rsidRPr="00777C9D">
        <w:t xml:space="preserve"> us</w:t>
      </w:r>
      <w:r w:rsidR="00D06CB2" w:rsidRPr="00777C9D">
        <w:t>.</w:t>
      </w:r>
    </w:p>
    <w:p w14:paraId="272791AD" w14:textId="57D074B7" w:rsidR="003C1495" w:rsidRPr="00777C9D" w:rsidRDefault="003C1495" w:rsidP="003C1495">
      <w:pPr>
        <w:pStyle w:val="NoSpacing"/>
        <w:spacing w:after="240"/>
        <w:rPr>
          <w:b/>
          <w:bCs/>
        </w:rPr>
      </w:pPr>
      <w:r w:rsidRPr="00777C9D">
        <w:rPr>
          <w:vertAlign w:val="superscript"/>
        </w:rPr>
        <w:t>26 </w:t>
      </w:r>
      <w:r w:rsidRPr="00777C9D">
        <w:t>But when the Father sends the Advocate as my representative—that is, the Holy Spirit—</w:t>
      </w:r>
      <w:r w:rsidRPr="00777C9D">
        <w:rPr>
          <w:u w:val="single"/>
        </w:rPr>
        <w:t>he will teach you everything and will remind you</w:t>
      </w:r>
      <w:r w:rsidRPr="00777C9D">
        <w:t xml:space="preserve"> of everything I have told you. </w:t>
      </w:r>
      <w:r w:rsidRPr="00777C9D">
        <w:rPr>
          <w:b/>
          <w:bCs/>
        </w:rPr>
        <w:t>John 14:26</w:t>
      </w:r>
    </w:p>
    <w:p w14:paraId="7F771BD3" w14:textId="023DF621" w:rsidR="00911BCA" w:rsidRPr="00777C9D" w:rsidRDefault="00911BCA" w:rsidP="00911BCA">
      <w:pPr>
        <w:pStyle w:val="NoSpacing"/>
        <w:spacing w:after="240"/>
      </w:pPr>
      <w:r w:rsidRPr="00777C9D">
        <w:t xml:space="preserve">7 But you have received the Holy Spirit, and he lives within you, so you don’t need anyone to teach you what is true. For </w:t>
      </w:r>
      <w:r w:rsidRPr="00777C9D">
        <w:rPr>
          <w:u w:val="single"/>
        </w:rPr>
        <w:t>the Spirit teaches you everything you need to know</w:t>
      </w:r>
      <w:r w:rsidRPr="00777C9D">
        <w:t xml:space="preserve">, and what he teaches is true—it is not a lie. </w:t>
      </w:r>
      <w:r w:rsidRPr="00777C9D">
        <w:rPr>
          <w:b/>
          <w:bCs/>
        </w:rPr>
        <w:t>1 John 2:27</w:t>
      </w:r>
    </w:p>
    <w:p w14:paraId="298DB643" w14:textId="69D8847D" w:rsidR="008075C7" w:rsidRPr="00777C9D" w:rsidRDefault="00D06CB2" w:rsidP="00745E7F">
      <w:pPr>
        <w:pStyle w:val="Heading3"/>
        <w:numPr>
          <w:ilvl w:val="0"/>
          <w:numId w:val="51"/>
        </w:numPr>
        <w:spacing w:after="240"/>
      </w:pPr>
      <w:r w:rsidRPr="00777C9D">
        <w:t xml:space="preserve">The Holy Spirit </w:t>
      </w:r>
      <w:r w:rsidR="0021616D">
        <w:rPr>
          <w:u w:val="single"/>
        </w:rPr>
        <w:t>_________________</w:t>
      </w:r>
      <w:r w:rsidRPr="00777C9D">
        <w:t xml:space="preserve"> us.</w:t>
      </w:r>
    </w:p>
    <w:p w14:paraId="34E3B5EB" w14:textId="77777777" w:rsidR="00D06CB2" w:rsidRPr="00777C9D" w:rsidRDefault="00D06CB2" w:rsidP="00D06CB2">
      <w:pPr>
        <w:pStyle w:val="NoSpacing"/>
        <w:spacing w:after="240"/>
        <w:rPr>
          <w:b/>
          <w:bCs/>
        </w:rPr>
      </w:pPr>
      <w:r w:rsidRPr="00777C9D">
        <w:t xml:space="preserve">13 When the Spirit of truth comes, </w:t>
      </w:r>
      <w:r w:rsidRPr="00777C9D">
        <w:rPr>
          <w:u w:val="single"/>
        </w:rPr>
        <w:t>he will guide you into all truth</w:t>
      </w:r>
      <w:r w:rsidRPr="00777C9D">
        <w:t>. He will not speak on his own but will tell you what he has heard. He will tell you about the future. 14 </w:t>
      </w:r>
      <w:r w:rsidRPr="00777C9D">
        <w:rPr>
          <w:u w:val="single"/>
        </w:rPr>
        <w:t>He will bring me glory by telling you whatever he receives from me</w:t>
      </w:r>
      <w:r w:rsidRPr="00777C9D">
        <w:t xml:space="preserve">. </w:t>
      </w:r>
      <w:r w:rsidRPr="00777C9D">
        <w:rPr>
          <w:b/>
          <w:bCs/>
        </w:rPr>
        <w:t>John 16:13-15</w:t>
      </w:r>
    </w:p>
    <w:p w14:paraId="26CDE33D" w14:textId="61C947D7" w:rsidR="00D06CB2" w:rsidRPr="00777C9D" w:rsidRDefault="00D06CB2" w:rsidP="00745E7F">
      <w:pPr>
        <w:pStyle w:val="Heading3"/>
        <w:numPr>
          <w:ilvl w:val="0"/>
          <w:numId w:val="52"/>
        </w:numPr>
        <w:spacing w:after="240"/>
      </w:pPr>
      <w:r w:rsidRPr="00777C9D">
        <w:t xml:space="preserve">The Holy Spirit </w:t>
      </w:r>
      <w:r w:rsidR="0021616D">
        <w:rPr>
          <w:u w:val="single"/>
        </w:rPr>
        <w:t>_________________</w:t>
      </w:r>
      <w:r w:rsidRPr="00777C9D">
        <w:t xml:space="preserve"> for us</w:t>
      </w:r>
    </w:p>
    <w:p w14:paraId="07C0D432" w14:textId="7B249ED7" w:rsidR="00D06CB2" w:rsidRPr="00777C9D" w:rsidRDefault="00D06CB2" w:rsidP="00E006D5">
      <w:pPr>
        <w:pStyle w:val="NoSpacing"/>
      </w:pPr>
      <w:r w:rsidRPr="00777C9D">
        <w:rPr>
          <w:vertAlign w:val="superscript"/>
        </w:rPr>
        <w:t>26 </w:t>
      </w:r>
      <w:r w:rsidRPr="00777C9D">
        <w:t xml:space="preserve">And the </w:t>
      </w:r>
      <w:r w:rsidRPr="00777C9D">
        <w:rPr>
          <w:u w:val="single"/>
        </w:rPr>
        <w:t>Holy Spirit helps us in our weakness</w:t>
      </w:r>
      <w:r w:rsidRPr="00777C9D">
        <w:t xml:space="preserve">. For example, we don’t know what God wants us to pray for. But </w:t>
      </w:r>
      <w:r w:rsidRPr="00777C9D">
        <w:rPr>
          <w:u w:val="single"/>
        </w:rPr>
        <w:t>the Holy Spirit prays for us</w:t>
      </w:r>
      <w:r w:rsidRPr="00777C9D">
        <w:t xml:space="preserve"> with groanings that cannot be expressed in words. </w:t>
      </w:r>
      <w:r w:rsidRPr="00777C9D">
        <w:rPr>
          <w:vertAlign w:val="superscript"/>
        </w:rPr>
        <w:t>27 </w:t>
      </w:r>
      <w:r w:rsidRPr="00777C9D">
        <w:t xml:space="preserve">And the Father who knows all hearts knows what the Spirit is saying, for </w:t>
      </w:r>
      <w:r w:rsidRPr="00777C9D">
        <w:rPr>
          <w:u w:val="single"/>
        </w:rPr>
        <w:t>the Spirit pleads for us believers in harmony with God’s own will</w:t>
      </w:r>
      <w:r w:rsidRPr="00777C9D">
        <w:t xml:space="preserve">. </w:t>
      </w:r>
      <w:r w:rsidRPr="00777C9D">
        <w:rPr>
          <w:vertAlign w:val="superscript"/>
        </w:rPr>
        <w:t>28 </w:t>
      </w:r>
      <w:r w:rsidRPr="00777C9D">
        <w:t>And we know that God causes everything to work together for the good of those who love God and are called according to his purpose for them.</w:t>
      </w:r>
      <w:r w:rsidR="00E006D5" w:rsidRPr="00777C9D">
        <w:t xml:space="preserve"> </w:t>
      </w:r>
      <w:r w:rsidRPr="00777C9D">
        <w:rPr>
          <w:b/>
          <w:bCs/>
        </w:rPr>
        <w:t>Romans 8:26</w:t>
      </w:r>
      <w:r w:rsidR="00E006D5" w:rsidRPr="00777C9D">
        <w:rPr>
          <w:b/>
          <w:bCs/>
        </w:rPr>
        <w:t>-28</w:t>
      </w:r>
    </w:p>
    <w:p w14:paraId="10DAC631" w14:textId="77777777" w:rsidR="00A268D7" w:rsidRPr="00777C9D" w:rsidRDefault="00A268D7" w:rsidP="00472BEF">
      <w:pPr>
        <w:pStyle w:val="Title"/>
        <w:rPr>
          <w:lang w:bidi="en-US"/>
        </w:rPr>
      </w:pPr>
    </w:p>
    <w:p w14:paraId="647C2FE5" w14:textId="77777777" w:rsidR="00A268D7" w:rsidRPr="00777C9D" w:rsidRDefault="00A268D7" w:rsidP="00472BEF">
      <w:pPr>
        <w:pStyle w:val="Title"/>
        <w:rPr>
          <w:lang w:bidi="en-US"/>
        </w:rPr>
      </w:pPr>
    </w:p>
    <w:p w14:paraId="23A66979" w14:textId="77777777" w:rsidR="00A268D7" w:rsidRPr="00777C9D" w:rsidRDefault="00A268D7" w:rsidP="00472BEF">
      <w:pPr>
        <w:pStyle w:val="Title"/>
        <w:rPr>
          <w:lang w:bidi="en-US"/>
        </w:rPr>
      </w:pPr>
    </w:p>
    <w:p w14:paraId="3BEAE5AA" w14:textId="77777777" w:rsidR="00A268D7" w:rsidRPr="00777C9D" w:rsidRDefault="00A268D7" w:rsidP="00472BEF">
      <w:pPr>
        <w:pStyle w:val="Title"/>
        <w:rPr>
          <w:lang w:bidi="en-US"/>
        </w:rPr>
      </w:pPr>
    </w:p>
    <w:p w14:paraId="285C49D6" w14:textId="0F59C35D" w:rsidR="00D069E3" w:rsidRPr="00777C9D" w:rsidRDefault="00472BEF" w:rsidP="00472BEF">
      <w:pPr>
        <w:pStyle w:val="Title"/>
        <w:rPr>
          <w:lang w:bidi="en-US"/>
        </w:rPr>
      </w:pPr>
      <w:r w:rsidRPr="00777C9D">
        <w:rPr>
          <w:lang w:bidi="en-US"/>
        </w:rPr>
        <w:lastRenderedPageBreak/>
        <w:t xml:space="preserve">Grow </w:t>
      </w:r>
      <w:r w:rsidR="00366E58" w:rsidRPr="00777C9D">
        <w:rPr>
          <w:lang w:bidi="en-US"/>
        </w:rPr>
        <w:t>in Relationship</w:t>
      </w:r>
    </w:p>
    <w:p w14:paraId="266F7ED1" w14:textId="14DEF506" w:rsidR="00601086" w:rsidRPr="00777C9D" w:rsidRDefault="00366E58" w:rsidP="00745E7F">
      <w:pPr>
        <w:pStyle w:val="Heading3"/>
        <w:numPr>
          <w:ilvl w:val="0"/>
          <w:numId w:val="54"/>
        </w:numPr>
        <w:spacing w:after="240"/>
        <w:rPr>
          <w:lang w:bidi="en-US"/>
        </w:rPr>
      </w:pPr>
      <w:r w:rsidRPr="00777C9D">
        <w:rPr>
          <w:lang w:bidi="en-US"/>
        </w:rPr>
        <w:t>We</w:t>
      </w:r>
      <w:r w:rsidR="00601086" w:rsidRPr="00777C9D">
        <w:rPr>
          <w:lang w:bidi="en-US"/>
        </w:rPr>
        <w:t xml:space="preserve"> are</w:t>
      </w:r>
      <w:r w:rsidRPr="00777C9D">
        <w:rPr>
          <w:lang w:bidi="en-US"/>
        </w:rPr>
        <w:t xml:space="preserve"> all created to be in </w:t>
      </w:r>
      <w:r w:rsidR="0021616D">
        <w:rPr>
          <w:u w:val="single"/>
          <w:lang w:bidi="en-US"/>
        </w:rPr>
        <w:t>_________________</w:t>
      </w:r>
      <w:r w:rsidRPr="00777C9D">
        <w:rPr>
          <w:lang w:bidi="en-US"/>
        </w:rPr>
        <w:t xml:space="preserve"> with God and </w:t>
      </w:r>
      <w:r w:rsidR="0021616D">
        <w:rPr>
          <w:lang w:bidi="en-US"/>
        </w:rPr>
        <w:t>___________________</w:t>
      </w:r>
      <w:r w:rsidRPr="00777C9D">
        <w:rPr>
          <w:lang w:bidi="en-US"/>
        </w:rPr>
        <w:t xml:space="preserve">.  </w:t>
      </w:r>
    </w:p>
    <w:p w14:paraId="66FCE122" w14:textId="5BA4FAEB" w:rsidR="001C1E61" w:rsidRPr="00777C9D" w:rsidRDefault="001C1E61" w:rsidP="001C1E61">
      <w:pPr>
        <w:pStyle w:val="NoSpacing"/>
        <w:spacing w:after="240"/>
      </w:pPr>
      <w:r w:rsidRPr="00777C9D">
        <w:rPr>
          <w:vertAlign w:val="superscript"/>
        </w:rPr>
        <w:t>46</w:t>
      </w:r>
      <w:r w:rsidRPr="00777C9D">
        <w:t xml:space="preserve"> They </w:t>
      </w:r>
      <w:r w:rsidRPr="00777C9D">
        <w:rPr>
          <w:u w:val="single"/>
        </w:rPr>
        <w:t>worshiped together</w:t>
      </w:r>
      <w:r w:rsidRPr="00777C9D">
        <w:t xml:space="preserve"> at the Temple each day, </w:t>
      </w:r>
      <w:r w:rsidRPr="00777C9D">
        <w:rPr>
          <w:u w:val="single"/>
        </w:rPr>
        <w:t>met in homes</w:t>
      </w:r>
      <w:r w:rsidRPr="00777C9D">
        <w:t xml:space="preserve"> for the Lord’s Supper, and </w:t>
      </w:r>
      <w:r w:rsidRPr="00777C9D">
        <w:rPr>
          <w:u w:val="single"/>
        </w:rPr>
        <w:t>shared their meals</w:t>
      </w:r>
      <w:r w:rsidRPr="00777C9D">
        <w:t xml:space="preserve"> with great joy and generosity—</w:t>
      </w:r>
      <w:r w:rsidRPr="00777C9D">
        <w:rPr>
          <w:vertAlign w:val="superscript"/>
        </w:rPr>
        <w:t>47</w:t>
      </w:r>
      <w:r w:rsidRPr="00777C9D">
        <w:t xml:space="preserve"> all the while praising God and </w:t>
      </w:r>
      <w:r w:rsidRPr="00777C9D">
        <w:rPr>
          <w:u w:val="single"/>
        </w:rPr>
        <w:t>enjoying the goodwill of all the people</w:t>
      </w:r>
      <w:r w:rsidRPr="00777C9D">
        <w:t xml:space="preserve">. And each day the Lord added to their fellowship those who were being saved. </w:t>
      </w:r>
      <w:r w:rsidRPr="00777C9D">
        <w:rPr>
          <w:b/>
          <w:bCs/>
        </w:rPr>
        <w:t>Acts 2:46-47</w:t>
      </w:r>
    </w:p>
    <w:p w14:paraId="4794AC33" w14:textId="497D4CEC" w:rsidR="00CD4D71" w:rsidRPr="00777C9D" w:rsidRDefault="001C1E61" w:rsidP="001C1E61">
      <w:pPr>
        <w:pStyle w:val="NoSpacing"/>
        <w:spacing w:after="240"/>
        <w:rPr>
          <w:lang w:bidi="en-US"/>
        </w:rPr>
      </w:pPr>
      <w:r w:rsidRPr="00777C9D">
        <w:rPr>
          <w:vertAlign w:val="superscript"/>
        </w:rPr>
        <w:t>42 </w:t>
      </w:r>
      <w:r w:rsidRPr="00777C9D">
        <w:t xml:space="preserve">And every day, </w:t>
      </w:r>
      <w:r w:rsidRPr="00777C9D">
        <w:rPr>
          <w:u w:val="single"/>
        </w:rPr>
        <w:t>in the Temple and from house to house</w:t>
      </w:r>
      <w:r w:rsidRPr="00777C9D">
        <w:t xml:space="preserve">, they continued to teach and preach this message: “Jesus is the Messiah.” </w:t>
      </w:r>
      <w:r w:rsidRPr="00777C9D">
        <w:rPr>
          <w:b/>
          <w:bCs/>
        </w:rPr>
        <w:t>Acts 5:42</w:t>
      </w:r>
    </w:p>
    <w:p w14:paraId="5B397E96" w14:textId="43AA8837" w:rsidR="002D4C11" w:rsidRPr="00777C9D" w:rsidRDefault="002D4C11" w:rsidP="00745E7F">
      <w:pPr>
        <w:pStyle w:val="Heading3"/>
        <w:numPr>
          <w:ilvl w:val="0"/>
          <w:numId w:val="54"/>
        </w:numPr>
        <w:spacing w:after="240"/>
        <w:rPr>
          <w:lang w:bidi="en-US"/>
        </w:rPr>
      </w:pPr>
      <w:r w:rsidRPr="00777C9D">
        <w:rPr>
          <w:lang w:bidi="en-US"/>
        </w:rPr>
        <w:t xml:space="preserve">We are to </w:t>
      </w:r>
      <w:r w:rsidR="0021616D">
        <w:rPr>
          <w:u w:val="single"/>
          <w:lang w:bidi="en-US"/>
        </w:rPr>
        <w:t>______________</w:t>
      </w:r>
      <w:r w:rsidRPr="00777C9D">
        <w:rPr>
          <w:lang w:bidi="en-US"/>
        </w:rPr>
        <w:t xml:space="preserve"> each other.</w:t>
      </w:r>
    </w:p>
    <w:p w14:paraId="3FA164BF" w14:textId="77777777" w:rsidR="002D4C11" w:rsidRPr="00777C9D" w:rsidRDefault="002D4C11" w:rsidP="002D4C11">
      <w:pPr>
        <w:pStyle w:val="NoSpacing"/>
        <w:spacing w:after="240"/>
      </w:pPr>
      <w:r w:rsidRPr="00777C9D">
        <w:rPr>
          <w:vertAlign w:val="superscript"/>
        </w:rPr>
        <w:t>34 </w:t>
      </w:r>
      <w:r w:rsidRPr="00777C9D">
        <w:t xml:space="preserve">So now I am giving you a new commandment: </w:t>
      </w:r>
      <w:r w:rsidRPr="00777C9D">
        <w:rPr>
          <w:u w:val="single"/>
        </w:rPr>
        <w:t>Love each other</w:t>
      </w:r>
      <w:r w:rsidRPr="00777C9D">
        <w:t xml:space="preserve">. </w:t>
      </w:r>
      <w:r w:rsidRPr="00777C9D">
        <w:rPr>
          <w:u w:val="single"/>
        </w:rPr>
        <w:t>Just as I have loved you</w:t>
      </w:r>
      <w:r w:rsidRPr="00777C9D">
        <w:t xml:space="preserve">, you should </w:t>
      </w:r>
      <w:r w:rsidRPr="00777C9D">
        <w:rPr>
          <w:u w:val="single"/>
        </w:rPr>
        <w:t>love each other</w:t>
      </w:r>
      <w:r w:rsidRPr="00777C9D">
        <w:t xml:space="preserve">. </w:t>
      </w:r>
      <w:r w:rsidRPr="00777C9D">
        <w:rPr>
          <w:vertAlign w:val="superscript"/>
        </w:rPr>
        <w:t>35 </w:t>
      </w:r>
      <w:r w:rsidRPr="00777C9D">
        <w:t xml:space="preserve">Your love for one another will </w:t>
      </w:r>
      <w:r w:rsidRPr="00777C9D">
        <w:rPr>
          <w:u w:val="single"/>
        </w:rPr>
        <w:t>prove to the world that you are my disciples</w:t>
      </w:r>
      <w:r w:rsidRPr="00777C9D">
        <w:t xml:space="preserve">.” </w:t>
      </w:r>
      <w:r w:rsidRPr="00777C9D">
        <w:rPr>
          <w:b/>
          <w:bCs/>
        </w:rPr>
        <w:t>John 13:34-35</w:t>
      </w:r>
    </w:p>
    <w:p w14:paraId="2DA2D086" w14:textId="77777777" w:rsidR="002D4C11" w:rsidRPr="00777C9D" w:rsidRDefault="002D4C11" w:rsidP="002D4C11">
      <w:pPr>
        <w:pStyle w:val="NoSpacing"/>
        <w:spacing w:after="240"/>
        <w:rPr>
          <w:b/>
          <w:bCs/>
        </w:rPr>
      </w:pPr>
      <w:r w:rsidRPr="00777C9D">
        <w:rPr>
          <w:vertAlign w:val="superscript"/>
        </w:rPr>
        <w:t>10 </w:t>
      </w:r>
      <w:r w:rsidRPr="00777C9D">
        <w:rPr>
          <w:u w:val="single"/>
        </w:rPr>
        <w:t xml:space="preserve">Love each other with genuine </w:t>
      </w:r>
      <w:proofErr w:type="gramStart"/>
      <w:r w:rsidRPr="00777C9D">
        <w:rPr>
          <w:u w:val="single"/>
        </w:rPr>
        <w:t>affection</w:t>
      </w:r>
      <w:r w:rsidRPr="00777C9D">
        <w:t>, and</w:t>
      </w:r>
      <w:proofErr w:type="gramEnd"/>
      <w:r w:rsidRPr="00777C9D">
        <w:t xml:space="preserve"> take </w:t>
      </w:r>
      <w:r w:rsidRPr="00777C9D">
        <w:rPr>
          <w:u w:val="single"/>
        </w:rPr>
        <w:t>delight in honoring</w:t>
      </w:r>
      <w:r w:rsidRPr="00777C9D">
        <w:t xml:space="preserve"> each other. </w:t>
      </w:r>
      <w:r w:rsidRPr="00777C9D">
        <w:rPr>
          <w:b/>
          <w:bCs/>
        </w:rPr>
        <w:t>Romans 12:10</w:t>
      </w:r>
    </w:p>
    <w:p w14:paraId="5A26760D" w14:textId="77777777" w:rsidR="002D4C11" w:rsidRPr="00777C9D" w:rsidRDefault="002D4C11" w:rsidP="002D4C11">
      <w:pPr>
        <w:pStyle w:val="NoSpacing"/>
        <w:spacing w:after="240"/>
      </w:pPr>
      <w:r w:rsidRPr="00777C9D">
        <w:rPr>
          <w:vertAlign w:val="superscript"/>
        </w:rPr>
        <w:t>22 </w:t>
      </w:r>
      <w:r w:rsidRPr="00777C9D">
        <w:t xml:space="preserve">You were cleansed from your sins when you obeyed the truth, so now you must </w:t>
      </w:r>
      <w:r w:rsidRPr="00777C9D">
        <w:rPr>
          <w:u w:val="single"/>
        </w:rPr>
        <w:t>show sincere love to each other as brothers and sisters</w:t>
      </w:r>
      <w:r w:rsidRPr="00777C9D">
        <w:t xml:space="preserve">. </w:t>
      </w:r>
      <w:r w:rsidRPr="00777C9D">
        <w:rPr>
          <w:u w:val="single"/>
        </w:rPr>
        <w:t>Love each other deeply</w:t>
      </w:r>
      <w:r w:rsidRPr="00777C9D">
        <w:t xml:space="preserve"> with all your heart. </w:t>
      </w:r>
      <w:r w:rsidRPr="00777C9D">
        <w:rPr>
          <w:b/>
          <w:bCs/>
        </w:rPr>
        <w:t>1 Peter 1:22</w:t>
      </w:r>
    </w:p>
    <w:p w14:paraId="6CE245EC" w14:textId="5B6E4CCE" w:rsidR="002D4C11" w:rsidRPr="00777C9D" w:rsidRDefault="002D4C11" w:rsidP="00745E7F">
      <w:pPr>
        <w:pStyle w:val="Heading3"/>
        <w:numPr>
          <w:ilvl w:val="0"/>
          <w:numId w:val="55"/>
        </w:numPr>
        <w:spacing w:after="240"/>
        <w:rPr>
          <w:lang w:bidi="en-US"/>
        </w:rPr>
      </w:pPr>
      <w:r w:rsidRPr="00777C9D">
        <w:rPr>
          <w:lang w:bidi="en-US"/>
        </w:rPr>
        <w:t xml:space="preserve">We are </w:t>
      </w:r>
      <w:r w:rsidR="007A3345" w:rsidRPr="00777C9D">
        <w:rPr>
          <w:lang w:bidi="en-US"/>
        </w:rPr>
        <w:t xml:space="preserve">not to </w:t>
      </w:r>
      <w:r w:rsidR="0021616D">
        <w:rPr>
          <w:u w:val="single"/>
          <w:lang w:bidi="en-US"/>
        </w:rPr>
        <w:t>________________</w:t>
      </w:r>
      <w:r w:rsidR="007A3345" w:rsidRPr="00777C9D">
        <w:rPr>
          <w:lang w:bidi="en-US"/>
        </w:rPr>
        <w:t xml:space="preserve"> each other.</w:t>
      </w:r>
    </w:p>
    <w:p w14:paraId="0F1B7F5A" w14:textId="5613D213" w:rsidR="002D4C11" w:rsidRPr="00777C9D" w:rsidRDefault="002D4C11" w:rsidP="006178CB">
      <w:pPr>
        <w:pStyle w:val="NoSpacing"/>
        <w:spacing w:after="240"/>
        <w:rPr>
          <w:b/>
          <w:bCs/>
        </w:rPr>
      </w:pPr>
      <w:r w:rsidRPr="00777C9D">
        <w:rPr>
          <w:vertAlign w:val="superscript"/>
        </w:rPr>
        <w:t>13 </w:t>
      </w:r>
      <w:r w:rsidRPr="00777C9D">
        <w:t xml:space="preserve">So let’s </w:t>
      </w:r>
      <w:r w:rsidRPr="00777C9D">
        <w:rPr>
          <w:u w:val="single"/>
        </w:rPr>
        <w:t>stop condemning each other</w:t>
      </w:r>
      <w:r w:rsidRPr="00777C9D">
        <w:t xml:space="preserve">. Decide instead to live in such a way that you will not cause another believer to stumble and fall. </w:t>
      </w:r>
      <w:r w:rsidRPr="00777C9D">
        <w:rPr>
          <w:b/>
          <w:bCs/>
        </w:rPr>
        <w:t>Romans 14:13</w:t>
      </w:r>
    </w:p>
    <w:p w14:paraId="293C1E33" w14:textId="77777777" w:rsidR="006178CB" w:rsidRPr="00777C9D" w:rsidRDefault="006178CB" w:rsidP="006178CB">
      <w:pPr>
        <w:pStyle w:val="NoSpacing"/>
        <w:spacing w:after="240"/>
      </w:pPr>
      <w:r w:rsidRPr="00777C9D">
        <w:rPr>
          <w:vertAlign w:val="superscript"/>
        </w:rPr>
        <w:t>13 </w:t>
      </w:r>
      <w:r w:rsidRPr="00777C9D">
        <w:rPr>
          <w:u w:val="single"/>
        </w:rPr>
        <w:t xml:space="preserve">Make allowance for each other’s </w:t>
      </w:r>
      <w:proofErr w:type="gramStart"/>
      <w:r w:rsidRPr="00777C9D">
        <w:rPr>
          <w:u w:val="single"/>
        </w:rPr>
        <w:t>faults</w:t>
      </w:r>
      <w:r w:rsidRPr="00777C9D">
        <w:t>, and</w:t>
      </w:r>
      <w:proofErr w:type="gramEnd"/>
      <w:r w:rsidRPr="00777C9D">
        <w:t xml:space="preserve"> </w:t>
      </w:r>
      <w:r w:rsidRPr="00777C9D">
        <w:rPr>
          <w:u w:val="single"/>
        </w:rPr>
        <w:t>forgive anyone who offends you</w:t>
      </w:r>
      <w:r w:rsidRPr="00777C9D">
        <w:t xml:space="preserve">. Remember, the Lord forgave you, so you must forgive others. </w:t>
      </w:r>
      <w:r w:rsidRPr="00777C9D">
        <w:rPr>
          <w:vertAlign w:val="superscript"/>
        </w:rPr>
        <w:t>14 </w:t>
      </w:r>
      <w:r w:rsidRPr="00777C9D">
        <w:t xml:space="preserve">Above all, clothe yourselves with love, which binds us all together in perfect harmony. </w:t>
      </w:r>
      <w:r w:rsidRPr="00777C9D">
        <w:rPr>
          <w:vertAlign w:val="superscript"/>
        </w:rPr>
        <w:t>15 </w:t>
      </w:r>
      <w:r w:rsidRPr="00777C9D">
        <w:t xml:space="preserve">And let the peace that comes from Christ rule in your hearts. For as members of one </w:t>
      </w:r>
      <w:proofErr w:type="gramStart"/>
      <w:r w:rsidRPr="00777C9D">
        <w:t>body</w:t>
      </w:r>
      <w:proofErr w:type="gramEnd"/>
      <w:r w:rsidRPr="00777C9D">
        <w:t xml:space="preserve"> </w:t>
      </w:r>
      <w:r w:rsidRPr="00777C9D">
        <w:rPr>
          <w:u w:val="single"/>
        </w:rPr>
        <w:t>you are called to live in peace</w:t>
      </w:r>
      <w:r w:rsidRPr="00777C9D">
        <w:t xml:space="preserve">. And always be thankful. </w:t>
      </w:r>
      <w:r w:rsidRPr="00777C9D">
        <w:rPr>
          <w:b/>
          <w:bCs/>
        </w:rPr>
        <w:t>Colossians 3:13-15</w:t>
      </w:r>
    </w:p>
    <w:p w14:paraId="094DF778" w14:textId="7FC16786" w:rsidR="002D4C11" w:rsidRPr="00777C9D" w:rsidRDefault="006178CB" w:rsidP="00745E7F">
      <w:pPr>
        <w:pStyle w:val="Heading3"/>
        <w:numPr>
          <w:ilvl w:val="0"/>
          <w:numId w:val="55"/>
        </w:numPr>
        <w:spacing w:after="240"/>
        <w:rPr>
          <w:lang w:bidi="en-US"/>
        </w:rPr>
      </w:pPr>
      <w:r w:rsidRPr="00777C9D">
        <w:rPr>
          <w:lang w:bidi="en-US"/>
        </w:rPr>
        <w:t xml:space="preserve">We are to </w:t>
      </w:r>
      <w:r w:rsidR="0021616D">
        <w:rPr>
          <w:u w:val="single"/>
          <w:lang w:bidi="en-US"/>
        </w:rPr>
        <w:t>___________________</w:t>
      </w:r>
      <w:r w:rsidR="007A3345" w:rsidRPr="00777C9D">
        <w:rPr>
          <w:lang w:bidi="en-US"/>
        </w:rPr>
        <w:t xml:space="preserve"> with each other</w:t>
      </w:r>
      <w:r w:rsidRPr="00777C9D">
        <w:rPr>
          <w:lang w:bidi="en-US"/>
        </w:rPr>
        <w:t>.</w:t>
      </w:r>
    </w:p>
    <w:p w14:paraId="1321A3F9" w14:textId="77777777" w:rsidR="006178CB" w:rsidRPr="00777C9D" w:rsidRDefault="006178CB" w:rsidP="006178CB">
      <w:pPr>
        <w:pStyle w:val="NoSpacing"/>
        <w:spacing w:after="240"/>
        <w:rPr>
          <w:b/>
          <w:bCs/>
        </w:rPr>
      </w:pPr>
      <w:r w:rsidRPr="00777C9D">
        <w:rPr>
          <w:vertAlign w:val="superscript"/>
        </w:rPr>
        <w:t>16 </w:t>
      </w:r>
      <w:r w:rsidRPr="00777C9D">
        <w:rPr>
          <w:u w:val="single"/>
        </w:rPr>
        <w:t>Live in harmony</w:t>
      </w:r>
      <w:r w:rsidRPr="00777C9D">
        <w:t xml:space="preserve"> with each other. Don’t be too proud to enjoy the company of ordinary people. And </w:t>
      </w:r>
      <w:r w:rsidRPr="00777C9D">
        <w:rPr>
          <w:u w:val="single"/>
        </w:rPr>
        <w:t>don’t think you know it all</w:t>
      </w:r>
      <w:r w:rsidRPr="00777C9D">
        <w:t xml:space="preserve">! </w:t>
      </w:r>
      <w:r w:rsidRPr="00777C9D">
        <w:rPr>
          <w:b/>
          <w:bCs/>
        </w:rPr>
        <w:t>Romans 12:16</w:t>
      </w:r>
    </w:p>
    <w:p w14:paraId="62C3FB04" w14:textId="77777777" w:rsidR="006178CB" w:rsidRPr="00777C9D" w:rsidRDefault="006178CB" w:rsidP="006178CB">
      <w:pPr>
        <w:pStyle w:val="NoSpacing"/>
        <w:spacing w:after="240"/>
      </w:pPr>
      <w:r w:rsidRPr="00777C9D">
        <w:rPr>
          <w:vertAlign w:val="superscript"/>
        </w:rPr>
        <w:lastRenderedPageBreak/>
        <w:t>10 </w:t>
      </w:r>
      <w:r w:rsidRPr="00777C9D">
        <w:t xml:space="preserve">I appeal to you, dear brothers and sisters, by the authority of our Lord Jesus Christ, to </w:t>
      </w:r>
      <w:r w:rsidRPr="00777C9D">
        <w:rPr>
          <w:u w:val="single"/>
        </w:rPr>
        <w:t>live in harmony with each other</w:t>
      </w:r>
      <w:r w:rsidRPr="00777C9D">
        <w:t xml:space="preserve">. Let there be no divisions in the church. Rather, </w:t>
      </w:r>
      <w:r w:rsidRPr="00777C9D">
        <w:rPr>
          <w:u w:val="single"/>
        </w:rPr>
        <w:t>be of one mind, united in thought and purpose</w:t>
      </w:r>
      <w:r w:rsidRPr="00777C9D">
        <w:t xml:space="preserve">. </w:t>
      </w:r>
      <w:r w:rsidRPr="00777C9D">
        <w:rPr>
          <w:b/>
          <w:bCs/>
        </w:rPr>
        <w:t>1 Corinthians 1:10-11</w:t>
      </w:r>
    </w:p>
    <w:p w14:paraId="1381C1FD" w14:textId="77777777" w:rsidR="006178CB" w:rsidRPr="00777C9D" w:rsidRDefault="006178CB" w:rsidP="006178CB">
      <w:pPr>
        <w:pStyle w:val="NoSpacing"/>
        <w:spacing w:after="240"/>
      </w:pPr>
      <w:r w:rsidRPr="00777C9D">
        <w:rPr>
          <w:vertAlign w:val="superscript"/>
        </w:rPr>
        <w:t>7 </w:t>
      </w:r>
      <w:r w:rsidRPr="00777C9D">
        <w:t xml:space="preserve">Therefore, </w:t>
      </w:r>
      <w:r w:rsidRPr="00777C9D">
        <w:rPr>
          <w:u w:val="single"/>
        </w:rPr>
        <w:t>accept each other</w:t>
      </w:r>
      <w:r w:rsidRPr="00777C9D">
        <w:t xml:space="preserve"> just as Christ has accepted you so that God will be given glory. </w:t>
      </w:r>
      <w:r w:rsidRPr="00777C9D">
        <w:rPr>
          <w:b/>
          <w:bCs/>
        </w:rPr>
        <w:t>Romans 15:7</w:t>
      </w:r>
    </w:p>
    <w:p w14:paraId="73FBD236" w14:textId="77777777" w:rsidR="006178CB" w:rsidRPr="00777C9D" w:rsidRDefault="006178CB" w:rsidP="006178CB">
      <w:pPr>
        <w:pStyle w:val="NoSpacing"/>
        <w:spacing w:after="240"/>
      </w:pPr>
      <w:r w:rsidRPr="00777C9D">
        <w:rPr>
          <w:vertAlign w:val="superscript"/>
        </w:rPr>
        <w:t>2 </w:t>
      </w:r>
      <w:r w:rsidRPr="00777C9D">
        <w:t xml:space="preserve">Always be humble and gentle. Be patient with each other, </w:t>
      </w:r>
      <w:r w:rsidRPr="00777C9D">
        <w:rPr>
          <w:u w:val="single"/>
        </w:rPr>
        <w:t>making allowance for each other’s faults</w:t>
      </w:r>
      <w:r w:rsidRPr="00777C9D">
        <w:t xml:space="preserve"> because of your love. </w:t>
      </w:r>
      <w:r w:rsidRPr="00777C9D">
        <w:rPr>
          <w:vertAlign w:val="superscript"/>
        </w:rPr>
        <w:t>3 </w:t>
      </w:r>
      <w:r w:rsidRPr="00777C9D">
        <w:rPr>
          <w:u w:val="single"/>
        </w:rPr>
        <w:t>Make every effort to keep yourselves united</w:t>
      </w:r>
      <w:r w:rsidRPr="00777C9D">
        <w:t xml:space="preserve"> in the Spirit, binding yourselves together with peace. </w:t>
      </w:r>
      <w:r w:rsidRPr="00777C9D">
        <w:rPr>
          <w:b/>
          <w:bCs/>
        </w:rPr>
        <w:t>Ephesians 4:2-3</w:t>
      </w:r>
    </w:p>
    <w:p w14:paraId="1EBC5083" w14:textId="77777777" w:rsidR="006178CB" w:rsidRPr="00777C9D" w:rsidRDefault="006178CB" w:rsidP="006178CB">
      <w:pPr>
        <w:pStyle w:val="NoSpacing"/>
        <w:spacing w:after="240"/>
      </w:pPr>
      <w:r w:rsidRPr="00777C9D">
        <w:rPr>
          <w:vertAlign w:val="superscript"/>
        </w:rPr>
        <w:t>31 </w:t>
      </w:r>
      <w:r w:rsidRPr="00777C9D">
        <w:t xml:space="preserve">Get rid of all bitterness, rage, anger, harsh words, and slander, as well as all types of evil behavior. </w:t>
      </w:r>
      <w:r w:rsidRPr="00777C9D">
        <w:rPr>
          <w:vertAlign w:val="superscript"/>
        </w:rPr>
        <w:t>32 </w:t>
      </w:r>
      <w:r w:rsidRPr="00777C9D">
        <w:t xml:space="preserve">Instead, </w:t>
      </w:r>
      <w:r w:rsidRPr="00777C9D">
        <w:rPr>
          <w:u w:val="single"/>
        </w:rPr>
        <w:t>be kind to each other, tenderhearted, forgiving one another</w:t>
      </w:r>
      <w:r w:rsidRPr="00777C9D">
        <w:t xml:space="preserve">, just as God through Christ has forgiven you. </w:t>
      </w:r>
      <w:r w:rsidRPr="00777C9D">
        <w:rPr>
          <w:b/>
          <w:bCs/>
        </w:rPr>
        <w:t>Ephesians 4:31-32</w:t>
      </w:r>
    </w:p>
    <w:p w14:paraId="2019D804" w14:textId="77777777" w:rsidR="006178CB" w:rsidRPr="00777C9D" w:rsidRDefault="006178CB" w:rsidP="006178CB">
      <w:pPr>
        <w:pStyle w:val="NoSpacing"/>
        <w:spacing w:after="240"/>
      </w:pPr>
      <w:r w:rsidRPr="00777C9D">
        <w:rPr>
          <w:vertAlign w:val="superscript"/>
        </w:rPr>
        <w:t>5 </w:t>
      </w:r>
      <w:r w:rsidRPr="00777C9D">
        <w:t xml:space="preserve">In the same way, you who are younger must accept the authority of the elders. And all of </w:t>
      </w:r>
      <w:proofErr w:type="gramStart"/>
      <w:r w:rsidRPr="00777C9D">
        <w:t>you,</w:t>
      </w:r>
      <w:proofErr w:type="gramEnd"/>
      <w:r w:rsidRPr="00777C9D">
        <w:t xml:space="preserve"> </w:t>
      </w:r>
      <w:r w:rsidRPr="00777C9D">
        <w:rPr>
          <w:u w:val="single"/>
        </w:rPr>
        <w:t>dress yourselves in humility as you relate to one another</w:t>
      </w:r>
      <w:r w:rsidRPr="00777C9D">
        <w:t xml:space="preserve">. </w:t>
      </w:r>
      <w:r w:rsidRPr="00777C9D">
        <w:rPr>
          <w:b/>
          <w:bCs/>
        </w:rPr>
        <w:t>1 Peter 5:5</w:t>
      </w:r>
    </w:p>
    <w:p w14:paraId="4C5C30B0" w14:textId="26588EA5" w:rsidR="006178CB" w:rsidRPr="00777C9D" w:rsidRDefault="009C6163" w:rsidP="00745E7F">
      <w:pPr>
        <w:pStyle w:val="Heading3"/>
        <w:numPr>
          <w:ilvl w:val="0"/>
          <w:numId w:val="55"/>
        </w:numPr>
        <w:spacing w:after="240"/>
      </w:pPr>
      <w:r w:rsidRPr="00777C9D">
        <w:t xml:space="preserve">We are to </w:t>
      </w:r>
      <w:r w:rsidR="0021616D">
        <w:rPr>
          <w:u w:val="single"/>
        </w:rPr>
        <w:t>______________</w:t>
      </w:r>
      <w:r w:rsidRPr="00777C9D">
        <w:t xml:space="preserve"> from each other.</w:t>
      </w:r>
    </w:p>
    <w:p w14:paraId="6FE8C4FE" w14:textId="77777777" w:rsidR="009C6163" w:rsidRPr="00777C9D" w:rsidRDefault="009C6163" w:rsidP="009C6163">
      <w:pPr>
        <w:pStyle w:val="NoSpacing"/>
        <w:spacing w:after="240"/>
      </w:pPr>
      <w:r w:rsidRPr="00777C9D">
        <w:rPr>
          <w:vertAlign w:val="superscript"/>
        </w:rPr>
        <w:t>14 </w:t>
      </w:r>
      <w:r w:rsidRPr="00777C9D">
        <w:t xml:space="preserve">I am fully convinced, my dear brothers and sisters, that you are full of goodness. You know these things so well you can </w:t>
      </w:r>
      <w:r w:rsidRPr="00777C9D">
        <w:rPr>
          <w:u w:val="single"/>
        </w:rPr>
        <w:t>teach each other</w:t>
      </w:r>
      <w:r w:rsidRPr="00777C9D">
        <w:t xml:space="preserve"> all about them. </w:t>
      </w:r>
      <w:r w:rsidRPr="00777C9D">
        <w:rPr>
          <w:b/>
          <w:bCs/>
        </w:rPr>
        <w:t>Romans 15:14</w:t>
      </w:r>
    </w:p>
    <w:p w14:paraId="4FDA35F0" w14:textId="77777777" w:rsidR="009C6163" w:rsidRPr="00777C9D" w:rsidRDefault="009C6163" w:rsidP="009C6163">
      <w:pPr>
        <w:pStyle w:val="NoSpacing"/>
        <w:spacing w:after="240"/>
      </w:pPr>
      <w:r w:rsidRPr="00777C9D">
        <w:rPr>
          <w:vertAlign w:val="superscript"/>
        </w:rPr>
        <w:t>16 </w:t>
      </w:r>
      <w:r w:rsidRPr="00777C9D">
        <w:t xml:space="preserve">Let the message about Christ, in all its richness, fill your lives. </w:t>
      </w:r>
      <w:r w:rsidRPr="00777C9D">
        <w:rPr>
          <w:u w:val="single"/>
        </w:rPr>
        <w:t>Teach and counsel</w:t>
      </w:r>
      <w:r w:rsidRPr="00777C9D">
        <w:t xml:space="preserve"> each other with all the wisdom he gives. </w:t>
      </w:r>
      <w:r w:rsidRPr="00777C9D">
        <w:rPr>
          <w:b/>
          <w:bCs/>
        </w:rPr>
        <w:t>Colossians 3:16</w:t>
      </w:r>
    </w:p>
    <w:p w14:paraId="37E89F7D" w14:textId="15F13BB3" w:rsidR="002E4C3A" w:rsidRPr="00777C9D" w:rsidRDefault="002E4C3A" w:rsidP="00745E7F">
      <w:pPr>
        <w:pStyle w:val="Heading3"/>
        <w:numPr>
          <w:ilvl w:val="0"/>
          <w:numId w:val="56"/>
        </w:numPr>
        <w:spacing w:after="240"/>
      </w:pPr>
      <w:r w:rsidRPr="00777C9D">
        <w:t xml:space="preserve">We are to </w:t>
      </w:r>
      <w:r w:rsidR="0021616D">
        <w:rPr>
          <w:u w:val="single"/>
        </w:rPr>
        <w:t>_______________</w:t>
      </w:r>
      <w:r w:rsidRPr="00777C9D">
        <w:t xml:space="preserve"> each other.</w:t>
      </w:r>
    </w:p>
    <w:p w14:paraId="723B6163" w14:textId="77777777" w:rsidR="002E4C3A" w:rsidRPr="00777C9D" w:rsidRDefault="002E4C3A" w:rsidP="002E4C3A">
      <w:pPr>
        <w:pStyle w:val="NoSpacing"/>
        <w:spacing w:after="240"/>
        <w:rPr>
          <w:b/>
          <w:bCs/>
        </w:rPr>
      </w:pPr>
      <w:r w:rsidRPr="00777C9D">
        <w:rPr>
          <w:vertAlign w:val="superscript"/>
        </w:rPr>
        <w:t>13 </w:t>
      </w:r>
      <w:r w:rsidRPr="00777C9D">
        <w:t xml:space="preserve">For you have been called to live in freedom, my brothers and sisters. But don’t use your freedom to satisfy your sinful nature. Instead, </w:t>
      </w:r>
      <w:r w:rsidRPr="00777C9D">
        <w:rPr>
          <w:u w:val="single"/>
        </w:rPr>
        <w:t>use your freedom to serve one another</w:t>
      </w:r>
      <w:r w:rsidRPr="00777C9D">
        <w:t xml:space="preserve"> in love. </w:t>
      </w:r>
      <w:r w:rsidRPr="00777C9D">
        <w:rPr>
          <w:b/>
          <w:bCs/>
        </w:rPr>
        <w:t>Galatians 5:13</w:t>
      </w:r>
    </w:p>
    <w:p w14:paraId="6B141124" w14:textId="77777777" w:rsidR="002E4C3A" w:rsidRPr="00777C9D" w:rsidRDefault="002E4C3A" w:rsidP="002E4C3A">
      <w:pPr>
        <w:pStyle w:val="NoSpacing"/>
        <w:spacing w:after="240"/>
        <w:rPr>
          <w:b/>
          <w:bCs/>
        </w:rPr>
      </w:pPr>
      <w:r w:rsidRPr="00777C9D">
        <w:rPr>
          <w:vertAlign w:val="superscript"/>
        </w:rPr>
        <w:t>21 </w:t>
      </w:r>
      <w:r w:rsidRPr="00777C9D">
        <w:t xml:space="preserve">And further, </w:t>
      </w:r>
      <w:r w:rsidRPr="00777C9D">
        <w:rPr>
          <w:u w:val="single"/>
        </w:rPr>
        <w:t>submit to one another</w:t>
      </w:r>
      <w:r w:rsidRPr="00777C9D">
        <w:t xml:space="preserve"> out of reverence for Christ. </w:t>
      </w:r>
      <w:r w:rsidRPr="00777C9D">
        <w:rPr>
          <w:b/>
          <w:bCs/>
        </w:rPr>
        <w:t>Ephesians 5:21</w:t>
      </w:r>
    </w:p>
    <w:p w14:paraId="7BE28DC8" w14:textId="77777777" w:rsidR="002E4C3A" w:rsidRPr="00777C9D" w:rsidRDefault="002E4C3A" w:rsidP="002E4C3A">
      <w:pPr>
        <w:pStyle w:val="NoSpacing"/>
        <w:spacing w:after="240"/>
      </w:pPr>
      <w:r w:rsidRPr="00777C9D">
        <w:rPr>
          <w:vertAlign w:val="superscript"/>
        </w:rPr>
        <w:t>11 </w:t>
      </w:r>
      <w:r w:rsidRPr="00777C9D">
        <w:rPr>
          <w:u w:val="single"/>
        </w:rPr>
        <w:t>So encourage each other and build each other up</w:t>
      </w:r>
      <w:r w:rsidRPr="00777C9D">
        <w:t xml:space="preserve">, just as you are already doing. </w:t>
      </w:r>
      <w:r w:rsidRPr="00777C9D">
        <w:rPr>
          <w:b/>
          <w:bCs/>
        </w:rPr>
        <w:t>1 Thessalonians 5:11</w:t>
      </w:r>
    </w:p>
    <w:p w14:paraId="3D662DAA" w14:textId="6EA8C072" w:rsidR="002E4C3A" w:rsidRPr="00777C9D" w:rsidRDefault="002E4C3A" w:rsidP="002E4C3A">
      <w:pPr>
        <w:pStyle w:val="NoSpacing"/>
        <w:spacing w:after="240"/>
        <w:rPr>
          <w:b/>
          <w:bCs/>
        </w:rPr>
      </w:pPr>
      <w:r w:rsidRPr="00777C9D">
        <w:rPr>
          <w:vertAlign w:val="superscript"/>
        </w:rPr>
        <w:t>10 </w:t>
      </w:r>
      <w:r w:rsidRPr="00777C9D">
        <w:t xml:space="preserve">God has given each of you a gift from his great variety of spiritual gifts. Use them well to </w:t>
      </w:r>
      <w:r w:rsidRPr="00777C9D">
        <w:rPr>
          <w:u w:val="single"/>
        </w:rPr>
        <w:t>serve one another</w:t>
      </w:r>
      <w:r w:rsidRPr="00777C9D">
        <w:t xml:space="preserve">. </w:t>
      </w:r>
      <w:r w:rsidRPr="00777C9D">
        <w:rPr>
          <w:b/>
          <w:bCs/>
        </w:rPr>
        <w:t>1 Peter 4:</w:t>
      </w:r>
      <w:r w:rsidR="007A3345" w:rsidRPr="00777C9D">
        <w:rPr>
          <w:b/>
          <w:bCs/>
        </w:rPr>
        <w:t>10</w:t>
      </w:r>
    </w:p>
    <w:p w14:paraId="5AEBBA91" w14:textId="1BE305F3" w:rsidR="0055401A" w:rsidRPr="00777C9D" w:rsidRDefault="0055401A" w:rsidP="00745E7F">
      <w:pPr>
        <w:pStyle w:val="Heading3"/>
        <w:numPr>
          <w:ilvl w:val="0"/>
          <w:numId w:val="56"/>
        </w:numPr>
        <w:spacing w:after="240"/>
      </w:pPr>
      <w:r w:rsidRPr="00777C9D">
        <w:t xml:space="preserve">We are to </w:t>
      </w:r>
      <w:r w:rsidR="0021616D">
        <w:rPr>
          <w:u w:val="single"/>
        </w:rPr>
        <w:t>_________________</w:t>
      </w:r>
      <w:r w:rsidRPr="00777C9D">
        <w:t xml:space="preserve"> each other.</w:t>
      </w:r>
    </w:p>
    <w:p w14:paraId="1E006A26" w14:textId="3E912CDD" w:rsidR="0055401A" w:rsidRPr="00777C9D" w:rsidRDefault="0055401A" w:rsidP="0055401A">
      <w:pPr>
        <w:pStyle w:val="NoSpacing"/>
        <w:spacing w:after="240"/>
        <w:rPr>
          <w:b/>
          <w:bCs/>
        </w:rPr>
      </w:pPr>
      <w:r w:rsidRPr="00777C9D">
        <w:rPr>
          <w:vertAlign w:val="superscript"/>
        </w:rPr>
        <w:t>16 </w:t>
      </w:r>
      <w:r w:rsidRPr="00777C9D">
        <w:rPr>
          <w:u w:val="single"/>
        </w:rPr>
        <w:t>Confess your sins</w:t>
      </w:r>
      <w:r w:rsidRPr="00777C9D">
        <w:t xml:space="preserve"> to each other and </w:t>
      </w:r>
      <w:r w:rsidRPr="00777C9D">
        <w:rPr>
          <w:u w:val="single"/>
        </w:rPr>
        <w:t>pray for each</w:t>
      </w:r>
      <w:r w:rsidRPr="00777C9D">
        <w:t xml:space="preserve"> other so that you may be healed. </w:t>
      </w:r>
      <w:r w:rsidRPr="00777C9D">
        <w:rPr>
          <w:b/>
          <w:bCs/>
        </w:rPr>
        <w:t>James 5:</w:t>
      </w:r>
      <w:r w:rsidR="00E92548" w:rsidRPr="00777C9D">
        <w:rPr>
          <w:b/>
          <w:bCs/>
        </w:rPr>
        <w:t>1</w:t>
      </w:r>
      <w:r w:rsidRPr="00777C9D">
        <w:rPr>
          <w:b/>
          <w:bCs/>
        </w:rPr>
        <w:t>6</w:t>
      </w:r>
    </w:p>
    <w:p w14:paraId="6272EE47" w14:textId="6A401E49" w:rsidR="00E92548" w:rsidRPr="00777C9D" w:rsidRDefault="00E92548" w:rsidP="00B776BC">
      <w:pPr>
        <w:pStyle w:val="NoSpacing"/>
        <w:spacing w:after="240"/>
        <w:rPr>
          <w:b/>
          <w:bCs/>
        </w:rPr>
      </w:pPr>
      <w:r w:rsidRPr="00777C9D">
        <w:rPr>
          <w:vertAlign w:val="superscript"/>
        </w:rPr>
        <w:lastRenderedPageBreak/>
        <w:t>18 </w:t>
      </w:r>
      <w:r w:rsidRPr="00777C9D">
        <w:t xml:space="preserve">Pray in the Spirit at all times and on every occasion. </w:t>
      </w:r>
      <w:r w:rsidRPr="00777C9D">
        <w:rPr>
          <w:u w:val="single"/>
        </w:rPr>
        <w:t>Stay alert and be persistent in your prayers for all believers</w:t>
      </w:r>
      <w:r w:rsidRPr="00777C9D">
        <w:t xml:space="preserve"> everywhere. </w:t>
      </w:r>
      <w:r w:rsidRPr="00777C9D">
        <w:rPr>
          <w:b/>
          <w:bCs/>
        </w:rPr>
        <w:t>Ephesians 6:18</w:t>
      </w:r>
    </w:p>
    <w:p w14:paraId="38D6B3F5" w14:textId="12C44385" w:rsidR="00B776BC" w:rsidRPr="00777C9D" w:rsidRDefault="00B776BC" w:rsidP="00B776BC">
      <w:pPr>
        <w:pStyle w:val="NoSpacing"/>
        <w:spacing w:after="240"/>
        <w:rPr>
          <w:b/>
          <w:bCs/>
        </w:rPr>
      </w:pPr>
      <w:r w:rsidRPr="00777C9D">
        <w:t xml:space="preserve">Dear brothers and sisters, if another believer is overcome by some sin, you who are godly should gently and humbly </w:t>
      </w:r>
      <w:r w:rsidRPr="00777C9D">
        <w:rPr>
          <w:u w:val="single"/>
        </w:rPr>
        <w:t>help that person back onto the right path</w:t>
      </w:r>
      <w:r w:rsidRPr="00777C9D">
        <w:t xml:space="preserve">. And be careful not to fall into the same temptation yourself. </w:t>
      </w:r>
      <w:r w:rsidRPr="00777C9D">
        <w:rPr>
          <w:vertAlign w:val="superscript"/>
        </w:rPr>
        <w:t>2 </w:t>
      </w:r>
      <w:r w:rsidRPr="00777C9D">
        <w:rPr>
          <w:u w:val="single"/>
        </w:rPr>
        <w:t>Share each other’s burdens</w:t>
      </w:r>
      <w:r w:rsidRPr="00777C9D">
        <w:t xml:space="preserve">… </w:t>
      </w:r>
      <w:r w:rsidRPr="00777C9D">
        <w:rPr>
          <w:b/>
          <w:bCs/>
        </w:rPr>
        <w:t>Galatians 6:1-2</w:t>
      </w:r>
    </w:p>
    <w:p w14:paraId="0D4DB671" w14:textId="26CD6817" w:rsidR="00E92548" w:rsidRPr="00777C9D" w:rsidRDefault="00B776BC" w:rsidP="00B776BC">
      <w:pPr>
        <w:pStyle w:val="NoSpacing"/>
        <w:spacing w:after="240"/>
      </w:pPr>
      <w:r w:rsidRPr="00777C9D">
        <w:rPr>
          <w:vertAlign w:val="superscript"/>
        </w:rPr>
        <w:t>13 </w:t>
      </w:r>
      <w:r w:rsidRPr="00777C9D">
        <w:t xml:space="preserve">You must </w:t>
      </w:r>
      <w:r w:rsidRPr="00777C9D">
        <w:rPr>
          <w:u w:val="single"/>
        </w:rPr>
        <w:t>warn each other every day</w:t>
      </w:r>
      <w:r w:rsidRPr="00777C9D">
        <w:t xml:space="preserve">, while it is still “today,” so that none of you will be deceived by sin and hardened against God. </w:t>
      </w:r>
      <w:r w:rsidRPr="00777C9D">
        <w:rPr>
          <w:b/>
          <w:bCs/>
        </w:rPr>
        <w:t>Hebrews 3:13</w:t>
      </w:r>
    </w:p>
    <w:p w14:paraId="6BD5520D" w14:textId="0D63D95E" w:rsidR="007A3345" w:rsidRPr="00777C9D" w:rsidRDefault="008066FA" w:rsidP="00745E7F">
      <w:pPr>
        <w:pStyle w:val="Heading3"/>
        <w:numPr>
          <w:ilvl w:val="0"/>
          <w:numId w:val="56"/>
        </w:numPr>
        <w:spacing w:before="0" w:after="240"/>
      </w:pPr>
      <w:r w:rsidRPr="00777C9D">
        <w:t xml:space="preserve">We are to </w:t>
      </w:r>
      <w:r w:rsidR="0021616D">
        <w:rPr>
          <w:u w:val="single"/>
        </w:rPr>
        <w:t>___________________</w:t>
      </w:r>
      <w:r w:rsidRPr="00777C9D">
        <w:t xml:space="preserve"> with each other.</w:t>
      </w:r>
    </w:p>
    <w:p w14:paraId="71B9B68E" w14:textId="200818F2" w:rsidR="007A3345" w:rsidRPr="00777C9D" w:rsidRDefault="007A3345" w:rsidP="007A3345">
      <w:pPr>
        <w:pStyle w:val="NoSpacing"/>
        <w:spacing w:after="240"/>
      </w:pPr>
      <w:r w:rsidRPr="00777C9D">
        <w:t xml:space="preserve">Instead, be filled with the Holy Spirit, </w:t>
      </w:r>
      <w:r w:rsidRPr="00777C9D">
        <w:rPr>
          <w:vertAlign w:val="superscript"/>
        </w:rPr>
        <w:t>19 </w:t>
      </w:r>
      <w:r w:rsidRPr="00777C9D">
        <w:rPr>
          <w:u w:val="single"/>
        </w:rPr>
        <w:t xml:space="preserve">singing psalms and hymns and spiritual songs among </w:t>
      </w:r>
      <w:r w:rsidR="009377C6" w:rsidRPr="00777C9D">
        <w:rPr>
          <w:u w:val="single"/>
        </w:rPr>
        <w:t>yourselves</w:t>
      </w:r>
      <w:r w:rsidR="009377C6" w:rsidRPr="00777C9D">
        <w:t xml:space="preserve"> and</w:t>
      </w:r>
      <w:r w:rsidRPr="00777C9D">
        <w:t xml:space="preserve"> making music to the Lord in your hearts. </w:t>
      </w:r>
      <w:r w:rsidRPr="00777C9D">
        <w:rPr>
          <w:vertAlign w:val="superscript"/>
        </w:rPr>
        <w:t>20 </w:t>
      </w:r>
      <w:r w:rsidRPr="00777C9D">
        <w:t xml:space="preserve">And give thanks for everything to God the Father in the name of our Lord Jesus Christ. </w:t>
      </w:r>
      <w:r w:rsidRPr="00777C9D">
        <w:rPr>
          <w:b/>
          <w:bCs/>
        </w:rPr>
        <w:t>Ephesians 5:18-20</w:t>
      </w:r>
    </w:p>
    <w:p w14:paraId="7C9D4CE9" w14:textId="77777777" w:rsidR="007A3345" w:rsidRPr="00777C9D" w:rsidRDefault="007A3345" w:rsidP="007A3345">
      <w:pPr>
        <w:pStyle w:val="NoSpacing"/>
        <w:spacing w:after="240"/>
      </w:pPr>
      <w:r w:rsidRPr="00777C9D">
        <w:rPr>
          <w:vertAlign w:val="superscript"/>
        </w:rPr>
        <w:t>24 </w:t>
      </w:r>
      <w:r w:rsidRPr="00777C9D">
        <w:t xml:space="preserve">Let us think of ways to motivate one another to acts of love and good works. </w:t>
      </w:r>
      <w:r w:rsidRPr="00777C9D">
        <w:rPr>
          <w:vertAlign w:val="superscript"/>
        </w:rPr>
        <w:t>25 </w:t>
      </w:r>
      <w:r w:rsidRPr="00777C9D">
        <w:rPr>
          <w:u w:val="single"/>
        </w:rPr>
        <w:t>And let us not neglect our meeting together</w:t>
      </w:r>
      <w:r w:rsidRPr="00777C9D">
        <w:t xml:space="preserve">, as some people do, but encourage one another, especially now that the day of his return is drawing near. </w:t>
      </w:r>
      <w:r w:rsidRPr="00777C9D">
        <w:rPr>
          <w:b/>
          <w:bCs/>
        </w:rPr>
        <w:t>Hebrews 10:24-25</w:t>
      </w:r>
    </w:p>
    <w:p w14:paraId="399C7311" w14:textId="77777777" w:rsidR="007A3345" w:rsidRPr="00777C9D" w:rsidRDefault="007A3345" w:rsidP="007A3345">
      <w:pPr>
        <w:pStyle w:val="NoSpacing"/>
        <w:spacing w:after="240"/>
      </w:pPr>
      <w:r w:rsidRPr="00777C9D">
        <w:rPr>
          <w:vertAlign w:val="superscript"/>
        </w:rPr>
        <w:t>7 </w:t>
      </w:r>
      <w:r w:rsidRPr="00777C9D">
        <w:t xml:space="preserve">But if we are living in the light, as God is in the light, then </w:t>
      </w:r>
      <w:r w:rsidRPr="00777C9D">
        <w:rPr>
          <w:u w:val="single"/>
        </w:rPr>
        <w:t>we have fellowship with each other</w:t>
      </w:r>
      <w:r w:rsidRPr="00777C9D">
        <w:t xml:space="preserve">, and the blood of Jesus, his Son, cleanses us from all sin. </w:t>
      </w:r>
      <w:r w:rsidRPr="00777C9D">
        <w:rPr>
          <w:b/>
          <w:bCs/>
        </w:rPr>
        <w:t>1 John 1:7</w:t>
      </w:r>
    </w:p>
    <w:p w14:paraId="1FDFDB63" w14:textId="40C8EF91" w:rsidR="006178CB" w:rsidRPr="00777C9D" w:rsidRDefault="00E92548" w:rsidP="00AB62DA">
      <w:pPr>
        <w:pStyle w:val="NoSpacing"/>
        <w:spacing w:after="240"/>
      </w:pPr>
      <w:r w:rsidRPr="00777C9D">
        <w:t xml:space="preserve">We are many parts of one body, and </w:t>
      </w:r>
      <w:r w:rsidRPr="00777C9D">
        <w:rPr>
          <w:u w:val="single"/>
        </w:rPr>
        <w:t>we all belong to each other</w:t>
      </w:r>
      <w:r w:rsidRPr="00777C9D">
        <w:t xml:space="preserve">. </w:t>
      </w:r>
      <w:r w:rsidRPr="00777C9D">
        <w:rPr>
          <w:b/>
          <w:bCs/>
        </w:rPr>
        <w:t>Romans 12:5</w:t>
      </w:r>
    </w:p>
    <w:p w14:paraId="779B590D" w14:textId="24777C44" w:rsidR="00E92548" w:rsidRPr="00777C9D" w:rsidRDefault="00E92548" w:rsidP="000901A4">
      <w:pPr>
        <w:pStyle w:val="Title"/>
        <w:spacing w:after="240"/>
        <w:rPr>
          <w:rStyle w:val="Emphasis"/>
        </w:rPr>
      </w:pPr>
      <w:r w:rsidRPr="00777C9D">
        <w:rPr>
          <w:rStyle w:val="Emphasis"/>
        </w:rPr>
        <w:t>We are better together.</w:t>
      </w:r>
    </w:p>
    <w:p w14:paraId="3695420B" w14:textId="5F00AAB9" w:rsidR="000901A4" w:rsidRPr="00777C9D" w:rsidRDefault="000901A4" w:rsidP="00586BC7">
      <w:pPr>
        <w:pStyle w:val="NoSpacing"/>
        <w:spacing w:after="240"/>
      </w:pPr>
      <w:r w:rsidRPr="00777C9D">
        <w:rPr>
          <w:vertAlign w:val="superscript"/>
        </w:rPr>
        <w:t>12 </w:t>
      </w:r>
      <w:r w:rsidRPr="00777C9D">
        <w:t xml:space="preserve">The human body has many parts, but the </w:t>
      </w:r>
      <w:r w:rsidRPr="00777C9D">
        <w:rPr>
          <w:u w:val="single"/>
        </w:rPr>
        <w:t>many parts make up one whole body</w:t>
      </w:r>
      <w:r w:rsidRPr="00777C9D">
        <w:t xml:space="preserve">. </w:t>
      </w:r>
      <w:proofErr w:type="gramStart"/>
      <w:r w:rsidRPr="00777C9D">
        <w:t>So</w:t>
      </w:r>
      <w:proofErr w:type="gramEnd"/>
      <w:r w:rsidRPr="00777C9D">
        <w:t xml:space="preserve"> it is with the body of Christ. </w:t>
      </w:r>
      <w:r w:rsidRPr="00777C9D">
        <w:rPr>
          <w:b/>
          <w:bCs/>
        </w:rPr>
        <w:t>1 Corinthians 12:12</w:t>
      </w:r>
    </w:p>
    <w:p w14:paraId="37A2629C" w14:textId="4E83CA08" w:rsidR="000901A4" w:rsidRPr="00777C9D" w:rsidRDefault="00586BC7" w:rsidP="00D6714C">
      <w:pPr>
        <w:pStyle w:val="NoSpacing"/>
        <w:spacing w:after="240"/>
      </w:pPr>
      <w:r w:rsidRPr="00777C9D">
        <w:rPr>
          <w:vertAlign w:val="superscript"/>
        </w:rPr>
        <w:t>16 </w:t>
      </w:r>
      <w:r w:rsidRPr="00777C9D">
        <w:t xml:space="preserve">He makes the whole body fit together perfectly. As </w:t>
      </w:r>
      <w:r w:rsidRPr="00777C9D">
        <w:rPr>
          <w:u w:val="single"/>
        </w:rPr>
        <w:t>each part does its own special work</w:t>
      </w:r>
      <w:r w:rsidRPr="00777C9D">
        <w:t xml:space="preserve">, it </w:t>
      </w:r>
      <w:r w:rsidRPr="00777C9D">
        <w:rPr>
          <w:u w:val="single"/>
        </w:rPr>
        <w:t>helps the other parts grow</w:t>
      </w:r>
      <w:r w:rsidRPr="00777C9D">
        <w:t xml:space="preserve">, so that the whole body is </w:t>
      </w:r>
      <w:r w:rsidRPr="00777C9D">
        <w:rPr>
          <w:u w:val="single"/>
        </w:rPr>
        <w:t>healthy and growing and full of love</w:t>
      </w:r>
      <w:r w:rsidRPr="00777C9D">
        <w:t xml:space="preserve">. </w:t>
      </w:r>
      <w:r w:rsidRPr="00777C9D">
        <w:rPr>
          <w:b/>
          <w:bCs/>
        </w:rPr>
        <w:t>Ephesians 4:16</w:t>
      </w:r>
    </w:p>
    <w:p w14:paraId="4B226535" w14:textId="71219C75" w:rsidR="00C268E8" w:rsidRPr="00777C9D" w:rsidRDefault="00D6714C" w:rsidP="00745E7F">
      <w:pPr>
        <w:pStyle w:val="Heading3"/>
        <w:numPr>
          <w:ilvl w:val="0"/>
          <w:numId w:val="57"/>
        </w:numPr>
        <w:spacing w:after="240"/>
        <w:rPr>
          <w:lang w:bidi="en-US"/>
        </w:rPr>
      </w:pPr>
      <w:r w:rsidRPr="00777C9D">
        <w:rPr>
          <w:lang w:bidi="en-US"/>
        </w:rPr>
        <w:t xml:space="preserve">Not all of us think, act, or feel the </w:t>
      </w:r>
      <w:r w:rsidR="0021616D">
        <w:rPr>
          <w:u w:val="single"/>
          <w:lang w:bidi="en-US"/>
        </w:rPr>
        <w:t>___________________</w:t>
      </w:r>
      <w:r w:rsidRPr="00777C9D">
        <w:rPr>
          <w:lang w:bidi="en-US"/>
        </w:rPr>
        <w:t xml:space="preserve"> about certain things. </w:t>
      </w:r>
    </w:p>
    <w:p w14:paraId="12AA9122" w14:textId="77777777" w:rsidR="00902F7F" w:rsidRPr="00777C9D" w:rsidRDefault="00902F7F" w:rsidP="00902F7F">
      <w:pPr>
        <w:pStyle w:val="NoSpacing"/>
      </w:pPr>
      <w:r w:rsidRPr="00777C9D">
        <w:rPr>
          <w:vertAlign w:val="superscript"/>
        </w:rPr>
        <w:t>13 </w:t>
      </w:r>
      <w:r w:rsidRPr="00777C9D">
        <w:t xml:space="preserve">You made all the delicate, inner parts of my body and knit me together in my mother’s womb. </w:t>
      </w:r>
      <w:r w:rsidRPr="00777C9D">
        <w:rPr>
          <w:vertAlign w:val="superscript"/>
        </w:rPr>
        <w:t>14 </w:t>
      </w:r>
      <w:r w:rsidRPr="00777C9D">
        <w:t xml:space="preserve">Thank you for making me so wonderfully complex! Your workmanship is marvelous—how well I know it. </w:t>
      </w:r>
      <w:r w:rsidRPr="00777C9D">
        <w:rPr>
          <w:vertAlign w:val="superscript"/>
        </w:rPr>
        <w:t>15 </w:t>
      </w:r>
      <w:r w:rsidRPr="00777C9D">
        <w:t xml:space="preserve">You watched me as I was being formed in utter seclusion, as I was woven together in the dark of the womb. </w:t>
      </w:r>
      <w:r w:rsidRPr="00777C9D">
        <w:rPr>
          <w:vertAlign w:val="superscript"/>
        </w:rPr>
        <w:t>16 </w:t>
      </w:r>
      <w:r w:rsidRPr="00777C9D">
        <w:t xml:space="preserve">You saw me before I was born. Every day of my life was recorded in your book. Every moment was laid out </w:t>
      </w:r>
    </w:p>
    <w:p w14:paraId="348E84BE" w14:textId="77A903CF" w:rsidR="00902F7F" w:rsidRPr="00777C9D" w:rsidRDefault="00902F7F" w:rsidP="00257CF4">
      <w:pPr>
        <w:pStyle w:val="NoSpacing"/>
        <w:spacing w:after="240"/>
        <w:rPr>
          <w:b/>
          <w:bCs/>
        </w:rPr>
      </w:pPr>
      <w:r w:rsidRPr="00777C9D">
        <w:t xml:space="preserve">before a single day had passed. </w:t>
      </w:r>
      <w:r w:rsidRPr="00777C9D">
        <w:rPr>
          <w:b/>
          <w:bCs/>
        </w:rPr>
        <w:t>Psalm 139:13-16</w:t>
      </w:r>
    </w:p>
    <w:p w14:paraId="6EC1E75A" w14:textId="0BED99C7" w:rsidR="00E46EFE" w:rsidRPr="00777C9D" w:rsidRDefault="004768B2" w:rsidP="00E46EFE">
      <w:pPr>
        <w:pStyle w:val="Title"/>
        <w:spacing w:after="240"/>
        <w:rPr>
          <w:lang w:bidi="en-US"/>
        </w:rPr>
      </w:pPr>
      <w:r w:rsidRPr="00777C9D">
        <w:rPr>
          <w:lang w:bidi="en-US"/>
        </w:rPr>
        <w:lastRenderedPageBreak/>
        <w:t>Next Steps:</w:t>
      </w:r>
    </w:p>
    <w:p w14:paraId="1FD561C1" w14:textId="482B0247" w:rsidR="00E46EFE" w:rsidRPr="00777C9D" w:rsidRDefault="00E46EFE" w:rsidP="00E46EFE">
      <w:pPr>
        <w:jc w:val="center"/>
        <w:rPr>
          <w:sz w:val="28"/>
          <w:szCs w:val="28"/>
          <w:lang w:bidi="en-US"/>
        </w:rPr>
      </w:pPr>
      <w:r w:rsidRPr="00777C9D">
        <w:rPr>
          <w:sz w:val="28"/>
          <w:szCs w:val="28"/>
          <w:lang w:bidi="en-US"/>
        </w:rPr>
        <w:t xml:space="preserve">Now that we have discussed the importance of the Word of God, prayer, the leading of the Holy Spirit, and the importance of being a part of a spiritual community, we now move on to talk about how this all fits with The </w:t>
      </w:r>
      <w:r w:rsidR="0074632D" w:rsidRPr="00777C9D">
        <w:rPr>
          <w:sz w:val="28"/>
          <w:szCs w:val="28"/>
          <w:lang w:bidi="en-US"/>
        </w:rPr>
        <w:t>Light House</w:t>
      </w:r>
      <w:r w:rsidR="00A7432E" w:rsidRPr="00777C9D">
        <w:rPr>
          <w:sz w:val="28"/>
          <w:szCs w:val="28"/>
          <w:lang w:bidi="en-US"/>
        </w:rPr>
        <w:t xml:space="preserve">.  </w:t>
      </w:r>
    </w:p>
    <w:p w14:paraId="7B43529E" w14:textId="6D9CBBFE" w:rsidR="00FD167C" w:rsidRDefault="00FD167C" w:rsidP="00B809C1">
      <w:pPr>
        <w:rPr>
          <w:lang w:bidi="en-US"/>
        </w:rPr>
      </w:pPr>
    </w:p>
    <w:p w14:paraId="59A5DA09" w14:textId="741C9789" w:rsidR="00806662" w:rsidRDefault="00806662" w:rsidP="00806662">
      <w:pPr>
        <w:pStyle w:val="Title"/>
        <w:rPr>
          <w:lang w:bidi="en-US"/>
        </w:rPr>
      </w:pPr>
      <w:r>
        <w:rPr>
          <w:lang w:bidi="en-US"/>
        </w:rPr>
        <w:t>Assignment Two:</w:t>
      </w:r>
    </w:p>
    <w:p w14:paraId="7CD0A013" w14:textId="77777777" w:rsidR="00806662" w:rsidRPr="0086659A" w:rsidRDefault="00806662" w:rsidP="00745E7F">
      <w:pPr>
        <w:pStyle w:val="ListParagraph"/>
        <w:numPr>
          <w:ilvl w:val="0"/>
          <w:numId w:val="96"/>
        </w:numPr>
        <w:spacing w:after="0"/>
        <w:rPr>
          <w:sz w:val="28"/>
          <w:szCs w:val="28"/>
          <w:lang w:bidi="en-US"/>
        </w:rPr>
      </w:pPr>
      <w:r w:rsidRPr="0086659A">
        <w:rPr>
          <w:sz w:val="28"/>
          <w:szCs w:val="28"/>
          <w:lang w:bidi="en-US"/>
        </w:rPr>
        <w:t xml:space="preserve">Please read Chapters 4-6 in “The Divine Mentor” by Wayne Cordiero.  </w:t>
      </w:r>
    </w:p>
    <w:p w14:paraId="4AAA6E06" w14:textId="434AB4A7" w:rsidR="00806662" w:rsidRPr="0086659A" w:rsidRDefault="00806662" w:rsidP="00745E7F">
      <w:pPr>
        <w:pStyle w:val="ListParagraph"/>
        <w:numPr>
          <w:ilvl w:val="0"/>
          <w:numId w:val="96"/>
        </w:numPr>
        <w:rPr>
          <w:sz w:val="28"/>
          <w:szCs w:val="28"/>
          <w:lang w:bidi="en-US"/>
        </w:rPr>
      </w:pPr>
      <w:r w:rsidRPr="0086659A">
        <w:rPr>
          <w:sz w:val="28"/>
          <w:szCs w:val="28"/>
          <w:lang w:bidi="en-US"/>
        </w:rPr>
        <w:t xml:space="preserve">Also, please complete the Personality Evaluation in Appendix A. </w:t>
      </w:r>
    </w:p>
    <w:p w14:paraId="30E4EEB1" w14:textId="77777777" w:rsidR="00806662" w:rsidRPr="00777C9D" w:rsidRDefault="00806662" w:rsidP="00B809C1">
      <w:pPr>
        <w:rPr>
          <w:lang w:bidi="en-US"/>
        </w:rPr>
      </w:pPr>
    </w:p>
    <w:p w14:paraId="2A6CAF8C" w14:textId="26974DDA" w:rsidR="00FC5B73" w:rsidRPr="00777C9D" w:rsidRDefault="00FC5B73" w:rsidP="00B809C1">
      <w:pPr>
        <w:rPr>
          <w:lang w:bidi="en-US"/>
        </w:rPr>
      </w:pPr>
    </w:p>
    <w:p w14:paraId="15925C52" w14:textId="2AEC6B24" w:rsidR="00FC5B73" w:rsidRPr="00777C9D" w:rsidRDefault="00FC5B73" w:rsidP="00B809C1">
      <w:pPr>
        <w:rPr>
          <w:lang w:bidi="en-US"/>
        </w:rPr>
      </w:pPr>
    </w:p>
    <w:p w14:paraId="4AD70424" w14:textId="35C6BE88" w:rsidR="00FC5B73" w:rsidRPr="00777C9D" w:rsidRDefault="00FC5B73" w:rsidP="00B809C1">
      <w:pPr>
        <w:rPr>
          <w:lang w:bidi="en-US"/>
        </w:rPr>
      </w:pPr>
    </w:p>
    <w:p w14:paraId="24883F00" w14:textId="19E5A371" w:rsidR="00FC5B73" w:rsidRPr="00777C9D" w:rsidRDefault="00FC5B73" w:rsidP="00B809C1">
      <w:pPr>
        <w:rPr>
          <w:lang w:bidi="en-US"/>
        </w:rPr>
      </w:pPr>
    </w:p>
    <w:p w14:paraId="19BBE19F" w14:textId="57CB53BF" w:rsidR="00FC5B73" w:rsidRPr="00777C9D" w:rsidRDefault="00FC5B73" w:rsidP="00B809C1">
      <w:pPr>
        <w:rPr>
          <w:lang w:bidi="en-US"/>
        </w:rPr>
      </w:pPr>
    </w:p>
    <w:p w14:paraId="2E58AF10" w14:textId="1B40C923" w:rsidR="00FC5B73" w:rsidRPr="00777C9D" w:rsidRDefault="00FC5B73" w:rsidP="00B809C1">
      <w:pPr>
        <w:rPr>
          <w:lang w:bidi="en-US"/>
        </w:rPr>
      </w:pPr>
    </w:p>
    <w:p w14:paraId="1F7112C4" w14:textId="4FE9B4E1" w:rsidR="00FC5B73" w:rsidRPr="00777C9D" w:rsidRDefault="00FC5B73" w:rsidP="00B809C1">
      <w:pPr>
        <w:rPr>
          <w:lang w:bidi="en-US"/>
        </w:rPr>
      </w:pPr>
    </w:p>
    <w:p w14:paraId="53CD071C" w14:textId="7B96A22C" w:rsidR="00FC5B73" w:rsidRPr="00777C9D" w:rsidRDefault="00FC5B73" w:rsidP="00B809C1">
      <w:pPr>
        <w:rPr>
          <w:lang w:bidi="en-US"/>
        </w:rPr>
      </w:pPr>
    </w:p>
    <w:p w14:paraId="5CD86C7E" w14:textId="292C6B71" w:rsidR="00FC5B73" w:rsidRDefault="00FC5B73" w:rsidP="00B809C1">
      <w:pPr>
        <w:rPr>
          <w:lang w:bidi="en-US"/>
        </w:rPr>
      </w:pPr>
    </w:p>
    <w:p w14:paraId="2822A498" w14:textId="54112D30" w:rsidR="0037506C" w:rsidRDefault="0037506C" w:rsidP="00B809C1">
      <w:pPr>
        <w:rPr>
          <w:lang w:bidi="en-US"/>
        </w:rPr>
      </w:pPr>
    </w:p>
    <w:p w14:paraId="31FF7FB4" w14:textId="31D2DA22" w:rsidR="0037506C" w:rsidRDefault="0037506C" w:rsidP="00B809C1">
      <w:pPr>
        <w:rPr>
          <w:lang w:bidi="en-US"/>
        </w:rPr>
      </w:pPr>
    </w:p>
    <w:p w14:paraId="0107179B" w14:textId="08215334" w:rsidR="0037506C" w:rsidRDefault="0037506C" w:rsidP="00B809C1">
      <w:pPr>
        <w:rPr>
          <w:lang w:bidi="en-US"/>
        </w:rPr>
      </w:pPr>
    </w:p>
    <w:p w14:paraId="0181A6B8" w14:textId="65E5A1FE" w:rsidR="0037506C" w:rsidRDefault="0037506C" w:rsidP="00B809C1">
      <w:pPr>
        <w:rPr>
          <w:lang w:bidi="en-US"/>
        </w:rPr>
      </w:pPr>
    </w:p>
    <w:p w14:paraId="358477DC" w14:textId="35F713CE" w:rsidR="0037506C" w:rsidRDefault="0037506C" w:rsidP="00B809C1">
      <w:pPr>
        <w:rPr>
          <w:lang w:bidi="en-US"/>
        </w:rPr>
      </w:pPr>
    </w:p>
    <w:p w14:paraId="62BF9A5A" w14:textId="6B916AB3" w:rsidR="0037506C" w:rsidRDefault="0037506C" w:rsidP="00B809C1">
      <w:pPr>
        <w:rPr>
          <w:lang w:bidi="en-US"/>
        </w:rPr>
      </w:pPr>
    </w:p>
    <w:p w14:paraId="44B74678" w14:textId="461743BC" w:rsidR="0037506C" w:rsidRDefault="0037506C" w:rsidP="00B809C1">
      <w:pPr>
        <w:rPr>
          <w:lang w:bidi="en-US"/>
        </w:rPr>
      </w:pPr>
    </w:p>
    <w:p w14:paraId="058E4A7C" w14:textId="3ECC1997" w:rsidR="0037506C" w:rsidRDefault="0037506C" w:rsidP="00B809C1">
      <w:pPr>
        <w:rPr>
          <w:lang w:bidi="en-US"/>
        </w:rPr>
      </w:pPr>
    </w:p>
    <w:p w14:paraId="36FE8594" w14:textId="5D5762CB" w:rsidR="0037506C" w:rsidRDefault="0037506C" w:rsidP="00B809C1">
      <w:pPr>
        <w:rPr>
          <w:lang w:bidi="en-US"/>
        </w:rPr>
      </w:pPr>
    </w:p>
    <w:p w14:paraId="7C75F264" w14:textId="53E0CEB4" w:rsidR="0037506C" w:rsidRDefault="0037506C" w:rsidP="00B809C1">
      <w:pPr>
        <w:rPr>
          <w:lang w:bidi="en-US"/>
        </w:rPr>
      </w:pPr>
    </w:p>
    <w:p w14:paraId="7266AA47" w14:textId="679F4C4B" w:rsidR="0037506C" w:rsidRDefault="0037506C" w:rsidP="00B809C1">
      <w:pPr>
        <w:rPr>
          <w:lang w:bidi="en-US"/>
        </w:rPr>
      </w:pPr>
    </w:p>
    <w:p w14:paraId="653EC5AA" w14:textId="34320498" w:rsidR="0037506C" w:rsidRDefault="0037506C" w:rsidP="00B809C1">
      <w:pPr>
        <w:rPr>
          <w:lang w:bidi="en-US"/>
        </w:rPr>
      </w:pPr>
    </w:p>
    <w:p w14:paraId="7DE6FC07" w14:textId="215F9D51" w:rsidR="0037506C" w:rsidRDefault="0037506C" w:rsidP="00B809C1">
      <w:pPr>
        <w:rPr>
          <w:lang w:bidi="en-US"/>
        </w:rPr>
      </w:pPr>
    </w:p>
    <w:p w14:paraId="6C23012B" w14:textId="15F0B92C" w:rsidR="0037506C" w:rsidRDefault="0037506C" w:rsidP="00B809C1">
      <w:pPr>
        <w:rPr>
          <w:lang w:bidi="en-US"/>
        </w:rPr>
      </w:pPr>
    </w:p>
    <w:p w14:paraId="4EFC8BD9" w14:textId="498DECE2" w:rsidR="0037506C" w:rsidRDefault="0037506C" w:rsidP="00B809C1">
      <w:pPr>
        <w:rPr>
          <w:lang w:bidi="en-US"/>
        </w:rPr>
      </w:pPr>
    </w:p>
    <w:p w14:paraId="64C566E7" w14:textId="04098CBB" w:rsidR="0037506C" w:rsidRDefault="0037506C" w:rsidP="00B809C1">
      <w:pPr>
        <w:rPr>
          <w:lang w:bidi="en-US"/>
        </w:rPr>
      </w:pPr>
    </w:p>
    <w:p w14:paraId="7D68891E" w14:textId="77777777" w:rsidR="0037506C" w:rsidRPr="00777C9D" w:rsidRDefault="0037506C" w:rsidP="00B809C1">
      <w:pPr>
        <w:rPr>
          <w:lang w:bidi="en-US"/>
        </w:rPr>
      </w:pPr>
    </w:p>
    <w:p w14:paraId="6CFF14BD" w14:textId="10CB912C" w:rsidR="00FC5B73" w:rsidRPr="00777C9D" w:rsidRDefault="00FC5B73" w:rsidP="00B809C1">
      <w:pPr>
        <w:rPr>
          <w:lang w:bidi="en-US"/>
        </w:rPr>
      </w:pPr>
    </w:p>
    <w:p w14:paraId="61A0D75F" w14:textId="77777777" w:rsidR="0037506C" w:rsidRDefault="0037506C" w:rsidP="00FC5B73">
      <w:pPr>
        <w:spacing w:after="0"/>
        <w:jc w:val="center"/>
        <w:rPr>
          <w:rFonts w:cstheme="minorHAnsi"/>
          <w:b/>
          <w:bCs/>
          <w:sz w:val="44"/>
          <w:szCs w:val="44"/>
        </w:rPr>
      </w:pPr>
    </w:p>
    <w:p w14:paraId="4B60D707" w14:textId="77777777" w:rsidR="0037506C" w:rsidRDefault="0037506C" w:rsidP="00FC5B73">
      <w:pPr>
        <w:spacing w:after="0"/>
        <w:jc w:val="center"/>
        <w:rPr>
          <w:rFonts w:cstheme="minorHAnsi"/>
          <w:b/>
          <w:bCs/>
          <w:sz w:val="44"/>
          <w:szCs w:val="44"/>
        </w:rPr>
      </w:pPr>
    </w:p>
    <w:p w14:paraId="19939B7B" w14:textId="664D9FC0" w:rsidR="00FC5B73" w:rsidRPr="00777C9D" w:rsidRDefault="00A86BA9" w:rsidP="00FC5B73">
      <w:pPr>
        <w:spacing w:after="0"/>
        <w:jc w:val="center"/>
        <w:rPr>
          <w:rFonts w:cstheme="minorHAnsi"/>
          <w:b/>
          <w:bCs/>
          <w:sz w:val="44"/>
          <w:szCs w:val="44"/>
        </w:rPr>
      </w:pPr>
      <w:r>
        <w:rPr>
          <w:rFonts w:cstheme="minorHAnsi"/>
          <w:b/>
          <w:bCs/>
          <w:sz w:val="44"/>
          <w:szCs w:val="44"/>
        </w:rPr>
        <w:t>Week</w:t>
      </w:r>
      <w:r w:rsidR="00FC5B73" w:rsidRPr="00777C9D">
        <w:rPr>
          <w:rFonts w:cstheme="minorHAnsi"/>
          <w:b/>
          <w:bCs/>
          <w:sz w:val="44"/>
          <w:szCs w:val="44"/>
        </w:rPr>
        <w:t xml:space="preserve"> Three: </w:t>
      </w:r>
      <w:r w:rsidR="00DB5709" w:rsidRPr="00777C9D">
        <w:rPr>
          <w:rFonts w:cstheme="minorHAnsi"/>
          <w:b/>
          <w:bCs/>
          <w:sz w:val="44"/>
          <w:szCs w:val="44"/>
        </w:rPr>
        <w:t>G</w:t>
      </w:r>
      <w:r w:rsidR="00FC5B73" w:rsidRPr="00777C9D">
        <w:rPr>
          <w:rFonts w:cstheme="minorHAnsi"/>
          <w:b/>
          <w:bCs/>
          <w:sz w:val="44"/>
          <w:szCs w:val="44"/>
        </w:rPr>
        <w:t>low</w:t>
      </w:r>
    </w:p>
    <w:p w14:paraId="4EC088C3" w14:textId="28C5FD92" w:rsidR="00FC5B73" w:rsidRPr="00777C9D" w:rsidRDefault="00DB5709" w:rsidP="00FC5B73">
      <w:pPr>
        <w:jc w:val="center"/>
        <w:rPr>
          <w:rFonts w:cstheme="minorHAnsi"/>
          <w:i/>
          <w:iCs/>
          <w:sz w:val="28"/>
          <w:szCs w:val="28"/>
        </w:rPr>
      </w:pPr>
      <w:r w:rsidRPr="00777C9D">
        <w:rPr>
          <w:rFonts w:cstheme="minorHAnsi"/>
          <w:i/>
          <w:iCs/>
          <w:sz w:val="28"/>
          <w:szCs w:val="28"/>
        </w:rPr>
        <w:t>G</w:t>
      </w:r>
      <w:r w:rsidR="00FC5B73" w:rsidRPr="00777C9D">
        <w:rPr>
          <w:rFonts w:cstheme="minorHAnsi"/>
          <w:i/>
          <w:iCs/>
          <w:sz w:val="28"/>
          <w:szCs w:val="28"/>
        </w:rPr>
        <w:t xml:space="preserve">low with a Message, </w:t>
      </w:r>
      <w:r w:rsidRPr="00777C9D">
        <w:rPr>
          <w:rFonts w:cstheme="minorHAnsi"/>
          <w:i/>
          <w:iCs/>
          <w:sz w:val="28"/>
          <w:szCs w:val="28"/>
        </w:rPr>
        <w:t>G</w:t>
      </w:r>
      <w:r w:rsidR="00FC5B73" w:rsidRPr="00777C9D">
        <w:rPr>
          <w:rFonts w:cstheme="minorHAnsi"/>
          <w:i/>
          <w:iCs/>
          <w:sz w:val="28"/>
          <w:szCs w:val="28"/>
        </w:rPr>
        <w:t>low with Power</w:t>
      </w:r>
      <w:r w:rsidR="00102CE6" w:rsidRPr="00777C9D">
        <w:rPr>
          <w:rFonts w:cstheme="minorHAnsi"/>
          <w:i/>
          <w:iCs/>
          <w:sz w:val="28"/>
          <w:szCs w:val="28"/>
        </w:rPr>
        <w:t xml:space="preserve"> and Purpose</w:t>
      </w:r>
      <w:r w:rsidR="00FC5B73" w:rsidRPr="00777C9D">
        <w:rPr>
          <w:rFonts w:cstheme="minorHAnsi"/>
          <w:i/>
          <w:iCs/>
          <w:sz w:val="28"/>
          <w:szCs w:val="28"/>
        </w:rPr>
        <w:t xml:space="preserve">, </w:t>
      </w:r>
      <w:r w:rsidRPr="00777C9D">
        <w:rPr>
          <w:rFonts w:cstheme="minorHAnsi"/>
          <w:i/>
          <w:iCs/>
          <w:sz w:val="28"/>
          <w:szCs w:val="28"/>
        </w:rPr>
        <w:t>G</w:t>
      </w:r>
      <w:r w:rsidR="00FC5B73" w:rsidRPr="00777C9D">
        <w:rPr>
          <w:rFonts w:cstheme="minorHAnsi"/>
          <w:i/>
          <w:iCs/>
          <w:sz w:val="28"/>
          <w:szCs w:val="28"/>
        </w:rPr>
        <w:t xml:space="preserve">low with </w:t>
      </w:r>
      <w:r w:rsidR="0074632D" w:rsidRPr="00777C9D">
        <w:rPr>
          <w:rFonts w:cstheme="minorHAnsi"/>
          <w:i/>
          <w:iCs/>
          <w:sz w:val="28"/>
          <w:szCs w:val="28"/>
        </w:rPr>
        <w:t>T</w:t>
      </w:r>
      <w:r w:rsidR="00FC5B73" w:rsidRPr="00777C9D">
        <w:rPr>
          <w:rFonts w:cstheme="minorHAnsi"/>
          <w:i/>
          <w:iCs/>
          <w:sz w:val="28"/>
          <w:szCs w:val="28"/>
        </w:rPr>
        <w:t xml:space="preserve">he </w:t>
      </w:r>
      <w:r w:rsidR="0074632D" w:rsidRPr="00777C9D">
        <w:rPr>
          <w:rFonts w:cstheme="minorHAnsi"/>
          <w:i/>
          <w:iCs/>
          <w:sz w:val="28"/>
          <w:szCs w:val="28"/>
        </w:rPr>
        <w:t>Light House</w:t>
      </w:r>
    </w:p>
    <w:p w14:paraId="647B8B65" w14:textId="77777777" w:rsidR="0037506C" w:rsidRDefault="0037506C" w:rsidP="006813A9">
      <w:pPr>
        <w:pStyle w:val="Title"/>
        <w:spacing w:after="240"/>
        <w:rPr>
          <w:sz w:val="52"/>
          <w:szCs w:val="52"/>
          <w:lang w:bidi="en-US"/>
        </w:rPr>
      </w:pPr>
    </w:p>
    <w:p w14:paraId="6DF663AF" w14:textId="77777777" w:rsidR="0037506C" w:rsidRDefault="0037506C" w:rsidP="006813A9">
      <w:pPr>
        <w:pStyle w:val="Title"/>
        <w:spacing w:after="240"/>
        <w:rPr>
          <w:sz w:val="52"/>
          <w:szCs w:val="52"/>
          <w:lang w:bidi="en-US"/>
        </w:rPr>
      </w:pPr>
    </w:p>
    <w:p w14:paraId="63F564DA" w14:textId="77777777" w:rsidR="0037506C" w:rsidRDefault="0037506C" w:rsidP="006813A9">
      <w:pPr>
        <w:pStyle w:val="Title"/>
        <w:spacing w:after="240"/>
        <w:rPr>
          <w:sz w:val="52"/>
          <w:szCs w:val="52"/>
          <w:lang w:bidi="en-US"/>
        </w:rPr>
      </w:pPr>
    </w:p>
    <w:p w14:paraId="7F9B5704" w14:textId="77777777" w:rsidR="0037506C" w:rsidRDefault="0037506C" w:rsidP="006813A9">
      <w:pPr>
        <w:pStyle w:val="Title"/>
        <w:spacing w:after="240"/>
        <w:rPr>
          <w:sz w:val="52"/>
          <w:szCs w:val="52"/>
          <w:lang w:bidi="en-US"/>
        </w:rPr>
      </w:pPr>
    </w:p>
    <w:p w14:paraId="3A8F1EEB" w14:textId="77777777" w:rsidR="0037506C" w:rsidRDefault="0037506C" w:rsidP="006813A9">
      <w:pPr>
        <w:pStyle w:val="Title"/>
        <w:spacing w:after="240"/>
        <w:rPr>
          <w:sz w:val="52"/>
          <w:szCs w:val="52"/>
          <w:lang w:bidi="en-US"/>
        </w:rPr>
      </w:pPr>
    </w:p>
    <w:p w14:paraId="21A45AAA" w14:textId="77777777" w:rsidR="0037506C" w:rsidRDefault="0037506C" w:rsidP="006813A9">
      <w:pPr>
        <w:pStyle w:val="Title"/>
        <w:spacing w:after="240"/>
        <w:rPr>
          <w:sz w:val="52"/>
          <w:szCs w:val="52"/>
          <w:lang w:bidi="en-US"/>
        </w:rPr>
      </w:pPr>
    </w:p>
    <w:p w14:paraId="0C690C94" w14:textId="77777777" w:rsidR="0037506C" w:rsidRDefault="0037506C" w:rsidP="006813A9">
      <w:pPr>
        <w:pStyle w:val="Title"/>
        <w:spacing w:after="240"/>
        <w:rPr>
          <w:sz w:val="52"/>
          <w:szCs w:val="52"/>
          <w:lang w:bidi="en-US"/>
        </w:rPr>
      </w:pPr>
    </w:p>
    <w:p w14:paraId="6772432E" w14:textId="77777777" w:rsidR="0037506C" w:rsidRDefault="0037506C" w:rsidP="006813A9">
      <w:pPr>
        <w:pStyle w:val="Title"/>
        <w:spacing w:after="240"/>
        <w:rPr>
          <w:sz w:val="52"/>
          <w:szCs w:val="52"/>
          <w:lang w:bidi="en-US"/>
        </w:rPr>
      </w:pPr>
    </w:p>
    <w:p w14:paraId="74EB4323" w14:textId="77777777" w:rsidR="0037506C" w:rsidRDefault="0037506C" w:rsidP="006813A9">
      <w:pPr>
        <w:pStyle w:val="Title"/>
        <w:spacing w:after="240"/>
        <w:rPr>
          <w:sz w:val="52"/>
          <w:szCs w:val="52"/>
          <w:lang w:bidi="en-US"/>
        </w:rPr>
      </w:pPr>
    </w:p>
    <w:p w14:paraId="1D44EBF3" w14:textId="77777777" w:rsidR="0037506C" w:rsidRDefault="0037506C" w:rsidP="006813A9">
      <w:pPr>
        <w:pStyle w:val="Title"/>
        <w:spacing w:after="240"/>
        <w:rPr>
          <w:sz w:val="52"/>
          <w:szCs w:val="52"/>
          <w:lang w:bidi="en-US"/>
        </w:rPr>
      </w:pPr>
    </w:p>
    <w:p w14:paraId="345A7912" w14:textId="3D1DCF87" w:rsidR="00C550B7" w:rsidRPr="00777C9D" w:rsidRDefault="00DB5709" w:rsidP="006813A9">
      <w:pPr>
        <w:pStyle w:val="Title"/>
        <w:spacing w:after="240"/>
        <w:rPr>
          <w:sz w:val="52"/>
          <w:szCs w:val="52"/>
          <w:lang w:bidi="en-US"/>
        </w:rPr>
      </w:pPr>
      <w:r w:rsidRPr="00777C9D">
        <w:rPr>
          <w:sz w:val="52"/>
          <w:szCs w:val="52"/>
          <w:lang w:bidi="en-US"/>
        </w:rPr>
        <w:lastRenderedPageBreak/>
        <w:t>G</w:t>
      </w:r>
      <w:r w:rsidR="00C550B7" w:rsidRPr="00777C9D">
        <w:rPr>
          <w:sz w:val="52"/>
          <w:szCs w:val="52"/>
          <w:lang w:bidi="en-US"/>
        </w:rPr>
        <w:t>low with a Message</w:t>
      </w:r>
      <w:r w:rsidR="004242EF" w:rsidRPr="00777C9D">
        <w:rPr>
          <w:sz w:val="52"/>
          <w:szCs w:val="52"/>
          <w:lang w:bidi="en-US"/>
        </w:rPr>
        <w:t>: The Foursquare Gospel</w:t>
      </w:r>
    </w:p>
    <w:p w14:paraId="24693149" w14:textId="10F79C23" w:rsidR="008F5902" w:rsidRPr="00777C9D" w:rsidRDefault="008F5902" w:rsidP="00745E7F">
      <w:pPr>
        <w:pStyle w:val="Heading3"/>
        <w:numPr>
          <w:ilvl w:val="0"/>
          <w:numId w:val="57"/>
        </w:numPr>
        <w:spacing w:after="240"/>
        <w:rPr>
          <w:lang w:bidi="en-US"/>
        </w:rPr>
      </w:pPr>
      <w:r w:rsidRPr="00777C9D">
        <w:rPr>
          <w:lang w:bidi="en-US"/>
        </w:rPr>
        <w:t xml:space="preserve">Jesus is the </w:t>
      </w:r>
      <w:r w:rsidR="0021616D">
        <w:rPr>
          <w:u w:val="single"/>
          <w:lang w:bidi="en-US"/>
        </w:rPr>
        <w:t>____________</w:t>
      </w:r>
      <w:r w:rsidRPr="00777C9D">
        <w:rPr>
          <w:lang w:bidi="en-US"/>
        </w:rPr>
        <w:t xml:space="preserve">, </w:t>
      </w:r>
      <w:r w:rsidR="0021616D">
        <w:rPr>
          <w:u w:val="single"/>
          <w:lang w:bidi="en-US"/>
        </w:rPr>
        <w:t>_______________</w:t>
      </w:r>
      <w:r w:rsidR="0056066D" w:rsidRPr="00777C9D">
        <w:rPr>
          <w:lang w:bidi="en-US"/>
        </w:rPr>
        <w:t xml:space="preserve"> in the Holy Spirit</w:t>
      </w:r>
      <w:r w:rsidRPr="00777C9D">
        <w:rPr>
          <w:lang w:bidi="en-US"/>
        </w:rPr>
        <w:t xml:space="preserve">, </w:t>
      </w:r>
      <w:r w:rsidR="0021616D">
        <w:rPr>
          <w:u w:val="single"/>
          <w:lang w:bidi="en-US"/>
        </w:rPr>
        <w:t>__________</w:t>
      </w:r>
      <w:r w:rsidR="0056066D" w:rsidRPr="00777C9D">
        <w:rPr>
          <w:lang w:bidi="en-US"/>
        </w:rPr>
        <w:t xml:space="preserve">, </w:t>
      </w:r>
      <w:r w:rsidRPr="00777C9D">
        <w:rPr>
          <w:lang w:bidi="en-US"/>
        </w:rPr>
        <w:t xml:space="preserve">and </w:t>
      </w:r>
      <w:r w:rsidR="00304B05">
        <w:rPr>
          <w:u w:val="single"/>
          <w:lang w:bidi="en-US"/>
        </w:rPr>
        <w:t>_________________________</w:t>
      </w:r>
      <w:r w:rsidRPr="00777C9D">
        <w:rPr>
          <w:lang w:bidi="en-US"/>
        </w:rPr>
        <w:t>.</w:t>
      </w:r>
    </w:p>
    <w:p w14:paraId="434ED867" w14:textId="7E59A61E" w:rsidR="00C550B7" w:rsidRPr="00777C9D" w:rsidRDefault="00C55107" w:rsidP="00C550B7">
      <w:pPr>
        <w:rPr>
          <w:sz w:val="24"/>
          <w:szCs w:val="24"/>
          <w:lang w:bidi="en-US"/>
        </w:rPr>
      </w:pPr>
      <w:r w:rsidRPr="00777C9D">
        <w:rPr>
          <w:sz w:val="24"/>
          <w:szCs w:val="24"/>
          <w:lang w:bidi="en-US"/>
        </w:rPr>
        <w:t>The same four-fold ministry Jesus conduct</w:t>
      </w:r>
      <w:r w:rsidR="00102CE6" w:rsidRPr="00777C9D">
        <w:rPr>
          <w:sz w:val="24"/>
          <w:szCs w:val="24"/>
          <w:lang w:bidi="en-US"/>
        </w:rPr>
        <w:t xml:space="preserve">ed in the past </w:t>
      </w:r>
      <w:r w:rsidRPr="00777C9D">
        <w:rPr>
          <w:sz w:val="24"/>
          <w:szCs w:val="24"/>
          <w:lang w:bidi="en-US"/>
        </w:rPr>
        <w:t>still appl</w:t>
      </w:r>
      <w:r w:rsidR="00102CE6" w:rsidRPr="00777C9D">
        <w:rPr>
          <w:sz w:val="24"/>
          <w:szCs w:val="24"/>
          <w:lang w:bidi="en-US"/>
        </w:rPr>
        <w:t>ies</w:t>
      </w:r>
      <w:r w:rsidRPr="00777C9D">
        <w:rPr>
          <w:sz w:val="24"/>
          <w:szCs w:val="24"/>
          <w:lang w:bidi="en-US"/>
        </w:rPr>
        <w:t xml:space="preserve"> today.  </w:t>
      </w:r>
      <w:r w:rsidR="00D874CC" w:rsidRPr="00777C9D">
        <w:rPr>
          <w:sz w:val="24"/>
          <w:szCs w:val="24"/>
          <w:lang w:bidi="en-US"/>
        </w:rPr>
        <w:t xml:space="preserve">That is why the key scripture for this movement is found in </w:t>
      </w:r>
      <w:r w:rsidR="00D874CC" w:rsidRPr="00777C9D">
        <w:rPr>
          <w:b/>
          <w:bCs/>
          <w:sz w:val="24"/>
          <w:szCs w:val="24"/>
          <w:lang w:bidi="en-US"/>
        </w:rPr>
        <w:t>Hebrews 13:8:</w:t>
      </w:r>
    </w:p>
    <w:p w14:paraId="3BFE43B1" w14:textId="6927F88B" w:rsidR="00D874CC" w:rsidRPr="00777C9D" w:rsidRDefault="00D874CC" w:rsidP="003B729E">
      <w:pPr>
        <w:pStyle w:val="NoSpacing"/>
        <w:spacing w:after="240"/>
        <w:rPr>
          <w:szCs w:val="24"/>
          <w:lang w:bidi="en-US"/>
        </w:rPr>
      </w:pPr>
      <w:r w:rsidRPr="00777C9D">
        <w:rPr>
          <w:szCs w:val="24"/>
          <w:lang w:bidi="en-US"/>
        </w:rPr>
        <w:t xml:space="preserve">“Jesus Christ is the same </w:t>
      </w:r>
      <w:r w:rsidRPr="00777C9D">
        <w:rPr>
          <w:szCs w:val="24"/>
          <w:u w:val="single"/>
          <w:lang w:bidi="en-US"/>
        </w:rPr>
        <w:t>yesterday</w:t>
      </w:r>
      <w:r w:rsidRPr="00777C9D">
        <w:rPr>
          <w:szCs w:val="24"/>
          <w:lang w:bidi="en-US"/>
        </w:rPr>
        <w:t xml:space="preserve">, </w:t>
      </w:r>
      <w:r w:rsidRPr="00777C9D">
        <w:rPr>
          <w:szCs w:val="24"/>
          <w:u w:val="single"/>
          <w:lang w:bidi="en-US"/>
        </w:rPr>
        <w:t>today</w:t>
      </w:r>
      <w:r w:rsidRPr="00777C9D">
        <w:rPr>
          <w:szCs w:val="24"/>
          <w:lang w:bidi="en-US"/>
        </w:rPr>
        <w:t xml:space="preserve">, and </w:t>
      </w:r>
      <w:r w:rsidRPr="00777C9D">
        <w:rPr>
          <w:szCs w:val="24"/>
          <w:u w:val="single"/>
          <w:lang w:bidi="en-US"/>
        </w:rPr>
        <w:t>forever</w:t>
      </w:r>
      <w:r w:rsidRPr="00777C9D">
        <w:rPr>
          <w:szCs w:val="24"/>
          <w:lang w:bidi="en-US"/>
        </w:rPr>
        <w:t>.”</w:t>
      </w:r>
    </w:p>
    <w:p w14:paraId="216D3E3D" w14:textId="5A6F4B00" w:rsidR="00337702" w:rsidRPr="00777C9D" w:rsidRDefault="00337702" w:rsidP="006813A9">
      <w:pPr>
        <w:pStyle w:val="Heading2"/>
        <w:spacing w:after="240"/>
        <w:rPr>
          <w:lang w:bidi="en-US"/>
        </w:rPr>
      </w:pPr>
      <w:r w:rsidRPr="00777C9D">
        <w:rPr>
          <w:lang w:bidi="en-US"/>
        </w:rPr>
        <w:t>Jesus is Savior</w:t>
      </w:r>
    </w:p>
    <w:p w14:paraId="19CD6367" w14:textId="77777777" w:rsidR="007A5C95" w:rsidRPr="00777C9D" w:rsidRDefault="007A5C95" w:rsidP="007A5C95">
      <w:pPr>
        <w:spacing w:after="0"/>
        <w:jc w:val="center"/>
        <w:rPr>
          <w:i/>
          <w:iCs/>
          <w:sz w:val="28"/>
          <w:szCs w:val="28"/>
        </w:rPr>
      </w:pPr>
      <w:r w:rsidRPr="00777C9D">
        <w:rPr>
          <w:i/>
          <w:iCs/>
          <w:sz w:val="28"/>
          <w:szCs w:val="28"/>
        </w:rPr>
        <w:t xml:space="preserve">We believe that the salvation of sinners is wholly through grace; that we have no righteousness or goodness of our own wherewith to seek divine favor, and must come, therefore, throwing ourselves upon the unfailing mercy and love of Him who bought us and washed us in His own blood, pleading the merits and the righteousness of Christ the Savior, standing upon His word and accepting the free gift of love and pardon.  </w:t>
      </w:r>
    </w:p>
    <w:p w14:paraId="564C56E4" w14:textId="07F9EB88" w:rsidR="007A5C95" w:rsidRPr="00777C9D" w:rsidRDefault="007A5C95" w:rsidP="00872A7E">
      <w:pPr>
        <w:jc w:val="center"/>
        <w:rPr>
          <w:b/>
          <w:bCs/>
          <w:i/>
          <w:iCs/>
          <w:sz w:val="28"/>
          <w:szCs w:val="28"/>
        </w:rPr>
      </w:pPr>
      <w:r w:rsidRPr="00777C9D">
        <w:rPr>
          <w:b/>
          <w:bCs/>
          <w:i/>
          <w:iCs/>
          <w:sz w:val="28"/>
          <w:szCs w:val="28"/>
        </w:rPr>
        <w:t>Declaration of Faith, Aimee Semple McPherson</w:t>
      </w:r>
    </w:p>
    <w:p w14:paraId="76C254DC" w14:textId="168E7277" w:rsidR="00337702" w:rsidRPr="00777C9D" w:rsidRDefault="003C715C" w:rsidP="00745E7F">
      <w:pPr>
        <w:pStyle w:val="Heading3"/>
        <w:numPr>
          <w:ilvl w:val="0"/>
          <w:numId w:val="59"/>
        </w:numPr>
        <w:spacing w:after="240"/>
      </w:pPr>
      <w:r w:rsidRPr="00777C9D">
        <w:t xml:space="preserve">As a Foursquare Church we believe in salvation through Jesus Christ and the need for it in </w:t>
      </w:r>
      <w:r w:rsidR="00304B05">
        <w:rPr>
          <w:u w:val="single"/>
        </w:rPr>
        <w:t>_____________________________</w:t>
      </w:r>
      <w:r w:rsidRPr="00777C9D">
        <w:t>.</w:t>
      </w:r>
    </w:p>
    <w:p w14:paraId="5262B0EC" w14:textId="614208A2" w:rsidR="003C715C" w:rsidRPr="00777C9D" w:rsidRDefault="003C715C" w:rsidP="0056066D">
      <w:pPr>
        <w:pStyle w:val="NoSpacing"/>
        <w:spacing w:after="240"/>
      </w:pPr>
      <w:r w:rsidRPr="00777C9D">
        <w:rPr>
          <w:vertAlign w:val="superscript"/>
        </w:rPr>
        <w:t>6</w:t>
      </w:r>
      <w:r w:rsidRPr="00777C9D">
        <w:t xml:space="preserve">Jesus told him, “I am the way, the truth, and the life. No one can come to the Father except through me. </w:t>
      </w:r>
      <w:r w:rsidRPr="00777C9D">
        <w:rPr>
          <w:b/>
          <w:bCs/>
        </w:rPr>
        <w:t>John 14:6</w:t>
      </w:r>
    </w:p>
    <w:p w14:paraId="6E98F910" w14:textId="3D5216C7" w:rsidR="003C715C" w:rsidRPr="00777C9D" w:rsidRDefault="003C715C" w:rsidP="003C715C">
      <w:pPr>
        <w:pStyle w:val="NoSpacing"/>
        <w:spacing w:after="240"/>
        <w:rPr>
          <w:b/>
          <w:bCs/>
        </w:rPr>
      </w:pPr>
      <w:r w:rsidRPr="00777C9D">
        <w:rPr>
          <w:vertAlign w:val="superscript"/>
        </w:rPr>
        <w:t>12</w:t>
      </w:r>
      <w:r w:rsidRPr="00777C9D">
        <w:t xml:space="preserve">There is salvation in no one else! There is no other name in all of heaven for people to call on to save them.” </w:t>
      </w:r>
      <w:r w:rsidRPr="00777C9D">
        <w:rPr>
          <w:b/>
          <w:bCs/>
        </w:rPr>
        <w:t>Acts 4:12</w:t>
      </w:r>
    </w:p>
    <w:p w14:paraId="0AEFE984" w14:textId="77777777" w:rsidR="00872A7E" w:rsidRPr="00777C9D" w:rsidRDefault="003C715C" w:rsidP="00872A7E">
      <w:pPr>
        <w:spacing w:after="0"/>
        <w:jc w:val="center"/>
        <w:rPr>
          <w:i/>
          <w:iCs/>
          <w:sz w:val="28"/>
          <w:szCs w:val="28"/>
        </w:rPr>
      </w:pPr>
      <w:r w:rsidRPr="00777C9D">
        <w:rPr>
          <w:i/>
          <w:iCs/>
          <w:sz w:val="28"/>
          <w:szCs w:val="28"/>
        </w:rPr>
        <w:t>“There is nothing a man can do in and to himself to rid himself of this deep-dyed trouble.  Many by his own efforts cannot even stop sinning, let alone sufficiently pay for his past sins.  No cleansing agent of human intervention can remove the stains of sin which God sees as “</w:t>
      </w:r>
      <w:proofErr w:type="gramStart"/>
      <w:r w:rsidRPr="00777C9D">
        <w:rPr>
          <w:i/>
          <w:iCs/>
          <w:sz w:val="28"/>
          <w:szCs w:val="28"/>
        </w:rPr>
        <w:t>scarlet-red</w:t>
      </w:r>
      <w:proofErr w:type="gramEnd"/>
      <w:r w:rsidRPr="00777C9D">
        <w:rPr>
          <w:i/>
          <w:iCs/>
          <w:sz w:val="28"/>
          <w:szCs w:val="28"/>
        </w:rPr>
        <w:t>”.</w:t>
      </w:r>
      <w:r w:rsidR="00872A7E" w:rsidRPr="00777C9D">
        <w:rPr>
          <w:i/>
          <w:iCs/>
          <w:sz w:val="28"/>
          <w:szCs w:val="28"/>
        </w:rPr>
        <w:t xml:space="preserve"> </w:t>
      </w:r>
    </w:p>
    <w:p w14:paraId="7EAD791E" w14:textId="2B522F5E" w:rsidR="003C715C" w:rsidRPr="00777C9D" w:rsidRDefault="003C715C" w:rsidP="00872A7E">
      <w:pPr>
        <w:jc w:val="center"/>
        <w:rPr>
          <w:b/>
          <w:bCs/>
          <w:sz w:val="28"/>
          <w:szCs w:val="28"/>
        </w:rPr>
      </w:pPr>
      <w:r w:rsidRPr="00777C9D">
        <w:rPr>
          <w:b/>
          <w:bCs/>
          <w:sz w:val="28"/>
          <w:szCs w:val="28"/>
        </w:rPr>
        <w:t>Aimee Semple McPherson</w:t>
      </w:r>
    </w:p>
    <w:p w14:paraId="3C3CFE32" w14:textId="0AF099F6" w:rsidR="0083244B" w:rsidRPr="00777C9D" w:rsidRDefault="0083244B" w:rsidP="0083244B">
      <w:pPr>
        <w:pStyle w:val="NoSpacing"/>
        <w:spacing w:after="240"/>
        <w:rPr>
          <w:b/>
          <w:bCs/>
        </w:rPr>
      </w:pPr>
      <w:r w:rsidRPr="00777C9D">
        <w:rPr>
          <w:vertAlign w:val="superscript"/>
        </w:rPr>
        <w:t>23</w:t>
      </w:r>
      <w:r w:rsidRPr="00777C9D">
        <w:t> For all have sinned; all fall short of God’s glorious standard.</w:t>
      </w:r>
      <w:r w:rsidRPr="00777C9D">
        <w:rPr>
          <w:b/>
          <w:bCs/>
        </w:rPr>
        <w:t xml:space="preserve"> Romans 3:23</w:t>
      </w:r>
    </w:p>
    <w:p w14:paraId="09654138" w14:textId="7DC5A709" w:rsidR="0083244B" w:rsidRPr="00777C9D" w:rsidRDefault="0083244B" w:rsidP="0083244B">
      <w:pPr>
        <w:pStyle w:val="NoSpacing"/>
        <w:spacing w:after="240"/>
        <w:rPr>
          <w:b/>
          <w:bCs/>
        </w:rPr>
      </w:pPr>
      <w:r w:rsidRPr="00777C9D">
        <w:rPr>
          <w:vertAlign w:val="superscript"/>
        </w:rPr>
        <w:t>2</w:t>
      </w:r>
      <w:r w:rsidRPr="00777C9D">
        <w:t xml:space="preserve"> The </w:t>
      </w:r>
      <w:r w:rsidRPr="00777C9D">
        <w:rPr>
          <w:smallCaps/>
        </w:rPr>
        <w:t>Lord</w:t>
      </w:r>
      <w:r w:rsidRPr="00777C9D">
        <w:t xml:space="preserve"> looks down from heaven on the entire human race; he looks to see if there is even one with real understanding, one who seeks for God.  </w:t>
      </w:r>
      <w:r w:rsidRPr="00777C9D">
        <w:rPr>
          <w:vertAlign w:val="superscript"/>
        </w:rPr>
        <w:t>3</w:t>
      </w:r>
      <w:r w:rsidRPr="00777C9D">
        <w:t xml:space="preserve"> But no, all have turned away from God; all have become corrupt. No one does good, not even one! </w:t>
      </w:r>
      <w:r w:rsidRPr="00777C9D">
        <w:rPr>
          <w:b/>
          <w:bCs/>
        </w:rPr>
        <w:t>Psalm 14:2-3</w:t>
      </w:r>
    </w:p>
    <w:p w14:paraId="367CEE47" w14:textId="77777777" w:rsidR="0083244B" w:rsidRPr="00777C9D" w:rsidRDefault="0083244B" w:rsidP="0083244B">
      <w:pPr>
        <w:pStyle w:val="NoSpacing"/>
        <w:spacing w:after="240"/>
        <w:rPr>
          <w:b/>
          <w:bCs/>
        </w:rPr>
      </w:pPr>
      <w:r w:rsidRPr="00777C9D">
        <w:rPr>
          <w:vertAlign w:val="superscript"/>
        </w:rPr>
        <w:lastRenderedPageBreak/>
        <w:t>6</w:t>
      </w:r>
      <w:r w:rsidRPr="00777C9D">
        <w:t xml:space="preserve"> We are all </w:t>
      </w:r>
      <w:r w:rsidRPr="00777C9D">
        <w:rPr>
          <w:u w:val="single"/>
        </w:rPr>
        <w:t>infected and impure</w:t>
      </w:r>
      <w:r w:rsidRPr="00777C9D">
        <w:t xml:space="preserve"> with sin. When we proudly display our </w:t>
      </w:r>
      <w:r w:rsidRPr="00777C9D">
        <w:rPr>
          <w:u w:val="single"/>
        </w:rPr>
        <w:t>righteous deeds, we find they are but filthy rags</w:t>
      </w:r>
      <w:r w:rsidRPr="00777C9D">
        <w:t>. Like autumn leaves, we wither and fall. And our sins, like the wind, sweep us away</w:t>
      </w:r>
      <w:r w:rsidRPr="00777C9D">
        <w:rPr>
          <w:b/>
          <w:bCs/>
        </w:rPr>
        <w:t>.  Isaiah 64:6</w:t>
      </w:r>
    </w:p>
    <w:p w14:paraId="64231CA7" w14:textId="01618377" w:rsidR="003C715C" w:rsidRPr="00777C9D" w:rsidRDefault="003C715C" w:rsidP="00745E7F">
      <w:pPr>
        <w:pStyle w:val="Heading3"/>
        <w:numPr>
          <w:ilvl w:val="0"/>
          <w:numId w:val="58"/>
        </w:numPr>
        <w:spacing w:after="240"/>
        <w:rPr>
          <w:lang w:bidi="en-US"/>
        </w:rPr>
      </w:pPr>
      <w:r w:rsidRPr="00777C9D">
        <w:t xml:space="preserve">There is no </w:t>
      </w:r>
      <w:r w:rsidR="00304B05">
        <w:rPr>
          <w:u w:val="single"/>
        </w:rPr>
        <w:t>______________</w:t>
      </w:r>
      <w:r w:rsidR="006D0058" w:rsidRPr="00777C9D">
        <w:t xml:space="preserve"> </w:t>
      </w:r>
      <w:r w:rsidRPr="00777C9D">
        <w:t xml:space="preserve">human effort that can resolve a deep </w:t>
      </w:r>
      <w:r w:rsidR="00304B05">
        <w:t>__________________</w:t>
      </w:r>
      <w:r w:rsidR="006D0058" w:rsidRPr="00777C9D">
        <w:t xml:space="preserve"> problem. </w:t>
      </w:r>
      <w:r w:rsidR="006D0058" w:rsidRPr="00777C9D">
        <w:rPr>
          <w:lang w:bidi="en-US"/>
        </w:rPr>
        <w:t xml:space="preserve"> </w:t>
      </w:r>
    </w:p>
    <w:p w14:paraId="2F84E554" w14:textId="397F9541" w:rsidR="0083244B" w:rsidRPr="00777C9D" w:rsidRDefault="0083244B" w:rsidP="00745E7F">
      <w:pPr>
        <w:pStyle w:val="Heading3"/>
        <w:numPr>
          <w:ilvl w:val="0"/>
          <w:numId w:val="60"/>
        </w:numPr>
        <w:spacing w:after="240"/>
        <w:rPr>
          <w:sz w:val="32"/>
          <w:szCs w:val="28"/>
          <w:lang w:bidi="en-US"/>
        </w:rPr>
      </w:pPr>
      <w:r w:rsidRPr="00777C9D">
        <w:t xml:space="preserve">Only Jesus can lift the </w:t>
      </w:r>
      <w:r w:rsidR="00304B05">
        <w:rPr>
          <w:u w:val="single"/>
        </w:rPr>
        <w:t>_________________</w:t>
      </w:r>
      <w:r w:rsidRPr="00777C9D">
        <w:t>.</w:t>
      </w:r>
    </w:p>
    <w:p w14:paraId="35643DA0" w14:textId="5261253A" w:rsidR="003C715C" w:rsidRPr="00777C9D" w:rsidRDefault="00872A7E" w:rsidP="006E054B">
      <w:pPr>
        <w:pStyle w:val="Heading2"/>
        <w:spacing w:after="240"/>
        <w:rPr>
          <w:lang w:bidi="en-US"/>
        </w:rPr>
      </w:pPr>
      <w:r w:rsidRPr="00777C9D">
        <w:rPr>
          <w:lang w:bidi="en-US"/>
        </w:rPr>
        <w:t>Jesus is the Baptizer with the Holy Spirit</w:t>
      </w:r>
    </w:p>
    <w:p w14:paraId="2B6EBFD6" w14:textId="77777777" w:rsidR="007A5C95" w:rsidRPr="00777C9D" w:rsidRDefault="007A5C95" w:rsidP="007A5C95">
      <w:pPr>
        <w:spacing w:after="0"/>
        <w:jc w:val="center"/>
        <w:rPr>
          <w:i/>
          <w:iCs/>
          <w:sz w:val="28"/>
          <w:szCs w:val="28"/>
          <w:shd w:val="clear" w:color="auto" w:fill="FFFFFF"/>
        </w:rPr>
      </w:pPr>
      <w:r w:rsidRPr="00777C9D">
        <w:rPr>
          <w:i/>
          <w:iCs/>
          <w:sz w:val="28"/>
          <w:szCs w:val="28"/>
          <w:shd w:val="clear" w:color="auto" w:fill="FFFFFF"/>
        </w:rPr>
        <w:t xml:space="preserve">We believe that the baptism of the Holy Spirit is the incoming of the promised Comforter in mighty and glorious fullness to </w:t>
      </w:r>
      <w:proofErr w:type="spellStart"/>
      <w:r w:rsidRPr="00777C9D">
        <w:rPr>
          <w:i/>
          <w:iCs/>
          <w:sz w:val="28"/>
          <w:szCs w:val="28"/>
          <w:shd w:val="clear" w:color="auto" w:fill="FFFFFF"/>
        </w:rPr>
        <w:t>endue</w:t>
      </w:r>
      <w:proofErr w:type="spellEnd"/>
      <w:r w:rsidRPr="00777C9D">
        <w:rPr>
          <w:i/>
          <w:iCs/>
          <w:sz w:val="28"/>
          <w:szCs w:val="28"/>
          <w:shd w:val="clear" w:color="auto" w:fill="FFFFFF"/>
        </w:rPr>
        <w:t xml:space="preserve"> the believer with power from on high to glorify and exalt the Lord Jesus, to give inspired utterance in witnessing of Him, to foster the spirit of prayer, holiness, sobriety, to equip the individual and the church for practical, efficient, joyous, Spirit-filled soul-winning in the fields of life, and that this being still the dispensation of the Holy Spirit, the believer may have every reason to expect His incoming to be after the same manner as that in which He came upon Jew and Gentile alike in Bible days, and as recorded in the Word, that it may be truly said of us as of the house of Cornelius the Holy Ghost fell on them as on us at the beginning. </w:t>
      </w:r>
    </w:p>
    <w:p w14:paraId="5F58D76E" w14:textId="6E4D6D80" w:rsidR="007A5C95" w:rsidRPr="00777C9D" w:rsidRDefault="007A5C95" w:rsidP="007A5C95">
      <w:pPr>
        <w:jc w:val="center"/>
        <w:rPr>
          <w:b/>
          <w:bCs/>
          <w:i/>
          <w:iCs/>
          <w:sz w:val="28"/>
          <w:szCs w:val="28"/>
        </w:rPr>
      </w:pPr>
      <w:r w:rsidRPr="00777C9D">
        <w:rPr>
          <w:b/>
          <w:bCs/>
          <w:i/>
          <w:iCs/>
          <w:sz w:val="28"/>
          <w:szCs w:val="28"/>
        </w:rPr>
        <w:t>Declaration of Faith, Aimee Semple McPherson</w:t>
      </w:r>
    </w:p>
    <w:p w14:paraId="1E923EC2" w14:textId="0BFF180B" w:rsidR="00191655" w:rsidRPr="00777C9D" w:rsidRDefault="00191655" w:rsidP="00191655">
      <w:pPr>
        <w:pStyle w:val="NoSpacing"/>
        <w:spacing w:after="240"/>
      </w:pPr>
      <w:r w:rsidRPr="00777C9D">
        <w:rPr>
          <w:vertAlign w:val="superscript"/>
        </w:rPr>
        <w:t>16</w:t>
      </w:r>
      <w:r w:rsidRPr="00777C9D">
        <w:t xml:space="preserve"> After his baptism, as Jesus came up out of the water, the heavens were </w:t>
      </w:r>
      <w:proofErr w:type="gramStart"/>
      <w:r w:rsidRPr="00777C9D">
        <w:t>opened</w:t>
      </w:r>
      <w:proofErr w:type="gramEnd"/>
      <w:r w:rsidRPr="00777C9D">
        <w:t xml:space="preserve"> and he saw </w:t>
      </w:r>
      <w:r w:rsidRPr="00777C9D">
        <w:rPr>
          <w:u w:val="single"/>
        </w:rPr>
        <w:t>the Spirit of God descending like a dove and settling on him</w:t>
      </w:r>
      <w:r w:rsidRPr="00777C9D">
        <w:t>.</w:t>
      </w:r>
      <w:r w:rsidRPr="00777C9D">
        <w:rPr>
          <w:b/>
          <w:bCs/>
        </w:rPr>
        <w:t xml:space="preserve"> Matthew 13:16</w:t>
      </w:r>
    </w:p>
    <w:p w14:paraId="366E3D32" w14:textId="1D4609A1" w:rsidR="00C01D3F" w:rsidRPr="00777C9D" w:rsidRDefault="003847E3" w:rsidP="00745E7F">
      <w:pPr>
        <w:pStyle w:val="Heading3"/>
        <w:numPr>
          <w:ilvl w:val="0"/>
          <w:numId w:val="61"/>
        </w:numPr>
        <w:spacing w:after="240"/>
      </w:pPr>
      <w:r w:rsidRPr="00777C9D">
        <w:t xml:space="preserve">Just as Jesus relied upon the Holy Spirit to be an </w:t>
      </w:r>
      <w:r w:rsidR="00304B05">
        <w:rPr>
          <w:u w:val="single"/>
        </w:rPr>
        <w:t>____________________</w:t>
      </w:r>
      <w:r w:rsidRPr="00777C9D">
        <w:t>, so we have the abilities available to us today.</w:t>
      </w:r>
    </w:p>
    <w:p w14:paraId="6FE43C5C" w14:textId="77CDF182" w:rsidR="006C7441" w:rsidRPr="00777C9D" w:rsidRDefault="006C7441" w:rsidP="003D3AA1">
      <w:pPr>
        <w:pStyle w:val="NoSpacing"/>
        <w:spacing w:after="240"/>
      </w:pPr>
      <w:r w:rsidRPr="00777C9D">
        <w:t xml:space="preserve">“Do not leave Jerusalem until the Father sends you what he promised. Remember, I have told you about this before. </w:t>
      </w:r>
      <w:r w:rsidRPr="00777C9D">
        <w:rPr>
          <w:vertAlign w:val="superscript"/>
        </w:rPr>
        <w:t>5</w:t>
      </w:r>
      <w:r w:rsidRPr="00777C9D">
        <w:t>John baptized with water, but in just a few days you will be baptized with the Holy Spirit</w:t>
      </w:r>
      <w:r w:rsidR="00C7362A" w:rsidRPr="00777C9D">
        <w:t xml:space="preserve">…  </w:t>
      </w:r>
      <w:r w:rsidRPr="00777C9D">
        <w:t xml:space="preserve">when the Holy Spirit has come upon you, </w:t>
      </w:r>
      <w:r w:rsidRPr="00777C9D">
        <w:rPr>
          <w:u w:val="single"/>
        </w:rPr>
        <w:t>you will receive power and will tell people about me everywhere</w:t>
      </w:r>
      <w:r w:rsidRPr="00777C9D">
        <w:t xml:space="preserve">—in Jerusalem, throughout Judea, in Samaria, and to the ends of the earth.” </w:t>
      </w:r>
      <w:r w:rsidRPr="00777C9D">
        <w:rPr>
          <w:b/>
          <w:bCs/>
        </w:rPr>
        <w:t>Acts 1:4-5, 8</w:t>
      </w:r>
    </w:p>
    <w:p w14:paraId="45470857" w14:textId="33B61465" w:rsidR="00173480" w:rsidRPr="00777C9D" w:rsidRDefault="00173480" w:rsidP="00173480">
      <w:pPr>
        <w:pStyle w:val="NoSpacing"/>
        <w:spacing w:after="240"/>
      </w:pPr>
      <w:r w:rsidRPr="00777C9D">
        <w:rPr>
          <w:vertAlign w:val="superscript"/>
        </w:rPr>
        <w:t>12 </w:t>
      </w:r>
      <w:r w:rsidRPr="00777C9D">
        <w:t xml:space="preserve">“I tell you the truth, </w:t>
      </w:r>
      <w:r w:rsidRPr="00777C9D">
        <w:rPr>
          <w:u w:val="single"/>
        </w:rPr>
        <w:t>anyone who believes in me will do the same works I have done, and even greater works, because I am going to be with the Father</w:t>
      </w:r>
      <w:r w:rsidRPr="00777C9D">
        <w:t xml:space="preserve">. </w:t>
      </w:r>
      <w:r w:rsidRPr="00777C9D">
        <w:rPr>
          <w:vertAlign w:val="superscript"/>
        </w:rPr>
        <w:t>13 </w:t>
      </w:r>
      <w:r w:rsidRPr="00777C9D">
        <w:t xml:space="preserve">You can ask for anything in my name, and I will do it, so that the Son can bring glory to the Father. </w:t>
      </w:r>
      <w:r w:rsidRPr="00777C9D">
        <w:rPr>
          <w:vertAlign w:val="superscript"/>
        </w:rPr>
        <w:t>14 </w:t>
      </w:r>
      <w:r w:rsidRPr="00777C9D">
        <w:t xml:space="preserve">Yes, ask me for anything in my name, and I will do it! </w:t>
      </w:r>
      <w:r w:rsidRPr="00777C9D">
        <w:rPr>
          <w:vertAlign w:val="superscript"/>
        </w:rPr>
        <w:t>15 </w:t>
      </w:r>
      <w:r w:rsidRPr="00777C9D">
        <w:t xml:space="preserve">“If you love me, obey my commandments. </w:t>
      </w:r>
      <w:r w:rsidRPr="00777C9D">
        <w:rPr>
          <w:vertAlign w:val="superscript"/>
        </w:rPr>
        <w:t>16 </w:t>
      </w:r>
      <w:r w:rsidRPr="00777C9D">
        <w:t xml:space="preserve">And I will ask the Father, and </w:t>
      </w:r>
      <w:r w:rsidRPr="00777C9D">
        <w:rPr>
          <w:u w:val="single"/>
        </w:rPr>
        <w:t>he will give you another Advocate</w:t>
      </w:r>
      <w:r w:rsidRPr="00777C9D">
        <w:t xml:space="preserve">, who will never leave you. </w:t>
      </w:r>
      <w:r w:rsidRPr="00777C9D">
        <w:rPr>
          <w:vertAlign w:val="superscript"/>
        </w:rPr>
        <w:t>17 </w:t>
      </w:r>
      <w:r w:rsidRPr="00777C9D">
        <w:t xml:space="preserve">He is the Holy Spirit, who leads into all truth. The world cannot </w:t>
      </w:r>
      <w:r w:rsidRPr="00777C9D">
        <w:lastRenderedPageBreak/>
        <w:t xml:space="preserve">receive him, because it isn’t looking for him and doesn’t recognize him. But you know him, because </w:t>
      </w:r>
      <w:r w:rsidRPr="00777C9D">
        <w:rPr>
          <w:u w:val="single"/>
        </w:rPr>
        <w:t>he lives with you now and later will be in you</w:t>
      </w:r>
      <w:r w:rsidRPr="00777C9D">
        <w:t xml:space="preserve">. </w:t>
      </w:r>
      <w:r w:rsidRPr="00777C9D">
        <w:rPr>
          <w:b/>
          <w:bCs/>
        </w:rPr>
        <w:t>John 14:12-17</w:t>
      </w:r>
    </w:p>
    <w:p w14:paraId="04CEA0B1" w14:textId="348586D9" w:rsidR="00A70B7A" w:rsidRPr="00777C9D" w:rsidRDefault="00050DD4" w:rsidP="00745E7F">
      <w:pPr>
        <w:pStyle w:val="Heading3"/>
        <w:numPr>
          <w:ilvl w:val="0"/>
          <w:numId w:val="62"/>
        </w:numPr>
        <w:spacing w:after="240"/>
      </w:pPr>
      <w:r w:rsidRPr="00777C9D">
        <w:t xml:space="preserve">As a Foursquare Church we believe this promise of an ability to do things that are </w:t>
      </w:r>
      <w:r w:rsidR="00304B05">
        <w:rPr>
          <w:u w:val="single"/>
        </w:rPr>
        <w:t>_________________________</w:t>
      </w:r>
      <w:r w:rsidRPr="00777C9D">
        <w:t xml:space="preserve">.  </w:t>
      </w:r>
    </w:p>
    <w:p w14:paraId="4C8F92AD" w14:textId="77777777" w:rsidR="007A5C95" w:rsidRPr="00777C9D" w:rsidRDefault="007A5C95" w:rsidP="00D463B7">
      <w:pPr>
        <w:jc w:val="center"/>
        <w:rPr>
          <w:b/>
          <w:bCs/>
          <w:i/>
          <w:iCs/>
          <w:sz w:val="28"/>
          <w:szCs w:val="28"/>
          <w:shd w:val="clear" w:color="auto" w:fill="FFFFFF"/>
        </w:rPr>
      </w:pPr>
      <w:r w:rsidRPr="00777C9D">
        <w:rPr>
          <w:i/>
          <w:iCs/>
          <w:sz w:val="28"/>
          <w:szCs w:val="28"/>
          <w:shd w:val="clear" w:color="auto" w:fill="FFFFFF"/>
        </w:rPr>
        <w:t xml:space="preserve">What is my task? First of all, my task is to be pleasing to Christ. To be empty of self and be filled with Himself. To be filled with the Holy Spirit; to be led by the Holy Spirit. </w:t>
      </w:r>
      <w:r w:rsidRPr="00777C9D">
        <w:rPr>
          <w:b/>
          <w:bCs/>
          <w:i/>
          <w:iCs/>
          <w:sz w:val="28"/>
          <w:szCs w:val="28"/>
          <w:shd w:val="clear" w:color="auto" w:fill="FFFFFF"/>
        </w:rPr>
        <w:t>Aimee Semple McPherson</w:t>
      </w:r>
    </w:p>
    <w:p w14:paraId="4AF10F2B" w14:textId="6D55BCCE" w:rsidR="006C7441" w:rsidRPr="00777C9D" w:rsidRDefault="001F3039" w:rsidP="001F3039">
      <w:pPr>
        <w:pStyle w:val="Heading2"/>
        <w:spacing w:after="240"/>
        <w:rPr>
          <w:lang w:bidi="en-US"/>
        </w:rPr>
      </w:pPr>
      <w:r w:rsidRPr="00777C9D">
        <w:rPr>
          <w:lang w:bidi="en-US"/>
        </w:rPr>
        <w:t>Jesus is the Healer</w:t>
      </w:r>
    </w:p>
    <w:p w14:paraId="3340BDD5" w14:textId="77777777" w:rsidR="00B639EE" w:rsidRPr="00777C9D" w:rsidRDefault="00B639EE" w:rsidP="00B639EE">
      <w:pPr>
        <w:spacing w:after="0"/>
        <w:jc w:val="center"/>
        <w:rPr>
          <w:sz w:val="28"/>
          <w:szCs w:val="28"/>
          <w:lang w:bidi="en-US"/>
        </w:rPr>
      </w:pPr>
      <w:r w:rsidRPr="00777C9D">
        <w:rPr>
          <w:sz w:val="28"/>
          <w:szCs w:val="28"/>
          <w:lang w:bidi="en-US"/>
        </w:rPr>
        <w:t xml:space="preserve">“We believe that Divine Healing is the power of the Lord Jesus Christ to heal the sick and the afflicted in answer to believing prayer; that He who is the same yesterday, and today and forever has never changed but is still an all-sufficient help in the time of trouble, able to meet the needs of, and quicken into newness of life, the body, as well as the soul and spirit, in answer to the faith of them who ever pray with submission to His divine and sovereign will.” </w:t>
      </w:r>
    </w:p>
    <w:p w14:paraId="737B4B5A" w14:textId="77777777" w:rsidR="00D463B7" w:rsidRPr="00777C9D" w:rsidRDefault="00D463B7" w:rsidP="00D463B7">
      <w:pPr>
        <w:jc w:val="center"/>
        <w:rPr>
          <w:b/>
          <w:bCs/>
          <w:i/>
          <w:iCs/>
          <w:sz w:val="28"/>
          <w:szCs w:val="28"/>
        </w:rPr>
      </w:pPr>
      <w:r w:rsidRPr="00777C9D">
        <w:rPr>
          <w:b/>
          <w:bCs/>
          <w:i/>
          <w:iCs/>
          <w:sz w:val="28"/>
          <w:szCs w:val="28"/>
        </w:rPr>
        <w:t>Declaration of Faith, Aimee Semple McPherson</w:t>
      </w:r>
    </w:p>
    <w:p w14:paraId="438EE4E9" w14:textId="2A8E4DFF" w:rsidR="00123043" w:rsidRPr="00777C9D" w:rsidRDefault="00123043" w:rsidP="00123043">
      <w:pPr>
        <w:pStyle w:val="NoSpacing"/>
        <w:spacing w:after="240"/>
      </w:pPr>
      <w:r w:rsidRPr="00777C9D">
        <w:rPr>
          <w:vertAlign w:val="superscript"/>
        </w:rPr>
        <w:t>23</w:t>
      </w:r>
      <w:r w:rsidRPr="00777C9D">
        <w:t xml:space="preserve"> Jesus traveled throughout Galilee teaching in the synagogues, preaching everywhere the Good News about the Kingdom. And </w:t>
      </w:r>
      <w:r w:rsidRPr="00777C9D">
        <w:rPr>
          <w:u w:val="single"/>
        </w:rPr>
        <w:t>he healed people who had every kind of sickness and disease</w:t>
      </w:r>
      <w:r w:rsidRPr="00777C9D">
        <w:t xml:space="preserve">. </w:t>
      </w:r>
      <w:r w:rsidRPr="00777C9D">
        <w:rPr>
          <w:vertAlign w:val="superscript"/>
        </w:rPr>
        <w:t>24</w:t>
      </w:r>
      <w:r w:rsidRPr="00777C9D">
        <w:t xml:space="preserve">News about him spread far beyond the borders of Galilee so that the sick were soon coming to be healed from as far away as Syria. And </w:t>
      </w:r>
      <w:r w:rsidRPr="00777C9D">
        <w:rPr>
          <w:u w:val="single"/>
        </w:rPr>
        <w:t>whatever their illness and pain, or if they were possessed by demons, or were epileptics, or were paralyzed—he healed them all</w:t>
      </w:r>
      <w:r w:rsidRPr="00777C9D">
        <w:t xml:space="preserve">. </w:t>
      </w:r>
      <w:r w:rsidRPr="00777C9D">
        <w:rPr>
          <w:b/>
          <w:bCs/>
        </w:rPr>
        <w:t>Matthew 4:23-24</w:t>
      </w:r>
    </w:p>
    <w:p w14:paraId="46652A75" w14:textId="0778BA59" w:rsidR="006C0E52" w:rsidRPr="00777C9D" w:rsidRDefault="006C0E52" w:rsidP="006C0E52">
      <w:pPr>
        <w:pStyle w:val="NoSpacing"/>
        <w:spacing w:after="240"/>
        <w:rPr>
          <w:b/>
          <w:bCs/>
        </w:rPr>
      </w:pPr>
      <w:r w:rsidRPr="00777C9D">
        <w:rPr>
          <w:vertAlign w:val="superscript"/>
        </w:rPr>
        <w:t>4</w:t>
      </w:r>
      <w:r w:rsidRPr="00777C9D">
        <w:t xml:space="preserve"> Yet it was our sickness he carried; it was our disease that weighed him down. And we thought his troubles were a punishment from God for his own sins! </w:t>
      </w:r>
      <w:r w:rsidRPr="00777C9D">
        <w:rPr>
          <w:vertAlign w:val="superscript"/>
        </w:rPr>
        <w:t>5</w:t>
      </w:r>
      <w:r w:rsidRPr="00777C9D">
        <w:t xml:space="preserve">But he was wounded and crushed for our sins. He was beaten that we might have peace. </w:t>
      </w:r>
      <w:r w:rsidRPr="00777C9D">
        <w:rPr>
          <w:u w:val="single"/>
        </w:rPr>
        <w:t>He was whipped, and we were healed</w:t>
      </w:r>
      <w:r w:rsidRPr="00777C9D">
        <w:t xml:space="preserve">! </w:t>
      </w:r>
      <w:r w:rsidRPr="00777C9D">
        <w:rPr>
          <w:b/>
          <w:bCs/>
        </w:rPr>
        <w:t>Isaiah 53:4-5</w:t>
      </w:r>
    </w:p>
    <w:p w14:paraId="3D91B00A" w14:textId="1EAAF67E" w:rsidR="003F384E" w:rsidRPr="00777C9D" w:rsidRDefault="003F384E" w:rsidP="003F384E">
      <w:pPr>
        <w:pStyle w:val="NoSpacing"/>
        <w:spacing w:after="240"/>
      </w:pPr>
      <w:r w:rsidRPr="00777C9D">
        <w:rPr>
          <w:vertAlign w:val="superscript"/>
        </w:rPr>
        <w:t>16</w:t>
      </w:r>
      <w:r w:rsidRPr="00777C9D">
        <w:t xml:space="preserve">That evening many demon-possessed people were brought to Jesus. </w:t>
      </w:r>
      <w:r w:rsidRPr="00777C9D">
        <w:rPr>
          <w:u w:val="single"/>
        </w:rPr>
        <w:t>All the spirits fled when he commanded them to leave; and he healed all the sick</w:t>
      </w:r>
      <w:r w:rsidRPr="00777C9D">
        <w:t xml:space="preserve">. </w:t>
      </w:r>
      <w:r w:rsidRPr="00777C9D">
        <w:rPr>
          <w:vertAlign w:val="superscript"/>
        </w:rPr>
        <w:t>17</w:t>
      </w:r>
      <w:r w:rsidRPr="00777C9D">
        <w:t>This fulfilled the word of the Lord through Isaiah, who said, “</w:t>
      </w:r>
      <w:r w:rsidRPr="00777C9D">
        <w:rPr>
          <w:u w:val="single"/>
        </w:rPr>
        <w:t>He took our sicknesses and removed our diseases</w:t>
      </w:r>
      <w:r w:rsidRPr="00777C9D">
        <w:t xml:space="preserve">.” </w:t>
      </w:r>
      <w:r w:rsidRPr="00777C9D">
        <w:rPr>
          <w:b/>
          <w:bCs/>
        </w:rPr>
        <w:t>Matthew 8:16-17</w:t>
      </w:r>
    </w:p>
    <w:p w14:paraId="7AB3F261" w14:textId="3BE8D8F0" w:rsidR="006C0E52" w:rsidRPr="00777C9D" w:rsidRDefault="000B300B" w:rsidP="00745E7F">
      <w:pPr>
        <w:pStyle w:val="Heading3"/>
        <w:numPr>
          <w:ilvl w:val="0"/>
          <w:numId w:val="64"/>
        </w:numPr>
        <w:spacing w:after="240"/>
        <w:rPr>
          <w:lang w:bidi="en-US"/>
        </w:rPr>
      </w:pPr>
      <w:r w:rsidRPr="00777C9D">
        <w:rPr>
          <w:lang w:bidi="en-US"/>
        </w:rPr>
        <w:t>As a Foursquare Church, we believe in anointing one with oil and praying in faith for one’s healing</w:t>
      </w:r>
      <w:r w:rsidR="00A27F82" w:rsidRPr="00777C9D">
        <w:rPr>
          <w:lang w:bidi="en-US"/>
        </w:rPr>
        <w:t xml:space="preserve"> using the name </w:t>
      </w:r>
      <w:r w:rsidR="00A33DAC" w:rsidRPr="00777C9D">
        <w:rPr>
          <w:lang w:bidi="en-US"/>
        </w:rPr>
        <w:t>of</w:t>
      </w:r>
      <w:r w:rsidR="00A27F82" w:rsidRPr="00777C9D">
        <w:rPr>
          <w:lang w:bidi="en-US"/>
        </w:rPr>
        <w:t xml:space="preserve"> </w:t>
      </w:r>
      <w:r w:rsidR="00304B05">
        <w:rPr>
          <w:u w:val="single"/>
          <w:lang w:bidi="en-US"/>
        </w:rPr>
        <w:t>____________________________</w:t>
      </w:r>
      <w:r w:rsidRPr="00777C9D">
        <w:rPr>
          <w:lang w:bidi="en-US"/>
        </w:rPr>
        <w:t xml:space="preserve">.  </w:t>
      </w:r>
    </w:p>
    <w:p w14:paraId="154FA919" w14:textId="5C41466A" w:rsidR="000B300B" w:rsidRPr="00777C9D" w:rsidRDefault="000B300B" w:rsidP="003F384E">
      <w:pPr>
        <w:pStyle w:val="NoSpacing"/>
        <w:spacing w:after="240"/>
        <w:rPr>
          <w:b/>
          <w:bCs/>
        </w:rPr>
      </w:pPr>
      <w:r w:rsidRPr="00777C9D">
        <w:rPr>
          <w:vertAlign w:val="superscript"/>
        </w:rPr>
        <w:t>14</w:t>
      </w:r>
      <w:r w:rsidRPr="00777C9D">
        <w:t xml:space="preserve">Are any among you sick? They should </w:t>
      </w:r>
      <w:r w:rsidRPr="00777C9D">
        <w:rPr>
          <w:u w:val="single"/>
        </w:rPr>
        <w:t>call for the elders of the church and have them pray over them, anointing them with oil in the name of the Lord</w:t>
      </w:r>
      <w:r w:rsidRPr="00777C9D">
        <w:t xml:space="preserve">. </w:t>
      </w:r>
      <w:r w:rsidRPr="00777C9D">
        <w:rPr>
          <w:vertAlign w:val="superscript"/>
        </w:rPr>
        <w:t>15</w:t>
      </w:r>
      <w:r w:rsidRPr="00777C9D">
        <w:t xml:space="preserve">And their prayer </w:t>
      </w:r>
      <w:r w:rsidRPr="00777C9D">
        <w:lastRenderedPageBreak/>
        <w:t xml:space="preserve">offered in faith will heal the sick, and the Lord will make them well. And anyone who has committed sins will be forgiven. </w:t>
      </w:r>
      <w:r w:rsidRPr="00777C9D">
        <w:rPr>
          <w:b/>
          <w:bCs/>
        </w:rPr>
        <w:t>James 5:14-15</w:t>
      </w:r>
    </w:p>
    <w:p w14:paraId="2842B9AA" w14:textId="46D88C1D" w:rsidR="000E7717" w:rsidRPr="00777C9D" w:rsidRDefault="00C272DC" w:rsidP="00745E7F">
      <w:pPr>
        <w:pStyle w:val="Heading3"/>
        <w:numPr>
          <w:ilvl w:val="0"/>
          <w:numId w:val="63"/>
        </w:numPr>
        <w:spacing w:after="240"/>
        <w:rPr>
          <w:lang w:bidi="en-US"/>
        </w:rPr>
      </w:pPr>
      <w:r w:rsidRPr="00777C9D">
        <w:rPr>
          <w:lang w:bidi="en-US"/>
        </w:rPr>
        <w:t xml:space="preserve">We believe in divine healing demonstrated both </w:t>
      </w:r>
      <w:r w:rsidR="00304B05">
        <w:rPr>
          <w:u w:val="single"/>
          <w:lang w:bidi="en-US"/>
        </w:rPr>
        <w:t>__________________</w:t>
      </w:r>
      <w:r w:rsidRPr="00777C9D">
        <w:rPr>
          <w:lang w:bidi="en-US"/>
        </w:rPr>
        <w:t xml:space="preserve"> and through </w:t>
      </w:r>
      <w:r w:rsidR="00304B05">
        <w:rPr>
          <w:u w:val="single"/>
          <w:lang w:bidi="en-US"/>
        </w:rPr>
        <w:t>___________________</w:t>
      </w:r>
      <w:r w:rsidRPr="00777C9D">
        <w:rPr>
          <w:lang w:bidi="en-US"/>
        </w:rPr>
        <w:t xml:space="preserve"> intervention.  </w:t>
      </w:r>
    </w:p>
    <w:p w14:paraId="5411B024" w14:textId="79D329FB" w:rsidR="00C272DC" w:rsidRPr="00777C9D" w:rsidRDefault="00473ACF" w:rsidP="00094364">
      <w:pPr>
        <w:pStyle w:val="Heading2"/>
        <w:spacing w:after="240"/>
        <w:rPr>
          <w:lang w:bidi="en-US"/>
        </w:rPr>
      </w:pPr>
      <w:r w:rsidRPr="00777C9D">
        <w:rPr>
          <w:lang w:bidi="en-US"/>
        </w:rPr>
        <w:t>Jesus is the Soon Coming King</w:t>
      </w:r>
    </w:p>
    <w:p w14:paraId="5F907F5C" w14:textId="77777777" w:rsidR="00D463B7" w:rsidRPr="00777C9D" w:rsidRDefault="00D463B7" w:rsidP="00D463B7">
      <w:pPr>
        <w:spacing w:after="0"/>
        <w:jc w:val="center"/>
        <w:rPr>
          <w:sz w:val="28"/>
          <w:szCs w:val="28"/>
          <w:lang w:bidi="en-US"/>
        </w:rPr>
      </w:pPr>
      <w:r w:rsidRPr="00777C9D">
        <w:rPr>
          <w:sz w:val="28"/>
          <w:szCs w:val="28"/>
          <w:lang w:bidi="en-US"/>
        </w:rPr>
        <w:t xml:space="preserve">We believe that the second coming of Christ is personal and imminent, that He will descend from Heaven in the clouds of glory with the voice of the archangel and with the trump of God; and that at this hour, which no man knows beforehand, the dead in Christ shall rise, then the redeemed that are alive and remain shall be caught up together with them in the clouds, to meet the Lord in the air, and that so shall they ever be with the Lord; that also seeing that a thousand years is as a day with the Lord, and that no man knows the hour of His appearance, which we believe to be near at hand, each day should be lived as though he were expected to appear at even, yet that in obedience to His explicit command, “Occupy till I come,” the work of spreading the gospel, the sending forth of missionaries, and the general duties for the upbuilding of the church should be carried on as diligently and thoroughly as though neither ours nor the next generation should live in the flesh to see the glorious day. </w:t>
      </w:r>
    </w:p>
    <w:p w14:paraId="094C3957" w14:textId="4C407334" w:rsidR="00D463B7" w:rsidRPr="00777C9D" w:rsidRDefault="00D463B7" w:rsidP="00D463B7">
      <w:pPr>
        <w:jc w:val="center"/>
        <w:rPr>
          <w:b/>
          <w:bCs/>
          <w:i/>
          <w:iCs/>
          <w:sz w:val="28"/>
          <w:szCs w:val="28"/>
        </w:rPr>
      </w:pPr>
      <w:r w:rsidRPr="00777C9D">
        <w:rPr>
          <w:b/>
          <w:bCs/>
          <w:i/>
          <w:iCs/>
          <w:sz w:val="28"/>
          <w:szCs w:val="28"/>
        </w:rPr>
        <w:t>Declaration of Faith, Aimee Semple McPherson</w:t>
      </w:r>
    </w:p>
    <w:p w14:paraId="0A7A4408" w14:textId="3E7CDE6C" w:rsidR="00F537E4" w:rsidRPr="00777C9D" w:rsidRDefault="00F537E4" w:rsidP="00745E7F">
      <w:pPr>
        <w:pStyle w:val="Heading3"/>
        <w:numPr>
          <w:ilvl w:val="0"/>
          <w:numId w:val="65"/>
        </w:numPr>
        <w:spacing w:after="240"/>
      </w:pPr>
      <w:r w:rsidRPr="00777C9D">
        <w:t xml:space="preserve">There will be a day when Jesus will come back to earth both as a </w:t>
      </w:r>
      <w:r w:rsidR="00304B05">
        <w:rPr>
          <w:u w:val="single"/>
        </w:rPr>
        <w:t>________________</w:t>
      </w:r>
      <w:r w:rsidRPr="00777C9D">
        <w:t>and</w:t>
      </w:r>
      <w:r w:rsidR="00615B69" w:rsidRPr="00777C9D">
        <w:t xml:space="preserve"> </w:t>
      </w:r>
      <w:r w:rsidR="00304B05">
        <w:rPr>
          <w:u w:val="single"/>
        </w:rPr>
        <w:t>____________________</w:t>
      </w:r>
      <w:r w:rsidRPr="00777C9D">
        <w:t xml:space="preserve">.  </w:t>
      </w:r>
    </w:p>
    <w:p w14:paraId="5BDD6E35" w14:textId="57AE2D3C" w:rsidR="00A041A5" w:rsidRPr="00777C9D" w:rsidRDefault="00A041A5" w:rsidP="00A041A5">
      <w:pPr>
        <w:pStyle w:val="NoSpacing"/>
        <w:spacing w:after="240"/>
      </w:pPr>
      <w:r w:rsidRPr="00777C9D">
        <w:rPr>
          <w:vertAlign w:val="superscript"/>
        </w:rPr>
        <w:t>36 </w:t>
      </w:r>
      <w:r w:rsidRPr="00777C9D">
        <w:t xml:space="preserve">“However, no one knows the day or hour when these things will happen, not even the angels in heaven or the Son himself. Only the Father knows. </w:t>
      </w:r>
      <w:r w:rsidRPr="00777C9D">
        <w:rPr>
          <w:vertAlign w:val="superscript"/>
        </w:rPr>
        <w:t>37 </w:t>
      </w:r>
      <w:r w:rsidRPr="00777C9D">
        <w:t xml:space="preserve">“When the Son of Man returns, it will be like it was in Noah’s day. </w:t>
      </w:r>
      <w:r w:rsidRPr="00777C9D">
        <w:rPr>
          <w:vertAlign w:val="superscript"/>
        </w:rPr>
        <w:t>38 </w:t>
      </w:r>
      <w:r w:rsidRPr="00777C9D">
        <w:t xml:space="preserve">In those days before the flood, the people were enjoying banquets and parties and weddings right up to the time Noah entered his boat. </w:t>
      </w:r>
      <w:r w:rsidRPr="00777C9D">
        <w:rPr>
          <w:vertAlign w:val="superscript"/>
        </w:rPr>
        <w:t>39 </w:t>
      </w:r>
      <w:r w:rsidRPr="00777C9D">
        <w:t xml:space="preserve">People didn’t realize what was going to happen until the flood came and swept them all away. That is the way it will be when the Son of Man comes. </w:t>
      </w:r>
      <w:r w:rsidRPr="00777C9D">
        <w:rPr>
          <w:vertAlign w:val="superscript"/>
        </w:rPr>
        <w:t>40 </w:t>
      </w:r>
      <w:r w:rsidRPr="00777C9D">
        <w:t xml:space="preserve">“Two men will be working together in the field; </w:t>
      </w:r>
      <w:r w:rsidRPr="00777C9D">
        <w:rPr>
          <w:u w:val="single"/>
        </w:rPr>
        <w:t>one will be taken, the other left</w:t>
      </w:r>
      <w:r w:rsidRPr="00777C9D">
        <w:t xml:space="preserve">. </w:t>
      </w:r>
      <w:r w:rsidRPr="00777C9D">
        <w:rPr>
          <w:vertAlign w:val="superscript"/>
        </w:rPr>
        <w:t>41 </w:t>
      </w:r>
      <w:r w:rsidRPr="00777C9D">
        <w:t xml:space="preserve">Two women will be grinding flour at the mill; </w:t>
      </w:r>
      <w:r w:rsidRPr="00777C9D">
        <w:rPr>
          <w:u w:val="single"/>
        </w:rPr>
        <w:t>one will be taken, the other left</w:t>
      </w:r>
      <w:r w:rsidRPr="00777C9D">
        <w:t xml:space="preserve">. </w:t>
      </w:r>
      <w:r w:rsidRPr="00777C9D">
        <w:rPr>
          <w:vertAlign w:val="superscript"/>
        </w:rPr>
        <w:t>42 </w:t>
      </w:r>
      <w:r w:rsidRPr="00777C9D">
        <w:t xml:space="preserve">“So you, too, must </w:t>
      </w:r>
      <w:r w:rsidRPr="00777C9D">
        <w:rPr>
          <w:u w:val="single"/>
        </w:rPr>
        <w:t>keep watch</w:t>
      </w:r>
      <w:r w:rsidRPr="00777C9D">
        <w:t xml:space="preserve">! For you don’t know what day your Lord is coming. </w:t>
      </w:r>
      <w:r w:rsidRPr="00777C9D">
        <w:rPr>
          <w:vertAlign w:val="superscript"/>
        </w:rPr>
        <w:t>43 </w:t>
      </w:r>
      <w:r w:rsidRPr="00777C9D">
        <w:t xml:space="preserve">Understand this: If a homeowner knew exactly when a burglar was coming, he would keep watch and not permit his house to be broken into. </w:t>
      </w:r>
      <w:r w:rsidRPr="00777C9D">
        <w:rPr>
          <w:vertAlign w:val="superscript"/>
        </w:rPr>
        <w:t>44 </w:t>
      </w:r>
      <w:r w:rsidRPr="00777C9D">
        <w:rPr>
          <w:u w:val="single"/>
        </w:rPr>
        <w:t>You also must be ready all the time, for the Son of Man will come when least expected</w:t>
      </w:r>
      <w:r w:rsidRPr="00777C9D">
        <w:t xml:space="preserve">. </w:t>
      </w:r>
      <w:r w:rsidRPr="00777C9D">
        <w:rPr>
          <w:b/>
          <w:bCs/>
        </w:rPr>
        <w:t>Matthew 24:36-44</w:t>
      </w:r>
    </w:p>
    <w:p w14:paraId="65812A0B" w14:textId="1CE907DA" w:rsidR="00B30087" w:rsidRPr="00777C9D" w:rsidRDefault="00B30087" w:rsidP="000E728A">
      <w:pPr>
        <w:pStyle w:val="NoSpacing"/>
        <w:spacing w:after="240"/>
      </w:pPr>
      <w:r w:rsidRPr="00777C9D">
        <w:rPr>
          <w:vertAlign w:val="superscript"/>
        </w:rPr>
        <w:lastRenderedPageBreak/>
        <w:t>9</w:t>
      </w:r>
      <w:r w:rsidRPr="00777C9D">
        <w:t xml:space="preserve"> It was not long after he said this that </w:t>
      </w:r>
      <w:r w:rsidRPr="00777C9D">
        <w:rPr>
          <w:u w:val="single"/>
        </w:rPr>
        <w:t xml:space="preserve">he was taken up into the sky </w:t>
      </w:r>
      <w:r w:rsidRPr="00777C9D">
        <w:t xml:space="preserve">while they were watching, and he disappeared into a cloud. </w:t>
      </w:r>
      <w:r w:rsidRPr="00777C9D">
        <w:rPr>
          <w:vertAlign w:val="superscript"/>
        </w:rPr>
        <w:t>10</w:t>
      </w:r>
      <w:r w:rsidRPr="00777C9D">
        <w:t xml:space="preserve">As they were straining their eyes to see him, two white-robed men suddenly stood there among them. </w:t>
      </w:r>
      <w:r w:rsidRPr="00777C9D">
        <w:rPr>
          <w:vertAlign w:val="superscript"/>
        </w:rPr>
        <w:t>11</w:t>
      </w:r>
      <w:r w:rsidRPr="00777C9D">
        <w:t xml:space="preserve">They said, “Men of Galilee, why are you standing here staring at the sky? Jesus has been taken away from you into heaven. And someday, </w:t>
      </w:r>
      <w:r w:rsidRPr="00777C9D">
        <w:rPr>
          <w:u w:val="single"/>
        </w:rPr>
        <w:t>just as you saw him go, he will return</w:t>
      </w:r>
      <w:r w:rsidRPr="00777C9D">
        <w:t xml:space="preserve">!” </w:t>
      </w:r>
      <w:r w:rsidRPr="00777C9D">
        <w:rPr>
          <w:b/>
          <w:bCs/>
        </w:rPr>
        <w:t>Acts 1:9-11</w:t>
      </w:r>
    </w:p>
    <w:p w14:paraId="09192B21" w14:textId="674AEA1B" w:rsidR="000E728A" w:rsidRPr="00777C9D" w:rsidRDefault="000E728A" w:rsidP="004A1919">
      <w:pPr>
        <w:pStyle w:val="NoSpacing"/>
        <w:spacing w:after="240"/>
        <w:rPr>
          <w:b/>
          <w:bCs/>
        </w:rPr>
      </w:pPr>
      <w:r w:rsidRPr="00777C9D">
        <w:rPr>
          <w:vertAlign w:val="superscript"/>
        </w:rPr>
        <w:t>2</w:t>
      </w:r>
      <w:r w:rsidRPr="00777C9D">
        <w:t xml:space="preserve">There are many rooms in my Father’s home, and </w:t>
      </w:r>
      <w:r w:rsidRPr="00777C9D">
        <w:rPr>
          <w:u w:val="single"/>
        </w:rPr>
        <w:t>I am going to prepare a place for you</w:t>
      </w:r>
      <w:r w:rsidRPr="00777C9D">
        <w:t xml:space="preserve">. If this were not so, I would tell you plainly. </w:t>
      </w:r>
      <w:r w:rsidRPr="00777C9D">
        <w:rPr>
          <w:vertAlign w:val="superscript"/>
        </w:rPr>
        <w:t>3</w:t>
      </w:r>
      <w:r w:rsidRPr="00777C9D">
        <w:t xml:space="preserve">When everything is ready, </w:t>
      </w:r>
      <w:r w:rsidRPr="00777C9D">
        <w:rPr>
          <w:u w:val="single"/>
        </w:rPr>
        <w:t>I will come and get you, so that you will always be with me where I am</w:t>
      </w:r>
      <w:r w:rsidRPr="00777C9D">
        <w:t xml:space="preserve">. </w:t>
      </w:r>
      <w:r w:rsidRPr="00777C9D">
        <w:rPr>
          <w:vertAlign w:val="superscript"/>
        </w:rPr>
        <w:t>4</w:t>
      </w:r>
      <w:r w:rsidRPr="00777C9D">
        <w:t xml:space="preserve">And you know where I am going and how to get there.” </w:t>
      </w:r>
      <w:r w:rsidRPr="00777C9D">
        <w:rPr>
          <w:b/>
          <w:bCs/>
        </w:rPr>
        <w:t>John 14:2-4</w:t>
      </w:r>
    </w:p>
    <w:p w14:paraId="745894C1" w14:textId="45EE6D28" w:rsidR="004A1919" w:rsidRPr="00777C9D" w:rsidRDefault="004A1919" w:rsidP="00BE3377">
      <w:pPr>
        <w:pStyle w:val="NoSpacing"/>
        <w:spacing w:after="240"/>
      </w:pPr>
      <w:r w:rsidRPr="00777C9D">
        <w:rPr>
          <w:vertAlign w:val="superscript"/>
        </w:rPr>
        <w:t>16</w:t>
      </w:r>
      <w:r w:rsidRPr="00777C9D">
        <w:t xml:space="preserve">For the Lord himself will come down from heaven </w:t>
      </w:r>
      <w:r w:rsidRPr="00777C9D">
        <w:rPr>
          <w:u w:val="single"/>
        </w:rPr>
        <w:t>with a commanding shout</w:t>
      </w:r>
      <w:r w:rsidRPr="00777C9D">
        <w:t xml:space="preserve">, with the call of the archangel, and with the trumpet call of God. First, all the Christians who have died will rise from their graves. </w:t>
      </w:r>
      <w:r w:rsidRPr="00777C9D">
        <w:rPr>
          <w:vertAlign w:val="superscript"/>
        </w:rPr>
        <w:t>17</w:t>
      </w:r>
      <w:r w:rsidRPr="00777C9D">
        <w:t xml:space="preserve">Then, together with them, we who are still alive and remain on the earth </w:t>
      </w:r>
      <w:r w:rsidRPr="00777C9D">
        <w:rPr>
          <w:u w:val="single"/>
        </w:rPr>
        <w:t>will be caught up in the clouds to meet the Lord in the air</w:t>
      </w:r>
      <w:r w:rsidRPr="00777C9D">
        <w:t xml:space="preserve"> and remain with him forever. </w:t>
      </w:r>
      <w:r w:rsidRPr="00777C9D">
        <w:rPr>
          <w:b/>
          <w:bCs/>
        </w:rPr>
        <w:t>1 Thessalonians 4:16-17</w:t>
      </w:r>
    </w:p>
    <w:p w14:paraId="4C0F5153" w14:textId="7954B482" w:rsidR="00E5043C" w:rsidRPr="00777C9D" w:rsidRDefault="00E5043C" w:rsidP="00725D3D">
      <w:pPr>
        <w:pStyle w:val="NoSpacing"/>
        <w:spacing w:after="240"/>
      </w:pPr>
      <w:r w:rsidRPr="00777C9D">
        <w:rPr>
          <w:vertAlign w:val="superscript"/>
        </w:rPr>
        <w:t>3 </w:t>
      </w:r>
      <w:r w:rsidRPr="00777C9D">
        <w:t xml:space="preserve">I heard a loud shout from the throne, saying, “Look, God’s home is now among his people! </w:t>
      </w:r>
      <w:r w:rsidRPr="00777C9D">
        <w:rPr>
          <w:u w:val="single"/>
        </w:rPr>
        <w:t>He will live with them</w:t>
      </w:r>
      <w:r w:rsidRPr="00777C9D">
        <w:t xml:space="preserve">, and they will be his people. God himself will be with them. </w:t>
      </w:r>
      <w:r w:rsidRPr="00777C9D">
        <w:rPr>
          <w:vertAlign w:val="superscript"/>
        </w:rPr>
        <w:t>4 </w:t>
      </w:r>
      <w:r w:rsidRPr="00777C9D">
        <w:rPr>
          <w:u w:val="single"/>
        </w:rPr>
        <w:t>He will wipe every tear from their eyes, and there will be no more death or sorrow or crying or pain</w:t>
      </w:r>
      <w:r w:rsidRPr="00777C9D">
        <w:t xml:space="preserve">. All these things are gone forever.” </w:t>
      </w:r>
      <w:r w:rsidRPr="00777C9D">
        <w:rPr>
          <w:b/>
          <w:bCs/>
        </w:rPr>
        <w:t>Revelation 21:3-4</w:t>
      </w:r>
    </w:p>
    <w:p w14:paraId="53E3CECB" w14:textId="79B4E328" w:rsidR="00B30087" w:rsidRPr="00777C9D" w:rsidRDefault="000E728A" w:rsidP="00745E7F">
      <w:pPr>
        <w:pStyle w:val="Heading3"/>
        <w:numPr>
          <w:ilvl w:val="0"/>
          <w:numId w:val="66"/>
        </w:numPr>
        <w:spacing w:after="240"/>
      </w:pPr>
      <w:r w:rsidRPr="00777C9D">
        <w:t xml:space="preserve">As a </w:t>
      </w:r>
      <w:r w:rsidR="00F94CAB" w:rsidRPr="00777C9D">
        <w:t>F</w:t>
      </w:r>
      <w:r w:rsidRPr="00777C9D">
        <w:t>oursquare church</w:t>
      </w:r>
      <w:r w:rsidR="00D342B7" w:rsidRPr="00777C9D">
        <w:t xml:space="preserve">, our goal is </w:t>
      </w:r>
      <w:r w:rsidRPr="00777C9D">
        <w:t xml:space="preserve">to be </w:t>
      </w:r>
      <w:r w:rsidR="00304B05">
        <w:rPr>
          <w:u w:val="single"/>
        </w:rPr>
        <w:t>________________</w:t>
      </w:r>
      <w:r w:rsidRPr="00777C9D">
        <w:t xml:space="preserve"> and to </w:t>
      </w:r>
      <w:r w:rsidR="00304B05">
        <w:rPr>
          <w:u w:val="single"/>
        </w:rPr>
        <w:t>_________________</w:t>
      </w:r>
      <w:r w:rsidRPr="00777C9D">
        <w:t xml:space="preserve">for the coming of Jesus Christ.  </w:t>
      </w:r>
    </w:p>
    <w:p w14:paraId="145B1B88" w14:textId="77777777" w:rsidR="0037506C" w:rsidRDefault="0037506C" w:rsidP="004B35C3">
      <w:pPr>
        <w:pStyle w:val="Title"/>
        <w:spacing w:after="240"/>
      </w:pPr>
    </w:p>
    <w:p w14:paraId="43E1386B" w14:textId="77777777" w:rsidR="0037506C" w:rsidRDefault="0037506C" w:rsidP="004B35C3">
      <w:pPr>
        <w:pStyle w:val="Title"/>
        <w:spacing w:after="240"/>
      </w:pPr>
    </w:p>
    <w:p w14:paraId="18BE0586" w14:textId="77777777" w:rsidR="0037506C" w:rsidRDefault="0037506C" w:rsidP="004B35C3">
      <w:pPr>
        <w:pStyle w:val="Title"/>
        <w:spacing w:after="240"/>
      </w:pPr>
    </w:p>
    <w:p w14:paraId="481AE7D9" w14:textId="77777777" w:rsidR="0037506C" w:rsidRDefault="0037506C" w:rsidP="004B35C3">
      <w:pPr>
        <w:pStyle w:val="Title"/>
        <w:spacing w:after="240"/>
      </w:pPr>
    </w:p>
    <w:p w14:paraId="06F8976A" w14:textId="77777777" w:rsidR="0037506C" w:rsidRDefault="0037506C" w:rsidP="004B35C3">
      <w:pPr>
        <w:pStyle w:val="Title"/>
        <w:spacing w:after="240"/>
      </w:pPr>
    </w:p>
    <w:p w14:paraId="5B2E72CC" w14:textId="77777777" w:rsidR="0037506C" w:rsidRDefault="0037506C" w:rsidP="004B35C3">
      <w:pPr>
        <w:pStyle w:val="Title"/>
        <w:spacing w:after="240"/>
      </w:pPr>
    </w:p>
    <w:p w14:paraId="5D046B3B" w14:textId="77777777" w:rsidR="0037506C" w:rsidRDefault="0037506C" w:rsidP="004B35C3">
      <w:pPr>
        <w:pStyle w:val="Title"/>
        <w:spacing w:after="240"/>
      </w:pPr>
    </w:p>
    <w:p w14:paraId="4C452D20" w14:textId="77777777" w:rsidR="0037506C" w:rsidRDefault="0037506C" w:rsidP="004B35C3">
      <w:pPr>
        <w:pStyle w:val="Title"/>
        <w:spacing w:after="240"/>
      </w:pPr>
    </w:p>
    <w:p w14:paraId="19280EBC" w14:textId="0D929AB1" w:rsidR="009F086E" w:rsidRPr="00777C9D" w:rsidRDefault="00DB5709" w:rsidP="004B35C3">
      <w:pPr>
        <w:pStyle w:val="Title"/>
        <w:spacing w:after="240"/>
      </w:pPr>
      <w:r w:rsidRPr="00777C9D">
        <w:lastRenderedPageBreak/>
        <w:t>G</w:t>
      </w:r>
      <w:r w:rsidR="004B35C3" w:rsidRPr="00777C9D">
        <w:t>low with Power</w:t>
      </w:r>
      <w:r w:rsidR="00D2416C" w:rsidRPr="00777C9D">
        <w:t xml:space="preserve"> and Purpose</w:t>
      </w:r>
    </w:p>
    <w:p w14:paraId="1EAE4FB4" w14:textId="4442B6C1" w:rsidR="007F3D02" w:rsidRPr="00777C9D" w:rsidRDefault="007F3D02" w:rsidP="007F3D02">
      <w:pPr>
        <w:pStyle w:val="Heading2"/>
        <w:spacing w:after="240"/>
      </w:pPr>
      <w:r w:rsidRPr="00777C9D">
        <w:t>Jesus is the Key</w:t>
      </w:r>
    </w:p>
    <w:p w14:paraId="381ED103" w14:textId="5960AAA0" w:rsidR="00C750C6" w:rsidRPr="00777C9D" w:rsidRDefault="00C750C6" w:rsidP="00C750C6">
      <w:pPr>
        <w:pStyle w:val="NoSpacing"/>
        <w:spacing w:after="240"/>
      </w:pPr>
      <w:r w:rsidRPr="00777C9D">
        <w:rPr>
          <w:vertAlign w:val="superscript"/>
        </w:rPr>
        <w:t>5 </w:t>
      </w:r>
      <w:r w:rsidRPr="00777C9D">
        <w:t xml:space="preserve">You must have the same attitude that Christ Jesus had. </w:t>
      </w:r>
      <w:r w:rsidRPr="00777C9D">
        <w:rPr>
          <w:vertAlign w:val="superscript"/>
        </w:rPr>
        <w:t>6 </w:t>
      </w:r>
      <w:r w:rsidRPr="00777C9D">
        <w:t xml:space="preserve">Though he was God, he did not think of equality with God as something to cling to. </w:t>
      </w:r>
      <w:r w:rsidRPr="00777C9D">
        <w:rPr>
          <w:vertAlign w:val="superscript"/>
        </w:rPr>
        <w:t>7 </w:t>
      </w:r>
      <w:r w:rsidRPr="00777C9D">
        <w:t xml:space="preserve">Instead, </w:t>
      </w:r>
      <w:r w:rsidRPr="00777C9D">
        <w:rPr>
          <w:u w:val="single"/>
        </w:rPr>
        <w:t>he gave up his divine privileges; he took the humble position of a slave and was born as a human being</w:t>
      </w:r>
      <w:r w:rsidRPr="00777C9D">
        <w:t xml:space="preserve">. When he appeared in human form, </w:t>
      </w:r>
      <w:r w:rsidRPr="00777C9D">
        <w:rPr>
          <w:vertAlign w:val="superscript"/>
        </w:rPr>
        <w:t>8 </w:t>
      </w:r>
      <w:r w:rsidRPr="00777C9D">
        <w:t xml:space="preserve">he humbled himself in obedience to God and died a criminal’s death on a cross. </w:t>
      </w:r>
      <w:r w:rsidRPr="00777C9D">
        <w:rPr>
          <w:b/>
          <w:bCs/>
        </w:rPr>
        <w:t>Philippians 2:5-8</w:t>
      </w:r>
    </w:p>
    <w:p w14:paraId="12E9BB4B" w14:textId="78A6F8EC" w:rsidR="00C750C6" w:rsidRPr="00777C9D" w:rsidRDefault="00C750C6" w:rsidP="005B2AC4">
      <w:pPr>
        <w:pStyle w:val="NoSpacing"/>
        <w:spacing w:after="240"/>
        <w:rPr>
          <w:b/>
          <w:bCs/>
        </w:rPr>
      </w:pPr>
      <w:r w:rsidRPr="00777C9D">
        <w:rPr>
          <w:vertAlign w:val="superscript"/>
        </w:rPr>
        <w:t>15 </w:t>
      </w:r>
      <w:r w:rsidRPr="00777C9D">
        <w:t xml:space="preserve">This High Priest of ours </w:t>
      </w:r>
      <w:r w:rsidRPr="00777C9D">
        <w:rPr>
          <w:u w:val="single"/>
        </w:rPr>
        <w:t>understands our weaknesses</w:t>
      </w:r>
      <w:r w:rsidRPr="00777C9D">
        <w:t xml:space="preserve">, </w:t>
      </w:r>
      <w:r w:rsidRPr="00777C9D">
        <w:rPr>
          <w:u w:val="single"/>
        </w:rPr>
        <w:t>for he faced all of the same testings we do</w:t>
      </w:r>
      <w:r w:rsidRPr="00777C9D">
        <w:t xml:space="preserve">, yet he did not sin. </w:t>
      </w:r>
      <w:r w:rsidRPr="00777C9D">
        <w:rPr>
          <w:vertAlign w:val="superscript"/>
        </w:rPr>
        <w:t>16 </w:t>
      </w:r>
      <w:r w:rsidRPr="00777C9D">
        <w:t xml:space="preserve">So let us come boldly to the throne of our gracious God. There we will receive his mercy, and we will find grace to help us when we need it most. </w:t>
      </w:r>
      <w:r w:rsidRPr="00777C9D">
        <w:rPr>
          <w:b/>
          <w:bCs/>
        </w:rPr>
        <w:t>Hebrews 4:14-16</w:t>
      </w:r>
    </w:p>
    <w:p w14:paraId="75A49241" w14:textId="21AF10F3" w:rsidR="007B28BA" w:rsidRPr="00777C9D" w:rsidRDefault="00D72EED" w:rsidP="00745E7F">
      <w:pPr>
        <w:pStyle w:val="Heading3"/>
        <w:numPr>
          <w:ilvl w:val="0"/>
          <w:numId w:val="67"/>
        </w:numPr>
        <w:spacing w:after="240"/>
      </w:pPr>
      <w:r w:rsidRPr="00777C9D">
        <w:t xml:space="preserve">Jesus </w:t>
      </w:r>
      <w:r w:rsidR="00304B05">
        <w:rPr>
          <w:u w:val="single"/>
        </w:rPr>
        <w:t>_________________</w:t>
      </w:r>
      <w:r w:rsidRPr="00777C9D">
        <w:t xml:space="preserve"> the power of the Holy Spirit.  </w:t>
      </w:r>
    </w:p>
    <w:p w14:paraId="26C40D45" w14:textId="5F7B068E" w:rsidR="0000015B" w:rsidRPr="00777C9D" w:rsidRDefault="0000015B" w:rsidP="0000015B">
      <w:pPr>
        <w:pStyle w:val="NoSpacing"/>
        <w:spacing w:after="240"/>
      </w:pPr>
      <w:r w:rsidRPr="00777C9D">
        <w:rPr>
          <w:vertAlign w:val="superscript"/>
        </w:rPr>
        <w:t>18 </w:t>
      </w:r>
      <w:r w:rsidRPr="00777C9D">
        <w:t>“</w:t>
      </w:r>
      <w:r w:rsidRPr="00777C9D">
        <w:rPr>
          <w:u w:val="single"/>
        </w:rPr>
        <w:t xml:space="preserve">The Spirit of the </w:t>
      </w:r>
      <w:r w:rsidRPr="00777C9D">
        <w:rPr>
          <w:smallCaps/>
          <w:u w:val="single"/>
        </w:rPr>
        <w:t>Lord</w:t>
      </w:r>
      <w:r w:rsidRPr="00777C9D">
        <w:rPr>
          <w:u w:val="single"/>
        </w:rPr>
        <w:t xml:space="preserve"> is upon me</w:t>
      </w:r>
      <w:r w:rsidRPr="00777C9D">
        <w:t xml:space="preserve">, for he has anointed me </w:t>
      </w:r>
      <w:r w:rsidRPr="00777C9D">
        <w:rPr>
          <w:u w:val="single"/>
        </w:rPr>
        <w:t>to bring Good News to the poor</w:t>
      </w:r>
      <w:r w:rsidRPr="00777C9D">
        <w:t xml:space="preserve">. He has sent me </w:t>
      </w:r>
      <w:r w:rsidRPr="00777C9D">
        <w:rPr>
          <w:u w:val="single"/>
        </w:rPr>
        <w:t>to proclaim that captives will be released</w:t>
      </w:r>
      <w:r w:rsidRPr="00777C9D">
        <w:t xml:space="preserve">, </w:t>
      </w:r>
      <w:r w:rsidRPr="00777C9D">
        <w:rPr>
          <w:u w:val="single"/>
        </w:rPr>
        <w:t>that the blind will see</w:t>
      </w:r>
      <w:r w:rsidRPr="00777C9D">
        <w:t xml:space="preserve">, that </w:t>
      </w:r>
      <w:r w:rsidRPr="00777C9D">
        <w:rPr>
          <w:u w:val="single"/>
        </w:rPr>
        <w:t>the oppressed will be set free</w:t>
      </w:r>
      <w:r w:rsidRPr="00777C9D">
        <w:t xml:space="preserve">, </w:t>
      </w:r>
      <w:r w:rsidRPr="00777C9D">
        <w:rPr>
          <w:vertAlign w:val="superscript"/>
        </w:rPr>
        <w:t>19 </w:t>
      </w:r>
      <w:r w:rsidRPr="00777C9D">
        <w:t xml:space="preserve">and that the time of the </w:t>
      </w:r>
      <w:r w:rsidRPr="00777C9D">
        <w:rPr>
          <w:smallCaps/>
        </w:rPr>
        <w:t>Lord</w:t>
      </w:r>
      <w:r w:rsidRPr="00777C9D">
        <w:t xml:space="preserve">’s favor has come.” </w:t>
      </w:r>
      <w:r w:rsidRPr="00777C9D">
        <w:rPr>
          <w:b/>
          <w:bCs/>
        </w:rPr>
        <w:t>Luke 4:18-19</w:t>
      </w:r>
    </w:p>
    <w:p w14:paraId="0DB761A3" w14:textId="2F0D3422" w:rsidR="0000015B" w:rsidRPr="00777C9D" w:rsidRDefault="0000015B" w:rsidP="0000015B">
      <w:pPr>
        <w:pStyle w:val="NoSpacing"/>
        <w:spacing w:after="240"/>
      </w:pPr>
      <w:r w:rsidRPr="00777C9D">
        <w:rPr>
          <w:vertAlign w:val="superscript"/>
        </w:rPr>
        <w:t>38 </w:t>
      </w:r>
      <w:r w:rsidRPr="00777C9D">
        <w:t xml:space="preserve">And you know that </w:t>
      </w:r>
      <w:r w:rsidRPr="00777C9D">
        <w:rPr>
          <w:u w:val="single"/>
        </w:rPr>
        <w:t>God anointed Jesus of Nazareth with the Holy Spirit and with power</w:t>
      </w:r>
      <w:r w:rsidRPr="00777C9D">
        <w:t xml:space="preserve">. Then Jesus went around doing good and healing all who were oppressed by the devil, for God was with him. </w:t>
      </w:r>
      <w:r w:rsidRPr="00777C9D">
        <w:rPr>
          <w:b/>
          <w:bCs/>
        </w:rPr>
        <w:t>Acts 10:38</w:t>
      </w:r>
    </w:p>
    <w:p w14:paraId="2895D1EC" w14:textId="48C1F333" w:rsidR="0000015B" w:rsidRPr="00777C9D" w:rsidRDefault="0000015B" w:rsidP="0000015B">
      <w:pPr>
        <w:pStyle w:val="NoSpacing"/>
        <w:spacing w:after="240"/>
        <w:rPr>
          <w:b/>
          <w:bCs/>
        </w:rPr>
      </w:pPr>
      <w:r w:rsidRPr="00777C9D">
        <w:rPr>
          <w:vertAlign w:val="superscript"/>
        </w:rPr>
        <w:t>28 </w:t>
      </w:r>
      <w:r w:rsidRPr="00777C9D">
        <w:t xml:space="preserve">But if </w:t>
      </w:r>
      <w:r w:rsidRPr="00777C9D">
        <w:rPr>
          <w:u w:val="single"/>
        </w:rPr>
        <w:t>I am casting out demons by the Spirit of God</w:t>
      </w:r>
      <w:r w:rsidRPr="00777C9D">
        <w:t xml:space="preserve">, then the Kingdom of God has arrived among you. </w:t>
      </w:r>
      <w:r w:rsidRPr="00777C9D">
        <w:rPr>
          <w:b/>
          <w:bCs/>
        </w:rPr>
        <w:t>Matthew 12:28</w:t>
      </w:r>
    </w:p>
    <w:p w14:paraId="33EE3E95" w14:textId="12900127" w:rsidR="007E2211" w:rsidRPr="00777C9D" w:rsidRDefault="007E2211" w:rsidP="00745E7F">
      <w:pPr>
        <w:pStyle w:val="Heading3"/>
        <w:numPr>
          <w:ilvl w:val="0"/>
          <w:numId w:val="68"/>
        </w:numPr>
        <w:spacing w:after="240"/>
      </w:pPr>
      <w:r w:rsidRPr="00777C9D">
        <w:t xml:space="preserve">Jesus </w:t>
      </w:r>
      <w:r w:rsidR="00304B05">
        <w:rPr>
          <w:u w:val="single"/>
        </w:rPr>
        <w:t>__________________</w:t>
      </w:r>
      <w:r w:rsidRPr="00777C9D">
        <w:t xml:space="preserve"> the power of the Holy Spirit.</w:t>
      </w:r>
    </w:p>
    <w:p w14:paraId="4DA9C10D" w14:textId="68400073" w:rsidR="002E439A" w:rsidRPr="00777C9D" w:rsidRDefault="002E439A" w:rsidP="002E439A">
      <w:pPr>
        <w:pStyle w:val="NoSpacing"/>
        <w:spacing w:after="240"/>
      </w:pPr>
      <w:r w:rsidRPr="00777C9D">
        <w:rPr>
          <w:vertAlign w:val="superscript"/>
        </w:rPr>
        <w:t>49</w:t>
      </w:r>
      <w:r w:rsidRPr="00777C9D">
        <w:t xml:space="preserve"> “And </w:t>
      </w:r>
      <w:r w:rsidRPr="00777C9D">
        <w:rPr>
          <w:u w:val="single"/>
        </w:rPr>
        <w:t>now I will send the Holy Spirit</w:t>
      </w:r>
      <w:r w:rsidRPr="00777C9D">
        <w:t xml:space="preserve">, just as my Father promised. But stay here in the city until the </w:t>
      </w:r>
      <w:r w:rsidRPr="00777C9D">
        <w:rPr>
          <w:u w:val="single"/>
        </w:rPr>
        <w:t>Holy Spirit comes and fills you with power from heaven</w:t>
      </w:r>
      <w:r w:rsidRPr="00777C9D">
        <w:t xml:space="preserve">.” </w:t>
      </w:r>
      <w:r w:rsidRPr="00777C9D">
        <w:rPr>
          <w:b/>
          <w:bCs/>
        </w:rPr>
        <w:t>Luke 24:49</w:t>
      </w:r>
    </w:p>
    <w:p w14:paraId="78C440C3" w14:textId="2CD10C37" w:rsidR="007A68D3" w:rsidRPr="00777C9D" w:rsidRDefault="007A68D3" w:rsidP="002E439A">
      <w:pPr>
        <w:pStyle w:val="NoSpacing"/>
        <w:spacing w:after="240"/>
        <w:rPr>
          <w:b/>
          <w:bCs/>
        </w:rPr>
      </w:pPr>
      <w:r w:rsidRPr="00777C9D">
        <w:rPr>
          <w:vertAlign w:val="superscript"/>
        </w:rPr>
        <w:t>8 </w:t>
      </w:r>
      <w:r w:rsidRPr="00777C9D">
        <w:t xml:space="preserve">But </w:t>
      </w:r>
      <w:r w:rsidRPr="00777C9D">
        <w:rPr>
          <w:u w:val="single"/>
        </w:rPr>
        <w:t>you will receive power when the Holy Spirit comes upon you</w:t>
      </w:r>
      <w:r w:rsidRPr="00777C9D">
        <w:t xml:space="preserve">. And </w:t>
      </w:r>
      <w:r w:rsidRPr="00777C9D">
        <w:rPr>
          <w:u w:val="single"/>
        </w:rPr>
        <w:t>you will be my witnesses, telling people about me everywhere</w:t>
      </w:r>
      <w:r w:rsidRPr="00777C9D">
        <w:t xml:space="preserve">—in Jerusalem, throughout Judea, in </w:t>
      </w:r>
      <w:r w:rsidR="00EE63EB" w:rsidRPr="00777C9D">
        <w:t xml:space="preserve">                       </w:t>
      </w:r>
      <w:r w:rsidRPr="00777C9D">
        <w:t xml:space="preserve">Samaria, and to the ends of the earth.” </w:t>
      </w:r>
      <w:r w:rsidRPr="00777C9D">
        <w:rPr>
          <w:b/>
          <w:bCs/>
        </w:rPr>
        <w:t>Acts 1:8</w:t>
      </w:r>
    </w:p>
    <w:p w14:paraId="6ACE528D" w14:textId="23B3F6F5" w:rsidR="00D60F2E" w:rsidRPr="00777C9D" w:rsidRDefault="00D60F2E" w:rsidP="00D60F2E">
      <w:pPr>
        <w:pStyle w:val="NoSpacing"/>
        <w:spacing w:after="240"/>
        <w:rPr>
          <w:b/>
          <w:bCs/>
        </w:rPr>
      </w:pPr>
      <w:r w:rsidRPr="00777C9D">
        <w:t xml:space="preserve">On the day of Pentecost all the believers were meeting together in one place. </w:t>
      </w:r>
      <w:r w:rsidRPr="00777C9D">
        <w:rPr>
          <w:vertAlign w:val="superscript"/>
        </w:rPr>
        <w:t>2 </w:t>
      </w:r>
      <w:r w:rsidRPr="00777C9D">
        <w:t xml:space="preserve">Suddenly, there was a sound from heaven like the roaring of a mighty windstorm, and it filled the house where they were sitting. </w:t>
      </w:r>
      <w:r w:rsidRPr="00777C9D">
        <w:rPr>
          <w:vertAlign w:val="superscript"/>
        </w:rPr>
        <w:t>3 </w:t>
      </w:r>
      <w:r w:rsidRPr="00777C9D">
        <w:t xml:space="preserve">Then, what looked like </w:t>
      </w:r>
      <w:r w:rsidRPr="00777C9D">
        <w:rPr>
          <w:u w:val="single"/>
        </w:rPr>
        <w:t>flames or tongues of fire appeared and settled on each of them</w:t>
      </w:r>
      <w:r w:rsidRPr="00777C9D">
        <w:t xml:space="preserve">. </w:t>
      </w:r>
      <w:r w:rsidRPr="00777C9D">
        <w:rPr>
          <w:vertAlign w:val="superscript"/>
        </w:rPr>
        <w:t>4 </w:t>
      </w:r>
      <w:r w:rsidRPr="00777C9D">
        <w:t xml:space="preserve">And everyone present was </w:t>
      </w:r>
      <w:r w:rsidRPr="00777C9D">
        <w:rPr>
          <w:u w:val="single"/>
        </w:rPr>
        <w:t xml:space="preserve">filled with the Holy </w:t>
      </w:r>
      <w:r w:rsidRPr="00777C9D">
        <w:rPr>
          <w:u w:val="single"/>
        </w:rPr>
        <w:lastRenderedPageBreak/>
        <w:t>Spirit and began speaking in other languages, as the Holy Spirit gave them this ability</w:t>
      </w:r>
      <w:r w:rsidRPr="00777C9D">
        <w:t xml:space="preserve">. </w:t>
      </w:r>
      <w:r w:rsidRPr="00777C9D">
        <w:rPr>
          <w:b/>
          <w:bCs/>
        </w:rPr>
        <w:t>Acts 2:1-4</w:t>
      </w:r>
    </w:p>
    <w:p w14:paraId="5722A522" w14:textId="61FC837C" w:rsidR="00CD400E" w:rsidRPr="00777C9D" w:rsidRDefault="00CD400E" w:rsidP="00F84A57">
      <w:pPr>
        <w:pStyle w:val="NoSpacing"/>
        <w:spacing w:after="240"/>
      </w:pPr>
      <w:r w:rsidRPr="00777C9D">
        <w:rPr>
          <w:vertAlign w:val="superscript"/>
        </w:rPr>
        <w:t>17 </w:t>
      </w:r>
      <w:r w:rsidRPr="00777C9D">
        <w:t>‘In the last days,’ God says, ‘</w:t>
      </w:r>
      <w:r w:rsidRPr="00777C9D">
        <w:rPr>
          <w:u w:val="single"/>
        </w:rPr>
        <w:t>I will pour out my Spirit upon all people</w:t>
      </w:r>
      <w:r w:rsidRPr="00777C9D">
        <w:t xml:space="preserve">. Your sons and daughters will </w:t>
      </w:r>
      <w:r w:rsidRPr="00777C9D">
        <w:rPr>
          <w:u w:val="single"/>
        </w:rPr>
        <w:t>prophesy</w:t>
      </w:r>
      <w:r w:rsidRPr="00777C9D">
        <w:t xml:space="preserve">. Your young men will see </w:t>
      </w:r>
      <w:r w:rsidRPr="00777C9D">
        <w:rPr>
          <w:u w:val="single"/>
        </w:rPr>
        <w:t>visions</w:t>
      </w:r>
      <w:r w:rsidRPr="00777C9D">
        <w:t xml:space="preserve">, and your old men will dream </w:t>
      </w:r>
      <w:r w:rsidRPr="00777C9D">
        <w:rPr>
          <w:u w:val="single"/>
        </w:rPr>
        <w:t>dreams</w:t>
      </w:r>
      <w:r w:rsidRPr="00777C9D">
        <w:t xml:space="preserve">. </w:t>
      </w:r>
      <w:r w:rsidRPr="00777C9D">
        <w:rPr>
          <w:vertAlign w:val="superscript"/>
        </w:rPr>
        <w:t>18 </w:t>
      </w:r>
      <w:r w:rsidRPr="00777C9D">
        <w:t xml:space="preserve">In those days </w:t>
      </w:r>
      <w:r w:rsidRPr="00777C9D">
        <w:rPr>
          <w:u w:val="single"/>
        </w:rPr>
        <w:t>I will pour out my Spirit even on my servants—men and women alike— and they will prophesy</w:t>
      </w:r>
      <w:r w:rsidRPr="00777C9D">
        <w:t xml:space="preserve">. </w:t>
      </w:r>
      <w:r w:rsidRPr="00777C9D">
        <w:rPr>
          <w:vertAlign w:val="superscript"/>
        </w:rPr>
        <w:t>19 </w:t>
      </w:r>
      <w:r w:rsidRPr="00777C9D">
        <w:t xml:space="preserve">And I will cause </w:t>
      </w:r>
      <w:r w:rsidRPr="00777C9D">
        <w:rPr>
          <w:u w:val="single"/>
        </w:rPr>
        <w:t>wonders in the heavens above and signs on the earth below</w:t>
      </w:r>
      <w:r w:rsidRPr="00777C9D">
        <w:t xml:space="preserve">…’ </w:t>
      </w:r>
      <w:r w:rsidRPr="00777C9D">
        <w:rPr>
          <w:b/>
          <w:bCs/>
        </w:rPr>
        <w:t>Acts 2:17-19</w:t>
      </w:r>
    </w:p>
    <w:p w14:paraId="5219C02B" w14:textId="11CEC49C" w:rsidR="00361881" w:rsidRPr="00777C9D" w:rsidRDefault="006507F2" w:rsidP="00745E7F">
      <w:pPr>
        <w:pStyle w:val="Heading3"/>
        <w:numPr>
          <w:ilvl w:val="0"/>
          <w:numId w:val="69"/>
        </w:numPr>
        <w:spacing w:after="240"/>
      </w:pPr>
      <w:r w:rsidRPr="00777C9D">
        <w:t>Our message is</w:t>
      </w:r>
      <w:r w:rsidR="00D60F2E" w:rsidRPr="00777C9D">
        <w:t xml:space="preserve"> now</w:t>
      </w:r>
      <w:r w:rsidRPr="00777C9D">
        <w:t xml:space="preserve"> </w:t>
      </w:r>
      <w:r w:rsidR="00304B05">
        <w:rPr>
          <w:u w:val="single"/>
        </w:rPr>
        <w:t>___________________</w:t>
      </w:r>
      <w:r w:rsidRPr="00777C9D">
        <w:t xml:space="preserve"> by the Holy Spiri</w:t>
      </w:r>
      <w:r w:rsidR="00361881" w:rsidRPr="00777C9D">
        <w:t>t.</w:t>
      </w:r>
    </w:p>
    <w:p w14:paraId="6E6C6170" w14:textId="40EE0B76" w:rsidR="00361881" w:rsidRPr="00777C9D" w:rsidRDefault="00361881" w:rsidP="00361881">
      <w:pPr>
        <w:pStyle w:val="NoSpacing"/>
        <w:spacing w:after="240"/>
      </w:pPr>
      <w:r w:rsidRPr="00777C9D">
        <w:rPr>
          <w:vertAlign w:val="superscript"/>
        </w:rPr>
        <w:t>18 </w:t>
      </w:r>
      <w:r w:rsidRPr="00777C9D">
        <w:t xml:space="preserve">Yet I dare not boast about anything except what Christ has done through me, bringing the Gentiles to God by my message and by the way I worked among them. </w:t>
      </w:r>
      <w:r w:rsidRPr="00777C9D">
        <w:rPr>
          <w:vertAlign w:val="superscript"/>
        </w:rPr>
        <w:t>19 </w:t>
      </w:r>
      <w:r w:rsidRPr="00777C9D">
        <w:rPr>
          <w:u w:val="single"/>
        </w:rPr>
        <w:t>They were convinced by the power of miraculous signs and wonders and by the power of God’s Spirit</w:t>
      </w:r>
      <w:r w:rsidRPr="00777C9D">
        <w:t xml:space="preserve">. In this way, I have fully presented the Good News of Christ from Jerusalem all the way to Illyricum. </w:t>
      </w:r>
      <w:r w:rsidRPr="00777C9D">
        <w:rPr>
          <w:b/>
          <w:bCs/>
        </w:rPr>
        <w:t>Romans 15:17-19</w:t>
      </w:r>
    </w:p>
    <w:p w14:paraId="4EE30909" w14:textId="77777777" w:rsidR="00361881" w:rsidRPr="00777C9D" w:rsidRDefault="00361881" w:rsidP="00361881">
      <w:pPr>
        <w:pStyle w:val="NoSpacing"/>
        <w:spacing w:after="240"/>
      </w:pPr>
      <w:r w:rsidRPr="00777C9D">
        <w:rPr>
          <w:vertAlign w:val="superscript"/>
        </w:rPr>
        <w:t>5 </w:t>
      </w:r>
      <w:r w:rsidRPr="00777C9D">
        <w:t xml:space="preserve">For when we brought you the Good News, </w:t>
      </w:r>
      <w:r w:rsidRPr="00777C9D">
        <w:rPr>
          <w:u w:val="single"/>
        </w:rPr>
        <w:t>it was not only with words but also with power, for the Holy Spirit gave you full assurance that what we said was true</w:t>
      </w:r>
      <w:r w:rsidRPr="00777C9D">
        <w:t xml:space="preserve">. </w:t>
      </w:r>
      <w:r w:rsidRPr="00777C9D">
        <w:rPr>
          <w:b/>
          <w:bCs/>
        </w:rPr>
        <w:t>1 Thessalonians 1:5</w:t>
      </w:r>
    </w:p>
    <w:p w14:paraId="0A5B3940" w14:textId="5A12EA92" w:rsidR="00361881" w:rsidRPr="00777C9D" w:rsidRDefault="00361881" w:rsidP="00FA30F8">
      <w:pPr>
        <w:pStyle w:val="NoSpacing"/>
        <w:spacing w:after="240"/>
        <w:rPr>
          <w:b/>
          <w:bCs/>
        </w:rPr>
      </w:pPr>
      <w:r w:rsidRPr="00777C9D">
        <w:rPr>
          <w:vertAlign w:val="superscript"/>
        </w:rPr>
        <w:t>6 </w:t>
      </w:r>
      <w:r w:rsidRPr="00777C9D">
        <w:t xml:space="preserve">This is why I remind you </w:t>
      </w:r>
      <w:r w:rsidRPr="00777C9D">
        <w:rPr>
          <w:u w:val="single"/>
        </w:rPr>
        <w:t>to fan into flames the spiritual gift God gave you</w:t>
      </w:r>
      <w:r w:rsidRPr="00777C9D">
        <w:t xml:space="preserve"> when I laid my hands on you. </w:t>
      </w:r>
      <w:r w:rsidRPr="00777C9D">
        <w:rPr>
          <w:vertAlign w:val="superscript"/>
        </w:rPr>
        <w:t>7 </w:t>
      </w:r>
      <w:r w:rsidRPr="00777C9D">
        <w:t xml:space="preserve">For God has not given us </w:t>
      </w:r>
      <w:r w:rsidRPr="00777C9D">
        <w:rPr>
          <w:u w:val="single"/>
        </w:rPr>
        <w:t>a spirit</w:t>
      </w:r>
      <w:r w:rsidRPr="00777C9D">
        <w:t xml:space="preserve"> of fear and timidity, but </w:t>
      </w:r>
      <w:r w:rsidRPr="00777C9D">
        <w:rPr>
          <w:u w:val="single"/>
        </w:rPr>
        <w:t>of power</w:t>
      </w:r>
      <w:r w:rsidRPr="00777C9D">
        <w:t xml:space="preserve">, love, and self-discipline. </w:t>
      </w:r>
      <w:r w:rsidRPr="00777C9D">
        <w:rPr>
          <w:b/>
          <w:bCs/>
        </w:rPr>
        <w:t>2 Timothy 1:5-7</w:t>
      </w:r>
    </w:p>
    <w:p w14:paraId="22BDD29C" w14:textId="21D4E670" w:rsidR="00FA30F8" w:rsidRPr="00777C9D" w:rsidRDefault="00FA30F8" w:rsidP="00D60F2E">
      <w:pPr>
        <w:pStyle w:val="Heading2"/>
        <w:spacing w:after="240"/>
      </w:pPr>
      <w:r w:rsidRPr="00777C9D">
        <w:t xml:space="preserve">How </w:t>
      </w:r>
      <w:r w:rsidR="007F3D02" w:rsidRPr="00777C9D">
        <w:t>are we to function in H</w:t>
      </w:r>
      <w:r w:rsidRPr="00777C9D">
        <w:t xml:space="preserve">oly Spirit </w:t>
      </w:r>
      <w:r w:rsidR="007F3D02" w:rsidRPr="00777C9D">
        <w:t>Power?</w:t>
      </w:r>
    </w:p>
    <w:p w14:paraId="37EE7265" w14:textId="1E21F665" w:rsidR="004901AB" w:rsidRPr="00777C9D" w:rsidRDefault="00291BFF" w:rsidP="00745E7F">
      <w:pPr>
        <w:pStyle w:val="Heading3"/>
        <w:numPr>
          <w:ilvl w:val="0"/>
          <w:numId w:val="71"/>
        </w:numPr>
      </w:pPr>
      <w:r w:rsidRPr="00777C9D">
        <w:t xml:space="preserve">This empowerment is not a sign of greater levels of </w:t>
      </w:r>
      <w:r w:rsidR="00304B05">
        <w:rPr>
          <w:u w:val="single"/>
        </w:rPr>
        <w:t>_________________</w:t>
      </w:r>
      <w:r w:rsidRPr="00777C9D">
        <w:t xml:space="preserve"> and should not be flaunted</w:t>
      </w:r>
      <w:r w:rsidR="00EB4B03" w:rsidRPr="00777C9D">
        <w:t xml:space="preserve"> as such. </w:t>
      </w:r>
    </w:p>
    <w:p w14:paraId="16CA802A" w14:textId="0E753F25" w:rsidR="001028E8" w:rsidRPr="00777C9D" w:rsidRDefault="00892299" w:rsidP="00745E7F">
      <w:pPr>
        <w:pStyle w:val="Heading3"/>
        <w:numPr>
          <w:ilvl w:val="0"/>
          <w:numId w:val="70"/>
        </w:numPr>
      </w:pPr>
      <w:r w:rsidRPr="00777C9D">
        <w:t xml:space="preserve">We do not possess the </w:t>
      </w:r>
      <w:r w:rsidR="00304B05">
        <w:rPr>
          <w:u w:val="single"/>
        </w:rPr>
        <w:t>__________</w:t>
      </w:r>
      <w:r w:rsidRPr="00777C9D">
        <w:t xml:space="preserve">, the </w:t>
      </w:r>
      <w:r w:rsidR="00304B05">
        <w:rPr>
          <w:u w:val="single"/>
        </w:rPr>
        <w:t>______________</w:t>
      </w:r>
      <w:r w:rsidRPr="00777C9D">
        <w:t xml:space="preserve"> (the Holy Spirit) possesses us.  </w:t>
      </w:r>
    </w:p>
    <w:p w14:paraId="3A93027E" w14:textId="5EDA3A4A" w:rsidR="00FA30F8" w:rsidRDefault="009C2A8F" w:rsidP="00745E7F">
      <w:pPr>
        <w:pStyle w:val="Heading3"/>
        <w:numPr>
          <w:ilvl w:val="0"/>
          <w:numId w:val="70"/>
        </w:numPr>
        <w:spacing w:after="240"/>
      </w:pPr>
      <w:r w:rsidRPr="00777C9D">
        <w:t xml:space="preserve">The goal is to function in </w:t>
      </w:r>
      <w:r w:rsidR="00304B05">
        <w:rPr>
          <w:u w:val="single"/>
        </w:rPr>
        <w:t>____________</w:t>
      </w:r>
      <w:r w:rsidRPr="00777C9D">
        <w:t xml:space="preserve">, bringing a message of </w:t>
      </w:r>
      <w:r w:rsidR="00304B05">
        <w:rPr>
          <w:u w:val="single"/>
        </w:rPr>
        <w:t>________________</w:t>
      </w:r>
      <w:r w:rsidRPr="00777C9D">
        <w:t xml:space="preserve">.  </w:t>
      </w:r>
    </w:p>
    <w:p w14:paraId="47A5474C" w14:textId="6F22CA14" w:rsidR="00AA4A51" w:rsidRPr="00777C9D" w:rsidRDefault="00AA4A51" w:rsidP="00AA4A51">
      <w:pPr>
        <w:pStyle w:val="NoSpacing"/>
      </w:pPr>
      <w:r w:rsidRPr="00777C9D">
        <w:t xml:space="preserve">If I could speak all the languages of earth and of angels, but </w:t>
      </w:r>
      <w:r w:rsidRPr="00777C9D">
        <w:rPr>
          <w:u w:val="single"/>
        </w:rPr>
        <w:t>didn’t love others, I would only be a noisy gong or a clanging cymbal</w:t>
      </w:r>
      <w:r w:rsidRPr="00777C9D">
        <w:t xml:space="preserve">. </w:t>
      </w:r>
      <w:r w:rsidRPr="00777C9D">
        <w:rPr>
          <w:vertAlign w:val="superscript"/>
        </w:rPr>
        <w:t>2 </w:t>
      </w:r>
      <w:r w:rsidRPr="00777C9D">
        <w:t xml:space="preserve">If I had the gift of prophecy, and if I understood all of God’s secret plans and possessed all knowledge, and if I had such faith that I could move mountains, </w:t>
      </w:r>
      <w:r w:rsidRPr="00777C9D">
        <w:rPr>
          <w:u w:val="single"/>
        </w:rPr>
        <w:t>but didn’t love others, I would be nothing</w:t>
      </w:r>
      <w:r w:rsidRPr="00777C9D">
        <w:t xml:space="preserve">. </w:t>
      </w:r>
      <w:r w:rsidRPr="00777C9D">
        <w:rPr>
          <w:vertAlign w:val="superscript"/>
        </w:rPr>
        <w:t>3 </w:t>
      </w:r>
      <w:r w:rsidRPr="00777C9D">
        <w:t xml:space="preserve">If I gave everything I have to the poor and even sacrificed my body, I could boast about it; </w:t>
      </w:r>
      <w:r w:rsidRPr="00777C9D">
        <w:rPr>
          <w:u w:val="single"/>
        </w:rPr>
        <w:t>but if I didn’t love others, I would have gained nothing</w:t>
      </w:r>
      <w:r w:rsidRPr="00777C9D">
        <w:t xml:space="preserve">. </w:t>
      </w:r>
      <w:r w:rsidRPr="00777C9D">
        <w:rPr>
          <w:vertAlign w:val="superscript"/>
        </w:rPr>
        <w:t>4 </w:t>
      </w:r>
      <w:r w:rsidRPr="00777C9D">
        <w:t xml:space="preserve">Love is patient and kind. Love is not jealous or boastful or proud </w:t>
      </w:r>
      <w:r w:rsidRPr="00777C9D">
        <w:rPr>
          <w:vertAlign w:val="superscript"/>
        </w:rPr>
        <w:t>5 </w:t>
      </w:r>
      <w:r w:rsidRPr="00777C9D">
        <w:t xml:space="preserve">or rude. It does not demand its own way. It is not irritable, and it keeps no record of being wronged. </w:t>
      </w:r>
      <w:r w:rsidRPr="00777C9D">
        <w:rPr>
          <w:vertAlign w:val="superscript"/>
        </w:rPr>
        <w:t>6 </w:t>
      </w:r>
      <w:r w:rsidRPr="00777C9D">
        <w:t xml:space="preserve">It does not rejoice about injustice but rejoices whenever the truth wins out. </w:t>
      </w:r>
      <w:r w:rsidRPr="00777C9D">
        <w:rPr>
          <w:vertAlign w:val="superscript"/>
        </w:rPr>
        <w:t>7 </w:t>
      </w:r>
      <w:r w:rsidRPr="00777C9D">
        <w:t xml:space="preserve">Love never gives up, never loses faith, is always hopeful, </w:t>
      </w:r>
      <w:r w:rsidRPr="00777C9D">
        <w:lastRenderedPageBreak/>
        <w:t xml:space="preserve">and endures through every circumstance. </w:t>
      </w:r>
      <w:r w:rsidRPr="00777C9D">
        <w:rPr>
          <w:vertAlign w:val="superscript"/>
        </w:rPr>
        <w:t>8 </w:t>
      </w:r>
      <w:r w:rsidRPr="00777C9D">
        <w:rPr>
          <w:u w:val="single"/>
        </w:rPr>
        <w:t>Prophecy and speaking in unknown languages and special knowledge will become useless. But love will last forever</w:t>
      </w:r>
      <w:r w:rsidRPr="00777C9D">
        <w:t xml:space="preserve">! </w:t>
      </w:r>
      <w:r w:rsidRPr="00777C9D">
        <w:rPr>
          <w:b/>
          <w:bCs/>
        </w:rPr>
        <w:t>1 Corinthians 13:1-8</w:t>
      </w:r>
    </w:p>
    <w:p w14:paraId="52CA5042" w14:textId="306056B8" w:rsidR="009C2A8F" w:rsidRPr="00777C9D" w:rsidRDefault="009C2A8F" w:rsidP="007C6470">
      <w:pPr>
        <w:pStyle w:val="NoSpacing"/>
        <w:spacing w:before="240" w:after="240"/>
        <w:rPr>
          <w:b/>
          <w:bCs/>
        </w:rPr>
      </w:pPr>
      <w:r w:rsidRPr="00777C9D">
        <w:rPr>
          <w:vertAlign w:val="superscript"/>
        </w:rPr>
        <w:t>19 </w:t>
      </w:r>
      <w:r w:rsidRPr="00777C9D">
        <w:t xml:space="preserve">For God was in Christ, reconciling the world to himself, no longer counting people’s sins against them. And </w:t>
      </w:r>
      <w:r w:rsidRPr="00777C9D">
        <w:rPr>
          <w:u w:val="single"/>
        </w:rPr>
        <w:t>he gave us this wonderful message of reconciliation</w:t>
      </w:r>
      <w:r w:rsidRPr="00777C9D">
        <w:t xml:space="preserve">. </w:t>
      </w:r>
      <w:r w:rsidRPr="00777C9D">
        <w:rPr>
          <w:vertAlign w:val="superscript"/>
        </w:rPr>
        <w:t>20 </w:t>
      </w:r>
      <w:r w:rsidRPr="00777C9D">
        <w:t xml:space="preserve">So we are Christ’s ambassadors; God is making his appeal through us. We speak for Christ when we plead, </w:t>
      </w:r>
      <w:r w:rsidRPr="00777C9D">
        <w:rPr>
          <w:u w:val="single"/>
        </w:rPr>
        <w:t>“Come back to God!”</w:t>
      </w:r>
      <w:r w:rsidRPr="00777C9D">
        <w:t xml:space="preserve"> </w:t>
      </w:r>
      <w:r w:rsidRPr="00777C9D">
        <w:rPr>
          <w:b/>
          <w:bCs/>
        </w:rPr>
        <w:t>2 Corinthians 5:19-20</w:t>
      </w:r>
    </w:p>
    <w:p w14:paraId="7AEBA177" w14:textId="373B6C23" w:rsidR="005C442A" w:rsidRPr="00777C9D" w:rsidRDefault="0087518E" w:rsidP="00745E7F">
      <w:pPr>
        <w:pStyle w:val="Heading3"/>
        <w:numPr>
          <w:ilvl w:val="0"/>
          <w:numId w:val="72"/>
        </w:numPr>
        <w:spacing w:after="240"/>
      </w:pPr>
      <w:r w:rsidRPr="00777C9D">
        <w:t xml:space="preserve">The purpose is for the </w:t>
      </w:r>
      <w:r w:rsidR="00890B6E" w:rsidRPr="00777C9D">
        <w:t>building up</w:t>
      </w:r>
      <w:r w:rsidRPr="00777C9D">
        <w:t xml:space="preserve"> of the </w:t>
      </w:r>
      <w:r w:rsidR="00304B05">
        <w:rPr>
          <w:u w:val="single"/>
        </w:rPr>
        <w:t>___________________</w:t>
      </w:r>
      <w:r w:rsidRPr="00777C9D">
        <w:t>.</w:t>
      </w:r>
    </w:p>
    <w:p w14:paraId="012D30DD" w14:textId="14D623D6" w:rsidR="0087518E" w:rsidRPr="00777C9D" w:rsidRDefault="0087518E" w:rsidP="0087518E">
      <w:pPr>
        <w:pStyle w:val="NoSpacing"/>
        <w:spacing w:after="240"/>
      </w:pPr>
      <w:r w:rsidRPr="00777C9D">
        <w:t xml:space="preserve">Since you are so eager to have the special abilities the Spirit gives, seek those that will strengthen the whole church. </w:t>
      </w:r>
      <w:r w:rsidRPr="00777C9D">
        <w:rPr>
          <w:b/>
          <w:bCs/>
        </w:rPr>
        <w:t>1 Corinthians 14:12</w:t>
      </w:r>
    </w:p>
    <w:p w14:paraId="76299863" w14:textId="0DD8E92F" w:rsidR="0087518E" w:rsidRPr="00777C9D" w:rsidRDefault="0087518E" w:rsidP="0087518E">
      <w:pPr>
        <w:pStyle w:val="NoSpacing"/>
        <w:spacing w:after="240"/>
        <w:rPr>
          <w:b/>
          <w:bCs/>
        </w:rPr>
      </w:pPr>
      <w:r w:rsidRPr="00777C9D">
        <w:t xml:space="preserve">When you meet together, one will sing, another will teach, another will tell some special revelation God has given, one will speak in tongues, and another will interpret what is said. But everything that is done must strengthen all of you. </w:t>
      </w:r>
      <w:r w:rsidRPr="00777C9D">
        <w:rPr>
          <w:b/>
          <w:bCs/>
        </w:rPr>
        <w:t>1 Corinthians 14:26</w:t>
      </w:r>
    </w:p>
    <w:p w14:paraId="557677A1" w14:textId="6796398A" w:rsidR="00917FC2" w:rsidRPr="00777C9D" w:rsidRDefault="00917FC2" w:rsidP="00AE3A8F">
      <w:pPr>
        <w:pStyle w:val="Heading2"/>
        <w:spacing w:after="240"/>
      </w:pPr>
      <w:r w:rsidRPr="00777C9D">
        <w:t xml:space="preserve">How can </w:t>
      </w:r>
      <w:r w:rsidR="0039685F" w:rsidRPr="00777C9D">
        <w:t>one</w:t>
      </w:r>
      <w:r w:rsidRPr="00777C9D">
        <w:t xml:space="preserve"> receive the power of the Holy Spirit?</w:t>
      </w:r>
    </w:p>
    <w:p w14:paraId="09E96295" w14:textId="0C4AEE5C" w:rsidR="00AE3A8F" w:rsidRPr="00777C9D" w:rsidRDefault="00AE3A8F" w:rsidP="00AE3A8F">
      <w:pPr>
        <w:pStyle w:val="NoSpacing"/>
      </w:pPr>
      <w:r w:rsidRPr="00777C9D">
        <w:rPr>
          <w:b/>
          <w:bCs/>
          <w:sz w:val="18"/>
          <w:szCs w:val="18"/>
          <w:vertAlign w:val="superscript"/>
        </w:rPr>
        <w:t>10 </w:t>
      </w:r>
      <w:r w:rsidRPr="00777C9D">
        <w:t xml:space="preserve">For everyone who asks, receives. Everyone who seeks, finds. And to everyone who knocks, the door will be opened. </w:t>
      </w:r>
      <w:r w:rsidRPr="00777C9D">
        <w:rPr>
          <w:b/>
          <w:bCs/>
          <w:sz w:val="18"/>
          <w:szCs w:val="18"/>
          <w:vertAlign w:val="superscript"/>
        </w:rPr>
        <w:t>11 </w:t>
      </w:r>
      <w:r w:rsidRPr="00777C9D">
        <w:t>“You fathers—if your children ask</w:t>
      </w:r>
      <w:r w:rsidRPr="00777C9D">
        <w:rPr>
          <w:sz w:val="15"/>
          <w:szCs w:val="15"/>
          <w:vertAlign w:val="superscript"/>
        </w:rPr>
        <w:t>[</w:t>
      </w:r>
      <w:hyperlink r:id="rId8" w:anchor="fen-NLT-25385a" w:tooltip="See footnote a" w:history="1">
        <w:r w:rsidRPr="00777C9D">
          <w:rPr>
            <w:sz w:val="15"/>
            <w:szCs w:val="15"/>
            <w:u w:val="single"/>
            <w:vertAlign w:val="superscript"/>
          </w:rPr>
          <w:t>a</w:t>
        </w:r>
      </w:hyperlink>
      <w:r w:rsidRPr="00777C9D">
        <w:rPr>
          <w:sz w:val="15"/>
          <w:szCs w:val="15"/>
          <w:vertAlign w:val="superscript"/>
        </w:rPr>
        <w:t>]</w:t>
      </w:r>
      <w:r w:rsidRPr="00777C9D">
        <w:t xml:space="preserve"> for a fish, do you give them a snake instead? </w:t>
      </w:r>
      <w:r w:rsidRPr="00777C9D">
        <w:rPr>
          <w:b/>
          <w:bCs/>
          <w:sz w:val="18"/>
          <w:szCs w:val="18"/>
          <w:vertAlign w:val="superscript"/>
        </w:rPr>
        <w:t>12 </w:t>
      </w:r>
      <w:r w:rsidRPr="00777C9D">
        <w:t xml:space="preserve">Or if they ask for an egg, do you give them a scorpion? Of course not! </w:t>
      </w:r>
      <w:r w:rsidRPr="00777C9D">
        <w:rPr>
          <w:b/>
          <w:bCs/>
          <w:sz w:val="18"/>
          <w:szCs w:val="18"/>
          <w:vertAlign w:val="superscript"/>
        </w:rPr>
        <w:t>13 </w:t>
      </w:r>
      <w:r w:rsidRPr="00777C9D">
        <w:t xml:space="preserve">So if you sinful people know how to give good gifts to your children, </w:t>
      </w:r>
      <w:r w:rsidRPr="00777C9D">
        <w:rPr>
          <w:u w:val="single"/>
        </w:rPr>
        <w:t>how much more will your heavenly Father give the Holy Spirit to those who ask him</w:t>
      </w:r>
      <w:r w:rsidRPr="00777C9D">
        <w:t xml:space="preserve">.” </w:t>
      </w:r>
      <w:r w:rsidRPr="00777C9D">
        <w:rPr>
          <w:b/>
          <w:bCs/>
        </w:rPr>
        <w:t>Luke 11:10-13</w:t>
      </w:r>
    </w:p>
    <w:p w14:paraId="4C399CF2" w14:textId="7A6CB2D0" w:rsidR="00917FC2" w:rsidRPr="00777C9D" w:rsidRDefault="00917FC2" w:rsidP="00917FC2"/>
    <w:p w14:paraId="3714CA00" w14:textId="31B8FB02" w:rsidR="00962EE6" w:rsidRPr="00777C9D" w:rsidRDefault="00962EE6" w:rsidP="00745E7F">
      <w:pPr>
        <w:pStyle w:val="Heading3"/>
        <w:numPr>
          <w:ilvl w:val="0"/>
          <w:numId w:val="91"/>
        </w:numPr>
        <w:spacing w:after="240"/>
      </w:pPr>
      <w:r w:rsidRPr="00777C9D">
        <w:t xml:space="preserve">One receives the power of the Holy Spirit by being a </w:t>
      </w:r>
      <w:r w:rsidR="00304B05">
        <w:rPr>
          <w:u w:val="single"/>
        </w:rPr>
        <w:t>_____________</w:t>
      </w:r>
      <w:r w:rsidRPr="00777C9D">
        <w:t xml:space="preserve"> of Jesus.</w:t>
      </w:r>
    </w:p>
    <w:p w14:paraId="2099B95A" w14:textId="4635CF41" w:rsidR="00962EE6" w:rsidRPr="00777C9D" w:rsidRDefault="00962EE6" w:rsidP="00745E7F">
      <w:pPr>
        <w:pStyle w:val="Heading3"/>
        <w:numPr>
          <w:ilvl w:val="0"/>
          <w:numId w:val="92"/>
        </w:numPr>
        <w:spacing w:after="240"/>
      </w:pPr>
      <w:r w:rsidRPr="00777C9D">
        <w:t xml:space="preserve">One receives the power of the Holy Spirit by </w:t>
      </w:r>
      <w:r w:rsidR="00304B05">
        <w:rPr>
          <w:u w:val="single"/>
        </w:rPr>
        <w:t>_________________</w:t>
      </w:r>
      <w:r w:rsidRPr="00777C9D">
        <w:t xml:space="preserve"> for it.</w:t>
      </w:r>
    </w:p>
    <w:p w14:paraId="31457FAA" w14:textId="27ABFE0C" w:rsidR="00962EE6" w:rsidRPr="00777C9D" w:rsidRDefault="00962EE6" w:rsidP="00745E7F">
      <w:pPr>
        <w:pStyle w:val="Heading3"/>
        <w:numPr>
          <w:ilvl w:val="0"/>
          <w:numId w:val="92"/>
        </w:numPr>
        <w:spacing w:after="240"/>
      </w:pPr>
      <w:r w:rsidRPr="00777C9D">
        <w:t xml:space="preserve">One receives the power of the Holy Spirit by </w:t>
      </w:r>
      <w:r w:rsidR="00304B05">
        <w:rPr>
          <w:u w:val="single"/>
        </w:rPr>
        <w:t>_________________</w:t>
      </w:r>
      <w:r w:rsidRPr="00777C9D">
        <w:t xml:space="preserve"> for it.  </w:t>
      </w:r>
    </w:p>
    <w:p w14:paraId="6406A8E8" w14:textId="449D6747" w:rsidR="007C6470" w:rsidRPr="00777C9D" w:rsidRDefault="00B9413E" w:rsidP="00B9413E">
      <w:pPr>
        <w:pStyle w:val="Heading2"/>
        <w:spacing w:after="240"/>
      </w:pPr>
      <w:r w:rsidRPr="00777C9D">
        <w:t>What are the Gifts of the Holy Spirit?</w:t>
      </w:r>
    </w:p>
    <w:p w14:paraId="658FF8D1" w14:textId="354BEF7E" w:rsidR="00B9413E" w:rsidRPr="00777C9D" w:rsidRDefault="00B74D85" w:rsidP="00CE2264">
      <w:pPr>
        <w:pStyle w:val="NoSpacing"/>
      </w:pPr>
      <w:r w:rsidRPr="00777C9D">
        <w:rPr>
          <w:vertAlign w:val="superscript"/>
        </w:rPr>
        <w:t>4 </w:t>
      </w:r>
      <w:r w:rsidRPr="00777C9D">
        <w:t xml:space="preserve">There are different kinds of spiritual gifts, but the same Spirit is the source of them all. </w:t>
      </w:r>
      <w:r w:rsidRPr="00777C9D">
        <w:rPr>
          <w:vertAlign w:val="superscript"/>
        </w:rPr>
        <w:t>5 </w:t>
      </w:r>
      <w:r w:rsidRPr="00777C9D">
        <w:t xml:space="preserve">There are different kinds of service, but we serve the same Lord. </w:t>
      </w:r>
      <w:r w:rsidRPr="00777C9D">
        <w:rPr>
          <w:vertAlign w:val="superscript"/>
        </w:rPr>
        <w:t>6 </w:t>
      </w:r>
      <w:r w:rsidRPr="00777C9D">
        <w:t xml:space="preserve">God works in different ways, but it is the same God who does the work in all of us. </w:t>
      </w:r>
      <w:r w:rsidRPr="00777C9D">
        <w:rPr>
          <w:vertAlign w:val="superscript"/>
        </w:rPr>
        <w:t>7 </w:t>
      </w:r>
      <w:r w:rsidRPr="00777C9D">
        <w:t xml:space="preserve">A spiritual gift is given to each of us so we can help each other. </w:t>
      </w:r>
      <w:r w:rsidRPr="00777C9D">
        <w:rPr>
          <w:vertAlign w:val="superscript"/>
        </w:rPr>
        <w:t>8 </w:t>
      </w:r>
      <w:r w:rsidRPr="00777C9D">
        <w:t xml:space="preserve">To one person the Spirit gives </w:t>
      </w:r>
      <w:r w:rsidRPr="00777C9D">
        <w:rPr>
          <w:b/>
          <w:bCs/>
        </w:rPr>
        <w:t>the ability to give wise advice</w:t>
      </w:r>
      <w:r w:rsidRPr="00777C9D">
        <w:t xml:space="preserve">; to another the same Spirit gives </w:t>
      </w:r>
      <w:r w:rsidRPr="00777C9D">
        <w:rPr>
          <w:b/>
          <w:bCs/>
        </w:rPr>
        <w:t>a message of special knowledge</w:t>
      </w:r>
      <w:r w:rsidRPr="00777C9D">
        <w:t xml:space="preserve">. </w:t>
      </w:r>
      <w:r w:rsidRPr="00777C9D">
        <w:rPr>
          <w:vertAlign w:val="superscript"/>
        </w:rPr>
        <w:t>9 </w:t>
      </w:r>
      <w:r w:rsidRPr="00777C9D">
        <w:t xml:space="preserve">The same Spirit gives </w:t>
      </w:r>
      <w:r w:rsidRPr="00777C9D">
        <w:rPr>
          <w:b/>
          <w:bCs/>
        </w:rPr>
        <w:t>great faith</w:t>
      </w:r>
      <w:r w:rsidRPr="00777C9D">
        <w:t xml:space="preserve"> to another, and to someone else the one Spirit gives </w:t>
      </w:r>
      <w:r w:rsidRPr="00777C9D">
        <w:rPr>
          <w:b/>
          <w:bCs/>
        </w:rPr>
        <w:t>the gift of healing</w:t>
      </w:r>
      <w:r w:rsidRPr="00777C9D">
        <w:t xml:space="preserve">. </w:t>
      </w:r>
      <w:r w:rsidRPr="00777C9D">
        <w:rPr>
          <w:vertAlign w:val="superscript"/>
        </w:rPr>
        <w:t>10 </w:t>
      </w:r>
      <w:r w:rsidRPr="00777C9D">
        <w:t xml:space="preserve">He gives one person the power </w:t>
      </w:r>
      <w:r w:rsidRPr="00777C9D">
        <w:rPr>
          <w:b/>
          <w:bCs/>
        </w:rPr>
        <w:t>to perform miracles</w:t>
      </w:r>
      <w:r w:rsidRPr="00777C9D">
        <w:t xml:space="preserve">, and another </w:t>
      </w:r>
      <w:r w:rsidRPr="00777C9D">
        <w:rPr>
          <w:b/>
          <w:bCs/>
        </w:rPr>
        <w:t>the ability to prophesy</w:t>
      </w:r>
      <w:r w:rsidRPr="00777C9D">
        <w:t xml:space="preserve">. He gives someone else the ability </w:t>
      </w:r>
      <w:r w:rsidRPr="00777C9D">
        <w:rPr>
          <w:b/>
          <w:bCs/>
        </w:rPr>
        <w:t>to discern</w:t>
      </w:r>
      <w:r w:rsidRPr="00777C9D">
        <w:t xml:space="preserve"> whether a message is </w:t>
      </w:r>
      <w:r w:rsidRPr="00777C9D">
        <w:lastRenderedPageBreak/>
        <w:t xml:space="preserve">from the Spirit of God or from another spirit. Still another person is given the ability </w:t>
      </w:r>
      <w:r w:rsidRPr="00777C9D">
        <w:rPr>
          <w:b/>
          <w:bCs/>
        </w:rPr>
        <w:t>to speak in unknown languages</w:t>
      </w:r>
      <w:r w:rsidRPr="00777C9D">
        <w:t xml:space="preserve">, while another is given the </w:t>
      </w:r>
      <w:r w:rsidRPr="00777C9D">
        <w:rPr>
          <w:b/>
          <w:bCs/>
        </w:rPr>
        <w:t>ability to interpret what is being said</w:t>
      </w:r>
      <w:r w:rsidRPr="00777C9D">
        <w:t xml:space="preserve">. </w:t>
      </w:r>
      <w:r w:rsidRPr="00777C9D">
        <w:rPr>
          <w:vertAlign w:val="superscript"/>
        </w:rPr>
        <w:t>11 </w:t>
      </w:r>
      <w:r w:rsidRPr="00777C9D">
        <w:t xml:space="preserve">It is the one and only Spirit who distributes all these gifts. He alone decides which gift each person should have. </w:t>
      </w:r>
      <w:r w:rsidRPr="00777C9D">
        <w:rPr>
          <w:b/>
          <w:bCs/>
        </w:rPr>
        <w:t>1 Corinthians 12:4-11</w:t>
      </w:r>
    </w:p>
    <w:p w14:paraId="113E2D4E" w14:textId="195CC129" w:rsidR="00B74D85" w:rsidRPr="00777C9D" w:rsidRDefault="00B74D85" w:rsidP="00B74D85">
      <w:pPr>
        <w:autoSpaceDE w:val="0"/>
        <w:autoSpaceDN w:val="0"/>
        <w:adjustRightInd w:val="0"/>
        <w:spacing w:after="0" w:line="240" w:lineRule="auto"/>
        <w:ind w:firstLine="360"/>
        <w:jc w:val="both"/>
        <w:rPr>
          <w:rFonts w:ascii="Times New Roman" w:hAnsi="Times New Roman" w:cs="Times New Roman"/>
          <w:sz w:val="24"/>
          <w:szCs w:val="24"/>
        </w:rPr>
      </w:pPr>
    </w:p>
    <w:p w14:paraId="4539B7A3" w14:textId="77F18688" w:rsidR="00B74D85" w:rsidRPr="00777C9D" w:rsidRDefault="00B74D85" w:rsidP="00CE2264">
      <w:pPr>
        <w:pStyle w:val="NoSpacing"/>
      </w:pPr>
      <w:r w:rsidRPr="00777C9D">
        <w:rPr>
          <w:vertAlign w:val="superscript"/>
        </w:rPr>
        <w:t>27 </w:t>
      </w:r>
      <w:r w:rsidRPr="00777C9D">
        <w:t xml:space="preserve">All of you together are Christ’s body, and each of you is a part of it. </w:t>
      </w:r>
      <w:r w:rsidRPr="00777C9D">
        <w:rPr>
          <w:vertAlign w:val="superscript"/>
        </w:rPr>
        <w:t>28 </w:t>
      </w:r>
      <w:r w:rsidRPr="00777C9D">
        <w:t xml:space="preserve">Here are some of the parts God has appointed for the church: first are </w:t>
      </w:r>
      <w:r w:rsidRPr="00777C9D">
        <w:rPr>
          <w:b/>
          <w:bCs/>
        </w:rPr>
        <w:t>apostles</w:t>
      </w:r>
      <w:r w:rsidRPr="00777C9D">
        <w:t xml:space="preserve">, second are </w:t>
      </w:r>
      <w:r w:rsidRPr="00777C9D">
        <w:rPr>
          <w:b/>
          <w:bCs/>
        </w:rPr>
        <w:t>prophets</w:t>
      </w:r>
      <w:r w:rsidRPr="00777C9D">
        <w:t xml:space="preserve">, third are </w:t>
      </w:r>
      <w:r w:rsidRPr="00777C9D">
        <w:rPr>
          <w:b/>
          <w:bCs/>
        </w:rPr>
        <w:t>teachers</w:t>
      </w:r>
      <w:r w:rsidRPr="00777C9D">
        <w:t xml:space="preserve">, then those who do </w:t>
      </w:r>
      <w:r w:rsidRPr="00777C9D">
        <w:rPr>
          <w:b/>
          <w:bCs/>
        </w:rPr>
        <w:t>miracles</w:t>
      </w:r>
      <w:r w:rsidRPr="00777C9D">
        <w:t xml:space="preserve">, those who have the </w:t>
      </w:r>
      <w:r w:rsidRPr="00777C9D">
        <w:rPr>
          <w:b/>
          <w:bCs/>
        </w:rPr>
        <w:t>gift of healing</w:t>
      </w:r>
      <w:r w:rsidRPr="00777C9D">
        <w:t xml:space="preserve">, those who can </w:t>
      </w:r>
      <w:r w:rsidRPr="00777C9D">
        <w:rPr>
          <w:b/>
          <w:bCs/>
        </w:rPr>
        <w:t>help others</w:t>
      </w:r>
      <w:r w:rsidRPr="00777C9D">
        <w:t xml:space="preserve">, those who have the gift of </w:t>
      </w:r>
      <w:r w:rsidRPr="00777C9D">
        <w:rPr>
          <w:b/>
          <w:bCs/>
        </w:rPr>
        <w:t>leadership</w:t>
      </w:r>
      <w:r w:rsidRPr="00777C9D">
        <w:t xml:space="preserve">, those who speak in </w:t>
      </w:r>
      <w:r w:rsidRPr="00777C9D">
        <w:rPr>
          <w:b/>
          <w:bCs/>
        </w:rPr>
        <w:t>unknown languages</w:t>
      </w:r>
      <w:r w:rsidRPr="00777C9D">
        <w:t xml:space="preserve">. </w:t>
      </w:r>
      <w:r w:rsidRPr="00777C9D">
        <w:rPr>
          <w:vertAlign w:val="superscript"/>
        </w:rPr>
        <w:t>29 </w:t>
      </w:r>
      <w:r w:rsidRPr="00777C9D">
        <w:t xml:space="preserve">Are we all apostles? Are we all prophets? Are we all teachers? Do we all have the power to do miracles? </w:t>
      </w:r>
      <w:r w:rsidRPr="00777C9D">
        <w:rPr>
          <w:vertAlign w:val="superscript"/>
        </w:rPr>
        <w:t>30 </w:t>
      </w:r>
      <w:r w:rsidRPr="00777C9D">
        <w:t xml:space="preserve">Do we all have the gift of healing? Do we all have the ability to speak in unknown languages? Do we all have the ability to interpret unknown languages? Of course not! </w:t>
      </w:r>
      <w:r w:rsidRPr="00777C9D">
        <w:rPr>
          <w:vertAlign w:val="superscript"/>
        </w:rPr>
        <w:t>31 </w:t>
      </w:r>
      <w:r w:rsidRPr="00777C9D">
        <w:t xml:space="preserve">So you should earnestly desire the most helpful gifts. </w:t>
      </w:r>
      <w:r w:rsidRPr="00777C9D">
        <w:rPr>
          <w:b/>
          <w:bCs/>
        </w:rPr>
        <w:t>1 Corinthians 12:27-31</w:t>
      </w:r>
    </w:p>
    <w:p w14:paraId="011740B8" w14:textId="77777777" w:rsidR="00B74D85" w:rsidRPr="00777C9D" w:rsidRDefault="00B74D85" w:rsidP="00B74D85">
      <w:pPr>
        <w:autoSpaceDE w:val="0"/>
        <w:autoSpaceDN w:val="0"/>
        <w:adjustRightInd w:val="0"/>
        <w:spacing w:after="0" w:line="240" w:lineRule="auto"/>
        <w:ind w:firstLine="360"/>
        <w:jc w:val="both"/>
        <w:rPr>
          <w:rFonts w:ascii="Times New Roman" w:hAnsi="Times New Roman" w:cs="Times New Roman"/>
          <w:sz w:val="24"/>
          <w:szCs w:val="24"/>
        </w:rPr>
      </w:pPr>
    </w:p>
    <w:p w14:paraId="166B01BC" w14:textId="4C3A8FEF" w:rsidR="00B74D85" w:rsidRPr="00777C9D" w:rsidRDefault="00587674" w:rsidP="00CE2264">
      <w:pPr>
        <w:pStyle w:val="NoSpacing"/>
      </w:pPr>
      <w:r w:rsidRPr="00777C9D">
        <w:rPr>
          <w:vertAlign w:val="superscript"/>
        </w:rPr>
        <w:t>11 </w:t>
      </w:r>
      <w:r w:rsidRPr="00777C9D">
        <w:t xml:space="preserve">Now these are the gifts Christ gave to the church: the </w:t>
      </w:r>
      <w:r w:rsidRPr="00777C9D">
        <w:rPr>
          <w:b/>
          <w:bCs/>
        </w:rPr>
        <w:t>apostles</w:t>
      </w:r>
      <w:r w:rsidRPr="00777C9D">
        <w:t xml:space="preserve">, the </w:t>
      </w:r>
      <w:r w:rsidRPr="00777C9D">
        <w:rPr>
          <w:b/>
          <w:bCs/>
        </w:rPr>
        <w:t>prophets</w:t>
      </w:r>
      <w:r w:rsidRPr="00777C9D">
        <w:t xml:space="preserve">, the </w:t>
      </w:r>
      <w:r w:rsidRPr="00777C9D">
        <w:rPr>
          <w:b/>
          <w:bCs/>
        </w:rPr>
        <w:t>evangelists</w:t>
      </w:r>
      <w:r w:rsidRPr="00777C9D">
        <w:t xml:space="preserve">, and the </w:t>
      </w:r>
      <w:r w:rsidRPr="00777C9D">
        <w:rPr>
          <w:b/>
          <w:bCs/>
        </w:rPr>
        <w:t>pastors</w:t>
      </w:r>
      <w:r w:rsidRPr="00777C9D">
        <w:t xml:space="preserve"> and </w:t>
      </w:r>
      <w:r w:rsidRPr="00777C9D">
        <w:rPr>
          <w:b/>
          <w:bCs/>
        </w:rPr>
        <w:t>teachers</w:t>
      </w:r>
      <w:r w:rsidRPr="00777C9D">
        <w:t xml:space="preserve">. </w:t>
      </w:r>
      <w:r w:rsidRPr="00777C9D">
        <w:rPr>
          <w:vertAlign w:val="superscript"/>
        </w:rPr>
        <w:t>12 </w:t>
      </w:r>
      <w:r w:rsidRPr="00777C9D">
        <w:t xml:space="preserve">Their responsibility is to equip God’s people to do his work and build up the church, the body of Christ. </w:t>
      </w:r>
      <w:r w:rsidRPr="00777C9D">
        <w:rPr>
          <w:b/>
          <w:bCs/>
        </w:rPr>
        <w:t>Ephesians 4:11-12</w:t>
      </w:r>
    </w:p>
    <w:p w14:paraId="7DB095DE" w14:textId="7A7261E0" w:rsidR="00587674" w:rsidRPr="00777C9D" w:rsidRDefault="00587674" w:rsidP="00CE2264">
      <w:pPr>
        <w:pStyle w:val="NoSpacing"/>
      </w:pPr>
    </w:p>
    <w:p w14:paraId="1121D4E0" w14:textId="61DEE921" w:rsidR="00587674" w:rsidRPr="00777C9D" w:rsidRDefault="00CE2264" w:rsidP="000712C1">
      <w:pPr>
        <w:pStyle w:val="NoSpacing"/>
        <w:spacing w:after="240"/>
      </w:pPr>
      <w:r w:rsidRPr="00777C9D">
        <w:rPr>
          <w:vertAlign w:val="superscript"/>
        </w:rPr>
        <w:t>6 </w:t>
      </w:r>
      <w:r w:rsidRPr="00777C9D">
        <w:t xml:space="preserve">In his grace, God has given us different gifts for doing certain things well. </w:t>
      </w:r>
      <w:proofErr w:type="gramStart"/>
      <w:r w:rsidRPr="00777C9D">
        <w:t>So</w:t>
      </w:r>
      <w:proofErr w:type="gramEnd"/>
      <w:r w:rsidRPr="00777C9D">
        <w:t xml:space="preserve"> if God has given you the ability to </w:t>
      </w:r>
      <w:r w:rsidRPr="00777C9D">
        <w:rPr>
          <w:b/>
          <w:bCs/>
        </w:rPr>
        <w:t>prophesy</w:t>
      </w:r>
      <w:r w:rsidRPr="00777C9D">
        <w:t xml:space="preserve">, speak out with as much faith as God has given you. </w:t>
      </w:r>
      <w:r w:rsidRPr="00777C9D">
        <w:rPr>
          <w:vertAlign w:val="superscript"/>
        </w:rPr>
        <w:t>7 </w:t>
      </w:r>
      <w:r w:rsidRPr="00777C9D">
        <w:t xml:space="preserve">If your gift is </w:t>
      </w:r>
      <w:r w:rsidRPr="00777C9D">
        <w:rPr>
          <w:b/>
          <w:bCs/>
        </w:rPr>
        <w:t>serving others</w:t>
      </w:r>
      <w:r w:rsidRPr="00777C9D">
        <w:t xml:space="preserve">, serve them well. If you are a </w:t>
      </w:r>
      <w:r w:rsidRPr="00777C9D">
        <w:rPr>
          <w:b/>
          <w:bCs/>
        </w:rPr>
        <w:t>teacher</w:t>
      </w:r>
      <w:r w:rsidRPr="00777C9D">
        <w:t xml:space="preserve">, teach well. </w:t>
      </w:r>
      <w:r w:rsidRPr="00777C9D">
        <w:rPr>
          <w:vertAlign w:val="superscript"/>
        </w:rPr>
        <w:t>8 </w:t>
      </w:r>
      <w:r w:rsidRPr="00777C9D">
        <w:t xml:space="preserve">If your gift is to </w:t>
      </w:r>
      <w:r w:rsidRPr="00777C9D">
        <w:rPr>
          <w:b/>
          <w:bCs/>
        </w:rPr>
        <w:t>encourage others</w:t>
      </w:r>
      <w:r w:rsidRPr="00777C9D">
        <w:t xml:space="preserve">, be encouraging. If it is </w:t>
      </w:r>
      <w:r w:rsidRPr="00777C9D">
        <w:rPr>
          <w:b/>
          <w:bCs/>
        </w:rPr>
        <w:t>giving</w:t>
      </w:r>
      <w:r w:rsidRPr="00777C9D">
        <w:t xml:space="preserve">, give generously. If God has given you </w:t>
      </w:r>
      <w:r w:rsidRPr="00777C9D">
        <w:rPr>
          <w:b/>
          <w:bCs/>
        </w:rPr>
        <w:t>leadership</w:t>
      </w:r>
      <w:r w:rsidRPr="00777C9D">
        <w:t xml:space="preserve"> ability, take the responsibility seriously. And if you have a gift for </w:t>
      </w:r>
      <w:r w:rsidRPr="00777C9D">
        <w:rPr>
          <w:b/>
          <w:bCs/>
        </w:rPr>
        <w:t>showing kindness</w:t>
      </w:r>
      <w:r w:rsidRPr="00777C9D">
        <w:t xml:space="preserve"> to others, do it gladly. </w:t>
      </w:r>
      <w:r w:rsidRPr="00777C9D">
        <w:rPr>
          <w:b/>
          <w:bCs/>
        </w:rPr>
        <w:t>Romans 12:6-8</w:t>
      </w:r>
    </w:p>
    <w:p w14:paraId="3FA28A3A" w14:textId="1503C68A" w:rsidR="00CE2264" w:rsidRPr="00777C9D" w:rsidRDefault="00890B6E" w:rsidP="000712C1">
      <w:pPr>
        <w:rPr>
          <w:sz w:val="24"/>
          <w:szCs w:val="24"/>
        </w:rPr>
      </w:pPr>
      <w:r w:rsidRPr="00777C9D">
        <w:rPr>
          <w:sz w:val="24"/>
          <w:szCs w:val="24"/>
        </w:rPr>
        <w:t>Some biblical scholars have identified 28 biblical gifts within the Scriptures</w:t>
      </w:r>
      <w:r w:rsidR="00D342B7" w:rsidRPr="00777C9D">
        <w:rPr>
          <w:sz w:val="24"/>
          <w:szCs w:val="24"/>
        </w:rPr>
        <w:t>,</w:t>
      </w:r>
      <w:r w:rsidR="0048643E" w:rsidRPr="00777C9D">
        <w:rPr>
          <w:sz w:val="24"/>
          <w:szCs w:val="24"/>
        </w:rPr>
        <w:t xml:space="preserve"> yet there still may be more to be considered.  </w:t>
      </w:r>
    </w:p>
    <w:p w14:paraId="59F51DC9" w14:textId="77777777" w:rsidR="00BB0D0A" w:rsidRPr="00777C9D" w:rsidRDefault="00BB0D0A" w:rsidP="00BB0D0A">
      <w:pPr>
        <w:pStyle w:val="Heading3"/>
      </w:pPr>
      <w:r w:rsidRPr="00777C9D">
        <w:t xml:space="preserve">A. Prophecy. </w:t>
      </w:r>
    </w:p>
    <w:p w14:paraId="2B84836F" w14:textId="77777777" w:rsidR="00BB0D0A" w:rsidRPr="00777C9D" w:rsidRDefault="00BB0D0A" w:rsidP="00BB0D0A">
      <w:pPr>
        <w:rPr>
          <w:sz w:val="24"/>
          <w:szCs w:val="24"/>
        </w:rPr>
      </w:pPr>
      <w:r w:rsidRPr="00777C9D">
        <w:rPr>
          <w:sz w:val="24"/>
          <w:szCs w:val="24"/>
        </w:rPr>
        <w:t xml:space="preserve">The gift of prophecy is the special ability that God gives to certain members of the Body of Christ to receive and communicate an immediate message of God to His people through a divinely anointed utterance. </w:t>
      </w:r>
    </w:p>
    <w:p w14:paraId="15B303E1" w14:textId="77777777" w:rsidR="00BB0D0A" w:rsidRPr="00777C9D" w:rsidRDefault="00BB0D0A" w:rsidP="00BB0D0A">
      <w:pPr>
        <w:jc w:val="center"/>
        <w:rPr>
          <w:b/>
          <w:bCs/>
          <w:sz w:val="24"/>
          <w:szCs w:val="24"/>
        </w:rPr>
      </w:pPr>
      <w:r w:rsidRPr="00777C9D">
        <w:rPr>
          <w:b/>
          <w:bCs/>
          <w:sz w:val="24"/>
          <w:szCs w:val="24"/>
        </w:rPr>
        <w:t>Luke 7:26; Acts 15:32; Acts 21:9-11; Romans 12:6; I Corinthians 12:10, 28; Ephesians 4:11-13</w:t>
      </w:r>
    </w:p>
    <w:p w14:paraId="0FA89E51" w14:textId="77777777" w:rsidR="00BB0D0A" w:rsidRPr="00777C9D" w:rsidRDefault="00BB0D0A" w:rsidP="00BB0D0A">
      <w:pPr>
        <w:pStyle w:val="Heading3"/>
      </w:pPr>
      <w:r w:rsidRPr="00777C9D">
        <w:t xml:space="preserve">B. Pastor. </w:t>
      </w:r>
    </w:p>
    <w:p w14:paraId="52CE3927" w14:textId="77777777" w:rsidR="00BB0D0A" w:rsidRPr="00777C9D" w:rsidRDefault="00BB0D0A" w:rsidP="00BB0D0A">
      <w:pPr>
        <w:rPr>
          <w:sz w:val="24"/>
          <w:szCs w:val="24"/>
        </w:rPr>
      </w:pPr>
      <w:r w:rsidRPr="00777C9D">
        <w:rPr>
          <w:sz w:val="24"/>
          <w:szCs w:val="24"/>
        </w:rPr>
        <w:t xml:space="preserve">The gift of pastor is the special ability that God gives to certain members of the Body of Christ to assume a long-term personal responsibility for the spiritual welfare of a group of believers. </w:t>
      </w:r>
    </w:p>
    <w:p w14:paraId="4C73820E" w14:textId="77777777" w:rsidR="00BB0D0A" w:rsidRPr="00777C9D" w:rsidRDefault="00BB0D0A" w:rsidP="00BB0D0A">
      <w:pPr>
        <w:jc w:val="center"/>
        <w:rPr>
          <w:b/>
          <w:bCs/>
          <w:sz w:val="24"/>
          <w:szCs w:val="24"/>
        </w:rPr>
      </w:pPr>
      <w:r w:rsidRPr="00777C9D">
        <w:rPr>
          <w:b/>
          <w:bCs/>
          <w:sz w:val="24"/>
          <w:szCs w:val="24"/>
        </w:rPr>
        <w:t>John 10:1-18; Ephesians 4:11-14; I Timothy 3:1-7; I Peter 5:1-3</w:t>
      </w:r>
    </w:p>
    <w:p w14:paraId="06513AB7" w14:textId="77777777" w:rsidR="00BB0D0A" w:rsidRPr="00777C9D" w:rsidRDefault="00BB0D0A" w:rsidP="00BB0D0A">
      <w:pPr>
        <w:pStyle w:val="Heading3"/>
      </w:pPr>
      <w:r w:rsidRPr="00777C9D">
        <w:lastRenderedPageBreak/>
        <w:t xml:space="preserve">C. Teaching. </w:t>
      </w:r>
    </w:p>
    <w:p w14:paraId="754639F8" w14:textId="77777777" w:rsidR="00BB0D0A" w:rsidRPr="00777C9D" w:rsidRDefault="00BB0D0A" w:rsidP="00BB0D0A">
      <w:pPr>
        <w:rPr>
          <w:sz w:val="24"/>
          <w:szCs w:val="24"/>
        </w:rPr>
      </w:pPr>
      <w:r w:rsidRPr="00777C9D">
        <w:rPr>
          <w:sz w:val="24"/>
          <w:szCs w:val="24"/>
        </w:rPr>
        <w:t>The gift of teaching is the special ability that God gives to certain members of the Body of Christ to communicate information relevant to the health and ministry of the Body and its members in such a way that others will learn.</w:t>
      </w:r>
    </w:p>
    <w:p w14:paraId="222AE7D7" w14:textId="77777777" w:rsidR="00BB0D0A" w:rsidRPr="00777C9D" w:rsidRDefault="00BB0D0A" w:rsidP="00BB0D0A">
      <w:pPr>
        <w:jc w:val="center"/>
        <w:rPr>
          <w:b/>
          <w:bCs/>
          <w:sz w:val="24"/>
          <w:szCs w:val="24"/>
        </w:rPr>
      </w:pPr>
      <w:r w:rsidRPr="00777C9D">
        <w:rPr>
          <w:b/>
          <w:bCs/>
          <w:sz w:val="24"/>
          <w:szCs w:val="24"/>
        </w:rPr>
        <w:t>Acts 18:24-28; Acts 20:20, 21; Romans 12:7; I Corinthians 12:28; Ephesians 4:11-14</w:t>
      </w:r>
    </w:p>
    <w:p w14:paraId="630CE99C" w14:textId="77777777" w:rsidR="00BB0D0A" w:rsidRPr="00777C9D" w:rsidRDefault="00BB0D0A" w:rsidP="00BB0D0A">
      <w:pPr>
        <w:pStyle w:val="Heading3"/>
      </w:pPr>
      <w:r w:rsidRPr="00777C9D">
        <w:t xml:space="preserve">D. Wisdom. </w:t>
      </w:r>
    </w:p>
    <w:p w14:paraId="016B02F5" w14:textId="77777777" w:rsidR="00BB0D0A" w:rsidRPr="00777C9D" w:rsidRDefault="00BB0D0A" w:rsidP="00BB0D0A">
      <w:pPr>
        <w:rPr>
          <w:sz w:val="24"/>
          <w:szCs w:val="24"/>
        </w:rPr>
      </w:pPr>
      <w:r w:rsidRPr="00777C9D">
        <w:rPr>
          <w:sz w:val="24"/>
          <w:szCs w:val="24"/>
        </w:rPr>
        <w:t xml:space="preserve">The gift of wisdom is the special ability that God gives to certain members of the Body of Christ to know the mind of the Holy Spirit in such a way as to receive insight into how given knowledge may best be applied to specific needs arising in the Body of Christ. </w:t>
      </w:r>
    </w:p>
    <w:p w14:paraId="015D1918" w14:textId="77777777" w:rsidR="00BB0D0A" w:rsidRPr="00777C9D" w:rsidRDefault="00BB0D0A" w:rsidP="00BB0D0A">
      <w:pPr>
        <w:jc w:val="center"/>
        <w:rPr>
          <w:b/>
          <w:bCs/>
          <w:sz w:val="24"/>
          <w:szCs w:val="24"/>
        </w:rPr>
      </w:pPr>
      <w:r w:rsidRPr="00777C9D">
        <w:rPr>
          <w:b/>
          <w:bCs/>
          <w:sz w:val="24"/>
          <w:szCs w:val="24"/>
        </w:rPr>
        <w:t>Acts 6:3,10; I Corinthians 2:1-13; I Corinthians 12:8; James 1:5,6; 2 Peter 3:15,16</w:t>
      </w:r>
    </w:p>
    <w:p w14:paraId="6B986803" w14:textId="77777777" w:rsidR="00BB0D0A" w:rsidRPr="00777C9D" w:rsidRDefault="00BB0D0A" w:rsidP="00BB0D0A">
      <w:pPr>
        <w:pStyle w:val="Heading3"/>
      </w:pPr>
      <w:r w:rsidRPr="00777C9D">
        <w:t xml:space="preserve">E. Knowledge. </w:t>
      </w:r>
    </w:p>
    <w:p w14:paraId="50DB2C91" w14:textId="77777777" w:rsidR="00BB0D0A" w:rsidRPr="00777C9D" w:rsidRDefault="00BB0D0A" w:rsidP="00BB0D0A">
      <w:pPr>
        <w:rPr>
          <w:sz w:val="24"/>
          <w:szCs w:val="24"/>
        </w:rPr>
      </w:pPr>
      <w:r w:rsidRPr="00777C9D">
        <w:rPr>
          <w:sz w:val="24"/>
          <w:szCs w:val="24"/>
        </w:rPr>
        <w:t xml:space="preserve">The gift of knowledge is the special ability that God gives to certain members of the Body of Christ to discover, accumulate, analyze and clarify information and ideas which are pertinent to the well-being of the Body. </w:t>
      </w:r>
    </w:p>
    <w:p w14:paraId="0349905E" w14:textId="77777777" w:rsidR="00BB0D0A" w:rsidRPr="00777C9D" w:rsidRDefault="00BB0D0A" w:rsidP="00BB0D0A">
      <w:pPr>
        <w:jc w:val="center"/>
        <w:rPr>
          <w:b/>
          <w:bCs/>
          <w:sz w:val="24"/>
          <w:szCs w:val="24"/>
        </w:rPr>
      </w:pPr>
      <w:r w:rsidRPr="00777C9D">
        <w:rPr>
          <w:b/>
          <w:bCs/>
          <w:sz w:val="24"/>
          <w:szCs w:val="24"/>
        </w:rPr>
        <w:t>Acts 5:1-11; I Corinthians 2:14; 1 Corinthians 12:8; 2 Corinthians 11:6; Colossians 2:2, 3</w:t>
      </w:r>
    </w:p>
    <w:p w14:paraId="383429E2" w14:textId="77777777" w:rsidR="00BB0D0A" w:rsidRPr="00777C9D" w:rsidRDefault="00BB0D0A" w:rsidP="00BB0D0A">
      <w:pPr>
        <w:pStyle w:val="Heading3"/>
      </w:pPr>
      <w:r w:rsidRPr="00777C9D">
        <w:t xml:space="preserve">F. Exhortation. </w:t>
      </w:r>
    </w:p>
    <w:p w14:paraId="4437A4BC" w14:textId="77777777" w:rsidR="00BB0D0A" w:rsidRPr="00777C9D" w:rsidRDefault="00BB0D0A" w:rsidP="00BB0D0A">
      <w:pPr>
        <w:rPr>
          <w:sz w:val="24"/>
          <w:szCs w:val="24"/>
        </w:rPr>
      </w:pPr>
      <w:r w:rsidRPr="00777C9D">
        <w:rPr>
          <w:sz w:val="24"/>
          <w:szCs w:val="24"/>
        </w:rPr>
        <w:t xml:space="preserve">The gift of exhortation is the special ability that God gives to certain members of the Body of Christ to minister words of comfort, consolation, encouragement and counsel to other members of the Body in such a way that they feel helped and healed. </w:t>
      </w:r>
    </w:p>
    <w:p w14:paraId="25B7A4C7" w14:textId="77777777" w:rsidR="00BB0D0A" w:rsidRPr="00777C9D" w:rsidRDefault="00BB0D0A" w:rsidP="00BB0D0A">
      <w:pPr>
        <w:jc w:val="center"/>
        <w:rPr>
          <w:b/>
          <w:bCs/>
          <w:sz w:val="24"/>
          <w:szCs w:val="24"/>
        </w:rPr>
      </w:pPr>
      <w:r w:rsidRPr="00777C9D">
        <w:rPr>
          <w:b/>
          <w:bCs/>
          <w:sz w:val="24"/>
          <w:szCs w:val="24"/>
        </w:rPr>
        <w:t>Acts 14:22; Romans 12:8; 1 Timothy 4:13; Hebrews 10:25</w:t>
      </w:r>
    </w:p>
    <w:p w14:paraId="11393007" w14:textId="77777777" w:rsidR="00BB0D0A" w:rsidRPr="00777C9D" w:rsidRDefault="00BB0D0A" w:rsidP="00BB0D0A">
      <w:pPr>
        <w:pStyle w:val="Heading3"/>
      </w:pPr>
      <w:r w:rsidRPr="00777C9D">
        <w:t xml:space="preserve">G. Discerning of Spirits. </w:t>
      </w:r>
    </w:p>
    <w:p w14:paraId="59F425D4" w14:textId="77777777" w:rsidR="00BB0D0A" w:rsidRPr="00777C9D" w:rsidRDefault="00BB0D0A" w:rsidP="00BB0D0A">
      <w:pPr>
        <w:rPr>
          <w:sz w:val="24"/>
          <w:szCs w:val="24"/>
        </w:rPr>
      </w:pPr>
      <w:r w:rsidRPr="00777C9D">
        <w:rPr>
          <w:sz w:val="24"/>
          <w:szCs w:val="24"/>
        </w:rPr>
        <w:t xml:space="preserve">The gift of discerning of spirits is the special ability that God gives to certain members of the Body of Christ to know with assurance whether certain behavior purported to be of God is in reality divine, human or Satanic. </w:t>
      </w:r>
    </w:p>
    <w:p w14:paraId="065C1315" w14:textId="77777777" w:rsidR="00BB0D0A" w:rsidRPr="00777C9D" w:rsidRDefault="00BB0D0A" w:rsidP="00BB0D0A">
      <w:pPr>
        <w:jc w:val="center"/>
        <w:rPr>
          <w:b/>
          <w:bCs/>
          <w:sz w:val="24"/>
          <w:szCs w:val="24"/>
        </w:rPr>
      </w:pPr>
      <w:r w:rsidRPr="00777C9D">
        <w:rPr>
          <w:b/>
          <w:bCs/>
          <w:sz w:val="24"/>
          <w:szCs w:val="24"/>
        </w:rPr>
        <w:t>Matthew 16:21-23; Acts 5:1-11; Acts 16:16-18; I Corinthians 12:10; I John 4:1-6</w:t>
      </w:r>
    </w:p>
    <w:p w14:paraId="1554B0AC" w14:textId="77777777" w:rsidR="00BB0D0A" w:rsidRPr="00777C9D" w:rsidRDefault="00BB0D0A" w:rsidP="00BB0D0A">
      <w:pPr>
        <w:pStyle w:val="Heading3"/>
      </w:pPr>
      <w:r w:rsidRPr="00777C9D">
        <w:t xml:space="preserve">H. Giving. </w:t>
      </w:r>
    </w:p>
    <w:p w14:paraId="6D0A781E" w14:textId="77777777" w:rsidR="00BB0D0A" w:rsidRPr="00777C9D" w:rsidRDefault="00BB0D0A" w:rsidP="00BB0D0A">
      <w:pPr>
        <w:rPr>
          <w:sz w:val="24"/>
          <w:szCs w:val="24"/>
        </w:rPr>
      </w:pPr>
      <w:r w:rsidRPr="00777C9D">
        <w:rPr>
          <w:sz w:val="24"/>
          <w:szCs w:val="24"/>
        </w:rPr>
        <w:t xml:space="preserve">The gift of giving is the special ability that God gives to certain members of the Body of Christ to contribute their material resources to the work of the Lord with liberality and cheerfulness. </w:t>
      </w:r>
    </w:p>
    <w:p w14:paraId="45AF1B99" w14:textId="77777777" w:rsidR="00BB0D0A" w:rsidRPr="00777C9D" w:rsidRDefault="00BB0D0A" w:rsidP="00BB0D0A">
      <w:pPr>
        <w:jc w:val="center"/>
        <w:rPr>
          <w:b/>
          <w:bCs/>
          <w:sz w:val="24"/>
          <w:szCs w:val="24"/>
        </w:rPr>
      </w:pPr>
      <w:r w:rsidRPr="00777C9D">
        <w:rPr>
          <w:b/>
          <w:bCs/>
          <w:sz w:val="24"/>
          <w:szCs w:val="24"/>
        </w:rPr>
        <w:t>Mark 12:41-44; Romans 12:8; 2 Corinthians 8:1-7; 2 Corinthians 9:2-8</w:t>
      </w:r>
    </w:p>
    <w:p w14:paraId="69C28A6E" w14:textId="77777777" w:rsidR="00BB0D0A" w:rsidRPr="00777C9D" w:rsidRDefault="00BB0D0A" w:rsidP="00BB0D0A">
      <w:pPr>
        <w:pStyle w:val="Heading3"/>
      </w:pPr>
      <w:r w:rsidRPr="00777C9D">
        <w:t xml:space="preserve">I. Helps. </w:t>
      </w:r>
    </w:p>
    <w:p w14:paraId="67459399" w14:textId="77777777" w:rsidR="00BB0D0A" w:rsidRPr="00777C9D" w:rsidRDefault="00BB0D0A" w:rsidP="00BB0D0A">
      <w:pPr>
        <w:rPr>
          <w:sz w:val="24"/>
          <w:szCs w:val="24"/>
        </w:rPr>
      </w:pPr>
      <w:r w:rsidRPr="00777C9D">
        <w:rPr>
          <w:sz w:val="24"/>
          <w:szCs w:val="24"/>
        </w:rPr>
        <w:t xml:space="preserve">The gift of helps is the special ability that God gives to certain members of the Body of Christ to invest the talents they have in the life and ministry of other members of the Body, thus enabling those others to increase the effectiveness of their own spiritual gifts. </w:t>
      </w:r>
    </w:p>
    <w:p w14:paraId="733C3529" w14:textId="77777777" w:rsidR="00BB0D0A" w:rsidRPr="00777C9D" w:rsidRDefault="00BB0D0A" w:rsidP="00BB0D0A">
      <w:pPr>
        <w:jc w:val="center"/>
        <w:rPr>
          <w:b/>
          <w:bCs/>
          <w:sz w:val="24"/>
          <w:szCs w:val="24"/>
        </w:rPr>
      </w:pPr>
      <w:r w:rsidRPr="00777C9D">
        <w:rPr>
          <w:b/>
          <w:bCs/>
          <w:sz w:val="24"/>
          <w:szCs w:val="24"/>
        </w:rPr>
        <w:lastRenderedPageBreak/>
        <w:t>Mark 15:40, 41; Luke 8:2, 3; Acts 9:36; Romans 16:1,2; I Corinthians 12:28</w:t>
      </w:r>
    </w:p>
    <w:p w14:paraId="67D06B44" w14:textId="77777777" w:rsidR="00BB0D0A" w:rsidRPr="00777C9D" w:rsidRDefault="00BB0D0A" w:rsidP="00BB0D0A">
      <w:pPr>
        <w:pStyle w:val="Heading3"/>
      </w:pPr>
      <w:r w:rsidRPr="00777C9D">
        <w:t xml:space="preserve">J. Mercy. </w:t>
      </w:r>
    </w:p>
    <w:p w14:paraId="41AFF5D5" w14:textId="77777777" w:rsidR="00BB0D0A" w:rsidRPr="00777C9D" w:rsidRDefault="00BB0D0A" w:rsidP="00BB0D0A">
      <w:pPr>
        <w:rPr>
          <w:sz w:val="24"/>
          <w:szCs w:val="24"/>
        </w:rPr>
      </w:pPr>
      <w:r w:rsidRPr="00777C9D">
        <w:rPr>
          <w:sz w:val="24"/>
          <w:szCs w:val="24"/>
        </w:rPr>
        <w:t xml:space="preserve">The gift of mercy is the special ability that God gives to certain members of the Body of Christ to feel genuine empathy and compassion for individuals (both Christian and non-Christian) who suffer distressing physical, mental or emotional problems, and to translate that compassion into cheerfully done deeds which reflect Christ's love and alleviate the suffering. </w:t>
      </w:r>
    </w:p>
    <w:p w14:paraId="1676B5F6" w14:textId="77777777" w:rsidR="00BB0D0A" w:rsidRPr="00777C9D" w:rsidRDefault="00BB0D0A" w:rsidP="00BB0D0A">
      <w:pPr>
        <w:spacing w:after="0"/>
        <w:jc w:val="center"/>
        <w:rPr>
          <w:b/>
          <w:bCs/>
          <w:sz w:val="24"/>
          <w:szCs w:val="24"/>
        </w:rPr>
      </w:pPr>
      <w:r w:rsidRPr="00777C9D">
        <w:rPr>
          <w:b/>
          <w:bCs/>
          <w:sz w:val="24"/>
          <w:szCs w:val="24"/>
        </w:rPr>
        <w:t>Matthew 20:29-34; Matthew 25:34-40; Mark 9:41; Luke 10:33-35; Acts 11:28-</w:t>
      </w:r>
      <w:proofErr w:type="gramStart"/>
      <w:r w:rsidRPr="00777C9D">
        <w:rPr>
          <w:b/>
          <w:bCs/>
          <w:sz w:val="24"/>
          <w:szCs w:val="24"/>
        </w:rPr>
        <w:t>30;</w:t>
      </w:r>
      <w:proofErr w:type="gramEnd"/>
      <w:r w:rsidRPr="00777C9D">
        <w:rPr>
          <w:b/>
          <w:bCs/>
          <w:sz w:val="24"/>
          <w:szCs w:val="24"/>
        </w:rPr>
        <w:t xml:space="preserve"> </w:t>
      </w:r>
    </w:p>
    <w:p w14:paraId="632F6014" w14:textId="77777777" w:rsidR="00BB0D0A" w:rsidRPr="00777C9D" w:rsidRDefault="00BB0D0A" w:rsidP="00BB0D0A">
      <w:pPr>
        <w:jc w:val="center"/>
        <w:rPr>
          <w:b/>
          <w:bCs/>
          <w:sz w:val="24"/>
          <w:szCs w:val="24"/>
        </w:rPr>
      </w:pPr>
      <w:r w:rsidRPr="00777C9D">
        <w:rPr>
          <w:b/>
          <w:bCs/>
          <w:sz w:val="24"/>
          <w:szCs w:val="24"/>
        </w:rPr>
        <w:t>Acts 16:33, 34; Romans 12:8</w:t>
      </w:r>
    </w:p>
    <w:p w14:paraId="2B85C492" w14:textId="77777777" w:rsidR="00BB0D0A" w:rsidRPr="00777C9D" w:rsidRDefault="00BB0D0A" w:rsidP="00BB0D0A">
      <w:pPr>
        <w:pStyle w:val="Heading3"/>
      </w:pPr>
      <w:r w:rsidRPr="00777C9D">
        <w:t xml:space="preserve">K. Missionary. </w:t>
      </w:r>
    </w:p>
    <w:p w14:paraId="45D2DEB2" w14:textId="77777777" w:rsidR="00BB0D0A" w:rsidRPr="00777C9D" w:rsidRDefault="00BB0D0A" w:rsidP="00BB0D0A">
      <w:pPr>
        <w:rPr>
          <w:sz w:val="24"/>
          <w:szCs w:val="24"/>
        </w:rPr>
      </w:pPr>
      <w:r w:rsidRPr="00777C9D">
        <w:rPr>
          <w:sz w:val="24"/>
          <w:szCs w:val="24"/>
        </w:rPr>
        <w:t xml:space="preserve">The gift of missionary is the special ability that God gives to certain members of the Body of Christ to minister whatever other spiritual gifts they have in a second culture. </w:t>
      </w:r>
    </w:p>
    <w:p w14:paraId="45B61B58" w14:textId="77777777" w:rsidR="00BB0D0A" w:rsidRPr="00777C9D" w:rsidRDefault="00BB0D0A" w:rsidP="00BB0D0A">
      <w:pPr>
        <w:jc w:val="center"/>
        <w:rPr>
          <w:b/>
          <w:bCs/>
          <w:sz w:val="24"/>
          <w:szCs w:val="24"/>
        </w:rPr>
      </w:pPr>
      <w:r w:rsidRPr="00777C9D">
        <w:rPr>
          <w:b/>
          <w:bCs/>
          <w:sz w:val="24"/>
          <w:szCs w:val="24"/>
        </w:rPr>
        <w:t>Acts 8:4; Acts 13:2, 3; Acts 22:21; Romans 10:15; 1 Corinthians 9:19-23</w:t>
      </w:r>
    </w:p>
    <w:p w14:paraId="7643E026" w14:textId="77777777" w:rsidR="00BB0D0A" w:rsidRPr="00777C9D" w:rsidRDefault="00BB0D0A" w:rsidP="00BB0D0A">
      <w:pPr>
        <w:pStyle w:val="Heading3"/>
      </w:pPr>
      <w:r w:rsidRPr="00777C9D">
        <w:t xml:space="preserve">L. Evangelist. </w:t>
      </w:r>
    </w:p>
    <w:p w14:paraId="24FB0233" w14:textId="77777777" w:rsidR="00BB0D0A" w:rsidRPr="00777C9D" w:rsidRDefault="00BB0D0A" w:rsidP="00BB0D0A">
      <w:pPr>
        <w:rPr>
          <w:sz w:val="24"/>
          <w:szCs w:val="24"/>
        </w:rPr>
      </w:pPr>
      <w:r w:rsidRPr="00777C9D">
        <w:rPr>
          <w:sz w:val="24"/>
          <w:szCs w:val="24"/>
        </w:rPr>
        <w:t xml:space="preserve">The gift of evangelist is the special ability that God gives to certain members of the Body of Christ to share the gospel with unbelievers in such a way that men and women become Jesus' disciples and responsible members of the Body of Christ. </w:t>
      </w:r>
    </w:p>
    <w:p w14:paraId="4C9023B0" w14:textId="77777777" w:rsidR="00BB0D0A" w:rsidRPr="00777C9D" w:rsidRDefault="00BB0D0A" w:rsidP="00BB0D0A">
      <w:pPr>
        <w:jc w:val="center"/>
        <w:rPr>
          <w:b/>
          <w:bCs/>
          <w:sz w:val="24"/>
          <w:szCs w:val="24"/>
        </w:rPr>
      </w:pPr>
      <w:r w:rsidRPr="00777C9D">
        <w:rPr>
          <w:b/>
          <w:bCs/>
          <w:sz w:val="24"/>
          <w:szCs w:val="24"/>
        </w:rPr>
        <w:t>Acts 8:5, 6; Acts 8:26-40; Acts 14:21; Acts 21:8; Ephesians 4:11-14; 2 Timothy 4:5</w:t>
      </w:r>
    </w:p>
    <w:p w14:paraId="50B5E383" w14:textId="77777777" w:rsidR="00BB0D0A" w:rsidRPr="00777C9D" w:rsidRDefault="00BB0D0A" w:rsidP="00BB0D0A">
      <w:pPr>
        <w:pStyle w:val="Heading3"/>
      </w:pPr>
      <w:r w:rsidRPr="00777C9D">
        <w:t xml:space="preserve">M. Hospitality. </w:t>
      </w:r>
    </w:p>
    <w:p w14:paraId="6CE60ADA" w14:textId="77777777" w:rsidR="00BB0D0A" w:rsidRPr="00777C9D" w:rsidRDefault="00BB0D0A" w:rsidP="00BB0D0A">
      <w:pPr>
        <w:rPr>
          <w:sz w:val="24"/>
          <w:szCs w:val="24"/>
        </w:rPr>
      </w:pPr>
      <w:r w:rsidRPr="00777C9D">
        <w:rPr>
          <w:sz w:val="24"/>
          <w:szCs w:val="24"/>
        </w:rPr>
        <w:t xml:space="preserve">The gift of hospitality is the special ability that God gives to certain members of the Body of Christ to provide an open house and a warm welcome to those in need of food and lodging. </w:t>
      </w:r>
    </w:p>
    <w:p w14:paraId="503B4D79" w14:textId="77777777" w:rsidR="00BB0D0A" w:rsidRPr="00777C9D" w:rsidRDefault="00BB0D0A" w:rsidP="00BB0D0A">
      <w:pPr>
        <w:jc w:val="center"/>
        <w:rPr>
          <w:b/>
          <w:bCs/>
          <w:sz w:val="24"/>
          <w:szCs w:val="24"/>
        </w:rPr>
      </w:pPr>
      <w:r w:rsidRPr="00777C9D">
        <w:rPr>
          <w:b/>
          <w:bCs/>
          <w:sz w:val="24"/>
          <w:szCs w:val="24"/>
        </w:rPr>
        <w:t>Acts 16:14, 15; Romans 12:9-13; Romans 16:23; Hebrews 13:1, 2; I Peter 4:9</w:t>
      </w:r>
    </w:p>
    <w:p w14:paraId="0E17F39A" w14:textId="77777777" w:rsidR="00BB0D0A" w:rsidRPr="00777C9D" w:rsidRDefault="00BB0D0A" w:rsidP="00BB0D0A">
      <w:pPr>
        <w:pStyle w:val="Heading3"/>
      </w:pPr>
      <w:r w:rsidRPr="00777C9D">
        <w:t xml:space="preserve">N. Faith. </w:t>
      </w:r>
    </w:p>
    <w:p w14:paraId="47E909DA" w14:textId="77777777" w:rsidR="00BB0D0A" w:rsidRPr="00777C9D" w:rsidRDefault="00BB0D0A" w:rsidP="00BB0D0A">
      <w:pPr>
        <w:rPr>
          <w:sz w:val="24"/>
          <w:szCs w:val="24"/>
        </w:rPr>
      </w:pPr>
      <w:r w:rsidRPr="00777C9D">
        <w:rPr>
          <w:sz w:val="24"/>
          <w:szCs w:val="24"/>
        </w:rPr>
        <w:t xml:space="preserve">The gift of faith is the special ability that God gives to certain members of the Body of Christ to discern with extraordinary confidence the will and purposes of God for his work. </w:t>
      </w:r>
    </w:p>
    <w:p w14:paraId="522BBECB" w14:textId="77777777" w:rsidR="00BB0D0A" w:rsidRPr="00777C9D" w:rsidRDefault="00BB0D0A" w:rsidP="00BB0D0A">
      <w:pPr>
        <w:jc w:val="center"/>
        <w:rPr>
          <w:b/>
          <w:bCs/>
          <w:sz w:val="24"/>
          <w:szCs w:val="24"/>
        </w:rPr>
      </w:pPr>
      <w:r w:rsidRPr="00777C9D">
        <w:rPr>
          <w:b/>
          <w:bCs/>
          <w:sz w:val="24"/>
          <w:szCs w:val="24"/>
        </w:rPr>
        <w:t>Acts 11:22-24; Acts 27:21-25; Romans 4:18-21; I Corinthians 12:9; Hebrews 11</w:t>
      </w:r>
    </w:p>
    <w:p w14:paraId="73436056" w14:textId="77777777" w:rsidR="00BB0D0A" w:rsidRPr="00777C9D" w:rsidRDefault="00BB0D0A" w:rsidP="00BB0D0A">
      <w:pPr>
        <w:pStyle w:val="Heading3"/>
      </w:pPr>
      <w:r w:rsidRPr="00777C9D">
        <w:t xml:space="preserve">0. Leadership. </w:t>
      </w:r>
    </w:p>
    <w:p w14:paraId="7AD3C756" w14:textId="77777777" w:rsidR="00BB0D0A" w:rsidRPr="00777C9D" w:rsidRDefault="00BB0D0A" w:rsidP="00BB0D0A">
      <w:pPr>
        <w:rPr>
          <w:sz w:val="24"/>
          <w:szCs w:val="24"/>
        </w:rPr>
      </w:pPr>
      <w:r w:rsidRPr="00777C9D">
        <w:rPr>
          <w:sz w:val="24"/>
          <w:szCs w:val="24"/>
        </w:rPr>
        <w:t xml:space="preserve">The gift of leadership is the special ability that God gives to certain members of the Body of Christ to set goals in accordance with God's purpose for the future and to communicate these goals to others in such a way that they voluntarily and harmoniously work together to accomplish those goals for the glory of God.  </w:t>
      </w:r>
    </w:p>
    <w:p w14:paraId="29933770" w14:textId="77777777" w:rsidR="00BB0D0A" w:rsidRPr="00777C9D" w:rsidRDefault="00BB0D0A" w:rsidP="00BB0D0A">
      <w:pPr>
        <w:jc w:val="center"/>
        <w:rPr>
          <w:b/>
          <w:bCs/>
          <w:sz w:val="24"/>
          <w:szCs w:val="24"/>
        </w:rPr>
      </w:pPr>
      <w:r w:rsidRPr="00777C9D">
        <w:rPr>
          <w:b/>
          <w:bCs/>
          <w:sz w:val="24"/>
          <w:szCs w:val="24"/>
        </w:rPr>
        <w:t>Luke 9:51; Acts 7:10; Acts 15:7-11; Romans 12:8; I Timothy 5:17; Hebrews 13:17</w:t>
      </w:r>
    </w:p>
    <w:p w14:paraId="0FC28DA5" w14:textId="77777777" w:rsidR="00BB0D0A" w:rsidRPr="00777C9D" w:rsidRDefault="00BB0D0A" w:rsidP="00BB0D0A">
      <w:pPr>
        <w:pStyle w:val="Heading3"/>
      </w:pPr>
      <w:r w:rsidRPr="00777C9D">
        <w:lastRenderedPageBreak/>
        <w:t xml:space="preserve">P. Administration. </w:t>
      </w:r>
    </w:p>
    <w:p w14:paraId="35C0B122" w14:textId="77777777" w:rsidR="00BB0D0A" w:rsidRPr="00777C9D" w:rsidRDefault="00BB0D0A" w:rsidP="00BB0D0A">
      <w:pPr>
        <w:rPr>
          <w:sz w:val="24"/>
          <w:szCs w:val="24"/>
        </w:rPr>
      </w:pPr>
      <w:r w:rsidRPr="00777C9D">
        <w:rPr>
          <w:sz w:val="24"/>
          <w:szCs w:val="24"/>
        </w:rPr>
        <w:t xml:space="preserve">The gift of administration is the special ability that God gives to certain members of the Body of Christ to understand clearly the immediate and long-range goals of a particular unit of the Body of Christ and to devise and execute effective plans for the accomplishment of those goals. </w:t>
      </w:r>
    </w:p>
    <w:p w14:paraId="3C58360D" w14:textId="77777777" w:rsidR="00BB0D0A" w:rsidRPr="00777C9D" w:rsidRDefault="00BB0D0A" w:rsidP="00BB0D0A">
      <w:pPr>
        <w:jc w:val="center"/>
        <w:rPr>
          <w:b/>
          <w:bCs/>
          <w:sz w:val="24"/>
          <w:szCs w:val="24"/>
        </w:rPr>
      </w:pPr>
      <w:r w:rsidRPr="00777C9D">
        <w:rPr>
          <w:b/>
          <w:bCs/>
          <w:sz w:val="24"/>
          <w:szCs w:val="24"/>
        </w:rPr>
        <w:t>Luke 14:28-30; Acts 6:1-7; Acts 27:11; 1 Corinthians 12:28; Titus 1:5</w:t>
      </w:r>
    </w:p>
    <w:p w14:paraId="1F1E5C41" w14:textId="77777777" w:rsidR="00BB0D0A" w:rsidRPr="00777C9D" w:rsidRDefault="00BB0D0A" w:rsidP="00BB0D0A">
      <w:pPr>
        <w:pStyle w:val="Heading3"/>
      </w:pPr>
      <w:r w:rsidRPr="00777C9D">
        <w:t xml:space="preserve">Q. Miracles. </w:t>
      </w:r>
    </w:p>
    <w:p w14:paraId="6AC5E0AF" w14:textId="77777777" w:rsidR="00BB0D0A" w:rsidRPr="00777C9D" w:rsidRDefault="00BB0D0A" w:rsidP="00BB0D0A">
      <w:pPr>
        <w:rPr>
          <w:sz w:val="24"/>
          <w:szCs w:val="24"/>
        </w:rPr>
      </w:pPr>
      <w:r w:rsidRPr="00777C9D">
        <w:rPr>
          <w:sz w:val="24"/>
          <w:szCs w:val="24"/>
        </w:rPr>
        <w:t xml:space="preserve">The gift of miracles is the special ability that God gives to certain members of the Body of Christ to serve as human intermediaries through whom it pleases God to perform powerful acts that are perceived by observers to have altered the ordinary course of nature. </w:t>
      </w:r>
    </w:p>
    <w:p w14:paraId="444986D2" w14:textId="77777777" w:rsidR="00BB0D0A" w:rsidRPr="00777C9D" w:rsidRDefault="00BB0D0A" w:rsidP="00BB0D0A">
      <w:pPr>
        <w:spacing w:after="0"/>
        <w:jc w:val="center"/>
        <w:rPr>
          <w:b/>
          <w:bCs/>
          <w:sz w:val="24"/>
          <w:szCs w:val="24"/>
        </w:rPr>
      </w:pPr>
      <w:r w:rsidRPr="00777C9D">
        <w:rPr>
          <w:b/>
          <w:bCs/>
          <w:sz w:val="24"/>
          <w:szCs w:val="24"/>
        </w:rPr>
        <w:t xml:space="preserve">Acts 9:36-42; Acts 19:11-20; Acts 20:7-12; Romans 15:18, </w:t>
      </w:r>
      <w:proofErr w:type="gramStart"/>
      <w:r w:rsidRPr="00777C9D">
        <w:rPr>
          <w:b/>
          <w:bCs/>
          <w:sz w:val="24"/>
          <w:szCs w:val="24"/>
        </w:rPr>
        <w:t>19;</w:t>
      </w:r>
      <w:proofErr w:type="gramEnd"/>
      <w:r w:rsidRPr="00777C9D">
        <w:rPr>
          <w:b/>
          <w:bCs/>
          <w:sz w:val="24"/>
          <w:szCs w:val="24"/>
        </w:rPr>
        <w:t xml:space="preserve"> </w:t>
      </w:r>
    </w:p>
    <w:p w14:paraId="53C5F9D5" w14:textId="77777777" w:rsidR="00BB0D0A" w:rsidRPr="00777C9D" w:rsidRDefault="00BB0D0A" w:rsidP="00BB0D0A">
      <w:pPr>
        <w:jc w:val="center"/>
        <w:rPr>
          <w:b/>
          <w:bCs/>
          <w:sz w:val="24"/>
          <w:szCs w:val="24"/>
        </w:rPr>
      </w:pPr>
      <w:r w:rsidRPr="00777C9D">
        <w:rPr>
          <w:b/>
          <w:bCs/>
          <w:sz w:val="24"/>
          <w:szCs w:val="24"/>
        </w:rPr>
        <w:t>1 Corinthians 12:10, 28; 2 Corinthians 12:12</w:t>
      </w:r>
    </w:p>
    <w:p w14:paraId="6D0E4E85" w14:textId="77777777" w:rsidR="00BB0D0A" w:rsidRPr="00777C9D" w:rsidRDefault="00BB0D0A" w:rsidP="00BB0D0A">
      <w:pPr>
        <w:pStyle w:val="Heading3"/>
      </w:pPr>
      <w:r w:rsidRPr="00777C9D">
        <w:t xml:space="preserve">R. Healing. </w:t>
      </w:r>
    </w:p>
    <w:p w14:paraId="58E744F8" w14:textId="77777777" w:rsidR="00BB0D0A" w:rsidRPr="00777C9D" w:rsidRDefault="00BB0D0A" w:rsidP="00BB0D0A">
      <w:pPr>
        <w:rPr>
          <w:sz w:val="24"/>
          <w:szCs w:val="24"/>
        </w:rPr>
      </w:pPr>
      <w:r w:rsidRPr="00777C9D">
        <w:rPr>
          <w:sz w:val="24"/>
          <w:szCs w:val="24"/>
        </w:rPr>
        <w:t xml:space="preserve">The gift of healing is the special ability that God gives to certain members of the Body of Christ to serve as human intermediaries through whom it pleases God to cure illness and restore health apart from the use of natural means. </w:t>
      </w:r>
    </w:p>
    <w:p w14:paraId="3B4DB34A" w14:textId="77777777" w:rsidR="00BB0D0A" w:rsidRPr="00777C9D" w:rsidRDefault="00BB0D0A" w:rsidP="00BB0D0A">
      <w:pPr>
        <w:jc w:val="center"/>
        <w:rPr>
          <w:b/>
          <w:bCs/>
          <w:sz w:val="24"/>
          <w:szCs w:val="24"/>
        </w:rPr>
      </w:pPr>
      <w:r w:rsidRPr="00777C9D">
        <w:rPr>
          <w:b/>
          <w:bCs/>
          <w:sz w:val="24"/>
          <w:szCs w:val="24"/>
        </w:rPr>
        <w:t>Acts 3:1-10; Acts 5:12-16; Acts 9:32-35; Acts 28:7-10; I Corinthians 12:9, 28</w:t>
      </w:r>
    </w:p>
    <w:p w14:paraId="2EE3E584" w14:textId="77777777" w:rsidR="00BB0D0A" w:rsidRPr="00777C9D" w:rsidRDefault="00BB0D0A" w:rsidP="00BB0D0A">
      <w:pPr>
        <w:pStyle w:val="Heading3"/>
      </w:pPr>
      <w:r w:rsidRPr="00777C9D">
        <w:t xml:space="preserve">S. Tongues. </w:t>
      </w:r>
    </w:p>
    <w:p w14:paraId="77E8C54D" w14:textId="77777777" w:rsidR="00BB0D0A" w:rsidRPr="00777C9D" w:rsidRDefault="00BB0D0A" w:rsidP="00BB0D0A">
      <w:pPr>
        <w:rPr>
          <w:sz w:val="24"/>
          <w:szCs w:val="24"/>
        </w:rPr>
      </w:pPr>
      <w:r w:rsidRPr="00777C9D">
        <w:rPr>
          <w:sz w:val="24"/>
          <w:szCs w:val="24"/>
        </w:rPr>
        <w:t xml:space="preserve">The gift of tongues is the special ability that God gives to certain members of the Body of Christ (a) to speak to God in a language they have never learned and/or (b) to receive and communicate an immediate message of God to his people through a divinely anointed utterance in a language they never learned. </w:t>
      </w:r>
    </w:p>
    <w:p w14:paraId="37E61EB3" w14:textId="77777777" w:rsidR="00BB0D0A" w:rsidRPr="00777C9D" w:rsidRDefault="00BB0D0A" w:rsidP="00BB0D0A">
      <w:pPr>
        <w:spacing w:after="0"/>
        <w:jc w:val="center"/>
        <w:rPr>
          <w:b/>
          <w:bCs/>
          <w:sz w:val="24"/>
          <w:szCs w:val="24"/>
        </w:rPr>
      </w:pPr>
      <w:r w:rsidRPr="00777C9D">
        <w:rPr>
          <w:b/>
          <w:bCs/>
          <w:sz w:val="24"/>
          <w:szCs w:val="24"/>
        </w:rPr>
        <w:t xml:space="preserve">Mark 16:17; Acts 2:1-13; Acts 10:44-46; Acts 19:1-7; I Corinthians 12:10, </w:t>
      </w:r>
      <w:proofErr w:type="gramStart"/>
      <w:r w:rsidRPr="00777C9D">
        <w:rPr>
          <w:b/>
          <w:bCs/>
          <w:sz w:val="24"/>
          <w:szCs w:val="24"/>
        </w:rPr>
        <w:t>28;</w:t>
      </w:r>
      <w:proofErr w:type="gramEnd"/>
      <w:r w:rsidRPr="00777C9D">
        <w:rPr>
          <w:b/>
          <w:bCs/>
          <w:sz w:val="24"/>
          <w:szCs w:val="24"/>
        </w:rPr>
        <w:t xml:space="preserve"> </w:t>
      </w:r>
    </w:p>
    <w:p w14:paraId="12347918" w14:textId="77777777" w:rsidR="00BB0D0A" w:rsidRPr="00777C9D" w:rsidRDefault="00BB0D0A" w:rsidP="00BB0D0A">
      <w:pPr>
        <w:jc w:val="center"/>
        <w:rPr>
          <w:b/>
          <w:bCs/>
          <w:sz w:val="24"/>
          <w:szCs w:val="24"/>
        </w:rPr>
      </w:pPr>
      <w:r w:rsidRPr="00777C9D">
        <w:rPr>
          <w:b/>
          <w:bCs/>
          <w:sz w:val="24"/>
          <w:szCs w:val="24"/>
        </w:rPr>
        <w:t>1 Corinthians 14:13-19</w:t>
      </w:r>
    </w:p>
    <w:p w14:paraId="02164CD0" w14:textId="77777777" w:rsidR="00BB0D0A" w:rsidRPr="00777C9D" w:rsidRDefault="00BB0D0A" w:rsidP="00BB0D0A">
      <w:pPr>
        <w:pStyle w:val="Heading3"/>
      </w:pPr>
      <w:r w:rsidRPr="00777C9D">
        <w:t xml:space="preserve">T. Interpretation. </w:t>
      </w:r>
    </w:p>
    <w:p w14:paraId="2C8D78CB" w14:textId="77777777" w:rsidR="00BB0D0A" w:rsidRPr="00777C9D" w:rsidRDefault="00BB0D0A" w:rsidP="00BB0D0A">
      <w:pPr>
        <w:rPr>
          <w:sz w:val="24"/>
          <w:szCs w:val="24"/>
        </w:rPr>
      </w:pPr>
      <w:r w:rsidRPr="00777C9D">
        <w:rPr>
          <w:sz w:val="24"/>
          <w:szCs w:val="24"/>
        </w:rPr>
        <w:t xml:space="preserve">The gift of interpretation is the special ability that God gives to certain members of the Body of Christ to make known in the vernacular the message of one who speaks in tongues. </w:t>
      </w:r>
    </w:p>
    <w:p w14:paraId="4A5FC430" w14:textId="77777777" w:rsidR="00BB0D0A" w:rsidRPr="00777C9D" w:rsidRDefault="00BB0D0A" w:rsidP="00BB0D0A">
      <w:pPr>
        <w:jc w:val="center"/>
        <w:rPr>
          <w:b/>
          <w:bCs/>
          <w:sz w:val="24"/>
          <w:szCs w:val="24"/>
        </w:rPr>
      </w:pPr>
      <w:r w:rsidRPr="00777C9D">
        <w:rPr>
          <w:b/>
          <w:bCs/>
          <w:sz w:val="24"/>
          <w:szCs w:val="24"/>
        </w:rPr>
        <w:t>I Corinthians 12:10, 30; I Corinthians 14:13; I Corinthians 14:26-28</w:t>
      </w:r>
    </w:p>
    <w:p w14:paraId="56F63802" w14:textId="77777777" w:rsidR="00BB0D0A" w:rsidRPr="00777C9D" w:rsidRDefault="00BB0D0A" w:rsidP="00BB0D0A">
      <w:pPr>
        <w:pStyle w:val="Heading3"/>
      </w:pPr>
      <w:r w:rsidRPr="00777C9D">
        <w:t xml:space="preserve">U. Voluntary Poverty. </w:t>
      </w:r>
    </w:p>
    <w:p w14:paraId="3ECF8503" w14:textId="77777777" w:rsidR="00BB0D0A" w:rsidRPr="00777C9D" w:rsidRDefault="00BB0D0A" w:rsidP="00BB0D0A">
      <w:pPr>
        <w:rPr>
          <w:sz w:val="24"/>
          <w:szCs w:val="24"/>
        </w:rPr>
      </w:pPr>
      <w:r w:rsidRPr="00777C9D">
        <w:rPr>
          <w:sz w:val="24"/>
          <w:szCs w:val="24"/>
        </w:rPr>
        <w:t xml:space="preserve">The gift of voluntary poverty is the special ability that God gives to certain members of the Body of Christ to renounce material comfort and luxury and adopt a personal lifestyle equivalent to those living at the poverty level in a given society in order to serve God more effectively. </w:t>
      </w:r>
    </w:p>
    <w:p w14:paraId="3A2E873A" w14:textId="77777777" w:rsidR="00BB0D0A" w:rsidRPr="00777C9D" w:rsidRDefault="00BB0D0A" w:rsidP="00BB0D0A">
      <w:pPr>
        <w:jc w:val="center"/>
        <w:rPr>
          <w:b/>
          <w:bCs/>
          <w:sz w:val="24"/>
          <w:szCs w:val="24"/>
        </w:rPr>
      </w:pPr>
      <w:r w:rsidRPr="00777C9D">
        <w:rPr>
          <w:b/>
          <w:bCs/>
          <w:sz w:val="24"/>
          <w:szCs w:val="24"/>
        </w:rPr>
        <w:t>Acts 2:44, 45; Acts 4:34-37; I Corinthians 13:1-3; 2 Corinthians 6:10; 2 Corinthians 8:9</w:t>
      </w:r>
    </w:p>
    <w:p w14:paraId="26068C52" w14:textId="77777777" w:rsidR="00BB0D0A" w:rsidRPr="00777C9D" w:rsidRDefault="00BB0D0A" w:rsidP="00BB0D0A">
      <w:pPr>
        <w:pStyle w:val="Heading3"/>
      </w:pPr>
      <w:r w:rsidRPr="00777C9D">
        <w:lastRenderedPageBreak/>
        <w:t xml:space="preserve">V. Celibacy. </w:t>
      </w:r>
    </w:p>
    <w:p w14:paraId="6441EDDE" w14:textId="77777777" w:rsidR="00BB0D0A" w:rsidRPr="00777C9D" w:rsidRDefault="00BB0D0A" w:rsidP="00BB0D0A">
      <w:pPr>
        <w:rPr>
          <w:sz w:val="24"/>
          <w:szCs w:val="24"/>
        </w:rPr>
      </w:pPr>
      <w:r w:rsidRPr="00777C9D">
        <w:rPr>
          <w:sz w:val="24"/>
          <w:szCs w:val="24"/>
        </w:rPr>
        <w:t xml:space="preserve">The gift of celibacy is the special ability that God gives to certain members of the Body of Christ to remain single and enjoy it; to be unmarried and not suffer undue sexual temptations. </w:t>
      </w:r>
    </w:p>
    <w:p w14:paraId="504F53CF" w14:textId="77777777" w:rsidR="00BB0D0A" w:rsidRPr="00777C9D" w:rsidRDefault="00BB0D0A" w:rsidP="00BB0D0A">
      <w:pPr>
        <w:jc w:val="center"/>
        <w:rPr>
          <w:b/>
          <w:bCs/>
          <w:sz w:val="24"/>
          <w:szCs w:val="24"/>
        </w:rPr>
      </w:pPr>
      <w:r w:rsidRPr="00777C9D">
        <w:rPr>
          <w:b/>
          <w:bCs/>
          <w:sz w:val="24"/>
          <w:szCs w:val="24"/>
        </w:rPr>
        <w:t>Matthew 19:10-12; I Corinthians 7:7, 8</w:t>
      </w:r>
    </w:p>
    <w:p w14:paraId="0E4F1733" w14:textId="77777777" w:rsidR="00BB0D0A" w:rsidRPr="00777C9D" w:rsidRDefault="00BB0D0A" w:rsidP="00BB0D0A">
      <w:pPr>
        <w:pStyle w:val="Heading3"/>
      </w:pPr>
      <w:r w:rsidRPr="00777C9D">
        <w:t xml:space="preserve">W. Intercession. </w:t>
      </w:r>
    </w:p>
    <w:p w14:paraId="0B39C1B1" w14:textId="77777777" w:rsidR="00BB0D0A" w:rsidRPr="00777C9D" w:rsidRDefault="00BB0D0A" w:rsidP="00BB0D0A">
      <w:pPr>
        <w:rPr>
          <w:sz w:val="24"/>
          <w:szCs w:val="24"/>
        </w:rPr>
      </w:pPr>
      <w:r w:rsidRPr="00777C9D">
        <w:rPr>
          <w:sz w:val="24"/>
          <w:szCs w:val="24"/>
        </w:rPr>
        <w:t xml:space="preserve">The gift of intercession is the special ability that God gives to certain members of the Body of Christ to pray for extended periods of time on a regular basis and see frequent and specific answers to their prayers, to a degree much greater than that which is expected of the average Christian. </w:t>
      </w:r>
    </w:p>
    <w:p w14:paraId="41C865B0" w14:textId="77777777" w:rsidR="00BB0D0A" w:rsidRPr="00777C9D" w:rsidRDefault="00BB0D0A" w:rsidP="00BB0D0A">
      <w:pPr>
        <w:spacing w:after="0"/>
        <w:jc w:val="center"/>
        <w:rPr>
          <w:b/>
          <w:bCs/>
          <w:sz w:val="24"/>
          <w:szCs w:val="24"/>
        </w:rPr>
      </w:pPr>
      <w:r w:rsidRPr="00777C9D">
        <w:rPr>
          <w:b/>
          <w:bCs/>
          <w:sz w:val="24"/>
          <w:szCs w:val="24"/>
        </w:rPr>
        <w:t>Luke 22:41-44; Acts 12:12; Colossians 1:9-12; Colossians 4:12, 13; I Timothy 2:1,</w:t>
      </w:r>
      <w:proofErr w:type="gramStart"/>
      <w:r w:rsidRPr="00777C9D">
        <w:rPr>
          <w:b/>
          <w:bCs/>
          <w:sz w:val="24"/>
          <w:szCs w:val="24"/>
        </w:rPr>
        <w:t>2;</w:t>
      </w:r>
      <w:proofErr w:type="gramEnd"/>
      <w:r w:rsidRPr="00777C9D">
        <w:rPr>
          <w:b/>
          <w:bCs/>
          <w:sz w:val="24"/>
          <w:szCs w:val="24"/>
        </w:rPr>
        <w:t xml:space="preserve"> </w:t>
      </w:r>
    </w:p>
    <w:p w14:paraId="3FF1E83B" w14:textId="77777777" w:rsidR="00BB0D0A" w:rsidRPr="00777C9D" w:rsidRDefault="00BB0D0A" w:rsidP="00BB0D0A">
      <w:pPr>
        <w:jc w:val="center"/>
        <w:rPr>
          <w:b/>
          <w:bCs/>
          <w:sz w:val="24"/>
          <w:szCs w:val="24"/>
        </w:rPr>
      </w:pPr>
      <w:r w:rsidRPr="00777C9D">
        <w:rPr>
          <w:b/>
          <w:bCs/>
          <w:sz w:val="24"/>
          <w:szCs w:val="24"/>
        </w:rPr>
        <w:t>James 5:14-16</w:t>
      </w:r>
    </w:p>
    <w:p w14:paraId="3E66EA5D" w14:textId="77777777" w:rsidR="00BB0D0A" w:rsidRPr="00777C9D" w:rsidRDefault="00BB0D0A" w:rsidP="00BB0D0A">
      <w:pPr>
        <w:pStyle w:val="Heading3"/>
      </w:pPr>
      <w:r w:rsidRPr="00777C9D">
        <w:t xml:space="preserve">X. Deliverance. </w:t>
      </w:r>
    </w:p>
    <w:p w14:paraId="0D39BDD7" w14:textId="77777777" w:rsidR="00BB0D0A" w:rsidRPr="00777C9D" w:rsidRDefault="00BB0D0A" w:rsidP="00BB0D0A">
      <w:pPr>
        <w:rPr>
          <w:sz w:val="24"/>
          <w:szCs w:val="24"/>
        </w:rPr>
      </w:pPr>
      <w:r w:rsidRPr="00777C9D">
        <w:rPr>
          <w:sz w:val="24"/>
          <w:szCs w:val="24"/>
        </w:rPr>
        <w:t xml:space="preserve">The gift of deliverance is the special ability that God gives to certain members of the Body of Christ to cast out demons and evil spirits. </w:t>
      </w:r>
    </w:p>
    <w:p w14:paraId="7B34A297" w14:textId="77777777" w:rsidR="00BB0D0A" w:rsidRPr="00777C9D" w:rsidRDefault="00BB0D0A" w:rsidP="00BB0D0A">
      <w:pPr>
        <w:jc w:val="center"/>
        <w:rPr>
          <w:b/>
          <w:bCs/>
          <w:sz w:val="24"/>
          <w:szCs w:val="24"/>
        </w:rPr>
      </w:pPr>
      <w:r w:rsidRPr="00777C9D">
        <w:rPr>
          <w:b/>
          <w:bCs/>
          <w:sz w:val="24"/>
          <w:szCs w:val="24"/>
        </w:rPr>
        <w:t>Matthew 12:22-32; Luke 10:12-20; Acts 8:5-8; Acts 16:16-18</w:t>
      </w:r>
    </w:p>
    <w:p w14:paraId="2D4E719E" w14:textId="77777777" w:rsidR="00BB0D0A" w:rsidRPr="00777C9D" w:rsidRDefault="00BB0D0A" w:rsidP="00BB0D0A">
      <w:pPr>
        <w:pStyle w:val="Heading3"/>
      </w:pPr>
      <w:r w:rsidRPr="00777C9D">
        <w:t xml:space="preserve">Y. Service. </w:t>
      </w:r>
    </w:p>
    <w:p w14:paraId="3569907E" w14:textId="77777777" w:rsidR="00BB0D0A" w:rsidRPr="00777C9D" w:rsidRDefault="00BB0D0A" w:rsidP="00BB0D0A">
      <w:pPr>
        <w:rPr>
          <w:sz w:val="24"/>
          <w:szCs w:val="24"/>
        </w:rPr>
      </w:pPr>
      <w:r w:rsidRPr="00777C9D">
        <w:rPr>
          <w:sz w:val="24"/>
          <w:szCs w:val="24"/>
        </w:rPr>
        <w:t xml:space="preserve">The gift of service is the special ability that God gives to certain members of the Body of Christ to identify the unmet needs involved in a task related to God's work, and to make use of available resources to meet those needs and help accomplish the desired results. </w:t>
      </w:r>
    </w:p>
    <w:p w14:paraId="2DD9004D" w14:textId="77777777" w:rsidR="00BB0D0A" w:rsidRPr="00777C9D" w:rsidRDefault="00BB0D0A" w:rsidP="00BB0D0A">
      <w:pPr>
        <w:jc w:val="center"/>
        <w:rPr>
          <w:b/>
          <w:bCs/>
          <w:sz w:val="24"/>
          <w:szCs w:val="24"/>
        </w:rPr>
      </w:pPr>
      <w:r w:rsidRPr="00777C9D">
        <w:rPr>
          <w:b/>
          <w:bCs/>
          <w:sz w:val="24"/>
          <w:szCs w:val="24"/>
        </w:rPr>
        <w:t>Acts 6:1-7; Romans 12:7; Galatians 6:2, 10; 2 Timothy 1:16-18; Titus 3:14</w:t>
      </w:r>
    </w:p>
    <w:p w14:paraId="78ED4B3B" w14:textId="77777777" w:rsidR="00BB0D0A" w:rsidRPr="00777C9D" w:rsidRDefault="00BB0D0A" w:rsidP="00BB0D0A">
      <w:pPr>
        <w:pStyle w:val="Heading3"/>
      </w:pPr>
      <w:r w:rsidRPr="00777C9D">
        <w:t>Z. Apostle.</w:t>
      </w:r>
    </w:p>
    <w:p w14:paraId="426C1EA7" w14:textId="77777777" w:rsidR="00BB0D0A" w:rsidRPr="00777C9D" w:rsidRDefault="00BB0D0A" w:rsidP="00BB0D0A">
      <w:pPr>
        <w:rPr>
          <w:sz w:val="24"/>
          <w:szCs w:val="24"/>
        </w:rPr>
      </w:pPr>
      <w:r w:rsidRPr="00777C9D">
        <w:rPr>
          <w:sz w:val="24"/>
          <w:szCs w:val="24"/>
        </w:rPr>
        <w:t xml:space="preserve">The gift of apostle is the special ability that God gives to certain members of the Body of Christ to assume and to exercise divinely imparted authority in order to establish the foundational government of an assigned sphere of ministry within the Church. An apostle hears from the Holy Spirit and sets things in order accordingly for the Church’s health, growth, maturity and outreach. </w:t>
      </w:r>
    </w:p>
    <w:p w14:paraId="48E0CF33" w14:textId="77777777" w:rsidR="00BB0D0A" w:rsidRPr="00777C9D" w:rsidRDefault="00BB0D0A" w:rsidP="00BB0D0A">
      <w:pPr>
        <w:jc w:val="center"/>
        <w:rPr>
          <w:b/>
          <w:bCs/>
          <w:sz w:val="24"/>
          <w:szCs w:val="24"/>
        </w:rPr>
      </w:pPr>
      <w:r w:rsidRPr="00777C9D">
        <w:rPr>
          <w:b/>
          <w:bCs/>
          <w:sz w:val="24"/>
          <w:szCs w:val="24"/>
        </w:rPr>
        <w:t>Luke 6:12-13; 1 Corinthians 12:28; Ephesians 2:20; Ephesians 4:11-13</w:t>
      </w:r>
    </w:p>
    <w:p w14:paraId="7379ABE5" w14:textId="77777777" w:rsidR="00BB0D0A" w:rsidRPr="00777C9D" w:rsidRDefault="00BB0D0A" w:rsidP="00BB0D0A">
      <w:pPr>
        <w:pStyle w:val="Heading3"/>
      </w:pPr>
      <w:r w:rsidRPr="00777C9D">
        <w:t xml:space="preserve">AA. Leading Worship. </w:t>
      </w:r>
    </w:p>
    <w:p w14:paraId="1DC45E43" w14:textId="77777777" w:rsidR="00BB0D0A" w:rsidRPr="00777C9D" w:rsidRDefault="00BB0D0A" w:rsidP="00BB0D0A">
      <w:pPr>
        <w:rPr>
          <w:sz w:val="24"/>
          <w:szCs w:val="24"/>
        </w:rPr>
      </w:pPr>
      <w:r w:rsidRPr="00777C9D">
        <w:rPr>
          <w:sz w:val="24"/>
          <w:szCs w:val="24"/>
        </w:rPr>
        <w:t xml:space="preserve">The gift of leading worship is the special ability that God gives to certain members of the Body of Christ to accurately discern the heart of God for a particular public worship service, to draw others into an intimate experience with God during the worship time and to allow the Holy Spirit to change directions and emphases as the service progresses.  </w:t>
      </w:r>
    </w:p>
    <w:p w14:paraId="5BD8A677" w14:textId="6CD498CD" w:rsidR="0037506C" w:rsidRDefault="00BB0D0A" w:rsidP="0037506C">
      <w:pPr>
        <w:jc w:val="center"/>
        <w:rPr>
          <w:b/>
          <w:bCs/>
          <w:sz w:val="24"/>
          <w:szCs w:val="24"/>
        </w:rPr>
      </w:pPr>
      <w:r w:rsidRPr="00777C9D">
        <w:rPr>
          <w:b/>
          <w:bCs/>
          <w:sz w:val="24"/>
          <w:szCs w:val="24"/>
        </w:rPr>
        <w:t>1 Samuel 16:23; 1 Chronicles 9:33; 2 Chronicles 5:12-14</w:t>
      </w:r>
    </w:p>
    <w:p w14:paraId="0A539154" w14:textId="46C09403" w:rsidR="00C776CC" w:rsidRPr="00777C9D" w:rsidRDefault="005272AD" w:rsidP="005272AD">
      <w:pPr>
        <w:pStyle w:val="Heading2"/>
        <w:spacing w:after="240"/>
      </w:pPr>
      <w:r w:rsidRPr="00777C9D">
        <w:lastRenderedPageBreak/>
        <w:t>Putting it all Together</w:t>
      </w:r>
      <w:r w:rsidR="002769C9">
        <w:t>: SHAPE Profile</w:t>
      </w:r>
    </w:p>
    <w:p w14:paraId="4879C38C" w14:textId="69DE4922" w:rsidR="005272AD" w:rsidRPr="00777C9D" w:rsidRDefault="005272AD" w:rsidP="00C776CC">
      <w:pPr>
        <w:rPr>
          <w:sz w:val="24"/>
          <w:szCs w:val="24"/>
        </w:rPr>
      </w:pPr>
      <w:r w:rsidRPr="00777C9D">
        <w:rPr>
          <w:sz w:val="24"/>
          <w:szCs w:val="24"/>
        </w:rPr>
        <w:t xml:space="preserve">Each of us has been granted a unique mix of spiritual gifts, desires, abilities, personality, and experiences that help to </w:t>
      </w:r>
      <w:r w:rsidR="00D342B7" w:rsidRPr="00777C9D">
        <w:rPr>
          <w:b/>
          <w:bCs/>
          <w:sz w:val="24"/>
          <w:szCs w:val="24"/>
        </w:rPr>
        <w:t>SHAPE</w:t>
      </w:r>
      <w:r w:rsidRPr="00777C9D">
        <w:rPr>
          <w:sz w:val="24"/>
          <w:szCs w:val="24"/>
        </w:rPr>
        <w:t xml:space="preserve"> how we fit in the Body of Christ.  </w:t>
      </w:r>
    </w:p>
    <w:p w14:paraId="1C22E2C5" w14:textId="77777777" w:rsidR="00795C2F" w:rsidRPr="00777C9D" w:rsidRDefault="005272AD" w:rsidP="00795C2F">
      <w:pPr>
        <w:spacing w:after="0"/>
        <w:ind w:left="3600"/>
        <w:rPr>
          <w:sz w:val="32"/>
          <w:szCs w:val="32"/>
        </w:rPr>
      </w:pPr>
      <w:r w:rsidRPr="00777C9D">
        <w:rPr>
          <w:b/>
          <w:bCs/>
          <w:sz w:val="32"/>
          <w:szCs w:val="32"/>
        </w:rPr>
        <w:t>S</w:t>
      </w:r>
      <w:r w:rsidRPr="00777C9D">
        <w:rPr>
          <w:sz w:val="32"/>
          <w:szCs w:val="32"/>
        </w:rPr>
        <w:t>piritual gifts</w:t>
      </w:r>
    </w:p>
    <w:p w14:paraId="2B4356A2" w14:textId="77777777" w:rsidR="00795C2F" w:rsidRPr="00777C9D" w:rsidRDefault="005272AD" w:rsidP="00795C2F">
      <w:pPr>
        <w:spacing w:after="0"/>
        <w:ind w:left="3600"/>
        <w:rPr>
          <w:sz w:val="32"/>
          <w:szCs w:val="32"/>
        </w:rPr>
      </w:pPr>
      <w:r w:rsidRPr="00777C9D">
        <w:rPr>
          <w:b/>
          <w:bCs/>
          <w:sz w:val="32"/>
          <w:szCs w:val="32"/>
        </w:rPr>
        <w:t>H</w:t>
      </w:r>
      <w:r w:rsidRPr="00777C9D">
        <w:rPr>
          <w:sz w:val="32"/>
          <w:szCs w:val="32"/>
        </w:rPr>
        <w:t>eart and desire</w:t>
      </w:r>
    </w:p>
    <w:p w14:paraId="57BB5F66" w14:textId="77777777" w:rsidR="00795C2F" w:rsidRPr="00777C9D" w:rsidRDefault="005272AD" w:rsidP="00795C2F">
      <w:pPr>
        <w:spacing w:after="0"/>
        <w:ind w:left="3600"/>
        <w:rPr>
          <w:sz w:val="32"/>
          <w:szCs w:val="32"/>
        </w:rPr>
      </w:pPr>
      <w:r w:rsidRPr="00777C9D">
        <w:rPr>
          <w:b/>
          <w:bCs/>
          <w:sz w:val="32"/>
          <w:szCs w:val="32"/>
        </w:rPr>
        <w:t>A</w:t>
      </w:r>
      <w:r w:rsidRPr="00777C9D">
        <w:rPr>
          <w:sz w:val="32"/>
          <w:szCs w:val="32"/>
        </w:rPr>
        <w:t>bilities</w:t>
      </w:r>
    </w:p>
    <w:p w14:paraId="4DF80D4A" w14:textId="77777777" w:rsidR="00795C2F" w:rsidRPr="00777C9D" w:rsidRDefault="005272AD" w:rsidP="00795C2F">
      <w:pPr>
        <w:spacing w:after="0"/>
        <w:ind w:left="3600"/>
        <w:rPr>
          <w:sz w:val="32"/>
          <w:szCs w:val="32"/>
        </w:rPr>
      </w:pPr>
      <w:r w:rsidRPr="00777C9D">
        <w:rPr>
          <w:b/>
          <w:bCs/>
          <w:sz w:val="32"/>
          <w:szCs w:val="32"/>
        </w:rPr>
        <w:t>P</w:t>
      </w:r>
      <w:r w:rsidRPr="00777C9D">
        <w:rPr>
          <w:sz w:val="32"/>
          <w:szCs w:val="32"/>
        </w:rPr>
        <w:t>ersonality</w:t>
      </w:r>
    </w:p>
    <w:p w14:paraId="6CCB86AA" w14:textId="5DE8FB28" w:rsidR="005272AD" w:rsidRPr="00777C9D" w:rsidRDefault="005272AD" w:rsidP="00795C2F">
      <w:pPr>
        <w:ind w:left="3600"/>
        <w:rPr>
          <w:sz w:val="28"/>
          <w:szCs w:val="28"/>
        </w:rPr>
      </w:pPr>
      <w:r w:rsidRPr="00777C9D">
        <w:rPr>
          <w:b/>
          <w:bCs/>
          <w:sz w:val="32"/>
          <w:szCs w:val="32"/>
        </w:rPr>
        <w:t>E</w:t>
      </w:r>
      <w:r w:rsidRPr="00777C9D">
        <w:rPr>
          <w:sz w:val="32"/>
          <w:szCs w:val="32"/>
        </w:rPr>
        <w:t>xperiences</w:t>
      </w:r>
    </w:p>
    <w:p w14:paraId="71BE33AC" w14:textId="33A53C9C" w:rsidR="005272AD" w:rsidRPr="00777C9D" w:rsidRDefault="005272AD" w:rsidP="00C776CC">
      <w:pPr>
        <w:rPr>
          <w:b/>
          <w:bCs/>
          <w:sz w:val="28"/>
          <w:szCs w:val="28"/>
        </w:rPr>
      </w:pPr>
      <w:r w:rsidRPr="00777C9D">
        <w:rPr>
          <w:b/>
          <w:bCs/>
          <w:sz w:val="28"/>
          <w:szCs w:val="28"/>
        </w:rPr>
        <w:t>What are some of your hearts desires that you would like to see happen through your life?</w:t>
      </w:r>
    </w:p>
    <w:p w14:paraId="651304A3" w14:textId="46A989E1" w:rsidR="005272AD" w:rsidRPr="00777C9D" w:rsidRDefault="005272AD" w:rsidP="00C776CC">
      <w:pPr>
        <w:rPr>
          <w:sz w:val="28"/>
          <w:szCs w:val="28"/>
        </w:rPr>
      </w:pPr>
      <w:r w:rsidRPr="00777C9D">
        <w:rPr>
          <w:sz w:val="28"/>
          <w:szCs w:val="28"/>
        </w:rPr>
        <w:t>_________________________________________________________________________________________________________________________________________________________________________________________________________</w:t>
      </w:r>
    </w:p>
    <w:p w14:paraId="1E864CE4" w14:textId="1BEFA357" w:rsidR="005272AD" w:rsidRPr="00777C9D" w:rsidRDefault="005272AD" w:rsidP="00C776CC">
      <w:pPr>
        <w:rPr>
          <w:b/>
          <w:bCs/>
          <w:sz w:val="28"/>
          <w:szCs w:val="28"/>
        </w:rPr>
      </w:pPr>
      <w:r w:rsidRPr="00777C9D">
        <w:rPr>
          <w:b/>
          <w:bCs/>
          <w:sz w:val="28"/>
          <w:szCs w:val="28"/>
        </w:rPr>
        <w:t>What are some talents you have that you could bless others with?</w:t>
      </w:r>
    </w:p>
    <w:p w14:paraId="5359F86D" w14:textId="711B53F4" w:rsidR="005272AD" w:rsidRPr="00777C9D" w:rsidRDefault="005272AD" w:rsidP="00C776CC">
      <w:pPr>
        <w:rPr>
          <w:sz w:val="28"/>
          <w:szCs w:val="28"/>
        </w:rPr>
      </w:pPr>
      <w:r w:rsidRPr="00777C9D">
        <w:rPr>
          <w:sz w:val="28"/>
          <w:szCs w:val="28"/>
        </w:rPr>
        <w:t>_________________________________________________________________________________________________________________________________________________________________________________________________________</w:t>
      </w:r>
    </w:p>
    <w:p w14:paraId="73F01459" w14:textId="5B4BEAC6" w:rsidR="003F23F5" w:rsidRPr="00777C9D" w:rsidRDefault="003F23F5" w:rsidP="00C776CC">
      <w:pPr>
        <w:rPr>
          <w:b/>
          <w:bCs/>
          <w:sz w:val="28"/>
          <w:szCs w:val="28"/>
        </w:rPr>
      </w:pPr>
      <w:r w:rsidRPr="00777C9D">
        <w:rPr>
          <w:b/>
          <w:bCs/>
          <w:sz w:val="28"/>
          <w:szCs w:val="28"/>
        </w:rPr>
        <w:t>What are some experiences you have had that you believe can be beneficial to others?</w:t>
      </w:r>
    </w:p>
    <w:p w14:paraId="0A7AA585" w14:textId="4070A1F7" w:rsidR="003F23F5" w:rsidRPr="00777C9D" w:rsidRDefault="003F23F5" w:rsidP="00C776CC">
      <w:pPr>
        <w:rPr>
          <w:sz w:val="24"/>
          <w:szCs w:val="24"/>
        </w:rPr>
      </w:pPr>
      <w:r w:rsidRPr="00777C9D">
        <w:rPr>
          <w:sz w:val="28"/>
          <w:szCs w:val="28"/>
        </w:rPr>
        <w:t>_________________________________________________________________________________________________________________________________________________________________________________________________________</w:t>
      </w:r>
    </w:p>
    <w:p w14:paraId="47980592" w14:textId="2B59DDF6" w:rsidR="00627F56" w:rsidRPr="00777C9D" w:rsidRDefault="003F5F5C" w:rsidP="00C776CC">
      <w:pPr>
        <w:rPr>
          <w:sz w:val="24"/>
          <w:szCs w:val="24"/>
        </w:rPr>
      </w:pPr>
      <w:r w:rsidRPr="00777C9D">
        <w:rPr>
          <w:sz w:val="24"/>
          <w:szCs w:val="24"/>
        </w:rPr>
        <w:t xml:space="preserve">If you were to consider the way in which the Holy Spirit has gifted you, and the personality assessment </w:t>
      </w:r>
      <w:r w:rsidR="00A13CE9">
        <w:rPr>
          <w:sz w:val="24"/>
          <w:szCs w:val="24"/>
        </w:rPr>
        <w:t>(Appendix A</w:t>
      </w:r>
      <w:r w:rsidR="00D2416C" w:rsidRPr="00777C9D">
        <w:rPr>
          <w:sz w:val="24"/>
          <w:szCs w:val="24"/>
        </w:rPr>
        <w:t>)</w:t>
      </w:r>
      <w:r w:rsidR="00795C2F" w:rsidRPr="00777C9D">
        <w:rPr>
          <w:sz w:val="24"/>
          <w:szCs w:val="24"/>
        </w:rPr>
        <w:t xml:space="preserve">, the desires, abilities, and experiences you have, </w:t>
      </w:r>
      <w:r w:rsidRPr="00777C9D">
        <w:rPr>
          <w:sz w:val="24"/>
          <w:szCs w:val="24"/>
        </w:rPr>
        <w:t>where could you see a possible fit for serving the church</w:t>
      </w:r>
      <w:r w:rsidR="00D2416C" w:rsidRPr="00777C9D">
        <w:rPr>
          <w:sz w:val="24"/>
          <w:szCs w:val="24"/>
        </w:rPr>
        <w:t xml:space="preserve"> (check all that apply)</w:t>
      </w:r>
      <w:r w:rsidRPr="00777C9D">
        <w:rPr>
          <w:sz w:val="24"/>
          <w:szCs w:val="24"/>
        </w:rPr>
        <w:t>?</w:t>
      </w:r>
    </w:p>
    <w:p w14:paraId="21AF3D6F" w14:textId="77777777" w:rsidR="009E5A60" w:rsidRPr="00777C9D" w:rsidRDefault="009E5A60" w:rsidP="003F5F5C">
      <w:pPr>
        <w:rPr>
          <w:rFonts w:ascii="Arial" w:hAnsi="Arial" w:cs="Arial"/>
          <w:b/>
        </w:rPr>
      </w:pPr>
    </w:p>
    <w:p w14:paraId="26ED46CB" w14:textId="77777777" w:rsidR="00D2416C" w:rsidRPr="00777C9D" w:rsidRDefault="00D2416C" w:rsidP="00D2416C">
      <w:pPr>
        <w:spacing w:after="0"/>
        <w:rPr>
          <w:rFonts w:ascii="Arial" w:hAnsi="Arial" w:cs="Arial"/>
          <w:b/>
          <w:sz w:val="28"/>
          <w:szCs w:val="28"/>
        </w:rPr>
        <w:sectPr w:rsidR="00D2416C" w:rsidRPr="00777C9D">
          <w:footerReference w:type="default" r:id="rId9"/>
          <w:pgSz w:w="12240" w:h="15840"/>
          <w:pgMar w:top="1440" w:right="1440" w:bottom="1440" w:left="1440" w:header="720" w:footer="720" w:gutter="0"/>
          <w:cols w:space="720"/>
          <w:docGrid w:linePitch="360"/>
        </w:sectPr>
      </w:pPr>
    </w:p>
    <w:p w14:paraId="2C740ABC" w14:textId="208845DF" w:rsidR="009E5A60" w:rsidRPr="00777C9D" w:rsidRDefault="009E5A60" w:rsidP="00745E7F">
      <w:pPr>
        <w:pStyle w:val="ListParagraph"/>
        <w:numPr>
          <w:ilvl w:val="0"/>
          <w:numId w:val="74"/>
        </w:numPr>
        <w:rPr>
          <w:rFonts w:ascii="Arial" w:hAnsi="Arial" w:cs="Arial"/>
          <w:b/>
          <w:sz w:val="28"/>
          <w:szCs w:val="28"/>
        </w:rPr>
      </w:pPr>
      <w:r w:rsidRPr="00777C9D">
        <w:rPr>
          <w:rFonts w:ascii="Arial" w:hAnsi="Arial" w:cs="Arial"/>
          <w:b/>
          <w:sz w:val="28"/>
          <w:szCs w:val="28"/>
        </w:rPr>
        <w:t>Administration</w:t>
      </w:r>
      <w:r w:rsidRPr="00777C9D">
        <w:rPr>
          <w:rFonts w:ascii="Arial" w:hAnsi="Arial" w:cs="Arial"/>
          <w:b/>
          <w:sz w:val="28"/>
          <w:szCs w:val="28"/>
        </w:rPr>
        <w:tab/>
      </w:r>
      <w:r w:rsidRPr="00777C9D">
        <w:rPr>
          <w:rFonts w:ascii="Arial" w:hAnsi="Arial" w:cs="Arial"/>
          <w:b/>
          <w:sz w:val="28"/>
          <w:szCs w:val="28"/>
        </w:rPr>
        <w:tab/>
      </w:r>
    </w:p>
    <w:p w14:paraId="18A01549" w14:textId="77777777" w:rsidR="009E5A60" w:rsidRPr="00777C9D" w:rsidRDefault="009E5A60" w:rsidP="00745E7F">
      <w:pPr>
        <w:pStyle w:val="ListParagraph"/>
        <w:numPr>
          <w:ilvl w:val="0"/>
          <w:numId w:val="74"/>
        </w:numPr>
        <w:rPr>
          <w:rFonts w:ascii="Arial" w:hAnsi="Arial" w:cs="Arial"/>
          <w:b/>
          <w:sz w:val="28"/>
          <w:szCs w:val="28"/>
        </w:rPr>
      </w:pPr>
      <w:r w:rsidRPr="00777C9D">
        <w:rPr>
          <w:rFonts w:ascii="Arial" w:hAnsi="Arial" w:cs="Arial"/>
          <w:b/>
          <w:sz w:val="28"/>
          <w:szCs w:val="28"/>
        </w:rPr>
        <w:t>Outreach</w:t>
      </w:r>
    </w:p>
    <w:p w14:paraId="2F8F208B" w14:textId="77777777" w:rsidR="009E5A60" w:rsidRPr="00777C9D" w:rsidRDefault="009E5A60" w:rsidP="00745E7F">
      <w:pPr>
        <w:pStyle w:val="ListParagraph"/>
        <w:numPr>
          <w:ilvl w:val="0"/>
          <w:numId w:val="74"/>
        </w:numPr>
        <w:rPr>
          <w:rFonts w:ascii="Arial" w:hAnsi="Arial" w:cs="Arial"/>
          <w:b/>
          <w:sz w:val="28"/>
          <w:szCs w:val="28"/>
        </w:rPr>
      </w:pPr>
      <w:r w:rsidRPr="00777C9D">
        <w:rPr>
          <w:rFonts w:ascii="Arial" w:hAnsi="Arial" w:cs="Arial"/>
          <w:b/>
          <w:sz w:val="28"/>
          <w:szCs w:val="28"/>
        </w:rPr>
        <w:t>Facilities</w:t>
      </w:r>
    </w:p>
    <w:p w14:paraId="441A3870" w14:textId="7CE92887" w:rsidR="009E5A60" w:rsidRPr="00777C9D" w:rsidRDefault="009E5A60" w:rsidP="00745E7F">
      <w:pPr>
        <w:pStyle w:val="ListParagraph"/>
        <w:numPr>
          <w:ilvl w:val="0"/>
          <w:numId w:val="74"/>
        </w:numPr>
        <w:rPr>
          <w:rFonts w:ascii="Arial" w:hAnsi="Arial" w:cs="Arial"/>
          <w:b/>
          <w:sz w:val="28"/>
          <w:szCs w:val="28"/>
        </w:rPr>
      </w:pPr>
      <w:r w:rsidRPr="00777C9D">
        <w:rPr>
          <w:rFonts w:ascii="Arial" w:hAnsi="Arial" w:cs="Arial"/>
          <w:b/>
          <w:sz w:val="28"/>
          <w:szCs w:val="28"/>
        </w:rPr>
        <w:t>Greeting</w:t>
      </w:r>
      <w:r w:rsidR="00D2416C" w:rsidRPr="00777C9D">
        <w:rPr>
          <w:rFonts w:ascii="Arial" w:hAnsi="Arial" w:cs="Arial"/>
          <w:b/>
          <w:sz w:val="28"/>
          <w:szCs w:val="28"/>
        </w:rPr>
        <w:t>/Ushers Team</w:t>
      </w:r>
    </w:p>
    <w:p w14:paraId="32E2948C" w14:textId="77777777" w:rsidR="009E5A60" w:rsidRPr="00777C9D" w:rsidRDefault="009E5A60" w:rsidP="00745E7F">
      <w:pPr>
        <w:pStyle w:val="ListParagraph"/>
        <w:numPr>
          <w:ilvl w:val="0"/>
          <w:numId w:val="74"/>
        </w:numPr>
        <w:rPr>
          <w:rFonts w:ascii="Arial" w:hAnsi="Arial" w:cs="Arial"/>
          <w:b/>
          <w:sz w:val="28"/>
          <w:szCs w:val="28"/>
        </w:rPr>
      </w:pPr>
      <w:r w:rsidRPr="00777C9D">
        <w:rPr>
          <w:rFonts w:ascii="Arial" w:hAnsi="Arial" w:cs="Arial"/>
          <w:b/>
          <w:sz w:val="28"/>
          <w:szCs w:val="28"/>
        </w:rPr>
        <w:t>Discipleship</w:t>
      </w:r>
    </w:p>
    <w:p w14:paraId="5C7F06A0" w14:textId="77777777" w:rsidR="009E5A60" w:rsidRPr="00777C9D" w:rsidRDefault="009E5A60" w:rsidP="00745E7F">
      <w:pPr>
        <w:pStyle w:val="ListParagraph"/>
        <w:numPr>
          <w:ilvl w:val="0"/>
          <w:numId w:val="74"/>
        </w:numPr>
        <w:rPr>
          <w:rFonts w:ascii="Arial" w:hAnsi="Arial" w:cs="Arial"/>
          <w:b/>
          <w:sz w:val="28"/>
          <w:szCs w:val="28"/>
        </w:rPr>
      </w:pPr>
      <w:r w:rsidRPr="00777C9D">
        <w:rPr>
          <w:rFonts w:ascii="Arial" w:hAnsi="Arial" w:cs="Arial"/>
          <w:b/>
          <w:sz w:val="28"/>
          <w:szCs w:val="28"/>
        </w:rPr>
        <w:t>Children’s Ministries</w:t>
      </w:r>
    </w:p>
    <w:p w14:paraId="5BB1B4A1" w14:textId="17C4C2A6" w:rsidR="009E5A60" w:rsidRPr="00777C9D" w:rsidRDefault="009E5A60" w:rsidP="00745E7F">
      <w:pPr>
        <w:pStyle w:val="ListParagraph"/>
        <w:numPr>
          <w:ilvl w:val="0"/>
          <w:numId w:val="74"/>
        </w:numPr>
        <w:rPr>
          <w:rFonts w:ascii="Arial" w:hAnsi="Arial" w:cs="Arial"/>
          <w:b/>
          <w:sz w:val="28"/>
          <w:szCs w:val="28"/>
        </w:rPr>
      </w:pPr>
      <w:r w:rsidRPr="00777C9D">
        <w:rPr>
          <w:rFonts w:ascii="Arial" w:hAnsi="Arial" w:cs="Arial"/>
          <w:b/>
          <w:sz w:val="28"/>
          <w:szCs w:val="28"/>
        </w:rPr>
        <w:t>Youth Ministries</w:t>
      </w:r>
    </w:p>
    <w:p w14:paraId="726C1AAA" w14:textId="004419B2" w:rsidR="00D2416C" w:rsidRPr="00777C9D" w:rsidRDefault="00D2416C" w:rsidP="00745E7F">
      <w:pPr>
        <w:pStyle w:val="ListParagraph"/>
        <w:numPr>
          <w:ilvl w:val="0"/>
          <w:numId w:val="74"/>
        </w:numPr>
        <w:rPr>
          <w:rFonts w:ascii="Arial" w:hAnsi="Arial" w:cs="Arial"/>
          <w:b/>
          <w:sz w:val="28"/>
          <w:szCs w:val="28"/>
        </w:rPr>
      </w:pPr>
      <w:r w:rsidRPr="00777C9D">
        <w:rPr>
          <w:rFonts w:ascii="Arial" w:hAnsi="Arial" w:cs="Arial"/>
          <w:b/>
          <w:sz w:val="28"/>
          <w:szCs w:val="28"/>
        </w:rPr>
        <w:t>Men’s/Women’s Ministries</w:t>
      </w:r>
    </w:p>
    <w:p w14:paraId="0EB55636" w14:textId="77777777" w:rsidR="009E5A60" w:rsidRPr="00777C9D" w:rsidRDefault="009E5A60" w:rsidP="00745E7F">
      <w:pPr>
        <w:pStyle w:val="ListParagraph"/>
        <w:numPr>
          <w:ilvl w:val="0"/>
          <w:numId w:val="74"/>
        </w:numPr>
        <w:rPr>
          <w:rFonts w:ascii="Arial" w:hAnsi="Arial" w:cs="Arial"/>
          <w:b/>
          <w:sz w:val="28"/>
          <w:szCs w:val="28"/>
        </w:rPr>
      </w:pPr>
      <w:r w:rsidRPr="00777C9D">
        <w:rPr>
          <w:rFonts w:ascii="Arial" w:hAnsi="Arial" w:cs="Arial"/>
          <w:b/>
          <w:sz w:val="28"/>
          <w:szCs w:val="28"/>
        </w:rPr>
        <w:lastRenderedPageBreak/>
        <w:t>Worship</w:t>
      </w:r>
    </w:p>
    <w:p w14:paraId="3DB2C6BF" w14:textId="2DB1E62D" w:rsidR="009E5A60" w:rsidRPr="00777C9D" w:rsidRDefault="009E5A60" w:rsidP="00745E7F">
      <w:pPr>
        <w:pStyle w:val="ListParagraph"/>
        <w:numPr>
          <w:ilvl w:val="0"/>
          <w:numId w:val="74"/>
        </w:numPr>
        <w:rPr>
          <w:rFonts w:ascii="Arial" w:hAnsi="Arial" w:cs="Arial"/>
          <w:b/>
          <w:sz w:val="28"/>
          <w:szCs w:val="28"/>
        </w:rPr>
      </w:pPr>
      <w:r w:rsidRPr="00777C9D">
        <w:rPr>
          <w:rFonts w:ascii="Arial" w:hAnsi="Arial" w:cs="Arial"/>
          <w:b/>
          <w:sz w:val="28"/>
          <w:szCs w:val="28"/>
        </w:rPr>
        <w:t>Hospitality</w:t>
      </w:r>
      <w:r w:rsidR="00FD2E7B" w:rsidRPr="00777C9D">
        <w:rPr>
          <w:rFonts w:ascii="Arial" w:hAnsi="Arial" w:cs="Arial"/>
          <w:b/>
          <w:sz w:val="28"/>
          <w:szCs w:val="28"/>
        </w:rPr>
        <w:t xml:space="preserve"> Team</w:t>
      </w:r>
    </w:p>
    <w:p w14:paraId="75A63F91" w14:textId="77777777" w:rsidR="00D2416C" w:rsidRPr="00777C9D" w:rsidRDefault="009E5A60" w:rsidP="00745E7F">
      <w:pPr>
        <w:pStyle w:val="ListParagraph"/>
        <w:numPr>
          <w:ilvl w:val="0"/>
          <w:numId w:val="74"/>
        </w:numPr>
        <w:rPr>
          <w:rFonts w:ascii="Arial" w:hAnsi="Arial" w:cs="Arial"/>
          <w:b/>
          <w:sz w:val="28"/>
          <w:szCs w:val="28"/>
        </w:rPr>
      </w:pPr>
      <w:r w:rsidRPr="00777C9D">
        <w:rPr>
          <w:rFonts w:ascii="Arial" w:hAnsi="Arial" w:cs="Arial"/>
          <w:b/>
          <w:sz w:val="28"/>
          <w:szCs w:val="28"/>
        </w:rPr>
        <w:t>Prayer Team</w:t>
      </w:r>
    </w:p>
    <w:p w14:paraId="5959F974" w14:textId="02277354" w:rsidR="00D2416C" w:rsidRPr="00777C9D" w:rsidRDefault="00D2416C" w:rsidP="00745E7F">
      <w:pPr>
        <w:pStyle w:val="ListParagraph"/>
        <w:numPr>
          <w:ilvl w:val="0"/>
          <w:numId w:val="74"/>
        </w:numPr>
        <w:rPr>
          <w:rFonts w:ascii="Arial" w:hAnsi="Arial" w:cs="Arial"/>
          <w:b/>
          <w:sz w:val="28"/>
          <w:szCs w:val="28"/>
        </w:rPr>
      </w:pPr>
      <w:r w:rsidRPr="00777C9D">
        <w:rPr>
          <w:rFonts w:ascii="Arial" w:hAnsi="Arial" w:cs="Arial"/>
          <w:b/>
          <w:sz w:val="28"/>
          <w:szCs w:val="28"/>
        </w:rPr>
        <w:t>Recovery</w:t>
      </w:r>
      <w:r w:rsidR="00FD2E7B" w:rsidRPr="00777C9D">
        <w:rPr>
          <w:rFonts w:ascii="Arial" w:hAnsi="Arial" w:cs="Arial"/>
          <w:b/>
          <w:sz w:val="28"/>
          <w:szCs w:val="28"/>
        </w:rPr>
        <w:t xml:space="preserve"> Team</w:t>
      </w:r>
    </w:p>
    <w:p w14:paraId="12686635" w14:textId="23E2D0F1" w:rsidR="00D2416C" w:rsidRPr="00777C9D" w:rsidRDefault="00D2416C" w:rsidP="00745E7F">
      <w:pPr>
        <w:pStyle w:val="ListParagraph"/>
        <w:numPr>
          <w:ilvl w:val="0"/>
          <w:numId w:val="74"/>
        </w:numPr>
        <w:rPr>
          <w:rFonts w:ascii="Arial" w:hAnsi="Arial" w:cs="Arial"/>
          <w:b/>
          <w:sz w:val="28"/>
          <w:szCs w:val="28"/>
        </w:rPr>
      </w:pPr>
      <w:r w:rsidRPr="00777C9D">
        <w:rPr>
          <w:rFonts w:ascii="Arial" w:hAnsi="Arial" w:cs="Arial"/>
          <w:b/>
          <w:sz w:val="28"/>
          <w:szCs w:val="28"/>
        </w:rPr>
        <w:t>Missions</w:t>
      </w:r>
      <w:r w:rsidR="00FD2E7B" w:rsidRPr="00777C9D">
        <w:rPr>
          <w:rFonts w:ascii="Arial" w:hAnsi="Arial" w:cs="Arial"/>
          <w:b/>
          <w:sz w:val="28"/>
          <w:szCs w:val="28"/>
        </w:rPr>
        <w:t xml:space="preserve"> Team</w:t>
      </w:r>
    </w:p>
    <w:p w14:paraId="29C01DB0" w14:textId="77777777" w:rsidR="00D2416C" w:rsidRPr="00777C9D" w:rsidRDefault="00D2416C" w:rsidP="00745E7F">
      <w:pPr>
        <w:pStyle w:val="ListParagraph"/>
        <w:numPr>
          <w:ilvl w:val="0"/>
          <w:numId w:val="74"/>
        </w:numPr>
        <w:rPr>
          <w:rFonts w:ascii="Arial" w:hAnsi="Arial" w:cs="Arial"/>
          <w:b/>
          <w:sz w:val="28"/>
          <w:szCs w:val="28"/>
        </w:rPr>
      </w:pPr>
      <w:r w:rsidRPr="00777C9D">
        <w:rPr>
          <w:rFonts w:ascii="Arial" w:hAnsi="Arial" w:cs="Arial"/>
          <w:b/>
          <w:sz w:val="28"/>
          <w:szCs w:val="28"/>
        </w:rPr>
        <w:t>Financial Giving</w:t>
      </w:r>
    </w:p>
    <w:p w14:paraId="2D62CC18" w14:textId="77777777" w:rsidR="00D2416C" w:rsidRPr="00777C9D" w:rsidRDefault="00D2416C" w:rsidP="00745E7F">
      <w:pPr>
        <w:pStyle w:val="ListParagraph"/>
        <w:numPr>
          <w:ilvl w:val="0"/>
          <w:numId w:val="74"/>
        </w:numPr>
        <w:rPr>
          <w:rFonts w:ascii="Arial" w:hAnsi="Arial" w:cs="Arial"/>
          <w:b/>
          <w:sz w:val="28"/>
          <w:szCs w:val="28"/>
        </w:rPr>
      </w:pPr>
      <w:r w:rsidRPr="00777C9D">
        <w:rPr>
          <w:rFonts w:ascii="Arial" w:hAnsi="Arial" w:cs="Arial"/>
          <w:b/>
          <w:sz w:val="28"/>
          <w:szCs w:val="28"/>
        </w:rPr>
        <w:t>Resourcing</w:t>
      </w:r>
    </w:p>
    <w:p w14:paraId="29847994" w14:textId="3138CDE4" w:rsidR="00D2416C" w:rsidRPr="00777C9D" w:rsidRDefault="00D2416C" w:rsidP="00745E7F">
      <w:pPr>
        <w:pStyle w:val="ListParagraph"/>
        <w:numPr>
          <w:ilvl w:val="0"/>
          <w:numId w:val="74"/>
        </w:numPr>
        <w:rPr>
          <w:rFonts w:ascii="Arial" w:hAnsi="Arial" w:cs="Arial"/>
          <w:b/>
          <w:sz w:val="28"/>
          <w:szCs w:val="28"/>
        </w:rPr>
      </w:pPr>
      <w:r w:rsidRPr="00777C9D">
        <w:rPr>
          <w:rFonts w:ascii="Arial" w:hAnsi="Arial" w:cs="Arial"/>
          <w:b/>
          <w:sz w:val="28"/>
          <w:szCs w:val="28"/>
        </w:rPr>
        <w:t>Home Group Facilitator</w:t>
      </w:r>
    </w:p>
    <w:p w14:paraId="3855E6F7" w14:textId="77777777" w:rsidR="00D2416C" w:rsidRPr="00777C9D" w:rsidRDefault="00D2416C" w:rsidP="00745E7F">
      <w:pPr>
        <w:pStyle w:val="ListParagraph"/>
        <w:numPr>
          <w:ilvl w:val="0"/>
          <w:numId w:val="74"/>
        </w:numPr>
        <w:rPr>
          <w:rFonts w:ascii="Arial" w:hAnsi="Arial" w:cs="Arial"/>
          <w:b/>
          <w:sz w:val="28"/>
          <w:szCs w:val="28"/>
        </w:rPr>
      </w:pPr>
      <w:r w:rsidRPr="00777C9D">
        <w:rPr>
          <w:rFonts w:ascii="Arial" w:hAnsi="Arial" w:cs="Arial"/>
          <w:b/>
          <w:sz w:val="28"/>
          <w:szCs w:val="28"/>
        </w:rPr>
        <w:t>Teaching</w:t>
      </w:r>
    </w:p>
    <w:p w14:paraId="26EE7AAE" w14:textId="3356B5C6" w:rsidR="009E5A60" w:rsidRPr="00777C9D" w:rsidRDefault="00D2416C" w:rsidP="00745E7F">
      <w:pPr>
        <w:pStyle w:val="ListParagraph"/>
        <w:numPr>
          <w:ilvl w:val="0"/>
          <w:numId w:val="74"/>
        </w:numPr>
        <w:rPr>
          <w:rFonts w:ascii="Arial" w:hAnsi="Arial" w:cs="Arial"/>
          <w:b/>
          <w:sz w:val="28"/>
          <w:szCs w:val="28"/>
        </w:rPr>
      </w:pPr>
      <w:r w:rsidRPr="00777C9D">
        <w:rPr>
          <w:rFonts w:ascii="Arial" w:hAnsi="Arial" w:cs="Arial"/>
          <w:b/>
          <w:sz w:val="28"/>
          <w:szCs w:val="28"/>
        </w:rPr>
        <w:t>Mentoring</w:t>
      </w:r>
      <w:r w:rsidR="009E5A60" w:rsidRPr="00777C9D">
        <w:rPr>
          <w:rFonts w:ascii="Arial" w:hAnsi="Arial" w:cs="Arial"/>
          <w:b/>
        </w:rPr>
        <w:tab/>
      </w:r>
    </w:p>
    <w:p w14:paraId="58EBC303" w14:textId="77777777" w:rsidR="00D2416C" w:rsidRPr="00777C9D" w:rsidRDefault="00D2416C" w:rsidP="003F5F5C">
      <w:pPr>
        <w:rPr>
          <w:rFonts w:ascii="Arial" w:hAnsi="Arial" w:cs="Arial"/>
          <w:b/>
        </w:rPr>
        <w:sectPr w:rsidR="00D2416C" w:rsidRPr="00777C9D" w:rsidSect="00D2416C">
          <w:type w:val="continuous"/>
          <w:pgSz w:w="12240" w:h="15840"/>
          <w:pgMar w:top="1440" w:right="1440" w:bottom="1440" w:left="1440" w:header="720" w:footer="720" w:gutter="0"/>
          <w:cols w:num="2" w:space="720"/>
          <w:docGrid w:linePitch="360"/>
        </w:sectPr>
      </w:pPr>
    </w:p>
    <w:p w14:paraId="61D6DF43" w14:textId="665A7A4F" w:rsidR="009E5A60" w:rsidRPr="00BB0D0A" w:rsidRDefault="00D2416C" w:rsidP="00D2416C">
      <w:pPr>
        <w:rPr>
          <w:b/>
          <w:bCs/>
          <w:sz w:val="28"/>
          <w:szCs w:val="28"/>
        </w:rPr>
      </w:pPr>
      <w:r w:rsidRPr="00BB0D0A">
        <w:rPr>
          <w:b/>
          <w:bCs/>
          <w:sz w:val="28"/>
          <w:szCs w:val="28"/>
        </w:rPr>
        <w:t>Other:</w:t>
      </w:r>
    </w:p>
    <w:p w14:paraId="381322C2" w14:textId="5D9BFE80" w:rsidR="00D2416C" w:rsidRPr="00777C9D" w:rsidRDefault="00D2416C" w:rsidP="00D2416C">
      <w:pPr>
        <w:rPr>
          <w:sz w:val="28"/>
          <w:szCs w:val="28"/>
        </w:rPr>
      </w:pPr>
      <w:r w:rsidRPr="00777C9D">
        <w:rPr>
          <w:sz w:val="28"/>
          <w:szCs w:val="28"/>
        </w:rPr>
        <w:t>_________________________________________________________________________________________________________________________________________________________________________________________________________</w:t>
      </w:r>
    </w:p>
    <w:p w14:paraId="4819E194" w14:textId="7AD8576E" w:rsidR="00DE6B5B" w:rsidRPr="00777C9D" w:rsidRDefault="00DE6B5B" w:rsidP="00D2416C">
      <w:pPr>
        <w:rPr>
          <w:sz w:val="24"/>
          <w:szCs w:val="24"/>
        </w:rPr>
      </w:pPr>
      <w:r w:rsidRPr="00777C9D">
        <w:rPr>
          <w:sz w:val="24"/>
          <w:szCs w:val="24"/>
        </w:rPr>
        <w:t xml:space="preserve">The way we fit in the Body of Christ may take some time to figure out, yet we do know that each one </w:t>
      </w:r>
      <w:r w:rsidR="00D342B7" w:rsidRPr="00777C9D">
        <w:rPr>
          <w:sz w:val="24"/>
          <w:szCs w:val="24"/>
        </w:rPr>
        <w:t xml:space="preserve">of </w:t>
      </w:r>
      <w:r w:rsidRPr="00777C9D">
        <w:rPr>
          <w:sz w:val="24"/>
          <w:szCs w:val="24"/>
        </w:rPr>
        <w:t xml:space="preserve">us fits somewhere, somehow; this will always be a process of discovery. </w:t>
      </w:r>
      <w:r w:rsidR="00562BEE" w:rsidRPr="00777C9D">
        <w:rPr>
          <w:sz w:val="24"/>
          <w:szCs w:val="24"/>
        </w:rPr>
        <w:t xml:space="preserve"> As we grow, as God develops the Fruit of the Spirit in us, as we go through seasons, the way we fit will evolve.  The key is to remain open, teachable, and willing to step out in faith.  </w:t>
      </w:r>
    </w:p>
    <w:p w14:paraId="68DC50DF" w14:textId="6717766B" w:rsidR="00703ABE" w:rsidRPr="00777C9D" w:rsidRDefault="00703ABE" w:rsidP="00D2416C">
      <w:pPr>
        <w:rPr>
          <w:sz w:val="24"/>
          <w:szCs w:val="24"/>
        </w:rPr>
      </w:pPr>
    </w:p>
    <w:p w14:paraId="68DA1C92" w14:textId="77777777" w:rsidR="00806662" w:rsidRDefault="00806662" w:rsidP="00806662">
      <w:pPr>
        <w:pStyle w:val="Title"/>
        <w:spacing w:after="240"/>
        <w:rPr>
          <w:lang w:bidi="en-US"/>
        </w:rPr>
      </w:pPr>
      <w:r>
        <w:rPr>
          <w:lang w:bidi="en-US"/>
        </w:rPr>
        <w:t>Next Steps:</w:t>
      </w:r>
    </w:p>
    <w:p w14:paraId="1286E921" w14:textId="77777777" w:rsidR="00806662" w:rsidRPr="00777C9D" w:rsidRDefault="00806662" w:rsidP="00806662">
      <w:pPr>
        <w:jc w:val="center"/>
        <w:rPr>
          <w:sz w:val="28"/>
          <w:szCs w:val="28"/>
          <w:lang w:bidi="en-US"/>
        </w:rPr>
      </w:pPr>
      <w:r w:rsidRPr="00777C9D">
        <w:rPr>
          <w:sz w:val="28"/>
          <w:szCs w:val="28"/>
          <w:lang w:bidi="en-US"/>
        </w:rPr>
        <w:t xml:space="preserve">Now that we have discussed the importance of the Word of God, prayer, the leading of the Holy Spirit, and the importance of being a part of a spiritual community, we now move on to talk about how this all fits with The Light House.  </w:t>
      </w:r>
    </w:p>
    <w:p w14:paraId="0A26C6EF" w14:textId="1FB6C680" w:rsidR="00703ABE" w:rsidRDefault="00703ABE" w:rsidP="00806662">
      <w:pPr>
        <w:jc w:val="center"/>
        <w:rPr>
          <w:sz w:val="24"/>
          <w:szCs w:val="24"/>
        </w:rPr>
      </w:pPr>
    </w:p>
    <w:p w14:paraId="54FEC403" w14:textId="089B9912" w:rsidR="00806662" w:rsidRDefault="00806662" w:rsidP="00806662">
      <w:pPr>
        <w:pStyle w:val="Title"/>
        <w:rPr>
          <w:lang w:bidi="en-US"/>
        </w:rPr>
      </w:pPr>
      <w:r>
        <w:rPr>
          <w:lang w:bidi="en-US"/>
        </w:rPr>
        <w:t>Assignment Three:</w:t>
      </w:r>
    </w:p>
    <w:p w14:paraId="4CB27A56" w14:textId="345B44F7" w:rsidR="00806662" w:rsidRPr="0086659A" w:rsidRDefault="00806662" w:rsidP="00745E7F">
      <w:pPr>
        <w:pStyle w:val="ListParagraph"/>
        <w:numPr>
          <w:ilvl w:val="0"/>
          <w:numId w:val="95"/>
        </w:numPr>
        <w:spacing w:after="0"/>
        <w:rPr>
          <w:sz w:val="28"/>
          <w:szCs w:val="28"/>
          <w:lang w:bidi="en-US"/>
        </w:rPr>
      </w:pPr>
      <w:r w:rsidRPr="0086659A">
        <w:rPr>
          <w:sz w:val="28"/>
          <w:szCs w:val="28"/>
          <w:lang w:bidi="en-US"/>
        </w:rPr>
        <w:t>Please read Chapters 7-</w:t>
      </w:r>
      <w:r w:rsidR="00EE222A">
        <w:rPr>
          <w:sz w:val="28"/>
          <w:szCs w:val="28"/>
          <w:lang w:bidi="en-US"/>
        </w:rPr>
        <w:t>9</w:t>
      </w:r>
      <w:r w:rsidRPr="0086659A">
        <w:rPr>
          <w:sz w:val="28"/>
          <w:szCs w:val="28"/>
          <w:lang w:bidi="en-US"/>
        </w:rPr>
        <w:t xml:space="preserve"> in “The Divine Mentor” by Wayne Cordiero.  </w:t>
      </w:r>
    </w:p>
    <w:p w14:paraId="6B5FC267" w14:textId="77777777" w:rsidR="00806662" w:rsidRPr="0086659A" w:rsidRDefault="00806662" w:rsidP="00745E7F">
      <w:pPr>
        <w:pStyle w:val="ListParagraph"/>
        <w:numPr>
          <w:ilvl w:val="0"/>
          <w:numId w:val="95"/>
        </w:numPr>
        <w:rPr>
          <w:sz w:val="28"/>
          <w:szCs w:val="28"/>
          <w:lang w:bidi="en-US"/>
        </w:rPr>
      </w:pPr>
      <w:r w:rsidRPr="0086659A">
        <w:rPr>
          <w:sz w:val="28"/>
          <w:szCs w:val="28"/>
          <w:lang w:bidi="en-US"/>
        </w:rPr>
        <w:t>Also, please complete the Spiritual Gifts Evaluation in Appendix B.</w:t>
      </w:r>
    </w:p>
    <w:p w14:paraId="760C0783" w14:textId="52391F81" w:rsidR="00806662" w:rsidRPr="0086659A" w:rsidRDefault="00806662" w:rsidP="00745E7F">
      <w:pPr>
        <w:pStyle w:val="ListParagraph"/>
        <w:numPr>
          <w:ilvl w:val="0"/>
          <w:numId w:val="95"/>
        </w:numPr>
        <w:rPr>
          <w:sz w:val="28"/>
          <w:szCs w:val="28"/>
          <w:lang w:bidi="en-US"/>
        </w:rPr>
      </w:pPr>
      <w:r w:rsidRPr="0086659A">
        <w:rPr>
          <w:sz w:val="28"/>
          <w:szCs w:val="28"/>
          <w:lang w:bidi="en-US"/>
        </w:rPr>
        <w:t xml:space="preserve">Fill in the SHAPE profile in this last chapter on page and identify areas where your SHAPE may serve our spiritual community.   </w:t>
      </w:r>
    </w:p>
    <w:p w14:paraId="41E9E8DA" w14:textId="77777777" w:rsidR="00806662" w:rsidRPr="00777C9D" w:rsidRDefault="00806662" w:rsidP="00806662">
      <w:pPr>
        <w:jc w:val="center"/>
        <w:rPr>
          <w:sz w:val="24"/>
          <w:szCs w:val="24"/>
        </w:rPr>
      </w:pPr>
    </w:p>
    <w:p w14:paraId="01268EB4" w14:textId="3F3D2FFC" w:rsidR="00703ABE" w:rsidRPr="00777C9D" w:rsidRDefault="00703ABE" w:rsidP="00D2416C">
      <w:pPr>
        <w:rPr>
          <w:sz w:val="24"/>
          <w:szCs w:val="24"/>
        </w:rPr>
      </w:pPr>
    </w:p>
    <w:p w14:paraId="2966B0EA" w14:textId="639DC232" w:rsidR="00703ABE" w:rsidRPr="00777C9D" w:rsidRDefault="00703ABE" w:rsidP="00D2416C">
      <w:pPr>
        <w:rPr>
          <w:sz w:val="24"/>
          <w:szCs w:val="24"/>
        </w:rPr>
      </w:pPr>
    </w:p>
    <w:p w14:paraId="362FD30E" w14:textId="63C08039" w:rsidR="00703ABE" w:rsidRPr="00777C9D" w:rsidRDefault="00703ABE" w:rsidP="00D2416C">
      <w:pPr>
        <w:rPr>
          <w:sz w:val="24"/>
          <w:szCs w:val="24"/>
        </w:rPr>
      </w:pPr>
    </w:p>
    <w:p w14:paraId="3DBFEBBD" w14:textId="77777777" w:rsidR="0037506C" w:rsidRDefault="0037506C" w:rsidP="006C0558">
      <w:pPr>
        <w:spacing w:after="0"/>
        <w:jc w:val="center"/>
        <w:rPr>
          <w:rFonts w:cstheme="minorHAnsi"/>
          <w:b/>
          <w:bCs/>
          <w:sz w:val="44"/>
          <w:szCs w:val="44"/>
        </w:rPr>
      </w:pPr>
    </w:p>
    <w:p w14:paraId="1510D317" w14:textId="77777777" w:rsidR="0037506C" w:rsidRDefault="0037506C" w:rsidP="006C0558">
      <w:pPr>
        <w:spacing w:after="0"/>
        <w:jc w:val="center"/>
        <w:rPr>
          <w:rFonts w:cstheme="minorHAnsi"/>
          <w:b/>
          <w:bCs/>
          <w:sz w:val="44"/>
          <w:szCs w:val="44"/>
        </w:rPr>
      </w:pPr>
    </w:p>
    <w:p w14:paraId="3B92B5E0" w14:textId="77777777" w:rsidR="0037506C" w:rsidRDefault="0037506C" w:rsidP="006C0558">
      <w:pPr>
        <w:spacing w:after="0"/>
        <w:jc w:val="center"/>
        <w:rPr>
          <w:rFonts w:cstheme="minorHAnsi"/>
          <w:b/>
          <w:bCs/>
          <w:sz w:val="44"/>
          <w:szCs w:val="44"/>
        </w:rPr>
      </w:pPr>
    </w:p>
    <w:p w14:paraId="7E51DAE9" w14:textId="77777777" w:rsidR="0037506C" w:rsidRDefault="0037506C" w:rsidP="006C0558">
      <w:pPr>
        <w:spacing w:after="0"/>
        <w:jc w:val="center"/>
        <w:rPr>
          <w:rFonts w:cstheme="minorHAnsi"/>
          <w:b/>
          <w:bCs/>
          <w:sz w:val="44"/>
          <w:szCs w:val="44"/>
        </w:rPr>
      </w:pPr>
    </w:p>
    <w:p w14:paraId="589918D2" w14:textId="77777777" w:rsidR="0037506C" w:rsidRDefault="0037506C" w:rsidP="006C0558">
      <w:pPr>
        <w:spacing w:after="0"/>
        <w:jc w:val="center"/>
        <w:rPr>
          <w:rFonts w:cstheme="minorHAnsi"/>
          <w:b/>
          <w:bCs/>
          <w:sz w:val="44"/>
          <w:szCs w:val="44"/>
        </w:rPr>
      </w:pPr>
    </w:p>
    <w:p w14:paraId="10FADADB" w14:textId="77777777" w:rsidR="0037506C" w:rsidRDefault="0037506C" w:rsidP="006C0558">
      <w:pPr>
        <w:spacing w:after="0"/>
        <w:jc w:val="center"/>
        <w:rPr>
          <w:rFonts w:cstheme="minorHAnsi"/>
          <w:b/>
          <w:bCs/>
          <w:sz w:val="44"/>
          <w:szCs w:val="44"/>
        </w:rPr>
      </w:pPr>
    </w:p>
    <w:p w14:paraId="6CB7E95C" w14:textId="77777777" w:rsidR="0037506C" w:rsidRDefault="0037506C" w:rsidP="006C0558">
      <w:pPr>
        <w:spacing w:after="0"/>
        <w:jc w:val="center"/>
        <w:rPr>
          <w:rFonts w:cstheme="minorHAnsi"/>
          <w:b/>
          <w:bCs/>
          <w:sz w:val="44"/>
          <w:szCs w:val="44"/>
        </w:rPr>
      </w:pPr>
    </w:p>
    <w:p w14:paraId="63CE2AAA" w14:textId="77777777" w:rsidR="0037506C" w:rsidRDefault="0037506C" w:rsidP="006C0558">
      <w:pPr>
        <w:spacing w:after="0"/>
        <w:jc w:val="center"/>
        <w:rPr>
          <w:rFonts w:cstheme="minorHAnsi"/>
          <w:b/>
          <w:bCs/>
          <w:sz w:val="44"/>
          <w:szCs w:val="44"/>
        </w:rPr>
      </w:pPr>
    </w:p>
    <w:p w14:paraId="11EF2CFD" w14:textId="77777777" w:rsidR="0037506C" w:rsidRDefault="0037506C" w:rsidP="006C0558">
      <w:pPr>
        <w:spacing w:after="0"/>
        <w:jc w:val="center"/>
        <w:rPr>
          <w:rFonts w:cstheme="minorHAnsi"/>
          <w:b/>
          <w:bCs/>
          <w:sz w:val="44"/>
          <w:szCs w:val="44"/>
        </w:rPr>
      </w:pPr>
    </w:p>
    <w:p w14:paraId="5FA32BFC" w14:textId="1F9D98CA" w:rsidR="006C0558" w:rsidRPr="00777C9D" w:rsidRDefault="00A86BA9" w:rsidP="006C0558">
      <w:pPr>
        <w:spacing w:after="0"/>
        <w:jc w:val="center"/>
        <w:rPr>
          <w:rFonts w:cstheme="minorHAnsi"/>
          <w:b/>
          <w:bCs/>
          <w:sz w:val="44"/>
          <w:szCs w:val="44"/>
        </w:rPr>
      </w:pPr>
      <w:r>
        <w:rPr>
          <w:rFonts w:cstheme="minorHAnsi"/>
          <w:b/>
          <w:bCs/>
          <w:sz w:val="44"/>
          <w:szCs w:val="44"/>
        </w:rPr>
        <w:t>Week</w:t>
      </w:r>
      <w:r w:rsidR="006C0558" w:rsidRPr="00777C9D">
        <w:rPr>
          <w:rFonts w:cstheme="minorHAnsi"/>
          <w:b/>
          <w:bCs/>
          <w:sz w:val="44"/>
          <w:szCs w:val="44"/>
        </w:rPr>
        <w:t xml:space="preserve"> </w:t>
      </w:r>
      <w:r w:rsidR="006C0558">
        <w:rPr>
          <w:rFonts w:cstheme="minorHAnsi"/>
          <w:b/>
          <w:bCs/>
          <w:sz w:val="44"/>
          <w:szCs w:val="44"/>
        </w:rPr>
        <w:t>Four</w:t>
      </w:r>
      <w:r w:rsidR="006C0558" w:rsidRPr="00777C9D">
        <w:rPr>
          <w:rFonts w:cstheme="minorHAnsi"/>
          <w:b/>
          <w:bCs/>
          <w:sz w:val="44"/>
          <w:szCs w:val="44"/>
        </w:rPr>
        <w:t xml:space="preserve">: </w:t>
      </w:r>
      <w:r w:rsidR="006C0558">
        <w:rPr>
          <w:rFonts w:cstheme="minorHAnsi"/>
          <w:b/>
          <w:bCs/>
          <w:sz w:val="44"/>
          <w:szCs w:val="44"/>
        </w:rPr>
        <w:t>SHOW</w:t>
      </w:r>
    </w:p>
    <w:p w14:paraId="11DB5959" w14:textId="4966A10A" w:rsidR="006C0558" w:rsidRPr="00777C9D" w:rsidRDefault="006C0558" w:rsidP="006C0558">
      <w:pPr>
        <w:jc w:val="center"/>
        <w:rPr>
          <w:rFonts w:cstheme="minorHAnsi"/>
          <w:i/>
          <w:iCs/>
          <w:sz w:val="28"/>
          <w:szCs w:val="28"/>
        </w:rPr>
      </w:pPr>
      <w:r>
        <w:rPr>
          <w:rFonts w:cstheme="minorHAnsi"/>
          <w:i/>
          <w:iCs/>
          <w:sz w:val="28"/>
          <w:szCs w:val="28"/>
        </w:rPr>
        <w:t>Imagery, Vision, Values, Attitude and Practices</w:t>
      </w:r>
    </w:p>
    <w:p w14:paraId="0A4D10FD" w14:textId="77777777" w:rsidR="0037506C" w:rsidRDefault="0037506C" w:rsidP="00703ABE">
      <w:pPr>
        <w:rPr>
          <w:sz w:val="24"/>
          <w:szCs w:val="24"/>
        </w:rPr>
      </w:pPr>
    </w:p>
    <w:p w14:paraId="6E48DC2A" w14:textId="77777777" w:rsidR="0037506C" w:rsidRDefault="0037506C" w:rsidP="00703ABE">
      <w:pPr>
        <w:rPr>
          <w:sz w:val="24"/>
          <w:szCs w:val="24"/>
        </w:rPr>
      </w:pPr>
    </w:p>
    <w:p w14:paraId="52230FCA" w14:textId="77777777" w:rsidR="0037506C" w:rsidRDefault="0037506C" w:rsidP="00703ABE">
      <w:pPr>
        <w:rPr>
          <w:sz w:val="24"/>
          <w:szCs w:val="24"/>
        </w:rPr>
      </w:pPr>
    </w:p>
    <w:p w14:paraId="708BEB08" w14:textId="77777777" w:rsidR="0037506C" w:rsidRDefault="0037506C" w:rsidP="00703ABE">
      <w:pPr>
        <w:rPr>
          <w:sz w:val="24"/>
          <w:szCs w:val="24"/>
        </w:rPr>
      </w:pPr>
    </w:p>
    <w:p w14:paraId="0951577E" w14:textId="77777777" w:rsidR="0037506C" w:rsidRDefault="0037506C" w:rsidP="00703ABE">
      <w:pPr>
        <w:rPr>
          <w:sz w:val="24"/>
          <w:szCs w:val="24"/>
        </w:rPr>
      </w:pPr>
    </w:p>
    <w:p w14:paraId="6D753108" w14:textId="77777777" w:rsidR="0037506C" w:rsidRDefault="0037506C" w:rsidP="00703ABE">
      <w:pPr>
        <w:rPr>
          <w:sz w:val="24"/>
          <w:szCs w:val="24"/>
        </w:rPr>
      </w:pPr>
    </w:p>
    <w:p w14:paraId="0CBD495F" w14:textId="77777777" w:rsidR="0037506C" w:rsidRDefault="0037506C" w:rsidP="00703ABE">
      <w:pPr>
        <w:rPr>
          <w:sz w:val="24"/>
          <w:szCs w:val="24"/>
        </w:rPr>
      </w:pPr>
    </w:p>
    <w:p w14:paraId="2C406555" w14:textId="77777777" w:rsidR="0037506C" w:rsidRDefault="0037506C" w:rsidP="00703ABE">
      <w:pPr>
        <w:rPr>
          <w:sz w:val="24"/>
          <w:szCs w:val="24"/>
        </w:rPr>
      </w:pPr>
    </w:p>
    <w:p w14:paraId="5F23C5B4" w14:textId="77777777" w:rsidR="0037506C" w:rsidRDefault="0037506C" w:rsidP="00703ABE">
      <w:pPr>
        <w:rPr>
          <w:sz w:val="24"/>
          <w:szCs w:val="24"/>
        </w:rPr>
      </w:pPr>
    </w:p>
    <w:p w14:paraId="78631D3B" w14:textId="77777777" w:rsidR="0037506C" w:rsidRDefault="0037506C" w:rsidP="00703ABE">
      <w:pPr>
        <w:rPr>
          <w:sz w:val="24"/>
          <w:szCs w:val="24"/>
        </w:rPr>
      </w:pPr>
    </w:p>
    <w:p w14:paraId="05C8D880" w14:textId="77777777" w:rsidR="0037506C" w:rsidRDefault="0037506C" w:rsidP="00703ABE">
      <w:pPr>
        <w:rPr>
          <w:sz w:val="24"/>
          <w:szCs w:val="24"/>
        </w:rPr>
      </w:pPr>
    </w:p>
    <w:p w14:paraId="2A2E8AD0" w14:textId="77777777" w:rsidR="0037506C" w:rsidRDefault="0037506C" w:rsidP="00703ABE">
      <w:pPr>
        <w:rPr>
          <w:sz w:val="24"/>
          <w:szCs w:val="24"/>
        </w:rPr>
      </w:pPr>
    </w:p>
    <w:p w14:paraId="73920898" w14:textId="77777777" w:rsidR="0037506C" w:rsidRDefault="0037506C" w:rsidP="00703ABE">
      <w:pPr>
        <w:rPr>
          <w:sz w:val="24"/>
          <w:szCs w:val="24"/>
        </w:rPr>
      </w:pPr>
    </w:p>
    <w:p w14:paraId="4CB7EE16" w14:textId="77777777" w:rsidR="0037506C" w:rsidRDefault="0037506C" w:rsidP="00703ABE">
      <w:pPr>
        <w:rPr>
          <w:sz w:val="24"/>
          <w:szCs w:val="24"/>
        </w:rPr>
      </w:pPr>
    </w:p>
    <w:p w14:paraId="1A437CBD" w14:textId="56CD4CF3" w:rsidR="00AB0510" w:rsidRPr="00777C9D" w:rsidRDefault="0027614F" w:rsidP="00745E7F">
      <w:pPr>
        <w:pStyle w:val="Heading3"/>
        <w:numPr>
          <w:ilvl w:val="0"/>
          <w:numId w:val="75"/>
        </w:numPr>
        <w:spacing w:after="240"/>
      </w:pPr>
      <w:r w:rsidRPr="00777C9D">
        <w:lastRenderedPageBreak/>
        <w:t xml:space="preserve">Every church has a unique </w:t>
      </w:r>
      <w:proofErr w:type="gramStart"/>
      <w:r w:rsidR="00673048">
        <w:rPr>
          <w:u w:val="single"/>
        </w:rPr>
        <w:t>______________</w:t>
      </w:r>
      <w:r w:rsidRPr="00777C9D">
        <w:t>;</w:t>
      </w:r>
      <w:proofErr w:type="gramEnd"/>
      <w:r w:rsidRPr="00777C9D">
        <w:t xml:space="preserve"> shared </w:t>
      </w:r>
      <w:r w:rsidR="00E020C3" w:rsidRPr="00777C9D">
        <w:t xml:space="preserve">imagery, </w:t>
      </w:r>
      <w:r w:rsidR="00DD6652" w:rsidRPr="00777C9D">
        <w:t>vision</w:t>
      </w:r>
      <w:r w:rsidRPr="00777C9D">
        <w:t xml:space="preserve">, </w:t>
      </w:r>
      <w:r w:rsidR="00DD6652" w:rsidRPr="00777C9D">
        <w:t xml:space="preserve">values, </w:t>
      </w:r>
      <w:r w:rsidRPr="00777C9D">
        <w:t>atti</w:t>
      </w:r>
      <w:r w:rsidR="00DD6652" w:rsidRPr="00777C9D">
        <w:t>tudes</w:t>
      </w:r>
      <w:r w:rsidR="00A17D28" w:rsidRPr="00777C9D">
        <w:t xml:space="preserve"> </w:t>
      </w:r>
      <w:r w:rsidRPr="00777C9D">
        <w:t xml:space="preserve">and practices.   </w:t>
      </w:r>
    </w:p>
    <w:p w14:paraId="717B2BF9" w14:textId="591E0B05" w:rsidR="00703ABE" w:rsidRPr="00777C9D" w:rsidRDefault="0009386F" w:rsidP="00745E7F">
      <w:pPr>
        <w:pStyle w:val="Heading3"/>
        <w:numPr>
          <w:ilvl w:val="0"/>
          <w:numId w:val="76"/>
        </w:numPr>
        <w:spacing w:after="240"/>
      </w:pPr>
      <w:r w:rsidRPr="00777C9D">
        <w:t>G</w:t>
      </w:r>
      <w:r w:rsidR="00063955" w:rsidRPr="00777C9D">
        <w:t xml:space="preserve">lowing with The </w:t>
      </w:r>
      <w:r w:rsidR="009C4D63" w:rsidRPr="00777C9D">
        <w:t>Light House</w:t>
      </w:r>
      <w:r w:rsidR="00063955" w:rsidRPr="00777C9D">
        <w:t xml:space="preserve"> </w:t>
      </w:r>
      <w:r w:rsidR="00B865B0" w:rsidRPr="00777C9D">
        <w:t xml:space="preserve">calls for </w:t>
      </w:r>
      <w:r w:rsidR="00673048">
        <w:rPr>
          <w:u w:val="single"/>
        </w:rPr>
        <w:t>_______________</w:t>
      </w:r>
      <w:r w:rsidR="00B865B0" w:rsidRPr="00777C9D">
        <w:t xml:space="preserve"> around these core elements and ideas.  </w:t>
      </w:r>
    </w:p>
    <w:p w14:paraId="1E5B83C9" w14:textId="455A3F9F" w:rsidR="001803DA" w:rsidRPr="00777C9D" w:rsidRDefault="001803DA" w:rsidP="002769C9">
      <w:pPr>
        <w:pStyle w:val="Title"/>
        <w:spacing w:after="240"/>
      </w:pPr>
      <w:r w:rsidRPr="00777C9D">
        <w:t xml:space="preserve">The </w:t>
      </w:r>
      <w:r w:rsidR="009C4D63" w:rsidRPr="00777C9D">
        <w:t>Light House</w:t>
      </w:r>
      <w:r w:rsidRPr="00777C9D">
        <w:t xml:space="preserve"> Imagery</w:t>
      </w:r>
    </w:p>
    <w:p w14:paraId="3AEB1A94" w14:textId="73C0F9C3" w:rsidR="004361BD" w:rsidRPr="00777C9D" w:rsidRDefault="001803DA" w:rsidP="00745E7F">
      <w:pPr>
        <w:pStyle w:val="Heading3"/>
        <w:numPr>
          <w:ilvl w:val="0"/>
          <w:numId w:val="77"/>
        </w:numPr>
        <w:spacing w:after="240"/>
      </w:pPr>
      <w:r w:rsidRPr="00777C9D">
        <w:t xml:space="preserve">With the imagery of </w:t>
      </w:r>
      <w:r w:rsidR="00DE26C7" w:rsidRPr="00777C9D">
        <w:t>light</w:t>
      </w:r>
      <w:r w:rsidRPr="00777C9D">
        <w:t xml:space="preserve"> comes</w:t>
      </w:r>
      <w:r w:rsidR="00673048">
        <w:t>___________________________________</w:t>
      </w:r>
      <w:r w:rsidR="00423A2D" w:rsidRPr="00777C9D">
        <w:t xml:space="preserve">, and </w:t>
      </w:r>
      <w:r w:rsidR="00673048">
        <w:rPr>
          <w:u w:val="single"/>
        </w:rPr>
        <w:t>___________________</w:t>
      </w:r>
      <w:r w:rsidR="00423A2D" w:rsidRPr="00777C9D">
        <w:t xml:space="preserve">.  </w:t>
      </w:r>
    </w:p>
    <w:p w14:paraId="2D1D699A" w14:textId="2E5E1C3B" w:rsidR="00361D53" w:rsidRPr="004C1251" w:rsidRDefault="00361D53" w:rsidP="00361D53">
      <w:pPr>
        <w:pStyle w:val="NoSpacing"/>
        <w:rPr>
          <w:rFonts w:cstheme="minorHAnsi"/>
        </w:rPr>
      </w:pPr>
      <w:r w:rsidRPr="004C1251">
        <w:rPr>
          <w:rStyle w:val="text"/>
          <w:rFonts w:cstheme="minorHAnsi"/>
          <w:b/>
          <w:bCs/>
          <w:sz w:val="18"/>
          <w:szCs w:val="18"/>
          <w:vertAlign w:val="superscript"/>
        </w:rPr>
        <w:t>8 </w:t>
      </w:r>
      <w:r w:rsidRPr="004C1251">
        <w:rPr>
          <w:rStyle w:val="text"/>
          <w:rFonts w:cstheme="minorHAnsi"/>
        </w:rPr>
        <w:t>“Then your salvation will come like the dawn,</w:t>
      </w:r>
      <w:r w:rsidRPr="004C1251">
        <w:rPr>
          <w:rFonts w:cstheme="minorHAnsi"/>
        </w:rPr>
        <w:t xml:space="preserve"> </w:t>
      </w:r>
      <w:r w:rsidRPr="004C1251">
        <w:rPr>
          <w:rStyle w:val="text"/>
          <w:rFonts w:cstheme="minorHAnsi"/>
        </w:rPr>
        <w:t>and your wounds will quickly heal.</w:t>
      </w:r>
      <w:r w:rsidRPr="004C1251">
        <w:rPr>
          <w:rFonts w:cstheme="minorHAnsi"/>
        </w:rPr>
        <w:br/>
      </w:r>
      <w:r w:rsidRPr="004C1251">
        <w:rPr>
          <w:rStyle w:val="text"/>
          <w:rFonts w:cstheme="minorHAnsi"/>
        </w:rPr>
        <w:t>Your godliness will lead you forward,</w:t>
      </w:r>
      <w:r w:rsidRPr="004C1251">
        <w:rPr>
          <w:rFonts w:cstheme="minorHAnsi"/>
        </w:rPr>
        <w:t xml:space="preserve"> </w:t>
      </w:r>
      <w:r w:rsidRPr="004C1251">
        <w:rPr>
          <w:rStyle w:val="text"/>
          <w:rFonts w:cstheme="minorHAnsi"/>
        </w:rPr>
        <w:t xml:space="preserve">and the glory of the </w:t>
      </w:r>
      <w:r w:rsidRPr="004C1251">
        <w:rPr>
          <w:rStyle w:val="small-caps"/>
          <w:rFonts w:cstheme="minorHAnsi"/>
          <w:smallCaps/>
        </w:rPr>
        <w:t>Lord</w:t>
      </w:r>
      <w:r w:rsidRPr="004C1251">
        <w:rPr>
          <w:rStyle w:val="text"/>
          <w:rFonts w:cstheme="minorHAnsi"/>
        </w:rPr>
        <w:t xml:space="preserve"> will protect you from behind.</w:t>
      </w:r>
      <w:r w:rsidRPr="004C1251">
        <w:rPr>
          <w:rFonts w:cstheme="minorHAnsi"/>
        </w:rPr>
        <w:t xml:space="preserve"> </w:t>
      </w:r>
      <w:r w:rsidRPr="004C1251">
        <w:rPr>
          <w:rStyle w:val="text"/>
          <w:rFonts w:cstheme="minorHAnsi"/>
          <w:b/>
          <w:bCs/>
          <w:sz w:val="18"/>
          <w:szCs w:val="18"/>
          <w:vertAlign w:val="superscript"/>
        </w:rPr>
        <w:t>9 </w:t>
      </w:r>
      <w:r w:rsidRPr="004C1251">
        <w:rPr>
          <w:rStyle w:val="text"/>
          <w:rFonts w:cstheme="minorHAnsi"/>
        </w:rPr>
        <w:t xml:space="preserve">Then when you call, the </w:t>
      </w:r>
      <w:r w:rsidRPr="004C1251">
        <w:rPr>
          <w:rStyle w:val="small-caps"/>
          <w:rFonts w:cstheme="minorHAnsi"/>
          <w:smallCaps/>
        </w:rPr>
        <w:t>Lord</w:t>
      </w:r>
      <w:r w:rsidRPr="004C1251">
        <w:rPr>
          <w:rStyle w:val="text"/>
          <w:rFonts w:cstheme="minorHAnsi"/>
        </w:rPr>
        <w:t xml:space="preserve"> will answer.</w:t>
      </w:r>
      <w:r w:rsidRPr="004C1251">
        <w:rPr>
          <w:rFonts w:cstheme="minorHAnsi"/>
        </w:rPr>
        <w:t xml:space="preserve"> </w:t>
      </w:r>
      <w:r w:rsidRPr="004C1251">
        <w:rPr>
          <w:rStyle w:val="text"/>
          <w:rFonts w:cstheme="minorHAnsi"/>
        </w:rPr>
        <w:t>‘Yes, I am here,’ he will quickly reply.</w:t>
      </w:r>
      <w:r w:rsidRPr="004C1251">
        <w:rPr>
          <w:rFonts w:cstheme="minorHAnsi"/>
        </w:rPr>
        <w:t xml:space="preserve"> </w:t>
      </w:r>
      <w:r w:rsidRPr="004C1251">
        <w:rPr>
          <w:rStyle w:val="text"/>
          <w:rFonts w:cstheme="minorHAnsi"/>
        </w:rPr>
        <w:t>“Remove the heavy yoke of oppression.</w:t>
      </w:r>
      <w:r w:rsidRPr="004C1251">
        <w:rPr>
          <w:rFonts w:cstheme="minorHAnsi"/>
        </w:rPr>
        <w:t xml:space="preserve"> </w:t>
      </w:r>
      <w:r w:rsidRPr="004C1251">
        <w:rPr>
          <w:rStyle w:val="text"/>
          <w:rFonts w:cstheme="minorHAnsi"/>
        </w:rPr>
        <w:t>Stop pointing your finger and spreading vicious rumors!</w:t>
      </w:r>
      <w:r w:rsidRPr="004C1251">
        <w:rPr>
          <w:rFonts w:cstheme="minorHAnsi"/>
        </w:rPr>
        <w:t xml:space="preserve"> </w:t>
      </w:r>
      <w:r w:rsidRPr="004C1251">
        <w:rPr>
          <w:rStyle w:val="text"/>
          <w:rFonts w:cstheme="minorHAnsi"/>
          <w:b/>
          <w:bCs/>
          <w:sz w:val="18"/>
          <w:szCs w:val="18"/>
          <w:vertAlign w:val="superscript"/>
        </w:rPr>
        <w:t>10 </w:t>
      </w:r>
      <w:r w:rsidRPr="004C1251">
        <w:rPr>
          <w:rStyle w:val="text"/>
          <w:rFonts w:cstheme="minorHAnsi"/>
        </w:rPr>
        <w:t>Feed the hungry</w:t>
      </w:r>
      <w:r w:rsidRPr="004C1251">
        <w:rPr>
          <w:rFonts w:cstheme="minorHAnsi"/>
        </w:rPr>
        <w:t xml:space="preserve"> </w:t>
      </w:r>
      <w:r w:rsidRPr="004C1251">
        <w:rPr>
          <w:rStyle w:val="text"/>
          <w:rFonts w:cstheme="minorHAnsi"/>
        </w:rPr>
        <w:t>and help those in trouble.</w:t>
      </w:r>
      <w:r w:rsidRPr="004C1251">
        <w:rPr>
          <w:rFonts w:cstheme="minorHAnsi"/>
        </w:rPr>
        <w:t xml:space="preserve"> </w:t>
      </w:r>
      <w:r w:rsidRPr="00A44B01">
        <w:rPr>
          <w:rStyle w:val="text"/>
          <w:rFonts w:cstheme="minorHAnsi"/>
          <w:u w:val="single"/>
        </w:rPr>
        <w:t>Then your light will shine out from the darkness,</w:t>
      </w:r>
      <w:r w:rsidRPr="00A44B01">
        <w:rPr>
          <w:rFonts w:cstheme="minorHAnsi"/>
          <w:u w:val="single"/>
        </w:rPr>
        <w:t xml:space="preserve"> </w:t>
      </w:r>
      <w:r w:rsidRPr="00A44B01">
        <w:rPr>
          <w:rStyle w:val="text"/>
          <w:rFonts w:cstheme="minorHAnsi"/>
          <w:u w:val="single"/>
        </w:rPr>
        <w:t>and the darkness around you will be as bright as noon</w:t>
      </w:r>
      <w:r w:rsidRPr="004C1251">
        <w:rPr>
          <w:rStyle w:val="text"/>
          <w:rFonts w:cstheme="minorHAnsi"/>
        </w:rPr>
        <w:t xml:space="preserve">. </w:t>
      </w:r>
      <w:r w:rsidRPr="004C1251">
        <w:rPr>
          <w:rStyle w:val="text"/>
          <w:rFonts w:cstheme="minorHAnsi"/>
          <w:b/>
          <w:bCs/>
        </w:rPr>
        <w:t>Isaiah 58:8-10</w:t>
      </w:r>
    </w:p>
    <w:p w14:paraId="2021284A" w14:textId="77777777" w:rsidR="00D47972" w:rsidRPr="00777C9D" w:rsidRDefault="00D47972" w:rsidP="00361D53">
      <w:pPr>
        <w:autoSpaceDE w:val="0"/>
        <w:autoSpaceDN w:val="0"/>
        <w:adjustRightInd w:val="0"/>
        <w:spacing w:after="0" w:line="240" w:lineRule="auto"/>
        <w:jc w:val="both"/>
        <w:rPr>
          <w:rFonts w:ascii="Times New Roman" w:hAnsi="Times New Roman" w:cs="Times New Roman"/>
          <w:sz w:val="24"/>
          <w:szCs w:val="24"/>
        </w:rPr>
      </w:pPr>
    </w:p>
    <w:p w14:paraId="1785B6A2" w14:textId="6B0BD0B6" w:rsidR="00D064EB" w:rsidRPr="00777C9D" w:rsidRDefault="00D064EB" w:rsidP="00745E7F">
      <w:pPr>
        <w:pStyle w:val="Heading3"/>
        <w:numPr>
          <w:ilvl w:val="0"/>
          <w:numId w:val="78"/>
        </w:numPr>
        <w:spacing w:after="240"/>
      </w:pPr>
      <w:r w:rsidRPr="00777C9D">
        <w:t xml:space="preserve">The small work God </w:t>
      </w:r>
      <w:r w:rsidR="009C4D63" w:rsidRPr="00777C9D">
        <w:t xml:space="preserve">that </w:t>
      </w:r>
      <w:r w:rsidRPr="00777C9D">
        <w:t xml:space="preserve">has begun in us will </w:t>
      </w:r>
      <w:r w:rsidR="00404955" w:rsidRPr="00777C9D">
        <w:t xml:space="preserve">dawn into </w:t>
      </w:r>
      <w:proofErr w:type="spellStart"/>
      <w:r w:rsidR="00404955" w:rsidRPr="00777C9D">
        <w:t>a</w:t>
      </w:r>
      <w:proofErr w:type="spellEnd"/>
      <w:r w:rsidR="00404955" w:rsidRPr="00777C9D">
        <w:t xml:space="preserve"> </w:t>
      </w:r>
      <w:r w:rsidR="00673048">
        <w:rPr>
          <w:u w:val="single"/>
        </w:rPr>
        <w:t>_________________</w:t>
      </w:r>
      <w:r w:rsidRPr="00777C9D">
        <w:t xml:space="preserve"> experience.</w:t>
      </w:r>
    </w:p>
    <w:p w14:paraId="7FDB82BD" w14:textId="3458469D" w:rsidR="005C78D2" w:rsidRPr="005C78D2" w:rsidRDefault="005C78D2" w:rsidP="00701469">
      <w:pPr>
        <w:pStyle w:val="NoSpacing"/>
        <w:spacing w:after="240"/>
        <w:rPr>
          <w:rFonts w:cstheme="minorHAnsi"/>
          <w:vertAlign w:val="superscript"/>
        </w:rPr>
      </w:pPr>
      <w:r w:rsidRPr="005C78D2">
        <w:rPr>
          <w:rStyle w:val="text"/>
          <w:rFonts w:cstheme="minorHAnsi"/>
          <w:b/>
          <w:bCs/>
          <w:sz w:val="18"/>
          <w:szCs w:val="18"/>
          <w:vertAlign w:val="superscript"/>
        </w:rPr>
        <w:t>8 </w:t>
      </w:r>
      <w:r w:rsidRPr="005C78D2">
        <w:rPr>
          <w:rStyle w:val="text"/>
          <w:rFonts w:cstheme="minorHAnsi"/>
        </w:rPr>
        <w:t xml:space="preserve">For once you were full of darkness, but </w:t>
      </w:r>
      <w:r w:rsidRPr="00A01C69">
        <w:rPr>
          <w:rStyle w:val="text"/>
          <w:rFonts w:cstheme="minorHAnsi"/>
          <w:u w:val="single"/>
        </w:rPr>
        <w:t>now you have light from the Lord</w:t>
      </w:r>
      <w:r w:rsidRPr="005C78D2">
        <w:rPr>
          <w:rStyle w:val="text"/>
          <w:rFonts w:cstheme="minorHAnsi"/>
        </w:rPr>
        <w:t xml:space="preserve">. </w:t>
      </w:r>
      <w:proofErr w:type="gramStart"/>
      <w:r w:rsidRPr="005C78D2">
        <w:rPr>
          <w:rStyle w:val="text"/>
          <w:rFonts w:cstheme="minorHAnsi"/>
        </w:rPr>
        <w:t>So</w:t>
      </w:r>
      <w:proofErr w:type="gramEnd"/>
      <w:r w:rsidRPr="005C78D2">
        <w:rPr>
          <w:rStyle w:val="text"/>
          <w:rFonts w:cstheme="minorHAnsi"/>
        </w:rPr>
        <w:t xml:space="preserve"> live as people of light!</w:t>
      </w:r>
      <w:r w:rsidRPr="005C78D2">
        <w:rPr>
          <w:rFonts w:cstheme="minorHAnsi"/>
          <w:color w:val="000000"/>
          <w:shd w:val="clear" w:color="auto" w:fill="FFFFFF"/>
        </w:rPr>
        <w:t xml:space="preserve"> </w:t>
      </w:r>
      <w:r w:rsidRPr="005C78D2">
        <w:rPr>
          <w:rStyle w:val="text"/>
          <w:rFonts w:cstheme="minorHAnsi"/>
          <w:b/>
          <w:bCs/>
          <w:sz w:val="18"/>
          <w:szCs w:val="18"/>
          <w:vertAlign w:val="superscript"/>
        </w:rPr>
        <w:t>9 </w:t>
      </w:r>
      <w:r w:rsidRPr="005C78D2">
        <w:rPr>
          <w:rStyle w:val="text"/>
          <w:rFonts w:cstheme="minorHAnsi"/>
        </w:rPr>
        <w:t xml:space="preserve">For </w:t>
      </w:r>
      <w:r w:rsidRPr="00A01C69">
        <w:rPr>
          <w:rStyle w:val="text"/>
          <w:rFonts w:cstheme="minorHAnsi"/>
          <w:u w:val="single"/>
        </w:rPr>
        <w:t>this light within you produces only what is good and right and true</w:t>
      </w:r>
      <w:r w:rsidRPr="005C78D2">
        <w:rPr>
          <w:rStyle w:val="text"/>
          <w:rFonts w:cstheme="minorHAnsi"/>
        </w:rPr>
        <w:t xml:space="preserve">. </w:t>
      </w:r>
      <w:r w:rsidRPr="005C78D2">
        <w:rPr>
          <w:rStyle w:val="text"/>
          <w:rFonts w:cstheme="minorHAnsi"/>
          <w:b/>
          <w:bCs/>
        </w:rPr>
        <w:t>Ephesians 5:8-9</w:t>
      </w:r>
    </w:p>
    <w:p w14:paraId="780599EE" w14:textId="6673B45F" w:rsidR="00701469" w:rsidRPr="00777C9D" w:rsidRDefault="00701469" w:rsidP="00701469">
      <w:pPr>
        <w:pStyle w:val="NoSpacing"/>
        <w:spacing w:after="240"/>
        <w:rPr>
          <w:b/>
          <w:bCs/>
        </w:rPr>
      </w:pPr>
      <w:r w:rsidRPr="00777C9D">
        <w:rPr>
          <w:vertAlign w:val="superscript"/>
        </w:rPr>
        <w:t>6 </w:t>
      </w:r>
      <w:r w:rsidRPr="00777C9D">
        <w:t xml:space="preserve">And I am certain that God, who began the good work within you, </w:t>
      </w:r>
      <w:r w:rsidRPr="00A01C69">
        <w:rPr>
          <w:u w:val="single"/>
        </w:rPr>
        <w:t>will continue his work until it is finally finished on the day when Christ Jesus returns</w:t>
      </w:r>
      <w:r w:rsidRPr="00777C9D">
        <w:t xml:space="preserve">. </w:t>
      </w:r>
      <w:r w:rsidRPr="00777C9D">
        <w:rPr>
          <w:b/>
          <w:bCs/>
        </w:rPr>
        <w:t>Philippians 1:6</w:t>
      </w:r>
    </w:p>
    <w:p w14:paraId="38876042" w14:textId="77777777" w:rsidR="001F1673" w:rsidRPr="00777C9D" w:rsidRDefault="001F1673" w:rsidP="001F1673">
      <w:pPr>
        <w:pStyle w:val="NoSpacing"/>
        <w:spacing w:after="240"/>
        <w:rPr>
          <w:b/>
          <w:bCs/>
        </w:rPr>
      </w:pPr>
      <w:r w:rsidRPr="00777C9D">
        <w:rPr>
          <w:vertAlign w:val="superscript"/>
        </w:rPr>
        <w:t>8 </w:t>
      </w:r>
      <w:r w:rsidRPr="00777C9D">
        <w:t xml:space="preserve">You feed them from the abundance of your own house, letting them drink from your river of delights. </w:t>
      </w:r>
      <w:r w:rsidRPr="00777C9D">
        <w:rPr>
          <w:vertAlign w:val="superscript"/>
        </w:rPr>
        <w:t>9 </w:t>
      </w:r>
      <w:r w:rsidRPr="00777C9D">
        <w:t xml:space="preserve">For </w:t>
      </w:r>
      <w:r w:rsidRPr="00A01C69">
        <w:rPr>
          <w:u w:val="single"/>
        </w:rPr>
        <w:t>you are the fountain of life, the light by which we see</w:t>
      </w:r>
      <w:r w:rsidRPr="00777C9D">
        <w:t xml:space="preserve">. </w:t>
      </w:r>
      <w:r w:rsidRPr="00777C9D">
        <w:rPr>
          <w:b/>
          <w:bCs/>
        </w:rPr>
        <w:t>Psalm 36:8-9</w:t>
      </w:r>
    </w:p>
    <w:p w14:paraId="30F6BEBA" w14:textId="1EB7D8DD" w:rsidR="00B23478" w:rsidRPr="00777C9D" w:rsidRDefault="00D064EB" w:rsidP="00745E7F">
      <w:pPr>
        <w:pStyle w:val="Heading3"/>
        <w:numPr>
          <w:ilvl w:val="0"/>
          <w:numId w:val="78"/>
        </w:numPr>
        <w:spacing w:after="240"/>
      </w:pPr>
      <w:r w:rsidRPr="00777C9D">
        <w:t xml:space="preserve">No matter where </w:t>
      </w:r>
      <w:r w:rsidR="00A278EB" w:rsidRPr="00777C9D">
        <w:t>we are</w:t>
      </w:r>
      <w:r w:rsidRPr="00777C9D">
        <w:t xml:space="preserve"> </w:t>
      </w:r>
      <w:r w:rsidR="00B23478" w:rsidRPr="00777C9D">
        <w:t>with God</w:t>
      </w:r>
      <w:r w:rsidRPr="00777C9D">
        <w:t xml:space="preserve">, the </w:t>
      </w:r>
      <w:r w:rsidR="0096016C" w:rsidRPr="00777C9D">
        <w:t xml:space="preserve">unveiling light of </w:t>
      </w:r>
      <w:r w:rsidRPr="00777C9D">
        <w:t>God’s Spirit will take us to place</w:t>
      </w:r>
      <w:r w:rsidR="00B23478" w:rsidRPr="00777C9D">
        <w:t>s</w:t>
      </w:r>
      <w:r w:rsidRPr="00777C9D">
        <w:t xml:space="preserve"> </w:t>
      </w:r>
      <w:r w:rsidR="00673048">
        <w:rPr>
          <w:u w:val="single"/>
        </w:rPr>
        <w:t>_________________________</w:t>
      </w:r>
      <w:r w:rsidR="00B23478" w:rsidRPr="00777C9D">
        <w:t xml:space="preserve">.  </w:t>
      </w:r>
    </w:p>
    <w:p w14:paraId="4612257D" w14:textId="2D2A65B2" w:rsidR="005C78D2" w:rsidRDefault="005C78D2" w:rsidP="005C78D2">
      <w:pPr>
        <w:pStyle w:val="NoSpacing"/>
        <w:spacing w:after="240"/>
        <w:rPr>
          <w:b/>
          <w:bCs/>
        </w:rPr>
      </w:pPr>
      <w:r w:rsidRPr="005C78D2">
        <w:rPr>
          <w:b/>
          <w:bCs/>
          <w:sz w:val="18"/>
          <w:szCs w:val="18"/>
          <w:vertAlign w:val="superscript"/>
        </w:rPr>
        <w:t>13 </w:t>
      </w:r>
      <w:r w:rsidRPr="005C78D2">
        <w:t xml:space="preserve">But their evil intentions will be exposed when the light shines on them, </w:t>
      </w:r>
      <w:r w:rsidRPr="005C78D2">
        <w:rPr>
          <w:b/>
          <w:bCs/>
          <w:sz w:val="18"/>
          <w:szCs w:val="18"/>
          <w:vertAlign w:val="superscript"/>
        </w:rPr>
        <w:t>14 </w:t>
      </w:r>
      <w:r w:rsidRPr="005C78D2">
        <w:t>for the light makes everything visible. This is why it is said, “</w:t>
      </w:r>
      <w:r w:rsidRPr="00A01C69">
        <w:rPr>
          <w:u w:val="single"/>
        </w:rPr>
        <w:t>Awake, O sleeper,</w:t>
      </w:r>
      <w:r w:rsidRPr="00A01C69">
        <w:rPr>
          <w:rFonts w:ascii="Courier New" w:hAnsi="Courier New" w:cs="Courier New"/>
          <w:sz w:val="10"/>
          <w:szCs w:val="10"/>
          <w:u w:val="single"/>
        </w:rPr>
        <w:t> </w:t>
      </w:r>
      <w:r w:rsidRPr="00A01C69">
        <w:rPr>
          <w:u w:val="single"/>
        </w:rPr>
        <w:t>rise up from the dead, and Christ will give you light</w:t>
      </w:r>
      <w:r w:rsidRPr="005C78D2">
        <w:t xml:space="preserve">.” </w:t>
      </w:r>
      <w:r w:rsidRPr="005C78D2">
        <w:rPr>
          <w:b/>
          <w:bCs/>
        </w:rPr>
        <w:t>Ephesians 5:13-14</w:t>
      </w:r>
    </w:p>
    <w:p w14:paraId="4E8C1868" w14:textId="762EA894" w:rsidR="00AC3C5B" w:rsidRPr="00AC3C5B" w:rsidRDefault="00AC3C5B" w:rsidP="00AC3C5B">
      <w:pPr>
        <w:pStyle w:val="NoSpacing"/>
        <w:spacing w:after="240"/>
      </w:pPr>
      <w:r w:rsidRPr="00AC3C5B">
        <w:rPr>
          <w:rStyle w:val="woj"/>
        </w:rPr>
        <w:t>God’s light came into the world, but people loved the darkness more than the light, for their actions were evil.</w:t>
      </w:r>
      <w:r w:rsidRPr="00AC3C5B">
        <w:t xml:space="preserve"> </w:t>
      </w:r>
      <w:r w:rsidRPr="00AC3C5B">
        <w:rPr>
          <w:rStyle w:val="text"/>
          <w:vertAlign w:val="superscript"/>
        </w:rPr>
        <w:t>20</w:t>
      </w:r>
      <w:r w:rsidRPr="00AC3C5B">
        <w:rPr>
          <w:rStyle w:val="text"/>
        </w:rPr>
        <w:t> </w:t>
      </w:r>
      <w:r w:rsidRPr="00AC3C5B">
        <w:rPr>
          <w:rStyle w:val="woj"/>
        </w:rPr>
        <w:t xml:space="preserve">All who do evil hate the light and refuse to go near it for fear </w:t>
      </w:r>
      <w:r w:rsidRPr="00AC3C5B">
        <w:rPr>
          <w:rStyle w:val="woj"/>
        </w:rPr>
        <w:lastRenderedPageBreak/>
        <w:t>their sins will be exposed.</w:t>
      </w:r>
      <w:r w:rsidRPr="00AC3C5B">
        <w:t xml:space="preserve"> </w:t>
      </w:r>
      <w:r w:rsidRPr="00AC3C5B">
        <w:rPr>
          <w:rStyle w:val="text"/>
          <w:vertAlign w:val="superscript"/>
        </w:rPr>
        <w:t>21</w:t>
      </w:r>
      <w:r w:rsidRPr="00AC3C5B">
        <w:rPr>
          <w:rStyle w:val="text"/>
        </w:rPr>
        <w:t> </w:t>
      </w:r>
      <w:r w:rsidRPr="00A01C69">
        <w:rPr>
          <w:rStyle w:val="woj"/>
          <w:u w:val="single"/>
        </w:rPr>
        <w:t>But those who do what is right come to the light so others can see that they are doing what God wants</w:t>
      </w:r>
      <w:r w:rsidRPr="00AC3C5B">
        <w:rPr>
          <w:rStyle w:val="woj"/>
        </w:rPr>
        <w:t xml:space="preserve">. </w:t>
      </w:r>
      <w:r w:rsidRPr="00AC3C5B">
        <w:rPr>
          <w:rStyle w:val="woj"/>
          <w:b/>
          <w:bCs/>
        </w:rPr>
        <w:t>John 3:19-21</w:t>
      </w:r>
    </w:p>
    <w:p w14:paraId="0E990D28" w14:textId="75D5BD04" w:rsidR="00701469" w:rsidRPr="00777C9D" w:rsidRDefault="00701469" w:rsidP="00701469">
      <w:pPr>
        <w:pStyle w:val="NoSpacing"/>
        <w:spacing w:after="240"/>
        <w:rPr>
          <w:b/>
          <w:bCs/>
        </w:rPr>
      </w:pPr>
      <w:r w:rsidRPr="00777C9D">
        <w:rPr>
          <w:vertAlign w:val="superscript"/>
        </w:rPr>
        <w:t>20 </w:t>
      </w:r>
      <w:r w:rsidRPr="00777C9D">
        <w:t xml:space="preserve">Now all glory to God, </w:t>
      </w:r>
      <w:r w:rsidRPr="00A01C69">
        <w:rPr>
          <w:u w:val="single"/>
        </w:rPr>
        <w:t>who is able, through his mighty power at work within us, to accomplish infinitely more than we might ask or think</w:t>
      </w:r>
      <w:r w:rsidRPr="00777C9D">
        <w:t xml:space="preserve">. </w:t>
      </w:r>
      <w:r w:rsidRPr="00777C9D">
        <w:rPr>
          <w:b/>
          <w:bCs/>
        </w:rPr>
        <w:t>Ephesians 3:20</w:t>
      </w:r>
    </w:p>
    <w:p w14:paraId="5D99ADB0" w14:textId="474AB98F" w:rsidR="00D064EB" w:rsidRPr="00777C9D" w:rsidRDefault="00B23478" w:rsidP="00745E7F">
      <w:pPr>
        <w:pStyle w:val="Heading3"/>
        <w:numPr>
          <w:ilvl w:val="0"/>
          <w:numId w:val="78"/>
        </w:numPr>
        <w:spacing w:after="240"/>
      </w:pPr>
      <w:r w:rsidRPr="00777C9D">
        <w:t xml:space="preserve">Being a follower of Jesus means that we allow the Holy Spirit to bring </w:t>
      </w:r>
      <w:r w:rsidR="00673048">
        <w:rPr>
          <w:u w:val="single"/>
        </w:rPr>
        <w:t>_______________________________________</w:t>
      </w:r>
      <w:r w:rsidRPr="00777C9D">
        <w:t xml:space="preserve"> to our walk with God.</w:t>
      </w:r>
    </w:p>
    <w:p w14:paraId="611D1A46" w14:textId="7C7DBD9A" w:rsidR="00AC3C5B" w:rsidRDefault="00AC3C5B" w:rsidP="00AC3C5B">
      <w:pPr>
        <w:pStyle w:val="NoSpacing"/>
        <w:spacing w:after="240"/>
        <w:rPr>
          <w:rStyle w:val="text"/>
          <w:b/>
          <w:bCs/>
        </w:rPr>
      </w:pPr>
      <w:r w:rsidRPr="0031754A">
        <w:rPr>
          <w:rStyle w:val="text"/>
          <w:u w:val="single"/>
        </w:rPr>
        <w:t>He has enabled you to share in the inheritance that belongs to his people, who live in the light</w:t>
      </w:r>
      <w:r w:rsidRPr="00AC3C5B">
        <w:rPr>
          <w:rStyle w:val="text"/>
        </w:rPr>
        <w:t>.</w:t>
      </w:r>
      <w:r w:rsidRPr="00AC3C5B">
        <w:t xml:space="preserve"> </w:t>
      </w:r>
      <w:r w:rsidRPr="00AC3C5B">
        <w:rPr>
          <w:rStyle w:val="text"/>
          <w:vertAlign w:val="superscript"/>
        </w:rPr>
        <w:t>13 </w:t>
      </w:r>
      <w:r w:rsidRPr="00AC3C5B">
        <w:rPr>
          <w:rStyle w:val="text"/>
        </w:rPr>
        <w:t>For he has rescued us from the kingdom of darkness and transferred us into the Kingdom of his dear Son,</w:t>
      </w:r>
      <w:r w:rsidRPr="00AC3C5B">
        <w:t xml:space="preserve"> </w:t>
      </w:r>
      <w:r w:rsidRPr="00AC3C5B">
        <w:rPr>
          <w:rStyle w:val="text"/>
          <w:vertAlign w:val="superscript"/>
        </w:rPr>
        <w:t>14</w:t>
      </w:r>
      <w:r w:rsidRPr="00AC3C5B">
        <w:rPr>
          <w:rStyle w:val="text"/>
        </w:rPr>
        <w:t> </w:t>
      </w:r>
      <w:r w:rsidRPr="0031754A">
        <w:rPr>
          <w:rStyle w:val="text"/>
          <w:u w:val="single"/>
        </w:rPr>
        <w:t>who purchased our freedom</w:t>
      </w:r>
      <w:r w:rsidR="0031754A" w:rsidRPr="0031754A">
        <w:rPr>
          <w:rStyle w:val="text"/>
          <w:u w:val="single"/>
        </w:rPr>
        <w:t xml:space="preserve"> </w:t>
      </w:r>
      <w:r w:rsidRPr="0031754A">
        <w:rPr>
          <w:rStyle w:val="text"/>
          <w:u w:val="single"/>
        </w:rPr>
        <w:t>and forgave our sins</w:t>
      </w:r>
      <w:r w:rsidRPr="00AC3C5B">
        <w:rPr>
          <w:rStyle w:val="text"/>
        </w:rPr>
        <w:t xml:space="preserve">. </w:t>
      </w:r>
      <w:r w:rsidRPr="00AC3C5B">
        <w:rPr>
          <w:rStyle w:val="text"/>
          <w:b/>
          <w:bCs/>
        </w:rPr>
        <w:t>Colossians 1:12-14</w:t>
      </w:r>
    </w:p>
    <w:p w14:paraId="35324559" w14:textId="72DEE246" w:rsidR="00934F42" w:rsidRPr="00934F42" w:rsidRDefault="00934F42" w:rsidP="00934F42">
      <w:pPr>
        <w:pStyle w:val="NoSpacing"/>
        <w:spacing w:after="240"/>
      </w:pPr>
      <w:r w:rsidRPr="00E365DF">
        <w:rPr>
          <w:rStyle w:val="text"/>
          <w:vertAlign w:val="superscript"/>
        </w:rPr>
        <w:t>5</w:t>
      </w:r>
      <w:r w:rsidRPr="00934F42">
        <w:rPr>
          <w:rStyle w:val="text"/>
        </w:rPr>
        <w:t> This is the message we heard from Jesus</w:t>
      </w:r>
      <w:r w:rsidR="0031754A">
        <w:rPr>
          <w:rStyle w:val="text"/>
        </w:rPr>
        <w:t xml:space="preserve"> </w:t>
      </w:r>
      <w:r w:rsidRPr="00934F42">
        <w:rPr>
          <w:rStyle w:val="text"/>
        </w:rPr>
        <w:t>and now declare to you: God is light, and there is no darkness in him at all.</w:t>
      </w:r>
      <w:r w:rsidRPr="00934F42">
        <w:t xml:space="preserve"> </w:t>
      </w:r>
      <w:r w:rsidRPr="00E365DF">
        <w:rPr>
          <w:rStyle w:val="text"/>
          <w:vertAlign w:val="superscript"/>
        </w:rPr>
        <w:t>6</w:t>
      </w:r>
      <w:r w:rsidRPr="00934F42">
        <w:rPr>
          <w:rStyle w:val="text"/>
        </w:rPr>
        <w:t> So we are lying if we say we have fellowship with God but go on living in spiritual darkness; we are not practicing the truth.</w:t>
      </w:r>
      <w:r w:rsidRPr="00934F42">
        <w:t xml:space="preserve"> </w:t>
      </w:r>
      <w:r w:rsidRPr="00E365DF">
        <w:rPr>
          <w:rStyle w:val="text"/>
          <w:vertAlign w:val="superscript"/>
        </w:rPr>
        <w:t>7</w:t>
      </w:r>
      <w:r w:rsidRPr="00934F42">
        <w:rPr>
          <w:rStyle w:val="text"/>
        </w:rPr>
        <w:t xml:space="preserve"> But </w:t>
      </w:r>
      <w:r w:rsidRPr="0031754A">
        <w:rPr>
          <w:rStyle w:val="text"/>
          <w:u w:val="single"/>
        </w:rPr>
        <w:t>if we are living in the light, as God is in the light, then we have fellowship with each other, and the blood of Jesus, his Son, cleanses us from all sin</w:t>
      </w:r>
      <w:r w:rsidRPr="00934F42">
        <w:rPr>
          <w:rStyle w:val="text"/>
        </w:rPr>
        <w:t xml:space="preserve">. </w:t>
      </w:r>
      <w:r w:rsidRPr="00934F42">
        <w:rPr>
          <w:rStyle w:val="text"/>
          <w:b/>
          <w:bCs/>
        </w:rPr>
        <w:t>1 John 1:5-7</w:t>
      </w:r>
    </w:p>
    <w:p w14:paraId="501A8286" w14:textId="17CE75D4" w:rsidR="00031C28" w:rsidRPr="00031C28" w:rsidRDefault="00031C28" w:rsidP="00031C28">
      <w:pPr>
        <w:pStyle w:val="NoSpacing"/>
        <w:spacing w:after="240"/>
      </w:pPr>
      <w:r w:rsidRPr="0031754A">
        <w:rPr>
          <w:rStyle w:val="text"/>
          <w:u w:val="single"/>
        </w:rPr>
        <w:t>Your word is a lamp to guide my feet</w:t>
      </w:r>
      <w:r w:rsidRPr="0031754A">
        <w:rPr>
          <w:u w:val="single"/>
        </w:rPr>
        <w:t xml:space="preserve"> </w:t>
      </w:r>
      <w:r w:rsidRPr="0031754A">
        <w:rPr>
          <w:rStyle w:val="text"/>
          <w:u w:val="single"/>
        </w:rPr>
        <w:t>and a light for my path</w:t>
      </w:r>
      <w:r w:rsidRPr="00031C28">
        <w:rPr>
          <w:rStyle w:val="text"/>
        </w:rPr>
        <w:t xml:space="preserve">. </w:t>
      </w:r>
      <w:r w:rsidRPr="00031C28">
        <w:rPr>
          <w:rStyle w:val="text"/>
          <w:b/>
          <w:bCs/>
        </w:rPr>
        <w:t>Psalm 119:105</w:t>
      </w:r>
    </w:p>
    <w:p w14:paraId="5512CE7A" w14:textId="6F23EBD0" w:rsidR="00630819" w:rsidRPr="00777C9D" w:rsidRDefault="00630819" w:rsidP="00630819">
      <w:pPr>
        <w:pStyle w:val="NoSpacing"/>
      </w:pPr>
      <w:r w:rsidRPr="00777C9D">
        <w:rPr>
          <w:vertAlign w:val="superscript"/>
        </w:rPr>
        <w:t>31 </w:t>
      </w:r>
      <w:r w:rsidRPr="00777C9D">
        <w:t xml:space="preserve">But those who trust in the </w:t>
      </w:r>
      <w:r w:rsidRPr="00777C9D">
        <w:rPr>
          <w:smallCaps/>
        </w:rPr>
        <w:t>Lord</w:t>
      </w:r>
      <w:r w:rsidRPr="00777C9D">
        <w:t xml:space="preserve"> will find new strength. They will s</w:t>
      </w:r>
      <w:r w:rsidRPr="0031754A">
        <w:rPr>
          <w:u w:val="single"/>
        </w:rPr>
        <w:t>oar high on wings like eagles. They will run and not grow weary. They will walk and not faint</w:t>
      </w:r>
      <w:r w:rsidRPr="00777C9D">
        <w:t xml:space="preserve">. </w:t>
      </w:r>
      <w:r w:rsidRPr="00777C9D">
        <w:rPr>
          <w:b/>
          <w:bCs/>
        </w:rPr>
        <w:t>Isaiah 40:31</w:t>
      </w:r>
    </w:p>
    <w:p w14:paraId="5E78847D" w14:textId="77777777" w:rsidR="00630819" w:rsidRPr="00777C9D" w:rsidRDefault="00630819" w:rsidP="00701469"/>
    <w:p w14:paraId="1664B3F7" w14:textId="49AF7646" w:rsidR="00B23478" w:rsidRPr="00777C9D" w:rsidRDefault="00DA671C" w:rsidP="00745E7F">
      <w:pPr>
        <w:pStyle w:val="Heading3"/>
        <w:numPr>
          <w:ilvl w:val="0"/>
          <w:numId w:val="79"/>
        </w:numPr>
        <w:spacing w:after="240"/>
      </w:pPr>
      <w:r w:rsidRPr="00777C9D">
        <w:t>When God’s people are full of li</w:t>
      </w:r>
      <w:r w:rsidR="0096016C" w:rsidRPr="00777C9D">
        <w:t>ght</w:t>
      </w:r>
      <w:r w:rsidRPr="00777C9D">
        <w:t xml:space="preserve">, </w:t>
      </w:r>
      <w:r w:rsidR="00971D71" w:rsidRPr="00777C9D">
        <w:t xml:space="preserve">they will </w:t>
      </w:r>
      <w:r w:rsidR="00673048">
        <w:rPr>
          <w:u w:val="single"/>
        </w:rPr>
        <w:t>__________________________</w:t>
      </w:r>
      <w:r w:rsidR="00971D71" w:rsidRPr="00777C9D">
        <w:t xml:space="preserve"> others to feed their </w:t>
      </w:r>
      <w:r w:rsidR="00866F81" w:rsidRPr="00777C9D">
        <w:t>hungry soul</w:t>
      </w:r>
      <w:r w:rsidR="00971D71" w:rsidRPr="00777C9D">
        <w:t xml:space="preserve"> and find healing for their wounds.  </w:t>
      </w:r>
      <w:r w:rsidR="00866F81" w:rsidRPr="00777C9D">
        <w:t xml:space="preserve"> </w:t>
      </w:r>
    </w:p>
    <w:p w14:paraId="1C3B0DB7" w14:textId="34CB2CD9" w:rsidR="00031C28" w:rsidRDefault="00031C28" w:rsidP="00031C28">
      <w:pPr>
        <w:pStyle w:val="NoSpacing"/>
        <w:spacing w:after="240"/>
        <w:rPr>
          <w:rStyle w:val="woj"/>
          <w:b/>
          <w:bCs/>
        </w:rPr>
      </w:pPr>
      <w:r w:rsidRPr="00031C28">
        <w:rPr>
          <w:rStyle w:val="text"/>
          <w:vertAlign w:val="superscript"/>
        </w:rPr>
        <w:t>14</w:t>
      </w:r>
      <w:r w:rsidRPr="00031C28">
        <w:rPr>
          <w:rStyle w:val="text"/>
        </w:rPr>
        <w:t> </w:t>
      </w:r>
      <w:r w:rsidRPr="00031C28">
        <w:rPr>
          <w:rStyle w:val="woj"/>
        </w:rPr>
        <w:t>“You are the light of the world—like a city on a hilltop that cannot be hidden.</w:t>
      </w:r>
      <w:r w:rsidRPr="00031C28">
        <w:t xml:space="preserve"> </w:t>
      </w:r>
      <w:r w:rsidRPr="00031C28">
        <w:rPr>
          <w:rStyle w:val="text"/>
          <w:vertAlign w:val="superscript"/>
        </w:rPr>
        <w:t>15</w:t>
      </w:r>
      <w:r w:rsidRPr="00031C28">
        <w:rPr>
          <w:rStyle w:val="text"/>
        </w:rPr>
        <w:t> </w:t>
      </w:r>
      <w:r w:rsidRPr="00031C28">
        <w:rPr>
          <w:rStyle w:val="woj"/>
        </w:rPr>
        <w:t>No one lights a lamp and then puts it under a basket. Instead, a lamp is placed on a stand, where it gives light to everyone in the house.</w:t>
      </w:r>
      <w:r w:rsidRPr="00031C28">
        <w:t xml:space="preserve"> </w:t>
      </w:r>
      <w:r w:rsidRPr="00031C28">
        <w:rPr>
          <w:rStyle w:val="text"/>
          <w:vertAlign w:val="superscript"/>
        </w:rPr>
        <w:t>16</w:t>
      </w:r>
      <w:r w:rsidRPr="00031C28">
        <w:rPr>
          <w:rStyle w:val="text"/>
        </w:rPr>
        <w:t> </w:t>
      </w:r>
      <w:r w:rsidRPr="00031C28">
        <w:rPr>
          <w:rStyle w:val="woj"/>
        </w:rPr>
        <w:t xml:space="preserve">In the same way, </w:t>
      </w:r>
      <w:r w:rsidRPr="0031754A">
        <w:rPr>
          <w:rStyle w:val="woj"/>
          <w:u w:val="single"/>
        </w:rPr>
        <w:t>let your good deeds shine out for all to see, so that everyone will praise your heavenly Father</w:t>
      </w:r>
      <w:r w:rsidRPr="00031C28">
        <w:rPr>
          <w:rStyle w:val="woj"/>
        </w:rPr>
        <w:t xml:space="preserve">. </w:t>
      </w:r>
      <w:r w:rsidRPr="00031C28">
        <w:rPr>
          <w:rStyle w:val="woj"/>
          <w:b/>
          <w:bCs/>
        </w:rPr>
        <w:t>Matthew 5:14-16</w:t>
      </w:r>
    </w:p>
    <w:p w14:paraId="71843E58" w14:textId="10979020" w:rsidR="00387553" w:rsidRDefault="00387553" w:rsidP="00387553">
      <w:pPr>
        <w:pStyle w:val="NoSpacing"/>
        <w:spacing w:after="240"/>
        <w:rPr>
          <w:b/>
          <w:bCs/>
        </w:rPr>
      </w:pPr>
      <w:r w:rsidRPr="00387553">
        <w:rPr>
          <w:vertAlign w:val="superscript"/>
        </w:rPr>
        <w:t>9</w:t>
      </w:r>
      <w:r w:rsidRPr="00387553">
        <w:t xml:space="preserve"> But you are not like that, for you are a chosen people. You are royal priests, a holy nation, God’s very own possession. As a result, </w:t>
      </w:r>
      <w:r w:rsidRPr="0031754A">
        <w:rPr>
          <w:u w:val="single"/>
        </w:rPr>
        <w:t>you can show others the goodness of God, for he called you out of the darkness into his wonderful light</w:t>
      </w:r>
      <w:r w:rsidRPr="00387553">
        <w:t xml:space="preserve">. </w:t>
      </w:r>
      <w:r w:rsidRPr="00387553">
        <w:rPr>
          <w:b/>
          <w:bCs/>
        </w:rPr>
        <w:t>1 Peter 2:9</w:t>
      </w:r>
    </w:p>
    <w:p w14:paraId="2180E788" w14:textId="7C417488" w:rsidR="009D0AA8" w:rsidRDefault="009D0AA8" w:rsidP="009D0AA8">
      <w:pPr>
        <w:pStyle w:val="NoSpacing"/>
        <w:spacing w:after="240"/>
        <w:rPr>
          <w:rStyle w:val="text"/>
          <w:b/>
          <w:bCs/>
        </w:rPr>
      </w:pPr>
      <w:r w:rsidRPr="009D0AA8">
        <w:rPr>
          <w:rStyle w:val="text"/>
        </w:rPr>
        <w:t>Light shines in the darkness for the godly.</w:t>
      </w:r>
      <w:r w:rsidRPr="009D0AA8">
        <w:t xml:space="preserve"> </w:t>
      </w:r>
      <w:r w:rsidRPr="0031754A">
        <w:rPr>
          <w:rStyle w:val="text"/>
          <w:u w:val="single"/>
        </w:rPr>
        <w:t>They are generous, compassionate, and righteous</w:t>
      </w:r>
      <w:r w:rsidRPr="009D0AA8">
        <w:rPr>
          <w:rStyle w:val="text"/>
        </w:rPr>
        <w:t xml:space="preserve">. </w:t>
      </w:r>
      <w:r w:rsidRPr="009D0AA8">
        <w:rPr>
          <w:rStyle w:val="text"/>
          <w:b/>
          <w:bCs/>
        </w:rPr>
        <w:t>Psalm 112:4</w:t>
      </w:r>
    </w:p>
    <w:p w14:paraId="7620909F" w14:textId="1D2FCA04" w:rsidR="00A34746" w:rsidRPr="00A34746" w:rsidRDefault="00A34746" w:rsidP="00A34746">
      <w:pPr>
        <w:pStyle w:val="NoSpacing"/>
        <w:spacing w:after="240"/>
      </w:pPr>
      <w:r w:rsidRPr="0031754A">
        <w:rPr>
          <w:rStyle w:val="text"/>
          <w:u w:val="single"/>
        </w:rPr>
        <w:t>Feed the hungry</w:t>
      </w:r>
      <w:r w:rsidRPr="0031754A">
        <w:rPr>
          <w:u w:val="single"/>
        </w:rPr>
        <w:t xml:space="preserve"> </w:t>
      </w:r>
      <w:r w:rsidRPr="0031754A">
        <w:rPr>
          <w:rStyle w:val="text"/>
          <w:u w:val="single"/>
        </w:rPr>
        <w:t>and help those in trouble.</w:t>
      </w:r>
      <w:r w:rsidRPr="0031754A">
        <w:rPr>
          <w:u w:val="single"/>
        </w:rPr>
        <w:t xml:space="preserve"> </w:t>
      </w:r>
      <w:r w:rsidRPr="0031754A">
        <w:rPr>
          <w:rStyle w:val="text"/>
          <w:u w:val="single"/>
        </w:rPr>
        <w:t>Then your light will shine</w:t>
      </w:r>
      <w:r w:rsidRPr="00A34746">
        <w:rPr>
          <w:rStyle w:val="text"/>
        </w:rPr>
        <w:t xml:space="preserve"> out from the darkness,</w:t>
      </w:r>
      <w:r w:rsidRPr="00A34746">
        <w:t xml:space="preserve"> </w:t>
      </w:r>
      <w:r w:rsidRPr="00A34746">
        <w:rPr>
          <w:rStyle w:val="text"/>
        </w:rPr>
        <w:t xml:space="preserve">and the darkness around you will be as bright as noon. </w:t>
      </w:r>
      <w:r w:rsidRPr="00A34746">
        <w:rPr>
          <w:rStyle w:val="text"/>
          <w:b/>
          <w:bCs/>
        </w:rPr>
        <w:t>Isaiah 58:10</w:t>
      </w:r>
    </w:p>
    <w:p w14:paraId="4BC92014" w14:textId="3F63D8C4" w:rsidR="002A790E" w:rsidRDefault="00A338EC" w:rsidP="002A790E">
      <w:pPr>
        <w:pStyle w:val="NoSpacing"/>
        <w:spacing w:after="240"/>
        <w:rPr>
          <w:b/>
          <w:bCs/>
        </w:rPr>
      </w:pPr>
      <w:r w:rsidRPr="00777C9D">
        <w:rPr>
          <w:vertAlign w:val="superscript"/>
        </w:rPr>
        <w:lastRenderedPageBreak/>
        <w:t>11 </w:t>
      </w:r>
      <w:r w:rsidRPr="00777C9D">
        <w:t xml:space="preserve">The </w:t>
      </w:r>
      <w:r w:rsidRPr="00777C9D">
        <w:rPr>
          <w:smallCaps/>
        </w:rPr>
        <w:t>Lord</w:t>
      </w:r>
      <w:r w:rsidRPr="00777C9D">
        <w:t xml:space="preserve"> will guide you continually, </w:t>
      </w:r>
      <w:r w:rsidRPr="00777C9D">
        <w:rPr>
          <w:u w:val="single"/>
        </w:rPr>
        <w:t>giving you water when you are dry and restoring your strength</w:t>
      </w:r>
      <w:r w:rsidRPr="00777C9D">
        <w:t xml:space="preserve">. You will be like a well-watered garden, </w:t>
      </w:r>
      <w:r w:rsidRPr="00777C9D">
        <w:rPr>
          <w:u w:val="single"/>
        </w:rPr>
        <w:t>like an ever-flowing spring</w:t>
      </w:r>
      <w:r w:rsidRPr="00777C9D">
        <w:t xml:space="preserve">. </w:t>
      </w:r>
      <w:r w:rsidRPr="00777C9D">
        <w:rPr>
          <w:vertAlign w:val="superscript"/>
        </w:rPr>
        <w:t>12 </w:t>
      </w:r>
      <w:r w:rsidRPr="00777C9D">
        <w:t>Some of you will rebuild the deserted ruins of your cities</w:t>
      </w:r>
      <w:r w:rsidRPr="00777C9D">
        <w:rPr>
          <w:u w:val="single"/>
        </w:rPr>
        <w:t>. Then you will be known as a rebuilder of walls and a restorer of homes</w:t>
      </w:r>
      <w:r w:rsidRPr="00777C9D">
        <w:t xml:space="preserve">. </w:t>
      </w:r>
      <w:r w:rsidRPr="00777C9D">
        <w:rPr>
          <w:b/>
          <w:bCs/>
        </w:rPr>
        <w:t>Isaiah 58:11-12</w:t>
      </w:r>
    </w:p>
    <w:p w14:paraId="747FA32D" w14:textId="77777777" w:rsidR="002A790E" w:rsidRPr="002A790E" w:rsidRDefault="002A790E" w:rsidP="0037506C">
      <w:pPr>
        <w:spacing w:after="0"/>
      </w:pPr>
    </w:p>
    <w:p w14:paraId="0A9B2044" w14:textId="176494E5" w:rsidR="00693800" w:rsidRPr="00743809" w:rsidRDefault="00693800" w:rsidP="002769C9">
      <w:pPr>
        <w:pStyle w:val="Title"/>
      </w:pPr>
      <w:r w:rsidRPr="00743809">
        <w:t xml:space="preserve">The </w:t>
      </w:r>
      <w:r w:rsidR="0096016C" w:rsidRPr="00743809">
        <w:t>Light House</w:t>
      </w:r>
      <w:r w:rsidRPr="00743809">
        <w:t xml:space="preserve"> Vision</w:t>
      </w:r>
    </w:p>
    <w:p w14:paraId="5047BE2B" w14:textId="6D7B04DD" w:rsidR="002A790E" w:rsidRPr="00743809" w:rsidRDefault="006B2D2B" w:rsidP="00FB3F09">
      <w:pPr>
        <w:pStyle w:val="Heading3"/>
        <w:spacing w:after="240"/>
        <w:jc w:val="center"/>
        <w:rPr>
          <w:i/>
          <w:iCs/>
          <w:sz w:val="36"/>
          <w:szCs w:val="36"/>
        </w:rPr>
      </w:pPr>
      <w:r w:rsidRPr="00743809">
        <w:rPr>
          <w:sz w:val="36"/>
          <w:szCs w:val="36"/>
        </w:rPr>
        <w:t xml:space="preserve">The </w:t>
      </w:r>
      <w:r w:rsidR="0096016C" w:rsidRPr="00743809">
        <w:rPr>
          <w:sz w:val="36"/>
          <w:szCs w:val="36"/>
        </w:rPr>
        <w:t>Light House Santa Rosa</w:t>
      </w:r>
      <w:r w:rsidRPr="00743809">
        <w:rPr>
          <w:sz w:val="36"/>
          <w:szCs w:val="36"/>
        </w:rPr>
        <w:t xml:space="preserve"> </w:t>
      </w:r>
      <w:r w:rsidR="006506F2" w:rsidRPr="00743809">
        <w:rPr>
          <w:sz w:val="36"/>
          <w:szCs w:val="36"/>
        </w:rPr>
        <w:t>exists</w:t>
      </w:r>
      <w:r w:rsidRPr="00743809">
        <w:rPr>
          <w:sz w:val="36"/>
          <w:szCs w:val="36"/>
        </w:rPr>
        <w:t xml:space="preserve"> </w:t>
      </w:r>
      <w:r w:rsidR="002A790E" w:rsidRPr="00743809">
        <w:rPr>
          <w:sz w:val="36"/>
          <w:szCs w:val="36"/>
        </w:rPr>
        <w:t>“To Let the Light Shine in Faith, Hope and Love”</w:t>
      </w:r>
    </w:p>
    <w:p w14:paraId="56BCE214" w14:textId="69A92822" w:rsidR="00857ABB" w:rsidRPr="005F1B1D" w:rsidRDefault="00857ABB" w:rsidP="005F1B1D">
      <w:pPr>
        <w:pStyle w:val="NoSpacing"/>
        <w:rPr>
          <w:rStyle w:val="woj"/>
        </w:rPr>
      </w:pPr>
      <w:r w:rsidRPr="005F1B1D">
        <w:rPr>
          <w:rStyle w:val="text"/>
          <w:vertAlign w:val="superscript"/>
        </w:rPr>
        <w:t>14</w:t>
      </w:r>
      <w:r w:rsidRPr="005F1B1D">
        <w:rPr>
          <w:rStyle w:val="text"/>
        </w:rPr>
        <w:t> </w:t>
      </w:r>
      <w:r w:rsidRPr="005F1B1D">
        <w:rPr>
          <w:rStyle w:val="woj"/>
        </w:rPr>
        <w:t>“You are the light of the world—like a city on a hilltop that cannot be hidden.</w:t>
      </w:r>
      <w:r w:rsidRPr="005F1B1D">
        <w:t xml:space="preserve"> </w:t>
      </w:r>
      <w:r w:rsidRPr="005F1B1D">
        <w:rPr>
          <w:rStyle w:val="text"/>
          <w:vertAlign w:val="superscript"/>
        </w:rPr>
        <w:t>15</w:t>
      </w:r>
      <w:r w:rsidRPr="005F1B1D">
        <w:rPr>
          <w:rStyle w:val="text"/>
        </w:rPr>
        <w:t> </w:t>
      </w:r>
      <w:r w:rsidRPr="005F1B1D">
        <w:rPr>
          <w:rStyle w:val="woj"/>
        </w:rPr>
        <w:t>No one lights a lamp and then puts it under a basket. Instead, a lamp is placed on a stand, where it gives light to everyone in the house.</w:t>
      </w:r>
      <w:r w:rsidRPr="005F1B1D">
        <w:t xml:space="preserve"> </w:t>
      </w:r>
      <w:r w:rsidRPr="005F1B1D">
        <w:rPr>
          <w:rStyle w:val="text"/>
          <w:vertAlign w:val="superscript"/>
        </w:rPr>
        <w:t>16</w:t>
      </w:r>
      <w:r w:rsidRPr="005F1B1D">
        <w:rPr>
          <w:rStyle w:val="text"/>
        </w:rPr>
        <w:t> </w:t>
      </w:r>
      <w:r w:rsidRPr="005F1B1D">
        <w:rPr>
          <w:rStyle w:val="woj"/>
        </w:rPr>
        <w:t xml:space="preserve">In the same way, let your good deeds shine out for all to see, so that everyone will praise your heavenly Father. </w:t>
      </w:r>
      <w:r w:rsidRPr="005F1B1D">
        <w:rPr>
          <w:rStyle w:val="woj"/>
          <w:b/>
          <w:bCs/>
        </w:rPr>
        <w:t>Matthew 5:14-16</w:t>
      </w:r>
    </w:p>
    <w:p w14:paraId="19758CA0" w14:textId="77777777" w:rsidR="00857ABB" w:rsidRPr="00857ABB" w:rsidRDefault="00857ABB" w:rsidP="00857ABB">
      <w:pPr>
        <w:pStyle w:val="NoSpacing"/>
      </w:pPr>
    </w:p>
    <w:p w14:paraId="2376823B" w14:textId="491C1E22" w:rsidR="00FB3F09" w:rsidRDefault="00FB3F09" w:rsidP="00857ABB">
      <w:pPr>
        <w:pStyle w:val="NoSpacing"/>
        <w:rPr>
          <w:b/>
          <w:bCs/>
          <w:shd w:val="clear" w:color="auto" w:fill="FFFFFF"/>
        </w:rPr>
      </w:pPr>
      <w:r>
        <w:rPr>
          <w:b/>
          <w:bCs/>
          <w:sz w:val="18"/>
          <w:szCs w:val="18"/>
          <w:vertAlign w:val="superscript"/>
        </w:rPr>
        <w:t>13 </w:t>
      </w:r>
      <w:r>
        <w:rPr>
          <w:shd w:val="clear" w:color="auto" w:fill="FFFFFF"/>
        </w:rPr>
        <w:t xml:space="preserve">Three things will last forever—faith, hope, and love—and the greatest of these is love. </w:t>
      </w:r>
      <w:r w:rsidRPr="00FB3F09">
        <w:rPr>
          <w:b/>
          <w:bCs/>
          <w:shd w:val="clear" w:color="auto" w:fill="FFFFFF"/>
        </w:rPr>
        <w:t>1 Corinthians 13:13</w:t>
      </w:r>
    </w:p>
    <w:p w14:paraId="6DA409E2" w14:textId="610F6984" w:rsidR="00857ABB" w:rsidRDefault="00857ABB" w:rsidP="00857ABB">
      <w:pPr>
        <w:spacing w:after="0"/>
      </w:pPr>
    </w:p>
    <w:p w14:paraId="45F20AA0" w14:textId="24C7B159" w:rsidR="006B2D2B" w:rsidRPr="00743809" w:rsidRDefault="002A790E" w:rsidP="002769C9">
      <w:pPr>
        <w:pStyle w:val="Heading2"/>
        <w:spacing w:after="240"/>
      </w:pPr>
      <w:r w:rsidRPr="00743809">
        <w:t>To Shine in Faith</w:t>
      </w:r>
    </w:p>
    <w:p w14:paraId="610B7F09" w14:textId="41AEFCD9" w:rsidR="00C12AB3" w:rsidRPr="00743809" w:rsidRDefault="002773B4" w:rsidP="00745E7F">
      <w:pPr>
        <w:pStyle w:val="Heading3"/>
        <w:numPr>
          <w:ilvl w:val="0"/>
          <w:numId w:val="80"/>
        </w:numPr>
        <w:spacing w:after="240"/>
      </w:pPr>
      <w:r w:rsidRPr="00743809">
        <w:t xml:space="preserve">Our faith is </w:t>
      </w:r>
      <w:r w:rsidR="00B27DFE">
        <w:t>placed</w:t>
      </w:r>
      <w:r w:rsidR="005F1B1D">
        <w:t xml:space="preserve"> </w:t>
      </w:r>
      <w:r w:rsidRPr="00743809">
        <w:t xml:space="preserve">in </w:t>
      </w:r>
      <w:r w:rsidR="00673048">
        <w:rPr>
          <w:u w:val="single"/>
        </w:rPr>
        <w:t>_________________</w:t>
      </w:r>
      <w:r w:rsidRPr="00743809">
        <w:t xml:space="preserve"> alone.</w:t>
      </w:r>
      <w:r w:rsidR="00EA35A2" w:rsidRPr="00743809">
        <w:t xml:space="preserve">  </w:t>
      </w:r>
    </w:p>
    <w:p w14:paraId="4BAF6B64" w14:textId="40CDD567" w:rsidR="00743809" w:rsidRPr="00743809" w:rsidRDefault="00743809" w:rsidP="00743809">
      <w:pPr>
        <w:pStyle w:val="NoSpacing"/>
        <w:rPr>
          <w:b/>
          <w:bCs/>
        </w:rPr>
      </w:pPr>
      <w:r w:rsidRPr="003B46E1">
        <w:rPr>
          <w:rStyle w:val="text"/>
          <w:vertAlign w:val="superscript"/>
        </w:rPr>
        <w:t>14</w:t>
      </w:r>
      <w:r w:rsidRPr="00743809">
        <w:rPr>
          <w:rStyle w:val="text"/>
        </w:rPr>
        <w:t xml:space="preserve"> And if Christ has not been raised, then all our preaching is useless, and your faith is useless… </w:t>
      </w:r>
      <w:r w:rsidRPr="003B46E1">
        <w:rPr>
          <w:rStyle w:val="text"/>
          <w:vertAlign w:val="superscript"/>
        </w:rPr>
        <w:t>17</w:t>
      </w:r>
      <w:r w:rsidRPr="00743809">
        <w:rPr>
          <w:rStyle w:val="text"/>
        </w:rPr>
        <w:t xml:space="preserve"> And if Christ has not been raised, then your faith is useless and you are still guilty of your sins… </w:t>
      </w:r>
      <w:r w:rsidRPr="003B46E1">
        <w:rPr>
          <w:vertAlign w:val="superscript"/>
        </w:rPr>
        <w:t>20 </w:t>
      </w:r>
      <w:r w:rsidRPr="00743809">
        <w:t xml:space="preserve">But in fact, Christ has been raised from the dead. </w:t>
      </w:r>
      <w:r w:rsidRPr="00743809">
        <w:rPr>
          <w:b/>
          <w:bCs/>
        </w:rPr>
        <w:t>1 Corinthians 15:14, 17, 20</w:t>
      </w:r>
    </w:p>
    <w:p w14:paraId="5C2667D7" w14:textId="77B26031" w:rsidR="00743809" w:rsidRPr="00743809" w:rsidRDefault="00743809" w:rsidP="00743809">
      <w:pPr>
        <w:spacing w:after="0"/>
        <w:rPr>
          <w:sz w:val="24"/>
          <w:szCs w:val="24"/>
        </w:rPr>
      </w:pPr>
    </w:p>
    <w:p w14:paraId="548BAC37" w14:textId="77777777" w:rsidR="00743809" w:rsidRPr="00743809" w:rsidRDefault="00743809" w:rsidP="00743809">
      <w:pPr>
        <w:pStyle w:val="NoSpacing"/>
        <w:spacing w:after="240"/>
        <w:rPr>
          <w:b/>
          <w:bCs/>
        </w:rPr>
      </w:pPr>
      <w:r w:rsidRPr="00743809">
        <w:rPr>
          <w:vertAlign w:val="superscript"/>
        </w:rPr>
        <w:t>3 </w:t>
      </w:r>
      <w:r w:rsidRPr="00743809">
        <w:t xml:space="preserve">He heals the brokenhearted and bandages their wounds. </w:t>
      </w:r>
      <w:r w:rsidRPr="00743809">
        <w:rPr>
          <w:b/>
          <w:bCs/>
        </w:rPr>
        <w:t>Psalm 147:3</w:t>
      </w:r>
    </w:p>
    <w:p w14:paraId="0D5A8EA7" w14:textId="77777777" w:rsidR="00743809" w:rsidRPr="00743809" w:rsidRDefault="00743809" w:rsidP="00743809">
      <w:pPr>
        <w:pStyle w:val="NoSpacing"/>
      </w:pPr>
      <w:r w:rsidRPr="00743809">
        <w:rPr>
          <w:vertAlign w:val="superscript"/>
        </w:rPr>
        <w:t>24 </w:t>
      </w:r>
      <w:r w:rsidRPr="00743809">
        <w:t xml:space="preserve">He personally carried our sins in his body on the cross so that we can be dead to sin and live for what is right. By his wounds you are healed. </w:t>
      </w:r>
      <w:r w:rsidRPr="00743809">
        <w:rPr>
          <w:vertAlign w:val="superscript"/>
        </w:rPr>
        <w:t>25 </w:t>
      </w:r>
      <w:r w:rsidRPr="00743809">
        <w:t xml:space="preserve">Once you were like sheep who wandered away. But now you have turned to your Shepherd, the Guardian of your souls. </w:t>
      </w:r>
      <w:r w:rsidRPr="00743809">
        <w:rPr>
          <w:b/>
          <w:bCs/>
        </w:rPr>
        <w:t>1 Peter 2:24-25</w:t>
      </w:r>
    </w:p>
    <w:p w14:paraId="661F59E2" w14:textId="77777777" w:rsidR="00743809" w:rsidRPr="002A790E" w:rsidRDefault="00743809" w:rsidP="00743809">
      <w:pPr>
        <w:autoSpaceDE w:val="0"/>
        <w:autoSpaceDN w:val="0"/>
        <w:adjustRightInd w:val="0"/>
        <w:spacing w:after="0" w:line="240" w:lineRule="auto"/>
        <w:ind w:left="720" w:hanging="360"/>
        <w:rPr>
          <w:rFonts w:ascii="Times New Roman" w:hAnsi="Times New Roman" w:cs="Times New Roman"/>
          <w:color w:val="FF0000"/>
          <w:sz w:val="24"/>
          <w:szCs w:val="24"/>
        </w:rPr>
      </w:pPr>
    </w:p>
    <w:p w14:paraId="06E9DB38" w14:textId="3CFBDFA8" w:rsidR="00743809" w:rsidRDefault="00743809" w:rsidP="00743809">
      <w:pPr>
        <w:pStyle w:val="NoSpacing"/>
        <w:spacing w:after="240"/>
        <w:rPr>
          <w:b/>
          <w:bCs/>
        </w:rPr>
      </w:pPr>
      <w:r w:rsidRPr="002A790E">
        <w:t xml:space="preserve">So, let us stop going over the basic teachings about Christ again and again. Let us go on instead and become mature in our understanding. </w:t>
      </w:r>
      <w:r w:rsidRPr="002A790E">
        <w:rPr>
          <w:b/>
          <w:bCs/>
        </w:rPr>
        <w:t>Hebrews 6:1</w:t>
      </w:r>
    </w:p>
    <w:p w14:paraId="1AFB5A42" w14:textId="77777777" w:rsidR="0037506C" w:rsidRDefault="0037506C" w:rsidP="00763A00">
      <w:pPr>
        <w:pStyle w:val="Title"/>
      </w:pPr>
    </w:p>
    <w:p w14:paraId="4C021B8D" w14:textId="37DC56D1" w:rsidR="00763A00" w:rsidRPr="00242D26" w:rsidRDefault="002A790E" w:rsidP="002769C9">
      <w:pPr>
        <w:pStyle w:val="Heading2"/>
        <w:spacing w:after="240"/>
      </w:pPr>
      <w:r w:rsidRPr="00242D26">
        <w:lastRenderedPageBreak/>
        <w:t>To Shine in Hope</w:t>
      </w:r>
    </w:p>
    <w:p w14:paraId="0FC533CD" w14:textId="36C81831" w:rsidR="00C12AB3" w:rsidRPr="008D7E0B" w:rsidRDefault="003B46E1" w:rsidP="00745E7F">
      <w:pPr>
        <w:pStyle w:val="Heading3"/>
        <w:numPr>
          <w:ilvl w:val="0"/>
          <w:numId w:val="86"/>
        </w:numPr>
        <w:spacing w:after="240"/>
      </w:pPr>
      <w:r w:rsidRPr="008D7E0B">
        <w:t xml:space="preserve">Our hope </w:t>
      </w:r>
      <w:r w:rsidR="006D1120" w:rsidRPr="008D7E0B">
        <w:t>is being</w:t>
      </w:r>
      <w:r w:rsidRPr="008D7E0B">
        <w:t xml:space="preserve"> renewed by the </w:t>
      </w:r>
      <w:r w:rsidR="00673048">
        <w:rPr>
          <w:u w:val="single"/>
        </w:rPr>
        <w:t>______________________</w:t>
      </w:r>
      <w:r w:rsidR="00262B15" w:rsidRPr="008D7E0B">
        <w:t xml:space="preserve">. </w:t>
      </w:r>
    </w:p>
    <w:p w14:paraId="5FEA4E5A" w14:textId="4D7C574F" w:rsidR="003B46E1" w:rsidRPr="008D7E0B" w:rsidRDefault="003B46E1" w:rsidP="003B46E1">
      <w:pPr>
        <w:pStyle w:val="NoSpacing"/>
      </w:pPr>
      <w:r w:rsidRPr="008D7E0B">
        <w:rPr>
          <w:rStyle w:val="text"/>
          <w:vertAlign w:val="superscript"/>
        </w:rPr>
        <w:t>17</w:t>
      </w:r>
      <w:r w:rsidRPr="008D7E0B">
        <w:rPr>
          <w:rStyle w:val="text"/>
        </w:rPr>
        <w:t> With the Lord’s authority I say this: Live no longer as the Gentiles do, for they are hopelessly confused.</w:t>
      </w:r>
      <w:r w:rsidRPr="008D7E0B">
        <w:t xml:space="preserve"> </w:t>
      </w:r>
      <w:r w:rsidRPr="008D7E0B">
        <w:rPr>
          <w:rStyle w:val="text"/>
          <w:vertAlign w:val="superscript"/>
        </w:rPr>
        <w:t>18</w:t>
      </w:r>
      <w:r w:rsidRPr="008D7E0B">
        <w:rPr>
          <w:rStyle w:val="text"/>
        </w:rPr>
        <w:t xml:space="preserve"> Their minds are full of darkness; they wander far from the life God gives because they have closed their minds and hardened their hearts against him… </w:t>
      </w:r>
      <w:r w:rsidRPr="008D7E0B">
        <w:rPr>
          <w:rStyle w:val="text"/>
          <w:vertAlign w:val="superscript"/>
        </w:rPr>
        <w:t>20</w:t>
      </w:r>
      <w:r w:rsidRPr="008D7E0B">
        <w:rPr>
          <w:rStyle w:val="text"/>
        </w:rPr>
        <w:t> But that isn’t what you learned about Christ.</w:t>
      </w:r>
      <w:r w:rsidRPr="008D7E0B">
        <w:t xml:space="preserve"> </w:t>
      </w:r>
      <w:r w:rsidRPr="008D7E0B">
        <w:rPr>
          <w:rStyle w:val="text"/>
          <w:vertAlign w:val="superscript"/>
        </w:rPr>
        <w:t>21</w:t>
      </w:r>
      <w:r w:rsidRPr="008D7E0B">
        <w:rPr>
          <w:rStyle w:val="text"/>
        </w:rPr>
        <w:t> Since you have heard about Jesus and have learned the truth that comes from him,</w:t>
      </w:r>
      <w:r w:rsidRPr="008D7E0B">
        <w:t xml:space="preserve"> </w:t>
      </w:r>
      <w:r w:rsidRPr="008D7E0B">
        <w:rPr>
          <w:rStyle w:val="text"/>
          <w:vertAlign w:val="superscript"/>
        </w:rPr>
        <w:t>22</w:t>
      </w:r>
      <w:r w:rsidRPr="008D7E0B">
        <w:rPr>
          <w:rStyle w:val="text"/>
        </w:rPr>
        <w:t> throw off your old sinful nature and your former way of life, which is corrupted by lust and deception.</w:t>
      </w:r>
      <w:r w:rsidRPr="008D7E0B">
        <w:t xml:space="preserve"> </w:t>
      </w:r>
      <w:r w:rsidRPr="008D7E0B">
        <w:rPr>
          <w:rStyle w:val="text"/>
          <w:vertAlign w:val="superscript"/>
        </w:rPr>
        <w:t>23</w:t>
      </w:r>
      <w:r w:rsidRPr="008D7E0B">
        <w:rPr>
          <w:rStyle w:val="text"/>
        </w:rPr>
        <w:t> Instead, let the Spirit renew your thoughts and attitudes.</w:t>
      </w:r>
      <w:r w:rsidRPr="008D7E0B">
        <w:t xml:space="preserve"> </w:t>
      </w:r>
      <w:r w:rsidRPr="008D7E0B">
        <w:rPr>
          <w:rStyle w:val="text"/>
          <w:vertAlign w:val="superscript"/>
        </w:rPr>
        <w:t>24</w:t>
      </w:r>
      <w:r w:rsidRPr="008D7E0B">
        <w:rPr>
          <w:rStyle w:val="text"/>
        </w:rPr>
        <w:t> Put on your new nature, created to be like God—truly righteous and holy.</w:t>
      </w:r>
      <w:r w:rsidRPr="008D7E0B">
        <w:rPr>
          <w:rStyle w:val="text"/>
          <w:b/>
          <w:bCs/>
        </w:rPr>
        <w:t xml:space="preserve"> Ephesians 4:17-18, 20-24</w:t>
      </w:r>
    </w:p>
    <w:p w14:paraId="5A592E1A" w14:textId="77777777" w:rsidR="003B46E1" w:rsidRPr="008D7E0B" w:rsidRDefault="003B46E1" w:rsidP="00E14B67">
      <w:pPr>
        <w:spacing w:after="0"/>
        <w:rPr>
          <w:sz w:val="24"/>
          <w:szCs w:val="24"/>
        </w:rPr>
      </w:pPr>
    </w:p>
    <w:p w14:paraId="1531E519" w14:textId="77777777" w:rsidR="00242D26" w:rsidRPr="008D7E0B" w:rsidRDefault="00242D26" w:rsidP="00242D26">
      <w:pPr>
        <w:pStyle w:val="NoSpacing"/>
        <w:spacing w:after="240"/>
        <w:rPr>
          <w:b/>
          <w:bCs/>
        </w:rPr>
      </w:pPr>
      <w:r w:rsidRPr="008D7E0B">
        <w:t xml:space="preserve">“If a man has a hundred sheep and one of them gets lost, what will he do? Won’t he leave the ninety-nine others in the wilderness and go to search for the one that is lost until he finds it? </w:t>
      </w:r>
      <w:r w:rsidRPr="008D7E0B">
        <w:rPr>
          <w:vertAlign w:val="superscript"/>
        </w:rPr>
        <w:t>5 </w:t>
      </w:r>
      <w:r w:rsidRPr="008D7E0B">
        <w:t xml:space="preserve">And when he has found it, he will joyfully carry it home on his shoulders. </w:t>
      </w:r>
      <w:r w:rsidRPr="008D7E0B">
        <w:rPr>
          <w:vertAlign w:val="superscript"/>
        </w:rPr>
        <w:t>6 </w:t>
      </w:r>
      <w:r w:rsidRPr="008D7E0B">
        <w:t xml:space="preserve">When he arrives, he will call together his friends and neighbors, saying, ‘Rejoice with me because I have found my lost sheep.’ </w:t>
      </w:r>
      <w:r w:rsidRPr="008D7E0B">
        <w:rPr>
          <w:vertAlign w:val="superscript"/>
        </w:rPr>
        <w:t>7 </w:t>
      </w:r>
      <w:r w:rsidRPr="008D7E0B">
        <w:t xml:space="preserve">In the same way, </w:t>
      </w:r>
      <w:r w:rsidRPr="008D7E0B">
        <w:rPr>
          <w:u w:val="single"/>
        </w:rPr>
        <w:t>there is more joy in heaven over one lost sinner who repents and returns to God</w:t>
      </w:r>
      <w:r w:rsidRPr="008D7E0B">
        <w:t xml:space="preserve"> than over ninety-nine others who are righteous and haven’t strayed away! </w:t>
      </w:r>
      <w:r w:rsidRPr="008D7E0B">
        <w:rPr>
          <w:b/>
          <w:bCs/>
        </w:rPr>
        <w:t>Luke 15:4-7</w:t>
      </w:r>
    </w:p>
    <w:p w14:paraId="3D85B9FA" w14:textId="628FD74D" w:rsidR="00626083" w:rsidRPr="00B60AE0" w:rsidRDefault="00626083" w:rsidP="00626083">
      <w:pPr>
        <w:pStyle w:val="NoSpacing"/>
        <w:spacing w:after="240"/>
      </w:pPr>
      <w:r w:rsidRPr="00B60AE0">
        <w:rPr>
          <w:vertAlign w:val="superscript"/>
        </w:rPr>
        <w:t>24 </w:t>
      </w:r>
      <w:r w:rsidRPr="00B60AE0">
        <w:rPr>
          <w:u w:val="single"/>
        </w:rPr>
        <w:t>Let us think of ways to motivate one another to acts of love and good works</w:t>
      </w:r>
      <w:r w:rsidRPr="00B60AE0">
        <w:t xml:space="preserve">. </w:t>
      </w:r>
      <w:r w:rsidRPr="00B60AE0">
        <w:rPr>
          <w:vertAlign w:val="superscript"/>
        </w:rPr>
        <w:t>25 </w:t>
      </w:r>
      <w:r w:rsidRPr="00B60AE0">
        <w:t xml:space="preserve">And let us not neglect our meeting together, as some people do, but </w:t>
      </w:r>
      <w:r w:rsidRPr="00B60AE0">
        <w:rPr>
          <w:u w:val="single"/>
        </w:rPr>
        <w:t>encourage one another</w:t>
      </w:r>
      <w:r w:rsidRPr="00B60AE0">
        <w:t xml:space="preserve">, especially now that the day of his return is drawing near. </w:t>
      </w:r>
      <w:r w:rsidRPr="00B60AE0">
        <w:rPr>
          <w:b/>
          <w:bCs/>
        </w:rPr>
        <w:t>Hebrews 10:24-25</w:t>
      </w:r>
    </w:p>
    <w:p w14:paraId="43438C13" w14:textId="1C967520" w:rsidR="00626083" w:rsidRPr="00B60AE0" w:rsidRDefault="00626083" w:rsidP="00626083">
      <w:pPr>
        <w:pStyle w:val="NoSpacing"/>
        <w:spacing w:after="240"/>
      </w:pPr>
      <w:r w:rsidRPr="00B60AE0">
        <w:t xml:space="preserve">As a fellow elder, I appeal to you: </w:t>
      </w:r>
      <w:r w:rsidRPr="00B60AE0">
        <w:rPr>
          <w:vertAlign w:val="superscript"/>
        </w:rPr>
        <w:t>2 </w:t>
      </w:r>
      <w:r w:rsidRPr="00B60AE0">
        <w:t xml:space="preserve">Care for the flock that God has entrusted to you. </w:t>
      </w:r>
      <w:r w:rsidRPr="00B60AE0">
        <w:rPr>
          <w:u w:val="single"/>
        </w:rPr>
        <w:t>Watch over it willingly, not grudgingly</w:t>
      </w:r>
      <w:r w:rsidRPr="00B60AE0">
        <w:t xml:space="preserve">—not for what you will get out of it, but </w:t>
      </w:r>
      <w:r w:rsidRPr="00B60AE0">
        <w:rPr>
          <w:u w:val="single"/>
        </w:rPr>
        <w:t>because you are eager to serve God</w:t>
      </w:r>
      <w:r w:rsidRPr="00B60AE0">
        <w:t xml:space="preserve">. </w:t>
      </w:r>
      <w:r w:rsidRPr="00B60AE0">
        <w:rPr>
          <w:vertAlign w:val="superscript"/>
        </w:rPr>
        <w:t>3 </w:t>
      </w:r>
      <w:r w:rsidRPr="00B60AE0">
        <w:t xml:space="preserve">Don’t lord it over the people assigned to your </w:t>
      </w:r>
      <w:proofErr w:type="gramStart"/>
      <w:r w:rsidRPr="00B60AE0">
        <w:t xml:space="preserve">care, </w:t>
      </w:r>
      <w:r w:rsidRPr="00B60AE0">
        <w:rPr>
          <w:u w:val="single"/>
        </w:rPr>
        <w:t>but</w:t>
      </w:r>
      <w:proofErr w:type="gramEnd"/>
      <w:r w:rsidRPr="00B60AE0">
        <w:rPr>
          <w:u w:val="single"/>
        </w:rPr>
        <w:t xml:space="preserve"> lead them by your own good example</w:t>
      </w:r>
      <w:r w:rsidRPr="00B60AE0">
        <w:t xml:space="preserve">. </w:t>
      </w:r>
      <w:r w:rsidRPr="00B60AE0">
        <w:rPr>
          <w:vertAlign w:val="superscript"/>
        </w:rPr>
        <w:t>4 </w:t>
      </w:r>
      <w:r w:rsidRPr="00B60AE0">
        <w:t xml:space="preserve">And when the Great Shepherd appears, you will receive a crown of never-ending glory and honor. </w:t>
      </w:r>
      <w:r w:rsidRPr="00B60AE0">
        <w:rPr>
          <w:b/>
          <w:bCs/>
        </w:rPr>
        <w:t>1 Peter 5:1-4</w:t>
      </w:r>
    </w:p>
    <w:p w14:paraId="53181814" w14:textId="409B1B15" w:rsidR="00626083" w:rsidRPr="00B60AE0" w:rsidRDefault="00F97962" w:rsidP="00907F57">
      <w:pPr>
        <w:pStyle w:val="NoSpacing"/>
        <w:spacing w:after="240"/>
      </w:pPr>
      <w:r w:rsidRPr="00B60AE0">
        <w:rPr>
          <w:vertAlign w:val="superscript"/>
        </w:rPr>
        <w:t>10 </w:t>
      </w:r>
      <w:r w:rsidRPr="00B60AE0">
        <w:t xml:space="preserve">I appeal to you, dear brothers and sisters, by the authority of our Lord Jesus Christ, to </w:t>
      </w:r>
      <w:r w:rsidRPr="00B60AE0">
        <w:rPr>
          <w:u w:val="single"/>
        </w:rPr>
        <w:t>live in harmony with each other</w:t>
      </w:r>
      <w:r w:rsidRPr="00B60AE0">
        <w:t xml:space="preserve">. Let there be no divisions in the church. Rather, </w:t>
      </w:r>
      <w:r w:rsidRPr="00B60AE0">
        <w:rPr>
          <w:u w:val="single"/>
        </w:rPr>
        <w:t>be of one mind, united in thought and purpose</w:t>
      </w:r>
      <w:r w:rsidRPr="00B60AE0">
        <w:t xml:space="preserve">. </w:t>
      </w:r>
      <w:r w:rsidRPr="00B60AE0">
        <w:rPr>
          <w:b/>
          <w:bCs/>
        </w:rPr>
        <w:t>1 Corinthians 1:10</w:t>
      </w:r>
    </w:p>
    <w:p w14:paraId="39D7D6D3" w14:textId="142E7AE9" w:rsidR="00EA35A2" w:rsidRPr="00CD5D4F" w:rsidRDefault="002A790E" w:rsidP="002769C9">
      <w:pPr>
        <w:pStyle w:val="Heading2"/>
        <w:spacing w:after="240"/>
      </w:pPr>
      <w:r w:rsidRPr="00CD5D4F">
        <w:t>To Shine in Love</w:t>
      </w:r>
    </w:p>
    <w:p w14:paraId="66C9D6B1" w14:textId="3081D3A0" w:rsidR="00B60AE0" w:rsidRDefault="00B60AE0" w:rsidP="00745E7F">
      <w:pPr>
        <w:pStyle w:val="Heading3"/>
        <w:numPr>
          <w:ilvl w:val="0"/>
          <w:numId w:val="93"/>
        </w:numPr>
      </w:pPr>
      <w:r>
        <w:t xml:space="preserve">Our love is defined by the </w:t>
      </w:r>
      <w:r w:rsidR="00673048">
        <w:t>______________________.</w:t>
      </w:r>
    </w:p>
    <w:p w14:paraId="61423EB8" w14:textId="77777777" w:rsidR="00B60AE0" w:rsidRDefault="00B60AE0" w:rsidP="00B60AE0">
      <w:pPr>
        <w:pStyle w:val="first-line-none"/>
        <w:spacing w:before="0" w:beforeAutospacing="0" w:after="0" w:afterAutospacing="0" w:line="360" w:lineRule="atLeast"/>
        <w:rPr>
          <w:rStyle w:val="chapternum"/>
          <w:rFonts w:ascii="&amp;quot" w:eastAsiaTheme="majorEastAsia" w:hAnsi="&amp;quot"/>
          <w:b/>
          <w:bCs/>
          <w:color w:val="000000"/>
          <w:szCs w:val="36"/>
        </w:rPr>
      </w:pPr>
    </w:p>
    <w:p w14:paraId="65297E1E" w14:textId="77777777" w:rsidR="005065C3" w:rsidRPr="005065C3" w:rsidRDefault="005065C3" w:rsidP="005065C3">
      <w:pPr>
        <w:pStyle w:val="NoSpacing"/>
        <w:rPr>
          <w:rStyle w:val="woj"/>
          <w:b/>
          <w:bCs/>
        </w:rPr>
      </w:pPr>
      <w:r w:rsidRPr="005065C3">
        <w:rPr>
          <w:rStyle w:val="text"/>
          <w:vertAlign w:val="superscript"/>
        </w:rPr>
        <w:t>16</w:t>
      </w:r>
      <w:r w:rsidRPr="005065C3">
        <w:rPr>
          <w:rStyle w:val="text"/>
        </w:rPr>
        <w:t> </w:t>
      </w:r>
      <w:r w:rsidRPr="005065C3">
        <w:rPr>
          <w:rStyle w:val="woj"/>
        </w:rPr>
        <w:t>“For this is how God loved the world: He gave his one and only Son, so that everyone who believes in him will not perish but have eternal life.</w:t>
      </w:r>
      <w:r w:rsidRPr="005065C3">
        <w:t xml:space="preserve"> </w:t>
      </w:r>
      <w:r w:rsidRPr="005065C3">
        <w:rPr>
          <w:rStyle w:val="text"/>
          <w:vertAlign w:val="superscript"/>
        </w:rPr>
        <w:t>17</w:t>
      </w:r>
      <w:r w:rsidRPr="005065C3">
        <w:rPr>
          <w:rStyle w:val="text"/>
        </w:rPr>
        <w:t> </w:t>
      </w:r>
      <w:r w:rsidRPr="005065C3">
        <w:rPr>
          <w:rStyle w:val="woj"/>
        </w:rPr>
        <w:t xml:space="preserve">God sent his Son into the world not to judge the world, but to save the world through him. </w:t>
      </w:r>
      <w:r w:rsidRPr="005065C3">
        <w:rPr>
          <w:rStyle w:val="woj"/>
          <w:b/>
          <w:bCs/>
        </w:rPr>
        <w:t>John 3:16-17</w:t>
      </w:r>
    </w:p>
    <w:p w14:paraId="03D831B3" w14:textId="77777777" w:rsidR="005065C3" w:rsidRDefault="005065C3" w:rsidP="005065C3">
      <w:pPr>
        <w:pStyle w:val="NoSpacing"/>
      </w:pPr>
    </w:p>
    <w:p w14:paraId="17F7499E" w14:textId="04CFDE9C" w:rsidR="005065C3" w:rsidRDefault="005065C3" w:rsidP="005065C3">
      <w:pPr>
        <w:pStyle w:val="NoSpacing"/>
        <w:rPr>
          <w:b/>
          <w:bCs/>
        </w:rPr>
      </w:pPr>
      <w:r w:rsidRPr="005065C3">
        <w:lastRenderedPageBreak/>
        <w:t xml:space="preserve">See how very much our Father loves us, for he calls us his children, and that is what we are! But the people who belong to this world don’t recognize that we are God’s children because they don’t know him. </w:t>
      </w:r>
      <w:r w:rsidRPr="005065C3">
        <w:rPr>
          <w:b/>
          <w:bCs/>
        </w:rPr>
        <w:t>1 John 3:1</w:t>
      </w:r>
    </w:p>
    <w:p w14:paraId="359BC098" w14:textId="2E6C43E9" w:rsidR="005065C3" w:rsidRDefault="005065C3" w:rsidP="005065C3">
      <w:pPr>
        <w:spacing w:after="0"/>
      </w:pPr>
    </w:p>
    <w:p w14:paraId="089F56D3" w14:textId="45ADCFD0" w:rsidR="00B60AE0" w:rsidRPr="00B60AE0" w:rsidRDefault="00B60AE0" w:rsidP="005065C3">
      <w:pPr>
        <w:pStyle w:val="NoSpacing"/>
      </w:pPr>
      <w:r w:rsidRPr="005065C3">
        <w:rPr>
          <w:rStyle w:val="chapternum"/>
          <w:vertAlign w:val="superscript"/>
        </w:rPr>
        <w:t>1</w:t>
      </w:r>
      <w:r w:rsidR="005065C3">
        <w:rPr>
          <w:rStyle w:val="chapternum"/>
        </w:rPr>
        <w:t xml:space="preserve"> </w:t>
      </w:r>
      <w:r w:rsidRPr="00B60AE0">
        <w:rPr>
          <w:rStyle w:val="text"/>
        </w:rPr>
        <w:t>If I could speak all the languages of earth and of angels, but didn’t love others, I would only be a noisy gong or a clanging cymbal.</w:t>
      </w:r>
      <w:r w:rsidRPr="00B60AE0">
        <w:t xml:space="preserve"> </w:t>
      </w:r>
      <w:r w:rsidRPr="005065C3">
        <w:rPr>
          <w:rStyle w:val="text"/>
          <w:vertAlign w:val="superscript"/>
        </w:rPr>
        <w:t>2</w:t>
      </w:r>
      <w:r w:rsidRPr="00B60AE0">
        <w:rPr>
          <w:rStyle w:val="text"/>
        </w:rPr>
        <w:t> If I had the gift of prophecy, and if I understood all of God’s secret plans and possessed all knowledge, and if I had such faith that I could move mountains, but didn’t love others, I would be nothing.</w:t>
      </w:r>
      <w:r w:rsidRPr="00B60AE0">
        <w:t xml:space="preserve"> </w:t>
      </w:r>
      <w:r w:rsidRPr="005065C3">
        <w:rPr>
          <w:rStyle w:val="text"/>
          <w:vertAlign w:val="superscript"/>
        </w:rPr>
        <w:t>3</w:t>
      </w:r>
      <w:r w:rsidRPr="00B60AE0">
        <w:rPr>
          <w:rStyle w:val="text"/>
        </w:rPr>
        <w:t> If I gave everything I have to the poor and even sacrificed my body, I could boast about it</w:t>
      </w:r>
      <w:r w:rsidR="005065C3">
        <w:rPr>
          <w:rStyle w:val="text"/>
        </w:rPr>
        <w:t>;</w:t>
      </w:r>
      <w:r w:rsidR="005065C3" w:rsidRPr="00B60AE0">
        <w:rPr>
          <w:rStyle w:val="text"/>
        </w:rPr>
        <w:t xml:space="preserve"> </w:t>
      </w:r>
      <w:r w:rsidRPr="00B60AE0">
        <w:rPr>
          <w:rStyle w:val="text"/>
        </w:rPr>
        <w:t>but if I didn’t love others, I would have gained nothing.</w:t>
      </w:r>
      <w:r w:rsidR="005065C3">
        <w:t xml:space="preserve"> </w:t>
      </w:r>
      <w:r w:rsidRPr="005065C3">
        <w:rPr>
          <w:rStyle w:val="text"/>
          <w:vertAlign w:val="superscript"/>
        </w:rPr>
        <w:t>4</w:t>
      </w:r>
      <w:r w:rsidRPr="00B60AE0">
        <w:rPr>
          <w:rStyle w:val="text"/>
        </w:rPr>
        <w:t> Love is patient and kind. Love is not jealous or boastful or proud</w:t>
      </w:r>
      <w:r w:rsidRPr="00B60AE0">
        <w:t xml:space="preserve"> </w:t>
      </w:r>
      <w:r w:rsidRPr="005065C3">
        <w:rPr>
          <w:rStyle w:val="text"/>
          <w:vertAlign w:val="superscript"/>
        </w:rPr>
        <w:t>5</w:t>
      </w:r>
      <w:r w:rsidRPr="00B60AE0">
        <w:rPr>
          <w:rStyle w:val="text"/>
        </w:rPr>
        <w:t> or rude. It does not demand its own way. It is not irritable, and it keeps no record of being wronged.</w:t>
      </w:r>
      <w:r w:rsidRPr="00B60AE0">
        <w:t xml:space="preserve"> </w:t>
      </w:r>
      <w:r w:rsidRPr="005065C3">
        <w:rPr>
          <w:rStyle w:val="text"/>
          <w:vertAlign w:val="superscript"/>
        </w:rPr>
        <w:t>6</w:t>
      </w:r>
      <w:r w:rsidRPr="00B60AE0">
        <w:rPr>
          <w:rStyle w:val="text"/>
        </w:rPr>
        <w:t> It does not rejoice about injustice but rejoices whenever the truth wins out.</w:t>
      </w:r>
      <w:r w:rsidRPr="00B60AE0">
        <w:t xml:space="preserve"> </w:t>
      </w:r>
      <w:r w:rsidRPr="005065C3">
        <w:rPr>
          <w:rStyle w:val="text"/>
          <w:vertAlign w:val="superscript"/>
        </w:rPr>
        <w:t>7</w:t>
      </w:r>
      <w:r w:rsidRPr="00B60AE0">
        <w:rPr>
          <w:rStyle w:val="text"/>
        </w:rPr>
        <w:t xml:space="preserve"> Love never gives up, never loses faith, is always hopeful, and endures through every circumstance. </w:t>
      </w:r>
      <w:r w:rsidRPr="005065C3">
        <w:rPr>
          <w:rStyle w:val="text"/>
          <w:b/>
          <w:bCs/>
        </w:rPr>
        <w:t>1 Corinthians 13:1-7</w:t>
      </w:r>
    </w:p>
    <w:p w14:paraId="261B6C20" w14:textId="050FC9D4" w:rsidR="005065C3" w:rsidRDefault="005065C3" w:rsidP="005065C3">
      <w:pPr>
        <w:spacing w:after="0"/>
        <w:rPr>
          <w:color w:val="FF0000"/>
          <w:sz w:val="24"/>
          <w:szCs w:val="24"/>
        </w:rPr>
      </w:pPr>
    </w:p>
    <w:p w14:paraId="0C6D7F88" w14:textId="789A1AE8" w:rsidR="0016162A" w:rsidRPr="00777C9D" w:rsidRDefault="002F3565" w:rsidP="002769C9">
      <w:pPr>
        <w:pStyle w:val="Title"/>
        <w:spacing w:after="240"/>
      </w:pPr>
      <w:r w:rsidRPr="00777C9D">
        <w:t xml:space="preserve">The </w:t>
      </w:r>
      <w:r w:rsidR="0074632D" w:rsidRPr="00777C9D">
        <w:t>Light House</w:t>
      </w:r>
      <w:r w:rsidRPr="00777C9D">
        <w:t xml:space="preserve"> Values</w:t>
      </w:r>
    </w:p>
    <w:p w14:paraId="5767B2A6" w14:textId="64DF365B" w:rsidR="002F3565" w:rsidRPr="00777C9D" w:rsidRDefault="002F3565" w:rsidP="00745E7F">
      <w:pPr>
        <w:pStyle w:val="Heading3"/>
        <w:numPr>
          <w:ilvl w:val="0"/>
          <w:numId w:val="81"/>
        </w:numPr>
        <w:spacing w:after="240"/>
      </w:pPr>
      <w:r w:rsidRPr="00777C9D">
        <w:t xml:space="preserve">We will proclaim the Gospel without </w:t>
      </w:r>
      <w:r w:rsidR="00E4304D">
        <w:rPr>
          <w:u w:val="single"/>
        </w:rPr>
        <w:t>__________________</w:t>
      </w:r>
      <w:r w:rsidRPr="00777C9D">
        <w:t>.</w:t>
      </w:r>
    </w:p>
    <w:p w14:paraId="774E2B8B" w14:textId="19328D22" w:rsidR="002F3565" w:rsidRPr="00777C9D" w:rsidRDefault="002F3565" w:rsidP="00506A76">
      <w:pPr>
        <w:pStyle w:val="NoSpacing"/>
        <w:spacing w:after="240"/>
      </w:pPr>
      <w:r w:rsidRPr="00777C9D">
        <w:rPr>
          <w:vertAlign w:val="superscript"/>
        </w:rPr>
        <w:t>32 </w:t>
      </w:r>
      <w:r w:rsidRPr="00777C9D">
        <w:t>“</w:t>
      </w:r>
      <w:r w:rsidRPr="00777C9D">
        <w:rPr>
          <w:u w:val="single"/>
        </w:rPr>
        <w:t>Everyone who acknowledges me publicly</w:t>
      </w:r>
      <w:r w:rsidRPr="00777C9D">
        <w:t xml:space="preserve"> here on earth, I will also acknowledge before my Father in heaven. </w:t>
      </w:r>
      <w:r w:rsidRPr="00777C9D">
        <w:rPr>
          <w:b/>
          <w:bCs/>
        </w:rPr>
        <w:t>Matthew 10:32</w:t>
      </w:r>
    </w:p>
    <w:p w14:paraId="435D025B" w14:textId="32A5FD97" w:rsidR="002F3565" w:rsidRPr="00777C9D" w:rsidRDefault="002F3565" w:rsidP="00506A76">
      <w:pPr>
        <w:pStyle w:val="NoSpacing"/>
        <w:spacing w:after="240"/>
      </w:pPr>
      <w:r w:rsidRPr="00777C9D">
        <w:rPr>
          <w:vertAlign w:val="superscript"/>
        </w:rPr>
        <w:t>8 </w:t>
      </w:r>
      <w:r w:rsidRPr="00777C9D">
        <w:t xml:space="preserve">“I tell you the truth, </w:t>
      </w:r>
      <w:r w:rsidRPr="00777C9D">
        <w:rPr>
          <w:u w:val="single"/>
        </w:rPr>
        <w:t>everyone who acknowledges me publicly</w:t>
      </w:r>
      <w:r w:rsidRPr="00777C9D">
        <w:t xml:space="preserve"> here on earth, the Son of Man will also acknowledge in the presence of God’s angels. </w:t>
      </w:r>
      <w:r w:rsidRPr="00777C9D">
        <w:rPr>
          <w:b/>
          <w:bCs/>
        </w:rPr>
        <w:t>Luke 12:8-9</w:t>
      </w:r>
    </w:p>
    <w:p w14:paraId="24FE4D71" w14:textId="79B05719" w:rsidR="002F3565" w:rsidRPr="00777C9D" w:rsidRDefault="002F3565" w:rsidP="00506A76">
      <w:pPr>
        <w:pStyle w:val="NoSpacing"/>
        <w:spacing w:after="240"/>
      </w:pPr>
      <w:r w:rsidRPr="00777C9D">
        <w:rPr>
          <w:vertAlign w:val="superscript"/>
        </w:rPr>
        <w:t>23 </w:t>
      </w:r>
      <w:r w:rsidRPr="00777C9D">
        <w:t xml:space="preserve">Anyone who denies the Son doesn’t have the Father, either. But </w:t>
      </w:r>
      <w:r w:rsidRPr="00777C9D">
        <w:rPr>
          <w:u w:val="single"/>
        </w:rPr>
        <w:t>anyone who acknowledges the Son</w:t>
      </w:r>
      <w:r w:rsidRPr="00777C9D">
        <w:t xml:space="preserve"> has the Father also. </w:t>
      </w:r>
      <w:r w:rsidRPr="00777C9D">
        <w:rPr>
          <w:b/>
          <w:bCs/>
        </w:rPr>
        <w:t>1 John 2:23</w:t>
      </w:r>
    </w:p>
    <w:p w14:paraId="5CDAC950" w14:textId="0056B2B8" w:rsidR="002F3565" w:rsidRPr="00777C9D" w:rsidRDefault="00506A76" w:rsidP="00506A76">
      <w:pPr>
        <w:pStyle w:val="NoSpacing"/>
        <w:spacing w:after="240"/>
      </w:pPr>
      <w:r w:rsidRPr="00777C9D">
        <w:rPr>
          <w:vertAlign w:val="superscript"/>
        </w:rPr>
        <w:t>16 </w:t>
      </w:r>
      <w:r w:rsidRPr="00777C9D">
        <w:t xml:space="preserve">For </w:t>
      </w:r>
      <w:r w:rsidRPr="00777C9D">
        <w:rPr>
          <w:u w:val="single"/>
        </w:rPr>
        <w:t>I am not ashamed of this Good News</w:t>
      </w:r>
      <w:r w:rsidRPr="00777C9D">
        <w:t xml:space="preserve"> about Christ. It is the power of God at work, saving everyone who believes… </w:t>
      </w:r>
      <w:r w:rsidRPr="00777C9D">
        <w:rPr>
          <w:b/>
          <w:bCs/>
        </w:rPr>
        <w:t>Romans 1:16</w:t>
      </w:r>
    </w:p>
    <w:p w14:paraId="0374C866" w14:textId="159A4226" w:rsidR="00506A76" w:rsidRPr="00777C9D" w:rsidRDefault="00506A76" w:rsidP="00506A76">
      <w:pPr>
        <w:pStyle w:val="NoSpacing"/>
        <w:spacing w:after="240"/>
      </w:pPr>
      <w:r w:rsidRPr="00777C9D">
        <w:rPr>
          <w:vertAlign w:val="superscript"/>
        </w:rPr>
        <w:t>7 </w:t>
      </w:r>
      <w:r w:rsidRPr="00777C9D">
        <w:t xml:space="preserve">For God has not given us a spirit of fear and timidity, but of power, love, and self-discipline. </w:t>
      </w:r>
      <w:r w:rsidRPr="00777C9D">
        <w:rPr>
          <w:vertAlign w:val="superscript"/>
        </w:rPr>
        <w:t>8 </w:t>
      </w:r>
      <w:r w:rsidRPr="00777C9D">
        <w:t xml:space="preserve">So </w:t>
      </w:r>
      <w:r w:rsidRPr="00777C9D">
        <w:rPr>
          <w:u w:val="single"/>
        </w:rPr>
        <w:t>never be ashamed to tell others about our Lord</w:t>
      </w:r>
      <w:r w:rsidRPr="00777C9D">
        <w:t xml:space="preserve">. </w:t>
      </w:r>
      <w:r w:rsidRPr="00777C9D">
        <w:rPr>
          <w:b/>
          <w:bCs/>
        </w:rPr>
        <w:t>2 Timothy 1:7-8</w:t>
      </w:r>
    </w:p>
    <w:p w14:paraId="041B484B" w14:textId="5B9DF483" w:rsidR="002F3565" w:rsidRPr="00777C9D" w:rsidRDefault="002F3565" w:rsidP="00745E7F">
      <w:pPr>
        <w:pStyle w:val="Heading3"/>
        <w:numPr>
          <w:ilvl w:val="0"/>
          <w:numId w:val="81"/>
        </w:numPr>
        <w:spacing w:after="240"/>
      </w:pPr>
      <w:r w:rsidRPr="00777C9D">
        <w:t xml:space="preserve">We will </w:t>
      </w:r>
      <w:r w:rsidR="00E4304D">
        <w:rPr>
          <w:u w:val="single"/>
        </w:rPr>
        <w:t>_______________</w:t>
      </w:r>
      <w:r w:rsidRPr="00777C9D">
        <w:t xml:space="preserve"> and trust God for </w:t>
      </w:r>
      <w:r w:rsidR="00E4304D">
        <w:rPr>
          <w:u w:val="single"/>
        </w:rPr>
        <w:t>___________________</w:t>
      </w:r>
      <w:r w:rsidRPr="00777C9D">
        <w:t>.</w:t>
      </w:r>
    </w:p>
    <w:p w14:paraId="2247C441" w14:textId="663CF70A" w:rsidR="00D0334E" w:rsidRPr="00777C9D" w:rsidRDefault="00D0334E" w:rsidP="00772139">
      <w:pPr>
        <w:pStyle w:val="NoSpacing"/>
        <w:spacing w:after="240"/>
      </w:pPr>
      <w:r w:rsidRPr="00777C9D">
        <w:rPr>
          <w:vertAlign w:val="superscript"/>
        </w:rPr>
        <w:t>20 </w:t>
      </w:r>
      <w:r w:rsidRPr="00777C9D">
        <w:t xml:space="preserve">Now all glory to God, who is able, through his mighty power at work within us, </w:t>
      </w:r>
      <w:r w:rsidRPr="00777C9D">
        <w:rPr>
          <w:u w:val="single"/>
        </w:rPr>
        <w:t>to accomplish infinitely more than we might ask or think</w:t>
      </w:r>
      <w:r w:rsidRPr="00777C9D">
        <w:t xml:space="preserve">. </w:t>
      </w:r>
      <w:r w:rsidRPr="00777C9D">
        <w:rPr>
          <w:b/>
          <w:bCs/>
        </w:rPr>
        <w:t>Ephesians 3:20</w:t>
      </w:r>
    </w:p>
    <w:p w14:paraId="73A71DAB" w14:textId="4B8B4792" w:rsidR="00D0334E" w:rsidRPr="00777C9D" w:rsidRDefault="00D0334E" w:rsidP="00772139">
      <w:pPr>
        <w:pStyle w:val="NoSpacing"/>
        <w:spacing w:after="240"/>
      </w:pPr>
      <w:r w:rsidRPr="00777C9D">
        <w:rPr>
          <w:vertAlign w:val="superscript"/>
        </w:rPr>
        <w:t> </w:t>
      </w:r>
      <w:r w:rsidRPr="00777C9D">
        <w:t>That is what the Scriptures mean when they say, “</w:t>
      </w:r>
      <w:r w:rsidRPr="00777C9D">
        <w:rPr>
          <w:u w:val="single"/>
        </w:rPr>
        <w:t>No eye has seen, no ear has heard, and no mind has imagined what God has prepared for those who love him</w:t>
      </w:r>
      <w:r w:rsidRPr="00777C9D">
        <w:t xml:space="preserve">.” </w:t>
      </w:r>
      <w:r w:rsidRPr="00777C9D">
        <w:rPr>
          <w:b/>
          <w:bCs/>
        </w:rPr>
        <w:t>1 Corinthians 2:9</w:t>
      </w:r>
    </w:p>
    <w:p w14:paraId="4BDE33DE" w14:textId="413AEC97" w:rsidR="00D0334E" w:rsidRPr="00777C9D" w:rsidRDefault="00772139" w:rsidP="00C3339C">
      <w:pPr>
        <w:pStyle w:val="NoSpacing"/>
        <w:spacing w:after="240"/>
      </w:pPr>
      <w:r w:rsidRPr="00777C9D">
        <w:rPr>
          <w:vertAlign w:val="superscript"/>
        </w:rPr>
        <w:lastRenderedPageBreak/>
        <w:t>32 </w:t>
      </w:r>
      <w:r w:rsidRPr="00777C9D">
        <w:t xml:space="preserve">Since he did not spare even his own Son but gave him up for us all, </w:t>
      </w:r>
      <w:r w:rsidRPr="00777C9D">
        <w:rPr>
          <w:u w:val="single"/>
        </w:rPr>
        <w:t>won’t he also give us everything else</w:t>
      </w:r>
      <w:r w:rsidRPr="00777C9D">
        <w:t xml:space="preserve">? </w:t>
      </w:r>
      <w:r w:rsidRPr="00777C9D">
        <w:rPr>
          <w:b/>
          <w:bCs/>
        </w:rPr>
        <w:t>Romans 8:32</w:t>
      </w:r>
    </w:p>
    <w:p w14:paraId="576CD51B" w14:textId="0A999B25" w:rsidR="002F3565" w:rsidRPr="00777C9D" w:rsidRDefault="002F3565" w:rsidP="00745E7F">
      <w:pPr>
        <w:pStyle w:val="Heading3"/>
        <w:numPr>
          <w:ilvl w:val="0"/>
          <w:numId w:val="81"/>
        </w:numPr>
        <w:spacing w:after="240"/>
      </w:pPr>
      <w:r w:rsidRPr="00777C9D">
        <w:t>We will always bring our “</w:t>
      </w:r>
      <w:r w:rsidR="00E4304D">
        <w:rPr>
          <w:u w:val="single"/>
        </w:rPr>
        <w:t>________________</w:t>
      </w:r>
      <w:r w:rsidRPr="00777C9D">
        <w:t>.”</w:t>
      </w:r>
    </w:p>
    <w:p w14:paraId="22DEE634" w14:textId="62CF0253" w:rsidR="00333353" w:rsidRPr="00777C9D" w:rsidRDefault="00333353" w:rsidP="008A7A24">
      <w:pPr>
        <w:pStyle w:val="NoSpacing"/>
        <w:spacing w:after="240"/>
        <w:rPr>
          <w:b/>
          <w:bCs/>
        </w:rPr>
      </w:pPr>
      <w:r w:rsidRPr="00777C9D">
        <w:rPr>
          <w:vertAlign w:val="superscript"/>
        </w:rPr>
        <w:t>31 </w:t>
      </w:r>
      <w:r w:rsidRPr="00777C9D">
        <w:t xml:space="preserve">So whether you eat or drink, or whatever you do, </w:t>
      </w:r>
      <w:r w:rsidRPr="00777C9D">
        <w:rPr>
          <w:u w:val="single"/>
        </w:rPr>
        <w:t>do it all for the glory of God</w:t>
      </w:r>
      <w:r w:rsidRPr="00777C9D">
        <w:t xml:space="preserve">. </w:t>
      </w:r>
      <w:r w:rsidRPr="00777C9D">
        <w:rPr>
          <w:b/>
          <w:bCs/>
        </w:rPr>
        <w:t>1 Corinthians 10:31-32</w:t>
      </w:r>
    </w:p>
    <w:p w14:paraId="3A99275C" w14:textId="41A76AA3" w:rsidR="00333353" w:rsidRPr="00777C9D" w:rsidRDefault="00333353" w:rsidP="008A7A24">
      <w:pPr>
        <w:pStyle w:val="NoSpacing"/>
        <w:spacing w:after="240"/>
      </w:pPr>
      <w:r w:rsidRPr="00777C9D">
        <w:rPr>
          <w:vertAlign w:val="superscript"/>
        </w:rPr>
        <w:t>23 </w:t>
      </w:r>
      <w:r w:rsidRPr="00777C9D">
        <w:t xml:space="preserve">Work willingly at whatever you do, as though you were </w:t>
      </w:r>
      <w:r w:rsidRPr="00777C9D">
        <w:rPr>
          <w:u w:val="single"/>
        </w:rPr>
        <w:t>working for the Lord</w:t>
      </w:r>
      <w:r w:rsidRPr="00777C9D">
        <w:t xml:space="preserve"> rather than for people. </w:t>
      </w:r>
      <w:r w:rsidRPr="00777C9D">
        <w:rPr>
          <w:b/>
          <w:bCs/>
        </w:rPr>
        <w:t>Colossians 3:23</w:t>
      </w:r>
    </w:p>
    <w:p w14:paraId="4EB2BB7E" w14:textId="233F3B7E" w:rsidR="00333353" w:rsidRPr="00777C9D" w:rsidRDefault="00333353" w:rsidP="008A7A24">
      <w:pPr>
        <w:pStyle w:val="NoSpacing"/>
        <w:spacing w:after="240"/>
      </w:pPr>
      <w:r w:rsidRPr="00777C9D">
        <w:rPr>
          <w:vertAlign w:val="superscript"/>
        </w:rPr>
        <w:t>17 </w:t>
      </w:r>
      <w:r w:rsidRPr="00777C9D">
        <w:t xml:space="preserve">And whatever you do or say, do it </w:t>
      </w:r>
      <w:r w:rsidRPr="00777C9D">
        <w:rPr>
          <w:u w:val="single"/>
        </w:rPr>
        <w:t>as a representative of the Lord Jesus</w:t>
      </w:r>
      <w:r w:rsidRPr="00777C9D">
        <w:t xml:space="preserve">, giving thanks through him to God the Father. </w:t>
      </w:r>
      <w:r w:rsidRPr="00777C9D">
        <w:rPr>
          <w:b/>
          <w:bCs/>
        </w:rPr>
        <w:t>Colossians 3:17</w:t>
      </w:r>
    </w:p>
    <w:p w14:paraId="4BDA121C" w14:textId="5B49B156" w:rsidR="00333353" w:rsidRPr="00777C9D" w:rsidRDefault="00333353" w:rsidP="008A7A24">
      <w:pPr>
        <w:pStyle w:val="NoSpacing"/>
        <w:spacing w:after="240"/>
      </w:pPr>
      <w:r w:rsidRPr="00777C9D">
        <w:rPr>
          <w:vertAlign w:val="superscript"/>
        </w:rPr>
        <w:t>15 </w:t>
      </w:r>
      <w:r w:rsidRPr="00777C9D">
        <w:rPr>
          <w:u w:val="single"/>
        </w:rPr>
        <w:t>Work hard so you can present yourself to God and receive his approval</w:t>
      </w:r>
      <w:r w:rsidRPr="00777C9D">
        <w:t xml:space="preserve">. Be a good worker, one who does not need to be ashamed and who correctly explains the word of truth. </w:t>
      </w:r>
      <w:r w:rsidRPr="00777C9D">
        <w:rPr>
          <w:b/>
          <w:bCs/>
        </w:rPr>
        <w:t>2 Timothy 2:15</w:t>
      </w:r>
    </w:p>
    <w:p w14:paraId="35251F23" w14:textId="0440A606" w:rsidR="00333353" w:rsidRPr="00777C9D" w:rsidRDefault="00333353" w:rsidP="008A7A24">
      <w:pPr>
        <w:pStyle w:val="NoSpacing"/>
        <w:spacing w:after="240"/>
      </w:pPr>
      <w:r w:rsidRPr="00777C9D">
        <w:rPr>
          <w:vertAlign w:val="superscript"/>
        </w:rPr>
        <w:t>24 </w:t>
      </w:r>
      <w:r w:rsidRPr="00777C9D">
        <w:t xml:space="preserve">Don’t you realize that in a race everyone runs, but only one person gets the prize? </w:t>
      </w:r>
      <w:r w:rsidRPr="00777C9D">
        <w:rPr>
          <w:u w:val="single"/>
        </w:rPr>
        <w:t>So run to win!</w:t>
      </w:r>
      <w:r w:rsidRPr="00777C9D">
        <w:t xml:space="preserve"> </w:t>
      </w:r>
      <w:r w:rsidRPr="00777C9D">
        <w:rPr>
          <w:vertAlign w:val="superscript"/>
        </w:rPr>
        <w:t>25 </w:t>
      </w:r>
      <w:r w:rsidRPr="00777C9D">
        <w:t xml:space="preserve">All athletes are disciplined in their training. They do it to win a prize that will fade away, but we do it for an eternal prize. </w:t>
      </w:r>
      <w:r w:rsidRPr="00777C9D">
        <w:rPr>
          <w:vertAlign w:val="superscript"/>
        </w:rPr>
        <w:t>26 </w:t>
      </w:r>
      <w:r w:rsidRPr="00777C9D">
        <w:rPr>
          <w:u w:val="single"/>
        </w:rPr>
        <w:t>So I run with purpose in every step</w:t>
      </w:r>
      <w:r w:rsidRPr="00777C9D">
        <w:t xml:space="preserve">. I am not just shadowboxing. </w:t>
      </w:r>
      <w:r w:rsidRPr="00777C9D">
        <w:rPr>
          <w:b/>
          <w:bCs/>
        </w:rPr>
        <w:t>1 Corinthians 9:24-2</w:t>
      </w:r>
      <w:r w:rsidR="008A7A24" w:rsidRPr="00777C9D">
        <w:rPr>
          <w:b/>
          <w:bCs/>
        </w:rPr>
        <w:t>6</w:t>
      </w:r>
    </w:p>
    <w:p w14:paraId="1E071D25" w14:textId="53B9081F" w:rsidR="002F3565" w:rsidRPr="00777C9D" w:rsidRDefault="002F3565" w:rsidP="00745E7F">
      <w:pPr>
        <w:pStyle w:val="Heading3"/>
        <w:numPr>
          <w:ilvl w:val="0"/>
          <w:numId w:val="81"/>
        </w:numPr>
        <w:spacing w:after="240"/>
      </w:pPr>
      <w:r w:rsidRPr="00777C9D">
        <w:t xml:space="preserve">We are better </w:t>
      </w:r>
      <w:r w:rsidR="00E4304D">
        <w:rPr>
          <w:u w:val="single"/>
        </w:rPr>
        <w:t>___________________</w:t>
      </w:r>
      <w:r w:rsidRPr="00777C9D">
        <w:t>.</w:t>
      </w:r>
    </w:p>
    <w:p w14:paraId="6060E908" w14:textId="3C6FA555" w:rsidR="00AE5E13" w:rsidRPr="00777C9D" w:rsidRDefault="00AE5E13" w:rsidP="00AE5E13">
      <w:pPr>
        <w:pStyle w:val="NoSpacing"/>
        <w:spacing w:before="240"/>
      </w:pPr>
      <w:r w:rsidRPr="00777C9D">
        <w:rPr>
          <w:vertAlign w:val="superscript"/>
        </w:rPr>
        <w:t>22 </w:t>
      </w:r>
      <w:r w:rsidRPr="00777C9D">
        <w:t xml:space="preserve">“I have given them the glory you gave me, so they may be one as we are one. </w:t>
      </w:r>
      <w:r w:rsidRPr="00777C9D">
        <w:rPr>
          <w:vertAlign w:val="superscript"/>
        </w:rPr>
        <w:t>23 </w:t>
      </w:r>
      <w:r w:rsidRPr="00777C9D">
        <w:t xml:space="preserve">I am in </w:t>
      </w:r>
      <w:proofErr w:type="gramStart"/>
      <w:r w:rsidRPr="00777C9D">
        <w:t>them</w:t>
      </w:r>
      <w:proofErr w:type="gramEnd"/>
      <w:r w:rsidRPr="00777C9D">
        <w:t xml:space="preserve"> and you are in me. </w:t>
      </w:r>
      <w:r w:rsidRPr="00777C9D">
        <w:rPr>
          <w:u w:val="single"/>
        </w:rPr>
        <w:t>May they experience such perfect unity that the world will know that you sent me and that you love them as much as you love me</w:t>
      </w:r>
      <w:r w:rsidRPr="00777C9D">
        <w:t xml:space="preserve">.” </w:t>
      </w:r>
      <w:r w:rsidRPr="00777C9D">
        <w:rPr>
          <w:b/>
          <w:bCs/>
        </w:rPr>
        <w:t>John 17:22-24</w:t>
      </w:r>
    </w:p>
    <w:p w14:paraId="22267A88" w14:textId="5B36A185" w:rsidR="00AE5E13" w:rsidRPr="00777C9D" w:rsidRDefault="00AE5E13" w:rsidP="00AE5E13">
      <w:pPr>
        <w:pStyle w:val="NoSpacing"/>
        <w:spacing w:before="240"/>
      </w:pPr>
      <w:r w:rsidRPr="00777C9D">
        <w:rPr>
          <w:vertAlign w:val="superscript"/>
        </w:rPr>
        <w:t>14 </w:t>
      </w:r>
      <w:r w:rsidRPr="00777C9D">
        <w:t xml:space="preserve">Above all, clothe yourselves with love, which binds us all together in perfect harmony. </w:t>
      </w:r>
      <w:r w:rsidRPr="00777C9D">
        <w:rPr>
          <w:vertAlign w:val="superscript"/>
        </w:rPr>
        <w:t>15 </w:t>
      </w:r>
      <w:r w:rsidRPr="00777C9D">
        <w:t xml:space="preserve">And let the peace that comes from Christ rule in your hearts. </w:t>
      </w:r>
      <w:r w:rsidRPr="00777C9D">
        <w:rPr>
          <w:u w:val="single"/>
        </w:rPr>
        <w:t xml:space="preserve">For as members of one </w:t>
      </w:r>
      <w:proofErr w:type="gramStart"/>
      <w:r w:rsidRPr="00777C9D">
        <w:rPr>
          <w:u w:val="single"/>
        </w:rPr>
        <w:t>body</w:t>
      </w:r>
      <w:proofErr w:type="gramEnd"/>
      <w:r w:rsidRPr="00777C9D">
        <w:rPr>
          <w:u w:val="single"/>
        </w:rPr>
        <w:t xml:space="preserve"> you are called to live in peace</w:t>
      </w:r>
      <w:r w:rsidRPr="00777C9D">
        <w:t xml:space="preserve">. And always be thankful. </w:t>
      </w:r>
      <w:r w:rsidRPr="00777C9D">
        <w:rPr>
          <w:b/>
          <w:bCs/>
        </w:rPr>
        <w:t>Colossians 3:14-15</w:t>
      </w:r>
    </w:p>
    <w:p w14:paraId="7294E4E6" w14:textId="08CEBFD4" w:rsidR="00AE5E13" w:rsidRPr="00777C9D" w:rsidRDefault="00AE5E13" w:rsidP="00AE5E13">
      <w:pPr>
        <w:pStyle w:val="NoSpacing"/>
        <w:spacing w:before="240"/>
      </w:pPr>
      <w:r w:rsidRPr="00777C9D">
        <w:rPr>
          <w:vertAlign w:val="superscript"/>
        </w:rPr>
        <w:t>1 </w:t>
      </w:r>
      <w:r w:rsidRPr="00777C9D">
        <w:rPr>
          <w:u w:val="single"/>
        </w:rPr>
        <w:t>How wonderful and pleasant it is when brothers live together in harmony</w:t>
      </w:r>
      <w:r w:rsidRPr="00777C9D">
        <w:t xml:space="preserve">! </w:t>
      </w:r>
      <w:r w:rsidRPr="00777C9D">
        <w:rPr>
          <w:vertAlign w:val="superscript"/>
        </w:rPr>
        <w:t>2 </w:t>
      </w:r>
      <w:r w:rsidRPr="00777C9D">
        <w:t xml:space="preserve">For harmony is as precious as the anointing oil that was poured over Aaron’s head, that ran down his beard and onto the border of his robe. </w:t>
      </w:r>
      <w:r w:rsidRPr="00777C9D">
        <w:rPr>
          <w:vertAlign w:val="superscript"/>
        </w:rPr>
        <w:t>3 </w:t>
      </w:r>
      <w:r w:rsidRPr="00777C9D">
        <w:t xml:space="preserve">Harmony is as refreshing as the dew from Mount Hermon that falls on the mountains of Zion. </w:t>
      </w:r>
      <w:r w:rsidRPr="00777C9D">
        <w:rPr>
          <w:u w:val="single"/>
        </w:rPr>
        <w:t xml:space="preserve">And there the </w:t>
      </w:r>
      <w:r w:rsidRPr="00777C9D">
        <w:rPr>
          <w:smallCaps/>
          <w:u w:val="single"/>
        </w:rPr>
        <w:t>Lord</w:t>
      </w:r>
      <w:r w:rsidRPr="00777C9D">
        <w:rPr>
          <w:u w:val="single"/>
        </w:rPr>
        <w:t xml:space="preserve"> has pronounced his blessing, even life everlasting</w:t>
      </w:r>
      <w:r w:rsidRPr="00777C9D">
        <w:t xml:space="preserve">. </w:t>
      </w:r>
      <w:r w:rsidRPr="00777C9D">
        <w:rPr>
          <w:b/>
          <w:bCs/>
        </w:rPr>
        <w:t>Psalm 133:1-3</w:t>
      </w:r>
    </w:p>
    <w:p w14:paraId="7EA1E4EE" w14:textId="32F797A4" w:rsidR="00AE5E13" w:rsidRPr="00777C9D" w:rsidRDefault="00AE5E13" w:rsidP="00852F50">
      <w:pPr>
        <w:pStyle w:val="NoSpacing"/>
        <w:spacing w:before="240" w:after="240"/>
      </w:pPr>
      <w:r w:rsidRPr="00777C9D">
        <w:rPr>
          <w:vertAlign w:val="superscript"/>
        </w:rPr>
        <w:t>12 </w:t>
      </w:r>
      <w:r w:rsidRPr="00777C9D">
        <w:t xml:space="preserve">The human body has many parts, but the many parts make up one whole body. </w:t>
      </w:r>
      <w:proofErr w:type="gramStart"/>
      <w:r w:rsidRPr="00777C9D">
        <w:t>So</w:t>
      </w:r>
      <w:proofErr w:type="gramEnd"/>
      <w:r w:rsidRPr="00777C9D">
        <w:t xml:space="preserve"> it is with the body of Christ. </w:t>
      </w:r>
      <w:r w:rsidRPr="00777C9D">
        <w:rPr>
          <w:vertAlign w:val="superscript"/>
        </w:rPr>
        <w:t>13 </w:t>
      </w:r>
      <w:r w:rsidRPr="00777C9D">
        <w:t xml:space="preserve">Some of us are Jews, some are Gentiles, some are slaves, and some are free. </w:t>
      </w:r>
      <w:r w:rsidRPr="00777C9D">
        <w:rPr>
          <w:u w:val="single"/>
        </w:rPr>
        <w:t>But we have all been baptized into one body by one Spirit, and we all share the same Spirit</w:t>
      </w:r>
      <w:r w:rsidRPr="00777C9D">
        <w:t xml:space="preserve">. </w:t>
      </w:r>
      <w:r w:rsidRPr="00777C9D">
        <w:rPr>
          <w:b/>
          <w:bCs/>
        </w:rPr>
        <w:t>1 Corinthians 12:12-13</w:t>
      </w:r>
    </w:p>
    <w:p w14:paraId="120EF747" w14:textId="72A0DE7D" w:rsidR="002F3565" w:rsidRPr="00777C9D" w:rsidRDefault="002F3565" w:rsidP="00745E7F">
      <w:pPr>
        <w:pStyle w:val="Heading3"/>
        <w:numPr>
          <w:ilvl w:val="0"/>
          <w:numId w:val="81"/>
        </w:numPr>
        <w:spacing w:after="240"/>
      </w:pPr>
      <w:r w:rsidRPr="00777C9D">
        <w:lastRenderedPageBreak/>
        <w:t xml:space="preserve">We will have </w:t>
      </w:r>
      <w:r w:rsidR="00E4304D">
        <w:rPr>
          <w:u w:val="single"/>
        </w:rPr>
        <w:t>________________</w:t>
      </w:r>
      <w:r w:rsidRPr="00777C9D">
        <w:t xml:space="preserve"> in all we do.  </w:t>
      </w:r>
    </w:p>
    <w:p w14:paraId="17194785" w14:textId="5DE5BDFB" w:rsidR="00852F50" w:rsidRPr="00777C9D" w:rsidRDefault="00852F50" w:rsidP="00852F50">
      <w:pPr>
        <w:pStyle w:val="NoSpacing"/>
        <w:spacing w:after="240"/>
      </w:pPr>
      <w:r w:rsidRPr="00777C9D">
        <w:rPr>
          <w:vertAlign w:val="superscript"/>
        </w:rPr>
        <w:t>13 </w:t>
      </w:r>
      <w:r w:rsidRPr="00777C9D">
        <w:rPr>
          <w:u w:val="single"/>
        </w:rPr>
        <w:t>A glad heart makes a happy face</w:t>
      </w:r>
      <w:r w:rsidRPr="00777C9D">
        <w:t xml:space="preserve">; a broken heart crushes the spirit. </w:t>
      </w:r>
      <w:r w:rsidRPr="00777C9D">
        <w:rPr>
          <w:b/>
          <w:bCs/>
        </w:rPr>
        <w:t>Proverbs 15:13</w:t>
      </w:r>
    </w:p>
    <w:p w14:paraId="7B4C4ACF" w14:textId="479CD7C8" w:rsidR="00852F50" w:rsidRPr="00777C9D" w:rsidRDefault="00852F50" w:rsidP="00852F50">
      <w:pPr>
        <w:pStyle w:val="NoSpacing"/>
        <w:spacing w:after="240"/>
      </w:pPr>
      <w:r w:rsidRPr="00777C9D">
        <w:rPr>
          <w:vertAlign w:val="superscript"/>
        </w:rPr>
        <w:t>22 </w:t>
      </w:r>
      <w:r w:rsidRPr="00777C9D">
        <w:t xml:space="preserve">A </w:t>
      </w:r>
      <w:r w:rsidRPr="00777C9D">
        <w:rPr>
          <w:u w:val="single"/>
        </w:rPr>
        <w:t>cheerful heart is good medicine</w:t>
      </w:r>
      <w:r w:rsidRPr="00777C9D">
        <w:t xml:space="preserve">, but a broken spirit saps a person’s strength. </w:t>
      </w:r>
      <w:r w:rsidRPr="00777C9D">
        <w:rPr>
          <w:b/>
          <w:bCs/>
        </w:rPr>
        <w:t>Proverbs 17:22</w:t>
      </w:r>
    </w:p>
    <w:p w14:paraId="6810C730" w14:textId="794BDEFB" w:rsidR="00852F50" w:rsidRPr="00777C9D" w:rsidRDefault="00852F50" w:rsidP="00852F50">
      <w:pPr>
        <w:pStyle w:val="NoSpacing"/>
        <w:spacing w:after="240"/>
      </w:pPr>
      <w:r w:rsidRPr="00777C9D">
        <w:rPr>
          <w:vertAlign w:val="superscript"/>
        </w:rPr>
        <w:t>1 </w:t>
      </w:r>
      <w:r w:rsidRPr="00777C9D">
        <w:t xml:space="preserve">Come, let us sing to the </w:t>
      </w:r>
      <w:r w:rsidRPr="00777C9D">
        <w:rPr>
          <w:smallCaps/>
        </w:rPr>
        <w:t>Lord</w:t>
      </w:r>
      <w:r w:rsidRPr="00777C9D">
        <w:t xml:space="preserve">! Let us shout joyfully to the Rock of our salvation. </w:t>
      </w:r>
      <w:r w:rsidRPr="00777C9D">
        <w:rPr>
          <w:vertAlign w:val="superscript"/>
        </w:rPr>
        <w:t>2 </w:t>
      </w:r>
      <w:r w:rsidRPr="00777C9D">
        <w:rPr>
          <w:u w:val="single"/>
        </w:rPr>
        <w:t>Let us come to him with thanksgiving</w:t>
      </w:r>
      <w:r w:rsidRPr="00777C9D">
        <w:t xml:space="preserve">. Let us sing psalms of praise to him. </w:t>
      </w:r>
      <w:r w:rsidRPr="00777C9D">
        <w:rPr>
          <w:vertAlign w:val="superscript"/>
        </w:rPr>
        <w:t>3 </w:t>
      </w:r>
      <w:r w:rsidRPr="00777C9D">
        <w:t xml:space="preserve">For the </w:t>
      </w:r>
      <w:r w:rsidRPr="00777C9D">
        <w:rPr>
          <w:smallCaps/>
        </w:rPr>
        <w:t>Lord</w:t>
      </w:r>
      <w:r w:rsidRPr="00777C9D">
        <w:t xml:space="preserve"> is a great God, a great King above all gods. </w:t>
      </w:r>
      <w:r w:rsidRPr="00777C9D">
        <w:rPr>
          <w:b/>
          <w:bCs/>
        </w:rPr>
        <w:t>Psalm 95:1-3</w:t>
      </w:r>
    </w:p>
    <w:p w14:paraId="6F5D6F73" w14:textId="6B0DBF5A" w:rsidR="00D936CE" w:rsidRPr="00777C9D" w:rsidRDefault="00D936CE" w:rsidP="00745E7F">
      <w:pPr>
        <w:pStyle w:val="Heading3"/>
        <w:numPr>
          <w:ilvl w:val="0"/>
          <w:numId w:val="81"/>
        </w:numPr>
        <w:spacing w:after="240"/>
      </w:pPr>
      <w:r w:rsidRPr="00777C9D">
        <w:t xml:space="preserve">We will remain </w:t>
      </w:r>
      <w:r w:rsidR="00E4304D">
        <w:rPr>
          <w:u w:val="single"/>
        </w:rPr>
        <w:t>____________________</w:t>
      </w:r>
      <w:r w:rsidRPr="00777C9D">
        <w:t xml:space="preserve"> and always </w:t>
      </w:r>
      <w:r w:rsidR="00E4304D">
        <w:rPr>
          <w:u w:val="single"/>
        </w:rPr>
        <w:t>_________________</w:t>
      </w:r>
      <w:r w:rsidRPr="00777C9D">
        <w:t>.</w:t>
      </w:r>
    </w:p>
    <w:p w14:paraId="29B898FA" w14:textId="77777777" w:rsidR="00D936CE" w:rsidRPr="00777C9D" w:rsidRDefault="00D936CE" w:rsidP="00D936CE">
      <w:pPr>
        <w:pStyle w:val="NoSpacing"/>
        <w:spacing w:after="240"/>
      </w:pPr>
      <w:r w:rsidRPr="00777C9D">
        <w:rPr>
          <w:vertAlign w:val="superscript"/>
        </w:rPr>
        <w:t>18</w:t>
      </w:r>
      <w:r w:rsidRPr="00777C9D">
        <w:t xml:space="preserve">Poverty and shame will come to him who disdains correction, but </w:t>
      </w:r>
      <w:r w:rsidRPr="00777C9D">
        <w:rPr>
          <w:u w:val="single"/>
        </w:rPr>
        <w:t>he who regards a rebuke will be honored</w:t>
      </w:r>
      <w:r w:rsidRPr="00777C9D">
        <w:t xml:space="preserve">. </w:t>
      </w:r>
      <w:r w:rsidRPr="00777C9D">
        <w:rPr>
          <w:b/>
          <w:bCs/>
        </w:rPr>
        <w:t>Proverbs 13:18</w:t>
      </w:r>
    </w:p>
    <w:p w14:paraId="29D16D16" w14:textId="77777777" w:rsidR="00D936CE" w:rsidRPr="00777C9D" w:rsidRDefault="00D936CE" w:rsidP="00D936CE">
      <w:pPr>
        <w:pStyle w:val="NoSpacing"/>
        <w:spacing w:after="240"/>
      </w:pPr>
      <w:r w:rsidRPr="00777C9D">
        <w:rPr>
          <w:vertAlign w:val="superscript"/>
        </w:rPr>
        <w:t>5 </w:t>
      </w:r>
      <w:r w:rsidRPr="00777C9D">
        <w:t xml:space="preserve">In the same way, you who are younger must accept the authority of the elders. And all of you, </w:t>
      </w:r>
      <w:r w:rsidRPr="00777C9D">
        <w:rPr>
          <w:u w:val="single"/>
        </w:rPr>
        <w:t>dress yourselves in humility as you relate to one another</w:t>
      </w:r>
      <w:r w:rsidRPr="00777C9D">
        <w:t xml:space="preserve">, for “God opposes the proud but gives grace to the humble.” </w:t>
      </w:r>
      <w:r w:rsidRPr="00777C9D">
        <w:rPr>
          <w:b/>
          <w:bCs/>
        </w:rPr>
        <w:t>1 Peter 5:5</w:t>
      </w:r>
    </w:p>
    <w:p w14:paraId="6252BCA8" w14:textId="77777777" w:rsidR="00D936CE" w:rsidRPr="00777C9D" w:rsidRDefault="00D936CE" w:rsidP="00D936CE">
      <w:pPr>
        <w:pStyle w:val="NoSpacing"/>
        <w:spacing w:after="240"/>
        <w:rPr>
          <w:b/>
          <w:bCs/>
        </w:rPr>
      </w:pPr>
      <w:r w:rsidRPr="00777C9D">
        <w:rPr>
          <w:vertAlign w:val="superscript"/>
        </w:rPr>
        <w:t>14 </w:t>
      </w:r>
      <w:r w:rsidRPr="00777C9D">
        <w:t xml:space="preserve">Brothers and sisters, we urge you to </w:t>
      </w:r>
      <w:r w:rsidRPr="00777C9D">
        <w:rPr>
          <w:u w:val="single"/>
        </w:rPr>
        <w:t>warn those who are lazy</w:t>
      </w:r>
      <w:r w:rsidRPr="00777C9D">
        <w:t xml:space="preserve">. </w:t>
      </w:r>
      <w:r w:rsidRPr="00777C9D">
        <w:rPr>
          <w:u w:val="single"/>
        </w:rPr>
        <w:t>Encourage those who are timid</w:t>
      </w:r>
      <w:r w:rsidRPr="00777C9D">
        <w:t xml:space="preserve">. </w:t>
      </w:r>
      <w:r w:rsidRPr="00777C9D">
        <w:rPr>
          <w:u w:val="single"/>
        </w:rPr>
        <w:t>Take tender care of those who are weak</w:t>
      </w:r>
      <w:r w:rsidRPr="00777C9D">
        <w:t xml:space="preserve">. Be patient with everyone. </w:t>
      </w:r>
      <w:r w:rsidRPr="00777C9D">
        <w:rPr>
          <w:b/>
          <w:bCs/>
        </w:rPr>
        <w:t>1 Thessalonians 5:14</w:t>
      </w:r>
    </w:p>
    <w:p w14:paraId="1B1C66CE" w14:textId="01D9671B" w:rsidR="00D936CE" w:rsidRPr="00777C9D" w:rsidRDefault="00D936CE" w:rsidP="00104060">
      <w:pPr>
        <w:pStyle w:val="NoSpacing"/>
        <w:spacing w:after="240"/>
        <w:rPr>
          <w:b/>
          <w:bCs/>
        </w:rPr>
      </w:pPr>
      <w:r w:rsidRPr="00777C9D">
        <w:rPr>
          <w:vertAlign w:val="superscript"/>
        </w:rPr>
        <w:t>16 </w:t>
      </w:r>
      <w:r w:rsidRPr="00777C9D">
        <w:t xml:space="preserve">Let the message about Christ, in all its richness, fill your lives. </w:t>
      </w:r>
      <w:r w:rsidRPr="00777C9D">
        <w:rPr>
          <w:u w:val="single"/>
        </w:rPr>
        <w:t>Teach and counsel each other</w:t>
      </w:r>
      <w:r w:rsidRPr="00777C9D">
        <w:t xml:space="preserve"> with all the wisdom he gives. Sing psalms and hymns and spiritual songs to God with thankful hearts. </w:t>
      </w:r>
      <w:r w:rsidRPr="00777C9D">
        <w:rPr>
          <w:b/>
          <w:bCs/>
        </w:rPr>
        <w:t>Colossians 3:16</w:t>
      </w:r>
    </w:p>
    <w:p w14:paraId="21D528DB" w14:textId="611697BD" w:rsidR="00671E52" w:rsidRPr="00777C9D" w:rsidRDefault="00671E52" w:rsidP="002769C9">
      <w:pPr>
        <w:pStyle w:val="Title"/>
        <w:spacing w:after="240"/>
      </w:pPr>
      <w:r w:rsidRPr="00777C9D">
        <w:t xml:space="preserve">The </w:t>
      </w:r>
      <w:r w:rsidR="0074632D" w:rsidRPr="00777C9D">
        <w:t>Light House</w:t>
      </w:r>
      <w:r w:rsidRPr="00777C9D">
        <w:t xml:space="preserve"> Attitude</w:t>
      </w:r>
    </w:p>
    <w:p w14:paraId="2F564D7D" w14:textId="0A1F47E2" w:rsidR="00AF3065" w:rsidRPr="00777C9D" w:rsidRDefault="005979A7" w:rsidP="00745E7F">
      <w:pPr>
        <w:pStyle w:val="Heading3"/>
        <w:numPr>
          <w:ilvl w:val="0"/>
          <w:numId w:val="82"/>
        </w:numPr>
        <w:spacing w:after="240"/>
        <w:rPr>
          <w:shd w:val="clear" w:color="auto" w:fill="FFFFFF"/>
        </w:rPr>
      </w:pPr>
      <w:r w:rsidRPr="00777C9D">
        <w:t>Gratitude is defined as “</w:t>
      </w:r>
      <w:r w:rsidRPr="00777C9D">
        <w:rPr>
          <w:shd w:val="clear" w:color="auto" w:fill="FFFFFF"/>
        </w:rPr>
        <w:t xml:space="preserve">the quality of being thankful; readiness </w:t>
      </w:r>
      <w:r w:rsidR="00E4304D">
        <w:rPr>
          <w:u w:val="single"/>
          <w:shd w:val="clear" w:color="auto" w:fill="FFFFFF"/>
        </w:rPr>
        <w:t>______________________</w:t>
      </w:r>
      <w:r w:rsidRPr="00777C9D">
        <w:rPr>
          <w:shd w:val="clear" w:color="auto" w:fill="FFFFFF"/>
        </w:rPr>
        <w:t xml:space="preserve"> and </w:t>
      </w:r>
      <w:r w:rsidR="00E4304D">
        <w:rPr>
          <w:u w:val="single"/>
          <w:shd w:val="clear" w:color="auto" w:fill="FFFFFF"/>
        </w:rPr>
        <w:t>_____________________</w:t>
      </w:r>
      <w:r w:rsidRPr="00777C9D">
        <w:rPr>
          <w:shd w:val="clear" w:color="auto" w:fill="FFFFFF"/>
        </w:rPr>
        <w:t xml:space="preserve">.”  </w:t>
      </w:r>
    </w:p>
    <w:p w14:paraId="0B6F77D7" w14:textId="15BED562" w:rsidR="005979A7" w:rsidRPr="00777C9D" w:rsidRDefault="005979A7" w:rsidP="005979A7">
      <w:pPr>
        <w:pStyle w:val="NoSpacing"/>
        <w:spacing w:after="240"/>
      </w:pPr>
      <w:r w:rsidRPr="00777C9D">
        <w:rPr>
          <w:vertAlign w:val="superscript"/>
        </w:rPr>
        <w:t>19 </w:t>
      </w:r>
      <w:r w:rsidRPr="00777C9D">
        <w:t xml:space="preserve">We love each other </w:t>
      </w:r>
      <w:r w:rsidRPr="00777C9D">
        <w:rPr>
          <w:u w:val="single"/>
        </w:rPr>
        <w:t>because he loved us first</w:t>
      </w:r>
      <w:r w:rsidRPr="00777C9D">
        <w:t xml:space="preserve">. </w:t>
      </w:r>
      <w:r w:rsidRPr="00777C9D">
        <w:rPr>
          <w:b/>
          <w:bCs/>
        </w:rPr>
        <w:t>1 John 4:19</w:t>
      </w:r>
    </w:p>
    <w:p w14:paraId="550CC640" w14:textId="662A9474" w:rsidR="005979A7" w:rsidRPr="00777C9D" w:rsidRDefault="005979A7" w:rsidP="005979A7">
      <w:pPr>
        <w:pStyle w:val="NoSpacing"/>
        <w:spacing w:after="240"/>
        <w:rPr>
          <w:b/>
          <w:bCs/>
        </w:rPr>
      </w:pPr>
      <w:r w:rsidRPr="00777C9D">
        <w:rPr>
          <w:u w:val="single"/>
        </w:rPr>
        <w:t>Is there any encouragement from belonging to Christ? Any comfort from his love? Any fellowship together in the Spirit? Are your hearts tender and compassionate?</w:t>
      </w:r>
      <w:r w:rsidRPr="00777C9D">
        <w:t xml:space="preserve"> </w:t>
      </w:r>
      <w:r w:rsidRPr="00777C9D">
        <w:rPr>
          <w:vertAlign w:val="superscript"/>
        </w:rPr>
        <w:t>2 </w:t>
      </w:r>
      <w:r w:rsidRPr="00777C9D">
        <w:t xml:space="preserve">Then make me truly happy by agreeing wholeheartedly with each other, loving one another, and working together with one mind and purpose. </w:t>
      </w:r>
      <w:r w:rsidRPr="00777C9D">
        <w:rPr>
          <w:b/>
          <w:bCs/>
        </w:rPr>
        <w:t>Philippians 2:1-2</w:t>
      </w:r>
    </w:p>
    <w:p w14:paraId="0A8E04EE" w14:textId="6DE34E83" w:rsidR="00140D69" w:rsidRPr="00777C9D" w:rsidRDefault="00140D69" w:rsidP="00140D69">
      <w:pPr>
        <w:pStyle w:val="NoSpacing"/>
        <w:spacing w:after="240"/>
        <w:rPr>
          <w:b/>
          <w:bCs/>
        </w:rPr>
      </w:pPr>
      <w:r w:rsidRPr="00777C9D">
        <w:rPr>
          <w:vertAlign w:val="superscript"/>
        </w:rPr>
        <w:t>4 </w:t>
      </w:r>
      <w:r w:rsidRPr="00777C9D">
        <w:t xml:space="preserve">Don’t you see how wonderfully kind, tolerant, and patient God is with you? Does this mean nothing to you? </w:t>
      </w:r>
      <w:r w:rsidRPr="00777C9D">
        <w:rPr>
          <w:u w:val="single"/>
        </w:rPr>
        <w:t>Can’t you see that his kindness is intended to turn you from your sin?</w:t>
      </w:r>
      <w:r w:rsidRPr="00777C9D">
        <w:t xml:space="preserve"> </w:t>
      </w:r>
      <w:r w:rsidRPr="00777C9D">
        <w:rPr>
          <w:b/>
          <w:bCs/>
        </w:rPr>
        <w:t>Romans 2:4</w:t>
      </w:r>
    </w:p>
    <w:p w14:paraId="7E8ECC0D" w14:textId="7D17D64E" w:rsidR="007B6F00" w:rsidRPr="00777C9D" w:rsidRDefault="00A34C84" w:rsidP="00745E7F">
      <w:pPr>
        <w:pStyle w:val="Heading3"/>
        <w:numPr>
          <w:ilvl w:val="0"/>
          <w:numId w:val="83"/>
        </w:numPr>
        <w:spacing w:after="240"/>
      </w:pPr>
      <w:r w:rsidRPr="00777C9D">
        <w:lastRenderedPageBreak/>
        <w:t xml:space="preserve">When someone gives more than they desire to, </w:t>
      </w:r>
      <w:r w:rsidR="00E4304D">
        <w:rPr>
          <w:u w:val="single"/>
        </w:rPr>
        <w:t>________________</w:t>
      </w:r>
      <w:r w:rsidRPr="00777C9D">
        <w:t xml:space="preserve"> can easily set in.  </w:t>
      </w:r>
    </w:p>
    <w:p w14:paraId="53F0216D" w14:textId="1AF3AAF4" w:rsidR="00852F50" w:rsidRPr="00777C9D" w:rsidRDefault="004D2F93" w:rsidP="004D2F93">
      <w:pPr>
        <w:pStyle w:val="NoSpacing"/>
        <w:spacing w:after="240"/>
      </w:pPr>
      <w:r w:rsidRPr="00777C9D">
        <w:rPr>
          <w:vertAlign w:val="superscript"/>
        </w:rPr>
        <w:t>16 </w:t>
      </w:r>
      <w:r w:rsidRPr="00777C9D">
        <w:t xml:space="preserve">Always be joyful. </w:t>
      </w:r>
      <w:r w:rsidRPr="00777C9D">
        <w:rPr>
          <w:vertAlign w:val="superscript"/>
        </w:rPr>
        <w:t>17 </w:t>
      </w:r>
      <w:r w:rsidRPr="00777C9D">
        <w:t xml:space="preserve">Never stop praying. </w:t>
      </w:r>
      <w:r w:rsidRPr="00777C9D">
        <w:rPr>
          <w:vertAlign w:val="superscript"/>
        </w:rPr>
        <w:t>18 </w:t>
      </w:r>
      <w:r w:rsidRPr="00777C9D">
        <w:rPr>
          <w:u w:val="single"/>
        </w:rPr>
        <w:t>Be thankful in all circumstances, for this is God’s will for you who belong to Christ Jesus</w:t>
      </w:r>
      <w:r w:rsidRPr="00777C9D">
        <w:t xml:space="preserve">. </w:t>
      </w:r>
      <w:r w:rsidRPr="00777C9D">
        <w:rPr>
          <w:b/>
          <w:bCs/>
        </w:rPr>
        <w:t>1 Thessalonians 5:16-18</w:t>
      </w:r>
    </w:p>
    <w:p w14:paraId="10F2237E" w14:textId="20D2530D" w:rsidR="004D2F93" w:rsidRPr="00777C9D" w:rsidRDefault="004D2F93" w:rsidP="004D2F93">
      <w:pPr>
        <w:pStyle w:val="NoSpacing"/>
        <w:spacing w:after="240"/>
      </w:pPr>
      <w:r w:rsidRPr="00777C9D">
        <w:rPr>
          <w:vertAlign w:val="superscript"/>
        </w:rPr>
        <w:t>6 </w:t>
      </w:r>
      <w:r w:rsidRPr="00777C9D">
        <w:t xml:space="preserve">Don’t worry about anything; instead, pray about everything. </w:t>
      </w:r>
      <w:r w:rsidRPr="00777C9D">
        <w:rPr>
          <w:u w:val="single"/>
        </w:rPr>
        <w:t xml:space="preserve">Tell God what you </w:t>
      </w:r>
      <w:r w:rsidR="00332261" w:rsidRPr="00777C9D">
        <w:rPr>
          <w:u w:val="single"/>
        </w:rPr>
        <w:t>need and</w:t>
      </w:r>
      <w:r w:rsidRPr="00777C9D">
        <w:rPr>
          <w:u w:val="single"/>
        </w:rPr>
        <w:t xml:space="preserve"> thank him for all he has done</w:t>
      </w:r>
      <w:r w:rsidRPr="00777C9D">
        <w:t xml:space="preserve">. </w:t>
      </w:r>
      <w:r w:rsidRPr="00777C9D">
        <w:rPr>
          <w:vertAlign w:val="superscript"/>
        </w:rPr>
        <w:t>7 </w:t>
      </w:r>
      <w:r w:rsidRPr="00777C9D">
        <w:t xml:space="preserve">Then you will experience God’s peace, which exceeds anything we can understand. His peace will guard your hearts and minds as you live in Christ Jesus. </w:t>
      </w:r>
      <w:r w:rsidRPr="00777C9D">
        <w:rPr>
          <w:b/>
          <w:bCs/>
        </w:rPr>
        <w:t>Philippians 4:6-7</w:t>
      </w:r>
    </w:p>
    <w:p w14:paraId="63650CCF" w14:textId="44706134" w:rsidR="004D2F93" w:rsidRPr="00777C9D" w:rsidRDefault="004D2F93" w:rsidP="004D2F93">
      <w:pPr>
        <w:pStyle w:val="NoSpacing"/>
        <w:spacing w:after="240"/>
      </w:pPr>
      <w:r w:rsidRPr="00777C9D">
        <w:rPr>
          <w:vertAlign w:val="superscript"/>
        </w:rPr>
        <w:t>57 </w:t>
      </w:r>
      <w:r w:rsidRPr="00777C9D">
        <w:t xml:space="preserve">But thank God! </w:t>
      </w:r>
      <w:r w:rsidRPr="00777C9D">
        <w:rPr>
          <w:u w:val="single"/>
        </w:rPr>
        <w:t>He gives us victory over sin and death</w:t>
      </w:r>
      <w:r w:rsidRPr="00777C9D">
        <w:t xml:space="preserve"> through our Lord Jesus Christ. </w:t>
      </w:r>
      <w:r w:rsidRPr="00777C9D">
        <w:rPr>
          <w:b/>
          <w:bCs/>
        </w:rPr>
        <w:t>1 Corinthians 15:57</w:t>
      </w:r>
    </w:p>
    <w:p w14:paraId="264DE374" w14:textId="0BEFA057" w:rsidR="004D2F93" w:rsidRPr="00777C9D" w:rsidRDefault="004D2F93" w:rsidP="004D2F93">
      <w:pPr>
        <w:pStyle w:val="NoSpacing"/>
        <w:rPr>
          <w:b/>
          <w:bCs/>
        </w:rPr>
      </w:pPr>
      <w:r w:rsidRPr="00777C9D">
        <w:rPr>
          <w:vertAlign w:val="superscript"/>
        </w:rPr>
        <w:t>34 </w:t>
      </w:r>
      <w:r w:rsidRPr="00777C9D">
        <w:rPr>
          <w:u w:val="single"/>
        </w:rPr>
        <w:t xml:space="preserve">Give thanks to the </w:t>
      </w:r>
      <w:r w:rsidRPr="00777C9D">
        <w:rPr>
          <w:smallCaps/>
          <w:u w:val="single"/>
        </w:rPr>
        <w:t>Lord</w:t>
      </w:r>
      <w:r w:rsidRPr="00777C9D">
        <w:rPr>
          <w:u w:val="single"/>
        </w:rPr>
        <w:t>, for he is good</w:t>
      </w:r>
      <w:r w:rsidRPr="00777C9D">
        <w:t xml:space="preserve">! His faithful love endures forever. </w:t>
      </w:r>
      <w:r w:rsidRPr="00777C9D">
        <w:rPr>
          <w:b/>
          <w:bCs/>
        </w:rPr>
        <w:t>1 Chronicles 16:34</w:t>
      </w:r>
    </w:p>
    <w:p w14:paraId="02E6CF13" w14:textId="6BA2B87B" w:rsidR="004D2F93" w:rsidRPr="00777C9D" w:rsidRDefault="004D2F93" w:rsidP="004D2F93"/>
    <w:p w14:paraId="061D74BD" w14:textId="139DEEE9" w:rsidR="004D2F93" w:rsidRPr="00777C9D" w:rsidRDefault="004D2F93" w:rsidP="004D2F93">
      <w:pPr>
        <w:pStyle w:val="NoSpacing"/>
      </w:pPr>
      <w:r w:rsidRPr="00777C9D">
        <w:rPr>
          <w:vertAlign w:val="superscript"/>
        </w:rPr>
        <w:t>1 </w:t>
      </w:r>
      <w:r w:rsidRPr="00777C9D">
        <w:t xml:space="preserve">I will praise you, </w:t>
      </w:r>
      <w:r w:rsidRPr="00777C9D">
        <w:rPr>
          <w:smallCaps/>
        </w:rPr>
        <w:t>Lord</w:t>
      </w:r>
      <w:r w:rsidRPr="00777C9D">
        <w:t xml:space="preserve">, with all my heart; I will tell of all the marvelous things you have done. </w:t>
      </w:r>
      <w:r w:rsidRPr="00777C9D">
        <w:rPr>
          <w:vertAlign w:val="superscript"/>
        </w:rPr>
        <w:t>2 </w:t>
      </w:r>
      <w:r w:rsidRPr="00777C9D">
        <w:rPr>
          <w:u w:val="single"/>
        </w:rPr>
        <w:t>I will be filled with joy because of you</w:t>
      </w:r>
      <w:r w:rsidRPr="00777C9D">
        <w:t xml:space="preserve">. I will sing praises to your name, O Most High. </w:t>
      </w:r>
      <w:r w:rsidRPr="00777C9D">
        <w:rPr>
          <w:b/>
          <w:bCs/>
        </w:rPr>
        <w:t>Psalm 9:1-2</w:t>
      </w:r>
    </w:p>
    <w:p w14:paraId="40932DD1" w14:textId="77777777" w:rsidR="004D2F93" w:rsidRPr="00777C9D" w:rsidRDefault="004D2F93" w:rsidP="004D2F93">
      <w:pPr>
        <w:autoSpaceDE w:val="0"/>
        <w:autoSpaceDN w:val="0"/>
        <w:adjustRightInd w:val="0"/>
        <w:spacing w:after="0" w:line="240" w:lineRule="auto"/>
        <w:ind w:left="1080" w:hanging="360"/>
        <w:rPr>
          <w:rFonts w:ascii="Times New Roman" w:hAnsi="Times New Roman" w:cs="Times New Roman"/>
          <w:sz w:val="24"/>
          <w:szCs w:val="24"/>
        </w:rPr>
      </w:pPr>
    </w:p>
    <w:p w14:paraId="5C8C49CF" w14:textId="222B1109" w:rsidR="004D2F93" w:rsidRPr="00777C9D" w:rsidRDefault="004D2F93" w:rsidP="009710B2">
      <w:pPr>
        <w:pStyle w:val="NoSpacing"/>
        <w:spacing w:after="240"/>
        <w:rPr>
          <w:b/>
          <w:bCs/>
        </w:rPr>
      </w:pPr>
      <w:r w:rsidRPr="00777C9D">
        <w:rPr>
          <w:vertAlign w:val="superscript"/>
        </w:rPr>
        <w:t>17 </w:t>
      </w:r>
      <w:r w:rsidRPr="00777C9D">
        <w:t xml:space="preserve">And whatever you do or say, do it as a representative of the Lord Jesus, </w:t>
      </w:r>
      <w:r w:rsidRPr="00777C9D">
        <w:rPr>
          <w:u w:val="single"/>
        </w:rPr>
        <w:t>giving thanks through him to God the Father</w:t>
      </w:r>
      <w:r w:rsidRPr="00777C9D">
        <w:t xml:space="preserve">. </w:t>
      </w:r>
      <w:r w:rsidRPr="00777C9D">
        <w:rPr>
          <w:b/>
          <w:bCs/>
        </w:rPr>
        <w:t>Colossians 3:17</w:t>
      </w:r>
    </w:p>
    <w:p w14:paraId="34ABA099" w14:textId="2344EBA6" w:rsidR="009710B2" w:rsidRPr="00777C9D" w:rsidRDefault="009710B2" w:rsidP="00745E7F">
      <w:pPr>
        <w:pStyle w:val="Heading3"/>
        <w:numPr>
          <w:ilvl w:val="0"/>
          <w:numId w:val="84"/>
        </w:numPr>
        <w:spacing w:after="240"/>
      </w:pPr>
      <w:r w:rsidRPr="00777C9D">
        <w:t xml:space="preserve">We don’t </w:t>
      </w:r>
      <w:r w:rsidR="00E4304D">
        <w:rPr>
          <w:u w:val="single"/>
        </w:rPr>
        <w:t>_____________________</w:t>
      </w:r>
      <w:r w:rsidRPr="00777C9D">
        <w:t xml:space="preserve"> anything; we </w:t>
      </w:r>
      <w:r w:rsidR="00E4304D">
        <w:rPr>
          <w:u w:val="single"/>
        </w:rPr>
        <w:t>____________</w:t>
      </w:r>
      <w:r w:rsidRPr="00777C9D">
        <w:t xml:space="preserve"> participate and show God how grateful we are.  </w:t>
      </w:r>
    </w:p>
    <w:p w14:paraId="3D5173C2" w14:textId="04B1D7BB" w:rsidR="00BB23E0" w:rsidRPr="00777C9D" w:rsidRDefault="004A086C" w:rsidP="00745E7F">
      <w:pPr>
        <w:pStyle w:val="Heading3"/>
        <w:numPr>
          <w:ilvl w:val="0"/>
          <w:numId w:val="85"/>
        </w:numPr>
        <w:spacing w:after="240"/>
      </w:pPr>
      <w:r w:rsidRPr="00777C9D">
        <w:t xml:space="preserve">At </w:t>
      </w:r>
      <w:r w:rsidRPr="00777C9D">
        <w:rPr>
          <w:bCs/>
        </w:rPr>
        <w:t xml:space="preserve">The </w:t>
      </w:r>
      <w:r w:rsidR="0074632D" w:rsidRPr="00777C9D">
        <w:rPr>
          <w:bCs/>
        </w:rPr>
        <w:t>Light House</w:t>
      </w:r>
      <w:r w:rsidRPr="00777C9D">
        <w:t xml:space="preserve">, we desire that people serve, and give based on their desire to </w:t>
      </w:r>
      <w:r w:rsidR="00E4304D">
        <w:rPr>
          <w:u w:val="single"/>
        </w:rPr>
        <w:t>_____________________</w:t>
      </w:r>
      <w:r w:rsidR="00020CAF" w:rsidRPr="00777C9D">
        <w:t xml:space="preserve">.  </w:t>
      </w:r>
    </w:p>
    <w:p w14:paraId="2224485D" w14:textId="77777777" w:rsidR="00954F49" w:rsidRPr="00777C9D" w:rsidRDefault="00954F49" w:rsidP="00954F49">
      <w:pPr>
        <w:pStyle w:val="NoSpacing"/>
        <w:spacing w:after="240"/>
        <w:rPr>
          <w:b/>
          <w:bCs/>
        </w:rPr>
      </w:pPr>
      <w:r w:rsidRPr="00777C9D">
        <w:rPr>
          <w:vertAlign w:val="superscript"/>
        </w:rPr>
        <w:t>7 </w:t>
      </w:r>
      <w:r w:rsidRPr="00777C9D">
        <w:t xml:space="preserve">You must each decide in your heart how much to give. And </w:t>
      </w:r>
      <w:r w:rsidRPr="00777C9D">
        <w:rPr>
          <w:u w:val="single"/>
        </w:rPr>
        <w:t>don’t give reluctantly or in response to pressure</w:t>
      </w:r>
      <w:r w:rsidRPr="00777C9D">
        <w:t xml:space="preserve">. “For God loves </w:t>
      </w:r>
      <w:r w:rsidRPr="00777C9D">
        <w:rPr>
          <w:u w:val="single"/>
        </w:rPr>
        <w:t>a person who gives cheerfully</w:t>
      </w:r>
      <w:r w:rsidRPr="00777C9D">
        <w:t xml:space="preserve">.” </w:t>
      </w:r>
      <w:r w:rsidRPr="00777C9D">
        <w:rPr>
          <w:vertAlign w:val="superscript"/>
        </w:rPr>
        <w:t>8 </w:t>
      </w:r>
      <w:r w:rsidRPr="00777C9D">
        <w:t xml:space="preserve">And God will generously provide all you need. Then you will always have everything you </w:t>
      </w:r>
      <w:proofErr w:type="gramStart"/>
      <w:r w:rsidRPr="00777C9D">
        <w:t>need</w:t>
      </w:r>
      <w:proofErr w:type="gramEnd"/>
      <w:r w:rsidRPr="00777C9D">
        <w:t xml:space="preserve"> and plenty left over to share with others. </w:t>
      </w:r>
      <w:r w:rsidRPr="00777C9D">
        <w:rPr>
          <w:vertAlign w:val="superscript"/>
        </w:rPr>
        <w:t>9 </w:t>
      </w:r>
      <w:r w:rsidRPr="00777C9D">
        <w:t xml:space="preserve">As the Scriptures say, “They share freely and give generously to the poor. Their good deeds will be remembered forever.” </w:t>
      </w:r>
      <w:r w:rsidRPr="00777C9D">
        <w:rPr>
          <w:vertAlign w:val="superscript"/>
        </w:rPr>
        <w:t>10 </w:t>
      </w:r>
      <w:r w:rsidRPr="00777C9D">
        <w:t xml:space="preserve">For God is the one who provides seed for the farmer and then bread to eat. In the same way, he will provide and increase your resources and then produce a great harvest of generosity in you. </w:t>
      </w:r>
      <w:r w:rsidRPr="00777C9D">
        <w:rPr>
          <w:vertAlign w:val="superscript"/>
        </w:rPr>
        <w:t>11 </w:t>
      </w:r>
      <w:r w:rsidRPr="00777C9D">
        <w:t xml:space="preserve">Yes, </w:t>
      </w:r>
      <w:r w:rsidRPr="00777C9D">
        <w:rPr>
          <w:u w:val="single"/>
        </w:rPr>
        <w:t>you will be enriched in every way so that you can always be generous</w:t>
      </w:r>
      <w:r w:rsidRPr="00777C9D">
        <w:t xml:space="preserve">. And when we take your gifts to those who need them, they will thank God. </w:t>
      </w:r>
      <w:r w:rsidRPr="00777C9D">
        <w:rPr>
          <w:b/>
          <w:bCs/>
        </w:rPr>
        <w:t>2 Corinthians 9:7-11</w:t>
      </w:r>
    </w:p>
    <w:p w14:paraId="4FADF15C" w14:textId="027567DF" w:rsidR="00EE03EB" w:rsidRPr="00777C9D" w:rsidRDefault="00CD62D5" w:rsidP="00745E7F">
      <w:pPr>
        <w:pStyle w:val="Heading3"/>
        <w:numPr>
          <w:ilvl w:val="0"/>
          <w:numId w:val="85"/>
        </w:numPr>
        <w:spacing w:after="240"/>
      </w:pPr>
      <w:r w:rsidRPr="00777C9D">
        <w:lastRenderedPageBreak/>
        <w:t xml:space="preserve">At </w:t>
      </w:r>
      <w:r w:rsidRPr="00777C9D">
        <w:rPr>
          <w:bCs/>
        </w:rPr>
        <w:t xml:space="preserve">The </w:t>
      </w:r>
      <w:r w:rsidR="0074632D" w:rsidRPr="00777C9D">
        <w:rPr>
          <w:bCs/>
        </w:rPr>
        <w:t>Light House</w:t>
      </w:r>
      <w:r w:rsidRPr="00777C9D">
        <w:t xml:space="preserve"> we believe in the practice of </w:t>
      </w:r>
      <w:r w:rsidR="00E4304D">
        <w:rPr>
          <w:u w:val="single"/>
        </w:rPr>
        <w:t>_________________</w:t>
      </w:r>
      <w:r w:rsidRPr="00777C9D">
        <w:t xml:space="preserve"> to support the work God has for the local church.  </w:t>
      </w:r>
    </w:p>
    <w:p w14:paraId="016BA6FD" w14:textId="19F1F055" w:rsidR="00104060" w:rsidRPr="00777C9D" w:rsidRDefault="00104060" w:rsidP="00104060">
      <w:pPr>
        <w:pStyle w:val="NoSpacing"/>
        <w:spacing w:after="240"/>
      </w:pPr>
      <w:r w:rsidRPr="00777C9D">
        <w:rPr>
          <w:vertAlign w:val="superscript"/>
        </w:rPr>
        <w:t>18 </w:t>
      </w:r>
      <w:r w:rsidRPr="00777C9D">
        <w:t xml:space="preserve">And Melchizedek, the king of Salem and a priest of God Most High, brought Abram some bread and wine. </w:t>
      </w:r>
      <w:r w:rsidRPr="00777C9D">
        <w:rPr>
          <w:vertAlign w:val="superscript"/>
        </w:rPr>
        <w:t>19 </w:t>
      </w:r>
      <w:r w:rsidRPr="00777C9D">
        <w:t xml:space="preserve">Melchizedek blessed Abram with this blessing: “Blessed be Abram by God Most High, Creator of heaven and earth. </w:t>
      </w:r>
      <w:r w:rsidRPr="00777C9D">
        <w:rPr>
          <w:vertAlign w:val="superscript"/>
        </w:rPr>
        <w:t>20 </w:t>
      </w:r>
      <w:r w:rsidRPr="00777C9D">
        <w:t xml:space="preserve">And blessed be God Most High, who has defeated your enemies for you.” Then </w:t>
      </w:r>
      <w:r w:rsidRPr="00777C9D">
        <w:rPr>
          <w:u w:val="single"/>
        </w:rPr>
        <w:t>Abram gave Melchizedek a tenth of all the goods he had recovered</w:t>
      </w:r>
      <w:r w:rsidRPr="00777C9D">
        <w:t xml:space="preserve">. </w:t>
      </w:r>
      <w:r w:rsidRPr="00777C9D">
        <w:rPr>
          <w:b/>
          <w:bCs/>
        </w:rPr>
        <w:t>Genesis 14:18-20</w:t>
      </w:r>
    </w:p>
    <w:p w14:paraId="1DB96E7F" w14:textId="571213A3" w:rsidR="00104060" w:rsidRPr="00777C9D" w:rsidRDefault="0015204A" w:rsidP="0015204A">
      <w:pPr>
        <w:pStyle w:val="NoSpacing"/>
        <w:spacing w:after="240"/>
        <w:rPr>
          <w:b/>
          <w:bCs/>
        </w:rPr>
      </w:pPr>
      <w:r w:rsidRPr="00777C9D">
        <w:rPr>
          <w:vertAlign w:val="superscript"/>
        </w:rPr>
        <w:t>20 </w:t>
      </w:r>
      <w:r w:rsidRPr="00777C9D">
        <w:t xml:space="preserve">Then Jacob made this vow: “If God will indeed be with me and protect me on this journey, and if he will provide me with food and clothing, </w:t>
      </w:r>
      <w:r w:rsidRPr="00777C9D">
        <w:rPr>
          <w:vertAlign w:val="superscript"/>
        </w:rPr>
        <w:t>21 </w:t>
      </w:r>
      <w:r w:rsidRPr="00777C9D">
        <w:t xml:space="preserve">and if I return safely to my father’s home, then the </w:t>
      </w:r>
      <w:r w:rsidRPr="00777C9D">
        <w:rPr>
          <w:smallCaps/>
        </w:rPr>
        <w:t>Lord</w:t>
      </w:r>
      <w:r w:rsidRPr="00777C9D">
        <w:t xml:space="preserve"> will certainly be my God. </w:t>
      </w:r>
      <w:r w:rsidRPr="00777C9D">
        <w:rPr>
          <w:vertAlign w:val="superscript"/>
        </w:rPr>
        <w:t>22 </w:t>
      </w:r>
      <w:r w:rsidRPr="00777C9D">
        <w:t xml:space="preserve">And this memorial pillar I have set up will become a place for worshiping God, and </w:t>
      </w:r>
      <w:r w:rsidRPr="00777C9D">
        <w:rPr>
          <w:u w:val="single"/>
        </w:rPr>
        <w:t>I will present to God a tenth of everything he gives me</w:t>
      </w:r>
      <w:r w:rsidRPr="00777C9D">
        <w:t xml:space="preserve">.” </w:t>
      </w:r>
      <w:r w:rsidRPr="00777C9D">
        <w:rPr>
          <w:b/>
          <w:bCs/>
        </w:rPr>
        <w:t>Genesis 28:20-22</w:t>
      </w:r>
    </w:p>
    <w:p w14:paraId="6B883CE3" w14:textId="1793C7DA" w:rsidR="0015204A" w:rsidRPr="00777C9D" w:rsidRDefault="0015204A" w:rsidP="0015204A">
      <w:pPr>
        <w:pStyle w:val="NoSpacing"/>
        <w:spacing w:after="240"/>
        <w:rPr>
          <w:b/>
          <w:bCs/>
        </w:rPr>
      </w:pPr>
      <w:r w:rsidRPr="00777C9D">
        <w:rPr>
          <w:vertAlign w:val="superscript"/>
        </w:rPr>
        <w:t>30 </w:t>
      </w:r>
      <w:r w:rsidRPr="00777C9D">
        <w:t>“</w:t>
      </w:r>
      <w:r w:rsidRPr="00777C9D">
        <w:rPr>
          <w:u w:val="single"/>
        </w:rPr>
        <w:t>One tenth of the produce of the land</w:t>
      </w:r>
      <w:r w:rsidRPr="00777C9D">
        <w:t xml:space="preserve">, whether grain from the fields or fruit from the trees, belongs to the </w:t>
      </w:r>
      <w:r w:rsidRPr="00777C9D">
        <w:rPr>
          <w:smallCaps/>
        </w:rPr>
        <w:t>Lord</w:t>
      </w:r>
      <w:r w:rsidRPr="00777C9D">
        <w:t xml:space="preserve"> and must be set apart to him as holy… </w:t>
      </w:r>
      <w:r w:rsidRPr="00777C9D">
        <w:rPr>
          <w:vertAlign w:val="superscript"/>
        </w:rPr>
        <w:t>32 </w:t>
      </w:r>
      <w:r w:rsidRPr="00777C9D">
        <w:rPr>
          <w:u w:val="single"/>
        </w:rPr>
        <w:t>Count off every tenth animal from your herds and flocks</w:t>
      </w:r>
      <w:r w:rsidRPr="00777C9D">
        <w:t xml:space="preserve"> and set them apart for the </w:t>
      </w:r>
      <w:r w:rsidRPr="00777C9D">
        <w:rPr>
          <w:smallCaps/>
        </w:rPr>
        <w:t>Lord</w:t>
      </w:r>
      <w:r w:rsidRPr="00777C9D">
        <w:t xml:space="preserve"> as holy.” </w:t>
      </w:r>
      <w:r w:rsidRPr="00777C9D">
        <w:rPr>
          <w:b/>
          <w:bCs/>
        </w:rPr>
        <w:t>Leviticus 27:30, 32</w:t>
      </w:r>
    </w:p>
    <w:p w14:paraId="7CA66DA6" w14:textId="127F9D64" w:rsidR="0015204A" w:rsidRPr="00777C9D" w:rsidRDefault="0015204A" w:rsidP="00996E0D">
      <w:pPr>
        <w:pStyle w:val="NoSpacing"/>
        <w:spacing w:after="240"/>
      </w:pPr>
      <w:r w:rsidRPr="00777C9D">
        <w:rPr>
          <w:vertAlign w:val="superscript"/>
        </w:rPr>
        <w:t>9 </w:t>
      </w:r>
      <w:r w:rsidRPr="00777C9D">
        <w:t xml:space="preserve">Honor the </w:t>
      </w:r>
      <w:r w:rsidRPr="00777C9D">
        <w:rPr>
          <w:smallCaps/>
        </w:rPr>
        <w:t>Lord</w:t>
      </w:r>
      <w:r w:rsidRPr="00777C9D">
        <w:t xml:space="preserve"> with your wealth and </w:t>
      </w:r>
      <w:r w:rsidRPr="00777C9D">
        <w:rPr>
          <w:u w:val="single"/>
        </w:rPr>
        <w:t>with the best part of everything you produce</w:t>
      </w:r>
      <w:r w:rsidRPr="00777C9D">
        <w:t xml:space="preserve">. </w:t>
      </w:r>
      <w:r w:rsidRPr="00777C9D">
        <w:rPr>
          <w:vertAlign w:val="superscript"/>
        </w:rPr>
        <w:t>10 </w:t>
      </w:r>
      <w:r w:rsidRPr="00777C9D">
        <w:t>Then he will fill your barns with grain, and your vats will overflow with good wine.</w:t>
      </w:r>
      <w:r w:rsidR="00996E0D" w:rsidRPr="00777C9D">
        <w:t xml:space="preserve"> </w:t>
      </w:r>
      <w:r w:rsidR="00996E0D" w:rsidRPr="00777C9D">
        <w:rPr>
          <w:b/>
          <w:bCs/>
        </w:rPr>
        <w:t>Proverbs 3:9-10</w:t>
      </w:r>
    </w:p>
    <w:p w14:paraId="758E91A7" w14:textId="1650B5D4" w:rsidR="00996E0D" w:rsidRPr="0037506C" w:rsidRDefault="00996E0D" w:rsidP="0037506C">
      <w:pPr>
        <w:pStyle w:val="NoSpacing"/>
        <w:spacing w:after="240"/>
      </w:pPr>
      <w:r w:rsidRPr="00777C9D">
        <w:rPr>
          <w:vertAlign w:val="superscript"/>
        </w:rPr>
        <w:t>8 </w:t>
      </w:r>
      <w:r w:rsidRPr="00777C9D">
        <w:t xml:space="preserve">“Should people cheat God? Yet you have cheated me! “But you ask, ‘What do you mean? When did we ever cheat you?’ “You have cheated me of the tithes and offerings due to me. </w:t>
      </w:r>
      <w:r w:rsidRPr="00777C9D">
        <w:rPr>
          <w:vertAlign w:val="superscript"/>
        </w:rPr>
        <w:t>9 </w:t>
      </w:r>
      <w:r w:rsidRPr="00777C9D">
        <w:t xml:space="preserve">You are under a curse, for your whole nation has been cheating me. </w:t>
      </w:r>
      <w:r w:rsidRPr="00777C9D">
        <w:rPr>
          <w:vertAlign w:val="superscript"/>
        </w:rPr>
        <w:t>10 </w:t>
      </w:r>
      <w:r w:rsidRPr="00777C9D">
        <w:rPr>
          <w:u w:val="single"/>
        </w:rPr>
        <w:t>Bring all the tithes into the storehouse so there will be enough food in my Temple</w:t>
      </w:r>
      <w:r w:rsidRPr="00777C9D">
        <w:t xml:space="preserve">. If you do,” says the </w:t>
      </w:r>
      <w:r w:rsidRPr="00777C9D">
        <w:rPr>
          <w:smallCaps/>
        </w:rPr>
        <w:t>Lord</w:t>
      </w:r>
      <w:r w:rsidRPr="00777C9D">
        <w:t xml:space="preserve"> of Heaven’s Armies, “I will open the windows of heaven for you. </w:t>
      </w:r>
      <w:r w:rsidRPr="00777C9D">
        <w:rPr>
          <w:u w:val="single"/>
        </w:rPr>
        <w:t>I will pour out a blessing so great you won’t have enough room to take it in! Try it! Put me to the test!</w:t>
      </w:r>
      <w:r w:rsidRPr="00777C9D">
        <w:t xml:space="preserve"> </w:t>
      </w:r>
      <w:r w:rsidRPr="00777C9D">
        <w:rPr>
          <w:b/>
          <w:bCs/>
        </w:rPr>
        <w:t>Malachi 3:8-10</w:t>
      </w:r>
    </w:p>
    <w:p w14:paraId="78CEB1E4" w14:textId="459FDB8D" w:rsidR="00377341" w:rsidRPr="00777C9D" w:rsidRDefault="00592A11" w:rsidP="00745E7F">
      <w:pPr>
        <w:pStyle w:val="Heading3"/>
        <w:numPr>
          <w:ilvl w:val="0"/>
          <w:numId w:val="85"/>
        </w:numPr>
        <w:spacing w:after="240"/>
      </w:pPr>
      <w:r w:rsidRPr="00777C9D">
        <w:t xml:space="preserve">At </w:t>
      </w:r>
      <w:r w:rsidRPr="00777C9D">
        <w:rPr>
          <w:bCs/>
        </w:rPr>
        <w:t xml:space="preserve">The </w:t>
      </w:r>
      <w:r w:rsidR="0074632D" w:rsidRPr="00777C9D">
        <w:rPr>
          <w:bCs/>
        </w:rPr>
        <w:t>Light House</w:t>
      </w:r>
      <w:r w:rsidR="00204011" w:rsidRPr="00777C9D">
        <w:rPr>
          <w:bCs/>
        </w:rPr>
        <w:t>,</w:t>
      </w:r>
      <w:r w:rsidRPr="00777C9D">
        <w:t xml:space="preserve"> when church leadership </w:t>
      </w:r>
      <w:r w:rsidR="00E4304D">
        <w:rPr>
          <w:u w:val="single"/>
        </w:rPr>
        <w:t>___________________________</w:t>
      </w:r>
      <w:r w:rsidRPr="00777C9D">
        <w:t xml:space="preserve"> in how they handle funds, it buil</w:t>
      </w:r>
      <w:r w:rsidR="00204011" w:rsidRPr="00777C9D">
        <w:t>d</w:t>
      </w:r>
      <w:r w:rsidR="00334CC6" w:rsidRPr="00777C9D">
        <w:t>s</w:t>
      </w:r>
      <w:r w:rsidR="00E4304D">
        <w:t xml:space="preserve"> _____________________</w:t>
      </w:r>
      <w:r w:rsidR="00B60451" w:rsidRPr="00777C9D">
        <w:t xml:space="preserve"> to give more and willingly.</w:t>
      </w:r>
      <w:r w:rsidR="009C12C2" w:rsidRPr="00777C9D">
        <w:t xml:space="preserve">  </w:t>
      </w:r>
    </w:p>
    <w:p w14:paraId="21C175E0" w14:textId="7FEBAC02" w:rsidR="00CD62D5" w:rsidRPr="00777C9D" w:rsidRDefault="00CD62D5" w:rsidP="009C12C2">
      <w:pPr>
        <w:pStyle w:val="NoSpacing"/>
        <w:spacing w:after="240"/>
        <w:rPr>
          <w:b/>
          <w:bCs/>
        </w:rPr>
      </w:pPr>
      <w:r w:rsidRPr="00777C9D">
        <w:rPr>
          <w:vertAlign w:val="superscript"/>
        </w:rPr>
        <w:t>23 </w:t>
      </w:r>
      <w:r w:rsidRPr="00777C9D">
        <w:t xml:space="preserve">“What sorrow awaits you teachers of religious law and you Pharisees. Hypocrites! For you are careful to tithe even the tiniest income from your herb gardens, but you ignore the more important aspects of the law—justice, mercy, and faith. </w:t>
      </w:r>
      <w:r w:rsidRPr="00777C9D">
        <w:rPr>
          <w:u w:val="single"/>
        </w:rPr>
        <w:t>You should tithe, yes, but do not neglect the more important things</w:t>
      </w:r>
      <w:r w:rsidRPr="00777C9D">
        <w:t xml:space="preserve">. </w:t>
      </w:r>
      <w:r w:rsidRPr="00777C9D">
        <w:rPr>
          <w:b/>
          <w:bCs/>
        </w:rPr>
        <w:t>Matthew 23:23</w:t>
      </w:r>
    </w:p>
    <w:p w14:paraId="0F32CEC7" w14:textId="202615BB" w:rsidR="00CB10FD" w:rsidRPr="00777C9D" w:rsidRDefault="00E87A94" w:rsidP="00745E7F">
      <w:pPr>
        <w:pStyle w:val="Heading3"/>
        <w:numPr>
          <w:ilvl w:val="0"/>
          <w:numId w:val="87"/>
        </w:numPr>
        <w:spacing w:after="240"/>
      </w:pPr>
      <w:r w:rsidRPr="00777C9D">
        <w:t xml:space="preserve">Tithing is an act of </w:t>
      </w:r>
      <w:r w:rsidR="00E4304D">
        <w:rPr>
          <w:u w:val="single"/>
        </w:rPr>
        <w:t>_______________</w:t>
      </w:r>
      <w:r w:rsidRPr="00777C9D">
        <w:t xml:space="preserve"> and </w:t>
      </w:r>
      <w:r w:rsidR="00E4304D">
        <w:rPr>
          <w:u w:val="single"/>
        </w:rPr>
        <w:t>___________________</w:t>
      </w:r>
      <w:r w:rsidRPr="00777C9D">
        <w:t xml:space="preserve">.  </w:t>
      </w:r>
    </w:p>
    <w:p w14:paraId="440F1C71" w14:textId="029AD171" w:rsidR="00A17D28" w:rsidRPr="00777C9D" w:rsidRDefault="00A17D28" w:rsidP="00E87A94">
      <w:pPr>
        <w:pStyle w:val="NoSpacing"/>
        <w:spacing w:after="240"/>
        <w:rPr>
          <w:b/>
          <w:bCs/>
        </w:rPr>
      </w:pPr>
      <w:r w:rsidRPr="00777C9D">
        <w:rPr>
          <w:vertAlign w:val="superscript"/>
        </w:rPr>
        <w:t>21 </w:t>
      </w:r>
      <w:r w:rsidRPr="00777C9D">
        <w:t xml:space="preserve">Wherever your treasure is, there the desires of your heart will also be. </w:t>
      </w:r>
      <w:r w:rsidRPr="00777C9D">
        <w:rPr>
          <w:b/>
          <w:bCs/>
        </w:rPr>
        <w:t>Matthew 6:21</w:t>
      </w:r>
    </w:p>
    <w:p w14:paraId="26A988C2" w14:textId="76326D7A" w:rsidR="00104060" w:rsidRPr="00777C9D" w:rsidRDefault="00223627" w:rsidP="006B4923">
      <w:pPr>
        <w:pStyle w:val="NoSpacing"/>
        <w:spacing w:after="240"/>
        <w:rPr>
          <w:b/>
          <w:bCs/>
        </w:rPr>
      </w:pPr>
      <w:r w:rsidRPr="00777C9D">
        <w:rPr>
          <w:vertAlign w:val="superscript"/>
        </w:rPr>
        <w:lastRenderedPageBreak/>
        <w:t>17 </w:t>
      </w:r>
      <w:r w:rsidRPr="00777C9D">
        <w:rPr>
          <w:u w:val="single"/>
        </w:rPr>
        <w:t>Teach those who are rich in this world not to be proud and not to trust in their money, which is so unreliable</w:t>
      </w:r>
      <w:r w:rsidRPr="00777C9D">
        <w:t xml:space="preserve">. Their trust should be in God, who richly gives us all we need for our enjoyment. </w:t>
      </w:r>
      <w:r w:rsidRPr="00777C9D">
        <w:rPr>
          <w:vertAlign w:val="superscript"/>
        </w:rPr>
        <w:t>18 </w:t>
      </w:r>
      <w:r w:rsidRPr="00777C9D">
        <w:rPr>
          <w:u w:val="single"/>
        </w:rPr>
        <w:t xml:space="preserve">Tell them to use their money to do good. They should be rich in good </w:t>
      </w:r>
      <w:proofErr w:type="gramStart"/>
      <w:r w:rsidRPr="00777C9D">
        <w:rPr>
          <w:u w:val="single"/>
        </w:rPr>
        <w:t>works</w:t>
      </w:r>
      <w:proofErr w:type="gramEnd"/>
      <w:r w:rsidRPr="00777C9D">
        <w:rPr>
          <w:u w:val="single"/>
        </w:rPr>
        <w:t xml:space="preserve"> and generous to those in need, always being ready to share with others</w:t>
      </w:r>
      <w:r w:rsidRPr="00777C9D">
        <w:t xml:space="preserve">. </w:t>
      </w:r>
      <w:r w:rsidRPr="00777C9D">
        <w:rPr>
          <w:vertAlign w:val="superscript"/>
        </w:rPr>
        <w:t>19 </w:t>
      </w:r>
      <w:r w:rsidRPr="00777C9D">
        <w:t xml:space="preserve">By doing this they will be storing up their treasure as a good foundation for the future so that they may experience true life. </w:t>
      </w:r>
      <w:r w:rsidRPr="00777C9D">
        <w:rPr>
          <w:b/>
          <w:bCs/>
        </w:rPr>
        <w:t>1 Timothy 6:17-19</w:t>
      </w:r>
    </w:p>
    <w:p w14:paraId="079EE81F" w14:textId="2AAD6FF7" w:rsidR="006B4923" w:rsidRPr="00777C9D" w:rsidRDefault="00F918E8" w:rsidP="002769C9">
      <w:pPr>
        <w:pStyle w:val="Title"/>
      </w:pPr>
      <w:r w:rsidRPr="00777C9D">
        <w:t xml:space="preserve">The </w:t>
      </w:r>
      <w:r w:rsidR="009C4D63" w:rsidRPr="00777C9D">
        <w:t>Light House</w:t>
      </w:r>
      <w:r w:rsidRPr="00777C9D">
        <w:t xml:space="preserve"> Practices</w:t>
      </w:r>
    </w:p>
    <w:p w14:paraId="4C715428" w14:textId="4731ECD2" w:rsidR="00C83C16" w:rsidRPr="00777C9D" w:rsidRDefault="00C83C16" w:rsidP="00B66F62">
      <w:pPr>
        <w:pStyle w:val="NoSpacing"/>
        <w:spacing w:after="240"/>
        <w:rPr>
          <w:b/>
          <w:bCs/>
        </w:rPr>
      </w:pPr>
      <w:r w:rsidRPr="00777C9D">
        <w:rPr>
          <w:vertAlign w:val="superscript"/>
        </w:rPr>
        <w:t>33 </w:t>
      </w:r>
      <w:r w:rsidRPr="00777C9D">
        <w:t xml:space="preserve">For God is not a God of disorder but of peace, as in all the meetings of God’s holy people… </w:t>
      </w:r>
      <w:r w:rsidRPr="00777C9D">
        <w:rPr>
          <w:vertAlign w:val="superscript"/>
        </w:rPr>
        <w:t>40 </w:t>
      </w:r>
      <w:r w:rsidRPr="00777C9D">
        <w:t xml:space="preserve">But be sure that </w:t>
      </w:r>
      <w:r w:rsidRPr="00777C9D">
        <w:rPr>
          <w:u w:val="single"/>
        </w:rPr>
        <w:t>everything is done properly and in order</w:t>
      </w:r>
      <w:r w:rsidRPr="00777C9D">
        <w:t xml:space="preserve">. </w:t>
      </w:r>
      <w:r w:rsidRPr="00777C9D">
        <w:rPr>
          <w:b/>
          <w:bCs/>
        </w:rPr>
        <w:t>1 Corinthians 14:33, 40</w:t>
      </w:r>
    </w:p>
    <w:p w14:paraId="5ADAC4E9" w14:textId="57BC25EE" w:rsidR="00C120BB" w:rsidRPr="00777C9D" w:rsidRDefault="00C120BB" w:rsidP="00745E7F">
      <w:pPr>
        <w:pStyle w:val="Heading3"/>
        <w:numPr>
          <w:ilvl w:val="0"/>
          <w:numId w:val="88"/>
        </w:numPr>
        <w:spacing w:after="240"/>
      </w:pPr>
      <w:r w:rsidRPr="00777C9D">
        <w:t xml:space="preserve">The </w:t>
      </w:r>
      <w:r w:rsidR="009C4D63" w:rsidRPr="00777C9D">
        <w:t>Light House</w:t>
      </w:r>
      <w:r w:rsidRPr="00777C9D">
        <w:t xml:space="preserve"> is guided by </w:t>
      </w:r>
      <w:r w:rsidR="00E4304D">
        <w:rPr>
          <w:u w:val="single"/>
        </w:rPr>
        <w:t>_______________________</w:t>
      </w:r>
      <w:r w:rsidRPr="00777C9D">
        <w:t>.</w:t>
      </w:r>
    </w:p>
    <w:p w14:paraId="11ED8634" w14:textId="092E033C" w:rsidR="00A04F46" w:rsidRPr="00777C9D" w:rsidRDefault="006E71D4" w:rsidP="00745E7F">
      <w:pPr>
        <w:pStyle w:val="ListParagraph"/>
        <w:numPr>
          <w:ilvl w:val="0"/>
          <w:numId w:val="89"/>
        </w:numPr>
        <w:rPr>
          <w:rFonts w:cs="TradeGothic"/>
          <w:sz w:val="28"/>
          <w:szCs w:val="21"/>
          <w:lang w:bidi="en-US"/>
        </w:rPr>
      </w:pPr>
      <w:r w:rsidRPr="00777C9D">
        <w:rPr>
          <w:rFonts w:cs="TradeGothic Bold"/>
          <w:b/>
          <w:bCs/>
          <w:sz w:val="28"/>
          <w:szCs w:val="26"/>
          <w:lang w:bidi="en-US"/>
        </w:rPr>
        <w:t xml:space="preserve">The </w:t>
      </w:r>
      <w:r w:rsidR="009C4D63" w:rsidRPr="00777C9D">
        <w:rPr>
          <w:rStyle w:val="Heading3Char"/>
        </w:rPr>
        <w:t>Light House</w:t>
      </w:r>
      <w:r w:rsidR="009C4D63" w:rsidRPr="00777C9D">
        <w:t xml:space="preserve"> </w:t>
      </w:r>
      <w:r w:rsidRPr="00777C9D">
        <w:rPr>
          <w:rFonts w:cs="TradeGothic Bold"/>
          <w:b/>
          <w:bCs/>
          <w:sz w:val="28"/>
          <w:szCs w:val="26"/>
          <w:lang w:bidi="en-US"/>
        </w:rPr>
        <w:t xml:space="preserve">is protected by a </w:t>
      </w:r>
      <w:r w:rsidR="00E4304D">
        <w:rPr>
          <w:rFonts w:cs="TradeGothic Bold"/>
          <w:b/>
          <w:bCs/>
          <w:sz w:val="28"/>
          <w:szCs w:val="26"/>
          <w:u w:val="single"/>
          <w:lang w:bidi="en-US"/>
        </w:rPr>
        <w:t>______________________</w:t>
      </w:r>
      <w:r w:rsidR="00A04F46" w:rsidRPr="00777C9D">
        <w:rPr>
          <w:rFonts w:cs="TradeGothic"/>
          <w:b/>
          <w:bCs/>
          <w:iCs/>
          <w:sz w:val="28"/>
          <w:szCs w:val="21"/>
          <w:lang w:bidi="en-US"/>
        </w:rPr>
        <w:t>.</w:t>
      </w:r>
      <w:r w:rsidR="00A04F46" w:rsidRPr="00777C9D">
        <w:rPr>
          <w:rFonts w:cs="TradeGothic"/>
          <w:b/>
          <w:bCs/>
          <w:iCs/>
          <w:sz w:val="28"/>
          <w:szCs w:val="21"/>
          <w:u w:val="single"/>
          <w:lang w:bidi="en-US"/>
        </w:rPr>
        <w:t xml:space="preserve"> </w:t>
      </w:r>
    </w:p>
    <w:p w14:paraId="206C27CE" w14:textId="24DFBAE4" w:rsidR="006E71D4" w:rsidRPr="00777C9D" w:rsidRDefault="006E71D4" w:rsidP="00745E7F">
      <w:pPr>
        <w:pStyle w:val="Heading3"/>
        <w:numPr>
          <w:ilvl w:val="0"/>
          <w:numId w:val="90"/>
        </w:numPr>
        <w:spacing w:after="240"/>
        <w:rPr>
          <w:lang w:bidi="en-US"/>
        </w:rPr>
      </w:pPr>
      <w:r w:rsidRPr="00777C9D">
        <w:rPr>
          <w:lang w:bidi="en-US"/>
        </w:rPr>
        <w:t xml:space="preserve">The </w:t>
      </w:r>
      <w:r w:rsidR="009C4D63" w:rsidRPr="00777C9D">
        <w:t>Light House</w:t>
      </w:r>
      <w:r w:rsidRPr="00777C9D">
        <w:rPr>
          <w:lang w:bidi="en-US"/>
        </w:rPr>
        <w:t xml:space="preserve"> is strengthened by </w:t>
      </w:r>
      <w:r w:rsidR="00E4304D">
        <w:rPr>
          <w:u w:val="single"/>
          <w:lang w:bidi="en-US"/>
        </w:rPr>
        <w:t>_______________________</w:t>
      </w:r>
      <w:r w:rsidRPr="00777C9D">
        <w:rPr>
          <w:lang w:bidi="en-US"/>
        </w:rPr>
        <w:t>.</w:t>
      </w:r>
    </w:p>
    <w:p w14:paraId="720569C0" w14:textId="260AC5E5" w:rsidR="00C120BB" w:rsidRPr="00777C9D" w:rsidRDefault="000022CF" w:rsidP="00745E7F">
      <w:pPr>
        <w:pStyle w:val="Heading3"/>
        <w:numPr>
          <w:ilvl w:val="0"/>
          <w:numId w:val="90"/>
        </w:numPr>
        <w:spacing w:after="240"/>
      </w:pPr>
      <w:r w:rsidRPr="00777C9D">
        <w:t xml:space="preserve">The </w:t>
      </w:r>
      <w:r w:rsidR="009C4D63" w:rsidRPr="00777C9D">
        <w:t>Light House</w:t>
      </w:r>
      <w:r w:rsidRPr="00777C9D">
        <w:t xml:space="preserve"> is accountable to the </w:t>
      </w:r>
      <w:r w:rsidR="00E4304D">
        <w:rPr>
          <w:u w:val="single"/>
        </w:rPr>
        <w:t>________________________</w:t>
      </w:r>
      <w:r w:rsidRPr="00777C9D">
        <w:t xml:space="preserve">.  </w:t>
      </w:r>
    </w:p>
    <w:p w14:paraId="078016C9" w14:textId="59C0AA98" w:rsidR="0031006E" w:rsidRPr="00777C9D" w:rsidRDefault="004768B2" w:rsidP="0031006E">
      <w:pPr>
        <w:pStyle w:val="Title"/>
        <w:spacing w:after="240"/>
        <w:rPr>
          <w:lang w:bidi="en-US"/>
        </w:rPr>
      </w:pPr>
      <w:r w:rsidRPr="00777C9D">
        <w:rPr>
          <w:lang w:bidi="en-US"/>
        </w:rPr>
        <w:t>Next Steps:</w:t>
      </w:r>
    </w:p>
    <w:p w14:paraId="41B9B8D8" w14:textId="0C52E2B5" w:rsidR="00F81E17" w:rsidRPr="00777C9D" w:rsidRDefault="0031006E" w:rsidP="0031006E">
      <w:pPr>
        <w:jc w:val="center"/>
        <w:rPr>
          <w:sz w:val="28"/>
          <w:szCs w:val="28"/>
          <w:lang w:bidi="en-US"/>
        </w:rPr>
      </w:pPr>
      <w:r w:rsidRPr="00777C9D">
        <w:rPr>
          <w:b/>
          <w:bCs/>
          <w:sz w:val="28"/>
          <w:szCs w:val="28"/>
          <w:lang w:bidi="en-US"/>
        </w:rPr>
        <w:t>Now that we have explored</w:t>
      </w:r>
      <w:r w:rsidR="00A8609B" w:rsidRPr="00777C9D">
        <w:rPr>
          <w:b/>
          <w:bCs/>
          <w:sz w:val="28"/>
          <w:szCs w:val="28"/>
          <w:lang w:bidi="en-US"/>
        </w:rPr>
        <w:t xml:space="preserve"> the uniqueness of the Foursquare Movement, the Gifts of the Holy Spirit, and the culture of The </w:t>
      </w:r>
      <w:r w:rsidR="009C4D63" w:rsidRPr="00777C9D">
        <w:rPr>
          <w:rStyle w:val="Heading3Char"/>
        </w:rPr>
        <w:t>Light House Santa Rosa</w:t>
      </w:r>
      <w:r w:rsidR="00A8609B" w:rsidRPr="00777C9D">
        <w:rPr>
          <w:b/>
          <w:bCs/>
          <w:sz w:val="28"/>
          <w:szCs w:val="28"/>
          <w:lang w:bidi="en-US"/>
        </w:rPr>
        <w:t>, how can we get you involved?</w:t>
      </w:r>
      <w:r w:rsidR="00A8609B" w:rsidRPr="00777C9D">
        <w:rPr>
          <w:sz w:val="28"/>
          <w:szCs w:val="28"/>
          <w:lang w:bidi="en-US"/>
        </w:rPr>
        <w:t xml:space="preserve">  </w:t>
      </w:r>
    </w:p>
    <w:p w14:paraId="2DB79516" w14:textId="77777777" w:rsidR="00B63CE8" w:rsidRDefault="00B63CE8" w:rsidP="00613321">
      <w:pPr>
        <w:jc w:val="center"/>
        <w:rPr>
          <w:sz w:val="28"/>
          <w:szCs w:val="28"/>
          <w:lang w:bidi="en-US"/>
        </w:rPr>
      </w:pPr>
    </w:p>
    <w:p w14:paraId="6AD8F726" w14:textId="77777777" w:rsidR="00B63CE8" w:rsidRDefault="00B63CE8" w:rsidP="00613321">
      <w:pPr>
        <w:jc w:val="center"/>
        <w:rPr>
          <w:sz w:val="28"/>
          <w:szCs w:val="28"/>
          <w:lang w:bidi="en-US"/>
        </w:rPr>
      </w:pPr>
    </w:p>
    <w:p w14:paraId="10CB1091" w14:textId="77777777" w:rsidR="00B63CE8" w:rsidRDefault="00B63CE8" w:rsidP="00613321">
      <w:pPr>
        <w:jc w:val="center"/>
        <w:rPr>
          <w:sz w:val="28"/>
          <w:szCs w:val="28"/>
          <w:lang w:bidi="en-US"/>
        </w:rPr>
      </w:pPr>
    </w:p>
    <w:p w14:paraId="1D368F32" w14:textId="77777777" w:rsidR="00B63CE8" w:rsidRDefault="00B63CE8" w:rsidP="00613321">
      <w:pPr>
        <w:jc w:val="center"/>
        <w:rPr>
          <w:sz w:val="28"/>
          <w:szCs w:val="28"/>
          <w:lang w:bidi="en-US"/>
        </w:rPr>
      </w:pPr>
    </w:p>
    <w:p w14:paraId="5BC27B60" w14:textId="77777777" w:rsidR="00B63CE8" w:rsidRDefault="00B63CE8" w:rsidP="00613321">
      <w:pPr>
        <w:jc w:val="center"/>
        <w:rPr>
          <w:sz w:val="28"/>
          <w:szCs w:val="28"/>
          <w:lang w:bidi="en-US"/>
        </w:rPr>
      </w:pPr>
    </w:p>
    <w:p w14:paraId="657671A4" w14:textId="77777777" w:rsidR="00B63CE8" w:rsidRDefault="00B63CE8" w:rsidP="00613321">
      <w:pPr>
        <w:jc w:val="center"/>
        <w:rPr>
          <w:sz w:val="28"/>
          <w:szCs w:val="28"/>
          <w:lang w:bidi="en-US"/>
        </w:rPr>
      </w:pPr>
    </w:p>
    <w:p w14:paraId="72C4B038" w14:textId="77777777" w:rsidR="00B63CE8" w:rsidRDefault="00B63CE8" w:rsidP="00613321">
      <w:pPr>
        <w:jc w:val="center"/>
        <w:rPr>
          <w:sz w:val="28"/>
          <w:szCs w:val="28"/>
          <w:lang w:bidi="en-US"/>
        </w:rPr>
      </w:pPr>
    </w:p>
    <w:p w14:paraId="3E06D419" w14:textId="77777777" w:rsidR="00B63CE8" w:rsidRDefault="00B63CE8" w:rsidP="00613321">
      <w:pPr>
        <w:jc w:val="center"/>
        <w:rPr>
          <w:sz w:val="28"/>
          <w:szCs w:val="28"/>
          <w:lang w:bidi="en-US"/>
        </w:rPr>
      </w:pPr>
    </w:p>
    <w:p w14:paraId="27038AF1" w14:textId="77777777" w:rsidR="00B63CE8" w:rsidRDefault="00B63CE8" w:rsidP="00B63CE8">
      <w:pPr>
        <w:pStyle w:val="Title"/>
        <w:rPr>
          <w:lang w:bidi="en-US"/>
        </w:rPr>
      </w:pPr>
      <w:r>
        <w:rPr>
          <w:lang w:bidi="en-US"/>
        </w:rPr>
        <w:lastRenderedPageBreak/>
        <w:t>Being a Partner</w:t>
      </w:r>
    </w:p>
    <w:p w14:paraId="4DF5FA72" w14:textId="577AD1F1" w:rsidR="00B63CE8" w:rsidRPr="00B63CE8" w:rsidRDefault="00B63CE8" w:rsidP="00B63CE8">
      <w:pPr>
        <w:jc w:val="center"/>
        <w:rPr>
          <w:sz w:val="24"/>
          <w:szCs w:val="24"/>
          <w:lang w:bidi="en-US"/>
        </w:rPr>
      </w:pPr>
      <w:r w:rsidRPr="00B63CE8">
        <w:rPr>
          <w:sz w:val="24"/>
          <w:szCs w:val="24"/>
          <w:lang w:bidi="en-US"/>
        </w:rPr>
        <w:t xml:space="preserve">Becoming a partner is a commitment to our spiritual community; an agreement to hold to the teachings of Jesus and the Scriptures, to love one another through encouragement and support, to work together to proclaim our Christ-centric message, to seek out the uniqueness of our personality and our giftings, and to unite under the culture of the </w:t>
      </w:r>
      <w:r w:rsidRPr="00B63CE8">
        <w:rPr>
          <w:sz w:val="24"/>
          <w:szCs w:val="24"/>
        </w:rPr>
        <w:t>Light House Santa Rosa</w:t>
      </w:r>
      <w:r w:rsidRPr="00B63CE8">
        <w:rPr>
          <w:sz w:val="24"/>
          <w:szCs w:val="24"/>
          <w:lang w:bidi="en-US"/>
        </w:rPr>
        <w:t>.</w:t>
      </w:r>
    </w:p>
    <w:p w14:paraId="0DFC82F7" w14:textId="4D04FEA0" w:rsidR="00B63CE8" w:rsidRDefault="00B63CE8" w:rsidP="00745E7F">
      <w:pPr>
        <w:pStyle w:val="Heading3"/>
        <w:numPr>
          <w:ilvl w:val="0"/>
          <w:numId w:val="99"/>
        </w:numPr>
        <w:rPr>
          <w:lang w:bidi="en-US"/>
        </w:rPr>
      </w:pPr>
      <w:r>
        <w:rPr>
          <w:lang w:bidi="en-US"/>
        </w:rPr>
        <w:t xml:space="preserve">Being a partner is more than just a signed piece of paper; it is an </w:t>
      </w:r>
      <w:r w:rsidR="00477B20">
        <w:rPr>
          <w:lang w:bidi="en-US"/>
        </w:rPr>
        <w:t>________________</w:t>
      </w:r>
      <w:r>
        <w:rPr>
          <w:lang w:bidi="en-US"/>
        </w:rPr>
        <w:t xml:space="preserve"> and an </w:t>
      </w:r>
      <w:r w:rsidR="00477B20">
        <w:rPr>
          <w:lang w:bidi="en-US"/>
        </w:rPr>
        <w:t>_______________</w:t>
      </w:r>
      <w:r>
        <w:rPr>
          <w:lang w:bidi="en-US"/>
        </w:rPr>
        <w:t xml:space="preserve"> in which we freely choose to function together as a spiritual community.  </w:t>
      </w:r>
    </w:p>
    <w:p w14:paraId="0C99793E" w14:textId="77777777" w:rsidR="00B63CE8" w:rsidRDefault="00B63CE8" w:rsidP="00B63CE8">
      <w:pPr>
        <w:spacing w:after="0"/>
        <w:rPr>
          <w:b/>
          <w:bCs/>
          <w:sz w:val="24"/>
          <w:szCs w:val="24"/>
          <w:lang w:bidi="en-US"/>
        </w:rPr>
      </w:pPr>
    </w:p>
    <w:p w14:paraId="36B4C528" w14:textId="77777777" w:rsidR="00B63CE8" w:rsidRDefault="00B63CE8" w:rsidP="00745E7F">
      <w:pPr>
        <w:pStyle w:val="ListParagraph"/>
        <w:numPr>
          <w:ilvl w:val="0"/>
          <w:numId w:val="100"/>
        </w:numPr>
        <w:spacing w:after="0"/>
        <w:rPr>
          <w:sz w:val="24"/>
          <w:szCs w:val="24"/>
          <w:lang w:bidi="en-US"/>
        </w:rPr>
      </w:pPr>
      <w:r w:rsidRPr="0020682B">
        <w:rPr>
          <w:sz w:val="24"/>
          <w:szCs w:val="24"/>
          <w:lang w:bidi="en-US"/>
        </w:rPr>
        <w:t>It’s an agreement to protect the unity of the church</w:t>
      </w:r>
      <w:r>
        <w:rPr>
          <w:sz w:val="24"/>
          <w:szCs w:val="24"/>
          <w:lang w:bidi="en-US"/>
        </w:rPr>
        <w:t>.</w:t>
      </w:r>
    </w:p>
    <w:p w14:paraId="4FFC57D6" w14:textId="77777777" w:rsidR="00B63CE8" w:rsidRDefault="00B63CE8" w:rsidP="00745E7F">
      <w:pPr>
        <w:pStyle w:val="ListParagraph"/>
        <w:numPr>
          <w:ilvl w:val="1"/>
          <w:numId w:val="100"/>
        </w:numPr>
        <w:spacing w:after="0"/>
        <w:rPr>
          <w:sz w:val="24"/>
          <w:szCs w:val="24"/>
          <w:lang w:bidi="en-US"/>
        </w:rPr>
      </w:pPr>
      <w:r>
        <w:rPr>
          <w:sz w:val="24"/>
          <w:szCs w:val="24"/>
          <w:lang w:bidi="en-US"/>
        </w:rPr>
        <w:t>By praying for its unity.</w:t>
      </w:r>
    </w:p>
    <w:p w14:paraId="1EC29173" w14:textId="77777777" w:rsidR="00B63CE8" w:rsidRDefault="00B63CE8" w:rsidP="00745E7F">
      <w:pPr>
        <w:pStyle w:val="ListParagraph"/>
        <w:numPr>
          <w:ilvl w:val="1"/>
          <w:numId w:val="100"/>
        </w:numPr>
        <w:spacing w:after="0"/>
        <w:rPr>
          <w:sz w:val="24"/>
          <w:szCs w:val="24"/>
          <w:lang w:bidi="en-US"/>
        </w:rPr>
      </w:pPr>
      <w:r>
        <w:rPr>
          <w:sz w:val="24"/>
          <w:szCs w:val="24"/>
          <w:lang w:bidi="en-US"/>
        </w:rPr>
        <w:t>By practicing conflict resolution as defined by the Scriptures</w:t>
      </w:r>
    </w:p>
    <w:p w14:paraId="2952A10D" w14:textId="77777777" w:rsidR="00B63CE8" w:rsidRPr="0020682B" w:rsidRDefault="00B63CE8" w:rsidP="00745E7F">
      <w:pPr>
        <w:pStyle w:val="ListParagraph"/>
        <w:numPr>
          <w:ilvl w:val="1"/>
          <w:numId w:val="100"/>
        </w:numPr>
        <w:spacing w:after="0"/>
        <w:rPr>
          <w:sz w:val="24"/>
          <w:szCs w:val="24"/>
          <w:lang w:bidi="en-US"/>
        </w:rPr>
      </w:pPr>
      <w:r>
        <w:rPr>
          <w:sz w:val="24"/>
          <w:szCs w:val="24"/>
          <w:lang w:bidi="en-US"/>
        </w:rPr>
        <w:t xml:space="preserve">By refusing to gossip or lie. </w:t>
      </w:r>
    </w:p>
    <w:p w14:paraId="61F93302" w14:textId="77777777" w:rsidR="00B63CE8" w:rsidRDefault="00B63CE8" w:rsidP="00745E7F">
      <w:pPr>
        <w:pStyle w:val="ListParagraph"/>
        <w:numPr>
          <w:ilvl w:val="0"/>
          <w:numId w:val="100"/>
        </w:numPr>
        <w:spacing w:after="0"/>
        <w:rPr>
          <w:sz w:val="24"/>
          <w:szCs w:val="24"/>
          <w:lang w:bidi="en-US"/>
        </w:rPr>
      </w:pPr>
      <w:r w:rsidRPr="0020682B">
        <w:rPr>
          <w:sz w:val="24"/>
          <w:szCs w:val="24"/>
          <w:lang w:bidi="en-US"/>
        </w:rPr>
        <w:t>It’s a commitment to share responsibility for the church</w:t>
      </w:r>
      <w:r>
        <w:rPr>
          <w:sz w:val="24"/>
          <w:szCs w:val="24"/>
          <w:lang w:bidi="en-US"/>
        </w:rPr>
        <w:t>.</w:t>
      </w:r>
    </w:p>
    <w:p w14:paraId="3026B1EA" w14:textId="77777777" w:rsidR="00B63CE8" w:rsidRDefault="00B63CE8" w:rsidP="00745E7F">
      <w:pPr>
        <w:pStyle w:val="ListParagraph"/>
        <w:numPr>
          <w:ilvl w:val="1"/>
          <w:numId w:val="100"/>
        </w:numPr>
        <w:spacing w:after="0"/>
        <w:rPr>
          <w:sz w:val="24"/>
          <w:szCs w:val="24"/>
          <w:lang w:bidi="en-US"/>
        </w:rPr>
      </w:pPr>
      <w:r>
        <w:rPr>
          <w:sz w:val="24"/>
          <w:szCs w:val="24"/>
          <w:lang w:bidi="en-US"/>
        </w:rPr>
        <w:t>By praying for its growth: spiritually, numerically, and for its influence in the local community.</w:t>
      </w:r>
    </w:p>
    <w:p w14:paraId="57841DD8" w14:textId="77777777" w:rsidR="00B63CE8" w:rsidRDefault="00B63CE8" w:rsidP="00745E7F">
      <w:pPr>
        <w:pStyle w:val="ListParagraph"/>
        <w:numPr>
          <w:ilvl w:val="1"/>
          <w:numId w:val="100"/>
        </w:numPr>
        <w:spacing w:after="0"/>
        <w:rPr>
          <w:sz w:val="24"/>
          <w:szCs w:val="24"/>
          <w:lang w:bidi="en-US"/>
        </w:rPr>
      </w:pPr>
      <w:r>
        <w:rPr>
          <w:sz w:val="24"/>
          <w:szCs w:val="24"/>
          <w:lang w:bidi="en-US"/>
        </w:rPr>
        <w:t>By inviting others to participate in what God is doing, especially those who are still searching for God.</w:t>
      </w:r>
    </w:p>
    <w:p w14:paraId="0279DE62" w14:textId="77777777" w:rsidR="00B63CE8" w:rsidRPr="0020682B" w:rsidRDefault="00B63CE8" w:rsidP="00745E7F">
      <w:pPr>
        <w:pStyle w:val="ListParagraph"/>
        <w:numPr>
          <w:ilvl w:val="1"/>
          <w:numId w:val="100"/>
        </w:numPr>
        <w:spacing w:after="0"/>
        <w:rPr>
          <w:sz w:val="24"/>
          <w:szCs w:val="24"/>
          <w:lang w:bidi="en-US"/>
        </w:rPr>
      </w:pPr>
      <w:r>
        <w:rPr>
          <w:sz w:val="24"/>
          <w:szCs w:val="24"/>
          <w:lang w:bidi="en-US"/>
        </w:rPr>
        <w:t xml:space="preserve">By being hospitable to those who walk through the doors of our church, helping them feel at home and welcomed. </w:t>
      </w:r>
    </w:p>
    <w:p w14:paraId="18551332" w14:textId="77777777" w:rsidR="00B63CE8" w:rsidRDefault="00B63CE8" w:rsidP="00745E7F">
      <w:pPr>
        <w:pStyle w:val="ListParagraph"/>
        <w:numPr>
          <w:ilvl w:val="0"/>
          <w:numId w:val="100"/>
        </w:numPr>
        <w:spacing w:after="0"/>
        <w:rPr>
          <w:sz w:val="24"/>
          <w:szCs w:val="24"/>
          <w:lang w:bidi="en-US"/>
        </w:rPr>
      </w:pPr>
      <w:r w:rsidRPr="0020682B">
        <w:rPr>
          <w:sz w:val="24"/>
          <w:szCs w:val="24"/>
          <w:lang w:bidi="en-US"/>
        </w:rPr>
        <w:t>It’s a promise to serve those in the church</w:t>
      </w:r>
      <w:r>
        <w:rPr>
          <w:sz w:val="24"/>
          <w:szCs w:val="24"/>
          <w:lang w:bidi="en-US"/>
        </w:rPr>
        <w:t>.</w:t>
      </w:r>
    </w:p>
    <w:p w14:paraId="12CE247C" w14:textId="77777777" w:rsidR="00B63CE8" w:rsidRDefault="00B63CE8" w:rsidP="00745E7F">
      <w:pPr>
        <w:pStyle w:val="ListParagraph"/>
        <w:numPr>
          <w:ilvl w:val="1"/>
          <w:numId w:val="100"/>
        </w:numPr>
        <w:spacing w:after="0"/>
        <w:rPr>
          <w:sz w:val="24"/>
          <w:szCs w:val="24"/>
          <w:lang w:bidi="en-US"/>
        </w:rPr>
      </w:pPr>
      <w:r>
        <w:rPr>
          <w:sz w:val="24"/>
          <w:szCs w:val="24"/>
          <w:lang w:bidi="en-US"/>
        </w:rPr>
        <w:t>By discovering our gifts and talents and learning how to use them to serve others.</w:t>
      </w:r>
    </w:p>
    <w:p w14:paraId="095A5FD3" w14:textId="77777777" w:rsidR="00B63CE8" w:rsidRPr="0020682B" w:rsidRDefault="00B63CE8" w:rsidP="00745E7F">
      <w:pPr>
        <w:pStyle w:val="ListParagraph"/>
        <w:numPr>
          <w:ilvl w:val="1"/>
          <w:numId w:val="100"/>
        </w:numPr>
        <w:spacing w:after="0"/>
        <w:rPr>
          <w:sz w:val="24"/>
          <w:szCs w:val="24"/>
          <w:lang w:bidi="en-US"/>
        </w:rPr>
      </w:pPr>
      <w:r>
        <w:rPr>
          <w:sz w:val="24"/>
          <w:szCs w:val="24"/>
          <w:lang w:bidi="en-US"/>
        </w:rPr>
        <w:t xml:space="preserve">By developing a servant’s heart and serving our spiritual community.  We do not desire to facilitate a culture of consumerism, but of service.  </w:t>
      </w:r>
    </w:p>
    <w:p w14:paraId="6B1ACCA9" w14:textId="77777777" w:rsidR="00B63CE8" w:rsidRDefault="00B63CE8" w:rsidP="00745E7F">
      <w:pPr>
        <w:pStyle w:val="ListParagraph"/>
        <w:numPr>
          <w:ilvl w:val="0"/>
          <w:numId w:val="100"/>
        </w:numPr>
        <w:spacing w:after="0"/>
        <w:rPr>
          <w:sz w:val="24"/>
          <w:szCs w:val="24"/>
          <w:lang w:bidi="en-US"/>
        </w:rPr>
      </w:pPr>
      <w:r w:rsidRPr="0020682B">
        <w:rPr>
          <w:sz w:val="24"/>
          <w:szCs w:val="24"/>
          <w:lang w:bidi="en-US"/>
        </w:rPr>
        <w:t xml:space="preserve">It’s a decision to support the life of the church.  </w:t>
      </w:r>
    </w:p>
    <w:p w14:paraId="7E2A5345" w14:textId="77777777" w:rsidR="00B63CE8" w:rsidRDefault="00B63CE8" w:rsidP="00745E7F">
      <w:pPr>
        <w:pStyle w:val="ListParagraph"/>
        <w:numPr>
          <w:ilvl w:val="1"/>
          <w:numId w:val="100"/>
        </w:numPr>
        <w:spacing w:after="0"/>
        <w:rPr>
          <w:sz w:val="24"/>
          <w:szCs w:val="24"/>
          <w:lang w:bidi="en-US"/>
        </w:rPr>
      </w:pPr>
      <w:r>
        <w:rPr>
          <w:sz w:val="24"/>
          <w:szCs w:val="24"/>
          <w:lang w:bidi="en-US"/>
        </w:rPr>
        <w:t>By being active in this spiritual community.</w:t>
      </w:r>
    </w:p>
    <w:p w14:paraId="38C98337" w14:textId="77777777" w:rsidR="00B63CE8" w:rsidRDefault="00B63CE8" w:rsidP="00745E7F">
      <w:pPr>
        <w:pStyle w:val="ListParagraph"/>
        <w:numPr>
          <w:ilvl w:val="1"/>
          <w:numId w:val="100"/>
        </w:numPr>
        <w:spacing w:after="0"/>
        <w:rPr>
          <w:sz w:val="24"/>
          <w:szCs w:val="24"/>
          <w:lang w:bidi="en-US"/>
        </w:rPr>
      </w:pPr>
      <w:r>
        <w:rPr>
          <w:sz w:val="24"/>
          <w:szCs w:val="24"/>
          <w:lang w:bidi="en-US"/>
        </w:rPr>
        <w:t>By financially supporting the mission of the church regularly.</w:t>
      </w:r>
    </w:p>
    <w:p w14:paraId="25BBA648" w14:textId="77777777" w:rsidR="00B63CE8" w:rsidRDefault="00B63CE8" w:rsidP="00745E7F">
      <w:pPr>
        <w:pStyle w:val="ListParagraph"/>
        <w:numPr>
          <w:ilvl w:val="1"/>
          <w:numId w:val="100"/>
        </w:numPr>
        <w:spacing w:after="0"/>
        <w:rPr>
          <w:sz w:val="24"/>
          <w:szCs w:val="24"/>
          <w:lang w:bidi="en-US"/>
        </w:rPr>
      </w:pPr>
      <w:r>
        <w:rPr>
          <w:sz w:val="24"/>
          <w:szCs w:val="24"/>
          <w:lang w:bidi="en-US"/>
        </w:rPr>
        <w:t xml:space="preserve">By being accountable, encouraging and uplifting to my brothers and sisters in Christ.  </w:t>
      </w:r>
    </w:p>
    <w:p w14:paraId="2AE6CEB5" w14:textId="77777777" w:rsidR="00B63CE8" w:rsidRDefault="00B63CE8" w:rsidP="00745E7F">
      <w:pPr>
        <w:pStyle w:val="ListParagraph"/>
        <w:numPr>
          <w:ilvl w:val="1"/>
          <w:numId w:val="100"/>
        </w:numPr>
        <w:spacing w:after="0"/>
        <w:rPr>
          <w:sz w:val="24"/>
          <w:szCs w:val="24"/>
          <w:lang w:bidi="en-US"/>
        </w:rPr>
      </w:pPr>
      <w:r>
        <w:rPr>
          <w:sz w:val="24"/>
          <w:szCs w:val="24"/>
          <w:lang w:bidi="en-US"/>
        </w:rPr>
        <w:t xml:space="preserve">By recognizing the giftings of those who are assigned to “equip the saints for the work of the ministry.”  </w:t>
      </w:r>
    </w:p>
    <w:p w14:paraId="13576086" w14:textId="77777777" w:rsidR="008709F1" w:rsidRDefault="008709F1" w:rsidP="008709F1">
      <w:pPr>
        <w:pStyle w:val="Title"/>
        <w:rPr>
          <w:lang w:bidi="en-US"/>
        </w:rPr>
      </w:pPr>
    </w:p>
    <w:p w14:paraId="305F2F7E" w14:textId="7EC98099" w:rsidR="00B63CE8" w:rsidRDefault="00B63CE8" w:rsidP="008709F1">
      <w:pPr>
        <w:pStyle w:val="Title"/>
        <w:rPr>
          <w:lang w:bidi="en-US"/>
        </w:rPr>
      </w:pPr>
      <w:r>
        <w:rPr>
          <w:lang w:bidi="en-US"/>
        </w:rPr>
        <w:t>Assignment Four</w:t>
      </w:r>
    </w:p>
    <w:p w14:paraId="61C6E773" w14:textId="5BC5D590" w:rsidR="00C560F4" w:rsidRDefault="009344A5" w:rsidP="00745E7F">
      <w:pPr>
        <w:pStyle w:val="ListParagraph"/>
        <w:numPr>
          <w:ilvl w:val="0"/>
          <w:numId w:val="98"/>
        </w:numPr>
        <w:spacing w:after="240"/>
        <w:rPr>
          <w:rFonts w:cs="TradeGothic"/>
          <w:lang w:bidi="en-US"/>
        </w:rPr>
      </w:pPr>
      <w:r w:rsidRPr="009503F4">
        <w:rPr>
          <w:sz w:val="28"/>
          <w:szCs w:val="28"/>
          <w:lang w:bidi="en-US"/>
        </w:rPr>
        <w:t xml:space="preserve">Please read Chapters 10-12 in “The Divine Mentor” by Wayne Cordiero.  </w:t>
      </w:r>
    </w:p>
    <w:p w14:paraId="002A7B4A" w14:textId="2ACA8889" w:rsidR="00C560F4" w:rsidRPr="00777C9D" w:rsidRDefault="00C560F4" w:rsidP="00C560F4">
      <w:pPr>
        <w:pStyle w:val="Heading2"/>
        <w:spacing w:after="240"/>
      </w:pPr>
      <w:r>
        <w:lastRenderedPageBreak/>
        <w:t xml:space="preserve">Appendix A: </w:t>
      </w:r>
      <w:r w:rsidRPr="00777C9D">
        <w:t>Personality evaluation</w:t>
      </w:r>
    </w:p>
    <w:p w14:paraId="78C869EC" w14:textId="77777777" w:rsidR="00C560F4" w:rsidRPr="00777C9D" w:rsidRDefault="00C560F4" w:rsidP="00C560F4">
      <w:pPr>
        <w:rPr>
          <w:sz w:val="24"/>
          <w:szCs w:val="24"/>
        </w:rPr>
      </w:pPr>
      <w:r w:rsidRPr="00777C9D">
        <w:rPr>
          <w:sz w:val="24"/>
          <w:szCs w:val="24"/>
        </w:rPr>
        <w:t>Please fill in the answer that best describes you:</w:t>
      </w:r>
    </w:p>
    <w:tbl>
      <w:tblPr>
        <w:tblStyle w:val="TableGrid"/>
        <w:tblW w:w="0" w:type="auto"/>
        <w:tblLook w:val="04A0" w:firstRow="1" w:lastRow="0" w:firstColumn="1" w:lastColumn="0" w:noHBand="0" w:noVBand="1"/>
      </w:tblPr>
      <w:tblGrid>
        <w:gridCol w:w="4877"/>
        <w:gridCol w:w="765"/>
        <w:gridCol w:w="810"/>
        <w:gridCol w:w="1259"/>
        <w:gridCol w:w="771"/>
        <w:gridCol w:w="868"/>
      </w:tblGrid>
      <w:tr w:rsidR="00C560F4" w:rsidRPr="00777C9D" w14:paraId="735D0646" w14:textId="77777777" w:rsidTr="00C560F4">
        <w:tc>
          <w:tcPr>
            <w:tcW w:w="4877" w:type="dxa"/>
            <w:shd w:val="clear" w:color="auto" w:fill="000000" w:themeFill="text1"/>
          </w:tcPr>
          <w:p w14:paraId="3B946ABD" w14:textId="77777777" w:rsidR="00C560F4" w:rsidRPr="00777C9D" w:rsidRDefault="00C560F4" w:rsidP="00C560F4">
            <w:pPr>
              <w:rPr>
                <w:lang w:bidi="en-US"/>
              </w:rPr>
            </w:pPr>
          </w:p>
        </w:tc>
        <w:tc>
          <w:tcPr>
            <w:tcW w:w="765" w:type="dxa"/>
            <w:shd w:val="clear" w:color="auto" w:fill="000000" w:themeFill="text1"/>
          </w:tcPr>
          <w:p w14:paraId="47CF9B05" w14:textId="77777777" w:rsidR="00C560F4" w:rsidRPr="00777C9D" w:rsidRDefault="00C560F4" w:rsidP="00C560F4">
            <w:pPr>
              <w:jc w:val="center"/>
              <w:rPr>
                <w:b/>
                <w:bCs/>
                <w:lang w:bidi="en-US"/>
              </w:rPr>
            </w:pPr>
            <w:r w:rsidRPr="00777C9D">
              <w:rPr>
                <w:b/>
                <w:bCs/>
                <w:lang w:bidi="en-US"/>
              </w:rPr>
              <w:t>Never</w:t>
            </w:r>
          </w:p>
        </w:tc>
        <w:tc>
          <w:tcPr>
            <w:tcW w:w="810" w:type="dxa"/>
            <w:shd w:val="clear" w:color="auto" w:fill="000000" w:themeFill="text1"/>
          </w:tcPr>
          <w:p w14:paraId="027AD7CD" w14:textId="77777777" w:rsidR="00C560F4" w:rsidRPr="00777C9D" w:rsidRDefault="00C560F4" w:rsidP="00C560F4">
            <w:pPr>
              <w:jc w:val="center"/>
              <w:rPr>
                <w:b/>
                <w:bCs/>
                <w:lang w:bidi="en-US"/>
              </w:rPr>
            </w:pPr>
            <w:r w:rsidRPr="00777C9D">
              <w:rPr>
                <w:b/>
                <w:bCs/>
                <w:lang w:bidi="en-US"/>
              </w:rPr>
              <w:t>Rarely</w:t>
            </w:r>
          </w:p>
        </w:tc>
        <w:tc>
          <w:tcPr>
            <w:tcW w:w="1259" w:type="dxa"/>
            <w:shd w:val="clear" w:color="auto" w:fill="000000" w:themeFill="text1"/>
          </w:tcPr>
          <w:p w14:paraId="3DB583CD" w14:textId="77777777" w:rsidR="00C560F4" w:rsidRPr="00777C9D" w:rsidRDefault="00C560F4" w:rsidP="00C560F4">
            <w:pPr>
              <w:jc w:val="center"/>
              <w:rPr>
                <w:b/>
                <w:bCs/>
                <w:lang w:bidi="en-US"/>
              </w:rPr>
            </w:pPr>
            <w:r w:rsidRPr="00777C9D">
              <w:rPr>
                <w:b/>
                <w:bCs/>
                <w:lang w:bidi="en-US"/>
              </w:rPr>
              <w:t>Sometimes</w:t>
            </w:r>
          </w:p>
        </w:tc>
        <w:tc>
          <w:tcPr>
            <w:tcW w:w="771" w:type="dxa"/>
            <w:shd w:val="clear" w:color="auto" w:fill="000000" w:themeFill="text1"/>
          </w:tcPr>
          <w:p w14:paraId="778E2F61" w14:textId="77777777" w:rsidR="00C560F4" w:rsidRPr="00777C9D" w:rsidRDefault="00C560F4" w:rsidP="00C560F4">
            <w:pPr>
              <w:jc w:val="center"/>
              <w:rPr>
                <w:b/>
                <w:bCs/>
                <w:lang w:bidi="en-US"/>
              </w:rPr>
            </w:pPr>
            <w:r w:rsidRPr="00777C9D">
              <w:rPr>
                <w:b/>
                <w:bCs/>
                <w:lang w:bidi="en-US"/>
              </w:rPr>
              <w:t>Often</w:t>
            </w:r>
          </w:p>
        </w:tc>
        <w:tc>
          <w:tcPr>
            <w:tcW w:w="868" w:type="dxa"/>
            <w:shd w:val="clear" w:color="auto" w:fill="000000" w:themeFill="text1"/>
          </w:tcPr>
          <w:p w14:paraId="24BCA044" w14:textId="77777777" w:rsidR="00C560F4" w:rsidRPr="00777C9D" w:rsidRDefault="00C560F4" w:rsidP="00C560F4">
            <w:pPr>
              <w:jc w:val="center"/>
              <w:rPr>
                <w:b/>
                <w:bCs/>
                <w:lang w:bidi="en-US"/>
              </w:rPr>
            </w:pPr>
            <w:r w:rsidRPr="00777C9D">
              <w:rPr>
                <w:b/>
                <w:bCs/>
                <w:lang w:bidi="en-US"/>
              </w:rPr>
              <w:t>Always</w:t>
            </w:r>
          </w:p>
        </w:tc>
      </w:tr>
      <w:tr w:rsidR="00C560F4" w:rsidRPr="00777C9D" w14:paraId="405F26EA" w14:textId="77777777" w:rsidTr="00C560F4">
        <w:tc>
          <w:tcPr>
            <w:tcW w:w="4877" w:type="dxa"/>
          </w:tcPr>
          <w:p w14:paraId="52C6A6C3" w14:textId="77777777" w:rsidR="00C560F4" w:rsidRPr="00777C9D" w:rsidRDefault="00C560F4" w:rsidP="00C560F4">
            <w:pPr>
              <w:rPr>
                <w:rFonts w:cstheme="minorHAnsi"/>
                <w:lang w:bidi="en-US"/>
              </w:rPr>
            </w:pPr>
            <w:r w:rsidRPr="00777C9D">
              <w:rPr>
                <w:rFonts w:cstheme="minorHAnsi"/>
                <w:lang w:bidi="en-US"/>
              </w:rPr>
              <w:t>I am assertive, demanding and decisive</w:t>
            </w:r>
          </w:p>
        </w:tc>
        <w:tc>
          <w:tcPr>
            <w:tcW w:w="765" w:type="dxa"/>
          </w:tcPr>
          <w:p w14:paraId="29F86015" w14:textId="77777777" w:rsidR="00C560F4" w:rsidRPr="00777C9D" w:rsidRDefault="00C560F4" w:rsidP="00C560F4">
            <w:pPr>
              <w:jc w:val="center"/>
              <w:rPr>
                <w:lang w:bidi="en-US"/>
              </w:rPr>
            </w:pPr>
            <w:r w:rsidRPr="00777C9D">
              <w:rPr>
                <w:lang w:bidi="en-US"/>
              </w:rPr>
              <w:t>1</w:t>
            </w:r>
          </w:p>
        </w:tc>
        <w:tc>
          <w:tcPr>
            <w:tcW w:w="810" w:type="dxa"/>
          </w:tcPr>
          <w:p w14:paraId="388AC5EB" w14:textId="77777777" w:rsidR="00C560F4" w:rsidRPr="00777C9D" w:rsidRDefault="00C560F4" w:rsidP="00C560F4">
            <w:pPr>
              <w:jc w:val="center"/>
              <w:rPr>
                <w:lang w:bidi="en-US"/>
              </w:rPr>
            </w:pPr>
            <w:r w:rsidRPr="00777C9D">
              <w:rPr>
                <w:lang w:bidi="en-US"/>
              </w:rPr>
              <w:t>2</w:t>
            </w:r>
          </w:p>
        </w:tc>
        <w:tc>
          <w:tcPr>
            <w:tcW w:w="1259" w:type="dxa"/>
          </w:tcPr>
          <w:p w14:paraId="3ED79C5E" w14:textId="77777777" w:rsidR="00C560F4" w:rsidRPr="00777C9D" w:rsidRDefault="00C560F4" w:rsidP="00C560F4">
            <w:pPr>
              <w:jc w:val="center"/>
              <w:rPr>
                <w:lang w:bidi="en-US"/>
              </w:rPr>
            </w:pPr>
            <w:r w:rsidRPr="00777C9D">
              <w:rPr>
                <w:lang w:bidi="en-US"/>
              </w:rPr>
              <w:t>3</w:t>
            </w:r>
          </w:p>
        </w:tc>
        <w:tc>
          <w:tcPr>
            <w:tcW w:w="771" w:type="dxa"/>
          </w:tcPr>
          <w:p w14:paraId="70968D60" w14:textId="77777777" w:rsidR="00C560F4" w:rsidRPr="00777C9D" w:rsidRDefault="00C560F4" w:rsidP="00C560F4">
            <w:pPr>
              <w:jc w:val="center"/>
              <w:rPr>
                <w:lang w:bidi="en-US"/>
              </w:rPr>
            </w:pPr>
            <w:r w:rsidRPr="00777C9D">
              <w:rPr>
                <w:lang w:bidi="en-US"/>
              </w:rPr>
              <w:t>4</w:t>
            </w:r>
          </w:p>
        </w:tc>
        <w:tc>
          <w:tcPr>
            <w:tcW w:w="868" w:type="dxa"/>
          </w:tcPr>
          <w:p w14:paraId="5ABA83CD" w14:textId="77777777" w:rsidR="00C560F4" w:rsidRPr="00777C9D" w:rsidRDefault="00C560F4" w:rsidP="00C560F4">
            <w:pPr>
              <w:jc w:val="center"/>
              <w:rPr>
                <w:lang w:bidi="en-US"/>
              </w:rPr>
            </w:pPr>
            <w:r w:rsidRPr="00777C9D">
              <w:rPr>
                <w:lang w:bidi="en-US"/>
              </w:rPr>
              <w:t>5</w:t>
            </w:r>
          </w:p>
        </w:tc>
      </w:tr>
      <w:tr w:rsidR="00C560F4" w:rsidRPr="00777C9D" w14:paraId="158E632C" w14:textId="77777777" w:rsidTr="00C560F4">
        <w:tc>
          <w:tcPr>
            <w:tcW w:w="4877" w:type="dxa"/>
          </w:tcPr>
          <w:p w14:paraId="1D64B7E0" w14:textId="77777777" w:rsidR="00C560F4" w:rsidRPr="00777C9D" w:rsidRDefault="00C560F4" w:rsidP="00C560F4">
            <w:pPr>
              <w:rPr>
                <w:rFonts w:cstheme="minorHAnsi"/>
                <w:lang w:bidi="en-US"/>
              </w:rPr>
            </w:pPr>
            <w:r w:rsidRPr="00777C9D">
              <w:rPr>
                <w:rStyle w:val="A0"/>
                <w:rFonts w:asciiTheme="minorHAnsi" w:hAnsiTheme="minorHAnsi" w:cstheme="minorHAnsi"/>
                <w:color w:val="auto"/>
                <w:lang w:bidi="en-US"/>
              </w:rPr>
              <w:t>I enjoy doing multiple tasks at once</w:t>
            </w:r>
          </w:p>
        </w:tc>
        <w:tc>
          <w:tcPr>
            <w:tcW w:w="765" w:type="dxa"/>
          </w:tcPr>
          <w:p w14:paraId="3BEED030" w14:textId="77777777" w:rsidR="00C560F4" w:rsidRPr="00777C9D" w:rsidRDefault="00C560F4" w:rsidP="00C560F4">
            <w:pPr>
              <w:jc w:val="center"/>
              <w:rPr>
                <w:b/>
                <w:bCs/>
                <w:lang w:bidi="en-US"/>
              </w:rPr>
            </w:pPr>
            <w:r w:rsidRPr="00777C9D">
              <w:rPr>
                <w:lang w:bidi="en-US"/>
              </w:rPr>
              <w:t>1</w:t>
            </w:r>
          </w:p>
        </w:tc>
        <w:tc>
          <w:tcPr>
            <w:tcW w:w="810" w:type="dxa"/>
          </w:tcPr>
          <w:p w14:paraId="53B583AC" w14:textId="77777777" w:rsidR="00C560F4" w:rsidRPr="00777C9D" w:rsidRDefault="00C560F4" w:rsidP="00C560F4">
            <w:pPr>
              <w:jc w:val="center"/>
              <w:rPr>
                <w:lang w:bidi="en-US"/>
              </w:rPr>
            </w:pPr>
            <w:r w:rsidRPr="00777C9D">
              <w:rPr>
                <w:lang w:bidi="en-US"/>
              </w:rPr>
              <w:t>2</w:t>
            </w:r>
          </w:p>
        </w:tc>
        <w:tc>
          <w:tcPr>
            <w:tcW w:w="1259" w:type="dxa"/>
          </w:tcPr>
          <w:p w14:paraId="75894D33" w14:textId="77777777" w:rsidR="00C560F4" w:rsidRPr="00777C9D" w:rsidRDefault="00C560F4" w:rsidP="00C560F4">
            <w:pPr>
              <w:jc w:val="center"/>
              <w:rPr>
                <w:lang w:bidi="en-US"/>
              </w:rPr>
            </w:pPr>
            <w:r w:rsidRPr="00777C9D">
              <w:rPr>
                <w:lang w:bidi="en-US"/>
              </w:rPr>
              <w:t>3</w:t>
            </w:r>
          </w:p>
        </w:tc>
        <w:tc>
          <w:tcPr>
            <w:tcW w:w="771" w:type="dxa"/>
          </w:tcPr>
          <w:p w14:paraId="2F639710" w14:textId="77777777" w:rsidR="00C560F4" w:rsidRPr="00777C9D" w:rsidRDefault="00C560F4" w:rsidP="00C560F4">
            <w:pPr>
              <w:jc w:val="center"/>
              <w:rPr>
                <w:lang w:bidi="en-US"/>
              </w:rPr>
            </w:pPr>
            <w:r w:rsidRPr="00777C9D">
              <w:rPr>
                <w:lang w:bidi="en-US"/>
              </w:rPr>
              <w:t>4</w:t>
            </w:r>
          </w:p>
        </w:tc>
        <w:tc>
          <w:tcPr>
            <w:tcW w:w="868" w:type="dxa"/>
          </w:tcPr>
          <w:p w14:paraId="1AA70C45" w14:textId="77777777" w:rsidR="00C560F4" w:rsidRPr="00777C9D" w:rsidRDefault="00C560F4" w:rsidP="00C560F4">
            <w:pPr>
              <w:jc w:val="center"/>
              <w:rPr>
                <w:lang w:bidi="en-US"/>
              </w:rPr>
            </w:pPr>
            <w:r w:rsidRPr="00777C9D">
              <w:rPr>
                <w:lang w:bidi="en-US"/>
              </w:rPr>
              <w:t>5</w:t>
            </w:r>
          </w:p>
        </w:tc>
      </w:tr>
      <w:tr w:rsidR="00C560F4" w:rsidRPr="00777C9D" w14:paraId="4391C9EC" w14:textId="77777777" w:rsidTr="00C560F4">
        <w:tc>
          <w:tcPr>
            <w:tcW w:w="4877" w:type="dxa"/>
          </w:tcPr>
          <w:p w14:paraId="127F59FE" w14:textId="77777777" w:rsidR="00C560F4" w:rsidRPr="00777C9D" w:rsidRDefault="00C560F4" w:rsidP="00C560F4">
            <w:pPr>
              <w:rPr>
                <w:rFonts w:cstheme="minorHAnsi"/>
                <w:lang w:bidi="en-US"/>
              </w:rPr>
            </w:pPr>
            <w:r w:rsidRPr="00777C9D">
              <w:rPr>
                <w:rStyle w:val="A0"/>
                <w:rFonts w:asciiTheme="minorHAnsi" w:hAnsiTheme="minorHAnsi" w:cstheme="minorHAnsi"/>
                <w:color w:val="auto"/>
                <w:lang w:bidi="en-US"/>
              </w:rPr>
              <w:t>I thrive in a challenge-based environment</w:t>
            </w:r>
          </w:p>
        </w:tc>
        <w:tc>
          <w:tcPr>
            <w:tcW w:w="765" w:type="dxa"/>
          </w:tcPr>
          <w:p w14:paraId="3AAC11EE" w14:textId="77777777" w:rsidR="00C560F4" w:rsidRPr="00777C9D" w:rsidRDefault="00C560F4" w:rsidP="00C560F4">
            <w:pPr>
              <w:jc w:val="center"/>
              <w:rPr>
                <w:lang w:bidi="en-US"/>
              </w:rPr>
            </w:pPr>
            <w:r w:rsidRPr="00777C9D">
              <w:rPr>
                <w:lang w:bidi="en-US"/>
              </w:rPr>
              <w:t>1</w:t>
            </w:r>
          </w:p>
        </w:tc>
        <w:tc>
          <w:tcPr>
            <w:tcW w:w="810" w:type="dxa"/>
          </w:tcPr>
          <w:p w14:paraId="7638BB30" w14:textId="77777777" w:rsidR="00C560F4" w:rsidRPr="00777C9D" w:rsidRDefault="00C560F4" w:rsidP="00C560F4">
            <w:pPr>
              <w:jc w:val="center"/>
              <w:rPr>
                <w:lang w:bidi="en-US"/>
              </w:rPr>
            </w:pPr>
            <w:r w:rsidRPr="00777C9D">
              <w:rPr>
                <w:lang w:bidi="en-US"/>
              </w:rPr>
              <w:t>2</w:t>
            </w:r>
          </w:p>
        </w:tc>
        <w:tc>
          <w:tcPr>
            <w:tcW w:w="1259" w:type="dxa"/>
          </w:tcPr>
          <w:p w14:paraId="79721792" w14:textId="77777777" w:rsidR="00C560F4" w:rsidRPr="00777C9D" w:rsidRDefault="00C560F4" w:rsidP="00C560F4">
            <w:pPr>
              <w:jc w:val="center"/>
              <w:rPr>
                <w:lang w:bidi="en-US"/>
              </w:rPr>
            </w:pPr>
            <w:r w:rsidRPr="00777C9D">
              <w:rPr>
                <w:lang w:bidi="en-US"/>
              </w:rPr>
              <w:t>3</w:t>
            </w:r>
          </w:p>
        </w:tc>
        <w:tc>
          <w:tcPr>
            <w:tcW w:w="771" w:type="dxa"/>
          </w:tcPr>
          <w:p w14:paraId="28FF350D" w14:textId="77777777" w:rsidR="00C560F4" w:rsidRPr="00777C9D" w:rsidRDefault="00C560F4" w:rsidP="00C560F4">
            <w:pPr>
              <w:jc w:val="center"/>
              <w:rPr>
                <w:lang w:bidi="en-US"/>
              </w:rPr>
            </w:pPr>
            <w:r w:rsidRPr="00777C9D">
              <w:rPr>
                <w:lang w:bidi="en-US"/>
              </w:rPr>
              <w:t>4</w:t>
            </w:r>
          </w:p>
        </w:tc>
        <w:tc>
          <w:tcPr>
            <w:tcW w:w="868" w:type="dxa"/>
          </w:tcPr>
          <w:p w14:paraId="61A2F4AF" w14:textId="77777777" w:rsidR="00C560F4" w:rsidRPr="00777C9D" w:rsidRDefault="00C560F4" w:rsidP="00C560F4">
            <w:pPr>
              <w:jc w:val="center"/>
              <w:rPr>
                <w:lang w:bidi="en-US"/>
              </w:rPr>
            </w:pPr>
            <w:r w:rsidRPr="00777C9D">
              <w:rPr>
                <w:lang w:bidi="en-US"/>
              </w:rPr>
              <w:t>5</w:t>
            </w:r>
          </w:p>
        </w:tc>
      </w:tr>
      <w:tr w:rsidR="00C560F4" w:rsidRPr="00777C9D" w14:paraId="779DC71B" w14:textId="77777777" w:rsidTr="00C560F4">
        <w:tc>
          <w:tcPr>
            <w:tcW w:w="4877" w:type="dxa"/>
          </w:tcPr>
          <w:p w14:paraId="4AFC2F3C" w14:textId="77777777" w:rsidR="00C560F4" w:rsidRPr="00777C9D" w:rsidRDefault="00C560F4" w:rsidP="00C560F4">
            <w:pPr>
              <w:rPr>
                <w:rFonts w:cstheme="minorHAnsi"/>
                <w:lang w:bidi="en-US"/>
              </w:rPr>
            </w:pPr>
            <w:r w:rsidRPr="00777C9D">
              <w:rPr>
                <w:rStyle w:val="A0"/>
                <w:rFonts w:asciiTheme="minorHAnsi" w:hAnsiTheme="minorHAnsi" w:cstheme="minorHAnsi"/>
                <w:color w:val="auto"/>
                <w:lang w:bidi="en-US"/>
              </w:rPr>
              <w:t>I think about tasks above others or myself.</w:t>
            </w:r>
            <w:r w:rsidRPr="00777C9D">
              <w:rPr>
                <w:rStyle w:val="A5"/>
                <w:rFonts w:asciiTheme="minorHAnsi" w:eastAsia="MS Gothic" w:hAnsiTheme="minorHAnsi" w:cstheme="minorHAnsi"/>
                <w:color w:val="auto"/>
                <w:lang w:bidi="en-US"/>
              </w:rPr>
              <w:t xml:space="preserve"> </w:t>
            </w:r>
          </w:p>
        </w:tc>
        <w:tc>
          <w:tcPr>
            <w:tcW w:w="765" w:type="dxa"/>
          </w:tcPr>
          <w:p w14:paraId="47ACFC18" w14:textId="77777777" w:rsidR="00C560F4" w:rsidRPr="00777C9D" w:rsidRDefault="00C560F4" w:rsidP="00C560F4">
            <w:pPr>
              <w:jc w:val="center"/>
              <w:rPr>
                <w:lang w:bidi="en-US"/>
              </w:rPr>
            </w:pPr>
            <w:r w:rsidRPr="00777C9D">
              <w:rPr>
                <w:lang w:bidi="en-US"/>
              </w:rPr>
              <w:t>1</w:t>
            </w:r>
          </w:p>
        </w:tc>
        <w:tc>
          <w:tcPr>
            <w:tcW w:w="810" w:type="dxa"/>
          </w:tcPr>
          <w:p w14:paraId="525002C1" w14:textId="77777777" w:rsidR="00C560F4" w:rsidRPr="00777C9D" w:rsidRDefault="00C560F4" w:rsidP="00C560F4">
            <w:pPr>
              <w:jc w:val="center"/>
              <w:rPr>
                <w:lang w:bidi="en-US"/>
              </w:rPr>
            </w:pPr>
            <w:r w:rsidRPr="00777C9D">
              <w:rPr>
                <w:lang w:bidi="en-US"/>
              </w:rPr>
              <w:t>2</w:t>
            </w:r>
          </w:p>
        </w:tc>
        <w:tc>
          <w:tcPr>
            <w:tcW w:w="1259" w:type="dxa"/>
          </w:tcPr>
          <w:p w14:paraId="62867E61" w14:textId="77777777" w:rsidR="00C560F4" w:rsidRPr="00777C9D" w:rsidRDefault="00C560F4" w:rsidP="00C560F4">
            <w:pPr>
              <w:jc w:val="center"/>
              <w:rPr>
                <w:lang w:bidi="en-US"/>
              </w:rPr>
            </w:pPr>
            <w:r w:rsidRPr="00777C9D">
              <w:rPr>
                <w:lang w:bidi="en-US"/>
              </w:rPr>
              <w:t>3</w:t>
            </w:r>
          </w:p>
        </w:tc>
        <w:tc>
          <w:tcPr>
            <w:tcW w:w="771" w:type="dxa"/>
          </w:tcPr>
          <w:p w14:paraId="5CAB2807" w14:textId="77777777" w:rsidR="00C560F4" w:rsidRPr="00777C9D" w:rsidRDefault="00C560F4" w:rsidP="00C560F4">
            <w:pPr>
              <w:jc w:val="center"/>
              <w:rPr>
                <w:lang w:bidi="en-US"/>
              </w:rPr>
            </w:pPr>
            <w:r w:rsidRPr="00777C9D">
              <w:rPr>
                <w:lang w:bidi="en-US"/>
              </w:rPr>
              <w:t>4</w:t>
            </w:r>
          </w:p>
        </w:tc>
        <w:tc>
          <w:tcPr>
            <w:tcW w:w="868" w:type="dxa"/>
          </w:tcPr>
          <w:p w14:paraId="2D2B77C0" w14:textId="77777777" w:rsidR="00C560F4" w:rsidRPr="00777C9D" w:rsidRDefault="00C560F4" w:rsidP="00C560F4">
            <w:pPr>
              <w:jc w:val="center"/>
              <w:rPr>
                <w:lang w:bidi="en-US"/>
              </w:rPr>
            </w:pPr>
            <w:r w:rsidRPr="00777C9D">
              <w:rPr>
                <w:lang w:bidi="en-US"/>
              </w:rPr>
              <w:t>5</w:t>
            </w:r>
          </w:p>
        </w:tc>
      </w:tr>
      <w:tr w:rsidR="00C560F4" w:rsidRPr="00777C9D" w14:paraId="365971F8" w14:textId="77777777" w:rsidTr="00C560F4">
        <w:tc>
          <w:tcPr>
            <w:tcW w:w="4877" w:type="dxa"/>
          </w:tcPr>
          <w:p w14:paraId="7AEC4626" w14:textId="77777777" w:rsidR="00C560F4" w:rsidRPr="00777C9D" w:rsidRDefault="00C560F4" w:rsidP="00C560F4">
            <w:pPr>
              <w:rPr>
                <w:rFonts w:cstheme="minorHAnsi"/>
                <w:lang w:bidi="en-US"/>
              </w:rPr>
            </w:pPr>
            <w:r w:rsidRPr="00777C9D">
              <w:rPr>
                <w:rStyle w:val="A0"/>
                <w:rFonts w:asciiTheme="minorHAnsi" w:hAnsiTheme="minorHAnsi" w:cstheme="minorHAnsi"/>
                <w:color w:val="auto"/>
                <w:lang w:bidi="en-US"/>
              </w:rPr>
              <w:t>I am motivated by accomplishment and authority.</w:t>
            </w:r>
            <w:r w:rsidRPr="00777C9D">
              <w:rPr>
                <w:rStyle w:val="A5"/>
                <w:rFonts w:asciiTheme="minorHAnsi" w:eastAsia="MS Gothic" w:hAnsiTheme="minorHAnsi" w:cstheme="minorHAnsi"/>
                <w:color w:val="auto"/>
                <w:lang w:bidi="en-US"/>
              </w:rPr>
              <w:t xml:space="preserve"> </w:t>
            </w:r>
          </w:p>
        </w:tc>
        <w:tc>
          <w:tcPr>
            <w:tcW w:w="765" w:type="dxa"/>
          </w:tcPr>
          <w:p w14:paraId="554C1D02" w14:textId="77777777" w:rsidR="00C560F4" w:rsidRPr="00777C9D" w:rsidRDefault="00C560F4" w:rsidP="00C560F4">
            <w:pPr>
              <w:jc w:val="center"/>
              <w:rPr>
                <w:lang w:bidi="en-US"/>
              </w:rPr>
            </w:pPr>
            <w:r w:rsidRPr="00777C9D">
              <w:rPr>
                <w:lang w:bidi="en-US"/>
              </w:rPr>
              <w:t>1</w:t>
            </w:r>
          </w:p>
        </w:tc>
        <w:tc>
          <w:tcPr>
            <w:tcW w:w="810" w:type="dxa"/>
          </w:tcPr>
          <w:p w14:paraId="6401C3A5" w14:textId="77777777" w:rsidR="00C560F4" w:rsidRPr="00777C9D" w:rsidRDefault="00C560F4" w:rsidP="00C560F4">
            <w:pPr>
              <w:jc w:val="center"/>
              <w:rPr>
                <w:lang w:bidi="en-US"/>
              </w:rPr>
            </w:pPr>
            <w:r w:rsidRPr="00777C9D">
              <w:rPr>
                <w:lang w:bidi="en-US"/>
              </w:rPr>
              <w:t>2</w:t>
            </w:r>
          </w:p>
        </w:tc>
        <w:tc>
          <w:tcPr>
            <w:tcW w:w="1259" w:type="dxa"/>
          </w:tcPr>
          <w:p w14:paraId="32BB7CB0" w14:textId="77777777" w:rsidR="00C560F4" w:rsidRPr="00777C9D" w:rsidRDefault="00C560F4" w:rsidP="00C560F4">
            <w:pPr>
              <w:jc w:val="center"/>
              <w:rPr>
                <w:lang w:bidi="en-US"/>
              </w:rPr>
            </w:pPr>
            <w:r w:rsidRPr="00777C9D">
              <w:rPr>
                <w:lang w:bidi="en-US"/>
              </w:rPr>
              <w:t>3</w:t>
            </w:r>
          </w:p>
        </w:tc>
        <w:tc>
          <w:tcPr>
            <w:tcW w:w="771" w:type="dxa"/>
          </w:tcPr>
          <w:p w14:paraId="5DAB4D6B" w14:textId="77777777" w:rsidR="00C560F4" w:rsidRPr="00777C9D" w:rsidRDefault="00C560F4" w:rsidP="00C560F4">
            <w:pPr>
              <w:jc w:val="center"/>
              <w:rPr>
                <w:lang w:bidi="en-US"/>
              </w:rPr>
            </w:pPr>
            <w:r w:rsidRPr="00777C9D">
              <w:rPr>
                <w:lang w:bidi="en-US"/>
              </w:rPr>
              <w:t>4</w:t>
            </w:r>
          </w:p>
        </w:tc>
        <w:tc>
          <w:tcPr>
            <w:tcW w:w="868" w:type="dxa"/>
          </w:tcPr>
          <w:p w14:paraId="0FC5E7C7" w14:textId="77777777" w:rsidR="00C560F4" w:rsidRPr="00777C9D" w:rsidRDefault="00C560F4" w:rsidP="00C560F4">
            <w:pPr>
              <w:jc w:val="center"/>
              <w:rPr>
                <w:lang w:bidi="en-US"/>
              </w:rPr>
            </w:pPr>
            <w:r w:rsidRPr="00777C9D">
              <w:rPr>
                <w:lang w:bidi="en-US"/>
              </w:rPr>
              <w:t>5</w:t>
            </w:r>
          </w:p>
        </w:tc>
      </w:tr>
      <w:tr w:rsidR="00C560F4" w:rsidRPr="00777C9D" w14:paraId="6AB126CC" w14:textId="77777777" w:rsidTr="00C560F4">
        <w:tc>
          <w:tcPr>
            <w:tcW w:w="9350" w:type="dxa"/>
            <w:gridSpan w:val="6"/>
          </w:tcPr>
          <w:p w14:paraId="2076052C" w14:textId="77777777" w:rsidR="00C560F4" w:rsidRPr="00777C9D" w:rsidRDefault="00C560F4" w:rsidP="00C560F4">
            <w:pPr>
              <w:jc w:val="center"/>
              <w:rPr>
                <w:b/>
                <w:bCs/>
                <w:lang w:bidi="en-US"/>
              </w:rPr>
            </w:pPr>
            <w:r w:rsidRPr="00777C9D">
              <w:rPr>
                <w:b/>
                <w:bCs/>
                <w:lang w:bidi="en-US"/>
              </w:rPr>
              <w:t>Total D Score:</w:t>
            </w:r>
          </w:p>
        </w:tc>
      </w:tr>
      <w:tr w:rsidR="00C560F4" w:rsidRPr="00777C9D" w14:paraId="59B32479" w14:textId="77777777" w:rsidTr="00C560F4">
        <w:tc>
          <w:tcPr>
            <w:tcW w:w="4877" w:type="dxa"/>
          </w:tcPr>
          <w:p w14:paraId="292A5AB2" w14:textId="77777777" w:rsidR="00C560F4" w:rsidRPr="00777C9D" w:rsidRDefault="00C560F4" w:rsidP="00C560F4">
            <w:pPr>
              <w:rPr>
                <w:lang w:bidi="en-US"/>
              </w:rPr>
            </w:pPr>
            <w:r w:rsidRPr="00777C9D">
              <w:rPr>
                <w:rStyle w:val="A0"/>
                <w:rFonts w:asciiTheme="minorHAnsi" w:hAnsiTheme="minorHAnsi" w:cstheme="minorHAnsi"/>
                <w:color w:val="auto"/>
                <w:lang w:bidi="en-US"/>
              </w:rPr>
              <w:t>I enjoy influencing and inspiring people.</w:t>
            </w:r>
          </w:p>
        </w:tc>
        <w:tc>
          <w:tcPr>
            <w:tcW w:w="765" w:type="dxa"/>
          </w:tcPr>
          <w:p w14:paraId="58E6186F" w14:textId="77777777" w:rsidR="00C560F4" w:rsidRPr="00777C9D" w:rsidRDefault="00C560F4" w:rsidP="00C560F4">
            <w:pPr>
              <w:jc w:val="center"/>
              <w:rPr>
                <w:lang w:bidi="en-US"/>
              </w:rPr>
            </w:pPr>
            <w:r w:rsidRPr="00777C9D">
              <w:rPr>
                <w:lang w:bidi="en-US"/>
              </w:rPr>
              <w:t>1</w:t>
            </w:r>
          </w:p>
        </w:tc>
        <w:tc>
          <w:tcPr>
            <w:tcW w:w="810" w:type="dxa"/>
          </w:tcPr>
          <w:p w14:paraId="0E4435E4" w14:textId="77777777" w:rsidR="00C560F4" w:rsidRPr="00777C9D" w:rsidRDefault="00C560F4" w:rsidP="00C560F4">
            <w:pPr>
              <w:jc w:val="center"/>
              <w:rPr>
                <w:lang w:bidi="en-US"/>
              </w:rPr>
            </w:pPr>
            <w:r w:rsidRPr="00777C9D">
              <w:rPr>
                <w:lang w:bidi="en-US"/>
              </w:rPr>
              <w:t>2</w:t>
            </w:r>
          </w:p>
        </w:tc>
        <w:tc>
          <w:tcPr>
            <w:tcW w:w="1259" w:type="dxa"/>
          </w:tcPr>
          <w:p w14:paraId="69D41DF4" w14:textId="77777777" w:rsidR="00C560F4" w:rsidRPr="00777C9D" w:rsidRDefault="00C560F4" w:rsidP="00C560F4">
            <w:pPr>
              <w:jc w:val="center"/>
              <w:rPr>
                <w:lang w:bidi="en-US"/>
              </w:rPr>
            </w:pPr>
            <w:r w:rsidRPr="00777C9D">
              <w:rPr>
                <w:lang w:bidi="en-US"/>
              </w:rPr>
              <w:t>3</w:t>
            </w:r>
          </w:p>
        </w:tc>
        <w:tc>
          <w:tcPr>
            <w:tcW w:w="771" w:type="dxa"/>
          </w:tcPr>
          <w:p w14:paraId="098E0757" w14:textId="77777777" w:rsidR="00C560F4" w:rsidRPr="00777C9D" w:rsidRDefault="00C560F4" w:rsidP="00C560F4">
            <w:pPr>
              <w:jc w:val="center"/>
              <w:rPr>
                <w:lang w:bidi="en-US"/>
              </w:rPr>
            </w:pPr>
            <w:r w:rsidRPr="00777C9D">
              <w:rPr>
                <w:lang w:bidi="en-US"/>
              </w:rPr>
              <w:t>4</w:t>
            </w:r>
          </w:p>
        </w:tc>
        <w:tc>
          <w:tcPr>
            <w:tcW w:w="868" w:type="dxa"/>
          </w:tcPr>
          <w:p w14:paraId="28BC4516" w14:textId="77777777" w:rsidR="00C560F4" w:rsidRPr="00777C9D" w:rsidRDefault="00C560F4" w:rsidP="00C560F4">
            <w:pPr>
              <w:jc w:val="center"/>
              <w:rPr>
                <w:lang w:bidi="en-US"/>
              </w:rPr>
            </w:pPr>
            <w:r w:rsidRPr="00777C9D">
              <w:rPr>
                <w:lang w:bidi="en-US"/>
              </w:rPr>
              <w:t>5</w:t>
            </w:r>
          </w:p>
        </w:tc>
      </w:tr>
      <w:tr w:rsidR="00C560F4" w:rsidRPr="00777C9D" w14:paraId="350EE9B8" w14:textId="77777777" w:rsidTr="00C560F4">
        <w:tc>
          <w:tcPr>
            <w:tcW w:w="4877" w:type="dxa"/>
          </w:tcPr>
          <w:p w14:paraId="488B1ABC" w14:textId="77777777" w:rsidR="00C560F4" w:rsidRPr="00777C9D" w:rsidRDefault="00C560F4" w:rsidP="00C560F4">
            <w:pPr>
              <w:rPr>
                <w:lang w:bidi="en-US"/>
              </w:rPr>
            </w:pPr>
            <w:r w:rsidRPr="00777C9D">
              <w:rPr>
                <w:rStyle w:val="A0"/>
                <w:rFonts w:asciiTheme="minorHAnsi" w:hAnsiTheme="minorHAnsi" w:cstheme="minorHAnsi"/>
                <w:color w:val="auto"/>
                <w:lang w:bidi="en-US"/>
              </w:rPr>
              <w:t>I am optimistic about others.</w:t>
            </w:r>
          </w:p>
        </w:tc>
        <w:tc>
          <w:tcPr>
            <w:tcW w:w="765" w:type="dxa"/>
          </w:tcPr>
          <w:p w14:paraId="1B8D83E7" w14:textId="77777777" w:rsidR="00C560F4" w:rsidRPr="00777C9D" w:rsidRDefault="00C560F4" w:rsidP="00C560F4">
            <w:pPr>
              <w:jc w:val="center"/>
              <w:rPr>
                <w:lang w:bidi="en-US"/>
              </w:rPr>
            </w:pPr>
            <w:r w:rsidRPr="00777C9D">
              <w:rPr>
                <w:lang w:bidi="en-US"/>
              </w:rPr>
              <w:t>1</w:t>
            </w:r>
          </w:p>
        </w:tc>
        <w:tc>
          <w:tcPr>
            <w:tcW w:w="810" w:type="dxa"/>
          </w:tcPr>
          <w:p w14:paraId="1F09F416" w14:textId="77777777" w:rsidR="00C560F4" w:rsidRPr="00777C9D" w:rsidRDefault="00C560F4" w:rsidP="00C560F4">
            <w:pPr>
              <w:jc w:val="center"/>
              <w:rPr>
                <w:lang w:bidi="en-US"/>
              </w:rPr>
            </w:pPr>
            <w:r w:rsidRPr="00777C9D">
              <w:rPr>
                <w:lang w:bidi="en-US"/>
              </w:rPr>
              <w:t>2</w:t>
            </w:r>
          </w:p>
        </w:tc>
        <w:tc>
          <w:tcPr>
            <w:tcW w:w="1259" w:type="dxa"/>
          </w:tcPr>
          <w:p w14:paraId="5BE5A830" w14:textId="77777777" w:rsidR="00C560F4" w:rsidRPr="00777C9D" w:rsidRDefault="00C560F4" w:rsidP="00C560F4">
            <w:pPr>
              <w:jc w:val="center"/>
              <w:rPr>
                <w:lang w:bidi="en-US"/>
              </w:rPr>
            </w:pPr>
            <w:r w:rsidRPr="00777C9D">
              <w:rPr>
                <w:lang w:bidi="en-US"/>
              </w:rPr>
              <w:t>3</w:t>
            </w:r>
          </w:p>
        </w:tc>
        <w:tc>
          <w:tcPr>
            <w:tcW w:w="771" w:type="dxa"/>
          </w:tcPr>
          <w:p w14:paraId="14721C1F" w14:textId="77777777" w:rsidR="00C560F4" w:rsidRPr="00777C9D" w:rsidRDefault="00C560F4" w:rsidP="00C560F4">
            <w:pPr>
              <w:jc w:val="center"/>
              <w:rPr>
                <w:lang w:bidi="en-US"/>
              </w:rPr>
            </w:pPr>
            <w:r w:rsidRPr="00777C9D">
              <w:rPr>
                <w:lang w:bidi="en-US"/>
              </w:rPr>
              <w:t>4</w:t>
            </w:r>
          </w:p>
        </w:tc>
        <w:tc>
          <w:tcPr>
            <w:tcW w:w="868" w:type="dxa"/>
          </w:tcPr>
          <w:p w14:paraId="78AD8D34" w14:textId="77777777" w:rsidR="00C560F4" w:rsidRPr="00777C9D" w:rsidRDefault="00C560F4" w:rsidP="00C560F4">
            <w:pPr>
              <w:jc w:val="center"/>
              <w:rPr>
                <w:lang w:bidi="en-US"/>
              </w:rPr>
            </w:pPr>
            <w:r w:rsidRPr="00777C9D">
              <w:rPr>
                <w:lang w:bidi="en-US"/>
              </w:rPr>
              <w:t>5</w:t>
            </w:r>
          </w:p>
        </w:tc>
      </w:tr>
      <w:tr w:rsidR="00C560F4" w:rsidRPr="00777C9D" w14:paraId="7188A0B0" w14:textId="77777777" w:rsidTr="00C560F4">
        <w:tc>
          <w:tcPr>
            <w:tcW w:w="4877" w:type="dxa"/>
          </w:tcPr>
          <w:p w14:paraId="18290BFE" w14:textId="77777777" w:rsidR="00C560F4" w:rsidRPr="00777C9D" w:rsidRDefault="00C560F4" w:rsidP="00C560F4">
            <w:pPr>
              <w:rPr>
                <w:lang w:bidi="en-US"/>
              </w:rPr>
            </w:pPr>
            <w:r w:rsidRPr="00777C9D">
              <w:rPr>
                <w:rStyle w:val="A0"/>
                <w:rFonts w:asciiTheme="minorHAnsi" w:hAnsiTheme="minorHAnsi" w:cstheme="minorHAnsi"/>
                <w:color w:val="auto"/>
                <w:lang w:bidi="en-US"/>
              </w:rPr>
              <w:t>I tend to be the life of the party.</w:t>
            </w:r>
          </w:p>
        </w:tc>
        <w:tc>
          <w:tcPr>
            <w:tcW w:w="765" w:type="dxa"/>
          </w:tcPr>
          <w:p w14:paraId="79BDC212" w14:textId="77777777" w:rsidR="00C560F4" w:rsidRPr="00777C9D" w:rsidRDefault="00C560F4" w:rsidP="00C560F4">
            <w:pPr>
              <w:jc w:val="center"/>
              <w:rPr>
                <w:lang w:bidi="en-US"/>
              </w:rPr>
            </w:pPr>
            <w:r w:rsidRPr="00777C9D">
              <w:rPr>
                <w:lang w:bidi="en-US"/>
              </w:rPr>
              <w:t>1</w:t>
            </w:r>
          </w:p>
        </w:tc>
        <w:tc>
          <w:tcPr>
            <w:tcW w:w="810" w:type="dxa"/>
          </w:tcPr>
          <w:p w14:paraId="7FCB3295" w14:textId="77777777" w:rsidR="00C560F4" w:rsidRPr="00777C9D" w:rsidRDefault="00C560F4" w:rsidP="00C560F4">
            <w:pPr>
              <w:jc w:val="center"/>
              <w:rPr>
                <w:lang w:bidi="en-US"/>
              </w:rPr>
            </w:pPr>
            <w:r w:rsidRPr="00777C9D">
              <w:rPr>
                <w:lang w:bidi="en-US"/>
              </w:rPr>
              <w:t>2</w:t>
            </w:r>
          </w:p>
        </w:tc>
        <w:tc>
          <w:tcPr>
            <w:tcW w:w="1259" w:type="dxa"/>
          </w:tcPr>
          <w:p w14:paraId="31607CAF" w14:textId="77777777" w:rsidR="00C560F4" w:rsidRPr="00777C9D" w:rsidRDefault="00C560F4" w:rsidP="00C560F4">
            <w:pPr>
              <w:jc w:val="center"/>
              <w:rPr>
                <w:lang w:bidi="en-US"/>
              </w:rPr>
            </w:pPr>
            <w:r w:rsidRPr="00777C9D">
              <w:rPr>
                <w:lang w:bidi="en-US"/>
              </w:rPr>
              <w:t>3</w:t>
            </w:r>
          </w:p>
        </w:tc>
        <w:tc>
          <w:tcPr>
            <w:tcW w:w="771" w:type="dxa"/>
          </w:tcPr>
          <w:p w14:paraId="5D9C1778" w14:textId="77777777" w:rsidR="00C560F4" w:rsidRPr="00777C9D" w:rsidRDefault="00C560F4" w:rsidP="00C560F4">
            <w:pPr>
              <w:jc w:val="center"/>
              <w:rPr>
                <w:lang w:bidi="en-US"/>
              </w:rPr>
            </w:pPr>
            <w:r w:rsidRPr="00777C9D">
              <w:rPr>
                <w:lang w:bidi="en-US"/>
              </w:rPr>
              <w:t>4</w:t>
            </w:r>
          </w:p>
        </w:tc>
        <w:tc>
          <w:tcPr>
            <w:tcW w:w="868" w:type="dxa"/>
          </w:tcPr>
          <w:p w14:paraId="483D44E3" w14:textId="77777777" w:rsidR="00C560F4" w:rsidRPr="00777C9D" w:rsidRDefault="00C560F4" w:rsidP="00C560F4">
            <w:pPr>
              <w:jc w:val="center"/>
              <w:rPr>
                <w:lang w:bidi="en-US"/>
              </w:rPr>
            </w:pPr>
            <w:r w:rsidRPr="00777C9D">
              <w:rPr>
                <w:lang w:bidi="en-US"/>
              </w:rPr>
              <w:t>5</w:t>
            </w:r>
          </w:p>
        </w:tc>
      </w:tr>
      <w:tr w:rsidR="00C560F4" w:rsidRPr="00777C9D" w14:paraId="3F1EE0BE" w14:textId="77777777" w:rsidTr="00C560F4">
        <w:tc>
          <w:tcPr>
            <w:tcW w:w="4877" w:type="dxa"/>
          </w:tcPr>
          <w:p w14:paraId="2189732E" w14:textId="77777777" w:rsidR="00C560F4" w:rsidRPr="00777C9D" w:rsidRDefault="00C560F4" w:rsidP="00C560F4">
            <w:pPr>
              <w:rPr>
                <w:lang w:bidi="en-US"/>
              </w:rPr>
            </w:pPr>
            <w:r w:rsidRPr="00777C9D">
              <w:rPr>
                <w:rStyle w:val="A0"/>
                <w:rFonts w:asciiTheme="minorHAnsi" w:hAnsiTheme="minorHAnsi" w:cstheme="minorHAnsi"/>
                <w:color w:val="auto"/>
                <w:lang w:bidi="en-US"/>
              </w:rPr>
              <w:t>I think about motivating people.</w:t>
            </w:r>
            <w:r w:rsidRPr="00777C9D">
              <w:rPr>
                <w:rStyle w:val="A5"/>
                <w:rFonts w:asciiTheme="minorHAnsi" w:eastAsia="MS Gothic" w:hAnsiTheme="minorHAnsi" w:cstheme="minorHAnsi"/>
                <w:color w:val="auto"/>
                <w:lang w:bidi="en-US"/>
              </w:rPr>
              <w:t xml:space="preserve"> </w:t>
            </w:r>
          </w:p>
        </w:tc>
        <w:tc>
          <w:tcPr>
            <w:tcW w:w="765" w:type="dxa"/>
          </w:tcPr>
          <w:p w14:paraId="31146D46" w14:textId="77777777" w:rsidR="00C560F4" w:rsidRPr="00777C9D" w:rsidRDefault="00C560F4" w:rsidP="00C560F4">
            <w:pPr>
              <w:jc w:val="center"/>
              <w:rPr>
                <w:lang w:bidi="en-US"/>
              </w:rPr>
            </w:pPr>
            <w:r w:rsidRPr="00777C9D">
              <w:rPr>
                <w:lang w:bidi="en-US"/>
              </w:rPr>
              <w:t>1</w:t>
            </w:r>
          </w:p>
        </w:tc>
        <w:tc>
          <w:tcPr>
            <w:tcW w:w="810" w:type="dxa"/>
          </w:tcPr>
          <w:p w14:paraId="77B0EDCB" w14:textId="77777777" w:rsidR="00C560F4" w:rsidRPr="00777C9D" w:rsidRDefault="00C560F4" w:rsidP="00C560F4">
            <w:pPr>
              <w:jc w:val="center"/>
              <w:rPr>
                <w:lang w:bidi="en-US"/>
              </w:rPr>
            </w:pPr>
            <w:r w:rsidRPr="00777C9D">
              <w:rPr>
                <w:lang w:bidi="en-US"/>
              </w:rPr>
              <w:t>2</w:t>
            </w:r>
          </w:p>
        </w:tc>
        <w:tc>
          <w:tcPr>
            <w:tcW w:w="1259" w:type="dxa"/>
          </w:tcPr>
          <w:p w14:paraId="599F7D01" w14:textId="77777777" w:rsidR="00C560F4" w:rsidRPr="00777C9D" w:rsidRDefault="00C560F4" w:rsidP="00C560F4">
            <w:pPr>
              <w:jc w:val="center"/>
              <w:rPr>
                <w:lang w:bidi="en-US"/>
              </w:rPr>
            </w:pPr>
            <w:r w:rsidRPr="00777C9D">
              <w:rPr>
                <w:lang w:bidi="en-US"/>
              </w:rPr>
              <w:t>3</w:t>
            </w:r>
          </w:p>
        </w:tc>
        <w:tc>
          <w:tcPr>
            <w:tcW w:w="771" w:type="dxa"/>
          </w:tcPr>
          <w:p w14:paraId="568B7DBB" w14:textId="77777777" w:rsidR="00C560F4" w:rsidRPr="00777C9D" w:rsidRDefault="00C560F4" w:rsidP="00C560F4">
            <w:pPr>
              <w:jc w:val="center"/>
              <w:rPr>
                <w:lang w:bidi="en-US"/>
              </w:rPr>
            </w:pPr>
            <w:r w:rsidRPr="00777C9D">
              <w:rPr>
                <w:lang w:bidi="en-US"/>
              </w:rPr>
              <w:t>4</w:t>
            </w:r>
          </w:p>
        </w:tc>
        <w:tc>
          <w:tcPr>
            <w:tcW w:w="868" w:type="dxa"/>
          </w:tcPr>
          <w:p w14:paraId="40635E21" w14:textId="77777777" w:rsidR="00C560F4" w:rsidRPr="00777C9D" w:rsidRDefault="00C560F4" w:rsidP="00C560F4">
            <w:pPr>
              <w:jc w:val="center"/>
              <w:rPr>
                <w:lang w:bidi="en-US"/>
              </w:rPr>
            </w:pPr>
            <w:r w:rsidRPr="00777C9D">
              <w:rPr>
                <w:lang w:bidi="en-US"/>
              </w:rPr>
              <w:t>5</w:t>
            </w:r>
          </w:p>
        </w:tc>
      </w:tr>
      <w:tr w:rsidR="00C560F4" w:rsidRPr="00777C9D" w14:paraId="18246D55" w14:textId="77777777" w:rsidTr="00C560F4">
        <w:tc>
          <w:tcPr>
            <w:tcW w:w="4877" w:type="dxa"/>
          </w:tcPr>
          <w:p w14:paraId="1EA0C12D" w14:textId="77777777" w:rsidR="00C560F4" w:rsidRPr="00777C9D" w:rsidRDefault="00C560F4" w:rsidP="00C560F4">
            <w:pPr>
              <w:rPr>
                <w:lang w:bidi="en-US"/>
              </w:rPr>
            </w:pPr>
            <w:r w:rsidRPr="00777C9D">
              <w:rPr>
                <w:rStyle w:val="A0"/>
                <w:rFonts w:asciiTheme="minorHAnsi" w:hAnsiTheme="minorHAnsi" w:cstheme="minorHAnsi"/>
                <w:color w:val="auto"/>
                <w:lang w:bidi="en-US"/>
              </w:rPr>
              <w:t>I am motivated by recognition and approval.</w:t>
            </w:r>
            <w:r w:rsidRPr="00777C9D">
              <w:rPr>
                <w:rStyle w:val="A5"/>
                <w:rFonts w:asciiTheme="minorHAnsi" w:eastAsia="MS Gothic" w:hAnsiTheme="minorHAnsi" w:cstheme="minorHAnsi"/>
                <w:color w:val="auto"/>
                <w:lang w:bidi="en-US"/>
              </w:rPr>
              <w:t xml:space="preserve"> </w:t>
            </w:r>
          </w:p>
        </w:tc>
        <w:tc>
          <w:tcPr>
            <w:tcW w:w="765" w:type="dxa"/>
          </w:tcPr>
          <w:p w14:paraId="181FA142" w14:textId="77777777" w:rsidR="00C560F4" w:rsidRPr="00777C9D" w:rsidRDefault="00C560F4" w:rsidP="00C560F4">
            <w:pPr>
              <w:jc w:val="center"/>
              <w:rPr>
                <w:lang w:bidi="en-US"/>
              </w:rPr>
            </w:pPr>
            <w:r w:rsidRPr="00777C9D">
              <w:rPr>
                <w:lang w:bidi="en-US"/>
              </w:rPr>
              <w:t>1</w:t>
            </w:r>
          </w:p>
        </w:tc>
        <w:tc>
          <w:tcPr>
            <w:tcW w:w="810" w:type="dxa"/>
          </w:tcPr>
          <w:p w14:paraId="107A2683" w14:textId="77777777" w:rsidR="00C560F4" w:rsidRPr="00777C9D" w:rsidRDefault="00C560F4" w:rsidP="00C560F4">
            <w:pPr>
              <w:jc w:val="center"/>
              <w:rPr>
                <w:lang w:bidi="en-US"/>
              </w:rPr>
            </w:pPr>
            <w:r w:rsidRPr="00777C9D">
              <w:rPr>
                <w:lang w:bidi="en-US"/>
              </w:rPr>
              <w:t>2</w:t>
            </w:r>
          </w:p>
        </w:tc>
        <w:tc>
          <w:tcPr>
            <w:tcW w:w="1259" w:type="dxa"/>
          </w:tcPr>
          <w:p w14:paraId="392438A5" w14:textId="77777777" w:rsidR="00C560F4" w:rsidRPr="00777C9D" w:rsidRDefault="00C560F4" w:rsidP="00C560F4">
            <w:pPr>
              <w:jc w:val="center"/>
              <w:rPr>
                <w:lang w:bidi="en-US"/>
              </w:rPr>
            </w:pPr>
            <w:r w:rsidRPr="00777C9D">
              <w:rPr>
                <w:lang w:bidi="en-US"/>
              </w:rPr>
              <w:t>3</w:t>
            </w:r>
          </w:p>
        </w:tc>
        <w:tc>
          <w:tcPr>
            <w:tcW w:w="771" w:type="dxa"/>
          </w:tcPr>
          <w:p w14:paraId="3D9DEF9A" w14:textId="77777777" w:rsidR="00C560F4" w:rsidRPr="00777C9D" w:rsidRDefault="00C560F4" w:rsidP="00C560F4">
            <w:pPr>
              <w:jc w:val="center"/>
              <w:rPr>
                <w:lang w:bidi="en-US"/>
              </w:rPr>
            </w:pPr>
            <w:r w:rsidRPr="00777C9D">
              <w:rPr>
                <w:lang w:bidi="en-US"/>
              </w:rPr>
              <w:t>4</w:t>
            </w:r>
          </w:p>
        </w:tc>
        <w:tc>
          <w:tcPr>
            <w:tcW w:w="868" w:type="dxa"/>
          </w:tcPr>
          <w:p w14:paraId="6EFDC2BB" w14:textId="77777777" w:rsidR="00C560F4" w:rsidRPr="00777C9D" w:rsidRDefault="00C560F4" w:rsidP="00C560F4">
            <w:pPr>
              <w:jc w:val="center"/>
              <w:rPr>
                <w:lang w:bidi="en-US"/>
              </w:rPr>
            </w:pPr>
            <w:r w:rsidRPr="00777C9D">
              <w:rPr>
                <w:lang w:bidi="en-US"/>
              </w:rPr>
              <w:t>5</w:t>
            </w:r>
          </w:p>
        </w:tc>
      </w:tr>
      <w:tr w:rsidR="00C560F4" w:rsidRPr="00777C9D" w14:paraId="672A2CCC" w14:textId="77777777" w:rsidTr="00C560F4">
        <w:tc>
          <w:tcPr>
            <w:tcW w:w="9350" w:type="dxa"/>
            <w:gridSpan w:val="6"/>
          </w:tcPr>
          <w:p w14:paraId="488310D9" w14:textId="77777777" w:rsidR="00C560F4" w:rsidRPr="00777C9D" w:rsidRDefault="00C560F4" w:rsidP="00C560F4">
            <w:pPr>
              <w:jc w:val="center"/>
              <w:rPr>
                <w:b/>
                <w:bCs/>
                <w:lang w:bidi="en-US"/>
              </w:rPr>
            </w:pPr>
            <w:r w:rsidRPr="00777C9D">
              <w:rPr>
                <w:b/>
                <w:bCs/>
                <w:lang w:bidi="en-US"/>
              </w:rPr>
              <w:t>Total I Score:</w:t>
            </w:r>
          </w:p>
        </w:tc>
      </w:tr>
      <w:tr w:rsidR="00C560F4" w:rsidRPr="00777C9D" w14:paraId="6248124E" w14:textId="77777777" w:rsidTr="00C560F4">
        <w:tc>
          <w:tcPr>
            <w:tcW w:w="4877" w:type="dxa"/>
          </w:tcPr>
          <w:p w14:paraId="58057163" w14:textId="77777777" w:rsidR="00C560F4" w:rsidRPr="00777C9D" w:rsidRDefault="00C560F4" w:rsidP="00C560F4">
            <w:pPr>
              <w:rPr>
                <w:lang w:bidi="en-US"/>
              </w:rPr>
            </w:pPr>
            <w:r w:rsidRPr="00777C9D">
              <w:rPr>
                <w:rStyle w:val="A0"/>
                <w:rFonts w:asciiTheme="minorHAnsi" w:hAnsiTheme="minorHAnsi" w:cstheme="minorHAnsi"/>
                <w:color w:val="auto"/>
                <w:lang w:bidi="en-US"/>
              </w:rPr>
              <w:t>I thrive in consistent unchanging environments.</w:t>
            </w:r>
          </w:p>
        </w:tc>
        <w:tc>
          <w:tcPr>
            <w:tcW w:w="765" w:type="dxa"/>
          </w:tcPr>
          <w:p w14:paraId="63DBD6A7" w14:textId="77777777" w:rsidR="00C560F4" w:rsidRPr="00777C9D" w:rsidRDefault="00C560F4" w:rsidP="00C560F4">
            <w:pPr>
              <w:jc w:val="center"/>
              <w:rPr>
                <w:lang w:bidi="en-US"/>
              </w:rPr>
            </w:pPr>
            <w:r w:rsidRPr="00777C9D">
              <w:rPr>
                <w:lang w:bidi="en-US"/>
              </w:rPr>
              <w:t>1</w:t>
            </w:r>
          </w:p>
        </w:tc>
        <w:tc>
          <w:tcPr>
            <w:tcW w:w="810" w:type="dxa"/>
          </w:tcPr>
          <w:p w14:paraId="03C6AFE5" w14:textId="77777777" w:rsidR="00C560F4" w:rsidRPr="00777C9D" w:rsidRDefault="00C560F4" w:rsidP="00C560F4">
            <w:pPr>
              <w:jc w:val="center"/>
              <w:rPr>
                <w:lang w:bidi="en-US"/>
              </w:rPr>
            </w:pPr>
            <w:r w:rsidRPr="00777C9D">
              <w:rPr>
                <w:lang w:bidi="en-US"/>
              </w:rPr>
              <w:t>2</w:t>
            </w:r>
          </w:p>
        </w:tc>
        <w:tc>
          <w:tcPr>
            <w:tcW w:w="1259" w:type="dxa"/>
          </w:tcPr>
          <w:p w14:paraId="785694E4" w14:textId="77777777" w:rsidR="00C560F4" w:rsidRPr="00777C9D" w:rsidRDefault="00C560F4" w:rsidP="00C560F4">
            <w:pPr>
              <w:jc w:val="center"/>
              <w:rPr>
                <w:lang w:bidi="en-US"/>
              </w:rPr>
            </w:pPr>
            <w:r w:rsidRPr="00777C9D">
              <w:rPr>
                <w:lang w:bidi="en-US"/>
              </w:rPr>
              <w:t>3</w:t>
            </w:r>
          </w:p>
        </w:tc>
        <w:tc>
          <w:tcPr>
            <w:tcW w:w="771" w:type="dxa"/>
          </w:tcPr>
          <w:p w14:paraId="2C9AF194" w14:textId="77777777" w:rsidR="00C560F4" w:rsidRPr="00777C9D" w:rsidRDefault="00C560F4" w:rsidP="00C560F4">
            <w:pPr>
              <w:jc w:val="center"/>
              <w:rPr>
                <w:lang w:bidi="en-US"/>
              </w:rPr>
            </w:pPr>
            <w:r w:rsidRPr="00777C9D">
              <w:rPr>
                <w:lang w:bidi="en-US"/>
              </w:rPr>
              <w:t>4</w:t>
            </w:r>
          </w:p>
        </w:tc>
        <w:tc>
          <w:tcPr>
            <w:tcW w:w="868" w:type="dxa"/>
          </w:tcPr>
          <w:p w14:paraId="4F329341" w14:textId="77777777" w:rsidR="00C560F4" w:rsidRPr="00777C9D" w:rsidRDefault="00C560F4" w:rsidP="00C560F4">
            <w:pPr>
              <w:jc w:val="center"/>
              <w:rPr>
                <w:lang w:bidi="en-US"/>
              </w:rPr>
            </w:pPr>
            <w:r w:rsidRPr="00777C9D">
              <w:rPr>
                <w:lang w:bidi="en-US"/>
              </w:rPr>
              <w:t>5</w:t>
            </w:r>
          </w:p>
        </w:tc>
      </w:tr>
      <w:tr w:rsidR="00C560F4" w:rsidRPr="00777C9D" w14:paraId="171C07CC" w14:textId="77777777" w:rsidTr="00C560F4">
        <w:tc>
          <w:tcPr>
            <w:tcW w:w="4877" w:type="dxa"/>
          </w:tcPr>
          <w:p w14:paraId="01F3378C" w14:textId="77777777" w:rsidR="00C560F4" w:rsidRPr="00777C9D" w:rsidRDefault="00C560F4" w:rsidP="00C560F4">
            <w:pPr>
              <w:rPr>
                <w:lang w:bidi="en-US"/>
              </w:rPr>
            </w:pPr>
            <w:r w:rsidRPr="00777C9D">
              <w:rPr>
                <w:rStyle w:val="A0"/>
                <w:rFonts w:asciiTheme="minorHAnsi" w:hAnsiTheme="minorHAnsi" w:cstheme="minorHAnsi"/>
                <w:color w:val="auto"/>
                <w:lang w:bidi="en-US"/>
              </w:rPr>
              <w:t>I prefer specifics over generalizations.</w:t>
            </w:r>
          </w:p>
        </w:tc>
        <w:tc>
          <w:tcPr>
            <w:tcW w:w="765" w:type="dxa"/>
          </w:tcPr>
          <w:p w14:paraId="6AA696FA" w14:textId="77777777" w:rsidR="00C560F4" w:rsidRPr="00777C9D" w:rsidRDefault="00C560F4" w:rsidP="00C560F4">
            <w:pPr>
              <w:jc w:val="center"/>
              <w:rPr>
                <w:lang w:bidi="en-US"/>
              </w:rPr>
            </w:pPr>
            <w:r w:rsidRPr="00777C9D">
              <w:rPr>
                <w:lang w:bidi="en-US"/>
              </w:rPr>
              <w:t>1</w:t>
            </w:r>
          </w:p>
        </w:tc>
        <w:tc>
          <w:tcPr>
            <w:tcW w:w="810" w:type="dxa"/>
          </w:tcPr>
          <w:p w14:paraId="13FAD99B" w14:textId="77777777" w:rsidR="00C560F4" w:rsidRPr="00777C9D" w:rsidRDefault="00C560F4" w:rsidP="00C560F4">
            <w:pPr>
              <w:jc w:val="center"/>
              <w:rPr>
                <w:lang w:bidi="en-US"/>
              </w:rPr>
            </w:pPr>
            <w:r w:rsidRPr="00777C9D">
              <w:rPr>
                <w:lang w:bidi="en-US"/>
              </w:rPr>
              <w:t>2</w:t>
            </w:r>
          </w:p>
        </w:tc>
        <w:tc>
          <w:tcPr>
            <w:tcW w:w="1259" w:type="dxa"/>
          </w:tcPr>
          <w:p w14:paraId="197ABF31" w14:textId="77777777" w:rsidR="00C560F4" w:rsidRPr="00777C9D" w:rsidRDefault="00C560F4" w:rsidP="00C560F4">
            <w:pPr>
              <w:jc w:val="center"/>
              <w:rPr>
                <w:lang w:bidi="en-US"/>
              </w:rPr>
            </w:pPr>
            <w:r w:rsidRPr="00777C9D">
              <w:rPr>
                <w:lang w:bidi="en-US"/>
              </w:rPr>
              <w:t>3</w:t>
            </w:r>
          </w:p>
        </w:tc>
        <w:tc>
          <w:tcPr>
            <w:tcW w:w="771" w:type="dxa"/>
          </w:tcPr>
          <w:p w14:paraId="150570E7" w14:textId="77777777" w:rsidR="00C560F4" w:rsidRPr="00777C9D" w:rsidRDefault="00C560F4" w:rsidP="00C560F4">
            <w:pPr>
              <w:jc w:val="center"/>
              <w:rPr>
                <w:lang w:bidi="en-US"/>
              </w:rPr>
            </w:pPr>
            <w:r w:rsidRPr="00777C9D">
              <w:rPr>
                <w:lang w:bidi="en-US"/>
              </w:rPr>
              <w:t>4</w:t>
            </w:r>
          </w:p>
        </w:tc>
        <w:tc>
          <w:tcPr>
            <w:tcW w:w="868" w:type="dxa"/>
          </w:tcPr>
          <w:p w14:paraId="0CC906F1" w14:textId="77777777" w:rsidR="00C560F4" w:rsidRPr="00777C9D" w:rsidRDefault="00C560F4" w:rsidP="00C560F4">
            <w:pPr>
              <w:jc w:val="center"/>
              <w:rPr>
                <w:lang w:bidi="en-US"/>
              </w:rPr>
            </w:pPr>
            <w:r w:rsidRPr="00777C9D">
              <w:rPr>
                <w:lang w:bidi="en-US"/>
              </w:rPr>
              <w:t>5</w:t>
            </w:r>
          </w:p>
        </w:tc>
      </w:tr>
      <w:tr w:rsidR="00C560F4" w:rsidRPr="00777C9D" w14:paraId="56E59A2F" w14:textId="77777777" w:rsidTr="00C560F4">
        <w:tc>
          <w:tcPr>
            <w:tcW w:w="4877" w:type="dxa"/>
          </w:tcPr>
          <w:p w14:paraId="2963D216" w14:textId="77777777" w:rsidR="00C560F4" w:rsidRPr="00777C9D" w:rsidRDefault="00C560F4" w:rsidP="00C560F4">
            <w:pPr>
              <w:rPr>
                <w:lang w:bidi="en-US"/>
              </w:rPr>
            </w:pPr>
            <w:r w:rsidRPr="00777C9D">
              <w:rPr>
                <w:rStyle w:val="A0"/>
                <w:rFonts w:asciiTheme="minorHAnsi" w:hAnsiTheme="minorHAnsi" w:cstheme="minorHAnsi"/>
                <w:color w:val="auto"/>
                <w:lang w:bidi="en-US"/>
              </w:rPr>
              <w:t>I enjoy small groups of people.</w:t>
            </w:r>
          </w:p>
        </w:tc>
        <w:tc>
          <w:tcPr>
            <w:tcW w:w="765" w:type="dxa"/>
          </w:tcPr>
          <w:p w14:paraId="757F5993" w14:textId="77777777" w:rsidR="00C560F4" w:rsidRPr="00777C9D" w:rsidRDefault="00C560F4" w:rsidP="00C560F4">
            <w:pPr>
              <w:jc w:val="center"/>
              <w:rPr>
                <w:lang w:bidi="en-US"/>
              </w:rPr>
            </w:pPr>
            <w:r w:rsidRPr="00777C9D">
              <w:rPr>
                <w:lang w:bidi="en-US"/>
              </w:rPr>
              <w:t>1</w:t>
            </w:r>
          </w:p>
        </w:tc>
        <w:tc>
          <w:tcPr>
            <w:tcW w:w="810" w:type="dxa"/>
          </w:tcPr>
          <w:p w14:paraId="319C5676" w14:textId="77777777" w:rsidR="00C560F4" w:rsidRPr="00777C9D" w:rsidRDefault="00C560F4" w:rsidP="00C560F4">
            <w:pPr>
              <w:jc w:val="center"/>
              <w:rPr>
                <w:lang w:bidi="en-US"/>
              </w:rPr>
            </w:pPr>
            <w:r w:rsidRPr="00777C9D">
              <w:rPr>
                <w:lang w:bidi="en-US"/>
              </w:rPr>
              <w:t>2</w:t>
            </w:r>
          </w:p>
        </w:tc>
        <w:tc>
          <w:tcPr>
            <w:tcW w:w="1259" w:type="dxa"/>
          </w:tcPr>
          <w:p w14:paraId="55ADC2A9" w14:textId="77777777" w:rsidR="00C560F4" w:rsidRPr="00777C9D" w:rsidRDefault="00C560F4" w:rsidP="00C560F4">
            <w:pPr>
              <w:jc w:val="center"/>
              <w:rPr>
                <w:lang w:bidi="en-US"/>
              </w:rPr>
            </w:pPr>
            <w:r w:rsidRPr="00777C9D">
              <w:rPr>
                <w:lang w:bidi="en-US"/>
              </w:rPr>
              <w:t>3</w:t>
            </w:r>
          </w:p>
        </w:tc>
        <w:tc>
          <w:tcPr>
            <w:tcW w:w="771" w:type="dxa"/>
          </w:tcPr>
          <w:p w14:paraId="0611A66A" w14:textId="77777777" w:rsidR="00C560F4" w:rsidRPr="00777C9D" w:rsidRDefault="00C560F4" w:rsidP="00C560F4">
            <w:pPr>
              <w:jc w:val="center"/>
              <w:rPr>
                <w:lang w:bidi="en-US"/>
              </w:rPr>
            </w:pPr>
            <w:r w:rsidRPr="00777C9D">
              <w:rPr>
                <w:lang w:bidi="en-US"/>
              </w:rPr>
              <w:t>4</w:t>
            </w:r>
          </w:p>
        </w:tc>
        <w:tc>
          <w:tcPr>
            <w:tcW w:w="868" w:type="dxa"/>
          </w:tcPr>
          <w:p w14:paraId="6E29DBE4" w14:textId="77777777" w:rsidR="00C560F4" w:rsidRPr="00777C9D" w:rsidRDefault="00C560F4" w:rsidP="00C560F4">
            <w:pPr>
              <w:jc w:val="center"/>
              <w:rPr>
                <w:lang w:bidi="en-US"/>
              </w:rPr>
            </w:pPr>
            <w:r w:rsidRPr="00777C9D">
              <w:rPr>
                <w:lang w:bidi="en-US"/>
              </w:rPr>
              <w:t>5</w:t>
            </w:r>
          </w:p>
        </w:tc>
      </w:tr>
      <w:tr w:rsidR="00C560F4" w:rsidRPr="00777C9D" w14:paraId="0454540E" w14:textId="77777777" w:rsidTr="00C560F4">
        <w:tc>
          <w:tcPr>
            <w:tcW w:w="4877" w:type="dxa"/>
          </w:tcPr>
          <w:p w14:paraId="4158EDB1" w14:textId="77777777" w:rsidR="00C560F4" w:rsidRPr="00777C9D" w:rsidRDefault="00C560F4" w:rsidP="00C560F4">
            <w:pPr>
              <w:rPr>
                <w:lang w:bidi="en-US"/>
              </w:rPr>
            </w:pPr>
            <w:r w:rsidRPr="00777C9D">
              <w:rPr>
                <w:rStyle w:val="A0"/>
                <w:rFonts w:asciiTheme="minorHAnsi" w:hAnsiTheme="minorHAnsi" w:cstheme="minorHAnsi"/>
                <w:color w:val="auto"/>
                <w:lang w:bidi="en-US"/>
              </w:rPr>
              <w:t xml:space="preserve">I prefer being a member </w:t>
            </w:r>
            <w:r w:rsidRPr="00777C9D">
              <w:rPr>
                <w:rStyle w:val="A0"/>
                <w:rFonts w:asciiTheme="minorHAnsi" w:hAnsiTheme="minorHAnsi" w:cstheme="minorHAnsi"/>
                <w:color w:val="auto"/>
              </w:rPr>
              <w:t xml:space="preserve">and not a leader </w:t>
            </w:r>
            <w:r w:rsidRPr="00777C9D">
              <w:rPr>
                <w:rStyle w:val="A0"/>
                <w:rFonts w:asciiTheme="minorHAnsi" w:hAnsiTheme="minorHAnsi" w:cstheme="minorHAnsi"/>
                <w:color w:val="auto"/>
                <w:lang w:bidi="en-US"/>
              </w:rPr>
              <w:t>of a team.</w:t>
            </w:r>
          </w:p>
        </w:tc>
        <w:tc>
          <w:tcPr>
            <w:tcW w:w="765" w:type="dxa"/>
          </w:tcPr>
          <w:p w14:paraId="0BA3795E" w14:textId="77777777" w:rsidR="00C560F4" w:rsidRPr="00777C9D" w:rsidRDefault="00C560F4" w:rsidP="00C560F4">
            <w:pPr>
              <w:jc w:val="center"/>
              <w:rPr>
                <w:lang w:bidi="en-US"/>
              </w:rPr>
            </w:pPr>
            <w:r w:rsidRPr="00777C9D">
              <w:rPr>
                <w:lang w:bidi="en-US"/>
              </w:rPr>
              <w:t>1</w:t>
            </w:r>
          </w:p>
        </w:tc>
        <w:tc>
          <w:tcPr>
            <w:tcW w:w="810" w:type="dxa"/>
          </w:tcPr>
          <w:p w14:paraId="1973CB5D" w14:textId="77777777" w:rsidR="00C560F4" w:rsidRPr="00777C9D" w:rsidRDefault="00C560F4" w:rsidP="00C560F4">
            <w:pPr>
              <w:jc w:val="center"/>
              <w:rPr>
                <w:lang w:bidi="en-US"/>
              </w:rPr>
            </w:pPr>
            <w:r w:rsidRPr="00777C9D">
              <w:rPr>
                <w:lang w:bidi="en-US"/>
              </w:rPr>
              <w:t>2</w:t>
            </w:r>
          </w:p>
        </w:tc>
        <w:tc>
          <w:tcPr>
            <w:tcW w:w="1259" w:type="dxa"/>
          </w:tcPr>
          <w:p w14:paraId="0A4D7BD1" w14:textId="77777777" w:rsidR="00C560F4" w:rsidRPr="00777C9D" w:rsidRDefault="00C560F4" w:rsidP="00C560F4">
            <w:pPr>
              <w:jc w:val="center"/>
              <w:rPr>
                <w:lang w:bidi="en-US"/>
              </w:rPr>
            </w:pPr>
            <w:r w:rsidRPr="00777C9D">
              <w:rPr>
                <w:lang w:bidi="en-US"/>
              </w:rPr>
              <w:t>3</w:t>
            </w:r>
          </w:p>
        </w:tc>
        <w:tc>
          <w:tcPr>
            <w:tcW w:w="771" w:type="dxa"/>
          </w:tcPr>
          <w:p w14:paraId="5993A9E9" w14:textId="77777777" w:rsidR="00C560F4" w:rsidRPr="00777C9D" w:rsidRDefault="00C560F4" w:rsidP="00C560F4">
            <w:pPr>
              <w:jc w:val="center"/>
              <w:rPr>
                <w:lang w:bidi="en-US"/>
              </w:rPr>
            </w:pPr>
            <w:r w:rsidRPr="00777C9D">
              <w:rPr>
                <w:lang w:bidi="en-US"/>
              </w:rPr>
              <w:t>4</w:t>
            </w:r>
          </w:p>
        </w:tc>
        <w:tc>
          <w:tcPr>
            <w:tcW w:w="868" w:type="dxa"/>
          </w:tcPr>
          <w:p w14:paraId="10EA3733" w14:textId="77777777" w:rsidR="00C560F4" w:rsidRPr="00777C9D" w:rsidRDefault="00C560F4" w:rsidP="00C560F4">
            <w:pPr>
              <w:jc w:val="center"/>
              <w:rPr>
                <w:lang w:bidi="en-US"/>
              </w:rPr>
            </w:pPr>
            <w:r w:rsidRPr="00777C9D">
              <w:rPr>
                <w:lang w:bidi="en-US"/>
              </w:rPr>
              <w:t>5</w:t>
            </w:r>
          </w:p>
        </w:tc>
      </w:tr>
      <w:tr w:rsidR="00C560F4" w:rsidRPr="00777C9D" w14:paraId="73B5AAA6" w14:textId="77777777" w:rsidTr="00C560F4">
        <w:tc>
          <w:tcPr>
            <w:tcW w:w="4877" w:type="dxa"/>
          </w:tcPr>
          <w:p w14:paraId="32295D3A" w14:textId="77777777" w:rsidR="00C560F4" w:rsidRPr="00777C9D" w:rsidRDefault="00C560F4" w:rsidP="00C560F4">
            <w:pPr>
              <w:rPr>
                <w:lang w:bidi="en-US"/>
              </w:rPr>
            </w:pPr>
            <w:r w:rsidRPr="00777C9D">
              <w:rPr>
                <w:rStyle w:val="A0"/>
                <w:rFonts w:asciiTheme="minorHAnsi" w:hAnsiTheme="minorHAnsi" w:cstheme="minorHAnsi"/>
                <w:color w:val="auto"/>
                <w:lang w:bidi="en-US"/>
              </w:rPr>
              <w:t>I am motivated by stability and support.</w:t>
            </w:r>
          </w:p>
        </w:tc>
        <w:tc>
          <w:tcPr>
            <w:tcW w:w="765" w:type="dxa"/>
          </w:tcPr>
          <w:p w14:paraId="77EA4020" w14:textId="77777777" w:rsidR="00C560F4" w:rsidRPr="00777C9D" w:rsidRDefault="00C560F4" w:rsidP="00C560F4">
            <w:pPr>
              <w:jc w:val="center"/>
              <w:rPr>
                <w:lang w:bidi="en-US"/>
              </w:rPr>
            </w:pPr>
            <w:r w:rsidRPr="00777C9D">
              <w:rPr>
                <w:lang w:bidi="en-US"/>
              </w:rPr>
              <w:t>1</w:t>
            </w:r>
          </w:p>
        </w:tc>
        <w:tc>
          <w:tcPr>
            <w:tcW w:w="810" w:type="dxa"/>
          </w:tcPr>
          <w:p w14:paraId="70AB0575" w14:textId="77777777" w:rsidR="00C560F4" w:rsidRPr="00777C9D" w:rsidRDefault="00C560F4" w:rsidP="00C560F4">
            <w:pPr>
              <w:jc w:val="center"/>
              <w:rPr>
                <w:lang w:bidi="en-US"/>
              </w:rPr>
            </w:pPr>
            <w:r w:rsidRPr="00777C9D">
              <w:rPr>
                <w:lang w:bidi="en-US"/>
              </w:rPr>
              <w:t>2</w:t>
            </w:r>
          </w:p>
        </w:tc>
        <w:tc>
          <w:tcPr>
            <w:tcW w:w="1259" w:type="dxa"/>
          </w:tcPr>
          <w:p w14:paraId="6BFD40D4" w14:textId="77777777" w:rsidR="00C560F4" w:rsidRPr="00777C9D" w:rsidRDefault="00C560F4" w:rsidP="00C560F4">
            <w:pPr>
              <w:jc w:val="center"/>
              <w:rPr>
                <w:lang w:bidi="en-US"/>
              </w:rPr>
            </w:pPr>
            <w:r w:rsidRPr="00777C9D">
              <w:rPr>
                <w:lang w:bidi="en-US"/>
              </w:rPr>
              <w:t>3</w:t>
            </w:r>
          </w:p>
        </w:tc>
        <w:tc>
          <w:tcPr>
            <w:tcW w:w="771" w:type="dxa"/>
          </w:tcPr>
          <w:p w14:paraId="6DACF16F" w14:textId="77777777" w:rsidR="00C560F4" w:rsidRPr="00777C9D" w:rsidRDefault="00C560F4" w:rsidP="00C560F4">
            <w:pPr>
              <w:jc w:val="center"/>
              <w:rPr>
                <w:lang w:bidi="en-US"/>
              </w:rPr>
            </w:pPr>
            <w:r w:rsidRPr="00777C9D">
              <w:rPr>
                <w:lang w:bidi="en-US"/>
              </w:rPr>
              <w:t>4</w:t>
            </w:r>
          </w:p>
        </w:tc>
        <w:tc>
          <w:tcPr>
            <w:tcW w:w="868" w:type="dxa"/>
          </w:tcPr>
          <w:p w14:paraId="1EB7293C" w14:textId="77777777" w:rsidR="00C560F4" w:rsidRPr="00777C9D" w:rsidRDefault="00C560F4" w:rsidP="00C560F4">
            <w:pPr>
              <w:jc w:val="center"/>
              <w:rPr>
                <w:lang w:bidi="en-US"/>
              </w:rPr>
            </w:pPr>
            <w:r w:rsidRPr="00777C9D">
              <w:rPr>
                <w:lang w:bidi="en-US"/>
              </w:rPr>
              <w:t>5</w:t>
            </w:r>
          </w:p>
        </w:tc>
      </w:tr>
      <w:tr w:rsidR="00C560F4" w:rsidRPr="00777C9D" w14:paraId="6663BA3E" w14:textId="77777777" w:rsidTr="00C560F4">
        <w:tc>
          <w:tcPr>
            <w:tcW w:w="9350" w:type="dxa"/>
            <w:gridSpan w:val="6"/>
          </w:tcPr>
          <w:p w14:paraId="1B60A9ED" w14:textId="77777777" w:rsidR="00C560F4" w:rsidRPr="00777C9D" w:rsidRDefault="00C560F4" w:rsidP="00C560F4">
            <w:pPr>
              <w:jc w:val="center"/>
              <w:rPr>
                <w:b/>
                <w:bCs/>
                <w:lang w:bidi="en-US"/>
              </w:rPr>
            </w:pPr>
            <w:r w:rsidRPr="00777C9D">
              <w:rPr>
                <w:b/>
                <w:bCs/>
                <w:lang w:bidi="en-US"/>
              </w:rPr>
              <w:t>Total S Score:</w:t>
            </w:r>
          </w:p>
        </w:tc>
      </w:tr>
      <w:tr w:rsidR="00C560F4" w:rsidRPr="00777C9D" w14:paraId="6E2CE003" w14:textId="77777777" w:rsidTr="00C560F4">
        <w:tc>
          <w:tcPr>
            <w:tcW w:w="4877" w:type="dxa"/>
          </w:tcPr>
          <w:p w14:paraId="1AECD1DD" w14:textId="77777777" w:rsidR="00C560F4" w:rsidRPr="00777C9D" w:rsidRDefault="00C560F4" w:rsidP="00C560F4">
            <w:pPr>
              <w:rPr>
                <w:lang w:bidi="en-US"/>
              </w:rPr>
            </w:pPr>
            <w:r w:rsidRPr="00777C9D">
              <w:rPr>
                <w:rStyle w:val="A0"/>
                <w:rFonts w:asciiTheme="minorHAnsi" w:hAnsiTheme="minorHAnsi" w:cstheme="minorHAnsi"/>
                <w:color w:val="auto"/>
                <w:lang w:bidi="en-US"/>
              </w:rPr>
              <w:t>I typically do not take big risks.</w:t>
            </w:r>
          </w:p>
        </w:tc>
        <w:tc>
          <w:tcPr>
            <w:tcW w:w="765" w:type="dxa"/>
          </w:tcPr>
          <w:p w14:paraId="0A3BCFFF" w14:textId="77777777" w:rsidR="00C560F4" w:rsidRPr="00777C9D" w:rsidRDefault="00C560F4" w:rsidP="00C560F4">
            <w:pPr>
              <w:jc w:val="center"/>
              <w:rPr>
                <w:lang w:bidi="en-US"/>
              </w:rPr>
            </w:pPr>
            <w:r w:rsidRPr="00777C9D">
              <w:rPr>
                <w:lang w:bidi="en-US"/>
              </w:rPr>
              <w:t>1</w:t>
            </w:r>
          </w:p>
        </w:tc>
        <w:tc>
          <w:tcPr>
            <w:tcW w:w="810" w:type="dxa"/>
          </w:tcPr>
          <w:p w14:paraId="33A732C5" w14:textId="77777777" w:rsidR="00C560F4" w:rsidRPr="00777C9D" w:rsidRDefault="00C560F4" w:rsidP="00C560F4">
            <w:pPr>
              <w:jc w:val="center"/>
              <w:rPr>
                <w:lang w:bidi="en-US"/>
              </w:rPr>
            </w:pPr>
            <w:r w:rsidRPr="00777C9D">
              <w:rPr>
                <w:lang w:bidi="en-US"/>
              </w:rPr>
              <w:t>2</w:t>
            </w:r>
          </w:p>
        </w:tc>
        <w:tc>
          <w:tcPr>
            <w:tcW w:w="1259" w:type="dxa"/>
          </w:tcPr>
          <w:p w14:paraId="30536DD5" w14:textId="77777777" w:rsidR="00C560F4" w:rsidRPr="00777C9D" w:rsidRDefault="00C560F4" w:rsidP="00C560F4">
            <w:pPr>
              <w:jc w:val="center"/>
              <w:rPr>
                <w:lang w:bidi="en-US"/>
              </w:rPr>
            </w:pPr>
            <w:r w:rsidRPr="00777C9D">
              <w:rPr>
                <w:lang w:bidi="en-US"/>
              </w:rPr>
              <w:t>3</w:t>
            </w:r>
          </w:p>
        </w:tc>
        <w:tc>
          <w:tcPr>
            <w:tcW w:w="771" w:type="dxa"/>
          </w:tcPr>
          <w:p w14:paraId="0BA95C0C" w14:textId="77777777" w:rsidR="00C560F4" w:rsidRPr="00777C9D" w:rsidRDefault="00C560F4" w:rsidP="00C560F4">
            <w:pPr>
              <w:jc w:val="center"/>
              <w:rPr>
                <w:lang w:bidi="en-US"/>
              </w:rPr>
            </w:pPr>
            <w:r w:rsidRPr="00777C9D">
              <w:rPr>
                <w:lang w:bidi="en-US"/>
              </w:rPr>
              <w:t>4</w:t>
            </w:r>
          </w:p>
        </w:tc>
        <w:tc>
          <w:tcPr>
            <w:tcW w:w="868" w:type="dxa"/>
          </w:tcPr>
          <w:p w14:paraId="7B3CFFC3" w14:textId="77777777" w:rsidR="00C560F4" w:rsidRPr="00777C9D" w:rsidRDefault="00C560F4" w:rsidP="00C560F4">
            <w:pPr>
              <w:jc w:val="center"/>
              <w:rPr>
                <w:lang w:bidi="en-US"/>
              </w:rPr>
            </w:pPr>
            <w:r w:rsidRPr="00777C9D">
              <w:rPr>
                <w:lang w:bidi="en-US"/>
              </w:rPr>
              <w:t>5</w:t>
            </w:r>
          </w:p>
        </w:tc>
      </w:tr>
      <w:tr w:rsidR="00C560F4" w:rsidRPr="00777C9D" w14:paraId="56AAAF23" w14:textId="77777777" w:rsidTr="00C560F4">
        <w:tc>
          <w:tcPr>
            <w:tcW w:w="4877" w:type="dxa"/>
          </w:tcPr>
          <w:p w14:paraId="4A9ABCD0" w14:textId="77777777" w:rsidR="00C560F4" w:rsidRPr="00777C9D" w:rsidRDefault="00C560F4" w:rsidP="00C560F4">
            <w:pPr>
              <w:rPr>
                <w:lang w:bidi="en-US"/>
              </w:rPr>
            </w:pPr>
            <w:r w:rsidRPr="00777C9D">
              <w:rPr>
                <w:rStyle w:val="A0"/>
                <w:rFonts w:asciiTheme="minorHAnsi" w:hAnsiTheme="minorHAnsi" w:cstheme="minorHAnsi"/>
                <w:color w:val="auto"/>
                <w:lang w:bidi="en-US"/>
              </w:rPr>
              <w:t>I love tasks, order and details.</w:t>
            </w:r>
          </w:p>
        </w:tc>
        <w:tc>
          <w:tcPr>
            <w:tcW w:w="765" w:type="dxa"/>
          </w:tcPr>
          <w:p w14:paraId="2D4A5CCB" w14:textId="77777777" w:rsidR="00C560F4" w:rsidRPr="00777C9D" w:rsidRDefault="00C560F4" w:rsidP="00C560F4">
            <w:pPr>
              <w:jc w:val="center"/>
              <w:rPr>
                <w:lang w:bidi="en-US"/>
              </w:rPr>
            </w:pPr>
            <w:r w:rsidRPr="00777C9D">
              <w:rPr>
                <w:lang w:bidi="en-US"/>
              </w:rPr>
              <w:t>1</w:t>
            </w:r>
          </w:p>
        </w:tc>
        <w:tc>
          <w:tcPr>
            <w:tcW w:w="810" w:type="dxa"/>
          </w:tcPr>
          <w:p w14:paraId="18D69A6F" w14:textId="77777777" w:rsidR="00C560F4" w:rsidRPr="00777C9D" w:rsidRDefault="00C560F4" w:rsidP="00C560F4">
            <w:pPr>
              <w:jc w:val="center"/>
              <w:rPr>
                <w:lang w:bidi="en-US"/>
              </w:rPr>
            </w:pPr>
            <w:r w:rsidRPr="00777C9D">
              <w:rPr>
                <w:lang w:bidi="en-US"/>
              </w:rPr>
              <w:t>2</w:t>
            </w:r>
          </w:p>
        </w:tc>
        <w:tc>
          <w:tcPr>
            <w:tcW w:w="1259" w:type="dxa"/>
          </w:tcPr>
          <w:p w14:paraId="7BEF611F" w14:textId="77777777" w:rsidR="00C560F4" w:rsidRPr="00777C9D" w:rsidRDefault="00C560F4" w:rsidP="00C560F4">
            <w:pPr>
              <w:jc w:val="center"/>
              <w:rPr>
                <w:lang w:bidi="en-US"/>
              </w:rPr>
            </w:pPr>
            <w:r w:rsidRPr="00777C9D">
              <w:rPr>
                <w:lang w:bidi="en-US"/>
              </w:rPr>
              <w:t>3</w:t>
            </w:r>
          </w:p>
        </w:tc>
        <w:tc>
          <w:tcPr>
            <w:tcW w:w="771" w:type="dxa"/>
          </w:tcPr>
          <w:p w14:paraId="296DE96F" w14:textId="77777777" w:rsidR="00C560F4" w:rsidRPr="00777C9D" w:rsidRDefault="00C560F4" w:rsidP="00C560F4">
            <w:pPr>
              <w:jc w:val="center"/>
              <w:rPr>
                <w:lang w:bidi="en-US"/>
              </w:rPr>
            </w:pPr>
            <w:r w:rsidRPr="00777C9D">
              <w:rPr>
                <w:lang w:bidi="en-US"/>
              </w:rPr>
              <w:t>4</w:t>
            </w:r>
          </w:p>
        </w:tc>
        <w:tc>
          <w:tcPr>
            <w:tcW w:w="868" w:type="dxa"/>
          </w:tcPr>
          <w:p w14:paraId="78A114DF" w14:textId="77777777" w:rsidR="00C560F4" w:rsidRPr="00777C9D" w:rsidRDefault="00C560F4" w:rsidP="00C560F4">
            <w:pPr>
              <w:jc w:val="center"/>
              <w:rPr>
                <w:lang w:bidi="en-US"/>
              </w:rPr>
            </w:pPr>
            <w:r w:rsidRPr="00777C9D">
              <w:rPr>
                <w:lang w:bidi="en-US"/>
              </w:rPr>
              <w:t>5</w:t>
            </w:r>
          </w:p>
        </w:tc>
      </w:tr>
      <w:tr w:rsidR="00C560F4" w:rsidRPr="00777C9D" w14:paraId="44DE080B" w14:textId="77777777" w:rsidTr="00C560F4">
        <w:tc>
          <w:tcPr>
            <w:tcW w:w="4877" w:type="dxa"/>
          </w:tcPr>
          <w:p w14:paraId="6D0DC2EE" w14:textId="77777777" w:rsidR="00C560F4" w:rsidRPr="00777C9D" w:rsidRDefault="00C560F4" w:rsidP="00C560F4">
            <w:pPr>
              <w:rPr>
                <w:lang w:bidi="en-US"/>
              </w:rPr>
            </w:pPr>
            <w:r w:rsidRPr="00777C9D">
              <w:rPr>
                <w:rStyle w:val="A0"/>
                <w:rFonts w:asciiTheme="minorHAnsi" w:hAnsiTheme="minorHAnsi" w:cstheme="minorHAnsi"/>
                <w:color w:val="auto"/>
                <w:lang w:bidi="en-US"/>
              </w:rPr>
              <w:t>I am right most of the time.</w:t>
            </w:r>
          </w:p>
        </w:tc>
        <w:tc>
          <w:tcPr>
            <w:tcW w:w="765" w:type="dxa"/>
          </w:tcPr>
          <w:p w14:paraId="43FC0FE9" w14:textId="77777777" w:rsidR="00C560F4" w:rsidRPr="00777C9D" w:rsidRDefault="00C560F4" w:rsidP="00C560F4">
            <w:pPr>
              <w:jc w:val="center"/>
              <w:rPr>
                <w:lang w:bidi="en-US"/>
              </w:rPr>
            </w:pPr>
            <w:r w:rsidRPr="00777C9D">
              <w:rPr>
                <w:lang w:bidi="en-US"/>
              </w:rPr>
              <w:t>1</w:t>
            </w:r>
          </w:p>
        </w:tc>
        <w:tc>
          <w:tcPr>
            <w:tcW w:w="810" w:type="dxa"/>
          </w:tcPr>
          <w:p w14:paraId="37FB2367" w14:textId="77777777" w:rsidR="00C560F4" w:rsidRPr="00777C9D" w:rsidRDefault="00C560F4" w:rsidP="00C560F4">
            <w:pPr>
              <w:jc w:val="center"/>
              <w:rPr>
                <w:lang w:bidi="en-US"/>
              </w:rPr>
            </w:pPr>
            <w:r w:rsidRPr="00777C9D">
              <w:rPr>
                <w:lang w:bidi="en-US"/>
              </w:rPr>
              <w:t>2</w:t>
            </w:r>
          </w:p>
        </w:tc>
        <w:tc>
          <w:tcPr>
            <w:tcW w:w="1259" w:type="dxa"/>
          </w:tcPr>
          <w:p w14:paraId="388A0461" w14:textId="77777777" w:rsidR="00C560F4" w:rsidRPr="00777C9D" w:rsidRDefault="00C560F4" w:rsidP="00C560F4">
            <w:pPr>
              <w:jc w:val="center"/>
              <w:rPr>
                <w:lang w:bidi="en-US"/>
              </w:rPr>
            </w:pPr>
            <w:r w:rsidRPr="00777C9D">
              <w:rPr>
                <w:lang w:bidi="en-US"/>
              </w:rPr>
              <w:t>3</w:t>
            </w:r>
          </w:p>
        </w:tc>
        <w:tc>
          <w:tcPr>
            <w:tcW w:w="771" w:type="dxa"/>
          </w:tcPr>
          <w:p w14:paraId="21D6CE8A" w14:textId="77777777" w:rsidR="00C560F4" w:rsidRPr="00777C9D" w:rsidRDefault="00C560F4" w:rsidP="00C560F4">
            <w:pPr>
              <w:jc w:val="center"/>
              <w:rPr>
                <w:lang w:bidi="en-US"/>
              </w:rPr>
            </w:pPr>
            <w:r w:rsidRPr="00777C9D">
              <w:rPr>
                <w:lang w:bidi="en-US"/>
              </w:rPr>
              <w:t>4</w:t>
            </w:r>
          </w:p>
        </w:tc>
        <w:tc>
          <w:tcPr>
            <w:tcW w:w="868" w:type="dxa"/>
          </w:tcPr>
          <w:p w14:paraId="48BE3AAE" w14:textId="77777777" w:rsidR="00C560F4" w:rsidRPr="00777C9D" w:rsidRDefault="00C560F4" w:rsidP="00C560F4">
            <w:pPr>
              <w:jc w:val="center"/>
              <w:rPr>
                <w:lang w:bidi="en-US"/>
              </w:rPr>
            </w:pPr>
            <w:r w:rsidRPr="00777C9D">
              <w:rPr>
                <w:lang w:bidi="en-US"/>
              </w:rPr>
              <w:t>5</w:t>
            </w:r>
          </w:p>
        </w:tc>
      </w:tr>
      <w:tr w:rsidR="00C560F4" w:rsidRPr="00777C9D" w14:paraId="3AFA9523" w14:textId="77777777" w:rsidTr="00C560F4">
        <w:tc>
          <w:tcPr>
            <w:tcW w:w="4877" w:type="dxa"/>
          </w:tcPr>
          <w:p w14:paraId="14E757E1" w14:textId="77777777" w:rsidR="00C560F4" w:rsidRPr="00777C9D" w:rsidRDefault="00C560F4" w:rsidP="00C560F4">
            <w:pPr>
              <w:rPr>
                <w:lang w:bidi="en-US"/>
              </w:rPr>
            </w:pPr>
            <w:r w:rsidRPr="00777C9D">
              <w:rPr>
                <w:rStyle w:val="A0"/>
                <w:rFonts w:asciiTheme="minorHAnsi" w:hAnsiTheme="minorHAnsi" w:cstheme="minorHAnsi"/>
                <w:color w:val="auto"/>
                <w:lang w:bidi="en-US"/>
              </w:rPr>
              <w:t>I comply with clearly defined rules.</w:t>
            </w:r>
          </w:p>
        </w:tc>
        <w:tc>
          <w:tcPr>
            <w:tcW w:w="765" w:type="dxa"/>
          </w:tcPr>
          <w:p w14:paraId="0A2309F7" w14:textId="77777777" w:rsidR="00C560F4" w:rsidRPr="00777C9D" w:rsidRDefault="00C560F4" w:rsidP="00C560F4">
            <w:pPr>
              <w:jc w:val="center"/>
              <w:rPr>
                <w:lang w:bidi="en-US"/>
              </w:rPr>
            </w:pPr>
            <w:r w:rsidRPr="00777C9D">
              <w:rPr>
                <w:lang w:bidi="en-US"/>
              </w:rPr>
              <w:t>1</w:t>
            </w:r>
          </w:p>
        </w:tc>
        <w:tc>
          <w:tcPr>
            <w:tcW w:w="810" w:type="dxa"/>
          </w:tcPr>
          <w:p w14:paraId="7D41F72F" w14:textId="77777777" w:rsidR="00C560F4" w:rsidRPr="00777C9D" w:rsidRDefault="00C560F4" w:rsidP="00C560F4">
            <w:pPr>
              <w:jc w:val="center"/>
              <w:rPr>
                <w:lang w:bidi="en-US"/>
              </w:rPr>
            </w:pPr>
            <w:r w:rsidRPr="00777C9D">
              <w:rPr>
                <w:lang w:bidi="en-US"/>
              </w:rPr>
              <w:t>2</w:t>
            </w:r>
          </w:p>
        </w:tc>
        <w:tc>
          <w:tcPr>
            <w:tcW w:w="1259" w:type="dxa"/>
          </w:tcPr>
          <w:p w14:paraId="66B4B797" w14:textId="77777777" w:rsidR="00C560F4" w:rsidRPr="00777C9D" w:rsidRDefault="00C560F4" w:rsidP="00C560F4">
            <w:pPr>
              <w:jc w:val="center"/>
              <w:rPr>
                <w:lang w:bidi="en-US"/>
              </w:rPr>
            </w:pPr>
            <w:r w:rsidRPr="00777C9D">
              <w:rPr>
                <w:lang w:bidi="en-US"/>
              </w:rPr>
              <w:t>3</w:t>
            </w:r>
          </w:p>
        </w:tc>
        <w:tc>
          <w:tcPr>
            <w:tcW w:w="771" w:type="dxa"/>
          </w:tcPr>
          <w:p w14:paraId="3DF3FCE3" w14:textId="77777777" w:rsidR="00C560F4" w:rsidRPr="00777C9D" w:rsidRDefault="00C560F4" w:rsidP="00C560F4">
            <w:pPr>
              <w:jc w:val="center"/>
              <w:rPr>
                <w:lang w:bidi="en-US"/>
              </w:rPr>
            </w:pPr>
            <w:r w:rsidRPr="00777C9D">
              <w:rPr>
                <w:lang w:bidi="en-US"/>
              </w:rPr>
              <w:t>4</w:t>
            </w:r>
          </w:p>
        </w:tc>
        <w:tc>
          <w:tcPr>
            <w:tcW w:w="868" w:type="dxa"/>
          </w:tcPr>
          <w:p w14:paraId="543972EB" w14:textId="77777777" w:rsidR="00C560F4" w:rsidRPr="00777C9D" w:rsidRDefault="00C560F4" w:rsidP="00C560F4">
            <w:pPr>
              <w:jc w:val="center"/>
              <w:rPr>
                <w:lang w:bidi="en-US"/>
              </w:rPr>
            </w:pPr>
            <w:r w:rsidRPr="00777C9D">
              <w:rPr>
                <w:lang w:bidi="en-US"/>
              </w:rPr>
              <w:t>5</w:t>
            </w:r>
          </w:p>
        </w:tc>
      </w:tr>
      <w:tr w:rsidR="00C560F4" w:rsidRPr="00777C9D" w14:paraId="30B1AA3B" w14:textId="77777777" w:rsidTr="00C560F4">
        <w:tc>
          <w:tcPr>
            <w:tcW w:w="4877" w:type="dxa"/>
          </w:tcPr>
          <w:p w14:paraId="3A382B8B" w14:textId="77777777" w:rsidR="00C560F4" w:rsidRPr="00777C9D" w:rsidRDefault="00C560F4" w:rsidP="00C560F4">
            <w:pPr>
              <w:rPr>
                <w:szCs w:val="20"/>
                <w:lang w:bidi="en-US"/>
              </w:rPr>
            </w:pPr>
            <w:r w:rsidRPr="00777C9D">
              <w:rPr>
                <w:rStyle w:val="A0"/>
                <w:rFonts w:asciiTheme="minorHAnsi" w:hAnsiTheme="minorHAnsi" w:cstheme="minorHAnsi"/>
                <w:color w:val="auto"/>
                <w:lang w:bidi="en-US"/>
              </w:rPr>
              <w:t>I am motivated by quality and correctness.</w:t>
            </w:r>
            <w:r w:rsidRPr="00777C9D">
              <w:rPr>
                <w:rStyle w:val="A5"/>
                <w:rFonts w:asciiTheme="minorHAnsi" w:eastAsia="MS Gothic" w:hAnsiTheme="minorHAnsi" w:cstheme="minorHAnsi"/>
                <w:color w:val="auto"/>
                <w:lang w:bidi="en-US"/>
              </w:rPr>
              <w:t xml:space="preserve">  </w:t>
            </w:r>
          </w:p>
        </w:tc>
        <w:tc>
          <w:tcPr>
            <w:tcW w:w="765" w:type="dxa"/>
          </w:tcPr>
          <w:p w14:paraId="17EB4672" w14:textId="77777777" w:rsidR="00C560F4" w:rsidRPr="00777C9D" w:rsidRDefault="00C560F4" w:rsidP="00C560F4">
            <w:pPr>
              <w:jc w:val="center"/>
              <w:rPr>
                <w:lang w:bidi="en-US"/>
              </w:rPr>
            </w:pPr>
            <w:r w:rsidRPr="00777C9D">
              <w:rPr>
                <w:lang w:bidi="en-US"/>
              </w:rPr>
              <w:t>1</w:t>
            </w:r>
          </w:p>
        </w:tc>
        <w:tc>
          <w:tcPr>
            <w:tcW w:w="810" w:type="dxa"/>
          </w:tcPr>
          <w:p w14:paraId="37FA39D0" w14:textId="77777777" w:rsidR="00C560F4" w:rsidRPr="00777C9D" w:rsidRDefault="00C560F4" w:rsidP="00C560F4">
            <w:pPr>
              <w:jc w:val="center"/>
              <w:rPr>
                <w:lang w:bidi="en-US"/>
              </w:rPr>
            </w:pPr>
            <w:r w:rsidRPr="00777C9D">
              <w:rPr>
                <w:lang w:bidi="en-US"/>
              </w:rPr>
              <w:t>2</w:t>
            </w:r>
          </w:p>
        </w:tc>
        <w:tc>
          <w:tcPr>
            <w:tcW w:w="1259" w:type="dxa"/>
          </w:tcPr>
          <w:p w14:paraId="1588B576" w14:textId="77777777" w:rsidR="00C560F4" w:rsidRPr="00777C9D" w:rsidRDefault="00C560F4" w:rsidP="00C560F4">
            <w:pPr>
              <w:jc w:val="center"/>
              <w:rPr>
                <w:lang w:bidi="en-US"/>
              </w:rPr>
            </w:pPr>
            <w:r w:rsidRPr="00777C9D">
              <w:rPr>
                <w:lang w:bidi="en-US"/>
              </w:rPr>
              <w:t>3</w:t>
            </w:r>
          </w:p>
        </w:tc>
        <w:tc>
          <w:tcPr>
            <w:tcW w:w="771" w:type="dxa"/>
          </w:tcPr>
          <w:p w14:paraId="38A61BA0" w14:textId="77777777" w:rsidR="00C560F4" w:rsidRPr="00777C9D" w:rsidRDefault="00C560F4" w:rsidP="00C560F4">
            <w:pPr>
              <w:jc w:val="center"/>
              <w:rPr>
                <w:lang w:bidi="en-US"/>
              </w:rPr>
            </w:pPr>
            <w:r w:rsidRPr="00777C9D">
              <w:rPr>
                <w:lang w:bidi="en-US"/>
              </w:rPr>
              <w:t>4</w:t>
            </w:r>
          </w:p>
        </w:tc>
        <w:tc>
          <w:tcPr>
            <w:tcW w:w="868" w:type="dxa"/>
          </w:tcPr>
          <w:p w14:paraId="577EA5F6" w14:textId="77777777" w:rsidR="00C560F4" w:rsidRPr="00777C9D" w:rsidRDefault="00C560F4" w:rsidP="00C560F4">
            <w:pPr>
              <w:jc w:val="center"/>
              <w:rPr>
                <w:lang w:bidi="en-US"/>
              </w:rPr>
            </w:pPr>
            <w:r w:rsidRPr="00777C9D">
              <w:rPr>
                <w:lang w:bidi="en-US"/>
              </w:rPr>
              <w:t>5</w:t>
            </w:r>
          </w:p>
        </w:tc>
      </w:tr>
      <w:tr w:rsidR="00C560F4" w:rsidRPr="00777C9D" w14:paraId="6478EA88" w14:textId="77777777" w:rsidTr="00C560F4">
        <w:tc>
          <w:tcPr>
            <w:tcW w:w="9350" w:type="dxa"/>
            <w:gridSpan w:val="6"/>
          </w:tcPr>
          <w:p w14:paraId="2ADC6770" w14:textId="77777777" w:rsidR="00C560F4" w:rsidRPr="00777C9D" w:rsidRDefault="00C560F4" w:rsidP="00C560F4">
            <w:pPr>
              <w:jc w:val="center"/>
              <w:rPr>
                <w:b/>
                <w:bCs/>
                <w:lang w:bidi="en-US"/>
              </w:rPr>
            </w:pPr>
            <w:r w:rsidRPr="00777C9D">
              <w:rPr>
                <w:b/>
                <w:bCs/>
                <w:lang w:bidi="en-US"/>
              </w:rPr>
              <w:t>Total C Score:</w:t>
            </w:r>
          </w:p>
        </w:tc>
      </w:tr>
    </w:tbl>
    <w:p w14:paraId="0DCA621D" w14:textId="77777777" w:rsidR="00C560F4" w:rsidRPr="00777C9D" w:rsidRDefault="00C560F4" w:rsidP="00C560F4">
      <w:pPr>
        <w:spacing w:after="0"/>
        <w:rPr>
          <w:sz w:val="28"/>
          <w:szCs w:val="28"/>
          <w:shd w:val="clear" w:color="auto" w:fill="FFFFFF"/>
        </w:rPr>
      </w:pPr>
      <w:r w:rsidRPr="00777C9D">
        <w:rPr>
          <w:rFonts w:cs="TradeGothic Light"/>
          <w:bCs/>
          <w:noProof/>
          <w:sz w:val="24"/>
          <w:szCs w:val="24"/>
          <w:lang w:bidi="en-US"/>
        </w:rPr>
        <w:lastRenderedPageBreak/>
        <w:drawing>
          <wp:anchor distT="0" distB="0" distL="114300" distR="114300" simplePos="0" relativeHeight="251669504" behindDoc="1" locked="0" layoutInCell="1" allowOverlap="1" wp14:anchorId="009A81D1" wp14:editId="4272DDE8">
            <wp:simplePos x="0" y="0"/>
            <wp:positionH relativeFrom="margin">
              <wp:align>left</wp:align>
            </wp:positionH>
            <wp:positionV relativeFrom="paragraph">
              <wp:posOffset>9525</wp:posOffset>
            </wp:positionV>
            <wp:extent cx="2296160" cy="3657600"/>
            <wp:effectExtent l="0" t="0" r="8890" b="0"/>
            <wp:wrapTight wrapText="bothSides">
              <wp:wrapPolygon edited="0">
                <wp:start x="0" y="0"/>
                <wp:lineTo x="0" y="21488"/>
                <wp:lineTo x="21504" y="21488"/>
                <wp:lineTo x="2150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c Graph.png"/>
                    <pic:cNvPicPr/>
                  </pic:nvPicPr>
                  <pic:blipFill rotWithShape="1">
                    <a:blip r:embed="rId10">
                      <a:grayscl/>
                      <a:extLst>
                        <a:ext uri="{28A0092B-C50C-407E-A947-70E740481C1C}">
                          <a14:useLocalDpi xmlns:a14="http://schemas.microsoft.com/office/drawing/2010/main" val="0"/>
                        </a:ext>
                      </a:extLst>
                    </a:blip>
                    <a:srcRect l="15057" t="51520" r="52371" b="8646"/>
                    <a:stretch/>
                  </pic:blipFill>
                  <pic:spPr bwMode="auto">
                    <a:xfrm>
                      <a:off x="0" y="0"/>
                      <a:ext cx="2307425" cy="3675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7C9D">
        <w:rPr>
          <w:sz w:val="28"/>
          <w:szCs w:val="28"/>
          <w:shd w:val="clear" w:color="auto" w:fill="FFFFFF"/>
        </w:rPr>
        <w:t xml:space="preserve">Please plot out your scores for the individual sections and connect them from left to right by a line.  </w:t>
      </w:r>
    </w:p>
    <w:p w14:paraId="2822ABEF" w14:textId="77777777" w:rsidR="00C560F4" w:rsidRPr="00777C9D" w:rsidRDefault="00C560F4" w:rsidP="00C560F4">
      <w:pPr>
        <w:spacing w:after="0"/>
        <w:jc w:val="center"/>
        <w:rPr>
          <w:b/>
          <w:bCs/>
          <w:sz w:val="24"/>
          <w:szCs w:val="24"/>
          <w:shd w:val="clear" w:color="auto" w:fill="FFFFFF"/>
        </w:rPr>
      </w:pPr>
    </w:p>
    <w:p w14:paraId="552AA88B" w14:textId="77777777" w:rsidR="00C560F4" w:rsidRPr="00777C9D" w:rsidRDefault="00C560F4" w:rsidP="00C560F4">
      <w:pPr>
        <w:spacing w:after="0"/>
        <w:jc w:val="center"/>
        <w:rPr>
          <w:b/>
          <w:bCs/>
          <w:sz w:val="28"/>
          <w:szCs w:val="28"/>
          <w:shd w:val="clear" w:color="auto" w:fill="FFFFFF"/>
        </w:rPr>
      </w:pPr>
      <w:r w:rsidRPr="00777C9D">
        <w:rPr>
          <w:b/>
          <w:bCs/>
          <w:sz w:val="28"/>
          <w:szCs w:val="28"/>
          <w:shd w:val="clear" w:color="auto" w:fill="FFFFFF"/>
        </w:rPr>
        <w:t>Please list the personality types that are above the midline:</w:t>
      </w:r>
    </w:p>
    <w:p w14:paraId="6090C997" w14:textId="77777777" w:rsidR="00C560F4" w:rsidRPr="00777C9D" w:rsidRDefault="00C560F4" w:rsidP="00C560F4">
      <w:pPr>
        <w:jc w:val="center"/>
        <w:rPr>
          <w:b/>
          <w:bCs/>
          <w:shd w:val="clear" w:color="auto" w:fill="FFFFFF"/>
        </w:rPr>
      </w:pPr>
      <w:r w:rsidRPr="00777C9D">
        <w:rPr>
          <w:b/>
          <w:bCs/>
          <w:noProof/>
          <w:sz w:val="24"/>
          <w:szCs w:val="24"/>
        </w:rPr>
        <mc:AlternateContent>
          <mc:Choice Requires="wps">
            <w:drawing>
              <wp:anchor distT="0" distB="0" distL="114300" distR="114300" simplePos="0" relativeHeight="251667456" behindDoc="0" locked="0" layoutInCell="1" allowOverlap="1" wp14:anchorId="4BB7E2DA" wp14:editId="688694C4">
                <wp:simplePos x="0" y="0"/>
                <wp:positionH relativeFrom="column">
                  <wp:posOffset>2555618</wp:posOffset>
                </wp:positionH>
                <wp:positionV relativeFrom="paragraph">
                  <wp:posOffset>29183</wp:posOffset>
                </wp:positionV>
                <wp:extent cx="1614170" cy="738831"/>
                <wp:effectExtent l="19050" t="19050" r="24130" b="23495"/>
                <wp:wrapNone/>
                <wp:docPr id="3" name="Rectangle 3"/>
                <wp:cNvGraphicFramePr/>
                <a:graphic xmlns:a="http://schemas.openxmlformats.org/drawingml/2006/main">
                  <a:graphicData uri="http://schemas.microsoft.com/office/word/2010/wordprocessingShape">
                    <wps:wsp>
                      <wps:cNvSpPr/>
                      <wps:spPr>
                        <a:xfrm>
                          <a:off x="0" y="0"/>
                          <a:ext cx="1614170" cy="738831"/>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49A84D" id="Rectangle 3" o:spid="_x0000_s1026" style="position:absolute;margin-left:201.25pt;margin-top:2.3pt;width:127.1pt;height:58.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" filled="f" strokecolor="black [3213]" strokeweight="3pt"/>
            </w:pict>
          </mc:Fallback>
        </mc:AlternateContent>
      </w:r>
    </w:p>
    <w:p w14:paraId="2D9291AE" w14:textId="77777777" w:rsidR="00C560F4" w:rsidRPr="00777C9D" w:rsidRDefault="00C560F4" w:rsidP="00C560F4">
      <w:pPr>
        <w:spacing w:after="0"/>
        <w:jc w:val="center"/>
        <w:rPr>
          <w:b/>
          <w:bCs/>
          <w:shd w:val="clear" w:color="auto" w:fill="FFFFFF"/>
        </w:rPr>
      </w:pPr>
      <w:r w:rsidRPr="00777C9D">
        <w:rPr>
          <w:b/>
          <w:bCs/>
          <w:shd w:val="clear" w:color="auto" w:fill="FFFFFF"/>
        </w:rPr>
        <w:t>________        ________        ________        ________</w:t>
      </w:r>
    </w:p>
    <w:p w14:paraId="6AEB824C" w14:textId="77777777" w:rsidR="00C560F4" w:rsidRPr="00777C9D" w:rsidRDefault="00C560F4" w:rsidP="00C560F4">
      <w:pPr>
        <w:spacing w:after="0"/>
        <w:rPr>
          <w:b/>
          <w:bCs/>
          <w:shd w:val="clear" w:color="auto" w:fill="FFFFFF"/>
        </w:rPr>
      </w:pPr>
      <w:r w:rsidRPr="00777C9D">
        <w:rPr>
          <w:b/>
          <w:bCs/>
          <w:shd w:val="clear" w:color="auto" w:fill="FFFFFF"/>
        </w:rPr>
        <w:t xml:space="preserve">            1                        2                       3                        4</w:t>
      </w:r>
    </w:p>
    <w:p w14:paraId="67F27F64" w14:textId="77777777" w:rsidR="00C560F4" w:rsidRPr="00777C9D" w:rsidRDefault="00C560F4" w:rsidP="00C560F4">
      <w:pPr>
        <w:jc w:val="center"/>
        <w:rPr>
          <w:b/>
          <w:bCs/>
          <w:sz w:val="24"/>
          <w:szCs w:val="24"/>
          <w:u w:val="single"/>
          <w:shd w:val="clear" w:color="auto" w:fill="FFFFFF"/>
        </w:rPr>
      </w:pPr>
    </w:p>
    <w:p w14:paraId="5D0DFAD0" w14:textId="77777777" w:rsidR="00C560F4" w:rsidRPr="00777C9D" w:rsidRDefault="00C560F4" w:rsidP="00C560F4">
      <w:pPr>
        <w:jc w:val="center"/>
        <w:rPr>
          <w:b/>
          <w:bCs/>
          <w:sz w:val="28"/>
          <w:szCs w:val="28"/>
          <w:u w:val="single"/>
          <w:shd w:val="clear" w:color="auto" w:fill="FFFFFF"/>
        </w:rPr>
      </w:pPr>
      <w:r w:rsidRPr="00777C9D">
        <w:rPr>
          <w:b/>
          <w:bCs/>
          <w:sz w:val="28"/>
          <w:szCs w:val="28"/>
          <w:u w:val="single"/>
          <w:shd w:val="clear" w:color="auto" w:fill="FFFFFF"/>
        </w:rPr>
        <w:t>Description of Main Personality Types</w:t>
      </w:r>
    </w:p>
    <w:p w14:paraId="7C5BF572" w14:textId="77777777" w:rsidR="00C560F4" w:rsidRPr="00777C9D" w:rsidRDefault="00C560F4" w:rsidP="00C560F4">
      <w:pPr>
        <w:jc w:val="center"/>
        <w:rPr>
          <w:b/>
          <w:bCs/>
          <w:sz w:val="28"/>
          <w:szCs w:val="28"/>
          <w:shd w:val="clear" w:color="auto" w:fill="FFFFFF"/>
        </w:rPr>
      </w:pPr>
      <w:r w:rsidRPr="00777C9D">
        <w:rPr>
          <w:b/>
          <w:bCs/>
          <w:sz w:val="28"/>
          <w:szCs w:val="28"/>
          <w:shd w:val="clear" w:color="auto" w:fill="FFFFFF"/>
        </w:rPr>
        <w:t>Your number 1 will be your most predominant personality type.  Below are descriptions of each.</w:t>
      </w:r>
    </w:p>
    <w:p w14:paraId="6EE4083A" w14:textId="77777777" w:rsidR="00C560F4" w:rsidRPr="00777C9D" w:rsidRDefault="00C560F4" w:rsidP="00C560F4">
      <w:pPr>
        <w:rPr>
          <w:sz w:val="24"/>
          <w:szCs w:val="24"/>
          <w:lang w:bidi="en-US"/>
        </w:rPr>
      </w:pPr>
      <w:r w:rsidRPr="00777C9D">
        <w:rPr>
          <w:b/>
          <w:bCs/>
          <w:sz w:val="24"/>
          <w:szCs w:val="24"/>
          <w:shd w:val="clear" w:color="auto" w:fill="FFFFFF"/>
        </w:rPr>
        <w:t>D</w:t>
      </w:r>
      <w:r w:rsidRPr="00777C9D">
        <w:rPr>
          <w:sz w:val="24"/>
          <w:szCs w:val="24"/>
          <w:shd w:val="clear" w:color="auto" w:fill="FFFFFF"/>
        </w:rPr>
        <w:t xml:space="preserve"> - We are direct and decisive. We are risk takers and problem solvers. We are more concerned with completing tasks and winning than we are with gaining approval from people. Though the internal drive tends to make us insensitive to those around us, “</w:t>
      </w:r>
      <w:proofErr w:type="gramStart"/>
      <w:r w:rsidRPr="00777C9D">
        <w:rPr>
          <w:sz w:val="24"/>
          <w:szCs w:val="24"/>
          <w:shd w:val="clear" w:color="auto" w:fill="FFFFFF"/>
        </w:rPr>
        <w:t>D”s</w:t>
      </w:r>
      <w:proofErr w:type="gramEnd"/>
      <w:r w:rsidRPr="00777C9D">
        <w:rPr>
          <w:sz w:val="24"/>
          <w:szCs w:val="24"/>
          <w:shd w:val="clear" w:color="auto" w:fill="FFFFFF"/>
        </w:rPr>
        <w:t xml:space="preserve"> are not afraid to challenge the status quo, and we thrive when it comes to developing new things. We need discipline to excel and respond to direct confrontation. Our greatest fear is to be taken advantage of, and even despite our possible weaknesses—which include an aversion to routine, a tendency to overstep authority, an argumentative nature, and a habit of taking on too much—we place a high value on time and use our innovative thinking to accomplish difficult tasks and conquer challenges.</w:t>
      </w:r>
    </w:p>
    <w:p w14:paraId="3D1C95FA" w14:textId="77777777" w:rsidR="00C560F4" w:rsidRPr="00777C9D" w:rsidRDefault="00C560F4" w:rsidP="00C560F4">
      <w:pPr>
        <w:rPr>
          <w:sz w:val="24"/>
          <w:szCs w:val="24"/>
          <w:shd w:val="clear" w:color="auto" w:fill="FFFFFF"/>
        </w:rPr>
      </w:pPr>
      <w:r w:rsidRPr="00777C9D">
        <w:rPr>
          <w:b/>
          <w:bCs/>
          <w:sz w:val="24"/>
          <w:szCs w:val="24"/>
          <w:shd w:val="clear" w:color="auto" w:fill="FFFFFF"/>
        </w:rPr>
        <w:t>I</w:t>
      </w:r>
      <w:r w:rsidRPr="00777C9D">
        <w:rPr>
          <w:sz w:val="24"/>
          <w:szCs w:val="24"/>
          <w:shd w:val="clear" w:color="auto" w:fill="FFFFFF"/>
        </w:rPr>
        <w:t xml:space="preserve"> - We are inspiring and impressive. Enthusiastic, optimistic, impulsive, and emotional—we tend to be creative problem solvers and excellent encouragers. We often have a large number of friends, but we can become more concerned with approval and popularity than with getting results. Our greatest fear is rejection, but we thrive when it comes to motivating others. Our positive sense of humor helps us negotiate conflicts. Though we can be inattentive to details and poor listeners, we can be great peacemakers and effective teammates when we control our feelings and minimize our urge to entertain and be the center of attention. We value lots of human touch and connection.</w:t>
      </w:r>
    </w:p>
    <w:p w14:paraId="0CB269DF" w14:textId="77777777" w:rsidR="00C560F4" w:rsidRPr="00777C9D" w:rsidRDefault="00C560F4" w:rsidP="00C560F4">
      <w:pPr>
        <w:rPr>
          <w:sz w:val="24"/>
          <w:szCs w:val="24"/>
          <w:shd w:val="clear" w:color="auto" w:fill="FFFFFF"/>
        </w:rPr>
      </w:pPr>
      <w:r w:rsidRPr="00777C9D">
        <w:rPr>
          <w:b/>
          <w:bCs/>
          <w:sz w:val="24"/>
          <w:szCs w:val="24"/>
          <w:shd w:val="clear" w:color="auto" w:fill="FFFFFF"/>
        </w:rPr>
        <w:t>S</w:t>
      </w:r>
      <w:r w:rsidRPr="00777C9D">
        <w:rPr>
          <w:sz w:val="24"/>
          <w:szCs w:val="24"/>
          <w:shd w:val="clear" w:color="auto" w:fill="FFFFFF"/>
        </w:rPr>
        <w:t xml:space="preserve"> - We are steady and more reserved. We do not like change, and thrive in secure, non- threatening environments. We are often friendly and understanding as well as good listeners and loyal workers who are happy doing the same job consistently. With an incredible ability to forgive, reliable and dependable “</w:t>
      </w:r>
      <w:proofErr w:type="gramStart"/>
      <w:r w:rsidRPr="00777C9D">
        <w:rPr>
          <w:sz w:val="24"/>
          <w:szCs w:val="24"/>
          <w:shd w:val="clear" w:color="auto" w:fill="FFFFFF"/>
        </w:rPr>
        <w:t>S”s</w:t>
      </w:r>
      <w:proofErr w:type="gramEnd"/>
      <w:r w:rsidRPr="00777C9D">
        <w:rPr>
          <w:sz w:val="24"/>
          <w:szCs w:val="24"/>
          <w:shd w:val="clear" w:color="auto" w:fill="FFFFFF"/>
        </w:rPr>
        <w:t xml:space="preserve"> tend to make the best friends. Our greatest fear, however, is loss of security, and our possible weaknesses naturally include not only resistance </w:t>
      </w:r>
      <w:r w:rsidRPr="00777C9D">
        <w:rPr>
          <w:sz w:val="24"/>
          <w:szCs w:val="24"/>
          <w:shd w:val="clear" w:color="auto" w:fill="FFFFFF"/>
        </w:rPr>
        <w:lastRenderedPageBreak/>
        <w:t>to change, but also difficulty adjusting to it. We can also be too sensitive to criticism and unable to establish priorities. In order to avoid being taken advantage of, we need to be stronger and learn how to say “no.” We also like to avoid the limelight, but when given an opportunity to genuinely help others, we will gladly rise to the occasion. We feel most valued when we have truly helped someone.</w:t>
      </w:r>
    </w:p>
    <w:p w14:paraId="33943F84" w14:textId="77777777" w:rsidR="00C560F4" w:rsidRPr="00777C9D" w:rsidRDefault="00C560F4" w:rsidP="00C560F4">
      <w:pPr>
        <w:rPr>
          <w:sz w:val="24"/>
          <w:szCs w:val="24"/>
          <w:lang w:bidi="en-US"/>
        </w:rPr>
      </w:pPr>
      <w:r w:rsidRPr="00777C9D">
        <w:rPr>
          <w:b/>
          <w:bCs/>
          <w:noProof/>
          <w:sz w:val="28"/>
          <w:szCs w:val="28"/>
        </w:rPr>
        <w:drawing>
          <wp:anchor distT="0" distB="0" distL="114300" distR="114300" simplePos="0" relativeHeight="251668480" behindDoc="0" locked="0" layoutInCell="1" allowOverlap="1" wp14:anchorId="0E061FAA" wp14:editId="0F6FD8E5">
            <wp:simplePos x="0" y="0"/>
            <wp:positionH relativeFrom="margin">
              <wp:align>left</wp:align>
            </wp:positionH>
            <wp:positionV relativeFrom="paragraph">
              <wp:posOffset>2046605</wp:posOffset>
            </wp:positionV>
            <wp:extent cx="4318000" cy="5038725"/>
            <wp:effectExtent l="0" t="0" r="6350" b="0"/>
            <wp:wrapSquare wrapText="bothSides"/>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C1.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31694" cy="5054385"/>
                    </a:xfrm>
                    <a:prstGeom prst="rect">
                      <a:avLst/>
                    </a:prstGeom>
                  </pic:spPr>
                </pic:pic>
              </a:graphicData>
            </a:graphic>
            <wp14:sizeRelH relativeFrom="margin">
              <wp14:pctWidth>0</wp14:pctWidth>
            </wp14:sizeRelH>
            <wp14:sizeRelV relativeFrom="margin">
              <wp14:pctHeight>0</wp14:pctHeight>
            </wp14:sizeRelV>
          </wp:anchor>
        </w:drawing>
      </w:r>
      <w:r w:rsidRPr="00777C9D">
        <w:rPr>
          <w:b/>
          <w:bCs/>
          <w:sz w:val="24"/>
          <w:szCs w:val="24"/>
          <w:shd w:val="clear" w:color="auto" w:fill="FFFFFF"/>
        </w:rPr>
        <w:t>C</w:t>
      </w:r>
      <w:r w:rsidRPr="00777C9D">
        <w:rPr>
          <w:sz w:val="24"/>
          <w:szCs w:val="24"/>
          <w:shd w:val="clear" w:color="auto" w:fill="FFFFFF"/>
        </w:rPr>
        <w:t xml:space="preserve"> - We are compliant and analytical. Careful and logical lines of thinking drive us forward, and accuracy is a top priority. We hold high standards and value systematic approaches to problem solving. Though we thrive when given opportunities to find solutions, we tend to ignore the feelings of others and can often be critical and down-right crabby. Verbalizing feelings is difficult for us, but when we are not bogged down in details and have clear-cut boundaries, we can be big assets to the team by providing calculated “reality checks.” Our biggest fear is criticism, and our need for perfection is often a weakness, as is our tendency to give in when in the midst of an argument. However, we are thorough in all activities and can bring a conscientious, even-tempered element to the team that will provide solid grounding. We value being correct.</w:t>
      </w:r>
      <w:r w:rsidRPr="00777C9D">
        <w:rPr>
          <w:b/>
          <w:bCs/>
          <w:noProof/>
        </w:rPr>
        <w:t xml:space="preserve"> </w:t>
      </w:r>
    </w:p>
    <w:p w14:paraId="59558AEF" w14:textId="77777777" w:rsidR="00C560F4" w:rsidRPr="00777C9D" w:rsidRDefault="00C560F4" w:rsidP="00C560F4">
      <w:pPr>
        <w:jc w:val="center"/>
        <w:rPr>
          <w:b/>
          <w:bCs/>
          <w:sz w:val="28"/>
          <w:szCs w:val="28"/>
          <w:lang w:bidi="en-US"/>
        </w:rPr>
      </w:pPr>
      <w:r w:rsidRPr="00777C9D">
        <w:rPr>
          <w:b/>
          <w:bCs/>
          <w:sz w:val="28"/>
          <w:szCs w:val="28"/>
          <w:lang w:bidi="en-US"/>
        </w:rPr>
        <w:t xml:space="preserve">In addition to having a main personality type, you may also have scored above the midline in your #2 personality type.  If so, you are to add that to your main type, producing a combination that can help bring even greater clarity.  </w:t>
      </w:r>
    </w:p>
    <w:tbl>
      <w:tblPr>
        <w:tblStyle w:val="TableGrid"/>
        <w:tblW w:w="0" w:type="auto"/>
        <w:jc w:val="center"/>
        <w:tblLook w:val="04A0" w:firstRow="1" w:lastRow="0" w:firstColumn="1" w:lastColumn="0" w:noHBand="0" w:noVBand="1"/>
      </w:tblPr>
      <w:tblGrid>
        <w:gridCol w:w="751"/>
        <w:gridCol w:w="752"/>
        <w:gridCol w:w="752"/>
      </w:tblGrid>
      <w:tr w:rsidR="00C560F4" w:rsidRPr="00777C9D" w14:paraId="1DF861D7" w14:textId="77777777" w:rsidTr="00C560F4">
        <w:trPr>
          <w:trHeight w:val="691"/>
          <w:jc w:val="center"/>
        </w:trPr>
        <w:tc>
          <w:tcPr>
            <w:tcW w:w="751" w:type="dxa"/>
          </w:tcPr>
          <w:p w14:paraId="41BFE6D0" w14:textId="77777777" w:rsidR="00C560F4" w:rsidRPr="00777C9D" w:rsidRDefault="00C560F4" w:rsidP="00C560F4">
            <w:pPr>
              <w:jc w:val="center"/>
              <w:rPr>
                <w:sz w:val="44"/>
                <w:szCs w:val="44"/>
                <w:lang w:bidi="en-US"/>
              </w:rPr>
            </w:pPr>
            <w:r w:rsidRPr="00777C9D">
              <w:rPr>
                <w:sz w:val="44"/>
                <w:szCs w:val="44"/>
                <w:lang w:bidi="en-US"/>
              </w:rPr>
              <w:t>DI</w:t>
            </w:r>
          </w:p>
        </w:tc>
        <w:tc>
          <w:tcPr>
            <w:tcW w:w="752" w:type="dxa"/>
          </w:tcPr>
          <w:p w14:paraId="7A069A4B" w14:textId="77777777" w:rsidR="00C560F4" w:rsidRPr="00777C9D" w:rsidRDefault="00C560F4" w:rsidP="00C560F4">
            <w:pPr>
              <w:jc w:val="center"/>
              <w:rPr>
                <w:sz w:val="44"/>
                <w:szCs w:val="44"/>
                <w:lang w:bidi="en-US"/>
              </w:rPr>
            </w:pPr>
            <w:r w:rsidRPr="00777C9D">
              <w:rPr>
                <w:sz w:val="44"/>
                <w:szCs w:val="44"/>
                <w:lang w:bidi="en-US"/>
              </w:rPr>
              <w:t>DS</w:t>
            </w:r>
          </w:p>
        </w:tc>
        <w:tc>
          <w:tcPr>
            <w:tcW w:w="752" w:type="dxa"/>
          </w:tcPr>
          <w:p w14:paraId="6A5A1C31" w14:textId="77777777" w:rsidR="00C560F4" w:rsidRPr="00777C9D" w:rsidRDefault="00C560F4" w:rsidP="00C560F4">
            <w:pPr>
              <w:jc w:val="center"/>
              <w:rPr>
                <w:sz w:val="44"/>
                <w:szCs w:val="44"/>
                <w:lang w:bidi="en-US"/>
              </w:rPr>
            </w:pPr>
            <w:r w:rsidRPr="00777C9D">
              <w:rPr>
                <w:sz w:val="44"/>
                <w:szCs w:val="44"/>
                <w:lang w:bidi="en-US"/>
              </w:rPr>
              <w:t>DC</w:t>
            </w:r>
          </w:p>
        </w:tc>
      </w:tr>
      <w:tr w:rsidR="00C560F4" w:rsidRPr="00777C9D" w14:paraId="5F74DA40" w14:textId="77777777" w:rsidTr="00C560F4">
        <w:trPr>
          <w:trHeight w:val="727"/>
          <w:jc w:val="center"/>
        </w:trPr>
        <w:tc>
          <w:tcPr>
            <w:tcW w:w="751" w:type="dxa"/>
          </w:tcPr>
          <w:p w14:paraId="5CCE2702" w14:textId="77777777" w:rsidR="00C560F4" w:rsidRPr="00777C9D" w:rsidRDefault="00C560F4" w:rsidP="00C560F4">
            <w:pPr>
              <w:jc w:val="center"/>
              <w:rPr>
                <w:sz w:val="44"/>
                <w:szCs w:val="44"/>
                <w:lang w:bidi="en-US"/>
              </w:rPr>
            </w:pPr>
            <w:r w:rsidRPr="00777C9D">
              <w:rPr>
                <w:sz w:val="44"/>
                <w:szCs w:val="44"/>
                <w:lang w:bidi="en-US"/>
              </w:rPr>
              <w:t>ID</w:t>
            </w:r>
          </w:p>
        </w:tc>
        <w:tc>
          <w:tcPr>
            <w:tcW w:w="752" w:type="dxa"/>
          </w:tcPr>
          <w:p w14:paraId="6BBB5084" w14:textId="77777777" w:rsidR="00C560F4" w:rsidRPr="00777C9D" w:rsidRDefault="00C560F4" w:rsidP="00C560F4">
            <w:pPr>
              <w:jc w:val="center"/>
              <w:rPr>
                <w:sz w:val="44"/>
                <w:szCs w:val="44"/>
                <w:lang w:bidi="en-US"/>
              </w:rPr>
            </w:pPr>
            <w:r w:rsidRPr="00777C9D">
              <w:rPr>
                <w:sz w:val="44"/>
                <w:szCs w:val="44"/>
                <w:lang w:bidi="en-US"/>
              </w:rPr>
              <w:t>IS</w:t>
            </w:r>
          </w:p>
        </w:tc>
        <w:tc>
          <w:tcPr>
            <w:tcW w:w="752" w:type="dxa"/>
          </w:tcPr>
          <w:p w14:paraId="0C0CBB29" w14:textId="77777777" w:rsidR="00C560F4" w:rsidRPr="00777C9D" w:rsidRDefault="00C560F4" w:rsidP="00C560F4">
            <w:pPr>
              <w:jc w:val="center"/>
              <w:rPr>
                <w:sz w:val="44"/>
                <w:szCs w:val="44"/>
                <w:lang w:bidi="en-US"/>
              </w:rPr>
            </w:pPr>
            <w:r w:rsidRPr="00777C9D">
              <w:rPr>
                <w:sz w:val="44"/>
                <w:szCs w:val="44"/>
                <w:lang w:bidi="en-US"/>
              </w:rPr>
              <w:t>IC</w:t>
            </w:r>
          </w:p>
        </w:tc>
      </w:tr>
      <w:tr w:rsidR="00C560F4" w:rsidRPr="00777C9D" w14:paraId="14964D3F" w14:textId="77777777" w:rsidTr="00C560F4">
        <w:trPr>
          <w:trHeight w:val="691"/>
          <w:jc w:val="center"/>
        </w:trPr>
        <w:tc>
          <w:tcPr>
            <w:tcW w:w="751" w:type="dxa"/>
          </w:tcPr>
          <w:p w14:paraId="20E5B898" w14:textId="77777777" w:rsidR="00C560F4" w:rsidRPr="00777C9D" w:rsidRDefault="00C560F4" w:rsidP="00C560F4">
            <w:pPr>
              <w:jc w:val="center"/>
              <w:rPr>
                <w:sz w:val="44"/>
                <w:szCs w:val="44"/>
                <w:lang w:bidi="en-US"/>
              </w:rPr>
            </w:pPr>
            <w:r w:rsidRPr="00777C9D">
              <w:rPr>
                <w:sz w:val="44"/>
                <w:szCs w:val="44"/>
                <w:lang w:bidi="en-US"/>
              </w:rPr>
              <w:t>SD</w:t>
            </w:r>
          </w:p>
        </w:tc>
        <w:tc>
          <w:tcPr>
            <w:tcW w:w="752" w:type="dxa"/>
          </w:tcPr>
          <w:p w14:paraId="27E775EA" w14:textId="77777777" w:rsidR="00C560F4" w:rsidRPr="00777C9D" w:rsidRDefault="00C560F4" w:rsidP="00C560F4">
            <w:pPr>
              <w:jc w:val="center"/>
              <w:rPr>
                <w:sz w:val="44"/>
                <w:szCs w:val="44"/>
                <w:lang w:bidi="en-US"/>
              </w:rPr>
            </w:pPr>
            <w:r w:rsidRPr="00777C9D">
              <w:rPr>
                <w:sz w:val="44"/>
                <w:szCs w:val="44"/>
                <w:lang w:bidi="en-US"/>
              </w:rPr>
              <w:t>SI</w:t>
            </w:r>
          </w:p>
        </w:tc>
        <w:tc>
          <w:tcPr>
            <w:tcW w:w="752" w:type="dxa"/>
          </w:tcPr>
          <w:p w14:paraId="75A34B8D" w14:textId="77777777" w:rsidR="00C560F4" w:rsidRPr="00777C9D" w:rsidRDefault="00C560F4" w:rsidP="00C560F4">
            <w:pPr>
              <w:jc w:val="center"/>
              <w:rPr>
                <w:sz w:val="44"/>
                <w:szCs w:val="44"/>
                <w:lang w:bidi="en-US"/>
              </w:rPr>
            </w:pPr>
            <w:r w:rsidRPr="00777C9D">
              <w:rPr>
                <w:sz w:val="44"/>
                <w:szCs w:val="44"/>
                <w:lang w:bidi="en-US"/>
              </w:rPr>
              <w:t>SC</w:t>
            </w:r>
          </w:p>
        </w:tc>
      </w:tr>
      <w:tr w:rsidR="00C560F4" w:rsidRPr="00777C9D" w14:paraId="4E79D46D" w14:textId="77777777" w:rsidTr="00C560F4">
        <w:trPr>
          <w:trHeight w:val="727"/>
          <w:jc w:val="center"/>
        </w:trPr>
        <w:tc>
          <w:tcPr>
            <w:tcW w:w="751" w:type="dxa"/>
          </w:tcPr>
          <w:p w14:paraId="651E2873" w14:textId="77777777" w:rsidR="00C560F4" w:rsidRPr="00777C9D" w:rsidRDefault="00C560F4" w:rsidP="00C560F4">
            <w:pPr>
              <w:jc w:val="center"/>
              <w:rPr>
                <w:sz w:val="44"/>
                <w:szCs w:val="44"/>
                <w:lang w:bidi="en-US"/>
              </w:rPr>
            </w:pPr>
            <w:r w:rsidRPr="00777C9D">
              <w:rPr>
                <w:sz w:val="44"/>
                <w:szCs w:val="44"/>
                <w:lang w:bidi="en-US"/>
              </w:rPr>
              <w:t>CD</w:t>
            </w:r>
          </w:p>
        </w:tc>
        <w:tc>
          <w:tcPr>
            <w:tcW w:w="752" w:type="dxa"/>
          </w:tcPr>
          <w:p w14:paraId="5102B751" w14:textId="77777777" w:rsidR="00C560F4" w:rsidRPr="00777C9D" w:rsidRDefault="00C560F4" w:rsidP="00C560F4">
            <w:pPr>
              <w:jc w:val="center"/>
              <w:rPr>
                <w:sz w:val="44"/>
                <w:szCs w:val="44"/>
                <w:lang w:bidi="en-US"/>
              </w:rPr>
            </w:pPr>
            <w:r w:rsidRPr="00777C9D">
              <w:rPr>
                <w:sz w:val="44"/>
                <w:szCs w:val="44"/>
                <w:lang w:bidi="en-US"/>
              </w:rPr>
              <w:t>CI</w:t>
            </w:r>
          </w:p>
        </w:tc>
        <w:tc>
          <w:tcPr>
            <w:tcW w:w="752" w:type="dxa"/>
          </w:tcPr>
          <w:p w14:paraId="703F7BB5" w14:textId="77777777" w:rsidR="00C560F4" w:rsidRPr="00777C9D" w:rsidRDefault="00C560F4" w:rsidP="00C560F4">
            <w:pPr>
              <w:jc w:val="center"/>
              <w:rPr>
                <w:sz w:val="44"/>
                <w:szCs w:val="44"/>
                <w:lang w:bidi="en-US"/>
              </w:rPr>
            </w:pPr>
            <w:r w:rsidRPr="00777C9D">
              <w:rPr>
                <w:sz w:val="44"/>
                <w:szCs w:val="44"/>
                <w:lang w:bidi="en-US"/>
              </w:rPr>
              <w:t>CS</w:t>
            </w:r>
          </w:p>
        </w:tc>
      </w:tr>
    </w:tbl>
    <w:p w14:paraId="32D7353C" w14:textId="77777777" w:rsidR="00C560F4" w:rsidRPr="00777C9D" w:rsidRDefault="00C560F4" w:rsidP="00C560F4">
      <w:pPr>
        <w:jc w:val="center"/>
        <w:rPr>
          <w:b/>
          <w:bCs/>
          <w:sz w:val="32"/>
          <w:szCs w:val="32"/>
        </w:rPr>
      </w:pPr>
      <w:r w:rsidRPr="00777C9D">
        <w:rPr>
          <w:b/>
          <w:bCs/>
          <w:sz w:val="32"/>
          <w:szCs w:val="32"/>
        </w:rPr>
        <w:lastRenderedPageBreak/>
        <w:t>D / I</w:t>
      </w:r>
    </w:p>
    <w:p w14:paraId="05221E42" w14:textId="77777777" w:rsidR="00C560F4" w:rsidRPr="00777C9D" w:rsidRDefault="00C560F4" w:rsidP="00C560F4">
      <w:pPr>
        <w:jc w:val="center"/>
      </w:pPr>
      <w:r w:rsidRPr="00777C9D">
        <w:t>“D/</w:t>
      </w:r>
      <w:proofErr w:type="gramStart"/>
      <w:r w:rsidRPr="00777C9D">
        <w:t>I”s</w:t>
      </w:r>
      <w:proofErr w:type="gramEnd"/>
      <w:r w:rsidRPr="00777C9D">
        <w:t xml:space="preserve"> are curious concluders who place emphasis on the bottom line and work hard to reach their goals. They are more determined than they are inspirational, yet their high expectations and standards for themselves and those around them typically causes them to make quite an impact, motivating others to follow them. They have an array of interests and can become distracted by taking on too many projects. They often need to focus, prioritize, and simply slow down. Because “D/</w:t>
      </w:r>
      <w:proofErr w:type="gramStart"/>
      <w:r w:rsidRPr="00777C9D">
        <w:t>I”s</w:t>
      </w:r>
      <w:proofErr w:type="gramEnd"/>
      <w:r w:rsidRPr="00777C9D">
        <w:t xml:space="preserve"> thrive on activity and forward motion, they like to accomplish tasks through a large number of people.</w:t>
      </w:r>
    </w:p>
    <w:p w14:paraId="08EF8D31" w14:textId="77777777" w:rsidR="00C560F4" w:rsidRPr="00777C9D" w:rsidRDefault="00C560F4" w:rsidP="00C560F4">
      <w:pPr>
        <w:jc w:val="center"/>
        <w:rPr>
          <w:b/>
          <w:bCs/>
          <w:i/>
          <w:iCs/>
        </w:rPr>
      </w:pPr>
      <w:r w:rsidRPr="00777C9D">
        <w:rPr>
          <w:b/>
          <w:bCs/>
          <w:i/>
          <w:iCs/>
        </w:rPr>
        <w:t>Biblical Examples: Joshua (Joshua 1), Noah (Genesis 6-9), Sarah (Genesis 16, 1 Peter 3:6)</w:t>
      </w:r>
    </w:p>
    <w:p w14:paraId="690841A7" w14:textId="77777777" w:rsidR="00C560F4" w:rsidRPr="00777C9D" w:rsidRDefault="00C560F4" w:rsidP="00C560F4">
      <w:pPr>
        <w:jc w:val="center"/>
        <w:rPr>
          <w:b/>
          <w:bCs/>
          <w:sz w:val="32"/>
          <w:szCs w:val="32"/>
        </w:rPr>
      </w:pPr>
      <w:r w:rsidRPr="00777C9D">
        <w:rPr>
          <w:b/>
          <w:bCs/>
          <w:sz w:val="32"/>
          <w:szCs w:val="32"/>
        </w:rPr>
        <w:t>I / D</w:t>
      </w:r>
    </w:p>
    <w:p w14:paraId="7CCB8DFD" w14:textId="77777777" w:rsidR="00C560F4" w:rsidRPr="00777C9D" w:rsidRDefault="00C560F4" w:rsidP="00C560F4">
      <w:pPr>
        <w:jc w:val="center"/>
      </w:pPr>
      <w:r w:rsidRPr="00777C9D">
        <w:t>“I/</w:t>
      </w:r>
      <w:proofErr w:type="gramStart"/>
      <w:r w:rsidRPr="00777C9D">
        <w:t>D”s</w:t>
      </w:r>
      <w:proofErr w:type="gramEnd"/>
      <w:r w:rsidRPr="00777C9D">
        <w:t xml:space="preserve"> are persuaders who are outgoing and energetic. They enjoy large groups and use their power of influence to attain respect and convince people to follow their lead. Sometimes they can be viewed as fidgety and nervous, but it comes from their need to be a part of challenges that have variety, freedom, and mobility. “I/</w:t>
      </w:r>
      <w:proofErr w:type="gramStart"/>
      <w:r w:rsidRPr="00777C9D">
        <w:t>D”s</w:t>
      </w:r>
      <w:proofErr w:type="gramEnd"/>
      <w:r w:rsidRPr="00777C9D">
        <w:t xml:space="preserve"> could benefit from learning to look before they leap and spending more time being studious and still. They make inspiring leaders and know how to get results from and through people.</w:t>
      </w:r>
    </w:p>
    <w:p w14:paraId="28131973" w14:textId="77777777" w:rsidR="00C560F4" w:rsidRPr="00777C9D" w:rsidRDefault="00C560F4" w:rsidP="00C560F4">
      <w:pPr>
        <w:jc w:val="center"/>
        <w:rPr>
          <w:b/>
          <w:bCs/>
          <w:i/>
          <w:iCs/>
        </w:rPr>
      </w:pPr>
      <w:r w:rsidRPr="00777C9D">
        <w:rPr>
          <w:b/>
          <w:bCs/>
          <w:i/>
          <w:iCs/>
        </w:rPr>
        <w:t>Biblical Examples: John the Baptist (Luke 3), Peter (Matthew 16 and 26, Acts 3), Rebekah (Genesis 24)</w:t>
      </w:r>
    </w:p>
    <w:p w14:paraId="7FC41209" w14:textId="77777777" w:rsidR="00C560F4" w:rsidRPr="00777C9D" w:rsidRDefault="00C560F4" w:rsidP="00C560F4">
      <w:pPr>
        <w:jc w:val="center"/>
        <w:rPr>
          <w:b/>
          <w:bCs/>
          <w:sz w:val="32"/>
          <w:szCs w:val="32"/>
        </w:rPr>
      </w:pPr>
      <w:r w:rsidRPr="00777C9D">
        <w:rPr>
          <w:b/>
          <w:bCs/>
          <w:sz w:val="32"/>
          <w:szCs w:val="32"/>
        </w:rPr>
        <w:t>S / D</w:t>
      </w:r>
    </w:p>
    <w:p w14:paraId="1FF4EB7E" w14:textId="77777777" w:rsidR="00C560F4" w:rsidRPr="00777C9D" w:rsidRDefault="00C560F4" w:rsidP="00C560F4">
      <w:pPr>
        <w:jc w:val="center"/>
      </w:pPr>
      <w:r w:rsidRPr="00777C9D">
        <w:t>“S/</w:t>
      </w:r>
      <w:proofErr w:type="gramStart"/>
      <w:r w:rsidRPr="00777C9D">
        <w:t>D”s</w:t>
      </w:r>
      <w:proofErr w:type="gramEnd"/>
      <w:r w:rsidRPr="00777C9D">
        <w:t xml:space="preserve"> are quiet leaders who can be counted on to get the job done. They perform better in small groups and do not enjoy speaking in front of crowds. Though they can be soft- and hard-hearted at the same time, they enjoy close relationships with people, being careful not to dominate them. Challenges motivate them, especially ones that allow them to take a systematic approach. Because this personality style tends to be determined, persevering through time and struggles, they benefit from encouragement and positive relationships.</w:t>
      </w:r>
    </w:p>
    <w:p w14:paraId="11FAFCF2" w14:textId="77777777" w:rsidR="00C560F4" w:rsidRPr="00777C9D" w:rsidRDefault="00C560F4" w:rsidP="00C560F4">
      <w:pPr>
        <w:jc w:val="center"/>
        <w:rPr>
          <w:b/>
          <w:bCs/>
          <w:i/>
          <w:iCs/>
        </w:rPr>
      </w:pPr>
      <w:r w:rsidRPr="00777C9D">
        <w:rPr>
          <w:b/>
          <w:bCs/>
          <w:i/>
          <w:iCs/>
        </w:rPr>
        <w:t>Biblical Examples: Martha (Luke 10:38-42), Job (Job 1:5, James 5:11)</w:t>
      </w:r>
    </w:p>
    <w:p w14:paraId="64C67DEB" w14:textId="77777777" w:rsidR="00C560F4" w:rsidRPr="00777C9D" w:rsidRDefault="00C560F4" w:rsidP="00C560F4">
      <w:pPr>
        <w:jc w:val="center"/>
        <w:rPr>
          <w:b/>
          <w:bCs/>
          <w:sz w:val="32"/>
          <w:szCs w:val="32"/>
        </w:rPr>
      </w:pPr>
      <w:r w:rsidRPr="00777C9D">
        <w:rPr>
          <w:b/>
          <w:bCs/>
          <w:sz w:val="32"/>
          <w:szCs w:val="32"/>
        </w:rPr>
        <w:t>C / D</w:t>
      </w:r>
    </w:p>
    <w:p w14:paraId="2DD98E71" w14:textId="77777777" w:rsidR="00C560F4" w:rsidRPr="00777C9D" w:rsidRDefault="00C560F4" w:rsidP="00C560F4">
      <w:pPr>
        <w:jc w:val="center"/>
      </w:pPr>
      <w:r w:rsidRPr="00777C9D">
        <w:t>“C/</w:t>
      </w:r>
      <w:proofErr w:type="gramStart"/>
      <w:r w:rsidRPr="00777C9D">
        <w:t>D”s</w:t>
      </w:r>
      <w:proofErr w:type="gramEnd"/>
      <w:r w:rsidRPr="00777C9D">
        <w:t xml:space="preserve"> are cautious and determined designers who are consistently task-oriented and very aware of problems. Sometimes viewed as insensitive, they do care about individual people but have a difficult time showing it. They often feel they are the only ones who can do the job the way it needs to be done, but because of their administrative skills, they are able to bring plans for change and improvements to fruition. “C/</w:t>
      </w:r>
      <w:proofErr w:type="gramStart"/>
      <w:r w:rsidRPr="00777C9D">
        <w:t>D”s</w:t>
      </w:r>
      <w:proofErr w:type="gramEnd"/>
      <w:r w:rsidRPr="00777C9D">
        <w:t xml:space="preserve"> </w:t>
      </w:r>
      <w:proofErr w:type="gramStart"/>
      <w:r w:rsidRPr="00777C9D">
        <w:t>have a tendency to</w:t>
      </w:r>
      <w:proofErr w:type="gramEnd"/>
      <w:r w:rsidRPr="00777C9D">
        <w:t xml:space="preserve"> be serious and could benefit from being more optimistic and enthusiastic. Despite their natural drive to achieve, they should concentrate on developing healthy relationships and simply loving people.</w:t>
      </w:r>
    </w:p>
    <w:p w14:paraId="0E3A5860" w14:textId="77777777" w:rsidR="00C560F4" w:rsidRPr="00777C9D" w:rsidRDefault="00C560F4" w:rsidP="00C560F4">
      <w:pPr>
        <w:jc w:val="center"/>
        <w:rPr>
          <w:b/>
          <w:bCs/>
          <w:i/>
          <w:iCs/>
        </w:rPr>
      </w:pPr>
      <w:r w:rsidRPr="00777C9D">
        <w:rPr>
          <w:b/>
          <w:bCs/>
          <w:i/>
          <w:iCs/>
        </w:rPr>
        <w:t>Biblical Examples: Bezalel (Exodus 35:30-36, 8, 37:1-9), Jochebed (Exodus 1:22-2:4), Jethro (Exodus 2,18)</w:t>
      </w:r>
    </w:p>
    <w:p w14:paraId="6F5D0DC0" w14:textId="77777777" w:rsidR="00C560F4" w:rsidRPr="00777C9D" w:rsidRDefault="00C560F4" w:rsidP="00C560F4">
      <w:pPr>
        <w:jc w:val="center"/>
        <w:rPr>
          <w:b/>
          <w:bCs/>
          <w:i/>
          <w:iCs/>
        </w:rPr>
      </w:pPr>
    </w:p>
    <w:p w14:paraId="5FE56566" w14:textId="77777777" w:rsidR="00C560F4" w:rsidRPr="00777C9D" w:rsidRDefault="00C560F4" w:rsidP="00C560F4">
      <w:pPr>
        <w:jc w:val="center"/>
        <w:rPr>
          <w:b/>
          <w:bCs/>
          <w:i/>
          <w:iCs/>
        </w:rPr>
      </w:pPr>
    </w:p>
    <w:p w14:paraId="7E6FF48F" w14:textId="77777777" w:rsidR="00C560F4" w:rsidRPr="00777C9D" w:rsidRDefault="00C560F4" w:rsidP="00C560F4">
      <w:pPr>
        <w:jc w:val="center"/>
        <w:rPr>
          <w:rStyle w:val="A11"/>
          <w:rFonts w:cstheme="minorHAnsi"/>
          <w:b/>
          <w:color w:val="auto"/>
          <w:sz w:val="32"/>
          <w:szCs w:val="32"/>
        </w:rPr>
      </w:pPr>
      <w:r w:rsidRPr="00777C9D">
        <w:rPr>
          <w:rStyle w:val="A11"/>
          <w:rFonts w:cstheme="minorHAnsi"/>
          <w:b/>
          <w:color w:val="auto"/>
          <w:sz w:val="32"/>
          <w:szCs w:val="32"/>
        </w:rPr>
        <w:lastRenderedPageBreak/>
        <w:t>D / S</w:t>
      </w:r>
    </w:p>
    <w:p w14:paraId="2806117B" w14:textId="77777777" w:rsidR="00C560F4" w:rsidRPr="00777C9D" w:rsidRDefault="00C560F4" w:rsidP="00C560F4">
      <w:pPr>
        <w:spacing w:after="120"/>
        <w:jc w:val="center"/>
        <w:rPr>
          <w:rStyle w:val="A11"/>
          <w:rFonts w:cstheme="minorHAnsi"/>
          <w:color w:val="auto"/>
          <w:sz w:val="22"/>
          <w:szCs w:val="22"/>
        </w:rPr>
      </w:pPr>
      <w:r w:rsidRPr="00777C9D">
        <w:rPr>
          <w:rStyle w:val="A11"/>
          <w:rFonts w:cstheme="minorHAnsi"/>
          <w:color w:val="auto"/>
          <w:sz w:val="22"/>
          <w:szCs w:val="22"/>
        </w:rPr>
        <w:t>“D/</w:t>
      </w:r>
      <w:proofErr w:type="gramStart"/>
      <w:r w:rsidRPr="00777C9D">
        <w:rPr>
          <w:rStyle w:val="A11"/>
          <w:rFonts w:cstheme="minorHAnsi"/>
          <w:color w:val="auto"/>
          <w:sz w:val="22"/>
          <w:szCs w:val="22"/>
        </w:rPr>
        <w:t>S”s</w:t>
      </w:r>
      <w:proofErr w:type="gramEnd"/>
      <w:r w:rsidRPr="00777C9D">
        <w:rPr>
          <w:rStyle w:val="A11"/>
          <w:rFonts w:cstheme="minorHAnsi"/>
          <w:color w:val="auto"/>
          <w:sz w:val="22"/>
          <w:szCs w:val="22"/>
        </w:rPr>
        <w:t xml:space="preserve"> are attainers and achievers with an ability to persevere. They are more active than passive, but they possess a kind of calm sensitivity and steadiness that makes them good leaders. They seem to be people oriented but can easily be dominant and decisive when it comes to tasks and project planning. They strive to accomplish goals with fierce determination that comes from strong internal drive, but they could benefit from contemplative and conservative thinking as well as spending more time focusing on relationships.</w:t>
      </w:r>
    </w:p>
    <w:p w14:paraId="0BD95528" w14:textId="77777777" w:rsidR="00C560F4" w:rsidRPr="00777C9D" w:rsidRDefault="00C560F4" w:rsidP="00C560F4">
      <w:pPr>
        <w:spacing w:after="220"/>
        <w:jc w:val="center"/>
        <w:rPr>
          <w:rStyle w:val="A11"/>
          <w:rFonts w:cstheme="minorHAnsi"/>
          <w:b/>
          <w:bCs/>
          <w:i/>
          <w:iCs/>
          <w:color w:val="auto"/>
          <w:sz w:val="22"/>
          <w:szCs w:val="22"/>
        </w:rPr>
      </w:pPr>
      <w:r w:rsidRPr="00777C9D">
        <w:rPr>
          <w:rStyle w:val="A11"/>
          <w:rFonts w:cstheme="minorHAnsi"/>
          <w:b/>
          <w:bCs/>
          <w:i/>
          <w:iCs/>
          <w:color w:val="auto"/>
          <w:sz w:val="22"/>
          <w:szCs w:val="22"/>
        </w:rPr>
        <w:t>Biblical Examples: Daniel (Daniel 1-6), Job (Job 1:5, James 5:11), Martha (Luke 10:38-42)</w:t>
      </w:r>
    </w:p>
    <w:p w14:paraId="2BA49F39" w14:textId="77777777" w:rsidR="00C560F4" w:rsidRPr="00777C9D" w:rsidRDefault="00C560F4" w:rsidP="00C560F4">
      <w:pPr>
        <w:jc w:val="center"/>
        <w:rPr>
          <w:rStyle w:val="A11"/>
          <w:rFonts w:cstheme="minorHAnsi"/>
          <w:b/>
          <w:color w:val="auto"/>
          <w:sz w:val="32"/>
          <w:szCs w:val="32"/>
        </w:rPr>
      </w:pPr>
      <w:r w:rsidRPr="00777C9D">
        <w:rPr>
          <w:rStyle w:val="A11"/>
          <w:rFonts w:cstheme="minorHAnsi"/>
          <w:b/>
          <w:color w:val="auto"/>
          <w:sz w:val="32"/>
          <w:szCs w:val="32"/>
        </w:rPr>
        <w:t>I / S</w:t>
      </w:r>
    </w:p>
    <w:p w14:paraId="657D1051" w14:textId="77777777" w:rsidR="00C560F4" w:rsidRPr="00777C9D" w:rsidRDefault="00C560F4" w:rsidP="00C560F4">
      <w:pPr>
        <w:jc w:val="center"/>
        <w:rPr>
          <w:rFonts w:cstheme="minorHAnsi"/>
        </w:rPr>
      </w:pPr>
      <w:r w:rsidRPr="00777C9D">
        <w:rPr>
          <w:rFonts w:cstheme="minorHAnsi"/>
        </w:rPr>
        <w:t>“I/</w:t>
      </w:r>
      <w:proofErr w:type="gramStart"/>
      <w:r w:rsidRPr="00777C9D">
        <w:rPr>
          <w:rFonts w:cstheme="minorHAnsi"/>
        </w:rPr>
        <w:t>S”s</w:t>
      </w:r>
      <w:proofErr w:type="gramEnd"/>
      <w:r w:rsidRPr="00777C9D">
        <w:rPr>
          <w:rFonts w:cstheme="minorHAnsi"/>
        </w:rPr>
        <w:t xml:space="preserve"> are influential counselors who love people, and it’s no surprise that people love them. They live to please and serve, and they tend to be good listeners. Looking good and encouraging others is important to them, as is following through and being obedient. They often lack in the area of organization and can be more concerned with the people involved than they are with the task at hand. However, they can be center stage or behind the scenes with equal effectiveness, and they shine when it comes to influencing and helping others.</w:t>
      </w:r>
    </w:p>
    <w:p w14:paraId="09E7DFA0" w14:textId="77777777" w:rsidR="00C560F4" w:rsidRPr="00777C9D" w:rsidRDefault="00C560F4" w:rsidP="00C560F4">
      <w:pPr>
        <w:spacing w:after="320"/>
        <w:jc w:val="center"/>
        <w:rPr>
          <w:rFonts w:cstheme="minorHAnsi"/>
          <w:b/>
          <w:bCs/>
          <w:i/>
          <w:iCs/>
        </w:rPr>
      </w:pPr>
      <w:r w:rsidRPr="00777C9D">
        <w:rPr>
          <w:rFonts w:cstheme="minorHAnsi"/>
          <w:b/>
          <w:bCs/>
          <w:i/>
          <w:iCs/>
        </w:rPr>
        <w:t>Biblical Examples: Barnabas (Acts 4, 9, 11-15), Elisha (1 Kings 19, 2 Kings 2-3), Nicodemus (John 3, 7, 19)</w:t>
      </w:r>
    </w:p>
    <w:p w14:paraId="1F7ABBB1" w14:textId="77777777" w:rsidR="00C560F4" w:rsidRPr="00777C9D" w:rsidRDefault="00C560F4" w:rsidP="00C560F4">
      <w:pPr>
        <w:jc w:val="center"/>
        <w:rPr>
          <w:rFonts w:cstheme="minorHAnsi"/>
          <w:b/>
          <w:sz w:val="32"/>
          <w:szCs w:val="32"/>
        </w:rPr>
      </w:pPr>
      <w:r w:rsidRPr="00777C9D">
        <w:rPr>
          <w:rFonts w:cstheme="minorHAnsi"/>
          <w:b/>
          <w:sz w:val="32"/>
          <w:szCs w:val="32"/>
        </w:rPr>
        <w:t>S / I</w:t>
      </w:r>
    </w:p>
    <w:p w14:paraId="427F427A" w14:textId="77777777" w:rsidR="00C560F4" w:rsidRPr="00777C9D" w:rsidRDefault="00C560F4" w:rsidP="00C560F4">
      <w:pPr>
        <w:spacing w:after="120"/>
        <w:jc w:val="center"/>
        <w:rPr>
          <w:rFonts w:cstheme="minorHAnsi"/>
        </w:rPr>
      </w:pPr>
      <w:r w:rsidRPr="00777C9D">
        <w:rPr>
          <w:rFonts w:cstheme="minorHAnsi"/>
        </w:rPr>
        <w:t>“S/</w:t>
      </w:r>
      <w:proofErr w:type="gramStart"/>
      <w:r w:rsidRPr="00777C9D">
        <w:rPr>
          <w:rFonts w:cstheme="minorHAnsi"/>
        </w:rPr>
        <w:t>I”s</w:t>
      </w:r>
      <w:proofErr w:type="gramEnd"/>
      <w:r w:rsidRPr="00777C9D">
        <w:rPr>
          <w:rFonts w:cstheme="minorHAnsi"/>
        </w:rPr>
        <w:t xml:space="preserve"> are inspirational counselors who exhibit warmth and sensitivity. Tolerant and forgiving, they have many friends because they accept and represent others well. Their social nature and desire to be likable and flexible makes them inclined to be overly tolerant and non-confrontational. “S/</w:t>
      </w:r>
      <w:proofErr w:type="gramStart"/>
      <w:r w:rsidRPr="00777C9D">
        <w:rPr>
          <w:rFonts w:cstheme="minorHAnsi"/>
        </w:rPr>
        <w:t>I”s</w:t>
      </w:r>
      <w:proofErr w:type="gramEnd"/>
      <w:r w:rsidRPr="00777C9D">
        <w:rPr>
          <w:rFonts w:cstheme="minorHAnsi"/>
        </w:rPr>
        <w:t xml:space="preserve"> will benefit from being more task-oriented and paying more attention to detail. Kind and considerate, they include others and inspire them to follow. Words of affirmation go a long way with this personality type, and with the right motivation, they can be excellent team players.</w:t>
      </w:r>
    </w:p>
    <w:p w14:paraId="27261F9C" w14:textId="77777777" w:rsidR="00C560F4" w:rsidRPr="00777C9D" w:rsidRDefault="00C560F4" w:rsidP="00C560F4">
      <w:pPr>
        <w:spacing w:after="240"/>
        <w:jc w:val="center"/>
        <w:rPr>
          <w:rFonts w:cstheme="minorHAnsi"/>
          <w:b/>
          <w:bCs/>
          <w:i/>
          <w:iCs/>
        </w:rPr>
      </w:pPr>
      <w:r w:rsidRPr="00777C9D">
        <w:rPr>
          <w:rFonts w:cstheme="minorHAnsi"/>
          <w:b/>
          <w:bCs/>
          <w:i/>
          <w:iCs/>
        </w:rPr>
        <w:t>Biblical Examples: Mary Magdalene (Luke 7:36-47), Barnabas (Acts 4, 9, 11-15), Elisha (1 Kings 19, 2 Kings 2-13)</w:t>
      </w:r>
    </w:p>
    <w:p w14:paraId="7C975C9D" w14:textId="77777777" w:rsidR="00C560F4" w:rsidRPr="00777C9D" w:rsidRDefault="00C560F4" w:rsidP="00C560F4">
      <w:pPr>
        <w:jc w:val="center"/>
        <w:rPr>
          <w:rFonts w:cstheme="minorHAnsi"/>
          <w:b/>
          <w:sz w:val="32"/>
          <w:szCs w:val="32"/>
        </w:rPr>
      </w:pPr>
      <w:r w:rsidRPr="00777C9D">
        <w:rPr>
          <w:rFonts w:cstheme="minorHAnsi"/>
          <w:b/>
          <w:sz w:val="32"/>
          <w:szCs w:val="32"/>
        </w:rPr>
        <w:t>C / I</w:t>
      </w:r>
    </w:p>
    <w:p w14:paraId="55C8F509" w14:textId="77777777" w:rsidR="00C560F4" w:rsidRPr="00777C9D" w:rsidRDefault="00C560F4" w:rsidP="00C560F4">
      <w:pPr>
        <w:jc w:val="center"/>
        <w:rPr>
          <w:rFonts w:cstheme="minorHAnsi"/>
        </w:rPr>
      </w:pPr>
      <w:r w:rsidRPr="00777C9D">
        <w:rPr>
          <w:rFonts w:cstheme="minorHAnsi"/>
        </w:rPr>
        <w:t>“C/</w:t>
      </w:r>
      <w:proofErr w:type="gramStart"/>
      <w:r w:rsidRPr="00777C9D">
        <w:rPr>
          <w:rFonts w:cstheme="minorHAnsi"/>
        </w:rPr>
        <w:t>I”s</w:t>
      </w:r>
      <w:proofErr w:type="gramEnd"/>
      <w:r w:rsidRPr="00777C9D">
        <w:rPr>
          <w:rFonts w:cstheme="minorHAnsi"/>
        </w:rPr>
        <w:t xml:space="preserve"> pay attention to the details. They tend to impress others by doing things right and stabilizing situations. Not considered aggressive</w:t>
      </w:r>
    </w:p>
    <w:p w14:paraId="196D39CE" w14:textId="77777777" w:rsidR="00C560F4" w:rsidRPr="00777C9D" w:rsidRDefault="00C560F4" w:rsidP="00C560F4">
      <w:pPr>
        <w:jc w:val="center"/>
        <w:rPr>
          <w:rFonts w:cstheme="minorHAnsi"/>
        </w:rPr>
      </w:pPr>
      <w:r w:rsidRPr="00777C9D">
        <w:rPr>
          <w:rFonts w:cstheme="minorHAnsi"/>
        </w:rPr>
        <w:t>or pushy, they enjoy both large and small crowds. Though they work well with people, they are sometimes too sensitive to what others think about them and their work. They could benefit from being more assertive and self-motivated. Often excellent judges of character, they easily trust those who meet their standards. They are moved by genuine and enthusiastic approval as well as concise and logical explanations.</w:t>
      </w:r>
    </w:p>
    <w:p w14:paraId="0E4F5E05" w14:textId="77777777" w:rsidR="00C560F4" w:rsidRPr="00777C9D" w:rsidRDefault="00C560F4" w:rsidP="00C560F4">
      <w:pPr>
        <w:jc w:val="center"/>
        <w:rPr>
          <w:rFonts w:cstheme="minorHAnsi"/>
          <w:b/>
          <w:bCs/>
          <w:i/>
          <w:iCs/>
        </w:rPr>
      </w:pPr>
      <w:r w:rsidRPr="00777C9D">
        <w:rPr>
          <w:rFonts w:cstheme="minorHAnsi"/>
          <w:b/>
          <w:bCs/>
          <w:i/>
          <w:iCs/>
        </w:rPr>
        <w:t>Biblical Examples: Miriam (Exodus 15-21, Numbers 12:1-15), Ezra (Ezra 7, 8)</w:t>
      </w:r>
    </w:p>
    <w:p w14:paraId="15D6928D" w14:textId="77777777" w:rsidR="00C560F4" w:rsidRPr="00777C9D" w:rsidRDefault="00C560F4" w:rsidP="00C560F4">
      <w:pPr>
        <w:jc w:val="center"/>
        <w:rPr>
          <w:rFonts w:cstheme="minorHAnsi"/>
          <w:b/>
          <w:sz w:val="32"/>
          <w:szCs w:val="32"/>
        </w:rPr>
      </w:pPr>
      <w:r w:rsidRPr="00777C9D">
        <w:rPr>
          <w:rFonts w:cstheme="minorHAnsi"/>
          <w:b/>
          <w:sz w:val="32"/>
          <w:szCs w:val="32"/>
        </w:rPr>
        <w:lastRenderedPageBreak/>
        <w:t>D / C</w:t>
      </w:r>
    </w:p>
    <w:p w14:paraId="63C0EF8E" w14:textId="77777777" w:rsidR="00C560F4" w:rsidRPr="00777C9D" w:rsidRDefault="00C560F4" w:rsidP="00C560F4">
      <w:pPr>
        <w:jc w:val="center"/>
        <w:rPr>
          <w:rFonts w:cstheme="minorHAnsi"/>
        </w:rPr>
      </w:pPr>
      <w:r w:rsidRPr="00777C9D">
        <w:rPr>
          <w:rFonts w:cstheme="minorHAnsi"/>
        </w:rPr>
        <w:t>“D/</w:t>
      </w:r>
      <w:proofErr w:type="gramStart"/>
      <w:r w:rsidRPr="00777C9D">
        <w:rPr>
          <w:rFonts w:cstheme="minorHAnsi"/>
        </w:rPr>
        <w:t>C”s</w:t>
      </w:r>
      <w:proofErr w:type="gramEnd"/>
      <w:r w:rsidRPr="00777C9D">
        <w:rPr>
          <w:rFonts w:cstheme="minorHAnsi"/>
        </w:rPr>
        <w:t xml:space="preserve"> are challengers and can either be determined students or defiant critics. Being in charge is important to them, yet they care little about what others think as long as they get the job done. They have a great deal of foresight and examine every avenue to find the best solution; they prefer to work alone. Though they fear failure and the lack of influence, they are motivated by challenges and can often be excellent administrators. They can benefit from learning to relax and paying more attention to people.</w:t>
      </w:r>
    </w:p>
    <w:p w14:paraId="7BB30D99" w14:textId="77777777" w:rsidR="00C560F4" w:rsidRPr="00777C9D" w:rsidRDefault="00C560F4" w:rsidP="00C560F4">
      <w:pPr>
        <w:spacing w:after="120"/>
        <w:jc w:val="center"/>
        <w:rPr>
          <w:rFonts w:cstheme="minorHAnsi"/>
          <w:b/>
          <w:bCs/>
          <w:i/>
          <w:iCs/>
          <w:lang w:val="fr-FR"/>
        </w:rPr>
      </w:pPr>
      <w:proofErr w:type="spellStart"/>
      <w:r w:rsidRPr="00777C9D">
        <w:rPr>
          <w:rFonts w:cstheme="minorHAnsi"/>
          <w:b/>
          <w:bCs/>
          <w:i/>
          <w:iCs/>
          <w:lang w:val="fr-FR"/>
        </w:rPr>
        <w:t>Biblical</w:t>
      </w:r>
      <w:proofErr w:type="spellEnd"/>
      <w:r w:rsidRPr="00777C9D">
        <w:rPr>
          <w:rFonts w:cstheme="minorHAnsi"/>
          <w:b/>
          <w:bCs/>
          <w:i/>
          <w:iCs/>
          <w:lang w:val="fr-FR"/>
        </w:rPr>
        <w:t xml:space="preserve"> </w:t>
      </w:r>
      <w:proofErr w:type="gramStart"/>
      <w:r w:rsidRPr="00777C9D">
        <w:rPr>
          <w:rFonts w:cstheme="minorHAnsi"/>
          <w:b/>
          <w:bCs/>
          <w:i/>
          <w:iCs/>
        </w:rPr>
        <w:t>Examples</w:t>
      </w:r>
      <w:r w:rsidRPr="00777C9D">
        <w:rPr>
          <w:rFonts w:cstheme="minorHAnsi"/>
          <w:b/>
          <w:bCs/>
          <w:i/>
          <w:iCs/>
          <w:lang w:val="fr-FR"/>
        </w:rPr>
        <w:t>:</w:t>
      </w:r>
      <w:proofErr w:type="gramEnd"/>
      <w:r w:rsidRPr="00777C9D">
        <w:rPr>
          <w:rFonts w:cstheme="minorHAnsi"/>
          <w:b/>
          <w:bCs/>
          <w:i/>
          <w:iCs/>
        </w:rPr>
        <w:t xml:space="preserve"> Malachi</w:t>
      </w:r>
      <w:r w:rsidRPr="00777C9D">
        <w:rPr>
          <w:rFonts w:cstheme="minorHAnsi"/>
          <w:b/>
          <w:bCs/>
          <w:i/>
          <w:iCs/>
          <w:lang w:val="fr-FR"/>
        </w:rPr>
        <w:t xml:space="preserve"> </w:t>
      </w:r>
      <w:r w:rsidRPr="00777C9D">
        <w:rPr>
          <w:rFonts w:cstheme="minorHAnsi"/>
          <w:b/>
          <w:bCs/>
          <w:i/>
          <w:iCs/>
        </w:rPr>
        <w:t>(Malachi</w:t>
      </w:r>
      <w:r w:rsidRPr="00777C9D">
        <w:rPr>
          <w:rFonts w:cstheme="minorHAnsi"/>
          <w:b/>
          <w:bCs/>
          <w:i/>
          <w:iCs/>
          <w:lang w:val="fr-FR"/>
        </w:rPr>
        <w:t xml:space="preserve"> 4), Nathan (2 Samuel </w:t>
      </w:r>
      <w:proofErr w:type="gramStart"/>
      <w:r w:rsidRPr="00777C9D">
        <w:rPr>
          <w:rFonts w:cstheme="minorHAnsi"/>
          <w:b/>
          <w:bCs/>
          <w:i/>
          <w:iCs/>
          <w:lang w:val="fr-FR"/>
        </w:rPr>
        <w:t>12:</w:t>
      </w:r>
      <w:proofErr w:type="gramEnd"/>
      <w:r w:rsidRPr="00777C9D">
        <w:rPr>
          <w:rFonts w:cstheme="minorHAnsi"/>
          <w:b/>
          <w:bCs/>
          <w:i/>
          <w:iCs/>
          <w:lang w:val="fr-FR"/>
        </w:rPr>
        <w:t>1-13), Nahum (Nahum 1-3)</w:t>
      </w:r>
    </w:p>
    <w:p w14:paraId="1F1D9FD1" w14:textId="77777777" w:rsidR="00C560F4" w:rsidRPr="00777C9D" w:rsidRDefault="00C560F4" w:rsidP="00C560F4">
      <w:pPr>
        <w:jc w:val="center"/>
        <w:rPr>
          <w:rFonts w:cstheme="minorHAnsi"/>
          <w:b/>
          <w:sz w:val="32"/>
          <w:szCs w:val="32"/>
        </w:rPr>
      </w:pPr>
      <w:r w:rsidRPr="00777C9D">
        <w:rPr>
          <w:rFonts w:cstheme="minorHAnsi"/>
          <w:b/>
          <w:sz w:val="32"/>
          <w:szCs w:val="32"/>
        </w:rPr>
        <w:t>I / C</w:t>
      </w:r>
    </w:p>
    <w:p w14:paraId="4E88EADE" w14:textId="77777777" w:rsidR="00C560F4" w:rsidRPr="00777C9D" w:rsidRDefault="00C560F4" w:rsidP="00C560F4">
      <w:pPr>
        <w:jc w:val="center"/>
        <w:rPr>
          <w:rFonts w:cstheme="minorHAnsi"/>
        </w:rPr>
      </w:pPr>
      <w:r w:rsidRPr="00777C9D">
        <w:rPr>
          <w:rFonts w:cstheme="minorHAnsi"/>
        </w:rPr>
        <w:t>“I/</w:t>
      </w:r>
      <w:proofErr w:type="gramStart"/>
      <w:r w:rsidRPr="00777C9D">
        <w:rPr>
          <w:rFonts w:cstheme="minorHAnsi"/>
        </w:rPr>
        <w:t>C”s</w:t>
      </w:r>
      <w:proofErr w:type="gramEnd"/>
      <w:r w:rsidRPr="00777C9D">
        <w:rPr>
          <w:rFonts w:cstheme="minorHAnsi"/>
        </w:rPr>
        <w:t xml:space="preserve"> are inspiring yet cautious assessors who are excellent communicators through the combination of concerned awareness and appreciation of people. They excel in determining ways to improve production. They tend to be impatient and critical, and they can also be overly persuasive and too consumed by the desire to win. “I/</w:t>
      </w:r>
      <w:proofErr w:type="gramStart"/>
      <w:r w:rsidRPr="00777C9D">
        <w:rPr>
          <w:rFonts w:cstheme="minorHAnsi"/>
        </w:rPr>
        <w:t>C”s</w:t>
      </w:r>
      <w:proofErr w:type="gramEnd"/>
      <w:r w:rsidRPr="00777C9D">
        <w:rPr>
          <w:rFonts w:cstheme="minorHAnsi"/>
        </w:rPr>
        <w:t xml:space="preserve"> like to work inside the box, and they could benefit from trying new things and caring less about what others think. This personality type often possesses a gift for teaching; they are generally dependable when it comes to paying attention to details and getting the job done.</w:t>
      </w:r>
    </w:p>
    <w:p w14:paraId="75A72D99" w14:textId="77777777" w:rsidR="00C560F4" w:rsidRPr="00777C9D" w:rsidRDefault="00C560F4" w:rsidP="00C560F4">
      <w:pPr>
        <w:spacing w:after="120"/>
        <w:jc w:val="center"/>
        <w:rPr>
          <w:rFonts w:cstheme="minorHAnsi"/>
          <w:b/>
          <w:bCs/>
          <w:i/>
          <w:iCs/>
        </w:rPr>
      </w:pPr>
      <w:r w:rsidRPr="00777C9D">
        <w:rPr>
          <w:rFonts w:cstheme="minorHAnsi"/>
          <w:b/>
          <w:bCs/>
          <w:i/>
          <w:iCs/>
        </w:rPr>
        <w:t>Biblical Examples: Miriam (Exodus 15-21), Ezra (Ezra 7-8), Shunammite Woman (2 Kings 4:8-37)</w:t>
      </w:r>
    </w:p>
    <w:p w14:paraId="298D3674" w14:textId="77777777" w:rsidR="00C560F4" w:rsidRPr="00777C9D" w:rsidRDefault="00C560F4" w:rsidP="00C560F4">
      <w:pPr>
        <w:jc w:val="center"/>
        <w:rPr>
          <w:rFonts w:cstheme="minorHAnsi"/>
          <w:b/>
          <w:sz w:val="32"/>
          <w:szCs w:val="32"/>
        </w:rPr>
      </w:pPr>
      <w:r w:rsidRPr="00777C9D">
        <w:rPr>
          <w:rFonts w:cstheme="minorHAnsi"/>
          <w:b/>
          <w:sz w:val="32"/>
          <w:szCs w:val="32"/>
        </w:rPr>
        <w:t>S / C</w:t>
      </w:r>
    </w:p>
    <w:p w14:paraId="296EBAF6" w14:textId="77777777" w:rsidR="00C560F4" w:rsidRPr="00777C9D" w:rsidRDefault="00C560F4" w:rsidP="00C560F4">
      <w:pPr>
        <w:jc w:val="center"/>
        <w:rPr>
          <w:rFonts w:cstheme="minorHAnsi"/>
        </w:rPr>
      </w:pPr>
      <w:r w:rsidRPr="00777C9D">
        <w:rPr>
          <w:rFonts w:cstheme="minorHAnsi"/>
        </w:rPr>
        <w:t>“S/</w:t>
      </w:r>
      <w:proofErr w:type="gramStart"/>
      <w:r w:rsidRPr="00777C9D">
        <w:rPr>
          <w:rFonts w:cstheme="minorHAnsi"/>
        </w:rPr>
        <w:t>C”s</w:t>
      </w:r>
      <w:proofErr w:type="gramEnd"/>
      <w:r w:rsidRPr="00777C9D">
        <w:rPr>
          <w:rFonts w:cstheme="minorHAnsi"/>
        </w:rPr>
        <w:t xml:space="preserve"> are diplomatic and steady, as well as </w:t>
      </w:r>
      <w:proofErr w:type="gramStart"/>
      <w:r w:rsidRPr="00777C9D">
        <w:rPr>
          <w:rFonts w:cstheme="minorHAnsi"/>
        </w:rPr>
        <w:t>detail-oriented</w:t>
      </w:r>
      <w:proofErr w:type="gramEnd"/>
      <w:r w:rsidRPr="00777C9D">
        <w:rPr>
          <w:rFonts w:cstheme="minorHAnsi"/>
        </w:rPr>
        <w:t>. Stable and contemplative, they like to weigh the evidence and discover the facts to come to a logical conclusion. More deliberate, they prefer to take their time, especially when the decision involves others. Possible weaknesses include being highly sensitive and unable to handle criticism, and they also need to be aware of the way they treat others. Operating best in precise and cause-worthy projects, the “S/C” can be a peacemaker; this makes them a loyal team member and friend.</w:t>
      </w:r>
    </w:p>
    <w:p w14:paraId="18073966" w14:textId="77777777" w:rsidR="00C560F4" w:rsidRPr="00777C9D" w:rsidRDefault="00C560F4" w:rsidP="00C560F4">
      <w:pPr>
        <w:spacing w:after="200"/>
        <w:jc w:val="center"/>
        <w:rPr>
          <w:rFonts w:cstheme="minorHAnsi"/>
          <w:b/>
          <w:bCs/>
          <w:i/>
          <w:iCs/>
        </w:rPr>
      </w:pPr>
      <w:r w:rsidRPr="00777C9D">
        <w:rPr>
          <w:rFonts w:cstheme="minorHAnsi"/>
          <w:b/>
          <w:bCs/>
          <w:i/>
          <w:iCs/>
        </w:rPr>
        <w:t>Biblical Examples: Moses (Exodus 3, 4, 20, 32), John (John 19:26-27), Eliezer (Genesis 24)</w:t>
      </w:r>
    </w:p>
    <w:p w14:paraId="6831C336" w14:textId="77777777" w:rsidR="00C560F4" w:rsidRPr="00777C9D" w:rsidRDefault="00C560F4" w:rsidP="00C560F4">
      <w:pPr>
        <w:jc w:val="center"/>
        <w:rPr>
          <w:rFonts w:cstheme="minorHAnsi"/>
          <w:b/>
          <w:sz w:val="32"/>
          <w:szCs w:val="32"/>
        </w:rPr>
      </w:pPr>
      <w:r w:rsidRPr="00777C9D">
        <w:rPr>
          <w:rFonts w:cstheme="minorHAnsi"/>
          <w:b/>
          <w:sz w:val="32"/>
          <w:szCs w:val="32"/>
        </w:rPr>
        <w:t>C / S</w:t>
      </w:r>
    </w:p>
    <w:p w14:paraId="581AE18E" w14:textId="77777777" w:rsidR="00C560F4" w:rsidRPr="00777C9D" w:rsidRDefault="00C560F4" w:rsidP="00C560F4">
      <w:pPr>
        <w:jc w:val="center"/>
        <w:rPr>
          <w:rFonts w:cstheme="minorHAnsi"/>
        </w:rPr>
      </w:pPr>
      <w:r w:rsidRPr="00777C9D">
        <w:rPr>
          <w:rFonts w:cstheme="minorHAnsi"/>
        </w:rPr>
        <w:t>“C/</w:t>
      </w:r>
      <w:proofErr w:type="gramStart"/>
      <w:r w:rsidRPr="00777C9D">
        <w:rPr>
          <w:rFonts w:cstheme="minorHAnsi"/>
        </w:rPr>
        <w:t>S”s</w:t>
      </w:r>
      <w:proofErr w:type="gramEnd"/>
      <w:r w:rsidRPr="00777C9D">
        <w:rPr>
          <w:rFonts w:cstheme="minorHAnsi"/>
        </w:rPr>
        <w:t xml:space="preserve"> are systematic and stable. They tend to do one thing at a time—and do it right. Reserved and cautious, they would rather work behind the scenes to stay on track; however, they seldom take risks or try new things and naturally dislike sudden changes in their environments. Precisionists to the letter, they painstakingly require accuracy and fear criticism, which they equate to failure. Diligent workers, their motivation comes from serving others.</w:t>
      </w:r>
    </w:p>
    <w:p w14:paraId="1A4BF6DB" w14:textId="77777777" w:rsidR="00C560F4" w:rsidRPr="00777C9D" w:rsidRDefault="00C560F4" w:rsidP="00C560F4">
      <w:pPr>
        <w:jc w:val="center"/>
        <w:rPr>
          <w:rFonts w:cstheme="minorHAnsi"/>
          <w:b/>
          <w:bCs/>
          <w:i/>
          <w:iCs/>
        </w:rPr>
      </w:pPr>
      <w:r w:rsidRPr="00777C9D">
        <w:rPr>
          <w:rFonts w:cstheme="minorHAnsi"/>
          <w:b/>
          <w:bCs/>
          <w:i/>
          <w:iCs/>
        </w:rPr>
        <w:t>Biblical Examples: Esther (Esther 4), Zechariah (Luke 1), Joseph (Matthew 1:1-23)</w:t>
      </w:r>
    </w:p>
    <w:p w14:paraId="6F49E31B" w14:textId="77777777" w:rsidR="00C560F4" w:rsidRPr="00777C9D" w:rsidRDefault="00C560F4" w:rsidP="00C560F4">
      <w:pPr>
        <w:rPr>
          <w:lang w:bidi="en-US"/>
        </w:rPr>
      </w:pPr>
    </w:p>
    <w:p w14:paraId="6208A18D" w14:textId="2CF1400D" w:rsidR="00C560F4" w:rsidRDefault="00C560F4" w:rsidP="00613321">
      <w:pPr>
        <w:widowControl w:val="0"/>
        <w:autoSpaceDE w:val="0"/>
        <w:autoSpaceDN w:val="0"/>
        <w:adjustRightInd w:val="0"/>
        <w:ind w:left="360"/>
        <w:rPr>
          <w:rFonts w:cs="TradeGothic"/>
          <w:lang w:bidi="en-US"/>
        </w:rPr>
      </w:pPr>
    </w:p>
    <w:p w14:paraId="3E330C43" w14:textId="476A4280" w:rsidR="00C560F4" w:rsidRDefault="00C560F4" w:rsidP="00613321">
      <w:pPr>
        <w:widowControl w:val="0"/>
        <w:autoSpaceDE w:val="0"/>
        <w:autoSpaceDN w:val="0"/>
        <w:adjustRightInd w:val="0"/>
        <w:ind w:left="360"/>
        <w:rPr>
          <w:rFonts w:cs="TradeGothic"/>
          <w:lang w:bidi="en-US"/>
        </w:rPr>
      </w:pPr>
    </w:p>
    <w:p w14:paraId="7C7BB999" w14:textId="3315E573" w:rsidR="00C560F4" w:rsidRPr="00777C9D" w:rsidRDefault="00C560F4" w:rsidP="00C560F4">
      <w:pPr>
        <w:pStyle w:val="Heading2"/>
        <w:spacing w:after="240"/>
      </w:pPr>
      <w:r>
        <w:lastRenderedPageBreak/>
        <w:t xml:space="preserve">Appendix B: </w:t>
      </w:r>
      <w:r w:rsidRPr="00777C9D">
        <w:t>What Gifts do I Currently Function in?</w:t>
      </w:r>
    </w:p>
    <w:p w14:paraId="318C22C9" w14:textId="2C4CA14E" w:rsidR="00C560F4" w:rsidRPr="00777C9D" w:rsidRDefault="00C560F4" w:rsidP="00C560F4">
      <w:pPr>
        <w:rPr>
          <w:sz w:val="24"/>
          <w:szCs w:val="24"/>
        </w:rPr>
      </w:pPr>
      <w:r w:rsidRPr="00777C9D">
        <w:rPr>
          <w:sz w:val="24"/>
          <w:szCs w:val="24"/>
        </w:rPr>
        <w:t xml:space="preserve">After spending some time in prayer, please answer the following questions </w:t>
      </w:r>
      <w:r w:rsidR="00BB0D0A">
        <w:rPr>
          <w:sz w:val="24"/>
          <w:szCs w:val="24"/>
        </w:rPr>
        <w:t>in Appendix B</w:t>
      </w:r>
      <w:r w:rsidRPr="00777C9D">
        <w:rPr>
          <w:sz w:val="24"/>
          <w:szCs w:val="24"/>
        </w:rPr>
        <w:t xml:space="preserve"> with a numerical value of 0-3 </w:t>
      </w:r>
      <w:r w:rsidR="00A13CE9">
        <w:rPr>
          <w:sz w:val="24"/>
          <w:szCs w:val="24"/>
        </w:rPr>
        <w:t xml:space="preserve">on page 71 </w:t>
      </w:r>
      <w:r w:rsidRPr="00777C9D">
        <w:rPr>
          <w:b/>
          <w:bCs/>
          <w:sz w:val="24"/>
          <w:szCs w:val="24"/>
        </w:rPr>
        <w:t xml:space="preserve">(0=Not at all, 1=Little, 2=Some, 3=Much).  </w:t>
      </w:r>
    </w:p>
    <w:p w14:paraId="681F4AC4" w14:textId="77777777" w:rsidR="00C560F4" w:rsidRPr="00777C9D" w:rsidRDefault="00C560F4" w:rsidP="00745E7F">
      <w:pPr>
        <w:pStyle w:val="ListParagraph"/>
        <w:numPr>
          <w:ilvl w:val="0"/>
          <w:numId w:val="73"/>
        </w:numPr>
        <w:spacing w:after="0"/>
        <w:ind w:left="360"/>
      </w:pPr>
      <w:r w:rsidRPr="00777C9D">
        <w:t xml:space="preserve">I have a desire to speak direct messages that I receive from God in order to edify, exhort or comfort others. </w:t>
      </w:r>
    </w:p>
    <w:p w14:paraId="13842190" w14:textId="77777777" w:rsidR="00C560F4" w:rsidRPr="00777C9D" w:rsidRDefault="00C560F4" w:rsidP="00745E7F">
      <w:pPr>
        <w:pStyle w:val="ListParagraph"/>
        <w:numPr>
          <w:ilvl w:val="0"/>
          <w:numId w:val="73"/>
        </w:numPr>
        <w:spacing w:after="0"/>
        <w:ind w:left="360"/>
      </w:pPr>
      <w:r w:rsidRPr="00777C9D">
        <w:t>I have enjoyed ministering to a certain group of people over a long period of time, sharing personally in their success and their failures.</w:t>
      </w:r>
    </w:p>
    <w:p w14:paraId="4F085B6A" w14:textId="77777777" w:rsidR="00C560F4" w:rsidRPr="00777C9D" w:rsidRDefault="00C560F4" w:rsidP="00745E7F">
      <w:pPr>
        <w:pStyle w:val="ListParagraph"/>
        <w:numPr>
          <w:ilvl w:val="0"/>
          <w:numId w:val="73"/>
        </w:numPr>
        <w:spacing w:after="0"/>
        <w:ind w:left="360"/>
      </w:pPr>
      <w:r w:rsidRPr="00777C9D">
        <w:t>People have told me that I have helped them learn biblical truths in a meaningful way.</w:t>
      </w:r>
    </w:p>
    <w:p w14:paraId="0EA7E400" w14:textId="77777777" w:rsidR="00C560F4" w:rsidRPr="00777C9D" w:rsidRDefault="00C560F4" w:rsidP="00745E7F">
      <w:pPr>
        <w:pStyle w:val="ListParagraph"/>
        <w:numPr>
          <w:ilvl w:val="0"/>
          <w:numId w:val="73"/>
        </w:numPr>
        <w:spacing w:after="0"/>
        <w:ind w:left="360"/>
      </w:pPr>
      <w:r w:rsidRPr="00777C9D">
        <w:t>I have applied spiritual truth effectively to critical situations in my own life.</w:t>
      </w:r>
    </w:p>
    <w:p w14:paraId="59E29C74" w14:textId="77777777" w:rsidR="00C560F4" w:rsidRPr="00777C9D" w:rsidRDefault="00C560F4" w:rsidP="00745E7F">
      <w:pPr>
        <w:pStyle w:val="ListParagraph"/>
        <w:numPr>
          <w:ilvl w:val="0"/>
          <w:numId w:val="73"/>
        </w:numPr>
        <w:spacing w:after="0"/>
        <w:ind w:left="360"/>
      </w:pPr>
      <w:r w:rsidRPr="00777C9D">
        <w:t xml:space="preserve">Others have told me I have helped them to discern key and important facts of Scripture. </w:t>
      </w:r>
    </w:p>
    <w:p w14:paraId="659900C7" w14:textId="77777777" w:rsidR="00C560F4" w:rsidRPr="00777C9D" w:rsidRDefault="00C560F4" w:rsidP="00745E7F">
      <w:pPr>
        <w:pStyle w:val="ListParagraph"/>
        <w:numPr>
          <w:ilvl w:val="0"/>
          <w:numId w:val="73"/>
        </w:numPr>
        <w:spacing w:after="0"/>
        <w:ind w:left="360"/>
      </w:pPr>
      <w:r w:rsidRPr="00777C9D">
        <w:t>I have verbally encouraged and helped the wavering, the troubled or the discouraged.</w:t>
      </w:r>
    </w:p>
    <w:p w14:paraId="39BFCF0D" w14:textId="77777777" w:rsidR="00C560F4" w:rsidRPr="00777C9D" w:rsidRDefault="00C560F4" w:rsidP="00745E7F">
      <w:pPr>
        <w:pStyle w:val="ListParagraph"/>
        <w:numPr>
          <w:ilvl w:val="0"/>
          <w:numId w:val="73"/>
        </w:numPr>
        <w:spacing w:after="0"/>
        <w:ind w:left="360"/>
      </w:pPr>
      <w:r w:rsidRPr="00777C9D">
        <w:t>Others in my church have noted that I am able to see through phoniness before it is evident to other people.</w:t>
      </w:r>
    </w:p>
    <w:p w14:paraId="0E76E9C3" w14:textId="77777777" w:rsidR="00C560F4" w:rsidRPr="00777C9D" w:rsidRDefault="00C560F4" w:rsidP="00745E7F">
      <w:pPr>
        <w:pStyle w:val="ListParagraph"/>
        <w:numPr>
          <w:ilvl w:val="0"/>
          <w:numId w:val="73"/>
        </w:numPr>
        <w:spacing w:after="0"/>
        <w:ind w:left="360"/>
      </w:pPr>
      <w:r w:rsidRPr="00777C9D">
        <w:t>I find I manage money well in order to give liberally to the Lord’s work.</w:t>
      </w:r>
    </w:p>
    <w:p w14:paraId="02F28E9F" w14:textId="77777777" w:rsidR="00C560F4" w:rsidRPr="00777C9D" w:rsidRDefault="00C560F4" w:rsidP="00745E7F">
      <w:pPr>
        <w:pStyle w:val="ListParagraph"/>
        <w:numPr>
          <w:ilvl w:val="0"/>
          <w:numId w:val="73"/>
        </w:numPr>
        <w:spacing w:after="0"/>
        <w:ind w:left="360"/>
      </w:pPr>
      <w:r w:rsidRPr="00777C9D">
        <w:t>I have assisted Christian leaders to relieve them for concentrating on their essential jobs.</w:t>
      </w:r>
    </w:p>
    <w:p w14:paraId="2E5626C1" w14:textId="77777777" w:rsidR="00C560F4" w:rsidRPr="00777C9D" w:rsidRDefault="00C560F4" w:rsidP="00745E7F">
      <w:pPr>
        <w:pStyle w:val="ListParagraph"/>
        <w:numPr>
          <w:ilvl w:val="0"/>
          <w:numId w:val="73"/>
        </w:numPr>
        <w:spacing w:after="0"/>
        <w:ind w:left="360"/>
      </w:pPr>
      <w:r w:rsidRPr="00777C9D">
        <w:t>I have a desire to work with those who have physical or mental problems in order to alleviate their suffering.</w:t>
      </w:r>
    </w:p>
    <w:p w14:paraId="3A198E69" w14:textId="77777777" w:rsidR="00C560F4" w:rsidRPr="00777C9D" w:rsidRDefault="00C560F4" w:rsidP="00745E7F">
      <w:pPr>
        <w:pStyle w:val="ListParagraph"/>
        <w:numPr>
          <w:ilvl w:val="0"/>
          <w:numId w:val="73"/>
        </w:numPr>
        <w:spacing w:after="0"/>
        <w:ind w:left="360"/>
      </w:pPr>
      <w:r w:rsidRPr="00777C9D">
        <w:t>I feel comfortable relating to people of other cultures, and they seem to accept me.</w:t>
      </w:r>
    </w:p>
    <w:p w14:paraId="017929E4" w14:textId="77777777" w:rsidR="00C560F4" w:rsidRPr="00777C9D" w:rsidRDefault="00C560F4" w:rsidP="00745E7F">
      <w:pPr>
        <w:pStyle w:val="ListParagraph"/>
        <w:numPr>
          <w:ilvl w:val="0"/>
          <w:numId w:val="73"/>
        </w:numPr>
        <w:spacing w:after="0"/>
        <w:ind w:left="360"/>
      </w:pPr>
      <w:r w:rsidRPr="00777C9D">
        <w:t>I have led others to a decision for salvation through faith in Christ.</w:t>
      </w:r>
    </w:p>
    <w:p w14:paraId="2048B7D8" w14:textId="77777777" w:rsidR="00C560F4" w:rsidRPr="00777C9D" w:rsidRDefault="00C560F4" w:rsidP="00745E7F">
      <w:pPr>
        <w:pStyle w:val="ListParagraph"/>
        <w:numPr>
          <w:ilvl w:val="0"/>
          <w:numId w:val="73"/>
        </w:numPr>
        <w:spacing w:after="0"/>
        <w:ind w:left="360"/>
      </w:pPr>
      <w:r w:rsidRPr="00777C9D">
        <w:t>My home is always open to people who need a place to stay.</w:t>
      </w:r>
    </w:p>
    <w:p w14:paraId="20C18CCC" w14:textId="77777777" w:rsidR="00C560F4" w:rsidRPr="00777C9D" w:rsidRDefault="00C560F4" w:rsidP="00745E7F">
      <w:pPr>
        <w:pStyle w:val="ListParagraph"/>
        <w:numPr>
          <w:ilvl w:val="0"/>
          <w:numId w:val="73"/>
        </w:numPr>
        <w:spacing w:after="0"/>
        <w:ind w:left="360"/>
      </w:pPr>
      <w:r w:rsidRPr="00777C9D">
        <w:t>When in a group, I am the one to whom others often look for vision and direction.</w:t>
      </w:r>
    </w:p>
    <w:p w14:paraId="3C433D59" w14:textId="77777777" w:rsidR="00C560F4" w:rsidRPr="00777C9D" w:rsidRDefault="00C560F4" w:rsidP="00745E7F">
      <w:pPr>
        <w:pStyle w:val="ListParagraph"/>
        <w:numPr>
          <w:ilvl w:val="0"/>
          <w:numId w:val="73"/>
        </w:numPr>
        <w:spacing w:after="0"/>
        <w:ind w:left="360"/>
      </w:pPr>
      <w:r w:rsidRPr="00777C9D">
        <w:t>When I speak, people seem to listen and agree.</w:t>
      </w:r>
    </w:p>
    <w:p w14:paraId="7A95493F" w14:textId="77777777" w:rsidR="00C560F4" w:rsidRPr="00777C9D" w:rsidRDefault="00C560F4" w:rsidP="00745E7F">
      <w:pPr>
        <w:pStyle w:val="ListParagraph"/>
        <w:numPr>
          <w:ilvl w:val="0"/>
          <w:numId w:val="73"/>
        </w:numPr>
        <w:spacing w:after="0"/>
        <w:ind w:left="360"/>
      </w:pPr>
      <w:r w:rsidRPr="00777C9D">
        <w:t>When a group I am in is lacking organization, I love to step in to fill the gap.</w:t>
      </w:r>
    </w:p>
    <w:p w14:paraId="4C27EA2D" w14:textId="77777777" w:rsidR="00C560F4" w:rsidRPr="00777C9D" w:rsidRDefault="00C560F4" w:rsidP="00745E7F">
      <w:pPr>
        <w:pStyle w:val="ListParagraph"/>
        <w:numPr>
          <w:ilvl w:val="0"/>
          <w:numId w:val="73"/>
        </w:numPr>
        <w:spacing w:after="0"/>
        <w:ind w:left="360"/>
      </w:pPr>
      <w:r w:rsidRPr="00777C9D">
        <w:t xml:space="preserve">Others can point to specific instances in which my prayers have resulted in visible miracles.  </w:t>
      </w:r>
    </w:p>
    <w:p w14:paraId="324F9697" w14:textId="77777777" w:rsidR="00C560F4" w:rsidRPr="00777C9D" w:rsidRDefault="00C560F4" w:rsidP="00745E7F">
      <w:pPr>
        <w:pStyle w:val="ListParagraph"/>
        <w:numPr>
          <w:ilvl w:val="0"/>
          <w:numId w:val="73"/>
        </w:numPr>
        <w:spacing w:after="0"/>
        <w:ind w:left="360"/>
      </w:pPr>
      <w:r w:rsidRPr="00777C9D">
        <w:t>In the name of the Lord, I have been used in curing diseases instantaneously.</w:t>
      </w:r>
    </w:p>
    <w:p w14:paraId="3250FB51" w14:textId="77777777" w:rsidR="00C560F4" w:rsidRPr="00777C9D" w:rsidRDefault="00C560F4" w:rsidP="00745E7F">
      <w:pPr>
        <w:pStyle w:val="ListParagraph"/>
        <w:numPr>
          <w:ilvl w:val="0"/>
          <w:numId w:val="73"/>
        </w:numPr>
        <w:spacing w:after="0"/>
        <w:ind w:left="360"/>
      </w:pPr>
      <w:r w:rsidRPr="00777C9D">
        <w:t>I have spoken in tongues.</w:t>
      </w:r>
    </w:p>
    <w:p w14:paraId="67C631CF" w14:textId="77777777" w:rsidR="00C560F4" w:rsidRPr="00777C9D" w:rsidRDefault="00C560F4" w:rsidP="00745E7F">
      <w:pPr>
        <w:pStyle w:val="ListParagraph"/>
        <w:numPr>
          <w:ilvl w:val="0"/>
          <w:numId w:val="73"/>
        </w:numPr>
        <w:spacing w:after="0"/>
        <w:ind w:left="360"/>
      </w:pPr>
      <w:r w:rsidRPr="00777C9D">
        <w:t>Sometimes when a person speaks in tongues, I seem to know what God is saying through them.</w:t>
      </w:r>
    </w:p>
    <w:p w14:paraId="3971B4CE" w14:textId="77777777" w:rsidR="00C560F4" w:rsidRPr="00777C9D" w:rsidRDefault="00C560F4" w:rsidP="00745E7F">
      <w:pPr>
        <w:pStyle w:val="ListParagraph"/>
        <w:numPr>
          <w:ilvl w:val="0"/>
          <w:numId w:val="73"/>
        </w:numPr>
        <w:spacing w:after="0"/>
        <w:ind w:left="360"/>
      </w:pPr>
      <w:r w:rsidRPr="00777C9D">
        <w:t>I could live more comfortably, but I choose not to in order to identify with the poor.</w:t>
      </w:r>
    </w:p>
    <w:p w14:paraId="5A321E2C" w14:textId="77777777" w:rsidR="00C560F4" w:rsidRPr="00777C9D" w:rsidRDefault="00C560F4" w:rsidP="00745E7F">
      <w:pPr>
        <w:pStyle w:val="ListParagraph"/>
        <w:numPr>
          <w:ilvl w:val="0"/>
          <w:numId w:val="73"/>
        </w:numPr>
        <w:spacing w:after="0"/>
        <w:ind w:left="360"/>
      </w:pPr>
      <w:r w:rsidRPr="00777C9D">
        <w:t xml:space="preserve">I am single and enjoy it.  </w:t>
      </w:r>
    </w:p>
    <w:p w14:paraId="4FBC67EF" w14:textId="77777777" w:rsidR="00C560F4" w:rsidRPr="00777C9D" w:rsidRDefault="00C560F4" w:rsidP="00745E7F">
      <w:pPr>
        <w:pStyle w:val="ListParagraph"/>
        <w:numPr>
          <w:ilvl w:val="0"/>
          <w:numId w:val="73"/>
        </w:numPr>
        <w:spacing w:after="0"/>
        <w:ind w:left="360"/>
      </w:pPr>
      <w:r w:rsidRPr="00777C9D">
        <w:t>I spend at least an hour a day in prayer.</w:t>
      </w:r>
    </w:p>
    <w:p w14:paraId="09EC0F86" w14:textId="77777777" w:rsidR="00C560F4" w:rsidRPr="00777C9D" w:rsidRDefault="00C560F4" w:rsidP="00745E7F">
      <w:pPr>
        <w:pStyle w:val="ListParagraph"/>
        <w:numPr>
          <w:ilvl w:val="0"/>
          <w:numId w:val="73"/>
        </w:numPr>
        <w:spacing w:after="0"/>
        <w:ind w:left="360"/>
      </w:pPr>
      <w:r w:rsidRPr="00777C9D">
        <w:t xml:space="preserve">I have spoken directly to evil </w:t>
      </w:r>
      <w:proofErr w:type="gramStart"/>
      <w:r w:rsidRPr="00777C9D">
        <w:t>spirits</w:t>
      </w:r>
      <w:proofErr w:type="gramEnd"/>
      <w:r w:rsidRPr="00777C9D">
        <w:t xml:space="preserve"> and they have obeyed me.  </w:t>
      </w:r>
    </w:p>
    <w:p w14:paraId="401C3709" w14:textId="77777777" w:rsidR="00C560F4" w:rsidRPr="00777C9D" w:rsidRDefault="00C560F4" w:rsidP="00745E7F">
      <w:pPr>
        <w:pStyle w:val="ListParagraph"/>
        <w:numPr>
          <w:ilvl w:val="0"/>
          <w:numId w:val="73"/>
        </w:numPr>
        <w:spacing w:after="0"/>
        <w:ind w:left="360"/>
      </w:pPr>
      <w:r w:rsidRPr="00777C9D">
        <w:t>I enjoy being called upon to do odd jobs around the church.</w:t>
      </w:r>
    </w:p>
    <w:p w14:paraId="15782652" w14:textId="77777777" w:rsidR="00C560F4" w:rsidRPr="00777C9D" w:rsidRDefault="00C560F4" w:rsidP="00745E7F">
      <w:pPr>
        <w:pStyle w:val="ListParagraph"/>
        <w:numPr>
          <w:ilvl w:val="0"/>
          <w:numId w:val="73"/>
        </w:numPr>
        <w:spacing w:after="0"/>
        <w:ind w:left="360"/>
      </w:pPr>
      <w:r w:rsidRPr="00777C9D">
        <w:t xml:space="preserve">A number of pastors and/or ministry leaders have told me that they desire to minister and be held accountable under my spiritual covering. </w:t>
      </w:r>
    </w:p>
    <w:p w14:paraId="3D62C74B" w14:textId="77777777" w:rsidR="00C560F4" w:rsidRPr="00777C9D" w:rsidRDefault="00C560F4" w:rsidP="00745E7F">
      <w:pPr>
        <w:pStyle w:val="ListParagraph"/>
        <w:numPr>
          <w:ilvl w:val="0"/>
          <w:numId w:val="73"/>
        </w:numPr>
        <w:spacing w:after="0"/>
        <w:ind w:left="360"/>
      </w:pPr>
      <w:r w:rsidRPr="00777C9D">
        <w:t>I have an insatiable appetite for the presence of God.</w:t>
      </w:r>
    </w:p>
    <w:p w14:paraId="1184683B" w14:textId="77777777" w:rsidR="00C560F4" w:rsidRPr="00777C9D" w:rsidRDefault="00C560F4" w:rsidP="00745E7F">
      <w:pPr>
        <w:pStyle w:val="ListParagraph"/>
        <w:numPr>
          <w:ilvl w:val="0"/>
          <w:numId w:val="73"/>
        </w:numPr>
        <w:spacing w:after="0"/>
        <w:ind w:left="360"/>
      </w:pPr>
      <w:r w:rsidRPr="00777C9D">
        <w:t>Through God I have been used to reveal to others specific things that will happen in the future, and they have come to pass.</w:t>
      </w:r>
    </w:p>
    <w:p w14:paraId="1F9F6D10" w14:textId="77777777" w:rsidR="00C560F4" w:rsidRPr="00777C9D" w:rsidRDefault="00C560F4" w:rsidP="00745E7F">
      <w:pPr>
        <w:pStyle w:val="ListParagraph"/>
        <w:numPr>
          <w:ilvl w:val="0"/>
          <w:numId w:val="73"/>
        </w:numPr>
        <w:spacing w:after="0"/>
        <w:ind w:left="360"/>
      </w:pPr>
      <w:r w:rsidRPr="00777C9D">
        <w:t>I have enjoyed assuming the responsibility for the spiritual well-being of a particular group of Christians.</w:t>
      </w:r>
    </w:p>
    <w:p w14:paraId="4227B92F" w14:textId="77777777" w:rsidR="00C560F4" w:rsidRPr="00777C9D" w:rsidRDefault="00C560F4" w:rsidP="00745E7F">
      <w:pPr>
        <w:pStyle w:val="ListParagraph"/>
        <w:numPr>
          <w:ilvl w:val="0"/>
          <w:numId w:val="73"/>
        </w:numPr>
        <w:spacing w:after="0"/>
        <w:ind w:left="360"/>
      </w:pPr>
      <w:r w:rsidRPr="00777C9D">
        <w:t xml:space="preserve">I feel I can explain the New Testament teaching about the health and ministry of the Body of Christ in a relevant way.  </w:t>
      </w:r>
    </w:p>
    <w:p w14:paraId="08F806A9" w14:textId="77777777" w:rsidR="00C560F4" w:rsidRPr="00777C9D" w:rsidRDefault="00C560F4" w:rsidP="00745E7F">
      <w:pPr>
        <w:pStyle w:val="ListParagraph"/>
        <w:numPr>
          <w:ilvl w:val="0"/>
          <w:numId w:val="73"/>
        </w:numPr>
        <w:spacing w:after="0"/>
        <w:ind w:left="360"/>
      </w:pPr>
      <w:r w:rsidRPr="00777C9D">
        <w:t xml:space="preserve">I can intuitively arrive at solutions to fairly complicated problems.  </w:t>
      </w:r>
    </w:p>
    <w:p w14:paraId="2E2438EB" w14:textId="77777777" w:rsidR="00C560F4" w:rsidRPr="00777C9D" w:rsidRDefault="00C560F4" w:rsidP="00745E7F">
      <w:pPr>
        <w:pStyle w:val="ListParagraph"/>
        <w:numPr>
          <w:ilvl w:val="0"/>
          <w:numId w:val="73"/>
        </w:numPr>
        <w:spacing w:after="0"/>
        <w:ind w:left="360"/>
      </w:pPr>
      <w:r w:rsidRPr="00777C9D">
        <w:lastRenderedPageBreak/>
        <w:t>I have had insights of spiritual truth that others have said helped bring them closer to God.</w:t>
      </w:r>
    </w:p>
    <w:p w14:paraId="3EA859B3" w14:textId="77777777" w:rsidR="00C560F4" w:rsidRPr="00777C9D" w:rsidRDefault="00C560F4" w:rsidP="00745E7F">
      <w:pPr>
        <w:pStyle w:val="ListParagraph"/>
        <w:numPr>
          <w:ilvl w:val="0"/>
          <w:numId w:val="73"/>
        </w:numPr>
        <w:spacing w:after="0"/>
        <w:ind w:left="360"/>
      </w:pPr>
      <w:r w:rsidRPr="00777C9D">
        <w:t>I can effectively motivate people to get busy and do what they are supposed to do.</w:t>
      </w:r>
    </w:p>
    <w:p w14:paraId="5B86090F" w14:textId="77777777" w:rsidR="00C560F4" w:rsidRPr="00777C9D" w:rsidRDefault="00C560F4" w:rsidP="00745E7F">
      <w:pPr>
        <w:pStyle w:val="ListParagraph"/>
        <w:numPr>
          <w:ilvl w:val="0"/>
          <w:numId w:val="73"/>
        </w:numPr>
        <w:spacing w:after="0"/>
        <w:ind w:left="360"/>
      </w:pPr>
      <w:r w:rsidRPr="00777C9D">
        <w:t xml:space="preserve">I can "see" the Spirit of God resting on certain people from time to time.  </w:t>
      </w:r>
    </w:p>
    <w:p w14:paraId="401666E8" w14:textId="77777777" w:rsidR="00C560F4" w:rsidRPr="00777C9D" w:rsidRDefault="00C560F4" w:rsidP="00745E7F">
      <w:pPr>
        <w:pStyle w:val="ListParagraph"/>
        <w:numPr>
          <w:ilvl w:val="0"/>
          <w:numId w:val="73"/>
        </w:numPr>
        <w:spacing w:after="0"/>
        <w:ind w:left="360"/>
      </w:pPr>
      <w:r w:rsidRPr="00777C9D">
        <w:t xml:space="preserve">My giving records show that I contribute considerably more than 10 percent of my income to the Lord's work.  </w:t>
      </w:r>
    </w:p>
    <w:p w14:paraId="36769FAF" w14:textId="77777777" w:rsidR="00C560F4" w:rsidRPr="00777C9D" w:rsidRDefault="00C560F4" w:rsidP="00745E7F">
      <w:pPr>
        <w:pStyle w:val="ListParagraph"/>
        <w:numPr>
          <w:ilvl w:val="0"/>
          <w:numId w:val="73"/>
        </w:numPr>
        <w:spacing w:after="0"/>
        <w:ind w:left="360"/>
      </w:pPr>
      <w:r w:rsidRPr="00777C9D">
        <w:t xml:space="preserve">Other people have told me that I have helped them become more effective in their ministries.  </w:t>
      </w:r>
    </w:p>
    <w:p w14:paraId="7FD8C866" w14:textId="77777777" w:rsidR="00C560F4" w:rsidRPr="00777C9D" w:rsidRDefault="00C560F4" w:rsidP="00745E7F">
      <w:pPr>
        <w:pStyle w:val="ListParagraph"/>
        <w:numPr>
          <w:ilvl w:val="0"/>
          <w:numId w:val="73"/>
        </w:numPr>
        <w:spacing w:after="0"/>
        <w:ind w:left="360"/>
      </w:pPr>
      <w:r w:rsidRPr="00777C9D">
        <w:t xml:space="preserve">I have cared for others when they have had material or physical needs.  </w:t>
      </w:r>
    </w:p>
    <w:p w14:paraId="3A8CEA5D" w14:textId="77777777" w:rsidR="00C560F4" w:rsidRPr="00777C9D" w:rsidRDefault="00C560F4" w:rsidP="00745E7F">
      <w:pPr>
        <w:pStyle w:val="ListParagraph"/>
        <w:numPr>
          <w:ilvl w:val="0"/>
          <w:numId w:val="73"/>
        </w:numPr>
        <w:spacing w:after="0"/>
        <w:ind w:left="360"/>
      </w:pPr>
      <w:r w:rsidRPr="00777C9D">
        <w:t xml:space="preserve">I feel I could learn another language well in order to minister to those in a different culture.  </w:t>
      </w:r>
    </w:p>
    <w:p w14:paraId="4B07CE9F" w14:textId="77777777" w:rsidR="00C560F4" w:rsidRPr="00777C9D" w:rsidRDefault="00C560F4" w:rsidP="00745E7F">
      <w:pPr>
        <w:pStyle w:val="ListParagraph"/>
        <w:numPr>
          <w:ilvl w:val="0"/>
          <w:numId w:val="73"/>
        </w:numPr>
        <w:spacing w:after="0"/>
        <w:ind w:left="360"/>
      </w:pPr>
      <w:r w:rsidRPr="00777C9D">
        <w:t xml:space="preserve">I have shared joyfully how Christ has brought me to Himself in a way that is meaningful to non-believers.  </w:t>
      </w:r>
    </w:p>
    <w:p w14:paraId="058E85A1" w14:textId="77777777" w:rsidR="00C560F4" w:rsidRPr="00777C9D" w:rsidRDefault="00C560F4" w:rsidP="00745E7F">
      <w:pPr>
        <w:pStyle w:val="ListParagraph"/>
        <w:numPr>
          <w:ilvl w:val="0"/>
          <w:numId w:val="73"/>
        </w:numPr>
        <w:spacing w:after="0"/>
        <w:ind w:left="360"/>
      </w:pPr>
      <w:r w:rsidRPr="00777C9D">
        <w:t>I enjoy taking charge of church suppers or social events.</w:t>
      </w:r>
    </w:p>
    <w:p w14:paraId="47A91920" w14:textId="77777777" w:rsidR="00C560F4" w:rsidRPr="00777C9D" w:rsidRDefault="00C560F4" w:rsidP="00745E7F">
      <w:pPr>
        <w:pStyle w:val="ListParagraph"/>
        <w:numPr>
          <w:ilvl w:val="0"/>
          <w:numId w:val="73"/>
        </w:numPr>
        <w:spacing w:after="0"/>
        <w:ind w:left="360"/>
      </w:pPr>
      <w:r w:rsidRPr="00777C9D">
        <w:t>I have believed God for the impossible and seen it happen in a tangible way.</w:t>
      </w:r>
    </w:p>
    <w:p w14:paraId="3D35BDD6" w14:textId="77777777" w:rsidR="00C560F4" w:rsidRPr="00777C9D" w:rsidRDefault="00C560F4" w:rsidP="00745E7F">
      <w:pPr>
        <w:pStyle w:val="ListParagraph"/>
        <w:numPr>
          <w:ilvl w:val="0"/>
          <w:numId w:val="73"/>
        </w:numPr>
        <w:spacing w:after="0"/>
        <w:ind w:left="360"/>
      </w:pPr>
      <w:r w:rsidRPr="00777C9D">
        <w:t>Other Christians have followed my leadership because they trusted me.</w:t>
      </w:r>
    </w:p>
    <w:p w14:paraId="51C09315" w14:textId="77777777" w:rsidR="00C560F4" w:rsidRPr="00777C9D" w:rsidRDefault="00C560F4" w:rsidP="00745E7F">
      <w:pPr>
        <w:pStyle w:val="ListParagraph"/>
        <w:numPr>
          <w:ilvl w:val="0"/>
          <w:numId w:val="73"/>
        </w:numPr>
        <w:spacing w:after="0"/>
        <w:ind w:left="360"/>
      </w:pPr>
      <w:r w:rsidRPr="00777C9D">
        <w:t>1 enjoy handling the details of organizing ideas, people, resources and time for more effective ministry.</w:t>
      </w:r>
    </w:p>
    <w:p w14:paraId="63D76C63" w14:textId="77777777" w:rsidR="00C560F4" w:rsidRPr="00777C9D" w:rsidRDefault="00C560F4" w:rsidP="00745E7F">
      <w:pPr>
        <w:pStyle w:val="ListParagraph"/>
        <w:numPr>
          <w:ilvl w:val="0"/>
          <w:numId w:val="73"/>
        </w:numPr>
        <w:spacing w:after="0"/>
        <w:ind w:left="360"/>
      </w:pPr>
      <w:r w:rsidRPr="00777C9D">
        <w:t>God has used me personally to perform supernatural signs and wonders.</w:t>
      </w:r>
    </w:p>
    <w:p w14:paraId="5A65F10C" w14:textId="77777777" w:rsidR="00C560F4" w:rsidRPr="00777C9D" w:rsidRDefault="00C560F4" w:rsidP="00745E7F">
      <w:pPr>
        <w:pStyle w:val="ListParagraph"/>
        <w:numPr>
          <w:ilvl w:val="0"/>
          <w:numId w:val="73"/>
        </w:numPr>
        <w:spacing w:after="0"/>
        <w:ind w:left="360"/>
      </w:pPr>
      <w:r w:rsidRPr="00777C9D">
        <w:t>I enjoy praying for sick people because I know ahead of time that many of them will be healed as a result.</w:t>
      </w:r>
    </w:p>
    <w:p w14:paraId="13DD4675" w14:textId="77777777" w:rsidR="00C560F4" w:rsidRPr="00777C9D" w:rsidRDefault="00C560F4" w:rsidP="00745E7F">
      <w:pPr>
        <w:pStyle w:val="ListParagraph"/>
        <w:numPr>
          <w:ilvl w:val="0"/>
          <w:numId w:val="73"/>
        </w:numPr>
        <w:spacing w:after="0"/>
        <w:ind w:left="360"/>
      </w:pPr>
      <w:r w:rsidRPr="00777C9D">
        <w:t>I have spoken an immediate message of God to His people in a language I have never learned.</w:t>
      </w:r>
    </w:p>
    <w:p w14:paraId="2AE4BBF7" w14:textId="77777777" w:rsidR="00C560F4" w:rsidRPr="00777C9D" w:rsidRDefault="00C560F4" w:rsidP="00745E7F">
      <w:pPr>
        <w:pStyle w:val="ListParagraph"/>
        <w:numPr>
          <w:ilvl w:val="0"/>
          <w:numId w:val="73"/>
        </w:numPr>
        <w:spacing w:after="0"/>
        <w:ind w:left="360"/>
      </w:pPr>
      <w:r w:rsidRPr="00777C9D">
        <w:t>I have interpreted biblical tongues with the result that the Body of Christ was edified, exhorted or comforted.</w:t>
      </w:r>
    </w:p>
    <w:p w14:paraId="240BB4D2" w14:textId="77777777" w:rsidR="00C560F4" w:rsidRPr="00777C9D" w:rsidRDefault="00C560F4" w:rsidP="00745E7F">
      <w:pPr>
        <w:pStyle w:val="ListParagraph"/>
        <w:numPr>
          <w:ilvl w:val="0"/>
          <w:numId w:val="73"/>
        </w:numPr>
        <w:spacing w:after="0"/>
        <w:ind w:left="360"/>
      </w:pPr>
      <w:r w:rsidRPr="00777C9D">
        <w:t>Living a simple lifestyle is an exciting challenge for me.</w:t>
      </w:r>
    </w:p>
    <w:p w14:paraId="702497B4" w14:textId="77777777" w:rsidR="00C560F4" w:rsidRPr="00777C9D" w:rsidRDefault="00C560F4" w:rsidP="00745E7F">
      <w:pPr>
        <w:pStyle w:val="ListParagraph"/>
        <w:numPr>
          <w:ilvl w:val="0"/>
          <w:numId w:val="73"/>
        </w:numPr>
        <w:spacing w:after="0"/>
        <w:ind w:left="360"/>
      </w:pPr>
      <w:r w:rsidRPr="00777C9D">
        <w:t>Other people have noted that I feel more indifferent about not being married than most.</w:t>
      </w:r>
    </w:p>
    <w:p w14:paraId="46DCD62B" w14:textId="77777777" w:rsidR="00C560F4" w:rsidRPr="00777C9D" w:rsidRDefault="00C560F4" w:rsidP="00745E7F">
      <w:pPr>
        <w:pStyle w:val="ListParagraph"/>
        <w:numPr>
          <w:ilvl w:val="0"/>
          <w:numId w:val="73"/>
        </w:numPr>
        <w:spacing w:after="0"/>
        <w:ind w:left="360"/>
      </w:pPr>
      <w:r w:rsidRPr="00777C9D">
        <w:t>When I hear a prayer request, I pray for that need for several days at least.</w:t>
      </w:r>
    </w:p>
    <w:p w14:paraId="2110FA2D" w14:textId="77777777" w:rsidR="00C560F4" w:rsidRPr="00777C9D" w:rsidRDefault="00C560F4" w:rsidP="00745E7F">
      <w:pPr>
        <w:pStyle w:val="ListParagraph"/>
        <w:numPr>
          <w:ilvl w:val="0"/>
          <w:numId w:val="73"/>
        </w:numPr>
        <w:spacing w:after="0"/>
        <w:ind w:left="360"/>
      </w:pPr>
      <w:r w:rsidRPr="00777C9D">
        <w:t>I have actually heard a demon speak in a loud voice.</w:t>
      </w:r>
    </w:p>
    <w:p w14:paraId="235A5FEC" w14:textId="77777777" w:rsidR="00C560F4" w:rsidRPr="00777C9D" w:rsidRDefault="00C560F4" w:rsidP="00745E7F">
      <w:pPr>
        <w:pStyle w:val="ListParagraph"/>
        <w:numPr>
          <w:ilvl w:val="0"/>
          <w:numId w:val="73"/>
        </w:numPr>
        <w:spacing w:after="0"/>
        <w:ind w:left="360"/>
      </w:pPr>
      <w:r w:rsidRPr="00777C9D">
        <w:t>I don't have many special skills, but I volunteer to do what needs to be done around the church.</w:t>
      </w:r>
    </w:p>
    <w:p w14:paraId="5D1EB6D3" w14:textId="77777777" w:rsidR="00C560F4" w:rsidRPr="00777C9D" w:rsidRDefault="00C560F4" w:rsidP="00745E7F">
      <w:pPr>
        <w:pStyle w:val="ListParagraph"/>
        <w:numPr>
          <w:ilvl w:val="0"/>
          <w:numId w:val="73"/>
        </w:numPr>
        <w:spacing w:after="0"/>
        <w:ind w:left="360"/>
      </w:pPr>
      <w:r w:rsidRPr="00777C9D">
        <w:t>I am known as a leader of leaders.</w:t>
      </w:r>
    </w:p>
    <w:p w14:paraId="7E58B189" w14:textId="77777777" w:rsidR="00C560F4" w:rsidRPr="00777C9D" w:rsidRDefault="00C560F4" w:rsidP="00745E7F">
      <w:pPr>
        <w:pStyle w:val="ListParagraph"/>
        <w:numPr>
          <w:ilvl w:val="0"/>
          <w:numId w:val="73"/>
        </w:numPr>
        <w:spacing w:after="0"/>
        <w:ind w:left="360"/>
      </w:pPr>
      <w:r w:rsidRPr="00777C9D">
        <w:t>I intuitively known what should happen next in a worship service.</w:t>
      </w:r>
    </w:p>
    <w:p w14:paraId="2B9FE2C3" w14:textId="77777777" w:rsidR="00C560F4" w:rsidRPr="00777C9D" w:rsidRDefault="00C560F4" w:rsidP="00745E7F">
      <w:pPr>
        <w:pStyle w:val="ListParagraph"/>
        <w:numPr>
          <w:ilvl w:val="0"/>
          <w:numId w:val="73"/>
        </w:numPr>
        <w:spacing w:after="0"/>
        <w:ind w:left="360"/>
      </w:pPr>
      <w:r w:rsidRPr="00777C9D">
        <w:t>People have told me that I have communicated timely and urgent messages that must have come directly from the Lord.</w:t>
      </w:r>
    </w:p>
    <w:p w14:paraId="2FCB0E69" w14:textId="77777777" w:rsidR="00C560F4" w:rsidRPr="00777C9D" w:rsidRDefault="00C560F4" w:rsidP="00745E7F">
      <w:pPr>
        <w:pStyle w:val="ListParagraph"/>
        <w:numPr>
          <w:ilvl w:val="0"/>
          <w:numId w:val="73"/>
        </w:numPr>
        <w:spacing w:after="0"/>
        <w:ind w:left="360"/>
      </w:pPr>
      <w:r w:rsidRPr="00777C9D">
        <w:t>I feel unafraid of offering spiritual guidance and direction in a group of Christians.</w:t>
      </w:r>
    </w:p>
    <w:p w14:paraId="1BF49522" w14:textId="77777777" w:rsidR="00C560F4" w:rsidRPr="00777C9D" w:rsidRDefault="00C560F4" w:rsidP="00745E7F">
      <w:pPr>
        <w:pStyle w:val="ListParagraph"/>
        <w:numPr>
          <w:ilvl w:val="0"/>
          <w:numId w:val="73"/>
        </w:numPr>
        <w:spacing w:after="0"/>
        <w:ind w:left="360"/>
      </w:pPr>
      <w:r w:rsidRPr="00777C9D">
        <w:t>I can devote considerable time to learning new biblical truths in order to communicate them to others.</w:t>
      </w:r>
    </w:p>
    <w:p w14:paraId="1109FBAB" w14:textId="77777777" w:rsidR="00C560F4" w:rsidRPr="00777C9D" w:rsidRDefault="00C560F4" w:rsidP="00745E7F">
      <w:pPr>
        <w:pStyle w:val="ListParagraph"/>
        <w:numPr>
          <w:ilvl w:val="0"/>
          <w:numId w:val="73"/>
        </w:numPr>
        <w:spacing w:after="0"/>
        <w:ind w:left="360"/>
      </w:pPr>
      <w:r w:rsidRPr="00777C9D">
        <w:t>When other people have a problem, I can frequently guide them to the best biblical solution.</w:t>
      </w:r>
    </w:p>
    <w:p w14:paraId="47087915" w14:textId="77777777" w:rsidR="00C560F4" w:rsidRPr="00777C9D" w:rsidRDefault="00C560F4" w:rsidP="00745E7F">
      <w:pPr>
        <w:pStyle w:val="ListParagraph"/>
        <w:numPr>
          <w:ilvl w:val="0"/>
          <w:numId w:val="73"/>
        </w:numPr>
        <w:spacing w:after="0"/>
        <w:ind w:left="360"/>
      </w:pPr>
      <w:r w:rsidRPr="00777C9D">
        <w:t xml:space="preserve">Through study or experience I have discerned major strategies or techniques that God seems to use in furthering His kingdom. </w:t>
      </w:r>
    </w:p>
    <w:p w14:paraId="2B19E9AE" w14:textId="77777777" w:rsidR="00C560F4" w:rsidRPr="00777C9D" w:rsidRDefault="00C560F4" w:rsidP="00745E7F">
      <w:pPr>
        <w:pStyle w:val="ListParagraph"/>
        <w:numPr>
          <w:ilvl w:val="0"/>
          <w:numId w:val="73"/>
        </w:numPr>
        <w:spacing w:after="0"/>
        <w:ind w:left="360"/>
      </w:pPr>
      <w:r w:rsidRPr="00777C9D">
        <w:t>People have come to me in their afflictions or suffering because they know that I will listen to them and understand.</w:t>
      </w:r>
    </w:p>
    <w:p w14:paraId="1C2683E4" w14:textId="77777777" w:rsidR="00C560F4" w:rsidRPr="00777C9D" w:rsidRDefault="00C560F4" w:rsidP="00745E7F">
      <w:pPr>
        <w:pStyle w:val="ListParagraph"/>
        <w:numPr>
          <w:ilvl w:val="0"/>
          <w:numId w:val="73"/>
        </w:numPr>
        <w:spacing w:after="0"/>
        <w:ind w:left="360"/>
      </w:pPr>
      <w:r w:rsidRPr="00777C9D">
        <w:t>I can tell with a fairly high degree of assurance when a person is afflicted by an evil spirit.</w:t>
      </w:r>
    </w:p>
    <w:p w14:paraId="0C9E86D7" w14:textId="77777777" w:rsidR="00C560F4" w:rsidRPr="00777C9D" w:rsidRDefault="00C560F4" w:rsidP="00745E7F">
      <w:pPr>
        <w:pStyle w:val="ListParagraph"/>
        <w:numPr>
          <w:ilvl w:val="0"/>
          <w:numId w:val="73"/>
        </w:numPr>
        <w:spacing w:after="0"/>
        <w:ind w:left="360"/>
      </w:pPr>
      <w:r w:rsidRPr="00777C9D">
        <w:t>When I am moved by an appeal to give to God's work, I usually can find the money I need to help.</w:t>
      </w:r>
    </w:p>
    <w:p w14:paraId="38A7A4BF" w14:textId="77777777" w:rsidR="00C560F4" w:rsidRPr="00777C9D" w:rsidRDefault="00C560F4" w:rsidP="00745E7F">
      <w:pPr>
        <w:pStyle w:val="ListParagraph"/>
        <w:numPr>
          <w:ilvl w:val="0"/>
          <w:numId w:val="73"/>
        </w:numPr>
        <w:spacing w:after="0"/>
        <w:ind w:left="360"/>
      </w:pPr>
      <w:r w:rsidRPr="00777C9D">
        <w:t>I have enjoyed doing routine tasks that have allowed more effective ministry on the part of others.</w:t>
      </w:r>
    </w:p>
    <w:p w14:paraId="12680789" w14:textId="77777777" w:rsidR="00C560F4" w:rsidRPr="00777C9D" w:rsidRDefault="00C560F4" w:rsidP="00745E7F">
      <w:pPr>
        <w:pStyle w:val="ListParagraph"/>
        <w:numPr>
          <w:ilvl w:val="0"/>
          <w:numId w:val="73"/>
        </w:numPr>
        <w:spacing w:after="0"/>
        <w:ind w:left="360"/>
      </w:pPr>
      <w:r w:rsidRPr="00777C9D">
        <w:t>I enjoy visiting in hospitals and/or retirement homes and feel I do well in such a ministry.</w:t>
      </w:r>
    </w:p>
    <w:p w14:paraId="3BF5C592" w14:textId="77777777" w:rsidR="00C560F4" w:rsidRPr="00777C9D" w:rsidRDefault="00C560F4" w:rsidP="00745E7F">
      <w:pPr>
        <w:pStyle w:val="ListParagraph"/>
        <w:numPr>
          <w:ilvl w:val="0"/>
          <w:numId w:val="73"/>
        </w:numPr>
        <w:spacing w:after="0"/>
        <w:ind w:left="360"/>
      </w:pPr>
      <w:r w:rsidRPr="00777C9D">
        <w:t>People of a different race or culture have been attracted to me, and we have related well.</w:t>
      </w:r>
    </w:p>
    <w:p w14:paraId="5EA951B9" w14:textId="77777777" w:rsidR="00C560F4" w:rsidRPr="00777C9D" w:rsidRDefault="00C560F4" w:rsidP="00745E7F">
      <w:pPr>
        <w:pStyle w:val="ListParagraph"/>
        <w:numPr>
          <w:ilvl w:val="0"/>
          <w:numId w:val="73"/>
        </w:numPr>
        <w:spacing w:after="0"/>
        <w:ind w:left="360"/>
      </w:pPr>
      <w:r w:rsidRPr="00777C9D">
        <w:lastRenderedPageBreak/>
        <w:t>Non-Christians have noted that they feel comfortable when they are around me, and that I have a positive effect on them toward developing a faith in Christ.</w:t>
      </w:r>
    </w:p>
    <w:p w14:paraId="20B0FE53" w14:textId="77777777" w:rsidR="00C560F4" w:rsidRPr="00777C9D" w:rsidRDefault="00C560F4" w:rsidP="00745E7F">
      <w:pPr>
        <w:pStyle w:val="ListParagraph"/>
        <w:numPr>
          <w:ilvl w:val="0"/>
          <w:numId w:val="73"/>
        </w:numPr>
        <w:spacing w:after="0"/>
        <w:ind w:left="360"/>
      </w:pPr>
      <w:r w:rsidRPr="00777C9D">
        <w:t>When people come to our home, they indicate that they "feel at home" with us.</w:t>
      </w:r>
    </w:p>
    <w:p w14:paraId="41198102" w14:textId="77777777" w:rsidR="00C560F4" w:rsidRPr="00777C9D" w:rsidRDefault="00C560F4" w:rsidP="00745E7F">
      <w:pPr>
        <w:pStyle w:val="ListParagraph"/>
        <w:numPr>
          <w:ilvl w:val="0"/>
          <w:numId w:val="73"/>
        </w:numPr>
        <w:spacing w:after="0"/>
        <w:ind w:left="360"/>
      </w:pPr>
      <w:r w:rsidRPr="00777C9D">
        <w:t>Other people have told me that I had faith to accomplish what seemed impossible to them.</w:t>
      </w:r>
    </w:p>
    <w:p w14:paraId="0A76EED0" w14:textId="77777777" w:rsidR="00C560F4" w:rsidRPr="00777C9D" w:rsidRDefault="00C560F4" w:rsidP="00745E7F">
      <w:pPr>
        <w:pStyle w:val="ListParagraph"/>
        <w:numPr>
          <w:ilvl w:val="0"/>
          <w:numId w:val="73"/>
        </w:numPr>
        <w:spacing w:after="0"/>
        <w:ind w:left="360"/>
      </w:pPr>
      <w:r w:rsidRPr="00777C9D">
        <w:t>When I set goals, others seem to accept them readily.</w:t>
      </w:r>
    </w:p>
    <w:p w14:paraId="0FB4672D" w14:textId="77777777" w:rsidR="00C560F4" w:rsidRPr="00777C9D" w:rsidRDefault="00C560F4" w:rsidP="00745E7F">
      <w:pPr>
        <w:pStyle w:val="ListParagraph"/>
        <w:numPr>
          <w:ilvl w:val="0"/>
          <w:numId w:val="73"/>
        </w:numPr>
        <w:spacing w:after="0"/>
        <w:ind w:left="360"/>
      </w:pPr>
      <w:r w:rsidRPr="00777C9D">
        <w:t>I have been able to make effective and efficient plans for accomplishing the goals of a group.</w:t>
      </w:r>
    </w:p>
    <w:p w14:paraId="16E6D303" w14:textId="77777777" w:rsidR="00C560F4" w:rsidRPr="00777C9D" w:rsidRDefault="00C560F4" w:rsidP="00745E7F">
      <w:pPr>
        <w:pStyle w:val="ListParagraph"/>
        <w:numPr>
          <w:ilvl w:val="0"/>
          <w:numId w:val="73"/>
        </w:numPr>
        <w:spacing w:after="0"/>
        <w:ind w:left="360"/>
      </w:pPr>
      <w:r w:rsidRPr="00777C9D">
        <w:t>God regularly seems to do impossible things through my life.</w:t>
      </w:r>
    </w:p>
    <w:p w14:paraId="3039CD44" w14:textId="77777777" w:rsidR="00C560F4" w:rsidRPr="00777C9D" w:rsidRDefault="00C560F4" w:rsidP="00745E7F">
      <w:pPr>
        <w:pStyle w:val="ListParagraph"/>
        <w:numPr>
          <w:ilvl w:val="0"/>
          <w:numId w:val="73"/>
        </w:numPr>
        <w:spacing w:after="0"/>
        <w:ind w:left="360"/>
      </w:pPr>
      <w:r w:rsidRPr="00777C9D">
        <w:t>Others have told me that God healed them of an emotional problem when I ministered to them.</w:t>
      </w:r>
    </w:p>
    <w:p w14:paraId="348485DE" w14:textId="77777777" w:rsidR="00C560F4" w:rsidRPr="00777C9D" w:rsidRDefault="00C560F4" w:rsidP="00745E7F">
      <w:pPr>
        <w:pStyle w:val="ListParagraph"/>
        <w:numPr>
          <w:ilvl w:val="0"/>
          <w:numId w:val="73"/>
        </w:numPr>
        <w:spacing w:after="0"/>
        <w:ind w:left="360"/>
      </w:pPr>
      <w:r w:rsidRPr="00777C9D">
        <w:t>I can speak to God in a language I have never learned.</w:t>
      </w:r>
    </w:p>
    <w:p w14:paraId="5B105928" w14:textId="77777777" w:rsidR="00C560F4" w:rsidRPr="00777C9D" w:rsidRDefault="00C560F4" w:rsidP="00745E7F">
      <w:pPr>
        <w:pStyle w:val="ListParagraph"/>
        <w:numPr>
          <w:ilvl w:val="0"/>
          <w:numId w:val="73"/>
        </w:numPr>
        <w:spacing w:after="0"/>
        <w:ind w:left="360"/>
      </w:pPr>
      <w:r w:rsidRPr="00777C9D">
        <w:t>I have prayed that I may interpret if someone begins speaking in tongues.</w:t>
      </w:r>
    </w:p>
    <w:p w14:paraId="1D3946A0" w14:textId="77777777" w:rsidR="00C560F4" w:rsidRPr="00777C9D" w:rsidRDefault="00C560F4" w:rsidP="00745E7F">
      <w:pPr>
        <w:pStyle w:val="ListParagraph"/>
        <w:numPr>
          <w:ilvl w:val="0"/>
          <w:numId w:val="73"/>
        </w:numPr>
        <w:spacing w:after="0"/>
        <w:ind w:left="360"/>
      </w:pPr>
      <w:r w:rsidRPr="00777C9D">
        <w:t>I am not poor, but I can warmly identify with poor people.</w:t>
      </w:r>
    </w:p>
    <w:p w14:paraId="39571B9A" w14:textId="77777777" w:rsidR="00C560F4" w:rsidRPr="00777C9D" w:rsidRDefault="00C560F4" w:rsidP="00745E7F">
      <w:pPr>
        <w:pStyle w:val="ListParagraph"/>
        <w:numPr>
          <w:ilvl w:val="0"/>
          <w:numId w:val="73"/>
        </w:numPr>
        <w:spacing w:after="0"/>
        <w:ind w:left="360"/>
      </w:pPr>
      <w:r w:rsidRPr="00777C9D">
        <w:t>I am glad I have more time to serve the Lord because I am single.</w:t>
      </w:r>
    </w:p>
    <w:p w14:paraId="5DCAB49E" w14:textId="77777777" w:rsidR="00C560F4" w:rsidRPr="00777C9D" w:rsidRDefault="00C560F4" w:rsidP="00745E7F">
      <w:pPr>
        <w:pStyle w:val="ListParagraph"/>
        <w:numPr>
          <w:ilvl w:val="0"/>
          <w:numId w:val="73"/>
        </w:numPr>
        <w:spacing w:after="0"/>
        <w:ind w:left="360"/>
      </w:pPr>
      <w:r w:rsidRPr="00777C9D">
        <w:t>Day in and day out, intercessory prayer is one of my favorite ways of spending time.</w:t>
      </w:r>
    </w:p>
    <w:p w14:paraId="447FEACA" w14:textId="77777777" w:rsidR="00C560F4" w:rsidRPr="00777C9D" w:rsidRDefault="00C560F4" w:rsidP="00745E7F">
      <w:pPr>
        <w:pStyle w:val="ListParagraph"/>
        <w:numPr>
          <w:ilvl w:val="0"/>
          <w:numId w:val="73"/>
        </w:numPr>
        <w:spacing w:after="0"/>
        <w:ind w:left="360"/>
      </w:pPr>
      <w:r w:rsidRPr="00777C9D">
        <w:t xml:space="preserve">Others call on me when they suspect that someone is demonized.  </w:t>
      </w:r>
    </w:p>
    <w:p w14:paraId="7A5F159B" w14:textId="77777777" w:rsidR="00C560F4" w:rsidRPr="00777C9D" w:rsidRDefault="00C560F4" w:rsidP="00745E7F">
      <w:pPr>
        <w:pStyle w:val="ListParagraph"/>
        <w:numPr>
          <w:ilvl w:val="0"/>
          <w:numId w:val="73"/>
        </w:numPr>
        <w:spacing w:after="0"/>
        <w:ind w:left="360"/>
      </w:pPr>
      <w:r w:rsidRPr="00777C9D">
        <w:t>Others have mentioned that I seem to enjoy routine tasks and do well at them.</w:t>
      </w:r>
    </w:p>
    <w:p w14:paraId="2CCCCD6D" w14:textId="77777777" w:rsidR="00C560F4" w:rsidRPr="00777C9D" w:rsidRDefault="00C560F4" w:rsidP="00745E7F">
      <w:pPr>
        <w:pStyle w:val="ListParagraph"/>
        <w:numPr>
          <w:ilvl w:val="0"/>
          <w:numId w:val="73"/>
        </w:numPr>
        <w:spacing w:after="0"/>
        <w:ind w:left="360"/>
      </w:pPr>
      <w:r w:rsidRPr="00777C9D">
        <w:t>Christian leaders seem pleased to work under my leadership, and they respect my authority when we undertake a common task.</w:t>
      </w:r>
    </w:p>
    <w:p w14:paraId="47F19AA6" w14:textId="77777777" w:rsidR="00C560F4" w:rsidRPr="00777C9D" w:rsidRDefault="00C560F4" w:rsidP="00745E7F">
      <w:pPr>
        <w:pStyle w:val="ListParagraph"/>
        <w:numPr>
          <w:ilvl w:val="0"/>
          <w:numId w:val="73"/>
        </w:numPr>
        <w:spacing w:after="0"/>
        <w:ind w:left="360"/>
      </w:pPr>
      <w:r w:rsidRPr="00777C9D">
        <w:t>During worship, I can often tell if there is a spiritual force attempting to hinder our connection with God.</w:t>
      </w:r>
    </w:p>
    <w:p w14:paraId="1AC6BA28" w14:textId="77777777" w:rsidR="00C560F4" w:rsidRPr="00777C9D" w:rsidRDefault="00C560F4" w:rsidP="00745E7F">
      <w:pPr>
        <w:pStyle w:val="ListParagraph"/>
        <w:numPr>
          <w:ilvl w:val="0"/>
          <w:numId w:val="73"/>
        </w:numPr>
        <w:spacing w:after="0"/>
        <w:ind w:left="360"/>
      </w:pPr>
      <w:r w:rsidRPr="00777C9D">
        <w:t>I sometimes have a strong sense of what God wants to say to people in response to particular situations.</w:t>
      </w:r>
    </w:p>
    <w:p w14:paraId="54E060EE" w14:textId="77777777" w:rsidR="00C560F4" w:rsidRPr="00777C9D" w:rsidRDefault="00C560F4" w:rsidP="00745E7F">
      <w:pPr>
        <w:pStyle w:val="ListParagraph"/>
        <w:numPr>
          <w:ilvl w:val="0"/>
          <w:numId w:val="73"/>
        </w:numPr>
        <w:spacing w:after="0"/>
        <w:ind w:left="360"/>
      </w:pPr>
      <w:r w:rsidRPr="00777C9D">
        <w:t>I have helped fellow believers by guiding them to relevant portions of the Bible and praying with them.</w:t>
      </w:r>
    </w:p>
    <w:p w14:paraId="3EF3607B" w14:textId="77777777" w:rsidR="00C560F4" w:rsidRPr="00777C9D" w:rsidRDefault="00C560F4" w:rsidP="00745E7F">
      <w:pPr>
        <w:pStyle w:val="ListParagraph"/>
        <w:numPr>
          <w:ilvl w:val="0"/>
          <w:numId w:val="73"/>
        </w:numPr>
        <w:spacing w:after="0"/>
        <w:ind w:left="360"/>
      </w:pPr>
      <w:r w:rsidRPr="00777C9D">
        <w:t>I feel I can communicate significant truths to others and see resulting changes in knowledge, attitudes, values or conduct.</w:t>
      </w:r>
    </w:p>
    <w:p w14:paraId="19C9163E" w14:textId="77777777" w:rsidR="00C560F4" w:rsidRPr="00777C9D" w:rsidRDefault="00C560F4" w:rsidP="00745E7F">
      <w:pPr>
        <w:pStyle w:val="ListParagraph"/>
        <w:numPr>
          <w:ilvl w:val="0"/>
          <w:numId w:val="73"/>
        </w:numPr>
        <w:spacing w:after="0"/>
        <w:ind w:left="360"/>
      </w:pPr>
      <w:r w:rsidRPr="00777C9D">
        <w:t>Some people indicate that I have perceived and applied biblical truth to the specific needs of fellow believers.</w:t>
      </w:r>
    </w:p>
    <w:p w14:paraId="52670DE8" w14:textId="77777777" w:rsidR="00C560F4" w:rsidRPr="00777C9D" w:rsidRDefault="00C560F4" w:rsidP="00745E7F">
      <w:pPr>
        <w:pStyle w:val="ListParagraph"/>
        <w:numPr>
          <w:ilvl w:val="0"/>
          <w:numId w:val="73"/>
        </w:numPr>
        <w:spacing w:after="0"/>
        <w:ind w:left="360"/>
      </w:pPr>
      <w:r w:rsidRPr="00777C9D">
        <w:t>I study and read quite a bit in order to learn new biblical truths.</w:t>
      </w:r>
    </w:p>
    <w:p w14:paraId="568D5EC3" w14:textId="77777777" w:rsidR="00C560F4" w:rsidRPr="00777C9D" w:rsidRDefault="00C560F4" w:rsidP="00745E7F">
      <w:pPr>
        <w:pStyle w:val="ListParagraph"/>
        <w:numPr>
          <w:ilvl w:val="0"/>
          <w:numId w:val="73"/>
        </w:numPr>
        <w:spacing w:after="0"/>
        <w:ind w:left="360"/>
      </w:pPr>
      <w:r w:rsidRPr="00777C9D">
        <w:t>I have a desire to effectively counsel those in need.</w:t>
      </w:r>
    </w:p>
    <w:p w14:paraId="087944BF" w14:textId="77777777" w:rsidR="00C560F4" w:rsidRPr="00777C9D" w:rsidRDefault="00C560F4" w:rsidP="00745E7F">
      <w:pPr>
        <w:pStyle w:val="ListParagraph"/>
        <w:numPr>
          <w:ilvl w:val="0"/>
          <w:numId w:val="73"/>
        </w:numPr>
        <w:spacing w:after="0"/>
        <w:ind w:left="360"/>
      </w:pPr>
      <w:r w:rsidRPr="00777C9D">
        <w:t>I can recognize whether a person's teaching or actions are from God, from Satan, or of human origin.</w:t>
      </w:r>
    </w:p>
    <w:p w14:paraId="2F4F0810" w14:textId="77777777" w:rsidR="00C560F4" w:rsidRPr="00777C9D" w:rsidRDefault="00C560F4" w:rsidP="00745E7F">
      <w:pPr>
        <w:pStyle w:val="ListParagraph"/>
        <w:numPr>
          <w:ilvl w:val="0"/>
          <w:numId w:val="73"/>
        </w:numPr>
        <w:spacing w:after="0"/>
        <w:ind w:left="360"/>
      </w:pPr>
      <w:r w:rsidRPr="00777C9D">
        <w:t>I am so confident that God will meet my financial needs that I do not hesitate to give to His work sacrificially and consistently.</w:t>
      </w:r>
    </w:p>
    <w:p w14:paraId="05F51BE4" w14:textId="77777777" w:rsidR="00C560F4" w:rsidRPr="00777C9D" w:rsidRDefault="00C560F4" w:rsidP="00745E7F">
      <w:pPr>
        <w:pStyle w:val="ListParagraph"/>
        <w:numPr>
          <w:ilvl w:val="0"/>
          <w:numId w:val="73"/>
        </w:numPr>
        <w:spacing w:after="0"/>
        <w:ind w:left="360"/>
      </w:pPr>
      <w:r w:rsidRPr="00777C9D">
        <w:t>When I do things behind the scenes and others are helped, I am joyful.</w:t>
      </w:r>
    </w:p>
    <w:p w14:paraId="273BB7A5" w14:textId="77777777" w:rsidR="00C560F4" w:rsidRPr="00777C9D" w:rsidRDefault="00C560F4" w:rsidP="00745E7F">
      <w:pPr>
        <w:pStyle w:val="ListParagraph"/>
        <w:numPr>
          <w:ilvl w:val="0"/>
          <w:numId w:val="73"/>
        </w:numPr>
        <w:spacing w:after="0"/>
        <w:ind w:left="360"/>
      </w:pPr>
      <w:r w:rsidRPr="00777C9D">
        <w:t>People call on me to help those who are less fortunate.</w:t>
      </w:r>
    </w:p>
    <w:p w14:paraId="39010929" w14:textId="77777777" w:rsidR="00C560F4" w:rsidRPr="00777C9D" w:rsidRDefault="00C560F4" w:rsidP="00745E7F">
      <w:pPr>
        <w:pStyle w:val="ListParagraph"/>
        <w:numPr>
          <w:ilvl w:val="0"/>
          <w:numId w:val="73"/>
        </w:numPr>
        <w:spacing w:after="0"/>
        <w:ind w:left="360"/>
      </w:pPr>
      <w:r w:rsidRPr="00777C9D">
        <w:t>I would be willing to leave comfortable surroundings if it would enable me to share Christ with less fortunate people.</w:t>
      </w:r>
    </w:p>
    <w:p w14:paraId="77C94A06" w14:textId="77777777" w:rsidR="00C560F4" w:rsidRPr="00777C9D" w:rsidRDefault="00C560F4" w:rsidP="00745E7F">
      <w:pPr>
        <w:pStyle w:val="ListParagraph"/>
        <w:numPr>
          <w:ilvl w:val="0"/>
          <w:numId w:val="73"/>
        </w:numPr>
        <w:spacing w:after="0"/>
        <w:ind w:left="360"/>
      </w:pPr>
      <w:r w:rsidRPr="00777C9D">
        <w:t>I get frustrated when others don't seem to share their faith with unbelievers as much as I do.</w:t>
      </w:r>
    </w:p>
    <w:p w14:paraId="0029CA1C" w14:textId="77777777" w:rsidR="00C560F4" w:rsidRPr="00777C9D" w:rsidRDefault="00C560F4" w:rsidP="00745E7F">
      <w:pPr>
        <w:pStyle w:val="ListParagraph"/>
        <w:numPr>
          <w:ilvl w:val="0"/>
          <w:numId w:val="73"/>
        </w:numPr>
        <w:spacing w:after="0"/>
        <w:ind w:left="360"/>
      </w:pPr>
      <w:r w:rsidRPr="00777C9D">
        <w:t xml:space="preserve">Others have mentioned to me that I am a very hospitable person.  </w:t>
      </w:r>
    </w:p>
    <w:p w14:paraId="5E3B4672" w14:textId="77777777" w:rsidR="00C560F4" w:rsidRPr="00777C9D" w:rsidRDefault="00C560F4" w:rsidP="00745E7F">
      <w:pPr>
        <w:pStyle w:val="ListParagraph"/>
        <w:numPr>
          <w:ilvl w:val="0"/>
          <w:numId w:val="73"/>
        </w:numPr>
        <w:spacing w:after="0"/>
        <w:ind w:left="360"/>
      </w:pPr>
      <w:r w:rsidRPr="00777C9D">
        <w:t>There have been times when I have felt sure I knew God's specific will for the future growth of His work, even when others have not been so sure.</w:t>
      </w:r>
    </w:p>
    <w:p w14:paraId="230A7F0D" w14:textId="77777777" w:rsidR="00C560F4" w:rsidRPr="00777C9D" w:rsidRDefault="00C560F4" w:rsidP="00745E7F">
      <w:pPr>
        <w:pStyle w:val="ListParagraph"/>
        <w:numPr>
          <w:ilvl w:val="0"/>
          <w:numId w:val="73"/>
        </w:numPr>
        <w:spacing w:after="0"/>
        <w:ind w:left="360"/>
      </w:pPr>
      <w:r w:rsidRPr="00777C9D">
        <w:t>When I join a group, others seem to back off and expect me to take the leadership.</w:t>
      </w:r>
    </w:p>
    <w:p w14:paraId="64B8CC58" w14:textId="77777777" w:rsidR="00C560F4" w:rsidRPr="00777C9D" w:rsidRDefault="00C560F4" w:rsidP="00745E7F">
      <w:pPr>
        <w:pStyle w:val="ListParagraph"/>
        <w:numPr>
          <w:ilvl w:val="0"/>
          <w:numId w:val="73"/>
        </w:numPr>
        <w:spacing w:after="0"/>
        <w:ind w:left="360"/>
      </w:pPr>
      <w:r w:rsidRPr="00777C9D">
        <w:t>I am able to give directions to others without using persuasion to get them to accomplish a certain tasks.</w:t>
      </w:r>
    </w:p>
    <w:p w14:paraId="208435C5" w14:textId="77777777" w:rsidR="00C560F4" w:rsidRPr="00777C9D" w:rsidRDefault="00C560F4" w:rsidP="00745E7F">
      <w:pPr>
        <w:pStyle w:val="ListParagraph"/>
        <w:numPr>
          <w:ilvl w:val="0"/>
          <w:numId w:val="73"/>
        </w:numPr>
        <w:spacing w:after="0"/>
        <w:ind w:left="360"/>
      </w:pPr>
      <w:r w:rsidRPr="00777C9D">
        <w:lastRenderedPageBreak/>
        <w:t>People have told me that I was God's instrument that brought supernatural change in lives or circumstances.</w:t>
      </w:r>
    </w:p>
    <w:p w14:paraId="0B0F8C54" w14:textId="77777777" w:rsidR="00C560F4" w:rsidRPr="00777C9D" w:rsidRDefault="00C560F4" w:rsidP="00745E7F">
      <w:pPr>
        <w:pStyle w:val="ListParagraph"/>
        <w:numPr>
          <w:ilvl w:val="0"/>
          <w:numId w:val="73"/>
        </w:numPr>
        <w:spacing w:after="0"/>
        <w:ind w:left="360"/>
      </w:pPr>
      <w:r w:rsidRPr="00777C9D">
        <w:t>I have prayed for others and instantaneous physical healing has often occurred.</w:t>
      </w:r>
    </w:p>
    <w:p w14:paraId="6E872A1C" w14:textId="77777777" w:rsidR="00C560F4" w:rsidRPr="00777C9D" w:rsidRDefault="00C560F4" w:rsidP="00745E7F">
      <w:pPr>
        <w:pStyle w:val="ListParagraph"/>
        <w:numPr>
          <w:ilvl w:val="0"/>
          <w:numId w:val="73"/>
        </w:numPr>
        <w:spacing w:after="0"/>
        <w:ind w:left="360"/>
      </w:pPr>
      <w:r w:rsidRPr="00777C9D">
        <w:t xml:space="preserve">When I give a public message in tongues, I expect it to be interpreted.  </w:t>
      </w:r>
    </w:p>
    <w:p w14:paraId="52676BD5" w14:textId="77777777" w:rsidR="00C560F4" w:rsidRPr="00777C9D" w:rsidRDefault="00C560F4" w:rsidP="00745E7F">
      <w:pPr>
        <w:pStyle w:val="ListParagraph"/>
        <w:numPr>
          <w:ilvl w:val="0"/>
          <w:numId w:val="73"/>
        </w:numPr>
        <w:spacing w:after="0"/>
        <w:ind w:left="360"/>
      </w:pPr>
      <w:r w:rsidRPr="00777C9D">
        <w:t>I have interpreted tongues in a way that seemed to bless others.</w:t>
      </w:r>
    </w:p>
    <w:p w14:paraId="64A0A75D" w14:textId="77777777" w:rsidR="00C560F4" w:rsidRPr="00777C9D" w:rsidRDefault="00C560F4" w:rsidP="00745E7F">
      <w:pPr>
        <w:pStyle w:val="ListParagraph"/>
        <w:numPr>
          <w:ilvl w:val="0"/>
          <w:numId w:val="73"/>
        </w:numPr>
        <w:spacing w:after="0"/>
        <w:ind w:left="360"/>
      </w:pPr>
      <w:r w:rsidRPr="00777C9D">
        <w:t>Others tell me that I sacrifice much materially in order to fulfill God’s calling.</w:t>
      </w:r>
    </w:p>
    <w:p w14:paraId="02418497" w14:textId="77777777" w:rsidR="00C560F4" w:rsidRPr="00777C9D" w:rsidRDefault="00C560F4" w:rsidP="00745E7F">
      <w:pPr>
        <w:pStyle w:val="ListParagraph"/>
        <w:numPr>
          <w:ilvl w:val="0"/>
          <w:numId w:val="73"/>
        </w:numPr>
        <w:spacing w:after="0"/>
        <w:ind w:left="360"/>
      </w:pPr>
      <w:r w:rsidRPr="00777C9D">
        <w:t>I am single and have little difficulty controlling my sexual desires.</w:t>
      </w:r>
    </w:p>
    <w:p w14:paraId="26883441" w14:textId="77777777" w:rsidR="00C560F4" w:rsidRPr="00777C9D" w:rsidRDefault="00C560F4" w:rsidP="00745E7F">
      <w:pPr>
        <w:pStyle w:val="ListParagraph"/>
        <w:numPr>
          <w:ilvl w:val="0"/>
          <w:numId w:val="73"/>
        </w:numPr>
        <w:spacing w:after="0"/>
        <w:ind w:left="360"/>
      </w:pPr>
      <w:r w:rsidRPr="00777C9D">
        <w:t>Others have told me that my prayers for them have been answered in tangible ways.</w:t>
      </w:r>
    </w:p>
    <w:p w14:paraId="52495936" w14:textId="77777777" w:rsidR="00C560F4" w:rsidRPr="00777C9D" w:rsidRDefault="00C560F4" w:rsidP="00745E7F">
      <w:pPr>
        <w:pStyle w:val="ListParagraph"/>
        <w:numPr>
          <w:ilvl w:val="0"/>
          <w:numId w:val="73"/>
        </w:numPr>
        <w:spacing w:after="0"/>
        <w:ind w:left="360"/>
      </w:pPr>
      <w:r w:rsidRPr="00777C9D">
        <w:t>Other people have been instantly delivered from demonic oppression when I have prayed.</w:t>
      </w:r>
    </w:p>
    <w:p w14:paraId="62F054EA" w14:textId="77777777" w:rsidR="00C560F4" w:rsidRPr="00777C9D" w:rsidRDefault="00C560F4" w:rsidP="00745E7F">
      <w:pPr>
        <w:pStyle w:val="ListParagraph"/>
        <w:numPr>
          <w:ilvl w:val="0"/>
          <w:numId w:val="73"/>
        </w:numPr>
        <w:spacing w:after="0"/>
        <w:ind w:left="360"/>
      </w:pPr>
      <w:r w:rsidRPr="00777C9D">
        <w:t>I prefer being active and doing something rather than just sitting around talking, reading or listening to a speaker.</w:t>
      </w:r>
    </w:p>
    <w:p w14:paraId="38F68F37" w14:textId="77777777" w:rsidR="00C560F4" w:rsidRPr="00777C9D" w:rsidRDefault="00C560F4" w:rsidP="00745E7F">
      <w:pPr>
        <w:pStyle w:val="ListParagraph"/>
        <w:numPr>
          <w:ilvl w:val="0"/>
          <w:numId w:val="73"/>
        </w:numPr>
        <w:spacing w:after="0"/>
        <w:ind w:left="360"/>
      </w:pPr>
      <w:r w:rsidRPr="00777C9D">
        <w:t>I regularly receive revelation from God as to what the Holy Spirit is currently saying to the Church.</w:t>
      </w:r>
    </w:p>
    <w:p w14:paraId="65E114A2" w14:textId="77777777" w:rsidR="00C560F4" w:rsidRPr="00777C9D" w:rsidRDefault="00C560F4" w:rsidP="00745E7F">
      <w:pPr>
        <w:pStyle w:val="ListParagraph"/>
        <w:numPr>
          <w:ilvl w:val="0"/>
          <w:numId w:val="73"/>
        </w:numPr>
        <w:spacing w:after="0"/>
        <w:ind w:left="360"/>
      </w:pPr>
      <w:r w:rsidRPr="00777C9D">
        <w:t>Others have told me that my worship helps them enter into the presence of God.</w:t>
      </w:r>
    </w:p>
    <w:p w14:paraId="06E17B06" w14:textId="77777777" w:rsidR="00C560F4" w:rsidRPr="00777C9D" w:rsidRDefault="00C560F4" w:rsidP="00745E7F">
      <w:pPr>
        <w:pStyle w:val="ListParagraph"/>
        <w:numPr>
          <w:ilvl w:val="0"/>
          <w:numId w:val="73"/>
        </w:numPr>
        <w:spacing w:after="0"/>
        <w:ind w:left="360"/>
      </w:pPr>
      <w:r w:rsidRPr="00777C9D">
        <w:t>I frequently feel that I know exactly what God wants to do in ministry at a specific point in time.</w:t>
      </w:r>
    </w:p>
    <w:p w14:paraId="13394570" w14:textId="77777777" w:rsidR="00C560F4" w:rsidRPr="00777C9D" w:rsidRDefault="00C560F4" w:rsidP="00745E7F">
      <w:pPr>
        <w:pStyle w:val="ListParagraph"/>
        <w:numPr>
          <w:ilvl w:val="0"/>
          <w:numId w:val="73"/>
        </w:numPr>
        <w:spacing w:after="0"/>
        <w:ind w:left="360"/>
      </w:pPr>
      <w:r w:rsidRPr="00777C9D">
        <w:t>People with needs have told me that I have helped them be restored to the Christian community.</w:t>
      </w:r>
    </w:p>
    <w:p w14:paraId="17298C44" w14:textId="77777777" w:rsidR="00C560F4" w:rsidRPr="00777C9D" w:rsidRDefault="00C560F4" w:rsidP="00745E7F">
      <w:pPr>
        <w:pStyle w:val="ListParagraph"/>
        <w:numPr>
          <w:ilvl w:val="0"/>
          <w:numId w:val="73"/>
        </w:numPr>
        <w:spacing w:after="0"/>
        <w:ind w:left="360"/>
      </w:pPr>
      <w:r w:rsidRPr="00777C9D">
        <w:t>Studying the Bible and sharing my insights with others is very satisfying for me.</w:t>
      </w:r>
    </w:p>
    <w:p w14:paraId="2FF6D77C" w14:textId="77777777" w:rsidR="00C560F4" w:rsidRPr="00777C9D" w:rsidRDefault="00C560F4" w:rsidP="00745E7F">
      <w:pPr>
        <w:pStyle w:val="ListParagraph"/>
        <w:numPr>
          <w:ilvl w:val="0"/>
          <w:numId w:val="73"/>
        </w:numPr>
        <w:spacing w:after="0"/>
        <w:ind w:left="360"/>
      </w:pPr>
      <w:r w:rsidRPr="00777C9D">
        <w:t>I have felt an unusual presence of God and personal confidence when important decisions needed to be made.</w:t>
      </w:r>
    </w:p>
    <w:p w14:paraId="2BB56E2A" w14:textId="77777777" w:rsidR="00C560F4" w:rsidRPr="00777C9D" w:rsidRDefault="00C560F4" w:rsidP="00745E7F">
      <w:pPr>
        <w:pStyle w:val="ListParagraph"/>
        <w:numPr>
          <w:ilvl w:val="0"/>
          <w:numId w:val="73"/>
        </w:numPr>
        <w:spacing w:after="0"/>
        <w:ind w:left="360"/>
      </w:pPr>
      <w:r w:rsidRPr="00777C9D">
        <w:t>I have the ability to discover new truths for myself through reading or observing situations firsthand.</w:t>
      </w:r>
    </w:p>
    <w:p w14:paraId="6A500AFC" w14:textId="77777777" w:rsidR="00C560F4" w:rsidRPr="00777C9D" w:rsidRDefault="00C560F4" w:rsidP="00745E7F">
      <w:pPr>
        <w:pStyle w:val="ListParagraph"/>
        <w:numPr>
          <w:ilvl w:val="0"/>
          <w:numId w:val="73"/>
        </w:numPr>
        <w:spacing w:after="0"/>
        <w:ind w:left="360"/>
      </w:pPr>
      <w:r w:rsidRPr="00777C9D">
        <w:t>I have helped others find a biblical solutions to their affliction or suffering.</w:t>
      </w:r>
    </w:p>
    <w:p w14:paraId="1BC25B90" w14:textId="77777777" w:rsidR="00C560F4" w:rsidRPr="00777C9D" w:rsidRDefault="00C560F4" w:rsidP="00745E7F">
      <w:pPr>
        <w:pStyle w:val="ListParagraph"/>
        <w:numPr>
          <w:ilvl w:val="0"/>
          <w:numId w:val="73"/>
        </w:numPr>
        <w:spacing w:after="0"/>
        <w:ind w:left="360"/>
      </w:pPr>
      <w:r w:rsidRPr="00777C9D">
        <w:t>I can tell whether a person speaking in tongues is genuine.</w:t>
      </w:r>
    </w:p>
    <w:p w14:paraId="0A3F5A04" w14:textId="77777777" w:rsidR="00C560F4" w:rsidRPr="00777C9D" w:rsidRDefault="00C560F4" w:rsidP="00745E7F">
      <w:pPr>
        <w:pStyle w:val="ListParagraph"/>
        <w:numPr>
          <w:ilvl w:val="0"/>
          <w:numId w:val="73"/>
        </w:numPr>
        <w:spacing w:after="0"/>
        <w:ind w:left="360"/>
      </w:pPr>
      <w:r w:rsidRPr="00777C9D">
        <w:t>I have been willing to maintain a lower standard of living in order to benefit God's work.</w:t>
      </w:r>
    </w:p>
    <w:p w14:paraId="3B6CEF7F" w14:textId="77777777" w:rsidR="00C560F4" w:rsidRPr="00777C9D" w:rsidRDefault="00C560F4" w:rsidP="00745E7F">
      <w:pPr>
        <w:pStyle w:val="ListParagraph"/>
        <w:numPr>
          <w:ilvl w:val="0"/>
          <w:numId w:val="73"/>
        </w:numPr>
        <w:spacing w:after="0"/>
        <w:ind w:left="360"/>
      </w:pPr>
      <w:r w:rsidRPr="00777C9D">
        <w:t>When I serve the Lord, I truthfully don’t care if someone else gets the credit for what I do.</w:t>
      </w:r>
    </w:p>
    <w:p w14:paraId="5D2C9CC6" w14:textId="77777777" w:rsidR="00C560F4" w:rsidRPr="00777C9D" w:rsidRDefault="00C560F4" w:rsidP="00745E7F">
      <w:pPr>
        <w:pStyle w:val="ListParagraph"/>
        <w:numPr>
          <w:ilvl w:val="0"/>
          <w:numId w:val="73"/>
        </w:numPr>
        <w:spacing w:after="0"/>
        <w:ind w:left="360"/>
      </w:pPr>
      <w:r w:rsidRPr="00777C9D">
        <w:t>I frequently enjoy spending time with a lonely, shut-in person or with someone in prison.</w:t>
      </w:r>
    </w:p>
    <w:p w14:paraId="13873644" w14:textId="77777777" w:rsidR="00C560F4" w:rsidRPr="00777C9D" w:rsidRDefault="00C560F4" w:rsidP="00745E7F">
      <w:pPr>
        <w:pStyle w:val="ListParagraph"/>
        <w:numPr>
          <w:ilvl w:val="0"/>
          <w:numId w:val="73"/>
        </w:numPr>
        <w:spacing w:after="0"/>
        <w:ind w:left="360"/>
      </w:pPr>
      <w:r w:rsidRPr="00777C9D">
        <w:t>More than most, I have had a strong desire to see peoples of other countries won to the Lord.</w:t>
      </w:r>
    </w:p>
    <w:p w14:paraId="45399C7B" w14:textId="77777777" w:rsidR="00C560F4" w:rsidRPr="00777C9D" w:rsidRDefault="00C560F4" w:rsidP="00745E7F">
      <w:pPr>
        <w:pStyle w:val="ListParagraph"/>
        <w:numPr>
          <w:ilvl w:val="0"/>
          <w:numId w:val="73"/>
        </w:numPr>
        <w:spacing w:after="0"/>
        <w:ind w:left="360"/>
      </w:pPr>
      <w:r w:rsidRPr="00777C9D">
        <w:t>I am attracted to non-believers because of my desire to win them to Christ.</w:t>
      </w:r>
    </w:p>
    <w:p w14:paraId="4E34E2FD" w14:textId="77777777" w:rsidR="00C560F4" w:rsidRPr="00777C9D" w:rsidRDefault="00C560F4" w:rsidP="00745E7F">
      <w:pPr>
        <w:pStyle w:val="ListParagraph"/>
        <w:numPr>
          <w:ilvl w:val="0"/>
          <w:numId w:val="73"/>
        </w:numPr>
        <w:spacing w:after="0"/>
        <w:ind w:left="360"/>
      </w:pPr>
      <w:r w:rsidRPr="00777C9D">
        <w:t>I have desired to make my home available to those in the Lord's service whenever needed.</w:t>
      </w:r>
    </w:p>
    <w:p w14:paraId="5DF4E89D" w14:textId="77777777" w:rsidR="00C560F4" w:rsidRPr="00777C9D" w:rsidRDefault="00C560F4" w:rsidP="00745E7F">
      <w:pPr>
        <w:pStyle w:val="ListParagraph"/>
        <w:numPr>
          <w:ilvl w:val="0"/>
          <w:numId w:val="73"/>
        </w:numPr>
        <w:spacing w:after="0"/>
        <w:ind w:left="360"/>
      </w:pPr>
      <w:r w:rsidRPr="00777C9D">
        <w:t>Others have told me that I am a person of unusual vision, and I agree.</w:t>
      </w:r>
    </w:p>
    <w:p w14:paraId="178CADAC" w14:textId="77777777" w:rsidR="00C560F4" w:rsidRPr="00777C9D" w:rsidRDefault="00C560F4" w:rsidP="00745E7F">
      <w:pPr>
        <w:pStyle w:val="ListParagraph"/>
        <w:numPr>
          <w:ilvl w:val="0"/>
          <w:numId w:val="73"/>
        </w:numPr>
        <w:spacing w:after="0"/>
        <w:ind w:left="360"/>
      </w:pPr>
      <w:r w:rsidRPr="00777C9D">
        <w:t>When I am in charge, things seem to run smoothly.</w:t>
      </w:r>
    </w:p>
    <w:p w14:paraId="0AEF62C6" w14:textId="77777777" w:rsidR="00C560F4" w:rsidRPr="00777C9D" w:rsidRDefault="00C560F4" w:rsidP="00745E7F">
      <w:pPr>
        <w:pStyle w:val="ListParagraph"/>
        <w:numPr>
          <w:ilvl w:val="0"/>
          <w:numId w:val="73"/>
        </w:numPr>
        <w:spacing w:after="0"/>
        <w:ind w:left="360"/>
      </w:pPr>
      <w:r w:rsidRPr="00777C9D">
        <w:t>I have enjoyed bearing the responsibility for the success of a particular task within my church or in the workplace.</w:t>
      </w:r>
    </w:p>
    <w:p w14:paraId="1CACFDC1" w14:textId="77777777" w:rsidR="00C560F4" w:rsidRPr="00777C9D" w:rsidRDefault="00C560F4" w:rsidP="00745E7F">
      <w:pPr>
        <w:pStyle w:val="ListParagraph"/>
        <w:numPr>
          <w:ilvl w:val="0"/>
          <w:numId w:val="73"/>
        </w:numPr>
        <w:spacing w:after="0"/>
        <w:ind w:left="360"/>
      </w:pPr>
      <w:r w:rsidRPr="00777C9D">
        <w:t>In the name of the Lord, I have been able to help blind people receive their sight.</w:t>
      </w:r>
    </w:p>
    <w:p w14:paraId="338F94F4" w14:textId="77777777" w:rsidR="00C560F4" w:rsidRPr="00777C9D" w:rsidRDefault="00C560F4" w:rsidP="00745E7F">
      <w:pPr>
        <w:pStyle w:val="ListParagraph"/>
        <w:numPr>
          <w:ilvl w:val="0"/>
          <w:numId w:val="73"/>
        </w:numPr>
        <w:spacing w:after="0"/>
        <w:ind w:left="360"/>
      </w:pPr>
      <w:r w:rsidRPr="00777C9D">
        <w:t>When I pray for the sick, either I or they feel sensations of tingling or warmth.</w:t>
      </w:r>
    </w:p>
    <w:p w14:paraId="26522531" w14:textId="77777777" w:rsidR="00C560F4" w:rsidRPr="00777C9D" w:rsidRDefault="00C560F4" w:rsidP="00745E7F">
      <w:pPr>
        <w:pStyle w:val="ListParagraph"/>
        <w:numPr>
          <w:ilvl w:val="0"/>
          <w:numId w:val="73"/>
        </w:numPr>
        <w:spacing w:after="0"/>
        <w:ind w:left="360"/>
      </w:pPr>
      <w:r w:rsidRPr="00777C9D">
        <w:t>When I speak in tongues to a group, I believe it is edifying to the Lord's Body.</w:t>
      </w:r>
    </w:p>
    <w:p w14:paraId="38698665" w14:textId="77777777" w:rsidR="00C560F4" w:rsidRPr="00777C9D" w:rsidRDefault="00C560F4" w:rsidP="00745E7F">
      <w:pPr>
        <w:pStyle w:val="ListParagraph"/>
        <w:numPr>
          <w:ilvl w:val="0"/>
          <w:numId w:val="73"/>
        </w:numPr>
        <w:spacing w:after="0"/>
        <w:ind w:left="360"/>
      </w:pPr>
      <w:r w:rsidRPr="00777C9D">
        <w:t>I have interpreted tongues in such a way that the message appeared to be directly from God.</w:t>
      </w:r>
    </w:p>
    <w:p w14:paraId="43559002" w14:textId="77777777" w:rsidR="00C560F4" w:rsidRPr="00777C9D" w:rsidRDefault="00C560F4" w:rsidP="00745E7F">
      <w:pPr>
        <w:pStyle w:val="ListParagraph"/>
        <w:numPr>
          <w:ilvl w:val="0"/>
          <w:numId w:val="73"/>
        </w:numPr>
        <w:spacing w:after="0"/>
        <w:ind w:left="360"/>
      </w:pPr>
      <w:r w:rsidRPr="00777C9D">
        <w:t>Poor people accept me easily because I choose to live on their level.</w:t>
      </w:r>
    </w:p>
    <w:p w14:paraId="448262DC" w14:textId="77777777" w:rsidR="00C560F4" w:rsidRPr="00777C9D" w:rsidRDefault="00C560F4" w:rsidP="00745E7F">
      <w:pPr>
        <w:pStyle w:val="ListParagraph"/>
        <w:numPr>
          <w:ilvl w:val="0"/>
          <w:numId w:val="73"/>
        </w:numPr>
        <w:spacing w:after="0"/>
        <w:ind w:left="360"/>
      </w:pPr>
      <w:r w:rsidRPr="00777C9D">
        <w:t>I readily identify with Paul's desire for others to be single as he was.</w:t>
      </w:r>
    </w:p>
    <w:p w14:paraId="59176C5C" w14:textId="77777777" w:rsidR="00C560F4" w:rsidRPr="00777C9D" w:rsidRDefault="00C560F4" w:rsidP="00745E7F">
      <w:pPr>
        <w:pStyle w:val="ListParagraph"/>
        <w:numPr>
          <w:ilvl w:val="0"/>
          <w:numId w:val="73"/>
        </w:numPr>
        <w:spacing w:after="0"/>
        <w:ind w:left="360"/>
      </w:pPr>
      <w:r w:rsidRPr="00777C9D">
        <w:t>When I pray, God frequently speaks to me, and I recognize His voice.</w:t>
      </w:r>
    </w:p>
    <w:p w14:paraId="72A4E879" w14:textId="77777777" w:rsidR="00C560F4" w:rsidRPr="00777C9D" w:rsidRDefault="00C560F4" w:rsidP="00745E7F">
      <w:pPr>
        <w:pStyle w:val="ListParagraph"/>
        <w:numPr>
          <w:ilvl w:val="0"/>
          <w:numId w:val="73"/>
        </w:numPr>
        <w:spacing w:after="0"/>
        <w:ind w:left="360"/>
      </w:pPr>
      <w:r w:rsidRPr="00777C9D">
        <w:t>I regularly cast out demons in Jesus’ name.</w:t>
      </w:r>
    </w:p>
    <w:p w14:paraId="3B776F1B" w14:textId="77777777" w:rsidR="00C560F4" w:rsidRPr="00777C9D" w:rsidRDefault="00C560F4" w:rsidP="00745E7F">
      <w:pPr>
        <w:pStyle w:val="ListParagraph"/>
        <w:numPr>
          <w:ilvl w:val="0"/>
          <w:numId w:val="73"/>
        </w:numPr>
        <w:spacing w:after="0"/>
        <w:ind w:left="360"/>
      </w:pPr>
      <w:r w:rsidRPr="00777C9D">
        <w:t>I respond cheerfully when asked to do a job, even if it seems menial.</w:t>
      </w:r>
    </w:p>
    <w:p w14:paraId="6FEE301A" w14:textId="77777777" w:rsidR="00C560F4" w:rsidRPr="00777C9D" w:rsidRDefault="00C560F4" w:rsidP="00745E7F">
      <w:pPr>
        <w:pStyle w:val="ListParagraph"/>
        <w:numPr>
          <w:ilvl w:val="0"/>
          <w:numId w:val="73"/>
        </w:numPr>
        <w:spacing w:after="0"/>
        <w:ind w:left="360"/>
      </w:pPr>
      <w:r w:rsidRPr="00777C9D">
        <w:lastRenderedPageBreak/>
        <w:t>When I call Christian leaders to come together for a certain purpose, a significant number of them respond.</w:t>
      </w:r>
    </w:p>
    <w:p w14:paraId="1FB858B9" w14:textId="77777777" w:rsidR="00C560F4" w:rsidRPr="00777C9D" w:rsidRDefault="00C560F4" w:rsidP="00745E7F">
      <w:pPr>
        <w:pStyle w:val="ListParagraph"/>
        <w:numPr>
          <w:ilvl w:val="0"/>
          <w:numId w:val="73"/>
        </w:numPr>
        <w:spacing w:after="0"/>
        <w:ind w:left="360"/>
      </w:pPr>
      <w:r w:rsidRPr="00777C9D">
        <w:t xml:space="preserve">I have a compelling desire to lead others into an experience with God. </w:t>
      </w:r>
    </w:p>
    <w:p w14:paraId="7E306DAC" w14:textId="77777777" w:rsidR="00C560F4" w:rsidRPr="00777C9D" w:rsidRDefault="00C560F4" w:rsidP="00C560F4">
      <w:pPr>
        <w:spacing w:after="0"/>
      </w:pPr>
    </w:p>
    <w:p w14:paraId="22EC4FBB" w14:textId="77777777" w:rsidR="00C560F4" w:rsidRPr="00777C9D" w:rsidRDefault="00C560F4" w:rsidP="00C560F4">
      <w:pPr>
        <w:pStyle w:val="Heading3"/>
        <w:jc w:val="center"/>
      </w:pPr>
      <w:r w:rsidRPr="00777C9D">
        <w:t>Score Shee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560F4" w:rsidRPr="00777C9D" w14:paraId="0E93AC33" w14:textId="77777777" w:rsidTr="00C560F4">
        <w:tc>
          <w:tcPr>
            <w:tcW w:w="6232" w:type="dxa"/>
            <w:gridSpan w:val="4"/>
            <w:shd w:val="clear" w:color="auto" w:fill="000000" w:themeFill="text1"/>
          </w:tcPr>
          <w:p w14:paraId="5EBB704E" w14:textId="77777777" w:rsidR="00C560F4" w:rsidRPr="00777C9D" w:rsidRDefault="00C560F4" w:rsidP="00C560F4">
            <w:pPr>
              <w:jc w:val="center"/>
            </w:pPr>
            <w:r w:rsidRPr="00777C9D">
              <w:rPr>
                <w:b/>
                <w:bCs/>
                <w:sz w:val="28"/>
                <w:szCs w:val="28"/>
              </w:rPr>
              <w:t>0=Not at all, 1=Little, 2=Some, 3=Much</w:t>
            </w:r>
          </w:p>
        </w:tc>
        <w:tc>
          <w:tcPr>
            <w:tcW w:w="1559" w:type="dxa"/>
            <w:shd w:val="clear" w:color="auto" w:fill="000000" w:themeFill="text1"/>
          </w:tcPr>
          <w:p w14:paraId="57D04317" w14:textId="77777777" w:rsidR="00C560F4" w:rsidRPr="00777C9D" w:rsidRDefault="00C560F4" w:rsidP="00C560F4"/>
        </w:tc>
        <w:tc>
          <w:tcPr>
            <w:tcW w:w="1559" w:type="dxa"/>
            <w:shd w:val="clear" w:color="auto" w:fill="000000" w:themeFill="text1"/>
          </w:tcPr>
          <w:p w14:paraId="6BAAB2A1" w14:textId="77777777" w:rsidR="00C560F4" w:rsidRPr="00777C9D" w:rsidRDefault="00C560F4" w:rsidP="00C560F4">
            <w:pPr>
              <w:jc w:val="center"/>
              <w:rPr>
                <w:b/>
                <w:bCs/>
              </w:rPr>
            </w:pPr>
            <w:r w:rsidRPr="00777C9D">
              <w:rPr>
                <w:b/>
                <w:bCs/>
              </w:rPr>
              <w:t>Total Gift Score</w:t>
            </w:r>
          </w:p>
        </w:tc>
      </w:tr>
      <w:tr w:rsidR="00C560F4" w:rsidRPr="00777C9D" w14:paraId="03308160" w14:textId="77777777" w:rsidTr="00C560F4">
        <w:tc>
          <w:tcPr>
            <w:tcW w:w="1558" w:type="dxa"/>
          </w:tcPr>
          <w:p w14:paraId="5241CE9C" w14:textId="77777777" w:rsidR="00C560F4" w:rsidRPr="00777C9D" w:rsidRDefault="00C560F4" w:rsidP="00C560F4">
            <w:pPr>
              <w:rPr>
                <w:sz w:val="24"/>
                <w:szCs w:val="24"/>
              </w:rPr>
            </w:pPr>
            <w:r w:rsidRPr="00777C9D">
              <w:rPr>
                <w:sz w:val="24"/>
                <w:szCs w:val="24"/>
              </w:rPr>
              <w:t xml:space="preserve">1. </w:t>
            </w:r>
          </w:p>
        </w:tc>
        <w:tc>
          <w:tcPr>
            <w:tcW w:w="1558" w:type="dxa"/>
          </w:tcPr>
          <w:p w14:paraId="41A00559" w14:textId="77777777" w:rsidR="00C560F4" w:rsidRPr="00777C9D" w:rsidRDefault="00C560F4" w:rsidP="00C560F4">
            <w:pPr>
              <w:rPr>
                <w:sz w:val="24"/>
                <w:szCs w:val="24"/>
              </w:rPr>
            </w:pPr>
            <w:r w:rsidRPr="00777C9D">
              <w:rPr>
                <w:sz w:val="24"/>
                <w:szCs w:val="24"/>
              </w:rPr>
              <w:t>28.</w:t>
            </w:r>
          </w:p>
        </w:tc>
        <w:tc>
          <w:tcPr>
            <w:tcW w:w="1558" w:type="dxa"/>
          </w:tcPr>
          <w:p w14:paraId="32F9F688" w14:textId="77777777" w:rsidR="00C560F4" w:rsidRPr="00777C9D" w:rsidRDefault="00C560F4" w:rsidP="00C560F4">
            <w:pPr>
              <w:rPr>
                <w:sz w:val="24"/>
                <w:szCs w:val="24"/>
              </w:rPr>
            </w:pPr>
            <w:r w:rsidRPr="00777C9D">
              <w:rPr>
                <w:sz w:val="24"/>
                <w:szCs w:val="24"/>
              </w:rPr>
              <w:t>55.</w:t>
            </w:r>
          </w:p>
        </w:tc>
        <w:tc>
          <w:tcPr>
            <w:tcW w:w="1558" w:type="dxa"/>
          </w:tcPr>
          <w:p w14:paraId="3A739905" w14:textId="77777777" w:rsidR="00C560F4" w:rsidRPr="00777C9D" w:rsidRDefault="00C560F4" w:rsidP="00C560F4">
            <w:pPr>
              <w:rPr>
                <w:sz w:val="24"/>
                <w:szCs w:val="24"/>
              </w:rPr>
            </w:pPr>
            <w:r w:rsidRPr="00777C9D">
              <w:rPr>
                <w:sz w:val="24"/>
                <w:szCs w:val="24"/>
              </w:rPr>
              <w:t>82.</w:t>
            </w:r>
          </w:p>
        </w:tc>
        <w:tc>
          <w:tcPr>
            <w:tcW w:w="1559" w:type="dxa"/>
          </w:tcPr>
          <w:p w14:paraId="7FC237F1" w14:textId="77777777" w:rsidR="00C560F4" w:rsidRPr="00777C9D" w:rsidRDefault="00C560F4" w:rsidP="00C560F4">
            <w:pPr>
              <w:rPr>
                <w:sz w:val="24"/>
                <w:szCs w:val="24"/>
              </w:rPr>
            </w:pPr>
            <w:r w:rsidRPr="00777C9D">
              <w:rPr>
                <w:sz w:val="24"/>
                <w:szCs w:val="24"/>
              </w:rPr>
              <w:t>109.</w:t>
            </w:r>
          </w:p>
        </w:tc>
        <w:tc>
          <w:tcPr>
            <w:tcW w:w="1559" w:type="dxa"/>
          </w:tcPr>
          <w:p w14:paraId="58E924AA" w14:textId="77777777" w:rsidR="00C560F4" w:rsidRPr="00777C9D" w:rsidRDefault="00C560F4" w:rsidP="00C560F4">
            <w:pPr>
              <w:rPr>
                <w:sz w:val="24"/>
                <w:szCs w:val="24"/>
              </w:rPr>
            </w:pPr>
            <w:r w:rsidRPr="00777C9D">
              <w:rPr>
                <w:sz w:val="24"/>
                <w:szCs w:val="24"/>
              </w:rPr>
              <w:t>A=</w:t>
            </w:r>
          </w:p>
        </w:tc>
      </w:tr>
      <w:tr w:rsidR="00C560F4" w:rsidRPr="00777C9D" w14:paraId="2A5387CA" w14:textId="77777777" w:rsidTr="00C560F4">
        <w:tc>
          <w:tcPr>
            <w:tcW w:w="1558" w:type="dxa"/>
          </w:tcPr>
          <w:p w14:paraId="76DFFDC3" w14:textId="77777777" w:rsidR="00C560F4" w:rsidRPr="00777C9D" w:rsidRDefault="00C560F4" w:rsidP="00C560F4">
            <w:pPr>
              <w:rPr>
                <w:sz w:val="24"/>
                <w:szCs w:val="24"/>
              </w:rPr>
            </w:pPr>
            <w:r w:rsidRPr="00777C9D">
              <w:rPr>
                <w:sz w:val="24"/>
                <w:szCs w:val="24"/>
              </w:rPr>
              <w:t xml:space="preserve">2. </w:t>
            </w:r>
          </w:p>
        </w:tc>
        <w:tc>
          <w:tcPr>
            <w:tcW w:w="1558" w:type="dxa"/>
          </w:tcPr>
          <w:p w14:paraId="0A172366" w14:textId="77777777" w:rsidR="00C560F4" w:rsidRPr="00777C9D" w:rsidRDefault="00C560F4" w:rsidP="00C560F4">
            <w:pPr>
              <w:rPr>
                <w:sz w:val="24"/>
                <w:szCs w:val="24"/>
              </w:rPr>
            </w:pPr>
            <w:r w:rsidRPr="00777C9D">
              <w:rPr>
                <w:sz w:val="24"/>
                <w:szCs w:val="24"/>
              </w:rPr>
              <w:t>29.</w:t>
            </w:r>
          </w:p>
        </w:tc>
        <w:tc>
          <w:tcPr>
            <w:tcW w:w="1558" w:type="dxa"/>
          </w:tcPr>
          <w:p w14:paraId="34B5A658" w14:textId="77777777" w:rsidR="00C560F4" w:rsidRPr="00777C9D" w:rsidRDefault="00C560F4" w:rsidP="00C560F4">
            <w:pPr>
              <w:rPr>
                <w:sz w:val="24"/>
                <w:szCs w:val="24"/>
              </w:rPr>
            </w:pPr>
            <w:r w:rsidRPr="00777C9D">
              <w:rPr>
                <w:sz w:val="24"/>
                <w:szCs w:val="24"/>
              </w:rPr>
              <w:t>56.</w:t>
            </w:r>
          </w:p>
        </w:tc>
        <w:tc>
          <w:tcPr>
            <w:tcW w:w="1558" w:type="dxa"/>
          </w:tcPr>
          <w:p w14:paraId="37BB50D7" w14:textId="77777777" w:rsidR="00C560F4" w:rsidRPr="00777C9D" w:rsidRDefault="00C560F4" w:rsidP="00C560F4">
            <w:pPr>
              <w:rPr>
                <w:sz w:val="24"/>
                <w:szCs w:val="24"/>
              </w:rPr>
            </w:pPr>
            <w:r w:rsidRPr="00777C9D">
              <w:rPr>
                <w:sz w:val="24"/>
                <w:szCs w:val="24"/>
              </w:rPr>
              <w:t>83.</w:t>
            </w:r>
          </w:p>
        </w:tc>
        <w:tc>
          <w:tcPr>
            <w:tcW w:w="1559" w:type="dxa"/>
          </w:tcPr>
          <w:p w14:paraId="28191DE6" w14:textId="77777777" w:rsidR="00C560F4" w:rsidRPr="00777C9D" w:rsidRDefault="00C560F4" w:rsidP="00C560F4">
            <w:pPr>
              <w:rPr>
                <w:sz w:val="24"/>
                <w:szCs w:val="24"/>
              </w:rPr>
            </w:pPr>
            <w:r w:rsidRPr="00777C9D">
              <w:rPr>
                <w:sz w:val="24"/>
                <w:szCs w:val="24"/>
              </w:rPr>
              <w:t>110.</w:t>
            </w:r>
          </w:p>
        </w:tc>
        <w:tc>
          <w:tcPr>
            <w:tcW w:w="1559" w:type="dxa"/>
          </w:tcPr>
          <w:p w14:paraId="669CD991" w14:textId="77777777" w:rsidR="00C560F4" w:rsidRPr="00777C9D" w:rsidRDefault="00C560F4" w:rsidP="00C560F4">
            <w:pPr>
              <w:rPr>
                <w:sz w:val="24"/>
                <w:szCs w:val="24"/>
              </w:rPr>
            </w:pPr>
            <w:r w:rsidRPr="00777C9D">
              <w:rPr>
                <w:sz w:val="24"/>
                <w:szCs w:val="24"/>
              </w:rPr>
              <w:t>B=</w:t>
            </w:r>
          </w:p>
        </w:tc>
      </w:tr>
      <w:tr w:rsidR="00C560F4" w:rsidRPr="00777C9D" w14:paraId="6B14762A" w14:textId="77777777" w:rsidTr="00C560F4">
        <w:tc>
          <w:tcPr>
            <w:tcW w:w="1558" w:type="dxa"/>
          </w:tcPr>
          <w:p w14:paraId="618D0A60" w14:textId="77777777" w:rsidR="00C560F4" w:rsidRPr="00777C9D" w:rsidRDefault="00C560F4" w:rsidP="00C560F4">
            <w:pPr>
              <w:rPr>
                <w:sz w:val="24"/>
                <w:szCs w:val="24"/>
              </w:rPr>
            </w:pPr>
            <w:r w:rsidRPr="00777C9D">
              <w:rPr>
                <w:sz w:val="24"/>
                <w:szCs w:val="24"/>
              </w:rPr>
              <w:t>3.</w:t>
            </w:r>
          </w:p>
        </w:tc>
        <w:tc>
          <w:tcPr>
            <w:tcW w:w="1558" w:type="dxa"/>
          </w:tcPr>
          <w:p w14:paraId="7AD3F557" w14:textId="77777777" w:rsidR="00C560F4" w:rsidRPr="00777C9D" w:rsidRDefault="00C560F4" w:rsidP="00C560F4">
            <w:pPr>
              <w:rPr>
                <w:sz w:val="24"/>
                <w:szCs w:val="24"/>
              </w:rPr>
            </w:pPr>
            <w:r w:rsidRPr="00777C9D">
              <w:rPr>
                <w:sz w:val="24"/>
                <w:szCs w:val="24"/>
              </w:rPr>
              <w:t>30.</w:t>
            </w:r>
          </w:p>
        </w:tc>
        <w:tc>
          <w:tcPr>
            <w:tcW w:w="1558" w:type="dxa"/>
          </w:tcPr>
          <w:p w14:paraId="3077FD19" w14:textId="77777777" w:rsidR="00C560F4" w:rsidRPr="00777C9D" w:rsidRDefault="00C560F4" w:rsidP="00C560F4">
            <w:pPr>
              <w:rPr>
                <w:sz w:val="24"/>
                <w:szCs w:val="24"/>
              </w:rPr>
            </w:pPr>
            <w:r w:rsidRPr="00777C9D">
              <w:rPr>
                <w:sz w:val="24"/>
                <w:szCs w:val="24"/>
              </w:rPr>
              <w:t>57.</w:t>
            </w:r>
          </w:p>
        </w:tc>
        <w:tc>
          <w:tcPr>
            <w:tcW w:w="1558" w:type="dxa"/>
          </w:tcPr>
          <w:p w14:paraId="0635708B" w14:textId="77777777" w:rsidR="00C560F4" w:rsidRPr="00777C9D" w:rsidRDefault="00C560F4" w:rsidP="00C560F4">
            <w:pPr>
              <w:rPr>
                <w:sz w:val="24"/>
                <w:szCs w:val="24"/>
              </w:rPr>
            </w:pPr>
            <w:r w:rsidRPr="00777C9D">
              <w:rPr>
                <w:sz w:val="24"/>
                <w:szCs w:val="24"/>
              </w:rPr>
              <w:t>84.</w:t>
            </w:r>
          </w:p>
        </w:tc>
        <w:tc>
          <w:tcPr>
            <w:tcW w:w="1559" w:type="dxa"/>
          </w:tcPr>
          <w:p w14:paraId="4B2B2A69" w14:textId="77777777" w:rsidR="00C560F4" w:rsidRPr="00777C9D" w:rsidRDefault="00C560F4" w:rsidP="00C560F4">
            <w:pPr>
              <w:rPr>
                <w:sz w:val="24"/>
                <w:szCs w:val="24"/>
              </w:rPr>
            </w:pPr>
            <w:r w:rsidRPr="00777C9D">
              <w:rPr>
                <w:sz w:val="24"/>
                <w:szCs w:val="24"/>
              </w:rPr>
              <w:t>111.</w:t>
            </w:r>
          </w:p>
        </w:tc>
        <w:tc>
          <w:tcPr>
            <w:tcW w:w="1559" w:type="dxa"/>
          </w:tcPr>
          <w:p w14:paraId="5206D489" w14:textId="77777777" w:rsidR="00C560F4" w:rsidRPr="00777C9D" w:rsidRDefault="00C560F4" w:rsidP="00C560F4">
            <w:pPr>
              <w:rPr>
                <w:sz w:val="24"/>
                <w:szCs w:val="24"/>
              </w:rPr>
            </w:pPr>
            <w:r w:rsidRPr="00777C9D">
              <w:rPr>
                <w:sz w:val="24"/>
                <w:szCs w:val="24"/>
              </w:rPr>
              <w:t>C=</w:t>
            </w:r>
          </w:p>
        </w:tc>
      </w:tr>
      <w:tr w:rsidR="00C560F4" w:rsidRPr="00777C9D" w14:paraId="4CE6321D" w14:textId="77777777" w:rsidTr="00C560F4">
        <w:tc>
          <w:tcPr>
            <w:tcW w:w="1558" w:type="dxa"/>
          </w:tcPr>
          <w:p w14:paraId="0B0626C4" w14:textId="77777777" w:rsidR="00C560F4" w:rsidRPr="00777C9D" w:rsidRDefault="00C560F4" w:rsidP="00C560F4">
            <w:pPr>
              <w:rPr>
                <w:sz w:val="24"/>
                <w:szCs w:val="24"/>
              </w:rPr>
            </w:pPr>
            <w:r w:rsidRPr="00777C9D">
              <w:rPr>
                <w:sz w:val="24"/>
                <w:szCs w:val="24"/>
              </w:rPr>
              <w:t>4.</w:t>
            </w:r>
          </w:p>
        </w:tc>
        <w:tc>
          <w:tcPr>
            <w:tcW w:w="1558" w:type="dxa"/>
          </w:tcPr>
          <w:p w14:paraId="0609EA46" w14:textId="77777777" w:rsidR="00C560F4" w:rsidRPr="00777C9D" w:rsidRDefault="00C560F4" w:rsidP="00C560F4">
            <w:pPr>
              <w:rPr>
                <w:sz w:val="24"/>
                <w:szCs w:val="24"/>
              </w:rPr>
            </w:pPr>
            <w:r w:rsidRPr="00777C9D">
              <w:rPr>
                <w:sz w:val="24"/>
                <w:szCs w:val="24"/>
              </w:rPr>
              <w:t>31.</w:t>
            </w:r>
          </w:p>
        </w:tc>
        <w:tc>
          <w:tcPr>
            <w:tcW w:w="1558" w:type="dxa"/>
          </w:tcPr>
          <w:p w14:paraId="456D3454" w14:textId="77777777" w:rsidR="00C560F4" w:rsidRPr="00777C9D" w:rsidRDefault="00C560F4" w:rsidP="00C560F4">
            <w:pPr>
              <w:rPr>
                <w:sz w:val="24"/>
                <w:szCs w:val="24"/>
              </w:rPr>
            </w:pPr>
            <w:r w:rsidRPr="00777C9D">
              <w:rPr>
                <w:sz w:val="24"/>
                <w:szCs w:val="24"/>
              </w:rPr>
              <w:t>58.</w:t>
            </w:r>
          </w:p>
        </w:tc>
        <w:tc>
          <w:tcPr>
            <w:tcW w:w="1558" w:type="dxa"/>
          </w:tcPr>
          <w:p w14:paraId="097D5D80" w14:textId="77777777" w:rsidR="00C560F4" w:rsidRPr="00777C9D" w:rsidRDefault="00C560F4" w:rsidP="00C560F4">
            <w:pPr>
              <w:rPr>
                <w:sz w:val="24"/>
                <w:szCs w:val="24"/>
              </w:rPr>
            </w:pPr>
            <w:r w:rsidRPr="00777C9D">
              <w:rPr>
                <w:sz w:val="24"/>
                <w:szCs w:val="24"/>
              </w:rPr>
              <w:t>85.</w:t>
            </w:r>
          </w:p>
        </w:tc>
        <w:tc>
          <w:tcPr>
            <w:tcW w:w="1559" w:type="dxa"/>
          </w:tcPr>
          <w:p w14:paraId="2978A8F4" w14:textId="77777777" w:rsidR="00C560F4" w:rsidRPr="00777C9D" w:rsidRDefault="00C560F4" w:rsidP="00C560F4">
            <w:pPr>
              <w:rPr>
                <w:sz w:val="24"/>
                <w:szCs w:val="24"/>
              </w:rPr>
            </w:pPr>
            <w:r w:rsidRPr="00777C9D">
              <w:rPr>
                <w:sz w:val="24"/>
                <w:szCs w:val="24"/>
              </w:rPr>
              <w:t>112.</w:t>
            </w:r>
          </w:p>
        </w:tc>
        <w:tc>
          <w:tcPr>
            <w:tcW w:w="1559" w:type="dxa"/>
          </w:tcPr>
          <w:p w14:paraId="14F66DFD" w14:textId="77777777" w:rsidR="00C560F4" w:rsidRPr="00777C9D" w:rsidRDefault="00C560F4" w:rsidP="00C560F4">
            <w:pPr>
              <w:rPr>
                <w:sz w:val="24"/>
                <w:szCs w:val="24"/>
              </w:rPr>
            </w:pPr>
            <w:r w:rsidRPr="00777C9D">
              <w:rPr>
                <w:sz w:val="24"/>
                <w:szCs w:val="24"/>
              </w:rPr>
              <w:t>D=</w:t>
            </w:r>
          </w:p>
        </w:tc>
      </w:tr>
      <w:tr w:rsidR="00C560F4" w:rsidRPr="00777C9D" w14:paraId="662A83B0" w14:textId="77777777" w:rsidTr="00C560F4">
        <w:tc>
          <w:tcPr>
            <w:tcW w:w="1558" w:type="dxa"/>
          </w:tcPr>
          <w:p w14:paraId="361D6D02" w14:textId="77777777" w:rsidR="00C560F4" w:rsidRPr="00777C9D" w:rsidRDefault="00C560F4" w:rsidP="00C560F4">
            <w:pPr>
              <w:rPr>
                <w:sz w:val="24"/>
                <w:szCs w:val="24"/>
              </w:rPr>
            </w:pPr>
            <w:r w:rsidRPr="00777C9D">
              <w:rPr>
                <w:sz w:val="24"/>
                <w:szCs w:val="24"/>
              </w:rPr>
              <w:t>5.</w:t>
            </w:r>
          </w:p>
        </w:tc>
        <w:tc>
          <w:tcPr>
            <w:tcW w:w="1558" w:type="dxa"/>
          </w:tcPr>
          <w:p w14:paraId="21EBC3D7" w14:textId="77777777" w:rsidR="00C560F4" w:rsidRPr="00777C9D" w:rsidRDefault="00C560F4" w:rsidP="00C560F4">
            <w:pPr>
              <w:rPr>
                <w:sz w:val="24"/>
                <w:szCs w:val="24"/>
              </w:rPr>
            </w:pPr>
            <w:r w:rsidRPr="00777C9D">
              <w:rPr>
                <w:sz w:val="24"/>
                <w:szCs w:val="24"/>
              </w:rPr>
              <w:t>32.</w:t>
            </w:r>
          </w:p>
        </w:tc>
        <w:tc>
          <w:tcPr>
            <w:tcW w:w="1558" w:type="dxa"/>
          </w:tcPr>
          <w:p w14:paraId="6CC4C7F9" w14:textId="77777777" w:rsidR="00C560F4" w:rsidRPr="00777C9D" w:rsidRDefault="00C560F4" w:rsidP="00C560F4">
            <w:pPr>
              <w:rPr>
                <w:sz w:val="24"/>
                <w:szCs w:val="24"/>
              </w:rPr>
            </w:pPr>
            <w:r w:rsidRPr="00777C9D">
              <w:rPr>
                <w:sz w:val="24"/>
                <w:szCs w:val="24"/>
              </w:rPr>
              <w:t>59.</w:t>
            </w:r>
          </w:p>
        </w:tc>
        <w:tc>
          <w:tcPr>
            <w:tcW w:w="1558" w:type="dxa"/>
          </w:tcPr>
          <w:p w14:paraId="5438967D" w14:textId="77777777" w:rsidR="00C560F4" w:rsidRPr="00777C9D" w:rsidRDefault="00C560F4" w:rsidP="00C560F4">
            <w:pPr>
              <w:rPr>
                <w:sz w:val="24"/>
                <w:szCs w:val="24"/>
              </w:rPr>
            </w:pPr>
            <w:r w:rsidRPr="00777C9D">
              <w:rPr>
                <w:sz w:val="24"/>
                <w:szCs w:val="24"/>
              </w:rPr>
              <w:t>86.</w:t>
            </w:r>
          </w:p>
        </w:tc>
        <w:tc>
          <w:tcPr>
            <w:tcW w:w="1559" w:type="dxa"/>
          </w:tcPr>
          <w:p w14:paraId="19F21D24" w14:textId="77777777" w:rsidR="00C560F4" w:rsidRPr="00777C9D" w:rsidRDefault="00C560F4" w:rsidP="00C560F4">
            <w:pPr>
              <w:rPr>
                <w:sz w:val="24"/>
                <w:szCs w:val="24"/>
              </w:rPr>
            </w:pPr>
            <w:r w:rsidRPr="00777C9D">
              <w:rPr>
                <w:sz w:val="24"/>
                <w:szCs w:val="24"/>
              </w:rPr>
              <w:t>113.</w:t>
            </w:r>
          </w:p>
        </w:tc>
        <w:tc>
          <w:tcPr>
            <w:tcW w:w="1559" w:type="dxa"/>
          </w:tcPr>
          <w:p w14:paraId="7854BED9" w14:textId="77777777" w:rsidR="00C560F4" w:rsidRPr="00777C9D" w:rsidRDefault="00C560F4" w:rsidP="00C560F4">
            <w:pPr>
              <w:rPr>
                <w:sz w:val="24"/>
                <w:szCs w:val="24"/>
              </w:rPr>
            </w:pPr>
            <w:r w:rsidRPr="00777C9D">
              <w:rPr>
                <w:sz w:val="24"/>
                <w:szCs w:val="24"/>
              </w:rPr>
              <w:t>E=</w:t>
            </w:r>
          </w:p>
        </w:tc>
      </w:tr>
      <w:tr w:rsidR="00C560F4" w:rsidRPr="00777C9D" w14:paraId="10E9E9D6" w14:textId="77777777" w:rsidTr="00C560F4">
        <w:tc>
          <w:tcPr>
            <w:tcW w:w="1558" w:type="dxa"/>
          </w:tcPr>
          <w:p w14:paraId="080AF6B2" w14:textId="77777777" w:rsidR="00C560F4" w:rsidRPr="00777C9D" w:rsidRDefault="00C560F4" w:rsidP="00C560F4">
            <w:pPr>
              <w:rPr>
                <w:sz w:val="24"/>
                <w:szCs w:val="24"/>
              </w:rPr>
            </w:pPr>
            <w:r w:rsidRPr="00777C9D">
              <w:rPr>
                <w:sz w:val="24"/>
                <w:szCs w:val="24"/>
              </w:rPr>
              <w:t>6.</w:t>
            </w:r>
          </w:p>
        </w:tc>
        <w:tc>
          <w:tcPr>
            <w:tcW w:w="1558" w:type="dxa"/>
          </w:tcPr>
          <w:p w14:paraId="27A6B287" w14:textId="77777777" w:rsidR="00C560F4" w:rsidRPr="00777C9D" w:rsidRDefault="00C560F4" w:rsidP="00C560F4">
            <w:pPr>
              <w:rPr>
                <w:sz w:val="24"/>
                <w:szCs w:val="24"/>
              </w:rPr>
            </w:pPr>
            <w:r w:rsidRPr="00777C9D">
              <w:rPr>
                <w:sz w:val="24"/>
                <w:szCs w:val="24"/>
              </w:rPr>
              <w:t>33.</w:t>
            </w:r>
          </w:p>
        </w:tc>
        <w:tc>
          <w:tcPr>
            <w:tcW w:w="1558" w:type="dxa"/>
          </w:tcPr>
          <w:p w14:paraId="411BB0CC" w14:textId="77777777" w:rsidR="00C560F4" w:rsidRPr="00777C9D" w:rsidRDefault="00C560F4" w:rsidP="00C560F4">
            <w:pPr>
              <w:rPr>
                <w:sz w:val="24"/>
                <w:szCs w:val="24"/>
              </w:rPr>
            </w:pPr>
            <w:r w:rsidRPr="00777C9D">
              <w:rPr>
                <w:sz w:val="24"/>
                <w:szCs w:val="24"/>
              </w:rPr>
              <w:t>60.</w:t>
            </w:r>
          </w:p>
        </w:tc>
        <w:tc>
          <w:tcPr>
            <w:tcW w:w="1558" w:type="dxa"/>
          </w:tcPr>
          <w:p w14:paraId="5E5A4E16" w14:textId="77777777" w:rsidR="00C560F4" w:rsidRPr="00777C9D" w:rsidRDefault="00C560F4" w:rsidP="00C560F4">
            <w:pPr>
              <w:rPr>
                <w:sz w:val="24"/>
                <w:szCs w:val="24"/>
              </w:rPr>
            </w:pPr>
            <w:r w:rsidRPr="00777C9D">
              <w:rPr>
                <w:sz w:val="24"/>
                <w:szCs w:val="24"/>
              </w:rPr>
              <w:t>87.</w:t>
            </w:r>
          </w:p>
        </w:tc>
        <w:tc>
          <w:tcPr>
            <w:tcW w:w="1559" w:type="dxa"/>
          </w:tcPr>
          <w:p w14:paraId="497282E0" w14:textId="77777777" w:rsidR="00C560F4" w:rsidRPr="00777C9D" w:rsidRDefault="00C560F4" w:rsidP="00C560F4">
            <w:pPr>
              <w:rPr>
                <w:sz w:val="24"/>
                <w:szCs w:val="24"/>
              </w:rPr>
            </w:pPr>
            <w:r w:rsidRPr="00777C9D">
              <w:rPr>
                <w:sz w:val="24"/>
                <w:szCs w:val="24"/>
              </w:rPr>
              <w:t>114.</w:t>
            </w:r>
          </w:p>
        </w:tc>
        <w:tc>
          <w:tcPr>
            <w:tcW w:w="1559" w:type="dxa"/>
          </w:tcPr>
          <w:p w14:paraId="49139FE5" w14:textId="77777777" w:rsidR="00C560F4" w:rsidRPr="00777C9D" w:rsidRDefault="00C560F4" w:rsidP="00C560F4">
            <w:pPr>
              <w:rPr>
                <w:sz w:val="24"/>
                <w:szCs w:val="24"/>
              </w:rPr>
            </w:pPr>
            <w:r w:rsidRPr="00777C9D">
              <w:rPr>
                <w:sz w:val="24"/>
                <w:szCs w:val="24"/>
              </w:rPr>
              <w:t>F=</w:t>
            </w:r>
          </w:p>
        </w:tc>
      </w:tr>
      <w:tr w:rsidR="00C560F4" w:rsidRPr="00777C9D" w14:paraId="58147FF0" w14:textId="77777777" w:rsidTr="00C560F4">
        <w:tc>
          <w:tcPr>
            <w:tcW w:w="1558" w:type="dxa"/>
          </w:tcPr>
          <w:p w14:paraId="78BC81D1" w14:textId="77777777" w:rsidR="00C560F4" w:rsidRPr="00777C9D" w:rsidRDefault="00C560F4" w:rsidP="00C560F4">
            <w:pPr>
              <w:rPr>
                <w:sz w:val="24"/>
                <w:szCs w:val="24"/>
              </w:rPr>
            </w:pPr>
            <w:r w:rsidRPr="00777C9D">
              <w:rPr>
                <w:sz w:val="24"/>
                <w:szCs w:val="24"/>
              </w:rPr>
              <w:t>7.</w:t>
            </w:r>
          </w:p>
        </w:tc>
        <w:tc>
          <w:tcPr>
            <w:tcW w:w="1558" w:type="dxa"/>
          </w:tcPr>
          <w:p w14:paraId="72CD2F46" w14:textId="77777777" w:rsidR="00C560F4" w:rsidRPr="00777C9D" w:rsidRDefault="00C560F4" w:rsidP="00C560F4">
            <w:pPr>
              <w:rPr>
                <w:sz w:val="24"/>
                <w:szCs w:val="24"/>
              </w:rPr>
            </w:pPr>
            <w:r w:rsidRPr="00777C9D">
              <w:rPr>
                <w:sz w:val="24"/>
                <w:szCs w:val="24"/>
              </w:rPr>
              <w:t>34.</w:t>
            </w:r>
          </w:p>
        </w:tc>
        <w:tc>
          <w:tcPr>
            <w:tcW w:w="1558" w:type="dxa"/>
          </w:tcPr>
          <w:p w14:paraId="449B967A" w14:textId="77777777" w:rsidR="00C560F4" w:rsidRPr="00777C9D" w:rsidRDefault="00C560F4" w:rsidP="00C560F4">
            <w:pPr>
              <w:rPr>
                <w:sz w:val="24"/>
                <w:szCs w:val="24"/>
              </w:rPr>
            </w:pPr>
            <w:r w:rsidRPr="00777C9D">
              <w:rPr>
                <w:sz w:val="24"/>
                <w:szCs w:val="24"/>
              </w:rPr>
              <w:t>61.</w:t>
            </w:r>
          </w:p>
        </w:tc>
        <w:tc>
          <w:tcPr>
            <w:tcW w:w="1558" w:type="dxa"/>
          </w:tcPr>
          <w:p w14:paraId="1FE89E83" w14:textId="77777777" w:rsidR="00C560F4" w:rsidRPr="00777C9D" w:rsidRDefault="00C560F4" w:rsidP="00C560F4">
            <w:pPr>
              <w:rPr>
                <w:sz w:val="24"/>
                <w:szCs w:val="24"/>
              </w:rPr>
            </w:pPr>
            <w:r w:rsidRPr="00777C9D">
              <w:rPr>
                <w:sz w:val="24"/>
                <w:szCs w:val="24"/>
              </w:rPr>
              <w:t>88.</w:t>
            </w:r>
          </w:p>
        </w:tc>
        <w:tc>
          <w:tcPr>
            <w:tcW w:w="1559" w:type="dxa"/>
          </w:tcPr>
          <w:p w14:paraId="3A15D96A" w14:textId="77777777" w:rsidR="00C560F4" w:rsidRPr="00777C9D" w:rsidRDefault="00C560F4" w:rsidP="00C560F4">
            <w:pPr>
              <w:rPr>
                <w:sz w:val="24"/>
                <w:szCs w:val="24"/>
              </w:rPr>
            </w:pPr>
            <w:r w:rsidRPr="00777C9D">
              <w:rPr>
                <w:sz w:val="24"/>
                <w:szCs w:val="24"/>
              </w:rPr>
              <w:t>115.</w:t>
            </w:r>
          </w:p>
        </w:tc>
        <w:tc>
          <w:tcPr>
            <w:tcW w:w="1559" w:type="dxa"/>
          </w:tcPr>
          <w:p w14:paraId="73427878" w14:textId="77777777" w:rsidR="00C560F4" w:rsidRPr="00777C9D" w:rsidRDefault="00C560F4" w:rsidP="00C560F4">
            <w:pPr>
              <w:rPr>
                <w:sz w:val="24"/>
                <w:szCs w:val="24"/>
              </w:rPr>
            </w:pPr>
            <w:r w:rsidRPr="00777C9D">
              <w:rPr>
                <w:sz w:val="24"/>
                <w:szCs w:val="24"/>
              </w:rPr>
              <w:t>G=</w:t>
            </w:r>
          </w:p>
        </w:tc>
      </w:tr>
      <w:tr w:rsidR="00C560F4" w:rsidRPr="00777C9D" w14:paraId="422EA0B3" w14:textId="77777777" w:rsidTr="00C560F4">
        <w:tc>
          <w:tcPr>
            <w:tcW w:w="1558" w:type="dxa"/>
          </w:tcPr>
          <w:p w14:paraId="257D0D34" w14:textId="77777777" w:rsidR="00C560F4" w:rsidRPr="00777C9D" w:rsidRDefault="00C560F4" w:rsidP="00C560F4">
            <w:pPr>
              <w:rPr>
                <w:sz w:val="24"/>
                <w:szCs w:val="24"/>
              </w:rPr>
            </w:pPr>
            <w:r w:rsidRPr="00777C9D">
              <w:rPr>
                <w:sz w:val="24"/>
                <w:szCs w:val="24"/>
              </w:rPr>
              <w:t>8.</w:t>
            </w:r>
          </w:p>
        </w:tc>
        <w:tc>
          <w:tcPr>
            <w:tcW w:w="1558" w:type="dxa"/>
          </w:tcPr>
          <w:p w14:paraId="497056C3" w14:textId="77777777" w:rsidR="00C560F4" w:rsidRPr="00777C9D" w:rsidRDefault="00C560F4" w:rsidP="00C560F4">
            <w:pPr>
              <w:rPr>
                <w:sz w:val="24"/>
                <w:szCs w:val="24"/>
              </w:rPr>
            </w:pPr>
            <w:r w:rsidRPr="00777C9D">
              <w:rPr>
                <w:sz w:val="24"/>
                <w:szCs w:val="24"/>
              </w:rPr>
              <w:t>35.</w:t>
            </w:r>
          </w:p>
        </w:tc>
        <w:tc>
          <w:tcPr>
            <w:tcW w:w="1558" w:type="dxa"/>
          </w:tcPr>
          <w:p w14:paraId="75BD4CA1" w14:textId="77777777" w:rsidR="00C560F4" w:rsidRPr="00777C9D" w:rsidRDefault="00C560F4" w:rsidP="00C560F4">
            <w:pPr>
              <w:rPr>
                <w:sz w:val="24"/>
                <w:szCs w:val="24"/>
              </w:rPr>
            </w:pPr>
            <w:r w:rsidRPr="00777C9D">
              <w:rPr>
                <w:sz w:val="24"/>
                <w:szCs w:val="24"/>
              </w:rPr>
              <w:t>62.</w:t>
            </w:r>
          </w:p>
        </w:tc>
        <w:tc>
          <w:tcPr>
            <w:tcW w:w="1558" w:type="dxa"/>
          </w:tcPr>
          <w:p w14:paraId="7A31BBDD" w14:textId="77777777" w:rsidR="00C560F4" w:rsidRPr="00777C9D" w:rsidRDefault="00C560F4" w:rsidP="00C560F4">
            <w:pPr>
              <w:rPr>
                <w:sz w:val="24"/>
                <w:szCs w:val="24"/>
              </w:rPr>
            </w:pPr>
            <w:r w:rsidRPr="00777C9D">
              <w:rPr>
                <w:sz w:val="24"/>
                <w:szCs w:val="24"/>
              </w:rPr>
              <w:t>89.</w:t>
            </w:r>
          </w:p>
        </w:tc>
        <w:tc>
          <w:tcPr>
            <w:tcW w:w="1559" w:type="dxa"/>
          </w:tcPr>
          <w:p w14:paraId="61010565" w14:textId="77777777" w:rsidR="00C560F4" w:rsidRPr="00777C9D" w:rsidRDefault="00C560F4" w:rsidP="00C560F4">
            <w:pPr>
              <w:rPr>
                <w:sz w:val="24"/>
                <w:szCs w:val="24"/>
              </w:rPr>
            </w:pPr>
            <w:r w:rsidRPr="00777C9D">
              <w:rPr>
                <w:sz w:val="24"/>
                <w:szCs w:val="24"/>
              </w:rPr>
              <w:t>116.</w:t>
            </w:r>
          </w:p>
        </w:tc>
        <w:tc>
          <w:tcPr>
            <w:tcW w:w="1559" w:type="dxa"/>
          </w:tcPr>
          <w:p w14:paraId="7F38D41F" w14:textId="77777777" w:rsidR="00C560F4" w:rsidRPr="00777C9D" w:rsidRDefault="00C560F4" w:rsidP="00C560F4">
            <w:pPr>
              <w:rPr>
                <w:sz w:val="24"/>
                <w:szCs w:val="24"/>
              </w:rPr>
            </w:pPr>
            <w:r w:rsidRPr="00777C9D">
              <w:rPr>
                <w:sz w:val="24"/>
                <w:szCs w:val="24"/>
              </w:rPr>
              <w:t>H=</w:t>
            </w:r>
          </w:p>
        </w:tc>
      </w:tr>
      <w:tr w:rsidR="00C560F4" w:rsidRPr="00777C9D" w14:paraId="208F531D" w14:textId="77777777" w:rsidTr="00C560F4">
        <w:tc>
          <w:tcPr>
            <w:tcW w:w="1558" w:type="dxa"/>
          </w:tcPr>
          <w:p w14:paraId="11D7BB30" w14:textId="77777777" w:rsidR="00C560F4" w:rsidRPr="00777C9D" w:rsidRDefault="00C560F4" w:rsidP="00C560F4">
            <w:pPr>
              <w:rPr>
                <w:sz w:val="24"/>
                <w:szCs w:val="24"/>
              </w:rPr>
            </w:pPr>
            <w:r w:rsidRPr="00777C9D">
              <w:rPr>
                <w:sz w:val="24"/>
                <w:szCs w:val="24"/>
              </w:rPr>
              <w:t>9.</w:t>
            </w:r>
          </w:p>
        </w:tc>
        <w:tc>
          <w:tcPr>
            <w:tcW w:w="1558" w:type="dxa"/>
          </w:tcPr>
          <w:p w14:paraId="1C34D0D8" w14:textId="77777777" w:rsidR="00C560F4" w:rsidRPr="00777C9D" w:rsidRDefault="00C560F4" w:rsidP="00C560F4">
            <w:pPr>
              <w:rPr>
                <w:sz w:val="24"/>
                <w:szCs w:val="24"/>
              </w:rPr>
            </w:pPr>
            <w:r w:rsidRPr="00777C9D">
              <w:rPr>
                <w:sz w:val="24"/>
                <w:szCs w:val="24"/>
              </w:rPr>
              <w:t>36.</w:t>
            </w:r>
          </w:p>
        </w:tc>
        <w:tc>
          <w:tcPr>
            <w:tcW w:w="1558" w:type="dxa"/>
          </w:tcPr>
          <w:p w14:paraId="313CAEFC" w14:textId="77777777" w:rsidR="00C560F4" w:rsidRPr="00777C9D" w:rsidRDefault="00C560F4" w:rsidP="00C560F4">
            <w:pPr>
              <w:rPr>
                <w:sz w:val="24"/>
                <w:szCs w:val="24"/>
              </w:rPr>
            </w:pPr>
            <w:r w:rsidRPr="00777C9D">
              <w:rPr>
                <w:sz w:val="24"/>
                <w:szCs w:val="24"/>
              </w:rPr>
              <w:t>63.</w:t>
            </w:r>
          </w:p>
        </w:tc>
        <w:tc>
          <w:tcPr>
            <w:tcW w:w="1558" w:type="dxa"/>
          </w:tcPr>
          <w:p w14:paraId="0011BC16" w14:textId="77777777" w:rsidR="00C560F4" w:rsidRPr="00777C9D" w:rsidRDefault="00C560F4" w:rsidP="00C560F4">
            <w:pPr>
              <w:rPr>
                <w:sz w:val="24"/>
                <w:szCs w:val="24"/>
              </w:rPr>
            </w:pPr>
            <w:r w:rsidRPr="00777C9D">
              <w:rPr>
                <w:sz w:val="24"/>
                <w:szCs w:val="24"/>
              </w:rPr>
              <w:t>90.</w:t>
            </w:r>
          </w:p>
        </w:tc>
        <w:tc>
          <w:tcPr>
            <w:tcW w:w="1559" w:type="dxa"/>
          </w:tcPr>
          <w:p w14:paraId="436956DB" w14:textId="77777777" w:rsidR="00C560F4" w:rsidRPr="00777C9D" w:rsidRDefault="00C560F4" w:rsidP="00C560F4">
            <w:pPr>
              <w:rPr>
                <w:sz w:val="24"/>
                <w:szCs w:val="24"/>
              </w:rPr>
            </w:pPr>
            <w:r w:rsidRPr="00777C9D">
              <w:rPr>
                <w:sz w:val="24"/>
                <w:szCs w:val="24"/>
              </w:rPr>
              <w:t>117.</w:t>
            </w:r>
          </w:p>
        </w:tc>
        <w:tc>
          <w:tcPr>
            <w:tcW w:w="1559" w:type="dxa"/>
          </w:tcPr>
          <w:p w14:paraId="3B35F89C" w14:textId="77777777" w:rsidR="00C560F4" w:rsidRPr="00777C9D" w:rsidRDefault="00C560F4" w:rsidP="00C560F4">
            <w:pPr>
              <w:rPr>
                <w:sz w:val="24"/>
                <w:szCs w:val="24"/>
              </w:rPr>
            </w:pPr>
            <w:r w:rsidRPr="00777C9D">
              <w:rPr>
                <w:sz w:val="24"/>
                <w:szCs w:val="24"/>
              </w:rPr>
              <w:t>I=</w:t>
            </w:r>
          </w:p>
        </w:tc>
      </w:tr>
      <w:tr w:rsidR="00C560F4" w:rsidRPr="00777C9D" w14:paraId="552B8647" w14:textId="77777777" w:rsidTr="00C560F4">
        <w:tc>
          <w:tcPr>
            <w:tcW w:w="1558" w:type="dxa"/>
          </w:tcPr>
          <w:p w14:paraId="35743C3A" w14:textId="77777777" w:rsidR="00C560F4" w:rsidRPr="00777C9D" w:rsidRDefault="00C560F4" w:rsidP="00C560F4">
            <w:pPr>
              <w:rPr>
                <w:sz w:val="24"/>
                <w:szCs w:val="24"/>
              </w:rPr>
            </w:pPr>
            <w:r w:rsidRPr="00777C9D">
              <w:rPr>
                <w:sz w:val="24"/>
                <w:szCs w:val="24"/>
              </w:rPr>
              <w:t>10.</w:t>
            </w:r>
          </w:p>
        </w:tc>
        <w:tc>
          <w:tcPr>
            <w:tcW w:w="1558" w:type="dxa"/>
          </w:tcPr>
          <w:p w14:paraId="47375BDB" w14:textId="77777777" w:rsidR="00C560F4" w:rsidRPr="00777C9D" w:rsidRDefault="00C560F4" w:rsidP="00C560F4">
            <w:pPr>
              <w:rPr>
                <w:sz w:val="24"/>
                <w:szCs w:val="24"/>
              </w:rPr>
            </w:pPr>
            <w:r w:rsidRPr="00777C9D">
              <w:rPr>
                <w:sz w:val="24"/>
                <w:szCs w:val="24"/>
              </w:rPr>
              <w:t>37.</w:t>
            </w:r>
          </w:p>
        </w:tc>
        <w:tc>
          <w:tcPr>
            <w:tcW w:w="1558" w:type="dxa"/>
          </w:tcPr>
          <w:p w14:paraId="31CBB1C8" w14:textId="77777777" w:rsidR="00C560F4" w:rsidRPr="00777C9D" w:rsidRDefault="00C560F4" w:rsidP="00C560F4">
            <w:pPr>
              <w:rPr>
                <w:sz w:val="24"/>
                <w:szCs w:val="24"/>
              </w:rPr>
            </w:pPr>
            <w:r w:rsidRPr="00777C9D">
              <w:rPr>
                <w:sz w:val="24"/>
                <w:szCs w:val="24"/>
              </w:rPr>
              <w:t>64.</w:t>
            </w:r>
          </w:p>
        </w:tc>
        <w:tc>
          <w:tcPr>
            <w:tcW w:w="1558" w:type="dxa"/>
          </w:tcPr>
          <w:p w14:paraId="6E701B99" w14:textId="77777777" w:rsidR="00C560F4" w:rsidRPr="00777C9D" w:rsidRDefault="00C560F4" w:rsidP="00C560F4">
            <w:pPr>
              <w:rPr>
                <w:sz w:val="24"/>
                <w:szCs w:val="24"/>
              </w:rPr>
            </w:pPr>
            <w:r w:rsidRPr="00777C9D">
              <w:rPr>
                <w:sz w:val="24"/>
                <w:szCs w:val="24"/>
              </w:rPr>
              <w:t>91.</w:t>
            </w:r>
          </w:p>
        </w:tc>
        <w:tc>
          <w:tcPr>
            <w:tcW w:w="1559" w:type="dxa"/>
          </w:tcPr>
          <w:p w14:paraId="5DDFA388" w14:textId="77777777" w:rsidR="00C560F4" w:rsidRPr="00777C9D" w:rsidRDefault="00C560F4" w:rsidP="00C560F4">
            <w:pPr>
              <w:rPr>
                <w:sz w:val="24"/>
                <w:szCs w:val="24"/>
              </w:rPr>
            </w:pPr>
            <w:r w:rsidRPr="00777C9D">
              <w:rPr>
                <w:sz w:val="24"/>
                <w:szCs w:val="24"/>
              </w:rPr>
              <w:t>118.</w:t>
            </w:r>
          </w:p>
        </w:tc>
        <w:tc>
          <w:tcPr>
            <w:tcW w:w="1559" w:type="dxa"/>
          </w:tcPr>
          <w:p w14:paraId="6791886C" w14:textId="77777777" w:rsidR="00C560F4" w:rsidRPr="00777C9D" w:rsidRDefault="00C560F4" w:rsidP="00C560F4">
            <w:pPr>
              <w:rPr>
                <w:sz w:val="24"/>
                <w:szCs w:val="24"/>
              </w:rPr>
            </w:pPr>
            <w:r w:rsidRPr="00777C9D">
              <w:rPr>
                <w:sz w:val="24"/>
                <w:szCs w:val="24"/>
              </w:rPr>
              <w:t>J=</w:t>
            </w:r>
          </w:p>
        </w:tc>
      </w:tr>
      <w:tr w:rsidR="00C560F4" w:rsidRPr="00777C9D" w14:paraId="41BDA874" w14:textId="77777777" w:rsidTr="00C560F4">
        <w:tc>
          <w:tcPr>
            <w:tcW w:w="1558" w:type="dxa"/>
          </w:tcPr>
          <w:p w14:paraId="01CB32FB" w14:textId="77777777" w:rsidR="00C560F4" w:rsidRPr="00777C9D" w:rsidRDefault="00C560F4" w:rsidP="00C560F4">
            <w:pPr>
              <w:rPr>
                <w:sz w:val="24"/>
                <w:szCs w:val="24"/>
              </w:rPr>
            </w:pPr>
            <w:r w:rsidRPr="00777C9D">
              <w:rPr>
                <w:sz w:val="24"/>
                <w:szCs w:val="24"/>
              </w:rPr>
              <w:t>11.</w:t>
            </w:r>
          </w:p>
        </w:tc>
        <w:tc>
          <w:tcPr>
            <w:tcW w:w="1558" w:type="dxa"/>
          </w:tcPr>
          <w:p w14:paraId="6B6F6AD9" w14:textId="77777777" w:rsidR="00C560F4" w:rsidRPr="00777C9D" w:rsidRDefault="00C560F4" w:rsidP="00C560F4">
            <w:pPr>
              <w:rPr>
                <w:sz w:val="24"/>
                <w:szCs w:val="24"/>
              </w:rPr>
            </w:pPr>
            <w:r w:rsidRPr="00777C9D">
              <w:rPr>
                <w:sz w:val="24"/>
                <w:szCs w:val="24"/>
              </w:rPr>
              <w:t>38.</w:t>
            </w:r>
          </w:p>
        </w:tc>
        <w:tc>
          <w:tcPr>
            <w:tcW w:w="1558" w:type="dxa"/>
          </w:tcPr>
          <w:p w14:paraId="2C62F25C" w14:textId="77777777" w:rsidR="00C560F4" w:rsidRPr="00777C9D" w:rsidRDefault="00C560F4" w:rsidP="00C560F4">
            <w:pPr>
              <w:rPr>
                <w:sz w:val="24"/>
                <w:szCs w:val="24"/>
              </w:rPr>
            </w:pPr>
            <w:r w:rsidRPr="00777C9D">
              <w:rPr>
                <w:sz w:val="24"/>
                <w:szCs w:val="24"/>
              </w:rPr>
              <w:t>65.</w:t>
            </w:r>
          </w:p>
        </w:tc>
        <w:tc>
          <w:tcPr>
            <w:tcW w:w="1558" w:type="dxa"/>
          </w:tcPr>
          <w:p w14:paraId="6AF870A3" w14:textId="77777777" w:rsidR="00C560F4" w:rsidRPr="00777C9D" w:rsidRDefault="00C560F4" w:rsidP="00C560F4">
            <w:pPr>
              <w:rPr>
                <w:sz w:val="24"/>
                <w:szCs w:val="24"/>
              </w:rPr>
            </w:pPr>
            <w:r w:rsidRPr="00777C9D">
              <w:rPr>
                <w:sz w:val="24"/>
                <w:szCs w:val="24"/>
              </w:rPr>
              <w:t>92.</w:t>
            </w:r>
          </w:p>
        </w:tc>
        <w:tc>
          <w:tcPr>
            <w:tcW w:w="1559" w:type="dxa"/>
          </w:tcPr>
          <w:p w14:paraId="5806066A" w14:textId="77777777" w:rsidR="00C560F4" w:rsidRPr="00777C9D" w:rsidRDefault="00C560F4" w:rsidP="00C560F4">
            <w:pPr>
              <w:rPr>
                <w:sz w:val="24"/>
                <w:szCs w:val="24"/>
              </w:rPr>
            </w:pPr>
            <w:r w:rsidRPr="00777C9D">
              <w:rPr>
                <w:sz w:val="24"/>
                <w:szCs w:val="24"/>
              </w:rPr>
              <w:t>119.</w:t>
            </w:r>
          </w:p>
        </w:tc>
        <w:tc>
          <w:tcPr>
            <w:tcW w:w="1559" w:type="dxa"/>
          </w:tcPr>
          <w:p w14:paraId="7A30EB3E" w14:textId="77777777" w:rsidR="00C560F4" w:rsidRPr="00777C9D" w:rsidRDefault="00C560F4" w:rsidP="00C560F4">
            <w:pPr>
              <w:rPr>
                <w:sz w:val="24"/>
                <w:szCs w:val="24"/>
              </w:rPr>
            </w:pPr>
            <w:r w:rsidRPr="00777C9D">
              <w:rPr>
                <w:sz w:val="24"/>
                <w:szCs w:val="24"/>
              </w:rPr>
              <w:t>K=</w:t>
            </w:r>
          </w:p>
        </w:tc>
      </w:tr>
      <w:tr w:rsidR="00C560F4" w:rsidRPr="00777C9D" w14:paraId="6A4AD47B" w14:textId="77777777" w:rsidTr="00C560F4">
        <w:tc>
          <w:tcPr>
            <w:tcW w:w="1558" w:type="dxa"/>
          </w:tcPr>
          <w:p w14:paraId="23F43898" w14:textId="77777777" w:rsidR="00C560F4" w:rsidRPr="00777C9D" w:rsidRDefault="00C560F4" w:rsidP="00C560F4">
            <w:pPr>
              <w:rPr>
                <w:sz w:val="24"/>
                <w:szCs w:val="24"/>
              </w:rPr>
            </w:pPr>
            <w:r w:rsidRPr="00777C9D">
              <w:rPr>
                <w:sz w:val="24"/>
                <w:szCs w:val="24"/>
              </w:rPr>
              <w:t>12.</w:t>
            </w:r>
          </w:p>
        </w:tc>
        <w:tc>
          <w:tcPr>
            <w:tcW w:w="1558" w:type="dxa"/>
          </w:tcPr>
          <w:p w14:paraId="6B2BD983" w14:textId="77777777" w:rsidR="00C560F4" w:rsidRPr="00777C9D" w:rsidRDefault="00C560F4" w:rsidP="00C560F4">
            <w:pPr>
              <w:rPr>
                <w:sz w:val="24"/>
                <w:szCs w:val="24"/>
              </w:rPr>
            </w:pPr>
            <w:r w:rsidRPr="00777C9D">
              <w:rPr>
                <w:sz w:val="24"/>
                <w:szCs w:val="24"/>
              </w:rPr>
              <w:t>39.</w:t>
            </w:r>
          </w:p>
        </w:tc>
        <w:tc>
          <w:tcPr>
            <w:tcW w:w="1558" w:type="dxa"/>
          </w:tcPr>
          <w:p w14:paraId="0C445C92" w14:textId="77777777" w:rsidR="00C560F4" w:rsidRPr="00777C9D" w:rsidRDefault="00C560F4" w:rsidP="00C560F4">
            <w:pPr>
              <w:rPr>
                <w:sz w:val="24"/>
                <w:szCs w:val="24"/>
              </w:rPr>
            </w:pPr>
            <w:r w:rsidRPr="00777C9D">
              <w:rPr>
                <w:sz w:val="24"/>
                <w:szCs w:val="24"/>
              </w:rPr>
              <w:t>66.</w:t>
            </w:r>
          </w:p>
        </w:tc>
        <w:tc>
          <w:tcPr>
            <w:tcW w:w="1558" w:type="dxa"/>
          </w:tcPr>
          <w:p w14:paraId="35A008C2" w14:textId="77777777" w:rsidR="00C560F4" w:rsidRPr="00777C9D" w:rsidRDefault="00C560F4" w:rsidP="00C560F4">
            <w:pPr>
              <w:rPr>
                <w:sz w:val="24"/>
                <w:szCs w:val="24"/>
              </w:rPr>
            </w:pPr>
            <w:r w:rsidRPr="00777C9D">
              <w:rPr>
                <w:sz w:val="24"/>
                <w:szCs w:val="24"/>
              </w:rPr>
              <w:t>93.</w:t>
            </w:r>
          </w:p>
        </w:tc>
        <w:tc>
          <w:tcPr>
            <w:tcW w:w="1559" w:type="dxa"/>
          </w:tcPr>
          <w:p w14:paraId="577CCB66" w14:textId="77777777" w:rsidR="00C560F4" w:rsidRPr="00777C9D" w:rsidRDefault="00C560F4" w:rsidP="00C560F4">
            <w:pPr>
              <w:rPr>
                <w:sz w:val="24"/>
                <w:szCs w:val="24"/>
              </w:rPr>
            </w:pPr>
            <w:r w:rsidRPr="00777C9D">
              <w:rPr>
                <w:sz w:val="24"/>
                <w:szCs w:val="24"/>
              </w:rPr>
              <w:t>120.</w:t>
            </w:r>
          </w:p>
        </w:tc>
        <w:tc>
          <w:tcPr>
            <w:tcW w:w="1559" w:type="dxa"/>
          </w:tcPr>
          <w:p w14:paraId="6993E87C" w14:textId="77777777" w:rsidR="00C560F4" w:rsidRPr="00777C9D" w:rsidRDefault="00C560F4" w:rsidP="00C560F4">
            <w:pPr>
              <w:rPr>
                <w:sz w:val="24"/>
                <w:szCs w:val="24"/>
              </w:rPr>
            </w:pPr>
            <w:r w:rsidRPr="00777C9D">
              <w:rPr>
                <w:sz w:val="24"/>
                <w:szCs w:val="24"/>
              </w:rPr>
              <w:t>L=</w:t>
            </w:r>
          </w:p>
        </w:tc>
      </w:tr>
      <w:tr w:rsidR="00C560F4" w:rsidRPr="00777C9D" w14:paraId="417D5BDB" w14:textId="77777777" w:rsidTr="00C560F4">
        <w:tc>
          <w:tcPr>
            <w:tcW w:w="1558" w:type="dxa"/>
          </w:tcPr>
          <w:p w14:paraId="53C6610D" w14:textId="77777777" w:rsidR="00C560F4" w:rsidRPr="00777C9D" w:rsidRDefault="00C560F4" w:rsidP="00C560F4">
            <w:pPr>
              <w:rPr>
                <w:sz w:val="24"/>
                <w:szCs w:val="24"/>
              </w:rPr>
            </w:pPr>
            <w:r w:rsidRPr="00777C9D">
              <w:rPr>
                <w:sz w:val="24"/>
                <w:szCs w:val="24"/>
              </w:rPr>
              <w:t>13.</w:t>
            </w:r>
          </w:p>
        </w:tc>
        <w:tc>
          <w:tcPr>
            <w:tcW w:w="1558" w:type="dxa"/>
          </w:tcPr>
          <w:p w14:paraId="7C861EEA" w14:textId="77777777" w:rsidR="00C560F4" w:rsidRPr="00777C9D" w:rsidRDefault="00C560F4" w:rsidP="00C560F4">
            <w:pPr>
              <w:rPr>
                <w:sz w:val="24"/>
                <w:szCs w:val="24"/>
              </w:rPr>
            </w:pPr>
            <w:r w:rsidRPr="00777C9D">
              <w:rPr>
                <w:sz w:val="24"/>
                <w:szCs w:val="24"/>
              </w:rPr>
              <w:t>40.</w:t>
            </w:r>
          </w:p>
        </w:tc>
        <w:tc>
          <w:tcPr>
            <w:tcW w:w="1558" w:type="dxa"/>
          </w:tcPr>
          <w:p w14:paraId="405CE620" w14:textId="77777777" w:rsidR="00C560F4" w:rsidRPr="00777C9D" w:rsidRDefault="00C560F4" w:rsidP="00C560F4">
            <w:pPr>
              <w:rPr>
                <w:sz w:val="24"/>
                <w:szCs w:val="24"/>
              </w:rPr>
            </w:pPr>
            <w:r w:rsidRPr="00777C9D">
              <w:rPr>
                <w:sz w:val="24"/>
                <w:szCs w:val="24"/>
              </w:rPr>
              <w:t>67.</w:t>
            </w:r>
          </w:p>
        </w:tc>
        <w:tc>
          <w:tcPr>
            <w:tcW w:w="1558" w:type="dxa"/>
          </w:tcPr>
          <w:p w14:paraId="46F541DA" w14:textId="77777777" w:rsidR="00C560F4" w:rsidRPr="00777C9D" w:rsidRDefault="00C560F4" w:rsidP="00C560F4">
            <w:pPr>
              <w:rPr>
                <w:sz w:val="24"/>
                <w:szCs w:val="24"/>
              </w:rPr>
            </w:pPr>
            <w:r w:rsidRPr="00777C9D">
              <w:rPr>
                <w:sz w:val="24"/>
                <w:szCs w:val="24"/>
              </w:rPr>
              <w:t>94.</w:t>
            </w:r>
          </w:p>
        </w:tc>
        <w:tc>
          <w:tcPr>
            <w:tcW w:w="1559" w:type="dxa"/>
          </w:tcPr>
          <w:p w14:paraId="49EC1512" w14:textId="77777777" w:rsidR="00C560F4" w:rsidRPr="00777C9D" w:rsidRDefault="00C560F4" w:rsidP="00C560F4">
            <w:pPr>
              <w:rPr>
                <w:sz w:val="24"/>
                <w:szCs w:val="24"/>
              </w:rPr>
            </w:pPr>
            <w:r w:rsidRPr="00777C9D">
              <w:rPr>
                <w:sz w:val="24"/>
                <w:szCs w:val="24"/>
              </w:rPr>
              <w:t>121.</w:t>
            </w:r>
          </w:p>
        </w:tc>
        <w:tc>
          <w:tcPr>
            <w:tcW w:w="1559" w:type="dxa"/>
          </w:tcPr>
          <w:p w14:paraId="00F13B52" w14:textId="77777777" w:rsidR="00C560F4" w:rsidRPr="00777C9D" w:rsidRDefault="00C560F4" w:rsidP="00C560F4">
            <w:pPr>
              <w:rPr>
                <w:sz w:val="24"/>
                <w:szCs w:val="24"/>
              </w:rPr>
            </w:pPr>
            <w:r w:rsidRPr="00777C9D">
              <w:rPr>
                <w:sz w:val="24"/>
                <w:szCs w:val="24"/>
              </w:rPr>
              <w:t>M=</w:t>
            </w:r>
          </w:p>
        </w:tc>
      </w:tr>
      <w:tr w:rsidR="00C560F4" w:rsidRPr="00777C9D" w14:paraId="73BD65A7" w14:textId="77777777" w:rsidTr="00C560F4">
        <w:tc>
          <w:tcPr>
            <w:tcW w:w="1558" w:type="dxa"/>
          </w:tcPr>
          <w:p w14:paraId="0139BAB4" w14:textId="77777777" w:rsidR="00C560F4" w:rsidRPr="00777C9D" w:rsidRDefault="00C560F4" w:rsidP="00C560F4">
            <w:pPr>
              <w:rPr>
                <w:sz w:val="24"/>
                <w:szCs w:val="24"/>
              </w:rPr>
            </w:pPr>
            <w:r w:rsidRPr="00777C9D">
              <w:rPr>
                <w:sz w:val="24"/>
                <w:szCs w:val="24"/>
              </w:rPr>
              <w:t>14.</w:t>
            </w:r>
          </w:p>
        </w:tc>
        <w:tc>
          <w:tcPr>
            <w:tcW w:w="1558" w:type="dxa"/>
          </w:tcPr>
          <w:p w14:paraId="1EBC37AD" w14:textId="77777777" w:rsidR="00C560F4" w:rsidRPr="00777C9D" w:rsidRDefault="00C560F4" w:rsidP="00C560F4">
            <w:pPr>
              <w:rPr>
                <w:sz w:val="24"/>
                <w:szCs w:val="24"/>
              </w:rPr>
            </w:pPr>
            <w:r w:rsidRPr="00777C9D">
              <w:rPr>
                <w:sz w:val="24"/>
                <w:szCs w:val="24"/>
              </w:rPr>
              <w:t>41.</w:t>
            </w:r>
          </w:p>
        </w:tc>
        <w:tc>
          <w:tcPr>
            <w:tcW w:w="1558" w:type="dxa"/>
          </w:tcPr>
          <w:p w14:paraId="35B0A8BD" w14:textId="77777777" w:rsidR="00C560F4" w:rsidRPr="00777C9D" w:rsidRDefault="00C560F4" w:rsidP="00C560F4">
            <w:pPr>
              <w:rPr>
                <w:sz w:val="24"/>
                <w:szCs w:val="24"/>
              </w:rPr>
            </w:pPr>
            <w:r w:rsidRPr="00777C9D">
              <w:rPr>
                <w:sz w:val="24"/>
                <w:szCs w:val="24"/>
              </w:rPr>
              <w:t>68.</w:t>
            </w:r>
          </w:p>
        </w:tc>
        <w:tc>
          <w:tcPr>
            <w:tcW w:w="1558" w:type="dxa"/>
          </w:tcPr>
          <w:p w14:paraId="5546252D" w14:textId="77777777" w:rsidR="00C560F4" w:rsidRPr="00777C9D" w:rsidRDefault="00C560F4" w:rsidP="00C560F4">
            <w:pPr>
              <w:rPr>
                <w:sz w:val="24"/>
                <w:szCs w:val="24"/>
              </w:rPr>
            </w:pPr>
            <w:r w:rsidRPr="00777C9D">
              <w:rPr>
                <w:sz w:val="24"/>
                <w:szCs w:val="24"/>
              </w:rPr>
              <w:t>95.</w:t>
            </w:r>
          </w:p>
        </w:tc>
        <w:tc>
          <w:tcPr>
            <w:tcW w:w="1559" w:type="dxa"/>
          </w:tcPr>
          <w:p w14:paraId="7F0D0EA7" w14:textId="77777777" w:rsidR="00C560F4" w:rsidRPr="00777C9D" w:rsidRDefault="00C560F4" w:rsidP="00C560F4">
            <w:pPr>
              <w:rPr>
                <w:sz w:val="24"/>
                <w:szCs w:val="24"/>
              </w:rPr>
            </w:pPr>
            <w:r w:rsidRPr="00777C9D">
              <w:rPr>
                <w:sz w:val="24"/>
                <w:szCs w:val="24"/>
              </w:rPr>
              <w:t>122.</w:t>
            </w:r>
          </w:p>
        </w:tc>
        <w:tc>
          <w:tcPr>
            <w:tcW w:w="1559" w:type="dxa"/>
          </w:tcPr>
          <w:p w14:paraId="32F81EAB" w14:textId="77777777" w:rsidR="00C560F4" w:rsidRPr="00777C9D" w:rsidRDefault="00C560F4" w:rsidP="00C560F4">
            <w:pPr>
              <w:rPr>
                <w:sz w:val="24"/>
                <w:szCs w:val="24"/>
              </w:rPr>
            </w:pPr>
            <w:r w:rsidRPr="00777C9D">
              <w:rPr>
                <w:sz w:val="24"/>
                <w:szCs w:val="24"/>
              </w:rPr>
              <w:t>N=</w:t>
            </w:r>
          </w:p>
        </w:tc>
      </w:tr>
      <w:tr w:rsidR="00C560F4" w:rsidRPr="00777C9D" w14:paraId="0389D28F" w14:textId="77777777" w:rsidTr="00C560F4">
        <w:tc>
          <w:tcPr>
            <w:tcW w:w="1558" w:type="dxa"/>
          </w:tcPr>
          <w:p w14:paraId="43F1A836" w14:textId="77777777" w:rsidR="00C560F4" w:rsidRPr="00777C9D" w:rsidRDefault="00C560F4" w:rsidP="00C560F4">
            <w:pPr>
              <w:rPr>
                <w:sz w:val="24"/>
                <w:szCs w:val="24"/>
              </w:rPr>
            </w:pPr>
            <w:r w:rsidRPr="00777C9D">
              <w:rPr>
                <w:sz w:val="24"/>
                <w:szCs w:val="24"/>
              </w:rPr>
              <w:t>15.</w:t>
            </w:r>
          </w:p>
        </w:tc>
        <w:tc>
          <w:tcPr>
            <w:tcW w:w="1558" w:type="dxa"/>
          </w:tcPr>
          <w:p w14:paraId="28CEF2DD" w14:textId="77777777" w:rsidR="00C560F4" w:rsidRPr="00777C9D" w:rsidRDefault="00C560F4" w:rsidP="00C560F4">
            <w:pPr>
              <w:rPr>
                <w:sz w:val="24"/>
                <w:szCs w:val="24"/>
              </w:rPr>
            </w:pPr>
            <w:r w:rsidRPr="00777C9D">
              <w:rPr>
                <w:sz w:val="24"/>
                <w:szCs w:val="24"/>
              </w:rPr>
              <w:t>42.</w:t>
            </w:r>
          </w:p>
        </w:tc>
        <w:tc>
          <w:tcPr>
            <w:tcW w:w="1558" w:type="dxa"/>
          </w:tcPr>
          <w:p w14:paraId="2647DA8F" w14:textId="77777777" w:rsidR="00C560F4" w:rsidRPr="00777C9D" w:rsidRDefault="00C560F4" w:rsidP="00C560F4">
            <w:pPr>
              <w:rPr>
                <w:sz w:val="24"/>
                <w:szCs w:val="24"/>
              </w:rPr>
            </w:pPr>
            <w:r w:rsidRPr="00777C9D">
              <w:rPr>
                <w:sz w:val="24"/>
                <w:szCs w:val="24"/>
              </w:rPr>
              <w:t>69.</w:t>
            </w:r>
          </w:p>
        </w:tc>
        <w:tc>
          <w:tcPr>
            <w:tcW w:w="1558" w:type="dxa"/>
          </w:tcPr>
          <w:p w14:paraId="2D98645C" w14:textId="77777777" w:rsidR="00C560F4" w:rsidRPr="00777C9D" w:rsidRDefault="00C560F4" w:rsidP="00C560F4">
            <w:pPr>
              <w:rPr>
                <w:sz w:val="24"/>
                <w:szCs w:val="24"/>
              </w:rPr>
            </w:pPr>
            <w:r w:rsidRPr="00777C9D">
              <w:rPr>
                <w:sz w:val="24"/>
                <w:szCs w:val="24"/>
              </w:rPr>
              <w:t>96.</w:t>
            </w:r>
          </w:p>
        </w:tc>
        <w:tc>
          <w:tcPr>
            <w:tcW w:w="1559" w:type="dxa"/>
          </w:tcPr>
          <w:p w14:paraId="4A4EF10B" w14:textId="77777777" w:rsidR="00C560F4" w:rsidRPr="00777C9D" w:rsidRDefault="00C560F4" w:rsidP="00C560F4">
            <w:pPr>
              <w:rPr>
                <w:sz w:val="24"/>
                <w:szCs w:val="24"/>
              </w:rPr>
            </w:pPr>
            <w:r w:rsidRPr="00777C9D">
              <w:rPr>
                <w:sz w:val="24"/>
                <w:szCs w:val="24"/>
              </w:rPr>
              <w:t>123.</w:t>
            </w:r>
          </w:p>
        </w:tc>
        <w:tc>
          <w:tcPr>
            <w:tcW w:w="1559" w:type="dxa"/>
          </w:tcPr>
          <w:p w14:paraId="518201BF" w14:textId="77777777" w:rsidR="00C560F4" w:rsidRPr="00777C9D" w:rsidRDefault="00C560F4" w:rsidP="00C560F4">
            <w:pPr>
              <w:rPr>
                <w:sz w:val="24"/>
                <w:szCs w:val="24"/>
              </w:rPr>
            </w:pPr>
            <w:r w:rsidRPr="00777C9D">
              <w:rPr>
                <w:sz w:val="24"/>
                <w:szCs w:val="24"/>
              </w:rPr>
              <w:t>O=</w:t>
            </w:r>
          </w:p>
        </w:tc>
      </w:tr>
      <w:tr w:rsidR="00C560F4" w:rsidRPr="00777C9D" w14:paraId="365A8CEF" w14:textId="77777777" w:rsidTr="00C560F4">
        <w:tc>
          <w:tcPr>
            <w:tcW w:w="1558" w:type="dxa"/>
          </w:tcPr>
          <w:p w14:paraId="595F6714" w14:textId="77777777" w:rsidR="00C560F4" w:rsidRPr="00777C9D" w:rsidRDefault="00C560F4" w:rsidP="00C560F4">
            <w:pPr>
              <w:rPr>
                <w:sz w:val="24"/>
                <w:szCs w:val="24"/>
              </w:rPr>
            </w:pPr>
            <w:r w:rsidRPr="00777C9D">
              <w:rPr>
                <w:sz w:val="24"/>
                <w:szCs w:val="24"/>
              </w:rPr>
              <w:t>16.</w:t>
            </w:r>
          </w:p>
        </w:tc>
        <w:tc>
          <w:tcPr>
            <w:tcW w:w="1558" w:type="dxa"/>
          </w:tcPr>
          <w:p w14:paraId="3C024DC5" w14:textId="77777777" w:rsidR="00C560F4" w:rsidRPr="00777C9D" w:rsidRDefault="00C560F4" w:rsidP="00C560F4">
            <w:pPr>
              <w:rPr>
                <w:sz w:val="24"/>
                <w:szCs w:val="24"/>
              </w:rPr>
            </w:pPr>
            <w:r w:rsidRPr="00777C9D">
              <w:rPr>
                <w:sz w:val="24"/>
                <w:szCs w:val="24"/>
              </w:rPr>
              <w:t>43.</w:t>
            </w:r>
          </w:p>
        </w:tc>
        <w:tc>
          <w:tcPr>
            <w:tcW w:w="1558" w:type="dxa"/>
          </w:tcPr>
          <w:p w14:paraId="3F6E60CC" w14:textId="77777777" w:rsidR="00C560F4" w:rsidRPr="00777C9D" w:rsidRDefault="00C560F4" w:rsidP="00C560F4">
            <w:pPr>
              <w:rPr>
                <w:sz w:val="24"/>
                <w:szCs w:val="24"/>
              </w:rPr>
            </w:pPr>
            <w:r w:rsidRPr="00777C9D">
              <w:rPr>
                <w:sz w:val="24"/>
                <w:szCs w:val="24"/>
              </w:rPr>
              <w:t>70.</w:t>
            </w:r>
          </w:p>
        </w:tc>
        <w:tc>
          <w:tcPr>
            <w:tcW w:w="1558" w:type="dxa"/>
          </w:tcPr>
          <w:p w14:paraId="088450F9" w14:textId="77777777" w:rsidR="00C560F4" w:rsidRPr="00777C9D" w:rsidRDefault="00C560F4" w:rsidP="00C560F4">
            <w:pPr>
              <w:rPr>
                <w:sz w:val="24"/>
                <w:szCs w:val="24"/>
              </w:rPr>
            </w:pPr>
            <w:r w:rsidRPr="00777C9D">
              <w:rPr>
                <w:sz w:val="24"/>
                <w:szCs w:val="24"/>
              </w:rPr>
              <w:t>97.</w:t>
            </w:r>
          </w:p>
        </w:tc>
        <w:tc>
          <w:tcPr>
            <w:tcW w:w="1559" w:type="dxa"/>
          </w:tcPr>
          <w:p w14:paraId="57231249" w14:textId="77777777" w:rsidR="00C560F4" w:rsidRPr="00777C9D" w:rsidRDefault="00C560F4" w:rsidP="00C560F4">
            <w:pPr>
              <w:rPr>
                <w:sz w:val="24"/>
                <w:szCs w:val="24"/>
              </w:rPr>
            </w:pPr>
            <w:r w:rsidRPr="00777C9D">
              <w:rPr>
                <w:sz w:val="24"/>
                <w:szCs w:val="24"/>
              </w:rPr>
              <w:t>124.</w:t>
            </w:r>
          </w:p>
        </w:tc>
        <w:tc>
          <w:tcPr>
            <w:tcW w:w="1559" w:type="dxa"/>
          </w:tcPr>
          <w:p w14:paraId="77814C57" w14:textId="77777777" w:rsidR="00C560F4" w:rsidRPr="00777C9D" w:rsidRDefault="00C560F4" w:rsidP="00C560F4">
            <w:pPr>
              <w:rPr>
                <w:sz w:val="24"/>
                <w:szCs w:val="24"/>
              </w:rPr>
            </w:pPr>
            <w:r w:rsidRPr="00777C9D">
              <w:rPr>
                <w:sz w:val="24"/>
                <w:szCs w:val="24"/>
              </w:rPr>
              <w:t>P=</w:t>
            </w:r>
          </w:p>
        </w:tc>
      </w:tr>
      <w:tr w:rsidR="00C560F4" w:rsidRPr="00777C9D" w14:paraId="79CE05F0" w14:textId="77777777" w:rsidTr="00C560F4">
        <w:tc>
          <w:tcPr>
            <w:tcW w:w="1558" w:type="dxa"/>
          </w:tcPr>
          <w:p w14:paraId="4ADD72E2" w14:textId="77777777" w:rsidR="00C560F4" w:rsidRPr="00777C9D" w:rsidRDefault="00C560F4" w:rsidP="00C560F4">
            <w:pPr>
              <w:rPr>
                <w:sz w:val="24"/>
                <w:szCs w:val="24"/>
              </w:rPr>
            </w:pPr>
            <w:r w:rsidRPr="00777C9D">
              <w:rPr>
                <w:sz w:val="24"/>
                <w:szCs w:val="24"/>
              </w:rPr>
              <w:t>17.</w:t>
            </w:r>
          </w:p>
        </w:tc>
        <w:tc>
          <w:tcPr>
            <w:tcW w:w="1558" w:type="dxa"/>
          </w:tcPr>
          <w:p w14:paraId="2C8D1B93" w14:textId="77777777" w:rsidR="00C560F4" w:rsidRPr="00777C9D" w:rsidRDefault="00C560F4" w:rsidP="00C560F4">
            <w:pPr>
              <w:rPr>
                <w:sz w:val="24"/>
                <w:szCs w:val="24"/>
              </w:rPr>
            </w:pPr>
            <w:r w:rsidRPr="00777C9D">
              <w:rPr>
                <w:sz w:val="24"/>
                <w:szCs w:val="24"/>
              </w:rPr>
              <w:t>44.</w:t>
            </w:r>
          </w:p>
        </w:tc>
        <w:tc>
          <w:tcPr>
            <w:tcW w:w="1558" w:type="dxa"/>
          </w:tcPr>
          <w:p w14:paraId="3C679737" w14:textId="77777777" w:rsidR="00C560F4" w:rsidRPr="00777C9D" w:rsidRDefault="00C560F4" w:rsidP="00C560F4">
            <w:pPr>
              <w:rPr>
                <w:sz w:val="24"/>
                <w:szCs w:val="24"/>
              </w:rPr>
            </w:pPr>
            <w:r w:rsidRPr="00777C9D">
              <w:rPr>
                <w:sz w:val="24"/>
                <w:szCs w:val="24"/>
              </w:rPr>
              <w:t>71.</w:t>
            </w:r>
          </w:p>
        </w:tc>
        <w:tc>
          <w:tcPr>
            <w:tcW w:w="1558" w:type="dxa"/>
          </w:tcPr>
          <w:p w14:paraId="6D20F763" w14:textId="77777777" w:rsidR="00C560F4" w:rsidRPr="00777C9D" w:rsidRDefault="00C560F4" w:rsidP="00C560F4">
            <w:pPr>
              <w:rPr>
                <w:sz w:val="24"/>
                <w:szCs w:val="24"/>
              </w:rPr>
            </w:pPr>
            <w:r w:rsidRPr="00777C9D">
              <w:rPr>
                <w:sz w:val="24"/>
                <w:szCs w:val="24"/>
              </w:rPr>
              <w:t>98.</w:t>
            </w:r>
          </w:p>
        </w:tc>
        <w:tc>
          <w:tcPr>
            <w:tcW w:w="1559" w:type="dxa"/>
          </w:tcPr>
          <w:p w14:paraId="24BF8C13" w14:textId="77777777" w:rsidR="00C560F4" w:rsidRPr="00777C9D" w:rsidRDefault="00C560F4" w:rsidP="00C560F4">
            <w:pPr>
              <w:rPr>
                <w:sz w:val="24"/>
                <w:szCs w:val="24"/>
              </w:rPr>
            </w:pPr>
            <w:r w:rsidRPr="00777C9D">
              <w:rPr>
                <w:sz w:val="24"/>
                <w:szCs w:val="24"/>
              </w:rPr>
              <w:t>125.</w:t>
            </w:r>
          </w:p>
        </w:tc>
        <w:tc>
          <w:tcPr>
            <w:tcW w:w="1559" w:type="dxa"/>
          </w:tcPr>
          <w:p w14:paraId="636D7929" w14:textId="77777777" w:rsidR="00C560F4" w:rsidRPr="00777C9D" w:rsidRDefault="00C560F4" w:rsidP="00C560F4">
            <w:pPr>
              <w:rPr>
                <w:sz w:val="24"/>
                <w:szCs w:val="24"/>
              </w:rPr>
            </w:pPr>
            <w:r w:rsidRPr="00777C9D">
              <w:rPr>
                <w:sz w:val="24"/>
                <w:szCs w:val="24"/>
              </w:rPr>
              <w:t>Q=</w:t>
            </w:r>
          </w:p>
        </w:tc>
      </w:tr>
      <w:tr w:rsidR="00C560F4" w:rsidRPr="00777C9D" w14:paraId="6EF46E91" w14:textId="77777777" w:rsidTr="00C560F4">
        <w:tc>
          <w:tcPr>
            <w:tcW w:w="1558" w:type="dxa"/>
          </w:tcPr>
          <w:p w14:paraId="6FC6C58A" w14:textId="77777777" w:rsidR="00C560F4" w:rsidRPr="00777C9D" w:rsidRDefault="00C560F4" w:rsidP="00C560F4">
            <w:pPr>
              <w:rPr>
                <w:sz w:val="24"/>
                <w:szCs w:val="24"/>
              </w:rPr>
            </w:pPr>
            <w:r w:rsidRPr="00777C9D">
              <w:rPr>
                <w:sz w:val="24"/>
                <w:szCs w:val="24"/>
              </w:rPr>
              <w:t>18.</w:t>
            </w:r>
          </w:p>
        </w:tc>
        <w:tc>
          <w:tcPr>
            <w:tcW w:w="1558" w:type="dxa"/>
          </w:tcPr>
          <w:p w14:paraId="37953AFD" w14:textId="77777777" w:rsidR="00C560F4" w:rsidRPr="00777C9D" w:rsidRDefault="00C560F4" w:rsidP="00C560F4">
            <w:pPr>
              <w:rPr>
                <w:sz w:val="24"/>
                <w:szCs w:val="24"/>
              </w:rPr>
            </w:pPr>
            <w:r w:rsidRPr="00777C9D">
              <w:rPr>
                <w:sz w:val="24"/>
                <w:szCs w:val="24"/>
              </w:rPr>
              <w:t>45.</w:t>
            </w:r>
          </w:p>
        </w:tc>
        <w:tc>
          <w:tcPr>
            <w:tcW w:w="1558" w:type="dxa"/>
          </w:tcPr>
          <w:p w14:paraId="7304DF7D" w14:textId="77777777" w:rsidR="00C560F4" w:rsidRPr="00777C9D" w:rsidRDefault="00C560F4" w:rsidP="00C560F4">
            <w:pPr>
              <w:rPr>
                <w:sz w:val="24"/>
                <w:szCs w:val="24"/>
              </w:rPr>
            </w:pPr>
            <w:r w:rsidRPr="00777C9D">
              <w:rPr>
                <w:sz w:val="24"/>
                <w:szCs w:val="24"/>
              </w:rPr>
              <w:t>72.</w:t>
            </w:r>
          </w:p>
        </w:tc>
        <w:tc>
          <w:tcPr>
            <w:tcW w:w="1558" w:type="dxa"/>
          </w:tcPr>
          <w:p w14:paraId="1CFEA79D" w14:textId="77777777" w:rsidR="00C560F4" w:rsidRPr="00777C9D" w:rsidRDefault="00C560F4" w:rsidP="00C560F4">
            <w:pPr>
              <w:rPr>
                <w:sz w:val="24"/>
                <w:szCs w:val="24"/>
              </w:rPr>
            </w:pPr>
            <w:r w:rsidRPr="00777C9D">
              <w:rPr>
                <w:sz w:val="24"/>
                <w:szCs w:val="24"/>
              </w:rPr>
              <w:t>99.</w:t>
            </w:r>
          </w:p>
        </w:tc>
        <w:tc>
          <w:tcPr>
            <w:tcW w:w="1559" w:type="dxa"/>
          </w:tcPr>
          <w:p w14:paraId="7070E668" w14:textId="77777777" w:rsidR="00C560F4" w:rsidRPr="00777C9D" w:rsidRDefault="00C560F4" w:rsidP="00C560F4">
            <w:pPr>
              <w:rPr>
                <w:sz w:val="24"/>
                <w:szCs w:val="24"/>
              </w:rPr>
            </w:pPr>
            <w:r w:rsidRPr="00777C9D">
              <w:rPr>
                <w:sz w:val="24"/>
                <w:szCs w:val="24"/>
              </w:rPr>
              <w:t>126.</w:t>
            </w:r>
          </w:p>
        </w:tc>
        <w:tc>
          <w:tcPr>
            <w:tcW w:w="1559" w:type="dxa"/>
          </w:tcPr>
          <w:p w14:paraId="364422B6" w14:textId="77777777" w:rsidR="00C560F4" w:rsidRPr="00777C9D" w:rsidRDefault="00C560F4" w:rsidP="00C560F4">
            <w:pPr>
              <w:rPr>
                <w:sz w:val="24"/>
                <w:szCs w:val="24"/>
              </w:rPr>
            </w:pPr>
            <w:r w:rsidRPr="00777C9D">
              <w:rPr>
                <w:sz w:val="24"/>
                <w:szCs w:val="24"/>
              </w:rPr>
              <w:t>R=</w:t>
            </w:r>
          </w:p>
        </w:tc>
      </w:tr>
      <w:tr w:rsidR="00C560F4" w:rsidRPr="00777C9D" w14:paraId="1C9EA302" w14:textId="77777777" w:rsidTr="00C560F4">
        <w:tc>
          <w:tcPr>
            <w:tcW w:w="1558" w:type="dxa"/>
          </w:tcPr>
          <w:p w14:paraId="32429156" w14:textId="77777777" w:rsidR="00C560F4" w:rsidRPr="00777C9D" w:rsidRDefault="00C560F4" w:rsidP="00C560F4">
            <w:pPr>
              <w:rPr>
                <w:sz w:val="24"/>
                <w:szCs w:val="24"/>
              </w:rPr>
            </w:pPr>
            <w:r w:rsidRPr="00777C9D">
              <w:rPr>
                <w:sz w:val="24"/>
                <w:szCs w:val="24"/>
              </w:rPr>
              <w:t>19.</w:t>
            </w:r>
          </w:p>
        </w:tc>
        <w:tc>
          <w:tcPr>
            <w:tcW w:w="1558" w:type="dxa"/>
          </w:tcPr>
          <w:p w14:paraId="3ECE5002" w14:textId="77777777" w:rsidR="00C560F4" w:rsidRPr="00777C9D" w:rsidRDefault="00C560F4" w:rsidP="00C560F4">
            <w:pPr>
              <w:rPr>
                <w:sz w:val="24"/>
                <w:szCs w:val="24"/>
              </w:rPr>
            </w:pPr>
            <w:r w:rsidRPr="00777C9D">
              <w:rPr>
                <w:sz w:val="24"/>
                <w:szCs w:val="24"/>
              </w:rPr>
              <w:t>46.</w:t>
            </w:r>
          </w:p>
        </w:tc>
        <w:tc>
          <w:tcPr>
            <w:tcW w:w="1558" w:type="dxa"/>
          </w:tcPr>
          <w:p w14:paraId="0BE0264F" w14:textId="77777777" w:rsidR="00C560F4" w:rsidRPr="00777C9D" w:rsidRDefault="00C560F4" w:rsidP="00C560F4">
            <w:pPr>
              <w:rPr>
                <w:sz w:val="24"/>
                <w:szCs w:val="24"/>
              </w:rPr>
            </w:pPr>
            <w:r w:rsidRPr="00777C9D">
              <w:rPr>
                <w:sz w:val="24"/>
                <w:szCs w:val="24"/>
              </w:rPr>
              <w:t>73.</w:t>
            </w:r>
          </w:p>
        </w:tc>
        <w:tc>
          <w:tcPr>
            <w:tcW w:w="1558" w:type="dxa"/>
          </w:tcPr>
          <w:p w14:paraId="312A666A" w14:textId="77777777" w:rsidR="00C560F4" w:rsidRPr="00777C9D" w:rsidRDefault="00C560F4" w:rsidP="00C560F4">
            <w:pPr>
              <w:rPr>
                <w:sz w:val="24"/>
                <w:szCs w:val="24"/>
              </w:rPr>
            </w:pPr>
            <w:r w:rsidRPr="00777C9D">
              <w:rPr>
                <w:sz w:val="24"/>
                <w:szCs w:val="24"/>
              </w:rPr>
              <w:t>100.</w:t>
            </w:r>
          </w:p>
        </w:tc>
        <w:tc>
          <w:tcPr>
            <w:tcW w:w="1559" w:type="dxa"/>
          </w:tcPr>
          <w:p w14:paraId="42A7AF73" w14:textId="77777777" w:rsidR="00C560F4" w:rsidRPr="00777C9D" w:rsidRDefault="00C560F4" w:rsidP="00C560F4">
            <w:pPr>
              <w:rPr>
                <w:sz w:val="24"/>
                <w:szCs w:val="24"/>
              </w:rPr>
            </w:pPr>
            <w:r w:rsidRPr="00777C9D">
              <w:rPr>
                <w:sz w:val="24"/>
                <w:szCs w:val="24"/>
              </w:rPr>
              <w:t>127.</w:t>
            </w:r>
          </w:p>
        </w:tc>
        <w:tc>
          <w:tcPr>
            <w:tcW w:w="1559" w:type="dxa"/>
          </w:tcPr>
          <w:p w14:paraId="3602986F" w14:textId="77777777" w:rsidR="00C560F4" w:rsidRPr="00777C9D" w:rsidRDefault="00C560F4" w:rsidP="00C560F4">
            <w:pPr>
              <w:rPr>
                <w:sz w:val="24"/>
                <w:szCs w:val="24"/>
              </w:rPr>
            </w:pPr>
            <w:r w:rsidRPr="00777C9D">
              <w:rPr>
                <w:sz w:val="24"/>
                <w:szCs w:val="24"/>
              </w:rPr>
              <w:t>S=</w:t>
            </w:r>
          </w:p>
        </w:tc>
      </w:tr>
      <w:tr w:rsidR="00C560F4" w:rsidRPr="00777C9D" w14:paraId="568B1B55" w14:textId="77777777" w:rsidTr="00C560F4">
        <w:tc>
          <w:tcPr>
            <w:tcW w:w="1558" w:type="dxa"/>
          </w:tcPr>
          <w:p w14:paraId="0CE03E8C" w14:textId="77777777" w:rsidR="00C560F4" w:rsidRPr="00777C9D" w:rsidRDefault="00C560F4" w:rsidP="00C560F4">
            <w:pPr>
              <w:rPr>
                <w:sz w:val="24"/>
                <w:szCs w:val="24"/>
              </w:rPr>
            </w:pPr>
            <w:r w:rsidRPr="00777C9D">
              <w:rPr>
                <w:sz w:val="24"/>
                <w:szCs w:val="24"/>
              </w:rPr>
              <w:t>20.</w:t>
            </w:r>
          </w:p>
        </w:tc>
        <w:tc>
          <w:tcPr>
            <w:tcW w:w="1558" w:type="dxa"/>
          </w:tcPr>
          <w:p w14:paraId="11CC4AE4" w14:textId="77777777" w:rsidR="00C560F4" w:rsidRPr="00777C9D" w:rsidRDefault="00C560F4" w:rsidP="00C560F4">
            <w:pPr>
              <w:rPr>
                <w:sz w:val="24"/>
                <w:szCs w:val="24"/>
              </w:rPr>
            </w:pPr>
            <w:r w:rsidRPr="00777C9D">
              <w:rPr>
                <w:sz w:val="24"/>
                <w:szCs w:val="24"/>
              </w:rPr>
              <w:t>47.</w:t>
            </w:r>
          </w:p>
        </w:tc>
        <w:tc>
          <w:tcPr>
            <w:tcW w:w="1558" w:type="dxa"/>
          </w:tcPr>
          <w:p w14:paraId="6561D1FC" w14:textId="77777777" w:rsidR="00C560F4" w:rsidRPr="00777C9D" w:rsidRDefault="00C560F4" w:rsidP="00C560F4">
            <w:pPr>
              <w:rPr>
                <w:sz w:val="24"/>
                <w:szCs w:val="24"/>
              </w:rPr>
            </w:pPr>
            <w:r w:rsidRPr="00777C9D">
              <w:rPr>
                <w:sz w:val="24"/>
                <w:szCs w:val="24"/>
              </w:rPr>
              <w:t>74.</w:t>
            </w:r>
          </w:p>
        </w:tc>
        <w:tc>
          <w:tcPr>
            <w:tcW w:w="1558" w:type="dxa"/>
          </w:tcPr>
          <w:p w14:paraId="74C1A37C" w14:textId="77777777" w:rsidR="00C560F4" w:rsidRPr="00777C9D" w:rsidRDefault="00C560F4" w:rsidP="00C560F4">
            <w:pPr>
              <w:rPr>
                <w:sz w:val="24"/>
                <w:szCs w:val="24"/>
              </w:rPr>
            </w:pPr>
            <w:r w:rsidRPr="00777C9D">
              <w:rPr>
                <w:sz w:val="24"/>
                <w:szCs w:val="24"/>
              </w:rPr>
              <w:t>101.</w:t>
            </w:r>
          </w:p>
        </w:tc>
        <w:tc>
          <w:tcPr>
            <w:tcW w:w="1559" w:type="dxa"/>
          </w:tcPr>
          <w:p w14:paraId="43A9BE50" w14:textId="77777777" w:rsidR="00C560F4" w:rsidRPr="00777C9D" w:rsidRDefault="00C560F4" w:rsidP="00C560F4">
            <w:pPr>
              <w:rPr>
                <w:sz w:val="24"/>
                <w:szCs w:val="24"/>
              </w:rPr>
            </w:pPr>
            <w:r w:rsidRPr="00777C9D">
              <w:rPr>
                <w:sz w:val="24"/>
                <w:szCs w:val="24"/>
              </w:rPr>
              <w:t>128.</w:t>
            </w:r>
          </w:p>
        </w:tc>
        <w:tc>
          <w:tcPr>
            <w:tcW w:w="1559" w:type="dxa"/>
          </w:tcPr>
          <w:p w14:paraId="61F6DD0D" w14:textId="77777777" w:rsidR="00C560F4" w:rsidRPr="00777C9D" w:rsidRDefault="00C560F4" w:rsidP="00C560F4">
            <w:pPr>
              <w:rPr>
                <w:sz w:val="24"/>
                <w:szCs w:val="24"/>
              </w:rPr>
            </w:pPr>
            <w:r w:rsidRPr="00777C9D">
              <w:rPr>
                <w:sz w:val="24"/>
                <w:szCs w:val="24"/>
              </w:rPr>
              <w:t>T=</w:t>
            </w:r>
          </w:p>
        </w:tc>
      </w:tr>
      <w:tr w:rsidR="00C560F4" w:rsidRPr="00777C9D" w14:paraId="4AB7654C" w14:textId="77777777" w:rsidTr="00C560F4">
        <w:tc>
          <w:tcPr>
            <w:tcW w:w="1558" w:type="dxa"/>
          </w:tcPr>
          <w:p w14:paraId="31A45D07" w14:textId="77777777" w:rsidR="00C560F4" w:rsidRPr="00777C9D" w:rsidRDefault="00C560F4" w:rsidP="00C560F4">
            <w:pPr>
              <w:rPr>
                <w:sz w:val="24"/>
                <w:szCs w:val="24"/>
              </w:rPr>
            </w:pPr>
            <w:r w:rsidRPr="00777C9D">
              <w:rPr>
                <w:sz w:val="24"/>
                <w:szCs w:val="24"/>
              </w:rPr>
              <w:t>21.</w:t>
            </w:r>
          </w:p>
        </w:tc>
        <w:tc>
          <w:tcPr>
            <w:tcW w:w="1558" w:type="dxa"/>
          </w:tcPr>
          <w:p w14:paraId="0991A485" w14:textId="77777777" w:rsidR="00C560F4" w:rsidRPr="00777C9D" w:rsidRDefault="00C560F4" w:rsidP="00C560F4">
            <w:pPr>
              <w:rPr>
                <w:sz w:val="24"/>
                <w:szCs w:val="24"/>
              </w:rPr>
            </w:pPr>
            <w:r w:rsidRPr="00777C9D">
              <w:rPr>
                <w:sz w:val="24"/>
                <w:szCs w:val="24"/>
              </w:rPr>
              <w:t>48.</w:t>
            </w:r>
          </w:p>
        </w:tc>
        <w:tc>
          <w:tcPr>
            <w:tcW w:w="1558" w:type="dxa"/>
          </w:tcPr>
          <w:p w14:paraId="33614707" w14:textId="77777777" w:rsidR="00C560F4" w:rsidRPr="00777C9D" w:rsidRDefault="00C560F4" w:rsidP="00C560F4">
            <w:pPr>
              <w:rPr>
                <w:sz w:val="24"/>
                <w:szCs w:val="24"/>
              </w:rPr>
            </w:pPr>
            <w:r w:rsidRPr="00777C9D">
              <w:rPr>
                <w:sz w:val="24"/>
                <w:szCs w:val="24"/>
              </w:rPr>
              <w:t>75.</w:t>
            </w:r>
          </w:p>
        </w:tc>
        <w:tc>
          <w:tcPr>
            <w:tcW w:w="1558" w:type="dxa"/>
          </w:tcPr>
          <w:p w14:paraId="35EEA0AD" w14:textId="77777777" w:rsidR="00C560F4" w:rsidRPr="00777C9D" w:rsidRDefault="00C560F4" w:rsidP="00C560F4">
            <w:pPr>
              <w:rPr>
                <w:sz w:val="24"/>
                <w:szCs w:val="24"/>
              </w:rPr>
            </w:pPr>
            <w:r w:rsidRPr="00777C9D">
              <w:rPr>
                <w:sz w:val="24"/>
                <w:szCs w:val="24"/>
              </w:rPr>
              <w:t>102.</w:t>
            </w:r>
          </w:p>
        </w:tc>
        <w:tc>
          <w:tcPr>
            <w:tcW w:w="1559" w:type="dxa"/>
          </w:tcPr>
          <w:p w14:paraId="1E96CB1E" w14:textId="77777777" w:rsidR="00C560F4" w:rsidRPr="00777C9D" w:rsidRDefault="00C560F4" w:rsidP="00C560F4">
            <w:pPr>
              <w:rPr>
                <w:sz w:val="24"/>
                <w:szCs w:val="24"/>
              </w:rPr>
            </w:pPr>
            <w:r w:rsidRPr="00777C9D">
              <w:rPr>
                <w:sz w:val="24"/>
                <w:szCs w:val="24"/>
              </w:rPr>
              <w:t>129.</w:t>
            </w:r>
          </w:p>
        </w:tc>
        <w:tc>
          <w:tcPr>
            <w:tcW w:w="1559" w:type="dxa"/>
          </w:tcPr>
          <w:p w14:paraId="19FAEF34" w14:textId="77777777" w:rsidR="00C560F4" w:rsidRPr="00777C9D" w:rsidRDefault="00C560F4" w:rsidP="00C560F4">
            <w:pPr>
              <w:rPr>
                <w:sz w:val="24"/>
                <w:szCs w:val="24"/>
              </w:rPr>
            </w:pPr>
            <w:r w:rsidRPr="00777C9D">
              <w:rPr>
                <w:sz w:val="24"/>
                <w:szCs w:val="24"/>
              </w:rPr>
              <w:t>U=</w:t>
            </w:r>
          </w:p>
        </w:tc>
      </w:tr>
      <w:tr w:rsidR="00C560F4" w:rsidRPr="00777C9D" w14:paraId="5252710D" w14:textId="77777777" w:rsidTr="00C560F4">
        <w:tc>
          <w:tcPr>
            <w:tcW w:w="1558" w:type="dxa"/>
          </w:tcPr>
          <w:p w14:paraId="78B5F26B" w14:textId="77777777" w:rsidR="00C560F4" w:rsidRPr="00777C9D" w:rsidRDefault="00C560F4" w:rsidP="00C560F4">
            <w:pPr>
              <w:rPr>
                <w:sz w:val="24"/>
                <w:szCs w:val="24"/>
              </w:rPr>
            </w:pPr>
            <w:r w:rsidRPr="00777C9D">
              <w:rPr>
                <w:sz w:val="24"/>
                <w:szCs w:val="24"/>
              </w:rPr>
              <w:t>22.</w:t>
            </w:r>
          </w:p>
        </w:tc>
        <w:tc>
          <w:tcPr>
            <w:tcW w:w="1558" w:type="dxa"/>
          </w:tcPr>
          <w:p w14:paraId="7721DC98" w14:textId="77777777" w:rsidR="00C560F4" w:rsidRPr="00777C9D" w:rsidRDefault="00C560F4" w:rsidP="00C560F4">
            <w:pPr>
              <w:rPr>
                <w:sz w:val="24"/>
                <w:szCs w:val="24"/>
              </w:rPr>
            </w:pPr>
            <w:r w:rsidRPr="00777C9D">
              <w:rPr>
                <w:sz w:val="24"/>
                <w:szCs w:val="24"/>
              </w:rPr>
              <w:t>49.</w:t>
            </w:r>
          </w:p>
        </w:tc>
        <w:tc>
          <w:tcPr>
            <w:tcW w:w="1558" w:type="dxa"/>
          </w:tcPr>
          <w:p w14:paraId="69189872" w14:textId="77777777" w:rsidR="00C560F4" w:rsidRPr="00777C9D" w:rsidRDefault="00C560F4" w:rsidP="00C560F4">
            <w:pPr>
              <w:rPr>
                <w:sz w:val="24"/>
                <w:szCs w:val="24"/>
              </w:rPr>
            </w:pPr>
            <w:r w:rsidRPr="00777C9D">
              <w:rPr>
                <w:sz w:val="24"/>
                <w:szCs w:val="24"/>
              </w:rPr>
              <w:t>76.</w:t>
            </w:r>
          </w:p>
        </w:tc>
        <w:tc>
          <w:tcPr>
            <w:tcW w:w="1558" w:type="dxa"/>
          </w:tcPr>
          <w:p w14:paraId="6F9D3689" w14:textId="77777777" w:rsidR="00C560F4" w:rsidRPr="00777C9D" w:rsidRDefault="00C560F4" w:rsidP="00C560F4">
            <w:pPr>
              <w:rPr>
                <w:sz w:val="24"/>
                <w:szCs w:val="24"/>
              </w:rPr>
            </w:pPr>
            <w:r w:rsidRPr="00777C9D">
              <w:rPr>
                <w:sz w:val="24"/>
                <w:szCs w:val="24"/>
              </w:rPr>
              <w:t>103.</w:t>
            </w:r>
          </w:p>
        </w:tc>
        <w:tc>
          <w:tcPr>
            <w:tcW w:w="1559" w:type="dxa"/>
          </w:tcPr>
          <w:p w14:paraId="7D421FE6" w14:textId="77777777" w:rsidR="00C560F4" w:rsidRPr="00777C9D" w:rsidRDefault="00C560F4" w:rsidP="00C560F4">
            <w:pPr>
              <w:rPr>
                <w:sz w:val="24"/>
                <w:szCs w:val="24"/>
              </w:rPr>
            </w:pPr>
            <w:r w:rsidRPr="00777C9D">
              <w:rPr>
                <w:sz w:val="24"/>
                <w:szCs w:val="24"/>
              </w:rPr>
              <w:t>130.</w:t>
            </w:r>
          </w:p>
        </w:tc>
        <w:tc>
          <w:tcPr>
            <w:tcW w:w="1559" w:type="dxa"/>
          </w:tcPr>
          <w:p w14:paraId="6CCEBDC0" w14:textId="77777777" w:rsidR="00C560F4" w:rsidRPr="00777C9D" w:rsidRDefault="00C560F4" w:rsidP="00C560F4">
            <w:pPr>
              <w:rPr>
                <w:sz w:val="24"/>
                <w:szCs w:val="24"/>
              </w:rPr>
            </w:pPr>
            <w:r w:rsidRPr="00777C9D">
              <w:rPr>
                <w:sz w:val="24"/>
                <w:szCs w:val="24"/>
              </w:rPr>
              <w:t>V=</w:t>
            </w:r>
          </w:p>
        </w:tc>
      </w:tr>
      <w:tr w:rsidR="00C560F4" w:rsidRPr="00777C9D" w14:paraId="4D088DB3" w14:textId="77777777" w:rsidTr="00C560F4">
        <w:tc>
          <w:tcPr>
            <w:tcW w:w="1558" w:type="dxa"/>
          </w:tcPr>
          <w:p w14:paraId="3FC7D4C4" w14:textId="77777777" w:rsidR="00C560F4" w:rsidRPr="00777C9D" w:rsidRDefault="00C560F4" w:rsidP="00C560F4">
            <w:pPr>
              <w:rPr>
                <w:sz w:val="24"/>
                <w:szCs w:val="24"/>
              </w:rPr>
            </w:pPr>
            <w:r w:rsidRPr="00777C9D">
              <w:rPr>
                <w:sz w:val="24"/>
                <w:szCs w:val="24"/>
              </w:rPr>
              <w:t>23.</w:t>
            </w:r>
          </w:p>
        </w:tc>
        <w:tc>
          <w:tcPr>
            <w:tcW w:w="1558" w:type="dxa"/>
          </w:tcPr>
          <w:p w14:paraId="703A4342" w14:textId="77777777" w:rsidR="00C560F4" w:rsidRPr="00777C9D" w:rsidRDefault="00C560F4" w:rsidP="00C560F4">
            <w:pPr>
              <w:rPr>
                <w:sz w:val="24"/>
                <w:szCs w:val="24"/>
              </w:rPr>
            </w:pPr>
            <w:r w:rsidRPr="00777C9D">
              <w:rPr>
                <w:sz w:val="24"/>
                <w:szCs w:val="24"/>
              </w:rPr>
              <w:t>50.</w:t>
            </w:r>
          </w:p>
        </w:tc>
        <w:tc>
          <w:tcPr>
            <w:tcW w:w="1558" w:type="dxa"/>
          </w:tcPr>
          <w:p w14:paraId="063335F0" w14:textId="77777777" w:rsidR="00C560F4" w:rsidRPr="00777C9D" w:rsidRDefault="00C560F4" w:rsidP="00C560F4">
            <w:pPr>
              <w:rPr>
                <w:sz w:val="24"/>
                <w:szCs w:val="24"/>
              </w:rPr>
            </w:pPr>
            <w:r w:rsidRPr="00777C9D">
              <w:rPr>
                <w:sz w:val="24"/>
                <w:szCs w:val="24"/>
              </w:rPr>
              <w:t>77.</w:t>
            </w:r>
          </w:p>
        </w:tc>
        <w:tc>
          <w:tcPr>
            <w:tcW w:w="1558" w:type="dxa"/>
          </w:tcPr>
          <w:p w14:paraId="75A8EE82" w14:textId="77777777" w:rsidR="00C560F4" w:rsidRPr="00777C9D" w:rsidRDefault="00C560F4" w:rsidP="00C560F4">
            <w:pPr>
              <w:rPr>
                <w:sz w:val="24"/>
                <w:szCs w:val="24"/>
              </w:rPr>
            </w:pPr>
            <w:r w:rsidRPr="00777C9D">
              <w:rPr>
                <w:sz w:val="24"/>
                <w:szCs w:val="24"/>
              </w:rPr>
              <w:t>104.</w:t>
            </w:r>
          </w:p>
        </w:tc>
        <w:tc>
          <w:tcPr>
            <w:tcW w:w="1559" w:type="dxa"/>
          </w:tcPr>
          <w:p w14:paraId="6CD2E583" w14:textId="77777777" w:rsidR="00C560F4" w:rsidRPr="00777C9D" w:rsidRDefault="00C560F4" w:rsidP="00C560F4">
            <w:pPr>
              <w:rPr>
                <w:sz w:val="24"/>
                <w:szCs w:val="24"/>
              </w:rPr>
            </w:pPr>
            <w:r w:rsidRPr="00777C9D">
              <w:rPr>
                <w:sz w:val="24"/>
                <w:szCs w:val="24"/>
              </w:rPr>
              <w:t>131.</w:t>
            </w:r>
          </w:p>
        </w:tc>
        <w:tc>
          <w:tcPr>
            <w:tcW w:w="1559" w:type="dxa"/>
          </w:tcPr>
          <w:p w14:paraId="71BBCF31" w14:textId="77777777" w:rsidR="00C560F4" w:rsidRPr="00777C9D" w:rsidRDefault="00C560F4" w:rsidP="00C560F4">
            <w:pPr>
              <w:rPr>
                <w:sz w:val="24"/>
                <w:szCs w:val="24"/>
              </w:rPr>
            </w:pPr>
            <w:r w:rsidRPr="00777C9D">
              <w:rPr>
                <w:sz w:val="24"/>
                <w:szCs w:val="24"/>
              </w:rPr>
              <w:t>W=</w:t>
            </w:r>
          </w:p>
        </w:tc>
      </w:tr>
      <w:tr w:rsidR="00C560F4" w:rsidRPr="00777C9D" w14:paraId="0151F4E1" w14:textId="77777777" w:rsidTr="00C560F4">
        <w:tc>
          <w:tcPr>
            <w:tcW w:w="1558" w:type="dxa"/>
          </w:tcPr>
          <w:p w14:paraId="5C30F274" w14:textId="77777777" w:rsidR="00C560F4" w:rsidRPr="00777C9D" w:rsidRDefault="00C560F4" w:rsidP="00C560F4">
            <w:pPr>
              <w:rPr>
                <w:sz w:val="24"/>
                <w:szCs w:val="24"/>
              </w:rPr>
            </w:pPr>
            <w:r w:rsidRPr="00777C9D">
              <w:rPr>
                <w:sz w:val="24"/>
                <w:szCs w:val="24"/>
              </w:rPr>
              <w:t>24.</w:t>
            </w:r>
          </w:p>
        </w:tc>
        <w:tc>
          <w:tcPr>
            <w:tcW w:w="1558" w:type="dxa"/>
          </w:tcPr>
          <w:p w14:paraId="5CD23198" w14:textId="77777777" w:rsidR="00C560F4" w:rsidRPr="00777C9D" w:rsidRDefault="00C560F4" w:rsidP="00C560F4">
            <w:pPr>
              <w:rPr>
                <w:sz w:val="24"/>
                <w:szCs w:val="24"/>
              </w:rPr>
            </w:pPr>
            <w:r w:rsidRPr="00777C9D">
              <w:rPr>
                <w:sz w:val="24"/>
                <w:szCs w:val="24"/>
              </w:rPr>
              <w:t>51.</w:t>
            </w:r>
          </w:p>
        </w:tc>
        <w:tc>
          <w:tcPr>
            <w:tcW w:w="1558" w:type="dxa"/>
          </w:tcPr>
          <w:p w14:paraId="06C56BD0" w14:textId="77777777" w:rsidR="00C560F4" w:rsidRPr="00777C9D" w:rsidRDefault="00C560F4" w:rsidP="00C560F4">
            <w:pPr>
              <w:rPr>
                <w:sz w:val="24"/>
                <w:szCs w:val="24"/>
              </w:rPr>
            </w:pPr>
            <w:r w:rsidRPr="00777C9D">
              <w:rPr>
                <w:sz w:val="24"/>
                <w:szCs w:val="24"/>
              </w:rPr>
              <w:t>78.</w:t>
            </w:r>
          </w:p>
        </w:tc>
        <w:tc>
          <w:tcPr>
            <w:tcW w:w="1558" w:type="dxa"/>
          </w:tcPr>
          <w:p w14:paraId="5EC5CB00" w14:textId="77777777" w:rsidR="00C560F4" w:rsidRPr="00777C9D" w:rsidRDefault="00C560F4" w:rsidP="00C560F4">
            <w:pPr>
              <w:rPr>
                <w:sz w:val="24"/>
                <w:szCs w:val="24"/>
              </w:rPr>
            </w:pPr>
            <w:r w:rsidRPr="00777C9D">
              <w:rPr>
                <w:sz w:val="24"/>
                <w:szCs w:val="24"/>
              </w:rPr>
              <w:t>105.</w:t>
            </w:r>
          </w:p>
        </w:tc>
        <w:tc>
          <w:tcPr>
            <w:tcW w:w="1559" w:type="dxa"/>
          </w:tcPr>
          <w:p w14:paraId="6509A0EE" w14:textId="77777777" w:rsidR="00C560F4" w:rsidRPr="00777C9D" w:rsidRDefault="00C560F4" w:rsidP="00C560F4">
            <w:pPr>
              <w:rPr>
                <w:sz w:val="24"/>
                <w:szCs w:val="24"/>
              </w:rPr>
            </w:pPr>
            <w:r w:rsidRPr="00777C9D">
              <w:rPr>
                <w:sz w:val="24"/>
                <w:szCs w:val="24"/>
              </w:rPr>
              <w:t>132.</w:t>
            </w:r>
          </w:p>
        </w:tc>
        <w:tc>
          <w:tcPr>
            <w:tcW w:w="1559" w:type="dxa"/>
          </w:tcPr>
          <w:p w14:paraId="3D6FB3D0" w14:textId="77777777" w:rsidR="00C560F4" w:rsidRPr="00777C9D" w:rsidRDefault="00C560F4" w:rsidP="00C560F4">
            <w:pPr>
              <w:rPr>
                <w:sz w:val="24"/>
                <w:szCs w:val="24"/>
              </w:rPr>
            </w:pPr>
            <w:r w:rsidRPr="00777C9D">
              <w:rPr>
                <w:sz w:val="24"/>
                <w:szCs w:val="24"/>
              </w:rPr>
              <w:t>X=</w:t>
            </w:r>
          </w:p>
        </w:tc>
      </w:tr>
      <w:tr w:rsidR="00C560F4" w:rsidRPr="00777C9D" w14:paraId="507860ED" w14:textId="77777777" w:rsidTr="00C560F4">
        <w:tc>
          <w:tcPr>
            <w:tcW w:w="1558" w:type="dxa"/>
          </w:tcPr>
          <w:p w14:paraId="402C05B3" w14:textId="77777777" w:rsidR="00C560F4" w:rsidRPr="00777C9D" w:rsidRDefault="00C560F4" w:rsidP="00C560F4">
            <w:pPr>
              <w:rPr>
                <w:sz w:val="24"/>
                <w:szCs w:val="24"/>
              </w:rPr>
            </w:pPr>
            <w:r w:rsidRPr="00777C9D">
              <w:rPr>
                <w:sz w:val="24"/>
                <w:szCs w:val="24"/>
              </w:rPr>
              <w:t>25.</w:t>
            </w:r>
          </w:p>
        </w:tc>
        <w:tc>
          <w:tcPr>
            <w:tcW w:w="1558" w:type="dxa"/>
          </w:tcPr>
          <w:p w14:paraId="73E37313" w14:textId="77777777" w:rsidR="00C560F4" w:rsidRPr="00777C9D" w:rsidRDefault="00C560F4" w:rsidP="00C560F4">
            <w:pPr>
              <w:rPr>
                <w:sz w:val="24"/>
                <w:szCs w:val="24"/>
              </w:rPr>
            </w:pPr>
            <w:r w:rsidRPr="00777C9D">
              <w:rPr>
                <w:sz w:val="24"/>
                <w:szCs w:val="24"/>
              </w:rPr>
              <w:t>52.</w:t>
            </w:r>
          </w:p>
        </w:tc>
        <w:tc>
          <w:tcPr>
            <w:tcW w:w="1558" w:type="dxa"/>
          </w:tcPr>
          <w:p w14:paraId="77C29D67" w14:textId="77777777" w:rsidR="00C560F4" w:rsidRPr="00777C9D" w:rsidRDefault="00C560F4" w:rsidP="00C560F4">
            <w:pPr>
              <w:rPr>
                <w:sz w:val="24"/>
                <w:szCs w:val="24"/>
              </w:rPr>
            </w:pPr>
            <w:r w:rsidRPr="00777C9D">
              <w:rPr>
                <w:sz w:val="24"/>
                <w:szCs w:val="24"/>
              </w:rPr>
              <w:t>79.</w:t>
            </w:r>
          </w:p>
        </w:tc>
        <w:tc>
          <w:tcPr>
            <w:tcW w:w="1558" w:type="dxa"/>
          </w:tcPr>
          <w:p w14:paraId="001D8237" w14:textId="77777777" w:rsidR="00C560F4" w:rsidRPr="00777C9D" w:rsidRDefault="00C560F4" w:rsidP="00C560F4">
            <w:pPr>
              <w:rPr>
                <w:sz w:val="24"/>
                <w:szCs w:val="24"/>
              </w:rPr>
            </w:pPr>
            <w:r w:rsidRPr="00777C9D">
              <w:rPr>
                <w:sz w:val="24"/>
                <w:szCs w:val="24"/>
              </w:rPr>
              <w:t>106.</w:t>
            </w:r>
          </w:p>
        </w:tc>
        <w:tc>
          <w:tcPr>
            <w:tcW w:w="1559" w:type="dxa"/>
          </w:tcPr>
          <w:p w14:paraId="07192CF5" w14:textId="77777777" w:rsidR="00C560F4" w:rsidRPr="00777C9D" w:rsidRDefault="00C560F4" w:rsidP="00C560F4">
            <w:pPr>
              <w:rPr>
                <w:sz w:val="24"/>
                <w:szCs w:val="24"/>
              </w:rPr>
            </w:pPr>
            <w:r w:rsidRPr="00777C9D">
              <w:rPr>
                <w:sz w:val="24"/>
                <w:szCs w:val="24"/>
              </w:rPr>
              <w:t>133.</w:t>
            </w:r>
          </w:p>
        </w:tc>
        <w:tc>
          <w:tcPr>
            <w:tcW w:w="1559" w:type="dxa"/>
          </w:tcPr>
          <w:p w14:paraId="6BDE7697" w14:textId="77777777" w:rsidR="00C560F4" w:rsidRPr="00777C9D" w:rsidRDefault="00C560F4" w:rsidP="00C560F4">
            <w:pPr>
              <w:rPr>
                <w:sz w:val="24"/>
                <w:szCs w:val="24"/>
              </w:rPr>
            </w:pPr>
            <w:r w:rsidRPr="00777C9D">
              <w:rPr>
                <w:sz w:val="24"/>
                <w:szCs w:val="24"/>
              </w:rPr>
              <w:t>Y=</w:t>
            </w:r>
          </w:p>
        </w:tc>
      </w:tr>
      <w:tr w:rsidR="00C560F4" w:rsidRPr="00777C9D" w14:paraId="4675B208" w14:textId="77777777" w:rsidTr="00C560F4">
        <w:tc>
          <w:tcPr>
            <w:tcW w:w="1558" w:type="dxa"/>
          </w:tcPr>
          <w:p w14:paraId="352B4C2D" w14:textId="77777777" w:rsidR="00C560F4" w:rsidRPr="00777C9D" w:rsidRDefault="00C560F4" w:rsidP="00C560F4">
            <w:pPr>
              <w:rPr>
                <w:sz w:val="24"/>
                <w:szCs w:val="24"/>
              </w:rPr>
            </w:pPr>
            <w:r w:rsidRPr="00777C9D">
              <w:rPr>
                <w:sz w:val="24"/>
                <w:szCs w:val="24"/>
              </w:rPr>
              <w:t>26.</w:t>
            </w:r>
          </w:p>
        </w:tc>
        <w:tc>
          <w:tcPr>
            <w:tcW w:w="1558" w:type="dxa"/>
          </w:tcPr>
          <w:p w14:paraId="59161949" w14:textId="77777777" w:rsidR="00C560F4" w:rsidRPr="00777C9D" w:rsidRDefault="00C560F4" w:rsidP="00C560F4">
            <w:pPr>
              <w:rPr>
                <w:sz w:val="24"/>
                <w:szCs w:val="24"/>
              </w:rPr>
            </w:pPr>
            <w:r w:rsidRPr="00777C9D">
              <w:rPr>
                <w:sz w:val="24"/>
                <w:szCs w:val="24"/>
              </w:rPr>
              <w:t>53.</w:t>
            </w:r>
          </w:p>
        </w:tc>
        <w:tc>
          <w:tcPr>
            <w:tcW w:w="1558" w:type="dxa"/>
          </w:tcPr>
          <w:p w14:paraId="3FD4F58A" w14:textId="77777777" w:rsidR="00C560F4" w:rsidRPr="00777C9D" w:rsidRDefault="00C560F4" w:rsidP="00C560F4">
            <w:pPr>
              <w:rPr>
                <w:sz w:val="24"/>
                <w:szCs w:val="24"/>
              </w:rPr>
            </w:pPr>
            <w:r w:rsidRPr="00777C9D">
              <w:rPr>
                <w:sz w:val="24"/>
                <w:szCs w:val="24"/>
              </w:rPr>
              <w:t>80.</w:t>
            </w:r>
          </w:p>
        </w:tc>
        <w:tc>
          <w:tcPr>
            <w:tcW w:w="1558" w:type="dxa"/>
          </w:tcPr>
          <w:p w14:paraId="67DC77D0" w14:textId="77777777" w:rsidR="00C560F4" w:rsidRPr="00777C9D" w:rsidRDefault="00C560F4" w:rsidP="00C560F4">
            <w:pPr>
              <w:rPr>
                <w:sz w:val="24"/>
                <w:szCs w:val="24"/>
              </w:rPr>
            </w:pPr>
            <w:r w:rsidRPr="00777C9D">
              <w:rPr>
                <w:sz w:val="24"/>
                <w:szCs w:val="24"/>
              </w:rPr>
              <w:t>107.</w:t>
            </w:r>
          </w:p>
        </w:tc>
        <w:tc>
          <w:tcPr>
            <w:tcW w:w="1559" w:type="dxa"/>
          </w:tcPr>
          <w:p w14:paraId="0FED47BF" w14:textId="77777777" w:rsidR="00C560F4" w:rsidRPr="00777C9D" w:rsidRDefault="00C560F4" w:rsidP="00C560F4">
            <w:pPr>
              <w:rPr>
                <w:sz w:val="24"/>
                <w:szCs w:val="24"/>
              </w:rPr>
            </w:pPr>
            <w:r w:rsidRPr="00777C9D">
              <w:rPr>
                <w:sz w:val="24"/>
                <w:szCs w:val="24"/>
              </w:rPr>
              <w:t>134.</w:t>
            </w:r>
          </w:p>
        </w:tc>
        <w:tc>
          <w:tcPr>
            <w:tcW w:w="1559" w:type="dxa"/>
          </w:tcPr>
          <w:p w14:paraId="1CE6346B" w14:textId="77777777" w:rsidR="00C560F4" w:rsidRPr="00777C9D" w:rsidRDefault="00C560F4" w:rsidP="00C560F4">
            <w:pPr>
              <w:rPr>
                <w:sz w:val="24"/>
                <w:szCs w:val="24"/>
              </w:rPr>
            </w:pPr>
            <w:r w:rsidRPr="00777C9D">
              <w:rPr>
                <w:sz w:val="24"/>
                <w:szCs w:val="24"/>
              </w:rPr>
              <w:t>Z=</w:t>
            </w:r>
          </w:p>
        </w:tc>
      </w:tr>
      <w:tr w:rsidR="00C560F4" w:rsidRPr="00777C9D" w14:paraId="7C4B9F72" w14:textId="77777777" w:rsidTr="00C560F4">
        <w:tc>
          <w:tcPr>
            <w:tcW w:w="1558" w:type="dxa"/>
          </w:tcPr>
          <w:p w14:paraId="2C3BA97C" w14:textId="77777777" w:rsidR="00C560F4" w:rsidRPr="00777C9D" w:rsidRDefault="00C560F4" w:rsidP="00C560F4">
            <w:pPr>
              <w:rPr>
                <w:sz w:val="24"/>
                <w:szCs w:val="24"/>
              </w:rPr>
            </w:pPr>
            <w:r w:rsidRPr="00777C9D">
              <w:rPr>
                <w:sz w:val="24"/>
                <w:szCs w:val="24"/>
              </w:rPr>
              <w:t>27.</w:t>
            </w:r>
          </w:p>
        </w:tc>
        <w:tc>
          <w:tcPr>
            <w:tcW w:w="1558" w:type="dxa"/>
          </w:tcPr>
          <w:p w14:paraId="07E1C5F4" w14:textId="77777777" w:rsidR="00C560F4" w:rsidRPr="00777C9D" w:rsidRDefault="00C560F4" w:rsidP="00C560F4">
            <w:pPr>
              <w:rPr>
                <w:sz w:val="24"/>
                <w:szCs w:val="24"/>
              </w:rPr>
            </w:pPr>
            <w:r w:rsidRPr="00777C9D">
              <w:rPr>
                <w:sz w:val="24"/>
                <w:szCs w:val="24"/>
              </w:rPr>
              <w:t>54.</w:t>
            </w:r>
          </w:p>
        </w:tc>
        <w:tc>
          <w:tcPr>
            <w:tcW w:w="1558" w:type="dxa"/>
          </w:tcPr>
          <w:p w14:paraId="7B73D530" w14:textId="77777777" w:rsidR="00C560F4" w:rsidRPr="00777C9D" w:rsidRDefault="00C560F4" w:rsidP="00C560F4">
            <w:pPr>
              <w:rPr>
                <w:sz w:val="24"/>
                <w:szCs w:val="24"/>
              </w:rPr>
            </w:pPr>
            <w:r w:rsidRPr="00777C9D">
              <w:rPr>
                <w:sz w:val="24"/>
                <w:szCs w:val="24"/>
              </w:rPr>
              <w:t>81.</w:t>
            </w:r>
          </w:p>
        </w:tc>
        <w:tc>
          <w:tcPr>
            <w:tcW w:w="1558" w:type="dxa"/>
          </w:tcPr>
          <w:p w14:paraId="25C69171" w14:textId="77777777" w:rsidR="00C560F4" w:rsidRPr="00777C9D" w:rsidRDefault="00C560F4" w:rsidP="00C560F4">
            <w:pPr>
              <w:rPr>
                <w:sz w:val="24"/>
                <w:szCs w:val="24"/>
              </w:rPr>
            </w:pPr>
            <w:r w:rsidRPr="00777C9D">
              <w:rPr>
                <w:sz w:val="24"/>
                <w:szCs w:val="24"/>
              </w:rPr>
              <w:t>108.</w:t>
            </w:r>
          </w:p>
        </w:tc>
        <w:tc>
          <w:tcPr>
            <w:tcW w:w="1559" w:type="dxa"/>
          </w:tcPr>
          <w:p w14:paraId="4DC67165" w14:textId="77777777" w:rsidR="00C560F4" w:rsidRPr="00777C9D" w:rsidRDefault="00C560F4" w:rsidP="00C560F4">
            <w:pPr>
              <w:rPr>
                <w:sz w:val="24"/>
                <w:szCs w:val="24"/>
              </w:rPr>
            </w:pPr>
            <w:r w:rsidRPr="00777C9D">
              <w:rPr>
                <w:sz w:val="24"/>
                <w:szCs w:val="24"/>
              </w:rPr>
              <w:t>135.</w:t>
            </w:r>
          </w:p>
        </w:tc>
        <w:tc>
          <w:tcPr>
            <w:tcW w:w="1559" w:type="dxa"/>
          </w:tcPr>
          <w:p w14:paraId="50F90542" w14:textId="77777777" w:rsidR="00C560F4" w:rsidRPr="00777C9D" w:rsidRDefault="00C560F4" w:rsidP="00C560F4">
            <w:pPr>
              <w:rPr>
                <w:sz w:val="24"/>
                <w:szCs w:val="24"/>
              </w:rPr>
            </w:pPr>
            <w:r w:rsidRPr="00777C9D">
              <w:rPr>
                <w:sz w:val="24"/>
                <w:szCs w:val="24"/>
              </w:rPr>
              <w:t>AA=</w:t>
            </w:r>
          </w:p>
        </w:tc>
      </w:tr>
      <w:tr w:rsidR="00C560F4" w:rsidRPr="00777C9D" w14:paraId="3F4F4F42" w14:textId="77777777" w:rsidTr="00C560F4">
        <w:tc>
          <w:tcPr>
            <w:tcW w:w="1558" w:type="dxa"/>
            <w:shd w:val="clear" w:color="auto" w:fill="000000" w:themeFill="text1"/>
          </w:tcPr>
          <w:p w14:paraId="7C30DCE2" w14:textId="77777777" w:rsidR="00C560F4" w:rsidRPr="00777C9D" w:rsidRDefault="00C560F4" w:rsidP="00C560F4">
            <w:pPr>
              <w:rPr>
                <w:sz w:val="24"/>
                <w:szCs w:val="24"/>
              </w:rPr>
            </w:pPr>
          </w:p>
        </w:tc>
        <w:tc>
          <w:tcPr>
            <w:tcW w:w="1558" w:type="dxa"/>
            <w:shd w:val="clear" w:color="auto" w:fill="000000" w:themeFill="text1"/>
          </w:tcPr>
          <w:p w14:paraId="7996CFB2" w14:textId="77777777" w:rsidR="00C560F4" w:rsidRPr="00777C9D" w:rsidRDefault="00C560F4" w:rsidP="00C560F4">
            <w:pPr>
              <w:rPr>
                <w:sz w:val="24"/>
                <w:szCs w:val="24"/>
              </w:rPr>
            </w:pPr>
          </w:p>
        </w:tc>
        <w:tc>
          <w:tcPr>
            <w:tcW w:w="1558" w:type="dxa"/>
            <w:shd w:val="clear" w:color="auto" w:fill="000000" w:themeFill="text1"/>
          </w:tcPr>
          <w:p w14:paraId="29AADAC6" w14:textId="77777777" w:rsidR="00C560F4" w:rsidRPr="00777C9D" w:rsidRDefault="00C560F4" w:rsidP="00C560F4">
            <w:pPr>
              <w:rPr>
                <w:sz w:val="24"/>
                <w:szCs w:val="24"/>
              </w:rPr>
            </w:pPr>
          </w:p>
        </w:tc>
        <w:tc>
          <w:tcPr>
            <w:tcW w:w="1558" w:type="dxa"/>
            <w:shd w:val="clear" w:color="auto" w:fill="000000" w:themeFill="text1"/>
          </w:tcPr>
          <w:p w14:paraId="1A97A231" w14:textId="77777777" w:rsidR="00C560F4" w:rsidRPr="00777C9D" w:rsidRDefault="00C560F4" w:rsidP="00C560F4">
            <w:pPr>
              <w:rPr>
                <w:sz w:val="24"/>
                <w:szCs w:val="24"/>
              </w:rPr>
            </w:pPr>
          </w:p>
        </w:tc>
        <w:tc>
          <w:tcPr>
            <w:tcW w:w="1559" w:type="dxa"/>
            <w:shd w:val="clear" w:color="auto" w:fill="000000" w:themeFill="text1"/>
          </w:tcPr>
          <w:p w14:paraId="4635F77C" w14:textId="77777777" w:rsidR="00C560F4" w:rsidRPr="00777C9D" w:rsidRDefault="00C560F4" w:rsidP="00C560F4">
            <w:pPr>
              <w:rPr>
                <w:sz w:val="24"/>
                <w:szCs w:val="24"/>
              </w:rPr>
            </w:pPr>
          </w:p>
        </w:tc>
        <w:tc>
          <w:tcPr>
            <w:tcW w:w="1559" w:type="dxa"/>
            <w:shd w:val="clear" w:color="auto" w:fill="000000" w:themeFill="text1"/>
          </w:tcPr>
          <w:p w14:paraId="1F64270A" w14:textId="77777777" w:rsidR="00C560F4" w:rsidRPr="00777C9D" w:rsidRDefault="00C560F4" w:rsidP="00C560F4">
            <w:pPr>
              <w:jc w:val="center"/>
              <w:rPr>
                <w:b/>
                <w:bCs/>
                <w:sz w:val="24"/>
                <w:szCs w:val="24"/>
              </w:rPr>
            </w:pPr>
            <w:r w:rsidRPr="00777C9D">
              <w:rPr>
                <w:b/>
                <w:bCs/>
                <w:sz w:val="24"/>
                <w:szCs w:val="24"/>
              </w:rPr>
              <w:t>Spiritual Gifts</w:t>
            </w:r>
          </w:p>
          <w:p w14:paraId="603A800D" w14:textId="7E48AF3B" w:rsidR="00C560F4" w:rsidRPr="00777C9D" w:rsidRDefault="00C560F4" w:rsidP="00C560F4">
            <w:pPr>
              <w:jc w:val="center"/>
              <w:rPr>
                <w:sz w:val="24"/>
                <w:szCs w:val="24"/>
              </w:rPr>
            </w:pPr>
            <w:r w:rsidRPr="00777C9D">
              <w:rPr>
                <w:b/>
                <w:bCs/>
                <w:sz w:val="24"/>
                <w:szCs w:val="24"/>
              </w:rPr>
              <w:t xml:space="preserve">Pg. </w:t>
            </w:r>
            <w:r w:rsidR="0032302A">
              <w:rPr>
                <w:b/>
                <w:bCs/>
                <w:sz w:val="24"/>
                <w:szCs w:val="24"/>
              </w:rPr>
              <w:t>4</w:t>
            </w:r>
            <w:r w:rsidR="009B5576">
              <w:rPr>
                <w:b/>
                <w:bCs/>
                <w:sz w:val="24"/>
                <w:szCs w:val="24"/>
              </w:rPr>
              <w:t>4-48</w:t>
            </w:r>
          </w:p>
        </w:tc>
      </w:tr>
    </w:tbl>
    <w:p w14:paraId="60A07D54" w14:textId="77777777" w:rsidR="00C560F4" w:rsidRPr="00777C9D" w:rsidRDefault="00C560F4" w:rsidP="00C560F4">
      <w:pPr>
        <w:rPr>
          <w:sz w:val="24"/>
          <w:szCs w:val="24"/>
        </w:rPr>
      </w:pPr>
    </w:p>
    <w:p w14:paraId="5286125F" w14:textId="314E9AED" w:rsidR="00C560F4" w:rsidRDefault="00C560F4" w:rsidP="00754AAB">
      <w:pPr>
        <w:rPr>
          <w:sz w:val="24"/>
          <w:szCs w:val="24"/>
        </w:rPr>
      </w:pPr>
      <w:r w:rsidRPr="00777C9D">
        <w:rPr>
          <w:sz w:val="24"/>
          <w:szCs w:val="24"/>
        </w:rPr>
        <w:t>Based on the results, which four gifts were the most dominant</w:t>
      </w:r>
      <w:r w:rsidR="00754AAB">
        <w:rPr>
          <w:sz w:val="24"/>
          <w:szCs w:val="24"/>
        </w:rPr>
        <w:t>:</w:t>
      </w:r>
    </w:p>
    <w:p w14:paraId="2F9A3830" w14:textId="09AC4473" w:rsidR="00754AAB" w:rsidRPr="00754AAB" w:rsidRDefault="00754AAB" w:rsidP="00745E7F">
      <w:pPr>
        <w:pStyle w:val="ListParagraph"/>
        <w:numPr>
          <w:ilvl w:val="0"/>
          <w:numId w:val="94"/>
        </w:numPr>
        <w:jc w:val="center"/>
        <w:rPr>
          <w:b/>
          <w:bCs/>
          <w:sz w:val="24"/>
          <w:szCs w:val="24"/>
        </w:rPr>
      </w:pPr>
      <w:r w:rsidRPr="00754AAB">
        <w:rPr>
          <w:b/>
          <w:bCs/>
          <w:sz w:val="24"/>
          <w:szCs w:val="24"/>
        </w:rPr>
        <w:t>____________________</w:t>
      </w:r>
      <w:r w:rsidRPr="00754AAB">
        <w:rPr>
          <w:b/>
          <w:bCs/>
          <w:sz w:val="24"/>
          <w:szCs w:val="24"/>
        </w:rPr>
        <w:tab/>
      </w:r>
      <w:r w:rsidRPr="00754AAB">
        <w:rPr>
          <w:b/>
          <w:bCs/>
          <w:sz w:val="24"/>
          <w:szCs w:val="24"/>
        </w:rPr>
        <w:tab/>
        <w:t>2. ____________________</w:t>
      </w:r>
    </w:p>
    <w:p w14:paraId="30CAA128" w14:textId="17308838" w:rsidR="00754AAB" w:rsidRPr="00754AAB" w:rsidRDefault="00754AAB" w:rsidP="00754AAB">
      <w:pPr>
        <w:ind w:left="360"/>
        <w:jc w:val="center"/>
        <w:rPr>
          <w:b/>
          <w:bCs/>
          <w:sz w:val="24"/>
          <w:szCs w:val="24"/>
        </w:rPr>
      </w:pPr>
      <w:r w:rsidRPr="00754AAB">
        <w:rPr>
          <w:b/>
          <w:bCs/>
          <w:sz w:val="24"/>
          <w:szCs w:val="24"/>
        </w:rPr>
        <w:t>3.    ____________________</w:t>
      </w:r>
      <w:r w:rsidRPr="00754AAB">
        <w:rPr>
          <w:b/>
          <w:bCs/>
          <w:sz w:val="24"/>
          <w:szCs w:val="24"/>
        </w:rPr>
        <w:tab/>
      </w:r>
      <w:r w:rsidRPr="00754AAB">
        <w:rPr>
          <w:b/>
          <w:bCs/>
          <w:sz w:val="24"/>
          <w:szCs w:val="24"/>
        </w:rPr>
        <w:tab/>
        <w:t>4. ____________________</w:t>
      </w:r>
    </w:p>
    <w:sectPr w:rsidR="00754AAB" w:rsidRPr="00754AAB" w:rsidSect="00D2416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9B535" w14:textId="77777777" w:rsidR="00220BB3" w:rsidRDefault="00220BB3" w:rsidP="007E319C">
      <w:pPr>
        <w:spacing w:after="0" w:line="240" w:lineRule="auto"/>
      </w:pPr>
      <w:r>
        <w:separator/>
      </w:r>
    </w:p>
  </w:endnote>
  <w:endnote w:type="continuationSeparator" w:id="0">
    <w:p w14:paraId="18149100" w14:textId="77777777" w:rsidR="00220BB3" w:rsidRDefault="00220BB3" w:rsidP="007E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adeGothic Light">
    <w:altName w:val="Courier New"/>
    <w:charset w:val="00"/>
    <w:family w:val="auto"/>
    <w:pitch w:val="variable"/>
    <w:sig w:usb0="03000003" w:usb1="00000000" w:usb2="00000000" w:usb3="00000000" w:csb0="00000001" w:csb1="00000000"/>
  </w:font>
  <w:font w:name="TradeGothic">
    <w:altName w:val="Courier New"/>
    <w:charset w:val="00"/>
    <w:family w:val="auto"/>
    <w:pitch w:val="variable"/>
    <w:sig w:usb0="03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adeGothic CondEighteen">
    <w:altName w:val="Courier New"/>
    <w:charset w:val="00"/>
    <w:family w:val="auto"/>
    <w:pitch w:val="variable"/>
    <w:sig w:usb0="03000003" w:usb1="00000000" w:usb2="00000000" w:usb3="00000000" w:csb0="00000001" w:csb1="00000000"/>
  </w:font>
  <w:font w:name="&amp;quot">
    <w:altName w:val="Cambria"/>
    <w:panose1 w:val="00000000000000000000"/>
    <w:charset w:val="00"/>
    <w:family w:val="roman"/>
    <w:notTrueType/>
    <w:pitch w:val="default"/>
  </w:font>
  <w:font w:name="TradeGothic Bold">
    <w:altName w:val="Courier New"/>
    <w:charset w:val="00"/>
    <w:family w:val="auto"/>
    <w:pitch w:val="variable"/>
    <w:sig w:usb0="03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013300"/>
      <w:docPartObj>
        <w:docPartGallery w:val="Page Numbers (Bottom of Page)"/>
        <w:docPartUnique/>
      </w:docPartObj>
    </w:sdtPr>
    <w:sdtEndPr>
      <w:rPr>
        <w:noProof/>
      </w:rPr>
    </w:sdtEndPr>
    <w:sdtContent>
      <w:p w14:paraId="063D3F8E" w14:textId="512DF2A7" w:rsidR="0037276F" w:rsidRDefault="0037276F">
        <w:pPr>
          <w:pStyle w:val="Footer"/>
          <w:jc w:val="right"/>
        </w:pPr>
        <w:r>
          <w:t>“Plugged In” Student Book</w:t>
        </w:r>
        <w:r>
          <w:tab/>
        </w:r>
        <w:r>
          <w:tab/>
        </w:r>
        <w:r>
          <w:fldChar w:fldCharType="begin"/>
        </w:r>
        <w:r>
          <w:instrText xml:space="preserve"> PAGE   \* MERGEFORMAT </w:instrText>
        </w:r>
        <w:r>
          <w:fldChar w:fldCharType="separate"/>
        </w:r>
        <w:r>
          <w:rPr>
            <w:noProof/>
          </w:rPr>
          <w:t>2</w:t>
        </w:r>
        <w:r>
          <w:rPr>
            <w:noProof/>
          </w:rPr>
          <w:fldChar w:fldCharType="end"/>
        </w:r>
      </w:p>
    </w:sdtContent>
  </w:sdt>
  <w:p w14:paraId="29064067" w14:textId="77777777" w:rsidR="0037276F" w:rsidRDefault="00372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1EBB8" w14:textId="77777777" w:rsidR="00220BB3" w:rsidRDefault="00220BB3" w:rsidP="007E319C">
      <w:pPr>
        <w:spacing w:after="0" w:line="240" w:lineRule="auto"/>
      </w:pPr>
      <w:r>
        <w:separator/>
      </w:r>
    </w:p>
  </w:footnote>
  <w:footnote w:type="continuationSeparator" w:id="0">
    <w:p w14:paraId="2853C2E4" w14:textId="77777777" w:rsidR="00220BB3" w:rsidRDefault="00220BB3" w:rsidP="007E3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465"/>
    <w:multiLevelType w:val="hybridMultilevel"/>
    <w:tmpl w:val="037E74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83555B"/>
    <w:multiLevelType w:val="hybridMultilevel"/>
    <w:tmpl w:val="716C9F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A809CD"/>
    <w:multiLevelType w:val="hybridMultilevel"/>
    <w:tmpl w:val="5BC2BE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661EA5"/>
    <w:multiLevelType w:val="hybridMultilevel"/>
    <w:tmpl w:val="A8EC04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FC196B"/>
    <w:multiLevelType w:val="hybridMultilevel"/>
    <w:tmpl w:val="AB72D8F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4911CE"/>
    <w:multiLevelType w:val="hybridMultilevel"/>
    <w:tmpl w:val="605889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D5532A"/>
    <w:multiLevelType w:val="hybridMultilevel"/>
    <w:tmpl w:val="96E4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1F69B2"/>
    <w:multiLevelType w:val="hybridMultilevel"/>
    <w:tmpl w:val="4964E3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B7229B"/>
    <w:multiLevelType w:val="hybridMultilevel"/>
    <w:tmpl w:val="B298EA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C44EBA"/>
    <w:multiLevelType w:val="hybridMultilevel"/>
    <w:tmpl w:val="0F126C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F017F3"/>
    <w:multiLevelType w:val="hybridMultilevel"/>
    <w:tmpl w:val="160ADE7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227614"/>
    <w:multiLevelType w:val="hybridMultilevel"/>
    <w:tmpl w:val="1DE062E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F53105"/>
    <w:multiLevelType w:val="hybridMultilevel"/>
    <w:tmpl w:val="74C8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C0500B"/>
    <w:multiLevelType w:val="hybridMultilevel"/>
    <w:tmpl w:val="1C5E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7D1030"/>
    <w:multiLevelType w:val="hybridMultilevel"/>
    <w:tmpl w:val="86D28C4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876959"/>
    <w:multiLevelType w:val="hybridMultilevel"/>
    <w:tmpl w:val="B816D4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8B0FF0"/>
    <w:multiLevelType w:val="hybridMultilevel"/>
    <w:tmpl w:val="41B403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4403C8"/>
    <w:multiLevelType w:val="hybridMultilevel"/>
    <w:tmpl w:val="730AD9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93445C"/>
    <w:multiLevelType w:val="hybridMultilevel"/>
    <w:tmpl w:val="6784A5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992F79"/>
    <w:multiLevelType w:val="hybridMultilevel"/>
    <w:tmpl w:val="016E40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062199"/>
    <w:multiLevelType w:val="hybridMultilevel"/>
    <w:tmpl w:val="4C0A95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9C95EDB"/>
    <w:multiLevelType w:val="hybridMultilevel"/>
    <w:tmpl w:val="12328E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A515C56"/>
    <w:multiLevelType w:val="hybridMultilevel"/>
    <w:tmpl w:val="3CAAD5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C633959"/>
    <w:multiLevelType w:val="hybridMultilevel"/>
    <w:tmpl w:val="88C679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1D40A3E"/>
    <w:multiLevelType w:val="hybridMultilevel"/>
    <w:tmpl w:val="20ACE6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43B124F"/>
    <w:multiLevelType w:val="hybridMultilevel"/>
    <w:tmpl w:val="21BA22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4F20BB3"/>
    <w:multiLevelType w:val="hybridMultilevel"/>
    <w:tmpl w:val="0DA23B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7051B39"/>
    <w:multiLevelType w:val="hybridMultilevel"/>
    <w:tmpl w:val="074095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74E0EDA"/>
    <w:multiLevelType w:val="hybridMultilevel"/>
    <w:tmpl w:val="FB6024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823022E"/>
    <w:multiLevelType w:val="hybridMultilevel"/>
    <w:tmpl w:val="EB129E02"/>
    <w:lvl w:ilvl="0" w:tplc="60041706">
      <w:start w:val="1"/>
      <w:numFmt w:val="decimal"/>
      <w:lvlText w:val="%1."/>
      <w:lvlJc w:val="left"/>
      <w:pPr>
        <w:ind w:left="720" w:hanging="360"/>
      </w:pPr>
      <w:rPr>
        <w:sz w:val="30"/>
        <w:szCs w:val="3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C047DF"/>
    <w:multiLevelType w:val="hybridMultilevel"/>
    <w:tmpl w:val="1846A5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2B0C3735"/>
    <w:multiLevelType w:val="hybridMultilevel"/>
    <w:tmpl w:val="48BA67A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B1052A8"/>
    <w:multiLevelType w:val="hybridMultilevel"/>
    <w:tmpl w:val="5DD646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BC72007"/>
    <w:multiLevelType w:val="hybridMultilevel"/>
    <w:tmpl w:val="E47ADA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C8F1361"/>
    <w:multiLevelType w:val="hybridMultilevel"/>
    <w:tmpl w:val="271844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CC24CFD"/>
    <w:multiLevelType w:val="hybridMultilevel"/>
    <w:tmpl w:val="912E24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CF60511"/>
    <w:multiLevelType w:val="hybridMultilevel"/>
    <w:tmpl w:val="1ABC02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D21023F"/>
    <w:multiLevelType w:val="hybridMultilevel"/>
    <w:tmpl w:val="D11CD3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ED84C1B"/>
    <w:multiLevelType w:val="hybridMultilevel"/>
    <w:tmpl w:val="C8DC541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FBF6FA6"/>
    <w:multiLevelType w:val="hybridMultilevel"/>
    <w:tmpl w:val="1D721D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0015BBF"/>
    <w:multiLevelType w:val="hybridMultilevel"/>
    <w:tmpl w:val="119CFF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17D4F3E"/>
    <w:multiLevelType w:val="hybridMultilevel"/>
    <w:tmpl w:val="AC9C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450CCC"/>
    <w:multiLevelType w:val="hybridMultilevel"/>
    <w:tmpl w:val="375EA4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3947F9A"/>
    <w:multiLevelType w:val="hybridMultilevel"/>
    <w:tmpl w:val="F31071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3BD2268"/>
    <w:multiLevelType w:val="hybridMultilevel"/>
    <w:tmpl w:val="CC7ADE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4FC5BBC"/>
    <w:multiLevelType w:val="hybridMultilevel"/>
    <w:tmpl w:val="0A7698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9C02B57"/>
    <w:multiLevelType w:val="hybridMultilevel"/>
    <w:tmpl w:val="D1C659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BAF5B00"/>
    <w:multiLevelType w:val="hybridMultilevel"/>
    <w:tmpl w:val="F418067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D646F00"/>
    <w:multiLevelType w:val="hybridMultilevel"/>
    <w:tmpl w:val="33AA8E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DCB4601"/>
    <w:multiLevelType w:val="hybridMultilevel"/>
    <w:tmpl w:val="CE727D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FA306BB"/>
    <w:multiLevelType w:val="hybridMultilevel"/>
    <w:tmpl w:val="B44C4B6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FD46CC4"/>
    <w:multiLevelType w:val="hybridMultilevel"/>
    <w:tmpl w:val="F20681B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14E01D9"/>
    <w:multiLevelType w:val="hybridMultilevel"/>
    <w:tmpl w:val="195ADA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1BF09BF"/>
    <w:multiLevelType w:val="hybridMultilevel"/>
    <w:tmpl w:val="4C90BE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2B55873"/>
    <w:multiLevelType w:val="hybridMultilevel"/>
    <w:tmpl w:val="A1D25C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58E273C"/>
    <w:multiLevelType w:val="hybridMultilevel"/>
    <w:tmpl w:val="FF34FF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6" w15:restartNumberingAfterBreak="0">
    <w:nsid w:val="46212E81"/>
    <w:multiLevelType w:val="hybridMultilevel"/>
    <w:tmpl w:val="775ECB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9197568"/>
    <w:multiLevelType w:val="hybridMultilevel"/>
    <w:tmpl w:val="E9F01C7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9BB3CCC"/>
    <w:multiLevelType w:val="hybridMultilevel"/>
    <w:tmpl w:val="558A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EE71BE"/>
    <w:multiLevelType w:val="hybridMultilevel"/>
    <w:tmpl w:val="B982339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BAF49EC"/>
    <w:multiLevelType w:val="hybridMultilevel"/>
    <w:tmpl w:val="3CBC465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DAC0C54"/>
    <w:multiLevelType w:val="hybridMultilevel"/>
    <w:tmpl w:val="3D3213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09A5CBC"/>
    <w:multiLevelType w:val="hybridMultilevel"/>
    <w:tmpl w:val="EA5460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13931EF"/>
    <w:multiLevelType w:val="hybridMultilevel"/>
    <w:tmpl w:val="C6BA49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1823B1E"/>
    <w:multiLevelType w:val="hybridMultilevel"/>
    <w:tmpl w:val="6A9C79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3FF1A1C"/>
    <w:multiLevelType w:val="hybridMultilevel"/>
    <w:tmpl w:val="A2C042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4D23CA3"/>
    <w:multiLevelType w:val="hybridMultilevel"/>
    <w:tmpl w:val="07B05D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5D940F0"/>
    <w:multiLevelType w:val="hybridMultilevel"/>
    <w:tmpl w:val="CC741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7E37479"/>
    <w:multiLevelType w:val="hybridMultilevel"/>
    <w:tmpl w:val="3D0AFB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B7E29FC"/>
    <w:multiLevelType w:val="hybridMultilevel"/>
    <w:tmpl w:val="D878EC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C1D13CB"/>
    <w:multiLevelType w:val="hybridMultilevel"/>
    <w:tmpl w:val="F51841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00030D9"/>
    <w:multiLevelType w:val="hybridMultilevel"/>
    <w:tmpl w:val="74763C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2604975"/>
    <w:multiLevelType w:val="hybridMultilevel"/>
    <w:tmpl w:val="99829B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3F451DA"/>
    <w:multiLevelType w:val="hybridMultilevel"/>
    <w:tmpl w:val="BCF497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47A7AF2"/>
    <w:multiLevelType w:val="hybridMultilevel"/>
    <w:tmpl w:val="4F9A5B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5D43706"/>
    <w:multiLevelType w:val="hybridMultilevel"/>
    <w:tmpl w:val="3F5AE42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6A7684F"/>
    <w:multiLevelType w:val="hybridMultilevel"/>
    <w:tmpl w:val="7CFEA4B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6B569FB"/>
    <w:multiLevelType w:val="hybridMultilevel"/>
    <w:tmpl w:val="1F96275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9511CFF"/>
    <w:multiLevelType w:val="hybridMultilevel"/>
    <w:tmpl w:val="4DCAD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E24D27"/>
    <w:multiLevelType w:val="hybridMultilevel"/>
    <w:tmpl w:val="E7AC5C3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A36625A"/>
    <w:multiLevelType w:val="hybridMultilevel"/>
    <w:tmpl w:val="13A87E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A495068"/>
    <w:multiLevelType w:val="hybridMultilevel"/>
    <w:tmpl w:val="C26A0B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C5840B1"/>
    <w:multiLevelType w:val="hybridMultilevel"/>
    <w:tmpl w:val="2B8283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CEC7A12"/>
    <w:multiLevelType w:val="hybridMultilevel"/>
    <w:tmpl w:val="BC48CE4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EE47BE0"/>
    <w:multiLevelType w:val="hybridMultilevel"/>
    <w:tmpl w:val="0CA808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F54386B"/>
    <w:multiLevelType w:val="hybridMultilevel"/>
    <w:tmpl w:val="091CC2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0B22356"/>
    <w:multiLevelType w:val="hybridMultilevel"/>
    <w:tmpl w:val="9C5286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1FD5785"/>
    <w:multiLevelType w:val="hybridMultilevel"/>
    <w:tmpl w:val="A86CBC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52738F1"/>
    <w:multiLevelType w:val="hybridMultilevel"/>
    <w:tmpl w:val="5A4EC2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5A214DF"/>
    <w:multiLevelType w:val="hybridMultilevel"/>
    <w:tmpl w:val="EBB897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DB620C"/>
    <w:multiLevelType w:val="hybridMultilevel"/>
    <w:tmpl w:val="D74C12B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86B7354"/>
    <w:multiLevelType w:val="hybridMultilevel"/>
    <w:tmpl w:val="365E39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8E4026F"/>
    <w:multiLevelType w:val="hybridMultilevel"/>
    <w:tmpl w:val="0652D81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94063AE"/>
    <w:multiLevelType w:val="hybridMultilevel"/>
    <w:tmpl w:val="C6F8D2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9CD0D55"/>
    <w:multiLevelType w:val="hybridMultilevel"/>
    <w:tmpl w:val="A9549B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A957731"/>
    <w:multiLevelType w:val="hybridMultilevel"/>
    <w:tmpl w:val="AE48A3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AA02059"/>
    <w:multiLevelType w:val="hybridMultilevel"/>
    <w:tmpl w:val="29A050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D017030"/>
    <w:multiLevelType w:val="hybridMultilevel"/>
    <w:tmpl w:val="5218C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E7768FF"/>
    <w:multiLevelType w:val="hybridMultilevel"/>
    <w:tmpl w:val="7BB0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F673CB"/>
    <w:multiLevelType w:val="hybridMultilevel"/>
    <w:tmpl w:val="685022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03488433">
    <w:abstractNumId w:val="91"/>
  </w:num>
  <w:num w:numId="2" w16cid:durableId="403339078">
    <w:abstractNumId w:val="65"/>
  </w:num>
  <w:num w:numId="3" w16cid:durableId="1555385071">
    <w:abstractNumId w:val="21"/>
  </w:num>
  <w:num w:numId="4" w16cid:durableId="17631814">
    <w:abstractNumId w:val="66"/>
  </w:num>
  <w:num w:numId="5" w16cid:durableId="600113729">
    <w:abstractNumId w:val="11"/>
  </w:num>
  <w:num w:numId="6" w16cid:durableId="1745687674">
    <w:abstractNumId w:val="69"/>
  </w:num>
  <w:num w:numId="7" w16cid:durableId="1444882688">
    <w:abstractNumId w:val="56"/>
  </w:num>
  <w:num w:numId="8" w16cid:durableId="1215197507">
    <w:abstractNumId w:val="62"/>
  </w:num>
  <w:num w:numId="9" w16cid:durableId="1252424067">
    <w:abstractNumId w:val="18"/>
  </w:num>
  <w:num w:numId="10" w16cid:durableId="1703089767">
    <w:abstractNumId w:val="17"/>
  </w:num>
  <w:num w:numId="11" w16cid:durableId="921639941">
    <w:abstractNumId w:val="89"/>
  </w:num>
  <w:num w:numId="12" w16cid:durableId="931624850">
    <w:abstractNumId w:val="79"/>
  </w:num>
  <w:num w:numId="13" w16cid:durableId="1597858101">
    <w:abstractNumId w:val="95"/>
  </w:num>
  <w:num w:numId="14" w16cid:durableId="961813430">
    <w:abstractNumId w:val="10"/>
  </w:num>
  <w:num w:numId="15" w16cid:durableId="130103803">
    <w:abstractNumId w:val="84"/>
  </w:num>
  <w:num w:numId="16" w16cid:durableId="1248224609">
    <w:abstractNumId w:val="9"/>
  </w:num>
  <w:num w:numId="17" w16cid:durableId="1660621676">
    <w:abstractNumId w:val="1"/>
  </w:num>
  <w:num w:numId="18" w16cid:durableId="1239824550">
    <w:abstractNumId w:val="83"/>
  </w:num>
  <w:num w:numId="19" w16cid:durableId="1443458468">
    <w:abstractNumId w:val="35"/>
  </w:num>
  <w:num w:numId="20" w16cid:durableId="111169144">
    <w:abstractNumId w:val="25"/>
  </w:num>
  <w:num w:numId="21" w16cid:durableId="874926063">
    <w:abstractNumId w:val="75"/>
  </w:num>
  <w:num w:numId="22" w16cid:durableId="1006438470">
    <w:abstractNumId w:val="3"/>
  </w:num>
  <w:num w:numId="23" w16cid:durableId="1263029801">
    <w:abstractNumId w:val="37"/>
  </w:num>
  <w:num w:numId="24" w16cid:durableId="1245913368">
    <w:abstractNumId w:val="19"/>
  </w:num>
  <w:num w:numId="25" w16cid:durableId="1605573717">
    <w:abstractNumId w:val="68"/>
  </w:num>
  <w:num w:numId="26" w16cid:durableId="779371591">
    <w:abstractNumId w:val="52"/>
  </w:num>
  <w:num w:numId="27" w16cid:durableId="862865232">
    <w:abstractNumId w:val="13"/>
  </w:num>
  <w:num w:numId="28" w16cid:durableId="2072776691">
    <w:abstractNumId w:val="70"/>
  </w:num>
  <w:num w:numId="29" w16cid:durableId="1654480264">
    <w:abstractNumId w:val="57"/>
  </w:num>
  <w:num w:numId="30" w16cid:durableId="873079737">
    <w:abstractNumId w:val="97"/>
  </w:num>
  <w:num w:numId="31" w16cid:durableId="1432360980">
    <w:abstractNumId w:val="16"/>
  </w:num>
  <w:num w:numId="32" w16cid:durableId="997995779">
    <w:abstractNumId w:val="15"/>
  </w:num>
  <w:num w:numId="33" w16cid:durableId="37052424">
    <w:abstractNumId w:val="73"/>
  </w:num>
  <w:num w:numId="34" w16cid:durableId="1148013134">
    <w:abstractNumId w:val="28"/>
  </w:num>
  <w:num w:numId="35" w16cid:durableId="186911495">
    <w:abstractNumId w:val="14"/>
  </w:num>
  <w:num w:numId="36" w16cid:durableId="1206257524">
    <w:abstractNumId w:val="50"/>
  </w:num>
  <w:num w:numId="37" w16cid:durableId="775904995">
    <w:abstractNumId w:val="45"/>
  </w:num>
  <w:num w:numId="38" w16cid:durableId="1162964449">
    <w:abstractNumId w:val="7"/>
  </w:num>
  <w:num w:numId="39" w16cid:durableId="380714387">
    <w:abstractNumId w:val="29"/>
  </w:num>
  <w:num w:numId="40" w16cid:durableId="599996229">
    <w:abstractNumId w:val="27"/>
  </w:num>
  <w:num w:numId="41" w16cid:durableId="686490621">
    <w:abstractNumId w:val="49"/>
  </w:num>
  <w:num w:numId="42" w16cid:durableId="253629764">
    <w:abstractNumId w:val="85"/>
  </w:num>
  <w:num w:numId="43" w16cid:durableId="70543265">
    <w:abstractNumId w:val="96"/>
  </w:num>
  <w:num w:numId="44" w16cid:durableId="1155686784">
    <w:abstractNumId w:val="64"/>
  </w:num>
  <w:num w:numId="45" w16cid:durableId="1862549540">
    <w:abstractNumId w:val="46"/>
  </w:num>
  <w:num w:numId="46" w16cid:durableId="1243679924">
    <w:abstractNumId w:val="72"/>
  </w:num>
  <w:num w:numId="47" w16cid:durableId="1489007851">
    <w:abstractNumId w:val="92"/>
  </w:num>
  <w:num w:numId="48" w16cid:durableId="67192310">
    <w:abstractNumId w:val="86"/>
  </w:num>
  <w:num w:numId="49" w16cid:durableId="759906071">
    <w:abstractNumId w:val="61"/>
  </w:num>
  <w:num w:numId="50" w16cid:durableId="1490949818">
    <w:abstractNumId w:val="0"/>
  </w:num>
  <w:num w:numId="51" w16cid:durableId="410663437">
    <w:abstractNumId w:val="34"/>
  </w:num>
  <w:num w:numId="52" w16cid:durableId="1356154043">
    <w:abstractNumId w:val="24"/>
  </w:num>
  <w:num w:numId="53" w16cid:durableId="808746722">
    <w:abstractNumId w:val="5"/>
  </w:num>
  <w:num w:numId="54" w16cid:durableId="523327531">
    <w:abstractNumId w:val="47"/>
  </w:num>
  <w:num w:numId="55" w16cid:durableId="848327074">
    <w:abstractNumId w:val="81"/>
  </w:num>
  <w:num w:numId="56" w16cid:durableId="534856868">
    <w:abstractNumId w:val="94"/>
  </w:num>
  <w:num w:numId="57" w16cid:durableId="169374097">
    <w:abstractNumId w:val="76"/>
  </w:num>
  <w:num w:numId="58" w16cid:durableId="1872916814">
    <w:abstractNumId w:val="59"/>
  </w:num>
  <w:num w:numId="59" w16cid:durableId="585574343">
    <w:abstractNumId w:val="32"/>
  </w:num>
  <w:num w:numId="60" w16cid:durableId="971981819">
    <w:abstractNumId w:val="36"/>
  </w:num>
  <w:num w:numId="61" w16cid:durableId="1564947751">
    <w:abstractNumId w:val="43"/>
  </w:num>
  <w:num w:numId="62" w16cid:durableId="362293965">
    <w:abstractNumId w:val="90"/>
  </w:num>
  <w:num w:numId="63" w16cid:durableId="1679700364">
    <w:abstractNumId w:val="93"/>
  </w:num>
  <w:num w:numId="64" w16cid:durableId="1388724468">
    <w:abstractNumId w:val="23"/>
  </w:num>
  <w:num w:numId="65" w16cid:durableId="339623662">
    <w:abstractNumId w:val="87"/>
  </w:num>
  <w:num w:numId="66" w16cid:durableId="1418788940">
    <w:abstractNumId w:val="20"/>
  </w:num>
  <w:num w:numId="67" w16cid:durableId="772939356">
    <w:abstractNumId w:val="40"/>
  </w:num>
  <w:num w:numId="68" w16cid:durableId="782461911">
    <w:abstractNumId w:val="53"/>
  </w:num>
  <w:num w:numId="69" w16cid:durableId="608439865">
    <w:abstractNumId w:val="26"/>
  </w:num>
  <w:num w:numId="70" w16cid:durableId="1659112834">
    <w:abstractNumId w:val="80"/>
  </w:num>
  <w:num w:numId="71" w16cid:durableId="691420505">
    <w:abstractNumId w:val="33"/>
  </w:num>
  <w:num w:numId="72" w16cid:durableId="98763249">
    <w:abstractNumId w:val="22"/>
  </w:num>
  <w:num w:numId="73" w16cid:durableId="1695691606">
    <w:abstractNumId w:val="78"/>
  </w:num>
  <w:num w:numId="74" w16cid:durableId="1276790710">
    <w:abstractNumId w:val="8"/>
  </w:num>
  <w:num w:numId="75" w16cid:durableId="959846945">
    <w:abstractNumId w:val="51"/>
  </w:num>
  <w:num w:numId="76" w16cid:durableId="772018053">
    <w:abstractNumId w:val="99"/>
  </w:num>
  <w:num w:numId="77" w16cid:durableId="1263953314">
    <w:abstractNumId w:val="42"/>
  </w:num>
  <w:num w:numId="78" w16cid:durableId="1984195638">
    <w:abstractNumId w:val="54"/>
  </w:num>
  <w:num w:numId="79" w16cid:durableId="1451320201">
    <w:abstractNumId w:val="39"/>
  </w:num>
  <w:num w:numId="80" w16cid:durableId="396125731">
    <w:abstractNumId w:val="44"/>
  </w:num>
  <w:num w:numId="81" w16cid:durableId="1920824513">
    <w:abstractNumId w:val="48"/>
  </w:num>
  <w:num w:numId="82" w16cid:durableId="576982587">
    <w:abstractNumId w:val="60"/>
  </w:num>
  <w:num w:numId="83" w16cid:durableId="528108407">
    <w:abstractNumId w:val="2"/>
  </w:num>
  <w:num w:numId="84" w16cid:durableId="500512183">
    <w:abstractNumId w:val="82"/>
  </w:num>
  <w:num w:numId="85" w16cid:durableId="594826236">
    <w:abstractNumId w:val="88"/>
  </w:num>
  <w:num w:numId="86" w16cid:durableId="905185318">
    <w:abstractNumId w:val="31"/>
  </w:num>
  <w:num w:numId="87" w16cid:durableId="328674425">
    <w:abstractNumId w:val="77"/>
  </w:num>
  <w:num w:numId="88" w16cid:durableId="558051077">
    <w:abstractNumId w:val="4"/>
  </w:num>
  <w:num w:numId="89" w16cid:durableId="1063144833">
    <w:abstractNumId w:val="71"/>
  </w:num>
  <w:num w:numId="90" w16cid:durableId="1079717305">
    <w:abstractNumId w:val="74"/>
  </w:num>
  <w:num w:numId="91" w16cid:durableId="379481042">
    <w:abstractNumId w:val="30"/>
  </w:num>
  <w:num w:numId="92" w16cid:durableId="414130824">
    <w:abstractNumId w:val="55"/>
  </w:num>
  <w:num w:numId="93" w16cid:durableId="1187137998">
    <w:abstractNumId w:val="38"/>
  </w:num>
  <w:num w:numId="94" w16cid:durableId="1438139454">
    <w:abstractNumId w:val="67"/>
  </w:num>
  <w:num w:numId="95" w16cid:durableId="246505486">
    <w:abstractNumId w:val="98"/>
  </w:num>
  <w:num w:numId="96" w16cid:durableId="1677345031">
    <w:abstractNumId w:val="12"/>
  </w:num>
  <w:num w:numId="97" w16cid:durableId="1557159774">
    <w:abstractNumId w:val="6"/>
  </w:num>
  <w:num w:numId="98" w16cid:durableId="176580932">
    <w:abstractNumId w:val="41"/>
  </w:num>
  <w:num w:numId="99" w16cid:durableId="692267152">
    <w:abstractNumId w:val="63"/>
  </w:num>
  <w:num w:numId="100" w16cid:durableId="1778794776">
    <w:abstractNumId w:val="5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59C"/>
    <w:rsid w:val="0000015B"/>
    <w:rsid w:val="000022CF"/>
    <w:rsid w:val="00002CEB"/>
    <w:rsid w:val="00003839"/>
    <w:rsid w:val="000043A4"/>
    <w:rsid w:val="00012DF8"/>
    <w:rsid w:val="000141E3"/>
    <w:rsid w:val="00016A9B"/>
    <w:rsid w:val="00020CAF"/>
    <w:rsid w:val="00025FE3"/>
    <w:rsid w:val="000269F9"/>
    <w:rsid w:val="0003052E"/>
    <w:rsid w:val="00031C28"/>
    <w:rsid w:val="000322EC"/>
    <w:rsid w:val="00034424"/>
    <w:rsid w:val="000351E5"/>
    <w:rsid w:val="0003608F"/>
    <w:rsid w:val="00037F13"/>
    <w:rsid w:val="0004077E"/>
    <w:rsid w:val="00042B88"/>
    <w:rsid w:val="0004598E"/>
    <w:rsid w:val="00050DD4"/>
    <w:rsid w:val="0005372B"/>
    <w:rsid w:val="00057202"/>
    <w:rsid w:val="00062128"/>
    <w:rsid w:val="00063955"/>
    <w:rsid w:val="0007066B"/>
    <w:rsid w:val="000712C1"/>
    <w:rsid w:val="000736C9"/>
    <w:rsid w:val="00075616"/>
    <w:rsid w:val="00075841"/>
    <w:rsid w:val="00080A79"/>
    <w:rsid w:val="0008213A"/>
    <w:rsid w:val="00083056"/>
    <w:rsid w:val="000840EC"/>
    <w:rsid w:val="000853B4"/>
    <w:rsid w:val="000901A4"/>
    <w:rsid w:val="000908E1"/>
    <w:rsid w:val="00091869"/>
    <w:rsid w:val="00093864"/>
    <w:rsid w:val="0009386F"/>
    <w:rsid w:val="000942BB"/>
    <w:rsid w:val="00094364"/>
    <w:rsid w:val="000A0CD7"/>
    <w:rsid w:val="000A1F6D"/>
    <w:rsid w:val="000A3587"/>
    <w:rsid w:val="000A4959"/>
    <w:rsid w:val="000A5587"/>
    <w:rsid w:val="000B233E"/>
    <w:rsid w:val="000B2A93"/>
    <w:rsid w:val="000B300B"/>
    <w:rsid w:val="000B5D48"/>
    <w:rsid w:val="000B7DF6"/>
    <w:rsid w:val="000D66E5"/>
    <w:rsid w:val="000E024C"/>
    <w:rsid w:val="000E2D09"/>
    <w:rsid w:val="000E5D93"/>
    <w:rsid w:val="000E5FA8"/>
    <w:rsid w:val="000E728A"/>
    <w:rsid w:val="000E7717"/>
    <w:rsid w:val="000E7F38"/>
    <w:rsid w:val="000F010E"/>
    <w:rsid w:val="000F0F6E"/>
    <w:rsid w:val="0010073A"/>
    <w:rsid w:val="001028E8"/>
    <w:rsid w:val="00102CE6"/>
    <w:rsid w:val="00103166"/>
    <w:rsid w:val="00104060"/>
    <w:rsid w:val="00106231"/>
    <w:rsid w:val="001077E0"/>
    <w:rsid w:val="00107B56"/>
    <w:rsid w:val="00111AB9"/>
    <w:rsid w:val="0011737B"/>
    <w:rsid w:val="00122D94"/>
    <w:rsid w:val="00123043"/>
    <w:rsid w:val="0012404A"/>
    <w:rsid w:val="00124E1B"/>
    <w:rsid w:val="001261F3"/>
    <w:rsid w:val="00127907"/>
    <w:rsid w:val="00130128"/>
    <w:rsid w:val="001314C2"/>
    <w:rsid w:val="001330B1"/>
    <w:rsid w:val="00136B99"/>
    <w:rsid w:val="00140341"/>
    <w:rsid w:val="00140D69"/>
    <w:rsid w:val="00141E75"/>
    <w:rsid w:val="00141FF7"/>
    <w:rsid w:val="00143172"/>
    <w:rsid w:val="00143C16"/>
    <w:rsid w:val="00145F8C"/>
    <w:rsid w:val="001508BB"/>
    <w:rsid w:val="0015204A"/>
    <w:rsid w:val="00153386"/>
    <w:rsid w:val="00155F32"/>
    <w:rsid w:val="0015611F"/>
    <w:rsid w:val="0016162A"/>
    <w:rsid w:val="001641B4"/>
    <w:rsid w:val="0016579E"/>
    <w:rsid w:val="001707CC"/>
    <w:rsid w:val="00172B3B"/>
    <w:rsid w:val="00173480"/>
    <w:rsid w:val="001761E0"/>
    <w:rsid w:val="00176C6C"/>
    <w:rsid w:val="00177276"/>
    <w:rsid w:val="001803DA"/>
    <w:rsid w:val="00180E25"/>
    <w:rsid w:val="00181E2F"/>
    <w:rsid w:val="0018265E"/>
    <w:rsid w:val="00184832"/>
    <w:rsid w:val="00187213"/>
    <w:rsid w:val="00187638"/>
    <w:rsid w:val="0018764E"/>
    <w:rsid w:val="00190B6D"/>
    <w:rsid w:val="00191655"/>
    <w:rsid w:val="001926EC"/>
    <w:rsid w:val="00192C5B"/>
    <w:rsid w:val="00194620"/>
    <w:rsid w:val="00196FB4"/>
    <w:rsid w:val="001A056E"/>
    <w:rsid w:val="001A3B7B"/>
    <w:rsid w:val="001A47D3"/>
    <w:rsid w:val="001A56C1"/>
    <w:rsid w:val="001A69DD"/>
    <w:rsid w:val="001B4FE6"/>
    <w:rsid w:val="001B66B1"/>
    <w:rsid w:val="001C1E61"/>
    <w:rsid w:val="001C3D62"/>
    <w:rsid w:val="001D0FB0"/>
    <w:rsid w:val="001D2892"/>
    <w:rsid w:val="001D3457"/>
    <w:rsid w:val="001D66CB"/>
    <w:rsid w:val="001D6881"/>
    <w:rsid w:val="001D7B2D"/>
    <w:rsid w:val="001E1996"/>
    <w:rsid w:val="001E4798"/>
    <w:rsid w:val="001E5592"/>
    <w:rsid w:val="001F08D2"/>
    <w:rsid w:val="001F1673"/>
    <w:rsid w:val="001F3039"/>
    <w:rsid w:val="001F3688"/>
    <w:rsid w:val="00200608"/>
    <w:rsid w:val="00202CC6"/>
    <w:rsid w:val="00204011"/>
    <w:rsid w:val="00207E93"/>
    <w:rsid w:val="00210DD1"/>
    <w:rsid w:val="0021478A"/>
    <w:rsid w:val="0021616D"/>
    <w:rsid w:val="00217EBE"/>
    <w:rsid w:val="00220BB3"/>
    <w:rsid w:val="00223627"/>
    <w:rsid w:val="00230113"/>
    <w:rsid w:val="00230798"/>
    <w:rsid w:val="002375F2"/>
    <w:rsid w:val="00242A97"/>
    <w:rsid w:val="00242D26"/>
    <w:rsid w:val="0025066E"/>
    <w:rsid w:val="002558B6"/>
    <w:rsid w:val="00257CF4"/>
    <w:rsid w:val="0026256C"/>
    <w:rsid w:val="00262B15"/>
    <w:rsid w:val="002647F7"/>
    <w:rsid w:val="00266014"/>
    <w:rsid w:val="00270188"/>
    <w:rsid w:val="00270F4C"/>
    <w:rsid w:val="0027614F"/>
    <w:rsid w:val="002769C9"/>
    <w:rsid w:val="002773B4"/>
    <w:rsid w:val="00280139"/>
    <w:rsid w:val="0028077B"/>
    <w:rsid w:val="002825B3"/>
    <w:rsid w:val="00283BCC"/>
    <w:rsid w:val="00284F13"/>
    <w:rsid w:val="00286DFB"/>
    <w:rsid w:val="00290595"/>
    <w:rsid w:val="0029070E"/>
    <w:rsid w:val="0029199E"/>
    <w:rsid w:val="00291BFF"/>
    <w:rsid w:val="00294E10"/>
    <w:rsid w:val="00296895"/>
    <w:rsid w:val="002A3E20"/>
    <w:rsid w:val="002A790E"/>
    <w:rsid w:val="002B6A19"/>
    <w:rsid w:val="002C047C"/>
    <w:rsid w:val="002C2129"/>
    <w:rsid w:val="002C32BE"/>
    <w:rsid w:val="002C58A8"/>
    <w:rsid w:val="002C6949"/>
    <w:rsid w:val="002D3A52"/>
    <w:rsid w:val="002D4C11"/>
    <w:rsid w:val="002D67F2"/>
    <w:rsid w:val="002E0120"/>
    <w:rsid w:val="002E2D19"/>
    <w:rsid w:val="002E439A"/>
    <w:rsid w:val="002E49AA"/>
    <w:rsid w:val="002E4C3A"/>
    <w:rsid w:val="002E5B9A"/>
    <w:rsid w:val="002F3565"/>
    <w:rsid w:val="002F5528"/>
    <w:rsid w:val="00300CB9"/>
    <w:rsid w:val="00301730"/>
    <w:rsid w:val="003042A0"/>
    <w:rsid w:val="00304B05"/>
    <w:rsid w:val="00305224"/>
    <w:rsid w:val="00306B9B"/>
    <w:rsid w:val="003071BE"/>
    <w:rsid w:val="0031006E"/>
    <w:rsid w:val="00311623"/>
    <w:rsid w:val="00315A48"/>
    <w:rsid w:val="00315B46"/>
    <w:rsid w:val="0031622F"/>
    <w:rsid w:val="0031754A"/>
    <w:rsid w:val="00321FEA"/>
    <w:rsid w:val="00322773"/>
    <w:rsid w:val="0032302A"/>
    <w:rsid w:val="00326BBF"/>
    <w:rsid w:val="00326C89"/>
    <w:rsid w:val="00326FCF"/>
    <w:rsid w:val="003316F1"/>
    <w:rsid w:val="00332261"/>
    <w:rsid w:val="00333353"/>
    <w:rsid w:val="00334CC6"/>
    <w:rsid w:val="00337702"/>
    <w:rsid w:val="003411A1"/>
    <w:rsid w:val="0034199E"/>
    <w:rsid w:val="003428D3"/>
    <w:rsid w:val="00342BEC"/>
    <w:rsid w:val="00344C82"/>
    <w:rsid w:val="00345770"/>
    <w:rsid w:val="0035053F"/>
    <w:rsid w:val="003579ED"/>
    <w:rsid w:val="0036005E"/>
    <w:rsid w:val="00361881"/>
    <w:rsid w:val="00361D53"/>
    <w:rsid w:val="00364EFA"/>
    <w:rsid w:val="00366E58"/>
    <w:rsid w:val="00370B57"/>
    <w:rsid w:val="0037276F"/>
    <w:rsid w:val="00373789"/>
    <w:rsid w:val="00374726"/>
    <w:rsid w:val="0037506C"/>
    <w:rsid w:val="00375F32"/>
    <w:rsid w:val="00377341"/>
    <w:rsid w:val="003776B2"/>
    <w:rsid w:val="003816D0"/>
    <w:rsid w:val="00383678"/>
    <w:rsid w:val="0038424E"/>
    <w:rsid w:val="003847E3"/>
    <w:rsid w:val="003848E2"/>
    <w:rsid w:val="00384DB5"/>
    <w:rsid w:val="00387553"/>
    <w:rsid w:val="00392F66"/>
    <w:rsid w:val="00395D02"/>
    <w:rsid w:val="0039685F"/>
    <w:rsid w:val="00396B1F"/>
    <w:rsid w:val="0039729A"/>
    <w:rsid w:val="003A0561"/>
    <w:rsid w:val="003A623B"/>
    <w:rsid w:val="003A6E96"/>
    <w:rsid w:val="003B0821"/>
    <w:rsid w:val="003B094E"/>
    <w:rsid w:val="003B1DB3"/>
    <w:rsid w:val="003B455A"/>
    <w:rsid w:val="003B46E1"/>
    <w:rsid w:val="003B582E"/>
    <w:rsid w:val="003B6231"/>
    <w:rsid w:val="003B6592"/>
    <w:rsid w:val="003B6B78"/>
    <w:rsid w:val="003B729E"/>
    <w:rsid w:val="003C121A"/>
    <w:rsid w:val="003C1495"/>
    <w:rsid w:val="003C51D5"/>
    <w:rsid w:val="003C715C"/>
    <w:rsid w:val="003C7850"/>
    <w:rsid w:val="003D3AA1"/>
    <w:rsid w:val="003D6F0D"/>
    <w:rsid w:val="003D7F12"/>
    <w:rsid w:val="003E1881"/>
    <w:rsid w:val="003E7044"/>
    <w:rsid w:val="003F1514"/>
    <w:rsid w:val="003F23F5"/>
    <w:rsid w:val="003F2B55"/>
    <w:rsid w:val="003F308D"/>
    <w:rsid w:val="003F384E"/>
    <w:rsid w:val="003F47D0"/>
    <w:rsid w:val="003F5F5C"/>
    <w:rsid w:val="003F667E"/>
    <w:rsid w:val="00404955"/>
    <w:rsid w:val="00406322"/>
    <w:rsid w:val="0040769E"/>
    <w:rsid w:val="00413441"/>
    <w:rsid w:val="0041699F"/>
    <w:rsid w:val="00423A2D"/>
    <w:rsid w:val="004242EF"/>
    <w:rsid w:val="00425778"/>
    <w:rsid w:val="0042755B"/>
    <w:rsid w:val="004315C1"/>
    <w:rsid w:val="00432B47"/>
    <w:rsid w:val="00435C31"/>
    <w:rsid w:val="004361BD"/>
    <w:rsid w:val="00442176"/>
    <w:rsid w:val="0044338F"/>
    <w:rsid w:val="00447012"/>
    <w:rsid w:val="0044726D"/>
    <w:rsid w:val="004507FC"/>
    <w:rsid w:val="00450C7D"/>
    <w:rsid w:val="0045274C"/>
    <w:rsid w:val="00454C33"/>
    <w:rsid w:val="004555ED"/>
    <w:rsid w:val="00456A01"/>
    <w:rsid w:val="00457424"/>
    <w:rsid w:val="00460AC8"/>
    <w:rsid w:val="00461A27"/>
    <w:rsid w:val="00465B7A"/>
    <w:rsid w:val="00472238"/>
    <w:rsid w:val="0047270F"/>
    <w:rsid w:val="00472BEF"/>
    <w:rsid w:val="00473955"/>
    <w:rsid w:val="00473ACF"/>
    <w:rsid w:val="00474E73"/>
    <w:rsid w:val="004768B2"/>
    <w:rsid w:val="00477B20"/>
    <w:rsid w:val="00477EED"/>
    <w:rsid w:val="004805F9"/>
    <w:rsid w:val="00481653"/>
    <w:rsid w:val="0048275F"/>
    <w:rsid w:val="00482E14"/>
    <w:rsid w:val="0048643E"/>
    <w:rsid w:val="004865AE"/>
    <w:rsid w:val="004901AB"/>
    <w:rsid w:val="004931A8"/>
    <w:rsid w:val="00495402"/>
    <w:rsid w:val="004A02E2"/>
    <w:rsid w:val="004A086C"/>
    <w:rsid w:val="004A1919"/>
    <w:rsid w:val="004A3573"/>
    <w:rsid w:val="004A52AD"/>
    <w:rsid w:val="004B1055"/>
    <w:rsid w:val="004B1DC2"/>
    <w:rsid w:val="004B35C3"/>
    <w:rsid w:val="004B6521"/>
    <w:rsid w:val="004B7420"/>
    <w:rsid w:val="004B79B7"/>
    <w:rsid w:val="004C1251"/>
    <w:rsid w:val="004C3002"/>
    <w:rsid w:val="004C3056"/>
    <w:rsid w:val="004C628B"/>
    <w:rsid w:val="004C6395"/>
    <w:rsid w:val="004D0560"/>
    <w:rsid w:val="004D2F93"/>
    <w:rsid w:val="004D48C0"/>
    <w:rsid w:val="004D5EF7"/>
    <w:rsid w:val="004D660D"/>
    <w:rsid w:val="004E530D"/>
    <w:rsid w:val="004E7345"/>
    <w:rsid w:val="004F278A"/>
    <w:rsid w:val="004F4EC8"/>
    <w:rsid w:val="004F52E9"/>
    <w:rsid w:val="00503A52"/>
    <w:rsid w:val="005065C3"/>
    <w:rsid w:val="00506A76"/>
    <w:rsid w:val="00506AD9"/>
    <w:rsid w:val="00506D7D"/>
    <w:rsid w:val="005075D0"/>
    <w:rsid w:val="0051149F"/>
    <w:rsid w:val="00512122"/>
    <w:rsid w:val="00522717"/>
    <w:rsid w:val="0052309B"/>
    <w:rsid w:val="00525337"/>
    <w:rsid w:val="00525CD8"/>
    <w:rsid w:val="00525F73"/>
    <w:rsid w:val="00526325"/>
    <w:rsid w:val="00526E25"/>
    <w:rsid w:val="005272AD"/>
    <w:rsid w:val="0053053C"/>
    <w:rsid w:val="00540274"/>
    <w:rsid w:val="0054042E"/>
    <w:rsid w:val="00541A51"/>
    <w:rsid w:val="00541E52"/>
    <w:rsid w:val="0054260F"/>
    <w:rsid w:val="00543283"/>
    <w:rsid w:val="00543C73"/>
    <w:rsid w:val="00550140"/>
    <w:rsid w:val="00551593"/>
    <w:rsid w:val="00552E51"/>
    <w:rsid w:val="00553277"/>
    <w:rsid w:val="0055401A"/>
    <w:rsid w:val="00554E35"/>
    <w:rsid w:val="0055563D"/>
    <w:rsid w:val="00557FC8"/>
    <w:rsid w:val="0056066D"/>
    <w:rsid w:val="00562BEE"/>
    <w:rsid w:val="005749DD"/>
    <w:rsid w:val="00575230"/>
    <w:rsid w:val="00576E7D"/>
    <w:rsid w:val="00576F3A"/>
    <w:rsid w:val="0058345E"/>
    <w:rsid w:val="0058378B"/>
    <w:rsid w:val="005846A0"/>
    <w:rsid w:val="00585C13"/>
    <w:rsid w:val="0058606A"/>
    <w:rsid w:val="00586BC7"/>
    <w:rsid w:val="00587674"/>
    <w:rsid w:val="00591124"/>
    <w:rsid w:val="00592A11"/>
    <w:rsid w:val="00593F60"/>
    <w:rsid w:val="00596C97"/>
    <w:rsid w:val="005979A7"/>
    <w:rsid w:val="005A3F0C"/>
    <w:rsid w:val="005A4570"/>
    <w:rsid w:val="005A55DD"/>
    <w:rsid w:val="005A6D8E"/>
    <w:rsid w:val="005B03A8"/>
    <w:rsid w:val="005B1BFF"/>
    <w:rsid w:val="005B2AC4"/>
    <w:rsid w:val="005C18D8"/>
    <w:rsid w:val="005C442A"/>
    <w:rsid w:val="005C4ECA"/>
    <w:rsid w:val="005C670B"/>
    <w:rsid w:val="005C78D2"/>
    <w:rsid w:val="005D0035"/>
    <w:rsid w:val="005D108F"/>
    <w:rsid w:val="005D1955"/>
    <w:rsid w:val="005D561A"/>
    <w:rsid w:val="005D62C8"/>
    <w:rsid w:val="005E2790"/>
    <w:rsid w:val="005E536A"/>
    <w:rsid w:val="005E6FF0"/>
    <w:rsid w:val="005F1B1D"/>
    <w:rsid w:val="005F1FC4"/>
    <w:rsid w:val="005F2BF7"/>
    <w:rsid w:val="005F3549"/>
    <w:rsid w:val="005F3883"/>
    <w:rsid w:val="00601086"/>
    <w:rsid w:val="00602E44"/>
    <w:rsid w:val="006034CD"/>
    <w:rsid w:val="0060681D"/>
    <w:rsid w:val="00613321"/>
    <w:rsid w:val="006146AC"/>
    <w:rsid w:val="00615B69"/>
    <w:rsid w:val="00616408"/>
    <w:rsid w:val="00616A77"/>
    <w:rsid w:val="006178CB"/>
    <w:rsid w:val="00621055"/>
    <w:rsid w:val="00623662"/>
    <w:rsid w:val="006257C7"/>
    <w:rsid w:val="0062605E"/>
    <w:rsid w:val="00626083"/>
    <w:rsid w:val="00627F56"/>
    <w:rsid w:val="00630819"/>
    <w:rsid w:val="00645FA8"/>
    <w:rsid w:val="006506F2"/>
    <w:rsid w:val="006507F2"/>
    <w:rsid w:val="0065212F"/>
    <w:rsid w:val="00654944"/>
    <w:rsid w:val="00661DF8"/>
    <w:rsid w:val="0066380F"/>
    <w:rsid w:val="0066594C"/>
    <w:rsid w:val="00666364"/>
    <w:rsid w:val="0067035B"/>
    <w:rsid w:val="00671E52"/>
    <w:rsid w:val="00673048"/>
    <w:rsid w:val="006813A9"/>
    <w:rsid w:val="00681BE0"/>
    <w:rsid w:val="00683B5B"/>
    <w:rsid w:val="00683F8B"/>
    <w:rsid w:val="00684B54"/>
    <w:rsid w:val="00684B85"/>
    <w:rsid w:val="00685BF1"/>
    <w:rsid w:val="006869A5"/>
    <w:rsid w:val="00690055"/>
    <w:rsid w:val="00693800"/>
    <w:rsid w:val="006961D5"/>
    <w:rsid w:val="006A0FCB"/>
    <w:rsid w:val="006A5422"/>
    <w:rsid w:val="006A61EB"/>
    <w:rsid w:val="006A7C8C"/>
    <w:rsid w:val="006B1225"/>
    <w:rsid w:val="006B2D2B"/>
    <w:rsid w:val="006B4923"/>
    <w:rsid w:val="006B6149"/>
    <w:rsid w:val="006B7A0B"/>
    <w:rsid w:val="006C0558"/>
    <w:rsid w:val="006C0D76"/>
    <w:rsid w:val="006C0E52"/>
    <w:rsid w:val="006C378A"/>
    <w:rsid w:val="006C7441"/>
    <w:rsid w:val="006D0058"/>
    <w:rsid w:val="006D1120"/>
    <w:rsid w:val="006D30A8"/>
    <w:rsid w:val="006D3C72"/>
    <w:rsid w:val="006D3F62"/>
    <w:rsid w:val="006E054B"/>
    <w:rsid w:val="006E305A"/>
    <w:rsid w:val="006E3CE8"/>
    <w:rsid w:val="006E5595"/>
    <w:rsid w:val="006E71D4"/>
    <w:rsid w:val="006E7F5D"/>
    <w:rsid w:val="006F39CE"/>
    <w:rsid w:val="006F40CD"/>
    <w:rsid w:val="006F458F"/>
    <w:rsid w:val="006F7179"/>
    <w:rsid w:val="007005F0"/>
    <w:rsid w:val="00701469"/>
    <w:rsid w:val="007014BF"/>
    <w:rsid w:val="00703ABE"/>
    <w:rsid w:val="00703D73"/>
    <w:rsid w:val="007042AE"/>
    <w:rsid w:val="007077FE"/>
    <w:rsid w:val="00711FBE"/>
    <w:rsid w:val="00712DAB"/>
    <w:rsid w:val="007145B5"/>
    <w:rsid w:val="00714627"/>
    <w:rsid w:val="00716286"/>
    <w:rsid w:val="0072457C"/>
    <w:rsid w:val="007255EA"/>
    <w:rsid w:val="00725D3D"/>
    <w:rsid w:val="00727864"/>
    <w:rsid w:val="00734290"/>
    <w:rsid w:val="00734ED4"/>
    <w:rsid w:val="0074341C"/>
    <w:rsid w:val="00743809"/>
    <w:rsid w:val="00744671"/>
    <w:rsid w:val="00745E7F"/>
    <w:rsid w:val="0074632D"/>
    <w:rsid w:val="00750981"/>
    <w:rsid w:val="007529FE"/>
    <w:rsid w:val="00753FD9"/>
    <w:rsid w:val="00754AAB"/>
    <w:rsid w:val="007556BC"/>
    <w:rsid w:val="00755A09"/>
    <w:rsid w:val="00755D3F"/>
    <w:rsid w:val="007612E4"/>
    <w:rsid w:val="00763A00"/>
    <w:rsid w:val="007661EF"/>
    <w:rsid w:val="00772139"/>
    <w:rsid w:val="0077290B"/>
    <w:rsid w:val="0077338C"/>
    <w:rsid w:val="00776727"/>
    <w:rsid w:val="00777C9D"/>
    <w:rsid w:val="00793BB1"/>
    <w:rsid w:val="00793F0A"/>
    <w:rsid w:val="00795C2F"/>
    <w:rsid w:val="007967D1"/>
    <w:rsid w:val="007A1693"/>
    <w:rsid w:val="007A3018"/>
    <w:rsid w:val="007A3060"/>
    <w:rsid w:val="007A3345"/>
    <w:rsid w:val="007A5490"/>
    <w:rsid w:val="007A5C95"/>
    <w:rsid w:val="007A68D3"/>
    <w:rsid w:val="007A6F60"/>
    <w:rsid w:val="007B0F0E"/>
    <w:rsid w:val="007B28BA"/>
    <w:rsid w:val="007B3634"/>
    <w:rsid w:val="007B586A"/>
    <w:rsid w:val="007B67AA"/>
    <w:rsid w:val="007B6C79"/>
    <w:rsid w:val="007B6F00"/>
    <w:rsid w:val="007C2378"/>
    <w:rsid w:val="007C27A5"/>
    <w:rsid w:val="007C5206"/>
    <w:rsid w:val="007C6470"/>
    <w:rsid w:val="007D1417"/>
    <w:rsid w:val="007D2588"/>
    <w:rsid w:val="007D3A1F"/>
    <w:rsid w:val="007D72CD"/>
    <w:rsid w:val="007E2211"/>
    <w:rsid w:val="007E319C"/>
    <w:rsid w:val="007E4BB7"/>
    <w:rsid w:val="007F0222"/>
    <w:rsid w:val="007F2834"/>
    <w:rsid w:val="007F2987"/>
    <w:rsid w:val="007F2CA6"/>
    <w:rsid w:val="007F35DC"/>
    <w:rsid w:val="007F3D02"/>
    <w:rsid w:val="007F58BD"/>
    <w:rsid w:val="007F5BBF"/>
    <w:rsid w:val="007F6DCD"/>
    <w:rsid w:val="007F7E4C"/>
    <w:rsid w:val="00800FCC"/>
    <w:rsid w:val="008035DB"/>
    <w:rsid w:val="00805027"/>
    <w:rsid w:val="00806662"/>
    <w:rsid w:val="008066FA"/>
    <w:rsid w:val="00806B16"/>
    <w:rsid w:val="008075C7"/>
    <w:rsid w:val="008078D4"/>
    <w:rsid w:val="00810DDF"/>
    <w:rsid w:val="0081170B"/>
    <w:rsid w:val="0081459C"/>
    <w:rsid w:val="00816749"/>
    <w:rsid w:val="00821843"/>
    <w:rsid w:val="00826326"/>
    <w:rsid w:val="0082758F"/>
    <w:rsid w:val="00830F52"/>
    <w:rsid w:val="00831410"/>
    <w:rsid w:val="0083244B"/>
    <w:rsid w:val="00833327"/>
    <w:rsid w:val="008335C0"/>
    <w:rsid w:val="0084052B"/>
    <w:rsid w:val="008407FF"/>
    <w:rsid w:val="008425A8"/>
    <w:rsid w:val="00842F7F"/>
    <w:rsid w:val="008442DF"/>
    <w:rsid w:val="008464B4"/>
    <w:rsid w:val="008465F7"/>
    <w:rsid w:val="00847BE1"/>
    <w:rsid w:val="008511AF"/>
    <w:rsid w:val="00852F50"/>
    <w:rsid w:val="00856468"/>
    <w:rsid w:val="00857ABB"/>
    <w:rsid w:val="00862040"/>
    <w:rsid w:val="00863CBB"/>
    <w:rsid w:val="008658DB"/>
    <w:rsid w:val="0086659A"/>
    <w:rsid w:val="00866C81"/>
    <w:rsid w:val="00866F81"/>
    <w:rsid w:val="008709F1"/>
    <w:rsid w:val="00872A7E"/>
    <w:rsid w:val="00874F5F"/>
    <w:rsid w:val="0087518E"/>
    <w:rsid w:val="00876079"/>
    <w:rsid w:val="0088050B"/>
    <w:rsid w:val="00880B36"/>
    <w:rsid w:val="0088149F"/>
    <w:rsid w:val="008819B1"/>
    <w:rsid w:val="00890B6E"/>
    <w:rsid w:val="0089105F"/>
    <w:rsid w:val="008911EA"/>
    <w:rsid w:val="00892299"/>
    <w:rsid w:val="00896928"/>
    <w:rsid w:val="008A223F"/>
    <w:rsid w:val="008A744A"/>
    <w:rsid w:val="008A7A24"/>
    <w:rsid w:val="008B32FA"/>
    <w:rsid w:val="008B3E54"/>
    <w:rsid w:val="008B6065"/>
    <w:rsid w:val="008B6C4E"/>
    <w:rsid w:val="008C037C"/>
    <w:rsid w:val="008C069A"/>
    <w:rsid w:val="008C4801"/>
    <w:rsid w:val="008C48C4"/>
    <w:rsid w:val="008C52B4"/>
    <w:rsid w:val="008C701F"/>
    <w:rsid w:val="008C7294"/>
    <w:rsid w:val="008C7C99"/>
    <w:rsid w:val="008D0FFC"/>
    <w:rsid w:val="008D42F9"/>
    <w:rsid w:val="008D6943"/>
    <w:rsid w:val="008D69C2"/>
    <w:rsid w:val="008D78DF"/>
    <w:rsid w:val="008D7E0B"/>
    <w:rsid w:val="008E3140"/>
    <w:rsid w:val="008E3727"/>
    <w:rsid w:val="008E3C67"/>
    <w:rsid w:val="008E49F1"/>
    <w:rsid w:val="008F0204"/>
    <w:rsid w:val="008F20FD"/>
    <w:rsid w:val="008F378C"/>
    <w:rsid w:val="008F5902"/>
    <w:rsid w:val="00902F02"/>
    <w:rsid w:val="00902F7F"/>
    <w:rsid w:val="00903324"/>
    <w:rsid w:val="00903E72"/>
    <w:rsid w:val="00907DD5"/>
    <w:rsid w:val="00907F57"/>
    <w:rsid w:val="00911B19"/>
    <w:rsid w:val="00911BCA"/>
    <w:rsid w:val="00913E4A"/>
    <w:rsid w:val="00914836"/>
    <w:rsid w:val="00916C59"/>
    <w:rsid w:val="009176BA"/>
    <w:rsid w:val="00917FC2"/>
    <w:rsid w:val="009205BA"/>
    <w:rsid w:val="009208FD"/>
    <w:rsid w:val="0092113F"/>
    <w:rsid w:val="0092352B"/>
    <w:rsid w:val="00923F31"/>
    <w:rsid w:val="009249C5"/>
    <w:rsid w:val="00926B50"/>
    <w:rsid w:val="009311AD"/>
    <w:rsid w:val="009327A1"/>
    <w:rsid w:val="0093413D"/>
    <w:rsid w:val="009344A5"/>
    <w:rsid w:val="009348A2"/>
    <w:rsid w:val="00934F42"/>
    <w:rsid w:val="009363B6"/>
    <w:rsid w:val="009377C6"/>
    <w:rsid w:val="009442DB"/>
    <w:rsid w:val="00944AB4"/>
    <w:rsid w:val="009503F4"/>
    <w:rsid w:val="00954F49"/>
    <w:rsid w:val="00955B01"/>
    <w:rsid w:val="009573E0"/>
    <w:rsid w:val="0096016C"/>
    <w:rsid w:val="00962EE6"/>
    <w:rsid w:val="0096455D"/>
    <w:rsid w:val="00964698"/>
    <w:rsid w:val="009654E7"/>
    <w:rsid w:val="00966319"/>
    <w:rsid w:val="00966C31"/>
    <w:rsid w:val="009710B2"/>
    <w:rsid w:val="00971D71"/>
    <w:rsid w:val="009738AA"/>
    <w:rsid w:val="00973D2A"/>
    <w:rsid w:val="00974876"/>
    <w:rsid w:val="0098002E"/>
    <w:rsid w:val="0098119D"/>
    <w:rsid w:val="00983336"/>
    <w:rsid w:val="00985203"/>
    <w:rsid w:val="009859C1"/>
    <w:rsid w:val="00986180"/>
    <w:rsid w:val="0098618A"/>
    <w:rsid w:val="00987F82"/>
    <w:rsid w:val="009929B5"/>
    <w:rsid w:val="009936E1"/>
    <w:rsid w:val="00996E0D"/>
    <w:rsid w:val="00997E99"/>
    <w:rsid w:val="009A2CB2"/>
    <w:rsid w:val="009A3E76"/>
    <w:rsid w:val="009A5C05"/>
    <w:rsid w:val="009A7681"/>
    <w:rsid w:val="009A7853"/>
    <w:rsid w:val="009A7F8E"/>
    <w:rsid w:val="009B02C8"/>
    <w:rsid w:val="009B5576"/>
    <w:rsid w:val="009C05B3"/>
    <w:rsid w:val="009C05FB"/>
    <w:rsid w:val="009C12C2"/>
    <w:rsid w:val="009C244A"/>
    <w:rsid w:val="009C2A8F"/>
    <w:rsid w:val="009C4D63"/>
    <w:rsid w:val="009C6163"/>
    <w:rsid w:val="009C72F9"/>
    <w:rsid w:val="009D0AA8"/>
    <w:rsid w:val="009D0D84"/>
    <w:rsid w:val="009D1488"/>
    <w:rsid w:val="009D161E"/>
    <w:rsid w:val="009D2216"/>
    <w:rsid w:val="009D726C"/>
    <w:rsid w:val="009E01B1"/>
    <w:rsid w:val="009E104F"/>
    <w:rsid w:val="009E142D"/>
    <w:rsid w:val="009E2277"/>
    <w:rsid w:val="009E53EA"/>
    <w:rsid w:val="009E5A60"/>
    <w:rsid w:val="009E5C6D"/>
    <w:rsid w:val="009E72CB"/>
    <w:rsid w:val="009F086E"/>
    <w:rsid w:val="009F393F"/>
    <w:rsid w:val="00A01C69"/>
    <w:rsid w:val="00A02002"/>
    <w:rsid w:val="00A041A5"/>
    <w:rsid w:val="00A04F46"/>
    <w:rsid w:val="00A06762"/>
    <w:rsid w:val="00A13CE9"/>
    <w:rsid w:val="00A13FAB"/>
    <w:rsid w:val="00A15C4A"/>
    <w:rsid w:val="00A17D28"/>
    <w:rsid w:val="00A20482"/>
    <w:rsid w:val="00A247F4"/>
    <w:rsid w:val="00A2672D"/>
    <w:rsid w:val="00A268D7"/>
    <w:rsid w:val="00A278EB"/>
    <w:rsid w:val="00A27F82"/>
    <w:rsid w:val="00A329A3"/>
    <w:rsid w:val="00A338EC"/>
    <w:rsid w:val="00A33DAC"/>
    <w:rsid w:val="00A34746"/>
    <w:rsid w:val="00A34C84"/>
    <w:rsid w:val="00A363A7"/>
    <w:rsid w:val="00A4227D"/>
    <w:rsid w:val="00A441ED"/>
    <w:rsid w:val="00A44B01"/>
    <w:rsid w:val="00A44B58"/>
    <w:rsid w:val="00A458B4"/>
    <w:rsid w:val="00A45C32"/>
    <w:rsid w:val="00A47A4B"/>
    <w:rsid w:val="00A5095D"/>
    <w:rsid w:val="00A50E02"/>
    <w:rsid w:val="00A50E26"/>
    <w:rsid w:val="00A567E0"/>
    <w:rsid w:val="00A56FAC"/>
    <w:rsid w:val="00A572A5"/>
    <w:rsid w:val="00A615D2"/>
    <w:rsid w:val="00A635BD"/>
    <w:rsid w:val="00A65D4C"/>
    <w:rsid w:val="00A65E35"/>
    <w:rsid w:val="00A67E72"/>
    <w:rsid w:val="00A70B7A"/>
    <w:rsid w:val="00A72B74"/>
    <w:rsid w:val="00A7432E"/>
    <w:rsid w:val="00A7460F"/>
    <w:rsid w:val="00A75505"/>
    <w:rsid w:val="00A80857"/>
    <w:rsid w:val="00A81A2A"/>
    <w:rsid w:val="00A8609B"/>
    <w:rsid w:val="00A86BA9"/>
    <w:rsid w:val="00A86F67"/>
    <w:rsid w:val="00A97D90"/>
    <w:rsid w:val="00AA3E24"/>
    <w:rsid w:val="00AA4075"/>
    <w:rsid w:val="00AA4A51"/>
    <w:rsid w:val="00AA4C74"/>
    <w:rsid w:val="00AB0510"/>
    <w:rsid w:val="00AB1737"/>
    <w:rsid w:val="00AB4EA6"/>
    <w:rsid w:val="00AB62DA"/>
    <w:rsid w:val="00AB6586"/>
    <w:rsid w:val="00AC1B05"/>
    <w:rsid w:val="00AC2A4B"/>
    <w:rsid w:val="00AC2AF7"/>
    <w:rsid w:val="00AC3C5B"/>
    <w:rsid w:val="00AC71E4"/>
    <w:rsid w:val="00AD195C"/>
    <w:rsid w:val="00AD34F6"/>
    <w:rsid w:val="00AD409A"/>
    <w:rsid w:val="00AE0942"/>
    <w:rsid w:val="00AE0B36"/>
    <w:rsid w:val="00AE1358"/>
    <w:rsid w:val="00AE15B3"/>
    <w:rsid w:val="00AE25A4"/>
    <w:rsid w:val="00AE3A8F"/>
    <w:rsid w:val="00AE5E13"/>
    <w:rsid w:val="00AE7164"/>
    <w:rsid w:val="00AF3065"/>
    <w:rsid w:val="00B007FE"/>
    <w:rsid w:val="00B07207"/>
    <w:rsid w:val="00B10935"/>
    <w:rsid w:val="00B1300E"/>
    <w:rsid w:val="00B225E5"/>
    <w:rsid w:val="00B23478"/>
    <w:rsid w:val="00B24B3D"/>
    <w:rsid w:val="00B27DFE"/>
    <w:rsid w:val="00B30087"/>
    <w:rsid w:val="00B316F8"/>
    <w:rsid w:val="00B34A2F"/>
    <w:rsid w:val="00B35768"/>
    <w:rsid w:val="00B35AA1"/>
    <w:rsid w:val="00B36ECB"/>
    <w:rsid w:val="00B437E8"/>
    <w:rsid w:val="00B4477D"/>
    <w:rsid w:val="00B44835"/>
    <w:rsid w:val="00B45C44"/>
    <w:rsid w:val="00B45F2D"/>
    <w:rsid w:val="00B50A3A"/>
    <w:rsid w:val="00B53FDA"/>
    <w:rsid w:val="00B55945"/>
    <w:rsid w:val="00B561B2"/>
    <w:rsid w:val="00B56BFC"/>
    <w:rsid w:val="00B57ABA"/>
    <w:rsid w:val="00B60451"/>
    <w:rsid w:val="00B60AE0"/>
    <w:rsid w:val="00B62301"/>
    <w:rsid w:val="00B634F7"/>
    <w:rsid w:val="00B639EE"/>
    <w:rsid w:val="00B63CE8"/>
    <w:rsid w:val="00B66F62"/>
    <w:rsid w:val="00B74690"/>
    <w:rsid w:val="00B74829"/>
    <w:rsid w:val="00B74D85"/>
    <w:rsid w:val="00B74E3E"/>
    <w:rsid w:val="00B776BC"/>
    <w:rsid w:val="00B8087E"/>
    <w:rsid w:val="00B809C1"/>
    <w:rsid w:val="00B8596D"/>
    <w:rsid w:val="00B865B0"/>
    <w:rsid w:val="00B8769D"/>
    <w:rsid w:val="00B90648"/>
    <w:rsid w:val="00B9413E"/>
    <w:rsid w:val="00B96573"/>
    <w:rsid w:val="00B96E07"/>
    <w:rsid w:val="00B97153"/>
    <w:rsid w:val="00B97E30"/>
    <w:rsid w:val="00BA0AA0"/>
    <w:rsid w:val="00BA6FBD"/>
    <w:rsid w:val="00BB0D0A"/>
    <w:rsid w:val="00BB23E0"/>
    <w:rsid w:val="00BB7011"/>
    <w:rsid w:val="00BD4463"/>
    <w:rsid w:val="00BE3377"/>
    <w:rsid w:val="00BE5E43"/>
    <w:rsid w:val="00BF0758"/>
    <w:rsid w:val="00BF379E"/>
    <w:rsid w:val="00BF5748"/>
    <w:rsid w:val="00C01882"/>
    <w:rsid w:val="00C01D3F"/>
    <w:rsid w:val="00C01D52"/>
    <w:rsid w:val="00C022C0"/>
    <w:rsid w:val="00C04F3E"/>
    <w:rsid w:val="00C070EC"/>
    <w:rsid w:val="00C117D1"/>
    <w:rsid w:val="00C11EDA"/>
    <w:rsid w:val="00C120BB"/>
    <w:rsid w:val="00C12AB3"/>
    <w:rsid w:val="00C12EC6"/>
    <w:rsid w:val="00C268E8"/>
    <w:rsid w:val="00C272DC"/>
    <w:rsid w:val="00C3339C"/>
    <w:rsid w:val="00C3527A"/>
    <w:rsid w:val="00C44D69"/>
    <w:rsid w:val="00C46D87"/>
    <w:rsid w:val="00C47827"/>
    <w:rsid w:val="00C50C79"/>
    <w:rsid w:val="00C550B7"/>
    <w:rsid w:val="00C55107"/>
    <w:rsid w:val="00C560F4"/>
    <w:rsid w:val="00C568A3"/>
    <w:rsid w:val="00C56ED8"/>
    <w:rsid w:val="00C60A04"/>
    <w:rsid w:val="00C63494"/>
    <w:rsid w:val="00C63EF9"/>
    <w:rsid w:val="00C646B2"/>
    <w:rsid w:val="00C71EFA"/>
    <w:rsid w:val="00C7362A"/>
    <w:rsid w:val="00C750C6"/>
    <w:rsid w:val="00C763CE"/>
    <w:rsid w:val="00C776CC"/>
    <w:rsid w:val="00C77DE6"/>
    <w:rsid w:val="00C83C16"/>
    <w:rsid w:val="00C86947"/>
    <w:rsid w:val="00C86DFF"/>
    <w:rsid w:val="00C87421"/>
    <w:rsid w:val="00C92696"/>
    <w:rsid w:val="00C92876"/>
    <w:rsid w:val="00C9399A"/>
    <w:rsid w:val="00C9450B"/>
    <w:rsid w:val="00CA0CCC"/>
    <w:rsid w:val="00CA15BF"/>
    <w:rsid w:val="00CA55C6"/>
    <w:rsid w:val="00CA603C"/>
    <w:rsid w:val="00CB10FD"/>
    <w:rsid w:val="00CB1FDA"/>
    <w:rsid w:val="00CB45BA"/>
    <w:rsid w:val="00CB71F8"/>
    <w:rsid w:val="00CC02F5"/>
    <w:rsid w:val="00CC0840"/>
    <w:rsid w:val="00CC0D4A"/>
    <w:rsid w:val="00CC1AED"/>
    <w:rsid w:val="00CC1E00"/>
    <w:rsid w:val="00CC4ED5"/>
    <w:rsid w:val="00CD1EDE"/>
    <w:rsid w:val="00CD3BC7"/>
    <w:rsid w:val="00CD400E"/>
    <w:rsid w:val="00CD4D71"/>
    <w:rsid w:val="00CD52E3"/>
    <w:rsid w:val="00CD5D4F"/>
    <w:rsid w:val="00CD62D5"/>
    <w:rsid w:val="00CD7FAD"/>
    <w:rsid w:val="00CE2264"/>
    <w:rsid w:val="00CE320B"/>
    <w:rsid w:val="00CE3F78"/>
    <w:rsid w:val="00CE4BE1"/>
    <w:rsid w:val="00CE75B9"/>
    <w:rsid w:val="00CF08BA"/>
    <w:rsid w:val="00CF0D37"/>
    <w:rsid w:val="00CF12C8"/>
    <w:rsid w:val="00CF1FB1"/>
    <w:rsid w:val="00CF291A"/>
    <w:rsid w:val="00D001E1"/>
    <w:rsid w:val="00D0334E"/>
    <w:rsid w:val="00D036B6"/>
    <w:rsid w:val="00D0605F"/>
    <w:rsid w:val="00D064EB"/>
    <w:rsid w:val="00D069E3"/>
    <w:rsid w:val="00D06CB2"/>
    <w:rsid w:val="00D07368"/>
    <w:rsid w:val="00D1189B"/>
    <w:rsid w:val="00D14498"/>
    <w:rsid w:val="00D164CB"/>
    <w:rsid w:val="00D17AD9"/>
    <w:rsid w:val="00D201FE"/>
    <w:rsid w:val="00D22067"/>
    <w:rsid w:val="00D2245D"/>
    <w:rsid w:val="00D23D3F"/>
    <w:rsid w:val="00D2416C"/>
    <w:rsid w:val="00D25F25"/>
    <w:rsid w:val="00D3246D"/>
    <w:rsid w:val="00D33BB0"/>
    <w:rsid w:val="00D342B7"/>
    <w:rsid w:val="00D34BE7"/>
    <w:rsid w:val="00D3523E"/>
    <w:rsid w:val="00D36CEF"/>
    <w:rsid w:val="00D41354"/>
    <w:rsid w:val="00D437A8"/>
    <w:rsid w:val="00D441A7"/>
    <w:rsid w:val="00D45EFF"/>
    <w:rsid w:val="00D462C9"/>
    <w:rsid w:val="00D463B7"/>
    <w:rsid w:val="00D47972"/>
    <w:rsid w:val="00D47F11"/>
    <w:rsid w:val="00D504FE"/>
    <w:rsid w:val="00D516EF"/>
    <w:rsid w:val="00D51F64"/>
    <w:rsid w:val="00D5233A"/>
    <w:rsid w:val="00D56201"/>
    <w:rsid w:val="00D5695D"/>
    <w:rsid w:val="00D60F2E"/>
    <w:rsid w:val="00D61094"/>
    <w:rsid w:val="00D6714C"/>
    <w:rsid w:val="00D71AF6"/>
    <w:rsid w:val="00D72EED"/>
    <w:rsid w:val="00D755A8"/>
    <w:rsid w:val="00D76372"/>
    <w:rsid w:val="00D77658"/>
    <w:rsid w:val="00D80969"/>
    <w:rsid w:val="00D809CB"/>
    <w:rsid w:val="00D81B32"/>
    <w:rsid w:val="00D82ABC"/>
    <w:rsid w:val="00D874CC"/>
    <w:rsid w:val="00D936CE"/>
    <w:rsid w:val="00D938B9"/>
    <w:rsid w:val="00D94327"/>
    <w:rsid w:val="00D94348"/>
    <w:rsid w:val="00D94ADE"/>
    <w:rsid w:val="00D95346"/>
    <w:rsid w:val="00D96B02"/>
    <w:rsid w:val="00D96FC4"/>
    <w:rsid w:val="00D97056"/>
    <w:rsid w:val="00D973FB"/>
    <w:rsid w:val="00D9748D"/>
    <w:rsid w:val="00D97B30"/>
    <w:rsid w:val="00D97FBB"/>
    <w:rsid w:val="00DA3FCE"/>
    <w:rsid w:val="00DA5A6D"/>
    <w:rsid w:val="00DA671C"/>
    <w:rsid w:val="00DB084A"/>
    <w:rsid w:val="00DB0E25"/>
    <w:rsid w:val="00DB4FF1"/>
    <w:rsid w:val="00DB52B2"/>
    <w:rsid w:val="00DB5709"/>
    <w:rsid w:val="00DB57C8"/>
    <w:rsid w:val="00DB74FA"/>
    <w:rsid w:val="00DC0365"/>
    <w:rsid w:val="00DC12AB"/>
    <w:rsid w:val="00DC26E9"/>
    <w:rsid w:val="00DC62D0"/>
    <w:rsid w:val="00DC76B4"/>
    <w:rsid w:val="00DD0A84"/>
    <w:rsid w:val="00DD0D0C"/>
    <w:rsid w:val="00DD6652"/>
    <w:rsid w:val="00DE1D48"/>
    <w:rsid w:val="00DE26C7"/>
    <w:rsid w:val="00DE2CB4"/>
    <w:rsid w:val="00DE3D84"/>
    <w:rsid w:val="00DE4462"/>
    <w:rsid w:val="00DE56DA"/>
    <w:rsid w:val="00DE6B5B"/>
    <w:rsid w:val="00DE6D1F"/>
    <w:rsid w:val="00DE76F2"/>
    <w:rsid w:val="00DF184E"/>
    <w:rsid w:val="00DF2023"/>
    <w:rsid w:val="00E006D5"/>
    <w:rsid w:val="00E020C3"/>
    <w:rsid w:val="00E03CC4"/>
    <w:rsid w:val="00E135C2"/>
    <w:rsid w:val="00E1376B"/>
    <w:rsid w:val="00E14B67"/>
    <w:rsid w:val="00E16998"/>
    <w:rsid w:val="00E16AB5"/>
    <w:rsid w:val="00E23CA2"/>
    <w:rsid w:val="00E25276"/>
    <w:rsid w:val="00E25A30"/>
    <w:rsid w:val="00E2614E"/>
    <w:rsid w:val="00E365DF"/>
    <w:rsid w:val="00E36FB4"/>
    <w:rsid w:val="00E40430"/>
    <w:rsid w:val="00E404F2"/>
    <w:rsid w:val="00E4304D"/>
    <w:rsid w:val="00E45D5D"/>
    <w:rsid w:val="00E46EFE"/>
    <w:rsid w:val="00E5043C"/>
    <w:rsid w:val="00E53D1F"/>
    <w:rsid w:val="00E57310"/>
    <w:rsid w:val="00E65442"/>
    <w:rsid w:val="00E657F5"/>
    <w:rsid w:val="00E65963"/>
    <w:rsid w:val="00E70ED7"/>
    <w:rsid w:val="00E7188A"/>
    <w:rsid w:val="00E72611"/>
    <w:rsid w:val="00E77917"/>
    <w:rsid w:val="00E8065E"/>
    <w:rsid w:val="00E83BE3"/>
    <w:rsid w:val="00E856DB"/>
    <w:rsid w:val="00E877DF"/>
    <w:rsid w:val="00E87A94"/>
    <w:rsid w:val="00E91CBC"/>
    <w:rsid w:val="00E92548"/>
    <w:rsid w:val="00E93589"/>
    <w:rsid w:val="00E937EC"/>
    <w:rsid w:val="00E9718D"/>
    <w:rsid w:val="00EA2B0A"/>
    <w:rsid w:val="00EA35A2"/>
    <w:rsid w:val="00EB1E64"/>
    <w:rsid w:val="00EB45A4"/>
    <w:rsid w:val="00EB49B4"/>
    <w:rsid w:val="00EB4B03"/>
    <w:rsid w:val="00EC27B4"/>
    <w:rsid w:val="00EC6BC1"/>
    <w:rsid w:val="00ED0E1A"/>
    <w:rsid w:val="00ED1B66"/>
    <w:rsid w:val="00ED3B8D"/>
    <w:rsid w:val="00EE03EB"/>
    <w:rsid w:val="00EE222A"/>
    <w:rsid w:val="00EE2253"/>
    <w:rsid w:val="00EE3044"/>
    <w:rsid w:val="00EE3F60"/>
    <w:rsid w:val="00EE63EB"/>
    <w:rsid w:val="00EE76F7"/>
    <w:rsid w:val="00EE7D97"/>
    <w:rsid w:val="00EF2C8C"/>
    <w:rsid w:val="00EF56E6"/>
    <w:rsid w:val="00EF5CFA"/>
    <w:rsid w:val="00EF79BE"/>
    <w:rsid w:val="00F0078B"/>
    <w:rsid w:val="00F00B26"/>
    <w:rsid w:val="00F02CAE"/>
    <w:rsid w:val="00F04770"/>
    <w:rsid w:val="00F06138"/>
    <w:rsid w:val="00F0628A"/>
    <w:rsid w:val="00F06587"/>
    <w:rsid w:val="00F068B2"/>
    <w:rsid w:val="00F12284"/>
    <w:rsid w:val="00F12404"/>
    <w:rsid w:val="00F16E07"/>
    <w:rsid w:val="00F22EAC"/>
    <w:rsid w:val="00F23060"/>
    <w:rsid w:val="00F23232"/>
    <w:rsid w:val="00F255A3"/>
    <w:rsid w:val="00F25BC3"/>
    <w:rsid w:val="00F3045E"/>
    <w:rsid w:val="00F31292"/>
    <w:rsid w:val="00F331D2"/>
    <w:rsid w:val="00F342AE"/>
    <w:rsid w:val="00F35C4F"/>
    <w:rsid w:val="00F3692B"/>
    <w:rsid w:val="00F42D21"/>
    <w:rsid w:val="00F507DA"/>
    <w:rsid w:val="00F52166"/>
    <w:rsid w:val="00F5372C"/>
    <w:rsid w:val="00F537E4"/>
    <w:rsid w:val="00F54F88"/>
    <w:rsid w:val="00F55402"/>
    <w:rsid w:val="00F5674A"/>
    <w:rsid w:val="00F660CA"/>
    <w:rsid w:val="00F73C45"/>
    <w:rsid w:val="00F746C4"/>
    <w:rsid w:val="00F75BE8"/>
    <w:rsid w:val="00F767FC"/>
    <w:rsid w:val="00F81E17"/>
    <w:rsid w:val="00F84A57"/>
    <w:rsid w:val="00F85294"/>
    <w:rsid w:val="00F90C5D"/>
    <w:rsid w:val="00F9133D"/>
    <w:rsid w:val="00F918E8"/>
    <w:rsid w:val="00F922DA"/>
    <w:rsid w:val="00F94005"/>
    <w:rsid w:val="00F94CAB"/>
    <w:rsid w:val="00F95112"/>
    <w:rsid w:val="00F95DA0"/>
    <w:rsid w:val="00F97962"/>
    <w:rsid w:val="00FA211E"/>
    <w:rsid w:val="00FA262C"/>
    <w:rsid w:val="00FA30F8"/>
    <w:rsid w:val="00FA38BA"/>
    <w:rsid w:val="00FA557E"/>
    <w:rsid w:val="00FA5C82"/>
    <w:rsid w:val="00FA7030"/>
    <w:rsid w:val="00FB176D"/>
    <w:rsid w:val="00FB3F09"/>
    <w:rsid w:val="00FB4DB4"/>
    <w:rsid w:val="00FB5514"/>
    <w:rsid w:val="00FB5DBD"/>
    <w:rsid w:val="00FB60ED"/>
    <w:rsid w:val="00FB657B"/>
    <w:rsid w:val="00FC550E"/>
    <w:rsid w:val="00FC5B73"/>
    <w:rsid w:val="00FC6337"/>
    <w:rsid w:val="00FD02AD"/>
    <w:rsid w:val="00FD167C"/>
    <w:rsid w:val="00FD2E7B"/>
    <w:rsid w:val="00FD61B3"/>
    <w:rsid w:val="00FE4627"/>
    <w:rsid w:val="00FE67AC"/>
    <w:rsid w:val="00FE771B"/>
    <w:rsid w:val="00FF0386"/>
    <w:rsid w:val="00FF6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91209"/>
  <w15:chartTrackingRefBased/>
  <w15:docId w15:val="{5A776F97-CA4A-4AA2-AD71-599742231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B53FDA"/>
    <w:pPr>
      <w:keepNext/>
      <w:keepLines/>
      <w:spacing w:after="0"/>
      <w:ind w:right="56"/>
      <w:jc w:val="center"/>
      <w:outlineLvl w:val="0"/>
    </w:pPr>
    <w:rPr>
      <w:rFonts w:ascii="Garamond" w:eastAsia="Garamond" w:hAnsi="Garamond" w:cs="Garamond"/>
      <w:b/>
      <w:color w:val="000000"/>
      <w:sz w:val="23"/>
      <w:u w:val="single" w:color="000000"/>
    </w:rPr>
  </w:style>
  <w:style w:type="paragraph" w:styleId="Heading2">
    <w:name w:val="heading 2"/>
    <w:aliases w:val="Section Heading"/>
    <w:basedOn w:val="Normal"/>
    <w:next w:val="Normal"/>
    <w:link w:val="Heading2Char"/>
    <w:uiPriority w:val="9"/>
    <w:unhideWhenUsed/>
    <w:qFormat/>
    <w:rsid w:val="008C037C"/>
    <w:pPr>
      <w:keepNext/>
      <w:keepLines/>
      <w:spacing w:before="40" w:after="0" w:line="240" w:lineRule="auto"/>
      <w:jc w:val="center"/>
      <w:outlineLvl w:val="1"/>
    </w:pPr>
    <w:rPr>
      <w:rFonts w:ascii="Calibri" w:eastAsiaTheme="majorEastAsia" w:hAnsi="Calibri" w:cstheme="majorBidi"/>
      <w:b/>
      <w:sz w:val="36"/>
      <w:szCs w:val="26"/>
      <w:u w:val="single"/>
    </w:rPr>
  </w:style>
  <w:style w:type="paragraph" w:styleId="Heading3">
    <w:name w:val="heading 3"/>
    <w:aliases w:val="Point"/>
    <w:basedOn w:val="Normal"/>
    <w:next w:val="Normal"/>
    <w:link w:val="Heading3Char"/>
    <w:uiPriority w:val="9"/>
    <w:unhideWhenUsed/>
    <w:qFormat/>
    <w:rsid w:val="006257C7"/>
    <w:pPr>
      <w:keepNext/>
      <w:keepLines/>
      <w:spacing w:before="40" w:after="0"/>
      <w:outlineLvl w:val="2"/>
    </w:pPr>
    <w:rPr>
      <w:rFonts w:ascii="Calibri" w:eastAsiaTheme="majorEastAsia" w:hAnsi="Calibri" w:cstheme="majorBidi"/>
      <w:b/>
      <w:sz w:val="28"/>
      <w:szCs w:val="24"/>
    </w:rPr>
  </w:style>
  <w:style w:type="paragraph" w:styleId="Heading4">
    <w:name w:val="heading 4"/>
    <w:basedOn w:val="Normal"/>
    <w:next w:val="Normal"/>
    <w:link w:val="Heading4Char"/>
    <w:uiPriority w:val="9"/>
    <w:semiHidden/>
    <w:unhideWhenUsed/>
    <w:qFormat/>
    <w:rsid w:val="000908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cripture"/>
    <w:next w:val="Normal"/>
    <w:uiPriority w:val="1"/>
    <w:qFormat/>
    <w:rsid w:val="007E319C"/>
    <w:pPr>
      <w:spacing w:after="0" w:line="240" w:lineRule="auto"/>
      <w:ind w:left="720"/>
    </w:pPr>
    <w:rPr>
      <w:i/>
      <w:sz w:val="24"/>
    </w:rPr>
  </w:style>
  <w:style w:type="character" w:customStyle="1" w:styleId="Heading1Char">
    <w:name w:val="Heading 1 Char"/>
    <w:basedOn w:val="DefaultParagraphFont"/>
    <w:link w:val="Heading1"/>
    <w:uiPriority w:val="9"/>
    <w:rsid w:val="00B53FDA"/>
    <w:rPr>
      <w:rFonts w:ascii="Garamond" w:eastAsia="Garamond" w:hAnsi="Garamond" w:cs="Garamond"/>
      <w:b/>
      <w:color w:val="000000"/>
      <w:sz w:val="23"/>
      <w:u w:val="single" w:color="000000"/>
    </w:rPr>
  </w:style>
  <w:style w:type="paragraph" w:styleId="ListParagraph">
    <w:name w:val="List Paragraph"/>
    <w:basedOn w:val="Normal"/>
    <w:uiPriority w:val="34"/>
    <w:qFormat/>
    <w:rsid w:val="00B45C44"/>
    <w:pPr>
      <w:ind w:left="720"/>
      <w:contextualSpacing/>
    </w:pPr>
  </w:style>
  <w:style w:type="character" w:customStyle="1" w:styleId="Heading2Char">
    <w:name w:val="Heading 2 Char"/>
    <w:aliases w:val="Section Heading Char"/>
    <w:basedOn w:val="DefaultParagraphFont"/>
    <w:link w:val="Heading2"/>
    <w:uiPriority w:val="9"/>
    <w:rsid w:val="008C037C"/>
    <w:rPr>
      <w:rFonts w:ascii="Calibri" w:eastAsiaTheme="majorEastAsia" w:hAnsi="Calibri" w:cstheme="majorBidi"/>
      <w:b/>
      <w:sz w:val="36"/>
      <w:szCs w:val="26"/>
      <w:u w:val="single"/>
    </w:rPr>
  </w:style>
  <w:style w:type="character" w:customStyle="1" w:styleId="Heading3Char">
    <w:name w:val="Heading 3 Char"/>
    <w:aliases w:val="Point Char"/>
    <w:basedOn w:val="DefaultParagraphFont"/>
    <w:link w:val="Heading3"/>
    <w:uiPriority w:val="9"/>
    <w:rsid w:val="006257C7"/>
    <w:rPr>
      <w:rFonts w:ascii="Calibri" w:eastAsiaTheme="majorEastAsia" w:hAnsi="Calibri" w:cstheme="majorBidi"/>
      <w:b/>
      <w:sz w:val="28"/>
      <w:szCs w:val="24"/>
    </w:rPr>
  </w:style>
  <w:style w:type="paragraph" w:styleId="Header">
    <w:name w:val="header"/>
    <w:basedOn w:val="Normal"/>
    <w:link w:val="HeaderChar"/>
    <w:uiPriority w:val="99"/>
    <w:unhideWhenUsed/>
    <w:rsid w:val="00DA3F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FCE"/>
  </w:style>
  <w:style w:type="paragraph" w:styleId="Footer">
    <w:name w:val="footer"/>
    <w:basedOn w:val="Normal"/>
    <w:link w:val="FooterChar"/>
    <w:uiPriority w:val="99"/>
    <w:unhideWhenUsed/>
    <w:rsid w:val="00DA3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FCE"/>
  </w:style>
  <w:style w:type="paragraph" w:styleId="BodyText">
    <w:name w:val="Body Text"/>
    <w:basedOn w:val="Normal"/>
    <w:link w:val="BodyTextChar"/>
    <w:rsid w:val="00270188"/>
    <w:pPr>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270188"/>
    <w:rPr>
      <w:rFonts w:ascii="Times New Roman" w:eastAsia="Times New Roman" w:hAnsi="Times New Roman" w:cs="Times New Roman"/>
      <w:sz w:val="28"/>
      <w:szCs w:val="24"/>
    </w:rPr>
  </w:style>
  <w:style w:type="paragraph" w:styleId="Title">
    <w:name w:val="Title"/>
    <w:basedOn w:val="Normal"/>
    <w:next w:val="Normal"/>
    <w:link w:val="TitleChar"/>
    <w:uiPriority w:val="10"/>
    <w:qFormat/>
    <w:rsid w:val="00075841"/>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841"/>
    <w:rPr>
      <w:rFonts w:asciiTheme="majorHAnsi" w:eastAsiaTheme="majorEastAsia" w:hAnsiTheme="majorHAnsi" w:cstheme="majorBidi"/>
      <w:spacing w:val="-10"/>
      <w:kern w:val="28"/>
      <w:sz w:val="56"/>
      <w:szCs w:val="56"/>
    </w:rPr>
  </w:style>
  <w:style w:type="paragraph" w:customStyle="1" w:styleId="ColorfulList-Accent11">
    <w:name w:val="Colorful List - Accent 11"/>
    <w:basedOn w:val="Normal"/>
    <w:uiPriority w:val="34"/>
    <w:qFormat/>
    <w:rsid w:val="00FB5DBD"/>
    <w:pPr>
      <w:spacing w:after="0" w:line="240" w:lineRule="auto"/>
      <w:ind w:left="720"/>
      <w:contextualSpacing/>
    </w:pPr>
    <w:rPr>
      <w:rFonts w:ascii="Cambria" w:eastAsia="MS Mincho" w:hAnsi="Cambria" w:cs="Times New Roman"/>
      <w:sz w:val="24"/>
      <w:szCs w:val="24"/>
    </w:rPr>
  </w:style>
  <w:style w:type="character" w:customStyle="1" w:styleId="text">
    <w:name w:val="text"/>
    <w:rsid w:val="00E77917"/>
  </w:style>
  <w:style w:type="paragraph" w:customStyle="1" w:styleId="Body1">
    <w:name w:val="Body 1"/>
    <w:rsid w:val="00E77917"/>
    <w:pPr>
      <w:spacing w:after="200" w:line="276" w:lineRule="auto"/>
      <w:outlineLvl w:val="0"/>
    </w:pPr>
    <w:rPr>
      <w:rFonts w:ascii="Helvetica" w:eastAsia="Arial Unicode MS" w:hAnsi="Helvetica" w:cs="Times New Roman"/>
      <w:color w:val="000000"/>
      <w:szCs w:val="20"/>
      <w:u w:color="000000"/>
    </w:rPr>
  </w:style>
  <w:style w:type="character" w:customStyle="1" w:styleId="A8">
    <w:name w:val="A8"/>
    <w:rsid w:val="00E77917"/>
    <w:rPr>
      <w:rFonts w:ascii="TradeGothic Light" w:hAnsi="TradeGothic Light" w:cs="TradeGothic Light"/>
      <w:i/>
      <w:iCs/>
      <w:color w:val="211D1E"/>
      <w:sz w:val="21"/>
      <w:szCs w:val="21"/>
    </w:rPr>
  </w:style>
  <w:style w:type="character" w:customStyle="1" w:styleId="A9">
    <w:name w:val="A9"/>
    <w:rsid w:val="00E77917"/>
    <w:rPr>
      <w:rFonts w:ascii="TradeGothic" w:hAnsi="TradeGothic" w:cs="TradeGothic"/>
      <w:b/>
      <w:bCs/>
      <w:i/>
      <w:iCs/>
      <w:color w:val="211D1E"/>
      <w:sz w:val="21"/>
      <w:szCs w:val="21"/>
      <w:u w:val="single"/>
    </w:rPr>
  </w:style>
  <w:style w:type="paragraph" w:styleId="BodyTextIndent">
    <w:name w:val="Body Text Indent"/>
    <w:basedOn w:val="Normal"/>
    <w:link w:val="BodyTextIndentChar"/>
    <w:uiPriority w:val="99"/>
    <w:semiHidden/>
    <w:unhideWhenUsed/>
    <w:rsid w:val="00F06138"/>
    <w:pPr>
      <w:spacing w:after="120"/>
      <w:ind w:left="360"/>
    </w:pPr>
  </w:style>
  <w:style w:type="character" w:customStyle="1" w:styleId="BodyTextIndentChar">
    <w:name w:val="Body Text Indent Char"/>
    <w:basedOn w:val="DefaultParagraphFont"/>
    <w:link w:val="BodyTextIndent"/>
    <w:uiPriority w:val="99"/>
    <w:semiHidden/>
    <w:rsid w:val="00F06138"/>
  </w:style>
  <w:style w:type="paragraph" w:styleId="BodyTextIndent2">
    <w:name w:val="Body Text Indent 2"/>
    <w:basedOn w:val="Normal"/>
    <w:link w:val="BodyTextIndent2Char"/>
    <w:uiPriority w:val="99"/>
    <w:semiHidden/>
    <w:unhideWhenUsed/>
    <w:rsid w:val="00F06138"/>
    <w:pPr>
      <w:spacing w:after="120" w:line="480" w:lineRule="auto"/>
      <w:ind w:left="360"/>
    </w:pPr>
  </w:style>
  <w:style w:type="character" w:customStyle="1" w:styleId="BodyTextIndent2Char">
    <w:name w:val="Body Text Indent 2 Char"/>
    <w:basedOn w:val="DefaultParagraphFont"/>
    <w:link w:val="BodyTextIndent2"/>
    <w:uiPriority w:val="99"/>
    <w:semiHidden/>
    <w:rsid w:val="00F06138"/>
  </w:style>
  <w:style w:type="character" w:customStyle="1" w:styleId="Heading4Char">
    <w:name w:val="Heading 4 Char"/>
    <w:basedOn w:val="DefaultParagraphFont"/>
    <w:link w:val="Heading4"/>
    <w:uiPriority w:val="9"/>
    <w:semiHidden/>
    <w:rsid w:val="000908E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908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08E1"/>
    <w:rPr>
      <w:b/>
      <w:bCs/>
    </w:rPr>
  </w:style>
  <w:style w:type="character" w:styleId="Emphasis">
    <w:name w:val="Emphasis"/>
    <w:basedOn w:val="DefaultParagraphFont"/>
    <w:uiPriority w:val="20"/>
    <w:qFormat/>
    <w:rsid w:val="000901A4"/>
    <w:rPr>
      <w:i/>
      <w:iCs/>
    </w:rPr>
  </w:style>
  <w:style w:type="table" w:styleId="TableGrid">
    <w:name w:val="Table Grid"/>
    <w:basedOn w:val="TableNormal"/>
    <w:uiPriority w:val="39"/>
    <w:rsid w:val="00257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rsid w:val="00257CF4"/>
    <w:rPr>
      <w:rFonts w:ascii="TradeGothic" w:hAnsi="TradeGothic" w:cs="TradeGothic"/>
      <w:color w:val="211D1E"/>
      <w:sz w:val="22"/>
      <w:szCs w:val="22"/>
    </w:rPr>
  </w:style>
  <w:style w:type="character" w:customStyle="1" w:styleId="A5">
    <w:name w:val="A5"/>
    <w:rsid w:val="00257CF4"/>
    <w:rPr>
      <w:rFonts w:ascii="TradeGothic Light" w:hAnsi="TradeGothic Light" w:cs="TradeGothic Light"/>
      <w:color w:val="211D1E"/>
      <w:sz w:val="20"/>
      <w:szCs w:val="20"/>
    </w:rPr>
  </w:style>
  <w:style w:type="character" w:customStyle="1" w:styleId="A11">
    <w:name w:val="A11"/>
    <w:rsid w:val="000322EC"/>
    <w:rPr>
      <w:rFonts w:cs="TradeGothic Light"/>
      <w:color w:val="221E1F"/>
      <w:sz w:val="16"/>
      <w:szCs w:val="16"/>
    </w:rPr>
  </w:style>
  <w:style w:type="paragraph" w:styleId="IntenseQuote">
    <w:name w:val="Intense Quote"/>
    <w:basedOn w:val="Normal"/>
    <w:next w:val="Normal"/>
    <w:link w:val="IntenseQuoteChar"/>
    <w:uiPriority w:val="30"/>
    <w:qFormat/>
    <w:rsid w:val="003C715C"/>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C715C"/>
    <w:rPr>
      <w:i/>
      <w:iCs/>
    </w:rPr>
  </w:style>
  <w:style w:type="paragraph" w:styleId="BalloonText">
    <w:name w:val="Balloon Text"/>
    <w:basedOn w:val="Normal"/>
    <w:link w:val="BalloonTextChar"/>
    <w:uiPriority w:val="99"/>
    <w:semiHidden/>
    <w:unhideWhenUsed/>
    <w:rsid w:val="00A86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09B"/>
    <w:rPr>
      <w:rFonts w:ascii="Segoe UI" w:hAnsi="Segoe UI" w:cs="Segoe UI"/>
      <w:sz w:val="18"/>
      <w:szCs w:val="18"/>
    </w:rPr>
  </w:style>
  <w:style w:type="character" w:customStyle="1" w:styleId="woj">
    <w:name w:val="woj"/>
    <w:basedOn w:val="DefaultParagraphFont"/>
    <w:rsid w:val="00AE3A8F"/>
  </w:style>
  <w:style w:type="character" w:styleId="Hyperlink">
    <w:name w:val="Hyperlink"/>
    <w:basedOn w:val="DefaultParagraphFont"/>
    <w:uiPriority w:val="99"/>
    <w:unhideWhenUsed/>
    <w:rsid w:val="00AE3A8F"/>
    <w:rPr>
      <w:color w:val="0000FF"/>
      <w:u w:val="single"/>
    </w:rPr>
  </w:style>
  <w:style w:type="character" w:customStyle="1" w:styleId="indent-1-breaks">
    <w:name w:val="indent-1-breaks"/>
    <w:basedOn w:val="DefaultParagraphFont"/>
    <w:rsid w:val="00CC1E00"/>
  </w:style>
  <w:style w:type="character" w:customStyle="1" w:styleId="small-caps">
    <w:name w:val="small-caps"/>
    <w:basedOn w:val="DefaultParagraphFont"/>
    <w:rsid w:val="00CC1E00"/>
  </w:style>
  <w:style w:type="paragraph" w:customStyle="1" w:styleId="line">
    <w:name w:val="line"/>
    <w:basedOn w:val="Normal"/>
    <w:rsid w:val="00C568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B60A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B60AE0"/>
  </w:style>
  <w:style w:type="character" w:styleId="UnresolvedMention">
    <w:name w:val="Unresolved Mention"/>
    <w:basedOn w:val="DefaultParagraphFont"/>
    <w:uiPriority w:val="99"/>
    <w:semiHidden/>
    <w:unhideWhenUsed/>
    <w:rsid w:val="009A7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03839">
      <w:bodyDiv w:val="1"/>
      <w:marLeft w:val="0"/>
      <w:marRight w:val="0"/>
      <w:marTop w:val="0"/>
      <w:marBottom w:val="0"/>
      <w:divBdr>
        <w:top w:val="none" w:sz="0" w:space="0" w:color="auto"/>
        <w:left w:val="none" w:sz="0" w:space="0" w:color="auto"/>
        <w:bottom w:val="none" w:sz="0" w:space="0" w:color="auto"/>
        <w:right w:val="none" w:sz="0" w:space="0" w:color="auto"/>
      </w:divBdr>
      <w:divsChild>
        <w:div w:id="777335938">
          <w:marLeft w:val="240"/>
          <w:marRight w:val="0"/>
          <w:marTop w:val="240"/>
          <w:marBottom w:val="240"/>
          <w:divBdr>
            <w:top w:val="none" w:sz="0" w:space="0" w:color="auto"/>
            <w:left w:val="none" w:sz="0" w:space="0" w:color="auto"/>
            <w:bottom w:val="none" w:sz="0" w:space="0" w:color="auto"/>
            <w:right w:val="none" w:sz="0" w:space="0" w:color="auto"/>
          </w:divBdr>
        </w:div>
        <w:div w:id="1924756104">
          <w:marLeft w:val="240"/>
          <w:marRight w:val="0"/>
          <w:marTop w:val="240"/>
          <w:marBottom w:val="240"/>
          <w:divBdr>
            <w:top w:val="none" w:sz="0" w:space="0" w:color="auto"/>
            <w:left w:val="none" w:sz="0" w:space="0" w:color="auto"/>
            <w:bottom w:val="none" w:sz="0" w:space="0" w:color="auto"/>
            <w:right w:val="none" w:sz="0" w:space="0" w:color="auto"/>
          </w:divBdr>
        </w:div>
      </w:divsChild>
    </w:div>
    <w:div w:id="349452606">
      <w:bodyDiv w:val="1"/>
      <w:marLeft w:val="0"/>
      <w:marRight w:val="0"/>
      <w:marTop w:val="0"/>
      <w:marBottom w:val="0"/>
      <w:divBdr>
        <w:top w:val="none" w:sz="0" w:space="0" w:color="auto"/>
        <w:left w:val="none" w:sz="0" w:space="0" w:color="auto"/>
        <w:bottom w:val="none" w:sz="0" w:space="0" w:color="auto"/>
        <w:right w:val="none" w:sz="0" w:space="0" w:color="auto"/>
      </w:divBdr>
      <w:divsChild>
        <w:div w:id="1489207272">
          <w:marLeft w:val="240"/>
          <w:marRight w:val="0"/>
          <w:marTop w:val="240"/>
          <w:marBottom w:val="240"/>
          <w:divBdr>
            <w:top w:val="none" w:sz="0" w:space="0" w:color="auto"/>
            <w:left w:val="none" w:sz="0" w:space="0" w:color="auto"/>
            <w:bottom w:val="none" w:sz="0" w:space="0" w:color="auto"/>
            <w:right w:val="none" w:sz="0" w:space="0" w:color="auto"/>
          </w:divBdr>
        </w:div>
      </w:divsChild>
    </w:div>
    <w:div w:id="690574568">
      <w:bodyDiv w:val="1"/>
      <w:marLeft w:val="0"/>
      <w:marRight w:val="0"/>
      <w:marTop w:val="0"/>
      <w:marBottom w:val="0"/>
      <w:divBdr>
        <w:top w:val="none" w:sz="0" w:space="0" w:color="auto"/>
        <w:left w:val="none" w:sz="0" w:space="0" w:color="auto"/>
        <w:bottom w:val="none" w:sz="0" w:space="0" w:color="auto"/>
        <w:right w:val="none" w:sz="0" w:space="0" w:color="auto"/>
      </w:divBdr>
      <w:divsChild>
        <w:div w:id="84767191">
          <w:marLeft w:val="240"/>
          <w:marRight w:val="0"/>
          <w:marTop w:val="240"/>
          <w:marBottom w:val="240"/>
          <w:divBdr>
            <w:top w:val="none" w:sz="0" w:space="0" w:color="auto"/>
            <w:left w:val="none" w:sz="0" w:space="0" w:color="auto"/>
            <w:bottom w:val="none" w:sz="0" w:space="0" w:color="auto"/>
            <w:right w:val="none" w:sz="0" w:space="0" w:color="auto"/>
          </w:divBdr>
        </w:div>
        <w:div w:id="1576669113">
          <w:marLeft w:val="240"/>
          <w:marRight w:val="0"/>
          <w:marTop w:val="240"/>
          <w:marBottom w:val="240"/>
          <w:divBdr>
            <w:top w:val="none" w:sz="0" w:space="0" w:color="auto"/>
            <w:left w:val="none" w:sz="0" w:space="0" w:color="auto"/>
            <w:bottom w:val="none" w:sz="0" w:space="0" w:color="auto"/>
            <w:right w:val="none" w:sz="0" w:space="0" w:color="auto"/>
          </w:divBdr>
        </w:div>
      </w:divsChild>
    </w:div>
    <w:div w:id="895892044">
      <w:bodyDiv w:val="1"/>
      <w:marLeft w:val="0"/>
      <w:marRight w:val="0"/>
      <w:marTop w:val="0"/>
      <w:marBottom w:val="0"/>
      <w:divBdr>
        <w:top w:val="none" w:sz="0" w:space="0" w:color="auto"/>
        <w:left w:val="none" w:sz="0" w:space="0" w:color="auto"/>
        <w:bottom w:val="none" w:sz="0" w:space="0" w:color="auto"/>
        <w:right w:val="none" w:sz="0" w:space="0" w:color="auto"/>
      </w:divBdr>
    </w:div>
    <w:div w:id="1086994602">
      <w:bodyDiv w:val="1"/>
      <w:marLeft w:val="0"/>
      <w:marRight w:val="0"/>
      <w:marTop w:val="0"/>
      <w:marBottom w:val="0"/>
      <w:divBdr>
        <w:top w:val="none" w:sz="0" w:space="0" w:color="auto"/>
        <w:left w:val="none" w:sz="0" w:space="0" w:color="auto"/>
        <w:bottom w:val="none" w:sz="0" w:space="0" w:color="auto"/>
        <w:right w:val="none" w:sz="0" w:space="0" w:color="auto"/>
      </w:divBdr>
    </w:div>
    <w:div w:id="1115831399">
      <w:bodyDiv w:val="1"/>
      <w:marLeft w:val="0"/>
      <w:marRight w:val="0"/>
      <w:marTop w:val="0"/>
      <w:marBottom w:val="0"/>
      <w:divBdr>
        <w:top w:val="none" w:sz="0" w:space="0" w:color="auto"/>
        <w:left w:val="none" w:sz="0" w:space="0" w:color="auto"/>
        <w:bottom w:val="none" w:sz="0" w:space="0" w:color="auto"/>
        <w:right w:val="none" w:sz="0" w:space="0" w:color="auto"/>
      </w:divBdr>
    </w:div>
    <w:div w:id="1221480072">
      <w:bodyDiv w:val="1"/>
      <w:marLeft w:val="0"/>
      <w:marRight w:val="0"/>
      <w:marTop w:val="0"/>
      <w:marBottom w:val="0"/>
      <w:divBdr>
        <w:top w:val="none" w:sz="0" w:space="0" w:color="auto"/>
        <w:left w:val="none" w:sz="0" w:space="0" w:color="auto"/>
        <w:bottom w:val="none" w:sz="0" w:space="0" w:color="auto"/>
        <w:right w:val="none" w:sz="0" w:space="0" w:color="auto"/>
      </w:divBdr>
    </w:div>
    <w:div w:id="1965115815">
      <w:bodyDiv w:val="1"/>
      <w:marLeft w:val="0"/>
      <w:marRight w:val="0"/>
      <w:marTop w:val="0"/>
      <w:marBottom w:val="0"/>
      <w:divBdr>
        <w:top w:val="none" w:sz="0" w:space="0" w:color="auto"/>
        <w:left w:val="none" w:sz="0" w:space="0" w:color="auto"/>
        <w:bottom w:val="none" w:sz="0" w:space="0" w:color="auto"/>
        <w:right w:val="none" w:sz="0" w:space="0" w:color="auto"/>
      </w:divBdr>
      <w:divsChild>
        <w:div w:id="1426922748">
          <w:marLeft w:val="240"/>
          <w:marRight w:val="0"/>
          <w:marTop w:val="240"/>
          <w:marBottom w:val="240"/>
          <w:divBdr>
            <w:top w:val="none" w:sz="0" w:space="0" w:color="auto"/>
            <w:left w:val="none" w:sz="0" w:space="0" w:color="auto"/>
            <w:bottom w:val="none" w:sz="0" w:space="0" w:color="auto"/>
            <w:right w:val="none" w:sz="0" w:space="0" w:color="auto"/>
          </w:divBdr>
        </w:div>
      </w:divsChild>
    </w:div>
    <w:div w:id="2119255708">
      <w:bodyDiv w:val="1"/>
      <w:marLeft w:val="0"/>
      <w:marRight w:val="0"/>
      <w:marTop w:val="0"/>
      <w:marBottom w:val="0"/>
      <w:divBdr>
        <w:top w:val="none" w:sz="0" w:space="0" w:color="auto"/>
        <w:left w:val="none" w:sz="0" w:space="0" w:color="auto"/>
        <w:bottom w:val="none" w:sz="0" w:space="0" w:color="auto"/>
        <w:right w:val="none" w:sz="0" w:space="0" w:color="auto"/>
      </w:divBdr>
      <w:divsChild>
        <w:div w:id="1076707949">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Luke+11%3A10-13&amp;version=N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C46B5-49B0-493C-9CE9-D146CF30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9</Pages>
  <Words>22974</Words>
  <Characters>103762</Characters>
  <Application>Microsoft Office Word</Application>
  <DocSecurity>0</DocSecurity>
  <Lines>2450</Lines>
  <Paragraphs>1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lliams</dc:creator>
  <cp:keywords/>
  <dc:description/>
  <cp:lastModifiedBy>Mark Williams</cp:lastModifiedBy>
  <cp:revision>24</cp:revision>
  <cp:lastPrinted>2020-06-27T02:18:00Z</cp:lastPrinted>
  <dcterms:created xsi:type="dcterms:W3CDTF">2020-06-26T16:35:00Z</dcterms:created>
  <dcterms:modified xsi:type="dcterms:W3CDTF">2025-10-25T04:05:00Z</dcterms:modified>
</cp:coreProperties>
</file>